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45F" w14:textId="03AD6470" w:rsidR="0009346C" w:rsidRDefault="0009346C" w:rsidP="0009346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</w:t>
      </w:r>
      <w:r>
        <w:rPr>
          <w:rFonts w:cstheme="minorHAnsi"/>
          <w:b/>
        </w:rPr>
        <w:t>4th</w:t>
      </w:r>
      <w:r>
        <w:rPr>
          <w:rFonts w:cstheme="minorHAnsi"/>
          <w:b/>
        </w:rPr>
        <w:t xml:space="preserve"> </w:t>
      </w:r>
      <w:r w:rsidRPr="00EA57CC">
        <w:rPr>
          <w:rFonts w:cstheme="minorHAnsi"/>
          <w:b/>
        </w:rPr>
        <w:t>Errat</w:t>
      </w:r>
      <w:r>
        <w:rPr>
          <w:rFonts w:cstheme="minorHAnsi"/>
          <w:b/>
        </w:rPr>
        <w:t>a</w:t>
      </w:r>
    </w:p>
    <w:p w14:paraId="337FACC0" w14:textId="6612C910" w:rsidR="0009346C" w:rsidRPr="00EA57CC" w:rsidRDefault="0009346C" w:rsidP="0009346C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EA57CC">
        <w:rPr>
          <w:rFonts w:cstheme="minorHAnsi"/>
          <w:b/>
        </w:rPr>
        <w:t xml:space="preserve">ssued </w:t>
      </w:r>
      <w:r>
        <w:rPr>
          <w:rFonts w:cstheme="minorHAnsi"/>
          <w:b/>
        </w:rPr>
        <w:t>February 4, 2026</w:t>
      </w:r>
    </w:p>
    <w:p w14:paraId="44130C3B" w14:textId="77777777" w:rsidR="0009346C" w:rsidRPr="00EA57CC" w:rsidRDefault="0009346C" w:rsidP="0009346C">
      <w:pPr>
        <w:pStyle w:val="NoSpacing"/>
        <w:jc w:val="center"/>
        <w:rPr>
          <w:rFonts w:cstheme="minorHAnsi"/>
          <w:b/>
        </w:rPr>
      </w:pPr>
    </w:p>
    <w:p w14:paraId="29C8FC0A" w14:textId="77777777" w:rsidR="0009346C" w:rsidRPr="00EA57CC" w:rsidRDefault="0009346C" w:rsidP="0009346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 xml:space="preserve">The following changes have been made to the </w:t>
      </w:r>
      <w:r>
        <w:rPr>
          <w:rFonts w:cstheme="minorHAnsi"/>
          <w:b/>
        </w:rPr>
        <w:t xml:space="preserve">originally </w:t>
      </w:r>
      <w:r w:rsidRPr="00EA57CC">
        <w:rPr>
          <w:rFonts w:cstheme="minorHAnsi"/>
          <w:b/>
        </w:rPr>
        <w:t>posted</w:t>
      </w:r>
    </w:p>
    <w:p w14:paraId="1E79E5D9" w14:textId="77777777" w:rsidR="0009346C" w:rsidRDefault="0009346C" w:rsidP="0009346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457383FB" w14:textId="77777777" w:rsidR="0009346C" w:rsidRPr="00EA57CC" w:rsidRDefault="0009346C" w:rsidP="0009346C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Pr="00EA57CC">
        <w:rPr>
          <w:rFonts w:cstheme="minorHAnsi"/>
          <w:b/>
        </w:rPr>
        <w:t xml:space="preserve">eleased </w:t>
      </w:r>
      <w:r>
        <w:rPr>
          <w:rFonts w:cstheme="minorHAnsi"/>
          <w:b/>
        </w:rPr>
        <w:t>December 7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3</w:t>
      </w:r>
    </w:p>
    <w:p w14:paraId="7B9B1F54" w14:textId="77777777" w:rsidR="0009346C" w:rsidRDefault="0009346C" w:rsidP="0009346C">
      <w:pPr>
        <w:spacing w:after="0" w:line="240" w:lineRule="auto"/>
        <w:rPr>
          <w:rFonts w:eastAsia="Times New Roman" w:cs="Calibri"/>
          <w:u w:val="single"/>
        </w:rPr>
      </w:pPr>
    </w:p>
    <w:p w14:paraId="090DCFFB" w14:textId="77777777" w:rsidR="0009346C" w:rsidRDefault="0009346C" w:rsidP="0009346C">
      <w:pPr>
        <w:pStyle w:val="NoSpacing"/>
      </w:pPr>
      <w:bookmarkStart w:id="0" w:name="_Hlk221105493"/>
    </w:p>
    <w:p w14:paraId="71F08A66" w14:textId="1C1AEF87" w:rsidR="0009346C" w:rsidRPr="00303335" w:rsidRDefault="00A03B5B" w:rsidP="0009346C">
      <w:pPr>
        <w:spacing w:after="0" w:line="240" w:lineRule="auto"/>
        <w:rPr>
          <w:rFonts w:eastAsia="Times New Roman" w:cs="Calibri"/>
          <w:b/>
          <w:bCs/>
          <w:u w:val="single"/>
        </w:rPr>
      </w:pPr>
      <w:r>
        <w:rPr>
          <w:rFonts w:eastAsia="Times New Roman" w:cs="Calibri"/>
          <w:b/>
          <w:bCs/>
          <w:u w:val="single"/>
        </w:rPr>
        <w:t>One Q</w:t>
      </w:r>
      <w:r w:rsidR="0009346C">
        <w:rPr>
          <w:rFonts w:eastAsia="Times New Roman" w:cs="Calibri"/>
          <w:b/>
          <w:bCs/>
          <w:u w:val="single"/>
        </w:rPr>
        <w:t xml:space="preserve">uestion </w:t>
      </w:r>
      <w:r>
        <w:rPr>
          <w:rFonts w:eastAsia="Times New Roman" w:cs="Calibri"/>
          <w:b/>
          <w:bCs/>
          <w:u w:val="single"/>
        </w:rPr>
        <w:t>Withdrawn From Use</w:t>
      </w:r>
      <w:r w:rsidR="0009346C" w:rsidRPr="00303335">
        <w:rPr>
          <w:rFonts w:eastAsia="Times New Roman" w:cs="Calibri"/>
          <w:b/>
          <w:bCs/>
          <w:u w:val="single"/>
        </w:rPr>
        <w:t>:</w:t>
      </w:r>
    </w:p>
    <w:p w14:paraId="33FA706E" w14:textId="77777777" w:rsidR="0009346C" w:rsidRPr="00DA586A" w:rsidRDefault="0009346C" w:rsidP="0009346C">
      <w:pPr>
        <w:pStyle w:val="NoSpacing"/>
      </w:pPr>
    </w:p>
    <w:p w14:paraId="29B7EBBA" w14:textId="4E6E6F74" w:rsidR="0009346C" w:rsidRPr="00CD52C4" w:rsidRDefault="0009346C" w:rsidP="0009346C">
      <w:pPr>
        <w:pStyle w:val="NoSpacing"/>
        <w:rPr>
          <w:rFonts w:cstheme="minorHAnsi"/>
          <w:b/>
          <w:bCs/>
        </w:rPr>
      </w:pPr>
      <w:r w:rsidRPr="000A6FDC">
        <w:rPr>
          <w:b/>
          <w:bCs/>
        </w:rPr>
        <w:t>E</w:t>
      </w:r>
      <w:r w:rsidR="003E4C4D">
        <w:rPr>
          <w:b/>
          <w:bCs/>
        </w:rPr>
        <w:t>4</w:t>
      </w:r>
      <w:r w:rsidRPr="000A6FDC">
        <w:rPr>
          <w:b/>
          <w:bCs/>
        </w:rPr>
        <w:t>D0</w:t>
      </w:r>
      <w:r w:rsidR="003E4C4D">
        <w:rPr>
          <w:b/>
          <w:bCs/>
        </w:rPr>
        <w:t>5</w:t>
      </w:r>
      <w:r w:rsidRPr="009242F9">
        <w:rPr>
          <w:b/>
          <w:bCs/>
        </w:rPr>
        <w:t xml:space="preserve"> </w:t>
      </w:r>
      <w:r w:rsidRPr="00CD52C4">
        <w:rPr>
          <w:rFonts w:cstheme="minorHAnsi"/>
          <w:b/>
          <w:bCs/>
        </w:rPr>
        <w:t>– removed from use</w:t>
      </w:r>
    </w:p>
    <w:p w14:paraId="6A8286C8" w14:textId="77777777" w:rsidR="00A03B5B" w:rsidRDefault="0009346C" w:rsidP="0009346C">
      <w:pPr>
        <w:pStyle w:val="NoSpacing"/>
        <w:rPr>
          <w:rFonts w:eastAsia="MS Mincho" w:cstheme="minorHAnsi"/>
        </w:rPr>
      </w:pPr>
      <w:r>
        <w:rPr>
          <w:rFonts w:cstheme="minorHAnsi"/>
        </w:rPr>
        <w:t>Q</w:t>
      </w:r>
      <w:r w:rsidRPr="00EA57CC">
        <w:rPr>
          <w:rFonts w:cstheme="minorHAnsi"/>
        </w:rPr>
        <w:t xml:space="preserve">uestion </w:t>
      </w:r>
      <w:r w:rsidR="003E4C4D" w:rsidRPr="003E4C4D">
        <w:rPr>
          <w:rFonts w:cstheme="minorHAnsi"/>
        </w:rPr>
        <w:t>E4D05</w:t>
      </w:r>
      <w:r w:rsidR="003E4C4D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Pr="00EA57CC">
        <w:rPr>
          <w:rFonts w:cstheme="minorHAnsi"/>
        </w:rPr>
        <w:t xml:space="preserve">withdrawn from </w:t>
      </w:r>
      <w:r>
        <w:rPr>
          <w:rFonts w:cstheme="minorHAnsi"/>
        </w:rPr>
        <w:t xml:space="preserve">the </w:t>
      </w:r>
      <w:r w:rsidRPr="00EA57CC">
        <w:rPr>
          <w:rFonts w:cstheme="minorHAnsi"/>
        </w:rPr>
        <w:t>pool and</w:t>
      </w:r>
      <w:r w:rsidRPr="00EA57CC">
        <w:rPr>
          <w:rFonts w:eastAsia="MS Mincho" w:cstheme="minorHAnsi"/>
        </w:rPr>
        <w:t xml:space="preserve"> marked as deleted</w:t>
      </w:r>
      <w:r w:rsidR="00A03B5B">
        <w:rPr>
          <w:rFonts w:eastAsia="MS Mincho" w:cstheme="minorHAnsi"/>
        </w:rPr>
        <w:t>.</w:t>
      </w:r>
    </w:p>
    <w:p w14:paraId="0FDB0827" w14:textId="78E4FD65" w:rsidR="0009346C" w:rsidRPr="00EA57CC" w:rsidRDefault="00A03B5B" w:rsidP="0009346C">
      <w:pPr>
        <w:pStyle w:val="NoSpacing"/>
        <w:rPr>
          <w:rFonts w:cstheme="minorHAnsi"/>
        </w:rPr>
      </w:pPr>
      <w:r>
        <w:rPr>
          <w:rFonts w:eastAsia="MS Mincho" w:cstheme="minorHAnsi"/>
        </w:rPr>
        <w:t>T</w:t>
      </w:r>
      <w:r w:rsidR="0009346C" w:rsidRPr="00EA57CC">
        <w:rPr>
          <w:rFonts w:eastAsia="MS Mincho" w:cstheme="minorHAnsi"/>
        </w:rPr>
        <w:t>he remaining questions in E</w:t>
      </w:r>
      <w:r w:rsidR="00C822F5">
        <w:rPr>
          <w:rFonts w:eastAsia="MS Mincho" w:cstheme="minorHAnsi"/>
        </w:rPr>
        <w:t>4</w:t>
      </w:r>
      <w:r w:rsidR="0009346C">
        <w:rPr>
          <w:rFonts w:eastAsia="MS Mincho" w:cstheme="minorHAnsi"/>
        </w:rPr>
        <w:t>D</w:t>
      </w:r>
      <w:r w:rsidR="0009346C" w:rsidRPr="00EA57CC">
        <w:rPr>
          <w:rFonts w:eastAsia="MS Mincho" w:cstheme="minorHAnsi"/>
        </w:rPr>
        <w:t xml:space="preserve"> were not renumbered</w:t>
      </w:r>
      <w:r w:rsidR="0009346C" w:rsidRPr="00EA57CC">
        <w:rPr>
          <w:rFonts w:cstheme="minorHAnsi"/>
        </w:rPr>
        <w:t>, leaving 1</w:t>
      </w:r>
      <w:r w:rsidR="00C822F5">
        <w:rPr>
          <w:rFonts w:cstheme="minorHAnsi"/>
        </w:rPr>
        <w:t>3</w:t>
      </w:r>
      <w:r w:rsidR="0009346C" w:rsidRPr="00EA57CC">
        <w:rPr>
          <w:rFonts w:cstheme="minorHAnsi"/>
        </w:rPr>
        <w:t xml:space="preserve"> questions</w:t>
      </w:r>
      <w:r w:rsidR="0009346C">
        <w:rPr>
          <w:rFonts w:cstheme="minorHAnsi"/>
        </w:rPr>
        <w:t>.</w:t>
      </w:r>
    </w:p>
    <w:p w14:paraId="4AFEA22A" w14:textId="77777777" w:rsidR="00A03B5B" w:rsidRPr="00A03B5B" w:rsidRDefault="00A03B5B" w:rsidP="00A03B5B">
      <w:pPr>
        <w:pStyle w:val="NoSpacing"/>
        <w:rPr>
          <w:bCs/>
        </w:rPr>
      </w:pPr>
    </w:p>
    <w:p w14:paraId="60D481E1" w14:textId="77777777" w:rsidR="0009346C" w:rsidRDefault="0009346C" w:rsidP="0009346C">
      <w:pPr>
        <w:pStyle w:val="NoSpacing"/>
      </w:pPr>
    </w:p>
    <w:bookmarkEnd w:id="0"/>
    <w:p w14:paraId="53877A0A" w14:textId="77777777" w:rsidR="0009346C" w:rsidRDefault="0009346C" w:rsidP="0009346C">
      <w:pPr>
        <w:spacing w:after="0" w:line="240" w:lineRule="auto"/>
        <w:rPr>
          <w:rFonts w:eastAsia="Times New Roman" w:cs="Calibri"/>
          <w:u w:val="single"/>
        </w:rPr>
      </w:pPr>
    </w:p>
    <w:p w14:paraId="0F61C1A7" w14:textId="77777777" w:rsidR="0009346C" w:rsidRDefault="0009346C" w:rsidP="0009346C">
      <w:pPr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br w:type="page"/>
      </w:r>
    </w:p>
    <w:p w14:paraId="02250B2C" w14:textId="598A44C8" w:rsidR="000A6FDC" w:rsidRDefault="000A6FDC" w:rsidP="000A6FD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</w:t>
      </w:r>
      <w:r w:rsidR="0009346C">
        <w:rPr>
          <w:rFonts w:cstheme="minorHAnsi"/>
          <w:b/>
        </w:rPr>
        <w:t>3rd</w:t>
      </w:r>
      <w:r>
        <w:rPr>
          <w:rFonts w:cstheme="minorHAnsi"/>
          <w:b/>
        </w:rPr>
        <w:t xml:space="preserve"> </w:t>
      </w:r>
      <w:r w:rsidRPr="00EA57CC">
        <w:rPr>
          <w:rFonts w:cstheme="minorHAnsi"/>
          <w:b/>
        </w:rPr>
        <w:t>Errat</w:t>
      </w:r>
      <w:r>
        <w:rPr>
          <w:rFonts w:cstheme="minorHAnsi"/>
          <w:b/>
        </w:rPr>
        <w:t>a</w:t>
      </w:r>
    </w:p>
    <w:p w14:paraId="622A589F" w14:textId="28193052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EA57CC">
        <w:rPr>
          <w:rFonts w:cstheme="minorHAnsi"/>
          <w:b/>
        </w:rPr>
        <w:t xml:space="preserve">ssued </w:t>
      </w:r>
      <w:r>
        <w:rPr>
          <w:rFonts w:cstheme="minorHAnsi"/>
          <w:b/>
        </w:rPr>
        <w:t xml:space="preserve">September </w:t>
      </w:r>
      <w:r w:rsidR="00A34BA5">
        <w:rPr>
          <w:rFonts w:cstheme="minorHAnsi"/>
          <w:b/>
        </w:rPr>
        <w:t>2</w:t>
      </w:r>
      <w:r w:rsidR="0020547D">
        <w:rPr>
          <w:rFonts w:cstheme="minorHAnsi"/>
          <w:b/>
        </w:rPr>
        <w:t>5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5</w:t>
      </w:r>
    </w:p>
    <w:p w14:paraId="0D96AA1A" w14:textId="77777777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</w:p>
    <w:p w14:paraId="680865DC" w14:textId="516FD81C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 xml:space="preserve">The following changes have been made to the </w:t>
      </w:r>
      <w:r>
        <w:rPr>
          <w:rFonts w:cstheme="minorHAnsi"/>
          <w:b/>
        </w:rPr>
        <w:t xml:space="preserve">originally </w:t>
      </w:r>
      <w:r w:rsidRPr="00EA57CC">
        <w:rPr>
          <w:rFonts w:cstheme="minorHAnsi"/>
          <w:b/>
        </w:rPr>
        <w:t>posted</w:t>
      </w:r>
    </w:p>
    <w:p w14:paraId="25388E87" w14:textId="77777777" w:rsidR="000A6FDC" w:rsidRDefault="000A6FDC" w:rsidP="000A6FDC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05C09036" w14:textId="77777777" w:rsidR="000A6FDC" w:rsidRPr="00EA57CC" w:rsidRDefault="000A6FDC" w:rsidP="000A6FDC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Pr="00EA57CC">
        <w:rPr>
          <w:rFonts w:cstheme="minorHAnsi"/>
          <w:b/>
        </w:rPr>
        <w:t xml:space="preserve">eleased </w:t>
      </w:r>
      <w:r>
        <w:rPr>
          <w:rFonts w:cstheme="minorHAnsi"/>
          <w:b/>
        </w:rPr>
        <w:t>December 7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3</w:t>
      </w:r>
    </w:p>
    <w:p w14:paraId="47691FD0" w14:textId="77777777" w:rsidR="000A6FDC" w:rsidRDefault="000A6FDC" w:rsidP="000A6FDC">
      <w:pPr>
        <w:spacing w:after="0" w:line="240" w:lineRule="auto"/>
        <w:rPr>
          <w:rFonts w:eastAsia="Times New Roman" w:cs="Calibri"/>
          <w:u w:val="single"/>
        </w:rPr>
      </w:pPr>
    </w:p>
    <w:p w14:paraId="26F6513F" w14:textId="77777777" w:rsidR="000A6FDC" w:rsidRDefault="000A6FDC" w:rsidP="000A6FDC">
      <w:pPr>
        <w:pStyle w:val="NoSpacing"/>
      </w:pPr>
    </w:p>
    <w:p w14:paraId="529799D4" w14:textId="77777777" w:rsidR="000A6FDC" w:rsidRPr="00303335" w:rsidRDefault="000A6FDC" w:rsidP="000A6FDC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>
        <w:rPr>
          <w:rFonts w:eastAsia="Times New Roman" w:cs="Calibri"/>
          <w:b/>
          <w:bCs/>
          <w:u w:val="single"/>
        </w:rPr>
        <w:t>1 question deleted</w:t>
      </w:r>
      <w:r w:rsidRPr="00303335">
        <w:rPr>
          <w:rFonts w:eastAsia="Times New Roman" w:cs="Calibri"/>
          <w:b/>
          <w:bCs/>
          <w:u w:val="single"/>
        </w:rPr>
        <w:t>:</w:t>
      </w:r>
    </w:p>
    <w:p w14:paraId="1CF53FD8" w14:textId="77777777" w:rsidR="000A6FDC" w:rsidRPr="00DA586A" w:rsidRDefault="000A6FDC" w:rsidP="000A6FDC">
      <w:pPr>
        <w:pStyle w:val="NoSpacing"/>
      </w:pPr>
    </w:p>
    <w:p w14:paraId="079F158B" w14:textId="14A03BD0" w:rsidR="000A6FDC" w:rsidRPr="00CD52C4" w:rsidRDefault="000A6FDC" w:rsidP="000A6FDC">
      <w:pPr>
        <w:pStyle w:val="NoSpacing"/>
        <w:rPr>
          <w:rFonts w:cstheme="minorHAnsi"/>
          <w:b/>
          <w:bCs/>
        </w:rPr>
      </w:pPr>
      <w:r w:rsidRPr="000A6FDC">
        <w:rPr>
          <w:b/>
          <w:bCs/>
        </w:rPr>
        <w:t>E6D07</w:t>
      </w:r>
      <w:r w:rsidRPr="009242F9">
        <w:rPr>
          <w:b/>
          <w:bCs/>
        </w:rPr>
        <w:t xml:space="preserve"> </w:t>
      </w:r>
      <w:r w:rsidRPr="00CD52C4">
        <w:rPr>
          <w:rFonts w:cstheme="minorHAnsi"/>
          <w:b/>
          <w:bCs/>
        </w:rPr>
        <w:t>– removed from use</w:t>
      </w:r>
    </w:p>
    <w:p w14:paraId="76A2907D" w14:textId="77777777" w:rsidR="00084FDA" w:rsidRDefault="000A6FDC" w:rsidP="000A6FDC">
      <w:pPr>
        <w:pStyle w:val="NoSpacing"/>
        <w:rPr>
          <w:rFonts w:eastAsia="MS Mincho" w:cstheme="minorHAnsi"/>
        </w:rPr>
      </w:pPr>
      <w:r>
        <w:rPr>
          <w:rFonts w:cstheme="minorHAnsi"/>
        </w:rPr>
        <w:t>Q</w:t>
      </w:r>
      <w:r w:rsidRPr="00EA57CC">
        <w:rPr>
          <w:rFonts w:cstheme="minorHAnsi"/>
        </w:rPr>
        <w:t xml:space="preserve">uestion </w:t>
      </w:r>
      <w:r w:rsidRPr="000A6FDC">
        <w:rPr>
          <w:rFonts w:cstheme="minorHAnsi"/>
        </w:rPr>
        <w:t xml:space="preserve">E6D07 </w:t>
      </w:r>
      <w:r>
        <w:rPr>
          <w:rFonts w:cstheme="minorHAnsi"/>
        </w:rPr>
        <w:t xml:space="preserve">is </w:t>
      </w:r>
      <w:r w:rsidRPr="00EA57CC">
        <w:rPr>
          <w:rFonts w:cstheme="minorHAnsi"/>
        </w:rPr>
        <w:t xml:space="preserve">withdrawn from </w:t>
      </w:r>
      <w:r>
        <w:rPr>
          <w:rFonts w:cstheme="minorHAnsi"/>
        </w:rPr>
        <w:t xml:space="preserve">the </w:t>
      </w:r>
      <w:r w:rsidRPr="00EA57CC">
        <w:rPr>
          <w:rFonts w:cstheme="minorHAnsi"/>
        </w:rPr>
        <w:t>pool and</w:t>
      </w:r>
      <w:r w:rsidRPr="00EA57CC">
        <w:rPr>
          <w:rFonts w:eastAsia="MS Mincho" w:cstheme="minorHAnsi"/>
        </w:rPr>
        <w:t xml:space="preserve"> marked as deleted</w:t>
      </w:r>
      <w:r w:rsidR="00084FDA">
        <w:rPr>
          <w:rFonts w:eastAsia="MS Mincho" w:cstheme="minorHAnsi"/>
        </w:rPr>
        <w:t>.</w:t>
      </w:r>
    </w:p>
    <w:p w14:paraId="7D0A2153" w14:textId="511AE727" w:rsidR="000A6FDC" w:rsidRPr="00EA57CC" w:rsidRDefault="00084FDA" w:rsidP="000A6FDC">
      <w:pPr>
        <w:pStyle w:val="NoSpacing"/>
        <w:rPr>
          <w:rFonts w:cstheme="minorHAnsi"/>
        </w:rPr>
      </w:pPr>
      <w:r>
        <w:rPr>
          <w:rFonts w:eastAsia="MS Mincho" w:cstheme="minorHAnsi"/>
        </w:rPr>
        <w:t>T</w:t>
      </w:r>
      <w:r w:rsidR="000A6FDC" w:rsidRPr="00EA57CC">
        <w:rPr>
          <w:rFonts w:eastAsia="MS Mincho" w:cstheme="minorHAnsi"/>
        </w:rPr>
        <w:t>he remaining questions in E</w:t>
      </w:r>
      <w:r w:rsidR="000A6FDC">
        <w:rPr>
          <w:rFonts w:eastAsia="MS Mincho" w:cstheme="minorHAnsi"/>
        </w:rPr>
        <w:t>6D</w:t>
      </w:r>
      <w:r w:rsidR="000A6FDC" w:rsidRPr="00EA57CC">
        <w:rPr>
          <w:rFonts w:eastAsia="MS Mincho" w:cstheme="minorHAnsi"/>
        </w:rPr>
        <w:t xml:space="preserve"> were not renumbered</w:t>
      </w:r>
      <w:r w:rsidR="000A6FDC" w:rsidRPr="00EA57CC">
        <w:rPr>
          <w:rFonts w:cstheme="minorHAnsi"/>
        </w:rPr>
        <w:t>, leaving 1</w:t>
      </w:r>
      <w:r w:rsidR="00020521">
        <w:rPr>
          <w:rFonts w:cstheme="minorHAnsi"/>
        </w:rPr>
        <w:t>1</w:t>
      </w:r>
      <w:r w:rsidR="000A6FDC" w:rsidRPr="00EA57CC">
        <w:rPr>
          <w:rFonts w:cstheme="minorHAnsi"/>
        </w:rPr>
        <w:t xml:space="preserve"> questions</w:t>
      </w:r>
      <w:r w:rsidR="000A6FDC">
        <w:rPr>
          <w:rFonts w:cstheme="minorHAnsi"/>
        </w:rPr>
        <w:t>.</w:t>
      </w:r>
    </w:p>
    <w:p w14:paraId="08AD7753" w14:textId="77777777" w:rsidR="000A6FDC" w:rsidRDefault="000A6FDC" w:rsidP="000A6FDC">
      <w:pPr>
        <w:pStyle w:val="NoSpacing"/>
      </w:pPr>
    </w:p>
    <w:p w14:paraId="01C75C89" w14:textId="77777777" w:rsidR="000A6FDC" w:rsidRDefault="000A6FDC" w:rsidP="000A6FDC">
      <w:pPr>
        <w:spacing w:after="0" w:line="240" w:lineRule="auto"/>
        <w:rPr>
          <w:rFonts w:eastAsia="Times New Roman" w:cs="Calibri"/>
          <w:u w:val="single"/>
        </w:rPr>
      </w:pPr>
    </w:p>
    <w:p w14:paraId="58359BC8" w14:textId="77777777" w:rsidR="000A6FDC" w:rsidRDefault="000A6FDC" w:rsidP="000A6FDC">
      <w:pPr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br w:type="page"/>
      </w:r>
    </w:p>
    <w:p w14:paraId="68246903" w14:textId="3A618538" w:rsidR="00F20A6A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</w:t>
      </w:r>
      <w:r w:rsidR="0050076A">
        <w:rPr>
          <w:rFonts w:cstheme="minorHAnsi"/>
          <w:b/>
        </w:rPr>
        <w:t xml:space="preserve">2nd </w:t>
      </w:r>
      <w:r w:rsidRPr="00EA57CC">
        <w:rPr>
          <w:rFonts w:cstheme="minorHAnsi"/>
          <w:b/>
        </w:rPr>
        <w:t>Errat</w:t>
      </w:r>
      <w:r>
        <w:rPr>
          <w:rFonts w:cstheme="minorHAnsi"/>
          <w:b/>
        </w:rPr>
        <w:t>a</w:t>
      </w:r>
    </w:p>
    <w:p w14:paraId="57DD86D5" w14:textId="7138E1D2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EA57CC">
        <w:rPr>
          <w:rFonts w:cstheme="minorHAnsi"/>
          <w:b/>
        </w:rPr>
        <w:t xml:space="preserve">ssued </w:t>
      </w:r>
      <w:r>
        <w:rPr>
          <w:rFonts w:cstheme="minorHAnsi"/>
          <w:b/>
        </w:rPr>
        <w:t>November 8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4</w:t>
      </w:r>
    </w:p>
    <w:p w14:paraId="688A850C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</w:p>
    <w:p w14:paraId="251F1E3D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The following changes have been made to the posted</w:t>
      </w:r>
    </w:p>
    <w:p w14:paraId="35D7CDD2" w14:textId="77777777" w:rsidR="00F20A6A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32FFCBF4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Pr="00EA57CC">
        <w:rPr>
          <w:rFonts w:cstheme="minorHAnsi"/>
          <w:b/>
        </w:rPr>
        <w:t xml:space="preserve">eleased </w:t>
      </w:r>
      <w:r>
        <w:rPr>
          <w:rFonts w:cstheme="minorHAnsi"/>
          <w:b/>
        </w:rPr>
        <w:t>December 7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3</w:t>
      </w:r>
    </w:p>
    <w:p w14:paraId="1A40213D" w14:textId="77777777" w:rsidR="00F20A6A" w:rsidRDefault="00F20A6A" w:rsidP="00F20A6A">
      <w:pPr>
        <w:spacing w:after="0" w:line="240" w:lineRule="auto"/>
        <w:rPr>
          <w:rFonts w:eastAsia="Times New Roman" w:cs="Calibri"/>
          <w:u w:val="single"/>
        </w:rPr>
      </w:pPr>
    </w:p>
    <w:p w14:paraId="6398DFBE" w14:textId="77777777" w:rsidR="00F20A6A" w:rsidRDefault="00F20A6A" w:rsidP="00F20A6A">
      <w:pPr>
        <w:pStyle w:val="NoSpacing"/>
      </w:pPr>
    </w:p>
    <w:p w14:paraId="0C37AEC3" w14:textId="4800AEBC" w:rsidR="00F20A6A" w:rsidRPr="00303335" w:rsidRDefault="00F20A6A" w:rsidP="00F20A6A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>
        <w:rPr>
          <w:rFonts w:eastAsia="Times New Roman" w:cs="Calibri"/>
          <w:b/>
          <w:bCs/>
          <w:u w:val="single"/>
        </w:rPr>
        <w:t>1 question deleted</w:t>
      </w:r>
      <w:r w:rsidRPr="00303335">
        <w:rPr>
          <w:rFonts w:eastAsia="Times New Roman" w:cs="Calibri"/>
          <w:b/>
          <w:bCs/>
          <w:u w:val="single"/>
        </w:rPr>
        <w:t>:</w:t>
      </w:r>
    </w:p>
    <w:p w14:paraId="4F38289C" w14:textId="77777777" w:rsidR="00F20A6A" w:rsidRPr="00DA586A" w:rsidRDefault="00F20A6A" w:rsidP="00F20A6A">
      <w:pPr>
        <w:pStyle w:val="NoSpacing"/>
      </w:pPr>
    </w:p>
    <w:p w14:paraId="39EA9CBF" w14:textId="7F6A5CAE" w:rsidR="00F20A6A" w:rsidRPr="00CD52C4" w:rsidRDefault="009242F9" w:rsidP="00F20A6A">
      <w:pPr>
        <w:pStyle w:val="NoSpacing"/>
        <w:rPr>
          <w:rFonts w:cstheme="minorHAnsi"/>
          <w:b/>
          <w:bCs/>
        </w:rPr>
      </w:pPr>
      <w:r w:rsidRPr="009242F9">
        <w:rPr>
          <w:b/>
          <w:bCs/>
        </w:rPr>
        <w:t xml:space="preserve">E2A13 </w:t>
      </w:r>
      <w:r w:rsidR="00F20A6A" w:rsidRPr="00CD52C4">
        <w:rPr>
          <w:rFonts w:cstheme="minorHAnsi"/>
          <w:b/>
          <w:bCs/>
        </w:rPr>
        <w:t>– removed from use</w:t>
      </w:r>
    </w:p>
    <w:p w14:paraId="788C23CD" w14:textId="0BDE0159" w:rsidR="00F20A6A" w:rsidRPr="00EA57CC" w:rsidRDefault="00F20A6A" w:rsidP="00F20A6A">
      <w:pPr>
        <w:pStyle w:val="NoSpacing"/>
        <w:rPr>
          <w:rFonts w:cstheme="minorHAnsi"/>
        </w:rPr>
      </w:pPr>
      <w:r>
        <w:rPr>
          <w:rFonts w:cstheme="minorHAnsi"/>
        </w:rPr>
        <w:t>Q</w:t>
      </w:r>
      <w:r w:rsidRPr="00EA57CC">
        <w:rPr>
          <w:rFonts w:cstheme="minorHAnsi"/>
        </w:rPr>
        <w:t xml:space="preserve">uestion </w:t>
      </w:r>
      <w:r w:rsidR="009242F9" w:rsidRPr="009242F9">
        <w:rPr>
          <w:rFonts w:cstheme="minorHAnsi"/>
        </w:rPr>
        <w:t xml:space="preserve">E2A13 </w:t>
      </w:r>
      <w:r>
        <w:rPr>
          <w:rFonts w:cstheme="minorHAnsi"/>
        </w:rPr>
        <w:t xml:space="preserve">is </w:t>
      </w:r>
      <w:r w:rsidRPr="00EA57CC">
        <w:rPr>
          <w:rFonts w:cstheme="minorHAnsi"/>
        </w:rPr>
        <w:t xml:space="preserve">withdrawn from </w:t>
      </w:r>
      <w:r>
        <w:rPr>
          <w:rFonts w:cstheme="minorHAnsi"/>
        </w:rPr>
        <w:t xml:space="preserve">the </w:t>
      </w:r>
      <w:r w:rsidRPr="00EA57CC">
        <w:rPr>
          <w:rFonts w:cstheme="minorHAnsi"/>
        </w:rPr>
        <w:t>pool and</w:t>
      </w:r>
      <w:r w:rsidRPr="00EA57CC">
        <w:rPr>
          <w:rFonts w:eastAsia="MS Mincho" w:cstheme="minorHAnsi"/>
        </w:rPr>
        <w:t xml:space="preserve"> marked as deleted; the remaining questions in E</w:t>
      </w:r>
      <w:r w:rsidR="009242F9">
        <w:rPr>
          <w:rFonts w:eastAsia="MS Mincho" w:cstheme="minorHAnsi"/>
        </w:rPr>
        <w:t>2A</w:t>
      </w:r>
      <w:r w:rsidRPr="00EA57CC">
        <w:rPr>
          <w:rFonts w:eastAsia="MS Mincho" w:cstheme="minorHAnsi"/>
        </w:rPr>
        <w:t xml:space="preserve"> were not renumbered</w:t>
      </w:r>
      <w:r w:rsidRPr="00EA57CC">
        <w:rPr>
          <w:rFonts w:cstheme="minorHAnsi"/>
        </w:rPr>
        <w:t>, leaving 1</w:t>
      </w:r>
      <w:r w:rsidR="009242F9">
        <w:rPr>
          <w:rFonts w:cstheme="minorHAnsi"/>
        </w:rPr>
        <w:t>2</w:t>
      </w:r>
      <w:r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p w14:paraId="33465633" w14:textId="77777777" w:rsidR="00F20A6A" w:rsidRDefault="00F20A6A" w:rsidP="00F20A6A">
      <w:pPr>
        <w:pStyle w:val="NoSpacing"/>
      </w:pPr>
    </w:p>
    <w:p w14:paraId="67B0326E" w14:textId="77777777" w:rsidR="00F20A6A" w:rsidRDefault="00F20A6A" w:rsidP="00F20A6A">
      <w:pPr>
        <w:spacing w:after="0" w:line="240" w:lineRule="auto"/>
        <w:rPr>
          <w:rFonts w:eastAsia="Times New Roman" w:cs="Calibri"/>
          <w:u w:val="single"/>
        </w:rPr>
      </w:pPr>
    </w:p>
    <w:p w14:paraId="48586D7A" w14:textId="036CACB4" w:rsidR="00F20A6A" w:rsidRDefault="00F20A6A">
      <w:pPr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br w:type="page"/>
      </w:r>
    </w:p>
    <w:p w14:paraId="26A6F2ED" w14:textId="7F6DED33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Errat</w:t>
      </w:r>
      <w:r w:rsidR="00DF6159">
        <w:rPr>
          <w:rFonts w:cstheme="minorHAnsi"/>
          <w:b/>
        </w:rPr>
        <w:t>a</w:t>
      </w:r>
    </w:p>
    <w:p w14:paraId="28D9772A" w14:textId="4DAB3DC3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72100E" w:rsidRPr="00EA57CC">
        <w:rPr>
          <w:rFonts w:cstheme="minorHAnsi"/>
          <w:b/>
        </w:rPr>
        <w:t xml:space="preserve">ssued </w:t>
      </w:r>
      <w:r w:rsidR="0072100E">
        <w:rPr>
          <w:rFonts w:cstheme="minorHAnsi"/>
          <w:b/>
        </w:rPr>
        <w:t>January</w:t>
      </w:r>
      <w:r w:rsidR="0072100E" w:rsidRPr="00EA57CC">
        <w:rPr>
          <w:rFonts w:cstheme="minorHAnsi"/>
          <w:b/>
        </w:rPr>
        <w:t xml:space="preserve"> </w:t>
      </w:r>
      <w:r w:rsidR="0072100E">
        <w:rPr>
          <w:rFonts w:cstheme="minorHAnsi"/>
          <w:b/>
        </w:rPr>
        <w:t>31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4</w:t>
      </w:r>
    </w:p>
    <w:p w14:paraId="39BD50AA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</w:p>
    <w:p w14:paraId="2ECC4B65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The following changes have been made to the posted</w:t>
      </w:r>
    </w:p>
    <w:p w14:paraId="7783DC82" w14:textId="77777777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6E754006" w14:textId="1B64E131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="0072100E" w:rsidRPr="00EA57CC">
        <w:rPr>
          <w:rFonts w:cstheme="minorHAnsi"/>
          <w:b/>
        </w:rPr>
        <w:t xml:space="preserve">eleased </w:t>
      </w:r>
      <w:r w:rsidR="0072100E">
        <w:rPr>
          <w:rFonts w:cstheme="minorHAnsi"/>
          <w:b/>
        </w:rPr>
        <w:t>December 7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3</w:t>
      </w:r>
    </w:p>
    <w:p w14:paraId="4EB505B5" w14:textId="5B60A114" w:rsidR="00CD52C4" w:rsidRDefault="00CD52C4" w:rsidP="00CD52C4">
      <w:pPr>
        <w:spacing w:after="0" w:line="240" w:lineRule="auto"/>
        <w:rPr>
          <w:rFonts w:eastAsia="Times New Roman" w:cs="Calibri"/>
          <w:u w:val="single"/>
        </w:rPr>
      </w:pPr>
    </w:p>
    <w:p w14:paraId="25106D2F" w14:textId="77777777" w:rsidR="00D07C5C" w:rsidRDefault="00D07C5C" w:rsidP="00CD52C4">
      <w:pPr>
        <w:spacing w:after="0" w:line="240" w:lineRule="auto"/>
        <w:rPr>
          <w:rFonts w:eastAsia="Times New Roman" w:cs="Calibri"/>
          <w:u w:val="single"/>
        </w:rPr>
      </w:pPr>
    </w:p>
    <w:p w14:paraId="031FA3AC" w14:textId="238ECD0D" w:rsidR="0072100E" w:rsidRPr="00303335" w:rsidRDefault="003A7C9C" w:rsidP="00A12899">
      <w:pPr>
        <w:pStyle w:val="NoSpacing"/>
        <w:rPr>
          <w:b/>
          <w:bCs/>
          <w:u w:val="single"/>
        </w:rPr>
      </w:pPr>
      <w:r w:rsidRPr="00303335">
        <w:rPr>
          <w:b/>
          <w:bCs/>
          <w:u w:val="single"/>
        </w:rPr>
        <w:t>In the diagrams</w:t>
      </w:r>
      <w:r w:rsidR="005671C8" w:rsidRPr="00303335">
        <w:rPr>
          <w:b/>
          <w:bCs/>
          <w:u w:val="single"/>
        </w:rPr>
        <w:t xml:space="preserve">, </w:t>
      </w:r>
      <w:r w:rsidRPr="00303335">
        <w:rPr>
          <w:b/>
          <w:bCs/>
          <w:u w:val="single"/>
        </w:rPr>
        <w:t>one d</w:t>
      </w:r>
      <w:r w:rsidR="0072100E" w:rsidRPr="00303335">
        <w:rPr>
          <w:b/>
          <w:bCs/>
          <w:u w:val="single"/>
        </w:rPr>
        <w:t>iagram</w:t>
      </w:r>
      <w:r w:rsidRPr="00303335">
        <w:rPr>
          <w:b/>
          <w:bCs/>
          <w:u w:val="single"/>
        </w:rPr>
        <w:t xml:space="preserve"> </w:t>
      </w:r>
      <w:r w:rsidR="005671C8" w:rsidRPr="00303335">
        <w:rPr>
          <w:b/>
          <w:bCs/>
          <w:u w:val="single"/>
        </w:rPr>
        <w:t>modified</w:t>
      </w:r>
      <w:r w:rsidRPr="00303335">
        <w:rPr>
          <w:b/>
          <w:bCs/>
          <w:u w:val="single"/>
        </w:rPr>
        <w:t>:</w:t>
      </w:r>
    </w:p>
    <w:p w14:paraId="421B1215" w14:textId="77777777" w:rsidR="00303335" w:rsidRDefault="00303335" w:rsidP="00A12899">
      <w:pPr>
        <w:pStyle w:val="NoSpacing"/>
      </w:pPr>
    </w:p>
    <w:p w14:paraId="6E10296B" w14:textId="62D6BF60" w:rsidR="00A12899" w:rsidRDefault="0072100E" w:rsidP="00A12899">
      <w:pPr>
        <w:pStyle w:val="NoSpacing"/>
      </w:pPr>
      <w:r w:rsidRPr="0072100E">
        <w:t xml:space="preserve">Diagram </w:t>
      </w:r>
      <w:r w:rsidRPr="00FF087A">
        <w:rPr>
          <w:b/>
          <w:bCs/>
        </w:rPr>
        <w:t>E9-3</w:t>
      </w:r>
      <w:r w:rsidRPr="0072100E">
        <w:t xml:space="preserve"> </w:t>
      </w:r>
      <w:r>
        <w:t>– the</w:t>
      </w:r>
      <w:r w:rsidRPr="0072100E">
        <w:t xml:space="preserve"> Smith Chart </w:t>
      </w:r>
      <w:r>
        <w:t xml:space="preserve">has been </w:t>
      </w:r>
      <w:r w:rsidRPr="0072100E">
        <w:t xml:space="preserve">rotated 90 degrees </w:t>
      </w:r>
      <w:r>
        <w:t xml:space="preserve">to </w:t>
      </w:r>
      <w:r w:rsidR="00A12899">
        <w:t xml:space="preserve">the </w:t>
      </w:r>
      <w:r w:rsidR="00A12899" w:rsidRPr="00A12899">
        <w:rPr>
          <w:rFonts w:ascii="Calibri" w:eastAsia="Times New Roman" w:hAnsi="Calibri" w:cs="Calibri"/>
        </w:rPr>
        <w:t xml:space="preserve">conventional horizontal orientation </w:t>
      </w:r>
      <w:r w:rsidR="00A12899" w:rsidRPr="00B26D20">
        <w:rPr>
          <w:rFonts w:ascii="Calibri" w:eastAsia="Times New Roman" w:hAnsi="Calibri" w:cs="Calibri"/>
        </w:rPr>
        <w:t>with infinity on the right.</w:t>
      </w:r>
      <w:r w:rsidR="00463415" w:rsidRPr="00B26D20">
        <w:rPr>
          <w:rFonts w:ascii="Calibri" w:eastAsia="Times New Roman" w:hAnsi="Calibri" w:cs="Calibri"/>
        </w:rPr>
        <w:t xml:space="preserve"> All </w:t>
      </w:r>
      <w:r w:rsidR="00E1296C" w:rsidRPr="00B26D20">
        <w:rPr>
          <w:rFonts w:ascii="Calibri" w:eastAsia="Times New Roman" w:hAnsi="Calibri" w:cs="Calibri"/>
        </w:rPr>
        <w:t xml:space="preserve">pool </w:t>
      </w:r>
      <w:r w:rsidR="00463415" w:rsidRPr="00B26D20">
        <w:rPr>
          <w:rFonts w:ascii="Calibri" w:eastAsia="Times New Roman" w:hAnsi="Calibri" w:cs="Calibri"/>
        </w:rPr>
        <w:t>documents (PDF, JPG, and Word) have been updated.</w:t>
      </w:r>
    </w:p>
    <w:p w14:paraId="500A0233" w14:textId="3BCCF0A2" w:rsidR="0072100E" w:rsidRDefault="0072100E" w:rsidP="00A12899">
      <w:pPr>
        <w:pStyle w:val="NoSpacing"/>
      </w:pPr>
    </w:p>
    <w:p w14:paraId="1372BB7A" w14:textId="77777777" w:rsidR="00A748A1" w:rsidRPr="00DA586A" w:rsidRDefault="00A748A1" w:rsidP="00A748A1">
      <w:pPr>
        <w:spacing w:after="0" w:line="240" w:lineRule="auto"/>
        <w:rPr>
          <w:rFonts w:eastAsia="Times New Roman" w:cs="Times New Roman"/>
        </w:rPr>
      </w:pPr>
    </w:p>
    <w:p w14:paraId="338EE674" w14:textId="7B584D58" w:rsidR="00A748A1" w:rsidRPr="00303335" w:rsidRDefault="00A748A1" w:rsidP="00A748A1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 w:rsidR="00736014">
        <w:rPr>
          <w:rFonts w:eastAsia="Times New Roman" w:cs="Calibri"/>
          <w:b/>
          <w:bCs/>
          <w:u w:val="single"/>
        </w:rPr>
        <w:t xml:space="preserve">1 question deleted and </w:t>
      </w:r>
      <w:r w:rsidR="00B26D20">
        <w:rPr>
          <w:rFonts w:eastAsia="Times New Roman" w:cs="Calibri"/>
          <w:b/>
          <w:bCs/>
          <w:u w:val="single"/>
        </w:rPr>
        <w:t>5</w:t>
      </w:r>
      <w:r w:rsidRPr="00303335">
        <w:rPr>
          <w:rFonts w:eastAsia="Times New Roman" w:cs="Calibri"/>
          <w:b/>
          <w:bCs/>
          <w:u w:val="single"/>
        </w:rPr>
        <w:t xml:space="preserve"> questions modified:</w:t>
      </w:r>
    </w:p>
    <w:p w14:paraId="0C2BAD49" w14:textId="77777777" w:rsidR="00A748A1" w:rsidRPr="00DA586A" w:rsidRDefault="00A748A1" w:rsidP="006011F5">
      <w:pPr>
        <w:pStyle w:val="NoSpacing"/>
      </w:pPr>
    </w:p>
    <w:p w14:paraId="4263881A" w14:textId="50A1AA92" w:rsidR="00A81BEC" w:rsidRPr="00DA586A" w:rsidRDefault="00A81BEC" w:rsidP="006011F5">
      <w:pPr>
        <w:pStyle w:val="NoSpacing"/>
      </w:pPr>
      <w:bookmarkStart w:id="1" w:name="_Hlk155179125"/>
      <w:r w:rsidRPr="00B26D20">
        <w:rPr>
          <w:rFonts w:cstheme="minorHAnsi"/>
          <w:b/>
          <w:bCs/>
        </w:rPr>
        <w:t>E1D07</w:t>
      </w:r>
      <w:r w:rsidRPr="007157F1">
        <w:rPr>
          <w:rFonts w:cstheme="minorHAnsi"/>
        </w:rPr>
        <w:t xml:space="preserve"> </w:t>
      </w:r>
      <w:r w:rsidRPr="00DA586A">
        <w:t>– in the question change “</w:t>
      </w:r>
      <w:r>
        <w:t>group of</w:t>
      </w:r>
      <w:r w:rsidRPr="00DA586A">
        <w:t>” to “</w:t>
      </w:r>
      <w:r>
        <w:t>of the following</w:t>
      </w:r>
      <w:r w:rsidRPr="00DA586A">
        <w:t>” to read:</w:t>
      </w:r>
    </w:p>
    <w:p w14:paraId="05675979" w14:textId="6434B154" w:rsidR="00A81BEC" w:rsidRPr="00A81BEC" w:rsidRDefault="00A81BEC" w:rsidP="006011F5">
      <w:pPr>
        <w:pStyle w:val="NoSpacing"/>
        <w:rPr>
          <w:rFonts w:cstheme="minorHAnsi"/>
        </w:rPr>
      </w:pPr>
      <w:r w:rsidRPr="00A81BEC">
        <w:rPr>
          <w:rFonts w:cstheme="minorHAnsi"/>
        </w:rPr>
        <w:t>Which of the following HF amateur bands include allocations for space stations?</w:t>
      </w:r>
    </w:p>
    <w:p w14:paraId="792DA87D" w14:textId="4F2A85F3" w:rsidR="00A81BEC" w:rsidRDefault="00A81BEC" w:rsidP="006011F5">
      <w:pPr>
        <w:pStyle w:val="NoSpacing"/>
      </w:pPr>
    </w:p>
    <w:p w14:paraId="5D79FDC2" w14:textId="77777777" w:rsidR="006151C5" w:rsidRPr="00DA586A" w:rsidRDefault="006151C5" w:rsidP="006151C5">
      <w:pPr>
        <w:pStyle w:val="NoSpacing"/>
        <w:rPr>
          <w:rFonts w:eastAsia="Times New Roman" w:cs="Times New Roman"/>
        </w:rPr>
      </w:pPr>
      <w:r w:rsidRPr="00B26D20">
        <w:rPr>
          <w:rFonts w:cstheme="minorHAnsi"/>
          <w:b/>
          <w:bCs/>
        </w:rPr>
        <w:t>E1F03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replace answer D to read</w:t>
      </w:r>
      <w:r w:rsidRPr="00DA586A">
        <w:rPr>
          <w:rFonts w:eastAsia="Times New Roman" w:cs="Times New Roman"/>
        </w:rPr>
        <w:t>:</w:t>
      </w:r>
    </w:p>
    <w:p w14:paraId="74C217C4" w14:textId="77777777" w:rsidR="006151C5" w:rsidRDefault="006151C5" w:rsidP="006151C5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2D61AA06" w14:textId="77777777" w:rsidR="006151C5" w:rsidRPr="00DA586A" w:rsidRDefault="006151C5" w:rsidP="006011F5">
      <w:pPr>
        <w:pStyle w:val="NoSpacing"/>
      </w:pPr>
    </w:p>
    <w:bookmarkEnd w:id="1"/>
    <w:p w14:paraId="2D1372A8" w14:textId="5AF87302" w:rsidR="00B7605E" w:rsidRPr="00DA586A" w:rsidRDefault="00B7605E" w:rsidP="00B7605E">
      <w:pPr>
        <w:pStyle w:val="NoSpacing"/>
      </w:pPr>
      <w:r w:rsidRPr="00B26D20">
        <w:rPr>
          <w:b/>
          <w:bCs/>
        </w:rPr>
        <w:t>E4D12</w:t>
      </w:r>
      <w:r>
        <w:t xml:space="preserve"> </w:t>
      </w:r>
      <w:r w:rsidRPr="00DA586A">
        <w:t>– in the question change “</w:t>
      </w:r>
      <w:r>
        <w:t>100 W</w:t>
      </w:r>
      <w:r w:rsidRPr="00DA586A">
        <w:t>” to “</w:t>
      </w:r>
      <w:r w:rsidRPr="00B7605E">
        <w:rPr>
          <w:b/>
          <w:bCs/>
        </w:rPr>
        <w:t>10 W</w:t>
      </w:r>
      <w:r w:rsidRPr="00DA586A">
        <w:t>” to read:</w:t>
      </w:r>
    </w:p>
    <w:p w14:paraId="27658DF2" w14:textId="15C8A252" w:rsidR="00B7605E" w:rsidRDefault="00B7605E" w:rsidP="00B7605E">
      <w:pPr>
        <w:pStyle w:val="NoSpacing"/>
      </w:pPr>
      <w:r w:rsidRPr="00B7605E">
        <w:t xml:space="preserve">What is the link margin in a system with a transmit power level of 10 W (+40 dBm), a system antenna </w:t>
      </w:r>
      <w:r>
        <w:t>gain of 10 dBi, a cable loss of 3 dB, a path loss of 136 dB, a receiver minimum discernable signal of -103 dBm, and a required signal-to-noise ratio of 6 dB?</w:t>
      </w:r>
    </w:p>
    <w:p w14:paraId="39780386" w14:textId="77777777" w:rsidR="00A81BEC" w:rsidRDefault="00A81BEC" w:rsidP="00A81BEC">
      <w:pPr>
        <w:pStyle w:val="NoSpacing"/>
      </w:pPr>
    </w:p>
    <w:p w14:paraId="753A12AB" w14:textId="021F53B0" w:rsidR="00B7605E" w:rsidRPr="0081790D" w:rsidRDefault="00B7605E" w:rsidP="0081790D">
      <w:pPr>
        <w:pStyle w:val="NoSpacing"/>
      </w:pPr>
      <w:r w:rsidRPr="00B26D20">
        <w:rPr>
          <w:b/>
          <w:bCs/>
        </w:rPr>
        <w:t>E4D13</w:t>
      </w:r>
      <w:r w:rsidRPr="0081790D">
        <w:t xml:space="preserve"> – in the question change “100 W” to “</w:t>
      </w:r>
      <w:r w:rsidRPr="00F84CCF">
        <w:rPr>
          <w:b/>
          <w:bCs/>
        </w:rPr>
        <w:t>10 W</w:t>
      </w:r>
      <w:r w:rsidRPr="0081790D">
        <w:t>” to read:</w:t>
      </w:r>
    </w:p>
    <w:p w14:paraId="2AC9A520" w14:textId="7FDEB4F5" w:rsidR="00FE760A" w:rsidRPr="0081790D" w:rsidRDefault="00FE760A" w:rsidP="0081790D">
      <w:pPr>
        <w:pStyle w:val="NoSpacing"/>
      </w:pPr>
      <w:r w:rsidRPr="0081790D">
        <w:t>What is the received signal level with a transmit power of 10 W (+40 dBm), a transmit antenna gain of 6 dBi, a receive antenna gain of 3 dBi, and a path loss of 100 dB?</w:t>
      </w:r>
    </w:p>
    <w:p w14:paraId="65D8E027" w14:textId="77777777" w:rsidR="00B7605E" w:rsidRPr="0081790D" w:rsidRDefault="00B7605E" w:rsidP="0081790D">
      <w:pPr>
        <w:pStyle w:val="NoSpacing"/>
      </w:pPr>
    </w:p>
    <w:p w14:paraId="76C43C0C" w14:textId="22157A3C" w:rsidR="0081790D" w:rsidRPr="00DA586A" w:rsidRDefault="0081790D" w:rsidP="0081790D">
      <w:pPr>
        <w:pStyle w:val="NoSpacing"/>
        <w:rPr>
          <w:rFonts w:eastAsia="Times New Roman" w:cs="Times New Roman"/>
        </w:rPr>
      </w:pPr>
      <w:bookmarkStart w:id="2" w:name="_Hlk155210219"/>
      <w:r w:rsidRPr="00B26D20">
        <w:rPr>
          <w:rFonts w:cstheme="minorHAnsi"/>
          <w:b/>
          <w:bCs/>
        </w:rPr>
        <w:t>E6A06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in answer </w:t>
      </w:r>
      <w:r>
        <w:rPr>
          <w:rFonts w:eastAsia="Times New Roman" w:cs="Times New Roman"/>
        </w:rPr>
        <w:t>B</w:t>
      </w:r>
      <w:r w:rsidRPr="00DA586A">
        <w:rPr>
          <w:rFonts w:eastAsia="Times New Roman" w:cs="Times New Roman"/>
        </w:rPr>
        <w:t xml:space="preserve"> add “</w:t>
      </w:r>
      <w:r>
        <w:rPr>
          <w:rFonts w:eastAsia="Times New Roman" w:cs="Times New Roman"/>
        </w:rPr>
        <w:t>the change in</w:t>
      </w:r>
      <w:r w:rsidRPr="00DA586A">
        <w:rPr>
          <w:rFonts w:eastAsia="Times New Roman" w:cs="Times New Roman"/>
        </w:rPr>
        <w:t xml:space="preserve">” before </w:t>
      </w:r>
      <w:r>
        <w:rPr>
          <w:rFonts w:eastAsia="Times New Roman" w:cs="Times New Roman"/>
        </w:rPr>
        <w:t>base current</w:t>
      </w:r>
      <w:r w:rsidRPr="00DA586A">
        <w:rPr>
          <w:rFonts w:eastAsia="Times New Roman" w:cs="Times New Roman"/>
        </w:rPr>
        <w:t xml:space="preserve"> to read:</w:t>
      </w:r>
    </w:p>
    <w:p w14:paraId="3EB68E0B" w14:textId="77777777" w:rsidR="0081790D" w:rsidRPr="0081790D" w:rsidRDefault="0081790D" w:rsidP="0081790D">
      <w:pPr>
        <w:pStyle w:val="NoSpacing"/>
        <w:rPr>
          <w:rFonts w:cstheme="minorHAnsi"/>
        </w:rPr>
      </w:pPr>
      <w:r w:rsidRPr="0081790D">
        <w:rPr>
          <w:rFonts w:cstheme="minorHAnsi"/>
        </w:rPr>
        <w:t>B. The change in collector current with respect to the change in base current</w:t>
      </w:r>
    </w:p>
    <w:p w14:paraId="330F8DEB" w14:textId="65C72D76" w:rsidR="0081790D" w:rsidRDefault="0081790D" w:rsidP="0081790D">
      <w:pPr>
        <w:pStyle w:val="NoSpacing"/>
      </w:pPr>
      <w:bookmarkStart w:id="3" w:name="_Hlk157189478"/>
    </w:p>
    <w:p w14:paraId="3AAC779C" w14:textId="77777777" w:rsidR="00E32701" w:rsidRPr="00CD52C4" w:rsidRDefault="00736014" w:rsidP="00736014">
      <w:pPr>
        <w:pStyle w:val="NoSpacing"/>
        <w:rPr>
          <w:rFonts w:cstheme="minorHAnsi"/>
          <w:b/>
          <w:bCs/>
        </w:rPr>
      </w:pPr>
      <w:bookmarkStart w:id="4" w:name="_Hlk157189277"/>
      <w:r w:rsidRPr="00CD52C4">
        <w:rPr>
          <w:b/>
          <w:bCs/>
        </w:rPr>
        <w:t>E9E10</w:t>
      </w:r>
      <w:r w:rsidRPr="00CD52C4">
        <w:rPr>
          <w:rFonts w:cstheme="minorHAnsi"/>
          <w:b/>
          <w:bCs/>
        </w:rPr>
        <w:t xml:space="preserve">– </w:t>
      </w:r>
      <w:r w:rsidR="00E32701" w:rsidRPr="00CD52C4">
        <w:rPr>
          <w:rFonts w:cstheme="minorHAnsi"/>
          <w:b/>
          <w:bCs/>
        </w:rPr>
        <w:t>removed from use</w:t>
      </w:r>
    </w:p>
    <w:p w14:paraId="75745E12" w14:textId="145AFF52" w:rsidR="00736014" w:rsidRPr="00EA57CC" w:rsidRDefault="00F73246" w:rsidP="00736014">
      <w:pPr>
        <w:pStyle w:val="NoSpacing"/>
        <w:rPr>
          <w:rFonts w:cstheme="minorHAnsi"/>
        </w:rPr>
      </w:pPr>
      <w:bookmarkStart w:id="5" w:name="_Hlk157413860"/>
      <w:r>
        <w:rPr>
          <w:rFonts w:cstheme="minorHAnsi"/>
        </w:rPr>
        <w:t>Q</w:t>
      </w:r>
      <w:r w:rsidR="00736014" w:rsidRPr="00EA57CC">
        <w:rPr>
          <w:rFonts w:cstheme="minorHAnsi"/>
        </w:rPr>
        <w:t xml:space="preserve">uestion </w:t>
      </w:r>
      <w:r w:rsidRPr="00F73246">
        <w:rPr>
          <w:rFonts w:cstheme="minorHAnsi"/>
        </w:rPr>
        <w:t>E9E10</w:t>
      </w:r>
      <w:r>
        <w:rPr>
          <w:rFonts w:cstheme="minorHAnsi"/>
        </w:rPr>
        <w:t xml:space="preserve"> is </w:t>
      </w:r>
      <w:r w:rsidR="00736014" w:rsidRPr="00EA57CC">
        <w:rPr>
          <w:rFonts w:cstheme="minorHAnsi"/>
        </w:rPr>
        <w:t xml:space="preserve">withdrawn from </w:t>
      </w:r>
      <w:r w:rsidR="00E32701">
        <w:rPr>
          <w:rFonts w:cstheme="minorHAnsi"/>
        </w:rPr>
        <w:t xml:space="preserve">the </w:t>
      </w:r>
      <w:r w:rsidR="00736014" w:rsidRPr="00EA57CC">
        <w:rPr>
          <w:rFonts w:cstheme="minorHAnsi"/>
        </w:rPr>
        <w:t>pool and</w:t>
      </w:r>
      <w:r w:rsidR="00736014" w:rsidRPr="00EA57CC">
        <w:rPr>
          <w:rFonts w:eastAsia="MS Mincho" w:cstheme="minorHAnsi"/>
        </w:rPr>
        <w:t xml:space="preserve"> marked as deleted; the remaining questions in E</w:t>
      </w:r>
      <w:r w:rsidR="00736014">
        <w:rPr>
          <w:rFonts w:eastAsia="MS Mincho" w:cstheme="minorHAnsi"/>
        </w:rPr>
        <w:t>9E</w:t>
      </w:r>
      <w:r w:rsidR="00736014" w:rsidRPr="00EA57CC">
        <w:rPr>
          <w:rFonts w:eastAsia="MS Mincho" w:cstheme="minorHAnsi"/>
        </w:rPr>
        <w:t xml:space="preserve"> were not renumbered</w:t>
      </w:r>
      <w:r w:rsidR="00736014" w:rsidRPr="00EA57CC">
        <w:rPr>
          <w:rFonts w:cstheme="minorHAnsi"/>
        </w:rPr>
        <w:t>, leaving 1</w:t>
      </w:r>
      <w:r w:rsidR="00736014">
        <w:rPr>
          <w:rFonts w:cstheme="minorHAnsi"/>
        </w:rPr>
        <w:t>0</w:t>
      </w:r>
      <w:r w:rsidR="00736014"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bookmarkEnd w:id="4"/>
    <w:bookmarkEnd w:id="5"/>
    <w:p w14:paraId="252805E6" w14:textId="77777777" w:rsidR="00736014" w:rsidRDefault="00736014" w:rsidP="0081790D">
      <w:pPr>
        <w:pStyle w:val="NoSpacing"/>
      </w:pPr>
    </w:p>
    <w:bookmarkEnd w:id="2"/>
    <w:bookmarkEnd w:id="3"/>
    <w:p w14:paraId="0CEDCB46" w14:textId="77777777" w:rsidR="00D47C7A" w:rsidRDefault="00D47C7A" w:rsidP="0081790D">
      <w:pPr>
        <w:pStyle w:val="NoSpacing"/>
        <w:rPr>
          <w:rFonts w:eastAsia="MS Mincho" w:cstheme="minorHAnsi"/>
        </w:rPr>
      </w:pPr>
    </w:p>
    <w:p w14:paraId="199BEF89" w14:textId="5A2AD1B5" w:rsidR="00D47C7A" w:rsidRPr="00303335" w:rsidRDefault="00D47C7A" w:rsidP="00D47C7A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>In the pool itself, 2 questions FCC rule citation updated:</w:t>
      </w:r>
    </w:p>
    <w:p w14:paraId="0E41099A" w14:textId="77777777" w:rsidR="00D47C7A" w:rsidRDefault="00D47C7A" w:rsidP="00D47C7A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The citations do not affect the questions and are only included for reference.</w:t>
      </w:r>
    </w:p>
    <w:p w14:paraId="701A2093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5609A1E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0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h” to “m” to read</w:t>
      </w:r>
      <w:r w:rsidRPr="00DA586A">
        <w:t>:</w:t>
      </w:r>
    </w:p>
    <w:p w14:paraId="56054E55" w14:textId="77777777" w:rsidR="00D47C7A" w:rsidRDefault="00D47C7A" w:rsidP="00D47C7A">
      <w:pPr>
        <w:pStyle w:val="NoSpacing"/>
      </w:pPr>
      <w:r w:rsidRPr="002875E6">
        <w:t>E1E10 (C) [97.509(m)]</w:t>
      </w:r>
    </w:p>
    <w:p w14:paraId="249B0020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FC77D7D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1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m” to “i” to read</w:t>
      </w:r>
      <w:r w:rsidRPr="00DA586A">
        <w:t>:</w:t>
      </w:r>
    </w:p>
    <w:p w14:paraId="3EC6C7F5" w14:textId="6AF1DAB7" w:rsidR="00D07C5C" w:rsidRPr="002875E6" w:rsidRDefault="00D47C7A" w:rsidP="00D47C7A">
      <w:pPr>
        <w:pStyle w:val="NoSpacing"/>
      </w:pPr>
      <w:r w:rsidRPr="002875E6">
        <w:t>E1E11 (B) [97.509(i)]</w:t>
      </w:r>
    </w:p>
    <w:p w14:paraId="71748DC4" w14:textId="13FF34E9" w:rsidR="00A33F3F" w:rsidRPr="00A33F3F" w:rsidRDefault="00A33F3F" w:rsidP="00A33F3F">
      <w:pPr>
        <w:pStyle w:val="NoSpacing"/>
      </w:pPr>
      <w:r w:rsidRPr="00A33F3F">
        <w:br w:type="page"/>
      </w:r>
    </w:p>
    <w:p w14:paraId="49B4E47A" w14:textId="37D986E9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</w:t>
      </w:r>
    </w:p>
    <w:p w14:paraId="3BADFE8D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FCC Element 4 Question Pool Syllabus</w:t>
      </w:r>
    </w:p>
    <w:p w14:paraId="1D0B4616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548C6BD2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A11291D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423D347" w14:textId="129ECDDB" w:rsidR="003019CC" w:rsidRPr="00EA57CC" w:rsidRDefault="003019CC" w:rsidP="003019CC">
      <w:pPr>
        <w:pStyle w:val="NoSpacing"/>
        <w:rPr>
          <w:rFonts w:cstheme="minorHAnsi"/>
        </w:rPr>
      </w:pPr>
      <w:r w:rsidRPr="005621D7">
        <w:rPr>
          <w:rFonts w:cstheme="minorHAnsi"/>
        </w:rPr>
        <w:t xml:space="preserve">SUBELEMENT E1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COMMISSION RULES [6 Exam Questions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6 Groups]  6</w:t>
      </w:r>
      <w:r w:rsidR="009C333C">
        <w:rPr>
          <w:rFonts w:cstheme="minorHAnsi"/>
        </w:rPr>
        <w:t>8</w:t>
      </w:r>
      <w:r w:rsidRPr="005621D7">
        <w:rPr>
          <w:rFonts w:cstheme="minorHAnsi"/>
        </w:rPr>
        <w:t xml:space="preserve"> Questions</w:t>
      </w:r>
    </w:p>
    <w:p w14:paraId="0D6D1952" w14:textId="77777777" w:rsidR="003019CC" w:rsidRPr="007157F1" w:rsidRDefault="003019CC" w:rsidP="003019CC">
      <w:pPr>
        <w:pStyle w:val="NoSpacing"/>
        <w:rPr>
          <w:rFonts w:cstheme="minorHAnsi"/>
        </w:rPr>
      </w:pPr>
    </w:p>
    <w:p w14:paraId="2D71200E" w14:textId="086C07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>
        <w:rPr>
          <w:rFonts w:cstheme="minorHAnsi"/>
        </w:rPr>
        <w:t xml:space="preserve"> 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67E77494" w14:textId="77777777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35703426" w14:textId="336210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2C8D5C3D" w14:textId="54197F85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D 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4618601C" w14:textId="713DE7B5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p w14:paraId="302BE4BF" w14:textId="6EEEF526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1EF32D4F" w14:textId="77777777" w:rsidR="003019CC" w:rsidRPr="004A28C3" w:rsidRDefault="003019CC" w:rsidP="003019CC">
      <w:pPr>
        <w:pStyle w:val="NoSpacing"/>
        <w:rPr>
          <w:rFonts w:eastAsia="Times New Roman" w:cstheme="minorHAnsi"/>
        </w:rPr>
      </w:pPr>
    </w:p>
    <w:p w14:paraId="721DF2D5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</w:p>
    <w:p w14:paraId="01F9CBFF" w14:textId="77777777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SUBELEMENT E2 </w:t>
      </w:r>
      <w:r w:rsidRPr="007C30BF"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 xml:space="preserve"> OPERATING PROCEDUR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1</w:t>
      </w:r>
      <w:r w:rsidRPr="00EA57CC">
        <w:rPr>
          <w:rFonts w:cstheme="minorHAnsi"/>
        </w:rPr>
        <w:t xml:space="preserve"> Questions</w:t>
      </w:r>
    </w:p>
    <w:p w14:paraId="6713976D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75A52DBA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5CD83673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p w14:paraId="6DADB99C" w14:textId="603FB04F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p w14:paraId="3CB67BBA" w14:textId="065BAA22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3FB55155" w14:textId="059A8F41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p w14:paraId="29FDFDA7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0FF8A5FF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5104CF33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39</w:t>
      </w:r>
      <w:r w:rsidRPr="00EA57CC">
        <w:rPr>
          <w:rFonts w:cstheme="minorHAnsi"/>
        </w:rPr>
        <w:t xml:space="preserve"> Questions</w:t>
      </w:r>
    </w:p>
    <w:p w14:paraId="408DADC5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6503B08" w14:textId="15766D3C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1EF55AEE" w14:textId="7B49483F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45AE18B4" w14:textId="45659498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42F68CBA" w14:textId="77777777" w:rsidR="003019CC" w:rsidRPr="000F048A" w:rsidRDefault="003019CC" w:rsidP="003019CC">
      <w:pPr>
        <w:pStyle w:val="NoSpacing"/>
        <w:rPr>
          <w:rFonts w:cstheme="minorHAnsi"/>
        </w:rPr>
      </w:pPr>
    </w:p>
    <w:p w14:paraId="0781A586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13B7B304" w14:textId="77777777" w:rsidR="003019C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SUBELEMENT E4 - AMATEUR PRACTIC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4</w:t>
      </w:r>
      <w:r w:rsidRPr="00EA57CC">
        <w:rPr>
          <w:rFonts w:cstheme="minorHAnsi"/>
        </w:rPr>
        <w:t xml:space="preserve"> Questions</w:t>
      </w:r>
    </w:p>
    <w:p w14:paraId="095B4FD0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0F118A40" w14:textId="650260DC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2EF168C2" w14:textId="274AC95D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p w14:paraId="7E4C9418" w14:textId="7B1BCEC5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5ADA50B5" w14:textId="74D86189" w:rsidR="003019CC" w:rsidRPr="00982E3C" w:rsidRDefault="003019CC" w:rsidP="003019CC">
      <w:pPr>
        <w:pStyle w:val="NoSpacing"/>
        <w:rPr>
          <w:rFonts w:cstheme="minorHAnsi"/>
        </w:rPr>
      </w:pPr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p w14:paraId="0457107E" w14:textId="2C22BC48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1B2051FF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41F65B29" w14:textId="77777777" w:rsidR="003019CC" w:rsidRPr="00D4086C" w:rsidRDefault="003019CC" w:rsidP="003019CC">
      <w:pPr>
        <w:pStyle w:val="NoSpacing"/>
        <w:rPr>
          <w:rFonts w:cstheme="minorHAnsi"/>
        </w:rPr>
      </w:pPr>
    </w:p>
    <w:p w14:paraId="2313FE3A" w14:textId="1A91DD90" w:rsidR="003019CC" w:rsidRPr="00D4086C" w:rsidRDefault="003019CC" w:rsidP="003019CC">
      <w:pPr>
        <w:pStyle w:val="NoSpacing"/>
        <w:rPr>
          <w:rFonts w:cstheme="minorHAnsi"/>
        </w:rPr>
      </w:pPr>
      <w:r w:rsidRPr="00215B31">
        <w:rPr>
          <w:rFonts w:cstheme="minorHAnsi"/>
        </w:rPr>
        <w:t xml:space="preserve">SUBELEMENT E5 </w:t>
      </w:r>
      <w:r w:rsidR="00AE7343" w:rsidRPr="00215B31">
        <w:rPr>
          <w:rFonts w:cstheme="minorHAnsi"/>
        </w:rPr>
        <w:t>-</w:t>
      </w:r>
      <w:r w:rsidRPr="00215B31">
        <w:rPr>
          <w:rFonts w:cstheme="minorHAnsi"/>
        </w:rPr>
        <w:t xml:space="preserve"> ELECTRICAL PRINCIPLES [4 Exam Questions - 4 Groups]  49 Questions</w:t>
      </w:r>
    </w:p>
    <w:p w14:paraId="510CB1BD" w14:textId="77777777" w:rsidR="003019CC" w:rsidRDefault="003019CC" w:rsidP="003019CC">
      <w:pPr>
        <w:pStyle w:val="NoSpacing"/>
        <w:rPr>
          <w:rFonts w:cstheme="minorHAnsi"/>
        </w:rPr>
      </w:pPr>
    </w:p>
    <w:p w14:paraId="6F0B821D" w14:textId="4B9DE53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p w14:paraId="278B864D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2EAC03E0" w14:textId="036EEDE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p w14:paraId="181D824B" w14:textId="51AAAED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F1C2986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3671CEF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471D0EE1" w14:textId="2406D44D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6</w:t>
      </w:r>
      <w:r w:rsidR="006A48BD">
        <w:rPr>
          <w:rFonts w:cstheme="minorHAnsi"/>
        </w:rPr>
        <w:t>8</w:t>
      </w:r>
      <w:r w:rsidRPr="00EA57CC">
        <w:rPr>
          <w:rFonts w:cstheme="minorHAnsi"/>
        </w:rPr>
        <w:t xml:space="preserve"> Questions</w:t>
      </w:r>
    </w:p>
    <w:p w14:paraId="40D095F8" w14:textId="77777777" w:rsidR="003019CC" w:rsidRDefault="003019CC" w:rsidP="003019CC">
      <w:pPr>
        <w:pStyle w:val="NoSpacing"/>
        <w:rPr>
          <w:rFonts w:cstheme="minorHAnsi"/>
        </w:rPr>
      </w:pPr>
    </w:p>
    <w:p w14:paraId="1D1628D5" w14:textId="1C020662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p w14:paraId="76292FC5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251A81D8" w14:textId="14BBB1C0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p w14:paraId="04F3F6E4" w14:textId="7F9EC58C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1E533DE1" w14:textId="090D91E9" w:rsidR="003019CC" w:rsidRPr="0011011F" w:rsidRDefault="003019CC" w:rsidP="003019CC">
      <w:pPr>
        <w:pStyle w:val="NoSpacing"/>
      </w:pPr>
      <w:r w:rsidRPr="00860163">
        <w:t>E6E Semiconductor materials and packages for RF use</w:t>
      </w:r>
    </w:p>
    <w:p w14:paraId="7A79AB4A" w14:textId="68A34978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p w14:paraId="28AD2BD2" w14:textId="77777777" w:rsidR="003019CC" w:rsidRPr="00D4086C" w:rsidRDefault="003019CC" w:rsidP="003019CC">
      <w:pPr>
        <w:pStyle w:val="NoSpacing"/>
        <w:rPr>
          <w:rFonts w:eastAsia="Times New Roman" w:cstheme="minorHAnsi"/>
          <w:lang w:val="de-DE"/>
        </w:rPr>
      </w:pPr>
    </w:p>
    <w:p w14:paraId="1676ED89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</w:p>
    <w:p w14:paraId="6B8356DE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99</w:t>
      </w:r>
      <w:r w:rsidRPr="00EA57CC">
        <w:rPr>
          <w:rFonts w:cstheme="minorHAnsi"/>
        </w:rPr>
        <w:t xml:space="preserve"> Questions</w:t>
      </w:r>
    </w:p>
    <w:p w14:paraId="28A86209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5EC5AF9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p w14:paraId="60EDEFCC" w14:textId="5B4678C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p w14:paraId="23154AF0" w14:textId="3994519F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p w14:paraId="02E8AD43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</w:p>
    <w:p w14:paraId="334B8F2D" w14:textId="0A0C06C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p w14:paraId="74C06ECA" w14:textId="0A6B99E4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p w14:paraId="15672A21" w14:textId="5CFB84C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31C7F97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p w14:paraId="5FB972DD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8786A10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E89E996" w14:textId="64A8941C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48</w:t>
      </w:r>
      <w:r w:rsidRPr="00EA57CC">
        <w:rPr>
          <w:rFonts w:cstheme="minorHAnsi"/>
        </w:rPr>
        <w:t xml:space="preserve"> Questions</w:t>
      </w:r>
    </w:p>
    <w:p w14:paraId="3BD31069" w14:textId="77777777" w:rsidR="003019CC" w:rsidRDefault="003019CC" w:rsidP="003019CC">
      <w:pPr>
        <w:pStyle w:val="NoSpacing"/>
        <w:rPr>
          <w:rFonts w:cstheme="minorHAnsi"/>
        </w:rPr>
      </w:pPr>
    </w:p>
    <w:p w14:paraId="2B295BCB" w14:textId="38210AE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p w14:paraId="6CB357CE" w14:textId="66AB0BA3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p w14:paraId="373C6A9B" w14:textId="4AEA6B5E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p w14:paraId="23D27E0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p w14:paraId="5D396B1E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ECF4DEA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1ECF90D" w14:textId="2C5E3AE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  <w:r w:rsidRPr="00687C9F">
        <w:rPr>
          <w:rFonts w:cstheme="minorHAnsi"/>
        </w:rPr>
        <w:t xml:space="preserve"> </w:t>
      </w:r>
      <w:r>
        <w:rPr>
          <w:rFonts w:cstheme="minorHAnsi"/>
        </w:rPr>
        <w:t xml:space="preserve"> 9</w:t>
      </w:r>
      <w:r w:rsidR="00A052BE">
        <w:rPr>
          <w:rFonts w:cstheme="minorHAnsi"/>
        </w:rPr>
        <w:t>4</w:t>
      </w:r>
      <w:r w:rsidRPr="00EA57CC">
        <w:rPr>
          <w:rFonts w:cstheme="minorHAnsi"/>
        </w:rPr>
        <w:t xml:space="preserve"> Questions</w:t>
      </w:r>
    </w:p>
    <w:p w14:paraId="11F2EB6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E71696" w14:textId="1E25D85B" w:rsidR="004A7E24" w:rsidRDefault="004A7E24" w:rsidP="00DD178F">
      <w:pPr>
        <w:pStyle w:val="NoSpacing"/>
        <w:rPr>
          <w:rFonts w:eastAsia="MS Mincho" w:cstheme="minorHAnsi"/>
        </w:rPr>
      </w:pPr>
      <w:bookmarkStart w:id="6" w:name="_Hlk26375177"/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126893">
        <w:rPr>
          <w:rFonts w:eastAsia="MS Mincho" w:cstheme="minorHAnsi"/>
        </w:rPr>
        <w:t xml:space="preserve">and </w:t>
      </w:r>
      <w:r w:rsidR="00126893" w:rsidRPr="00D4086C">
        <w:rPr>
          <w:rFonts w:eastAsia="MS Mincho" w:cstheme="minorHAnsi"/>
        </w:rPr>
        <w:t>effective isotropic radiated power</w:t>
      </w:r>
      <w:r w:rsidR="00126893">
        <w:rPr>
          <w:rFonts w:eastAsia="MS Mincho" w:cstheme="minorHAnsi"/>
        </w:rPr>
        <w:t xml:space="preserve"> (EIRP)</w:t>
      </w:r>
    </w:p>
    <w:p w14:paraId="1CECB195" w14:textId="2CE9E16B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5A48FF7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7" w:name="_Hlk26375192"/>
      <w:bookmarkEnd w:id="6"/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4624901" w14:textId="23798EDA" w:rsidR="00DD178F" w:rsidRPr="00D4086C" w:rsidRDefault="00DD178F" w:rsidP="00DD178F">
      <w:pPr>
        <w:pStyle w:val="NoSpacing"/>
        <w:rPr>
          <w:rFonts w:cstheme="minorHAnsi"/>
        </w:rPr>
      </w:pPr>
      <w:bookmarkStart w:id="8" w:name="_Hlk26375208"/>
      <w:bookmarkEnd w:id="7"/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461DC9B4" w14:textId="096A17E4" w:rsidR="00DD178F" w:rsidRPr="00D4086C" w:rsidRDefault="00DD178F" w:rsidP="00DD178F">
      <w:pPr>
        <w:pStyle w:val="NoSpacing"/>
        <w:rPr>
          <w:rFonts w:cstheme="minorHAnsi"/>
        </w:rPr>
      </w:pPr>
      <w:bookmarkStart w:id="9" w:name="_Hlk26375222"/>
      <w:bookmarkEnd w:id="8"/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50671D05" w14:textId="46233F5F" w:rsidR="00DD178F" w:rsidRPr="00D4086C" w:rsidRDefault="00DD178F" w:rsidP="00DD178F">
      <w:pPr>
        <w:pStyle w:val="NoSpacing"/>
        <w:rPr>
          <w:rFonts w:cstheme="minorHAnsi"/>
        </w:rPr>
      </w:pPr>
      <w:bookmarkStart w:id="10" w:name="_Hlk26375235"/>
      <w:bookmarkEnd w:id="9"/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bookmarkEnd w:id="10"/>
    <w:p w14:paraId="259540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35059554" w14:textId="51430C88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11" w:name="_Hlk26375263"/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bookmarkEnd w:id="11"/>
    <w:p w14:paraId="50CE762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B9693E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7AB3C194" w14:textId="4B94C2ED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215B31">
        <w:rPr>
          <w:rFonts w:eastAsia="Times New Roman" w:cstheme="minorHAnsi"/>
        </w:rPr>
        <w:t xml:space="preserve">SUBELEMENT E0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SAFETY - [1 exam question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1 group]  12</w:t>
      </w:r>
      <w:r w:rsidRPr="00215B31">
        <w:rPr>
          <w:rFonts w:cstheme="minorHAnsi"/>
        </w:rPr>
        <w:t xml:space="preserve"> Questions</w:t>
      </w:r>
    </w:p>
    <w:p w14:paraId="50324590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33A37304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 Safety: RF radiation hazards; hazardous materials; grounding</w:t>
      </w:r>
    </w:p>
    <w:p w14:paraId="208021CB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1B3277D9" w14:textId="7A2C7002" w:rsidR="003E663F" w:rsidRDefault="003E663F" w:rsidP="003E663F">
      <w:pPr>
        <w:pStyle w:val="NoSpacing"/>
      </w:pPr>
    </w:p>
    <w:p w14:paraId="15D1F510" w14:textId="734B0ABD" w:rsidR="003E663F" w:rsidRDefault="003E663F">
      <w:r>
        <w:br w:type="page"/>
      </w:r>
    </w:p>
    <w:p w14:paraId="64899C7E" w14:textId="7F26BBA4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lastRenderedPageBreak/>
        <w:t>202</w:t>
      </w:r>
      <w:r w:rsidR="00C461C4">
        <w:rPr>
          <w:b/>
          <w:bCs/>
        </w:rPr>
        <w:t>4</w:t>
      </w:r>
      <w:r w:rsidRPr="003E663F">
        <w:rPr>
          <w:b/>
          <w:bCs/>
        </w:rPr>
        <w:t>-202</w:t>
      </w:r>
      <w:r w:rsidR="00C461C4">
        <w:rPr>
          <w:b/>
          <w:bCs/>
        </w:rPr>
        <w:t>8</w:t>
      </w:r>
      <w:r w:rsidRPr="003E663F">
        <w:rPr>
          <w:b/>
          <w:bCs/>
        </w:rPr>
        <w:t xml:space="preserve"> Extra Class</w:t>
      </w:r>
    </w:p>
    <w:p w14:paraId="0E45892F" w14:textId="77777777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t>FCC Element 4 Question Pool</w:t>
      </w:r>
    </w:p>
    <w:p w14:paraId="22448B98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3AABF952" w14:textId="73A791F4" w:rsidR="003E663F" w:rsidRDefault="003E663F" w:rsidP="003E663F">
      <w:pPr>
        <w:pStyle w:val="NoSpacing"/>
        <w:rPr>
          <w:rFonts w:cstheme="minorHAnsi"/>
        </w:rPr>
      </w:pPr>
    </w:p>
    <w:p w14:paraId="7E9743C2" w14:textId="0C0F6F14" w:rsidR="002B45C2" w:rsidRDefault="002B45C2" w:rsidP="003E663F">
      <w:pPr>
        <w:pStyle w:val="NoSpacing"/>
        <w:rPr>
          <w:rFonts w:cstheme="minorHAnsi"/>
        </w:rPr>
      </w:pPr>
    </w:p>
    <w:p w14:paraId="05840718" w14:textId="433AA8E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SUBELEMENT E1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COMMISSION RULES [6 Exam Questions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6 Groups]</w:t>
      </w:r>
    </w:p>
    <w:p w14:paraId="3510E36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3F0F5C1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E10D950" w14:textId="1444A24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 w:rsidR="008A35C9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576D90A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1523DAB" w14:textId="327A383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1 (</w:t>
      </w:r>
      <w:r>
        <w:rPr>
          <w:rFonts w:cstheme="minorHAnsi"/>
        </w:rPr>
        <w:t>D</w:t>
      </w:r>
      <w:r w:rsidRPr="007157F1">
        <w:rPr>
          <w:rFonts w:cstheme="minorHAnsi"/>
        </w:rPr>
        <w:t>) [97.305, 97.307(b)]</w:t>
      </w:r>
    </w:p>
    <w:p w14:paraId="6B14800B" w14:textId="77777777" w:rsidR="002B45C2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y is it not legal to transmit a 3 kHz bandwidth USB signal with a carrier frequency of 14.348 MHz?</w:t>
      </w:r>
    </w:p>
    <w:p w14:paraId="0C81054F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USB is not used on 20-meter phone</w:t>
      </w:r>
    </w:p>
    <w:p w14:paraId="4CB55CF9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lower 1 kHz of the signal is outside the 20-meter band</w:t>
      </w:r>
    </w:p>
    <w:p w14:paraId="64BC9BEA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14.348 MHz is outside the 20-meter band</w:t>
      </w:r>
    </w:p>
    <w:p w14:paraId="32B64995" w14:textId="77777777" w:rsidR="002B45C2" w:rsidRPr="0001707C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upper 1 kHz of the signal is outside the 20-meter band</w:t>
      </w:r>
    </w:p>
    <w:p w14:paraId="1631B05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470A4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F62AF6B" w14:textId="4F3BFD1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2 (D) [97.301, 97.305]</w:t>
      </w:r>
    </w:p>
    <w:p w14:paraId="7D16A63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When using a transceiver that displays the carrier frequency of phone signals, which of the following displayed frequencies represents the lowest frequency at which a properly adjusted LSB emission will be totally within the band?</w:t>
      </w:r>
    </w:p>
    <w:p w14:paraId="68F2CDF0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A. The exact lower band edge</w:t>
      </w:r>
    </w:p>
    <w:p w14:paraId="45D3611B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B. 300 Hz above the lower band edge</w:t>
      </w:r>
    </w:p>
    <w:p w14:paraId="5941186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C. 1 kHz above the lower band edge</w:t>
      </w:r>
    </w:p>
    <w:p w14:paraId="0A7FAD11" w14:textId="77777777" w:rsid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D. 3 kHz above the lower band edge</w:t>
      </w:r>
    </w:p>
    <w:p w14:paraId="2C189183" w14:textId="14B8A431" w:rsidR="002B45C2" w:rsidRPr="007157F1" w:rsidRDefault="002B45C2" w:rsidP="0047139F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593132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6527A5D" w14:textId="50E5C5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3 (C) [97.305, 97.307(b)]</w:t>
      </w:r>
    </w:p>
    <w:p w14:paraId="152D084C" w14:textId="27B475D1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 xml:space="preserve">What is the </w:t>
      </w:r>
      <w:r>
        <w:rPr>
          <w:rFonts w:cstheme="minorHAnsi"/>
        </w:rPr>
        <w:t>highest</w:t>
      </w:r>
      <w:r w:rsidRPr="00080D58">
        <w:rPr>
          <w:rFonts w:cstheme="minorHAnsi"/>
        </w:rPr>
        <w:t xml:space="preserve"> legal carrier frequency on the 20</w:t>
      </w:r>
      <w:r>
        <w:rPr>
          <w:rFonts w:cstheme="minorHAnsi"/>
        </w:rPr>
        <w:t>-</w:t>
      </w:r>
      <w:r w:rsidRPr="00080D58">
        <w:rPr>
          <w:rFonts w:cstheme="minorHAnsi"/>
        </w:rPr>
        <w:t xml:space="preserve">meter band for transmitting a </w:t>
      </w:r>
      <w:r w:rsidR="00840D86">
        <w:rPr>
          <w:rFonts w:cstheme="minorHAnsi"/>
        </w:rPr>
        <w:t>2.8</w:t>
      </w:r>
      <w:r w:rsidRPr="00080D58">
        <w:rPr>
          <w:rFonts w:cstheme="minorHAnsi"/>
        </w:rPr>
        <w:t xml:space="preserve"> kHz wide USB data signal</w:t>
      </w:r>
      <w:r w:rsidRPr="007157F1">
        <w:rPr>
          <w:rFonts w:cstheme="minorHAnsi"/>
        </w:rPr>
        <w:t>?</w:t>
      </w:r>
    </w:p>
    <w:p w14:paraId="7BA3FC29" w14:textId="5118A2C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4.070</w:t>
      </w:r>
      <w:r w:rsidR="00840D86">
        <w:rPr>
          <w:rFonts w:cstheme="minorHAnsi"/>
        </w:rPr>
        <w:t>8</w:t>
      </w:r>
      <w:r w:rsidRPr="007157F1">
        <w:rPr>
          <w:rFonts w:cstheme="minorHAnsi"/>
        </w:rPr>
        <w:t xml:space="preserve"> MHz</w:t>
      </w:r>
    </w:p>
    <w:p w14:paraId="5D0DA5B5" w14:textId="392A5E1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4.100</w:t>
      </w:r>
      <w:r w:rsidR="00840D86">
        <w:rPr>
          <w:rFonts w:cstheme="minorHAnsi"/>
        </w:rPr>
        <w:t>2</w:t>
      </w:r>
      <w:r w:rsidRPr="007157F1">
        <w:rPr>
          <w:rFonts w:cstheme="minorHAnsi"/>
        </w:rPr>
        <w:t xml:space="preserve"> MHz</w:t>
      </w:r>
    </w:p>
    <w:p w14:paraId="6F9AF17C" w14:textId="2BEC52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4.14</w:t>
      </w:r>
      <w:r w:rsidR="00840D86">
        <w:rPr>
          <w:rFonts w:cstheme="minorHAnsi"/>
        </w:rPr>
        <w:t>72</w:t>
      </w:r>
      <w:r w:rsidRPr="007157F1">
        <w:rPr>
          <w:rFonts w:cstheme="minorHAnsi"/>
        </w:rPr>
        <w:t xml:space="preserve"> MHz</w:t>
      </w:r>
    </w:p>
    <w:p w14:paraId="262F0EFF" w14:textId="242B13E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4.349</w:t>
      </w:r>
      <w:r w:rsidR="00840D86">
        <w:rPr>
          <w:rFonts w:cstheme="minorHAnsi"/>
        </w:rPr>
        <w:t>0</w:t>
      </w:r>
      <w:r w:rsidRPr="007157F1">
        <w:rPr>
          <w:rFonts w:cstheme="minorHAnsi"/>
        </w:rPr>
        <w:t xml:space="preserve"> MHz</w:t>
      </w:r>
    </w:p>
    <w:p w14:paraId="765F044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63522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F8B36AC" w14:textId="19D5B2D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4 (C) [97.301, 97.305]</w:t>
      </w:r>
    </w:p>
    <w:p w14:paraId="0ABD2F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>May an Extra class operator answer the CQ of a station on 3.601 MHz LSB phone</w:t>
      </w:r>
      <w:r w:rsidRPr="007157F1">
        <w:rPr>
          <w:rFonts w:cstheme="minorHAnsi"/>
        </w:rPr>
        <w:t>?</w:t>
      </w:r>
    </w:p>
    <w:p w14:paraId="16CB01D2" w14:textId="0D6103B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Yes, the </w:t>
      </w:r>
      <w:r w:rsidRPr="00080D58">
        <w:rPr>
          <w:rFonts w:cstheme="minorHAnsi"/>
        </w:rPr>
        <w:t xml:space="preserve">entire signal will be inside the SSB allocation for Extra </w:t>
      </w:r>
      <w:r>
        <w:rPr>
          <w:rFonts w:cstheme="minorHAnsi"/>
        </w:rPr>
        <w:t>c</w:t>
      </w:r>
      <w:r w:rsidRPr="00080D58">
        <w:rPr>
          <w:rFonts w:cstheme="minorHAnsi"/>
        </w:rPr>
        <w:t>lass operators</w:t>
      </w:r>
    </w:p>
    <w:p w14:paraId="05119F06" w14:textId="5DD8023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Yes, the displayed frequency is within the 75</w:t>
      </w:r>
      <w:r>
        <w:rPr>
          <w:rFonts w:cstheme="minorHAnsi"/>
        </w:rPr>
        <w:t>-</w:t>
      </w:r>
      <w:r w:rsidRPr="007157F1">
        <w:rPr>
          <w:rFonts w:cstheme="minorHAnsi"/>
        </w:rPr>
        <w:t>meter phone band segment</w:t>
      </w:r>
    </w:p>
    <w:p w14:paraId="100E527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No, the sideband </w:t>
      </w:r>
      <w:r>
        <w:rPr>
          <w:rFonts w:cstheme="minorHAnsi"/>
        </w:rPr>
        <w:t xml:space="preserve">components </w:t>
      </w:r>
      <w:r w:rsidRPr="007157F1">
        <w:rPr>
          <w:rFonts w:cstheme="minorHAnsi"/>
        </w:rPr>
        <w:t>will extend beyond the edge of the phone band segment</w:t>
      </w:r>
    </w:p>
    <w:p w14:paraId="107E7C4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No,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stations are not permitted to use phone emissions below 3.610 MHz</w:t>
      </w:r>
    </w:p>
    <w:p w14:paraId="5F7313A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CC5AF4E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6E321AC" w14:textId="6D9B66DF" w:rsidR="002B45C2" w:rsidRPr="00D36881" w:rsidRDefault="002B45C2" w:rsidP="002B45C2">
      <w:pPr>
        <w:pStyle w:val="NoSpacing"/>
        <w:rPr>
          <w:rFonts w:cstheme="minorHAnsi"/>
        </w:rPr>
      </w:pPr>
      <w:bookmarkStart w:id="12" w:name="_Hlk139052327"/>
      <w:r w:rsidRPr="007157F1">
        <w:rPr>
          <w:rFonts w:cstheme="minorHAnsi"/>
        </w:rPr>
        <w:t xml:space="preserve">E1A05 (C) </w:t>
      </w:r>
      <w:r w:rsidRPr="00D36881">
        <w:rPr>
          <w:rFonts w:cstheme="minorHAnsi"/>
        </w:rPr>
        <w:t>[97.5]</w:t>
      </w:r>
      <w:bookmarkEnd w:id="12"/>
    </w:p>
    <w:p w14:paraId="728F914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lastRenderedPageBreak/>
        <w:t>Who must be in physical control of the station apparatus of an amateur station aboard any vessel or craft that is documented or registered in the United States?</w:t>
      </w:r>
    </w:p>
    <w:p w14:paraId="08C47FA6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A. Only a person with an FCC Marine Radio license grant</w:t>
      </w:r>
    </w:p>
    <w:p w14:paraId="7561C1B8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B. Only a person named in an amateur station license grant</w:t>
      </w:r>
    </w:p>
    <w:p w14:paraId="4251957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C. Any person holding an FCC issued amateur license or who is authorized for alien reciprocal operation</w:t>
      </w:r>
    </w:p>
    <w:p w14:paraId="4EDF1BF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D. Any person named in an amateur station license grant or a person holding an unrestricted Radiotelephone Operator Permit</w:t>
      </w:r>
    </w:p>
    <w:p w14:paraId="603FCB1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A5FD3D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94F3481" w14:textId="2360D581" w:rsidR="002B45C2" w:rsidRPr="007157F1" w:rsidRDefault="002B45C2" w:rsidP="002B45C2">
      <w:pPr>
        <w:pStyle w:val="NoSpacing"/>
        <w:rPr>
          <w:rFonts w:cstheme="minorHAnsi"/>
        </w:rPr>
      </w:pPr>
      <w:bookmarkStart w:id="13" w:name="_Hlk28948067"/>
      <w:r w:rsidRPr="007157F1">
        <w:rPr>
          <w:rFonts w:cstheme="minorHAnsi"/>
        </w:rPr>
        <w:t>E1A06 (B) [97.303(h)(1)]</w:t>
      </w:r>
    </w:p>
    <w:bookmarkEnd w:id="13"/>
    <w:p w14:paraId="0E9DF855" w14:textId="2B5038AF" w:rsidR="002B45C2" w:rsidRPr="007157F1" w:rsidRDefault="00840D86" w:rsidP="002B45C2">
      <w:pPr>
        <w:pStyle w:val="NoSpacing"/>
        <w:rPr>
          <w:rFonts w:cstheme="minorHAnsi"/>
        </w:rPr>
      </w:pPr>
      <w:r w:rsidRPr="00840D86">
        <w:rPr>
          <w:rFonts w:cstheme="minorHAnsi"/>
        </w:rPr>
        <w:t>What is the required transmit frequency of a CW signal for channelized 60 meter operation</w:t>
      </w:r>
      <w:r w:rsidR="002B45C2" w:rsidRPr="007157F1">
        <w:rPr>
          <w:rFonts w:cstheme="minorHAnsi"/>
        </w:rPr>
        <w:t>?</w:t>
      </w:r>
    </w:p>
    <w:p w14:paraId="5D4C82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t the lowest frequency of the channel</w:t>
      </w:r>
    </w:p>
    <w:p w14:paraId="5B3A8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t the center frequency of the channel</w:t>
      </w:r>
    </w:p>
    <w:p w14:paraId="6F4DF1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t the highest frequency of the channel</w:t>
      </w:r>
    </w:p>
    <w:p w14:paraId="1C3FDDC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 any frequency where the signal’s sidebands are within the channel</w:t>
      </w:r>
    </w:p>
    <w:p w14:paraId="592B76A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373C553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B65E721" w14:textId="54EB8297" w:rsidR="002B45C2" w:rsidRPr="007157F1" w:rsidRDefault="002B45C2" w:rsidP="002B45C2">
      <w:pPr>
        <w:pStyle w:val="NoSpacing"/>
        <w:rPr>
          <w:rFonts w:cstheme="minorHAnsi"/>
        </w:rPr>
      </w:pPr>
      <w:bookmarkStart w:id="14" w:name="_Hlk17551115"/>
      <w:r w:rsidRPr="007157F1">
        <w:rPr>
          <w:rFonts w:cstheme="minorHAnsi"/>
        </w:rPr>
        <w:t xml:space="preserve">E1A07 (C) </w:t>
      </w:r>
      <w:r w:rsidRPr="007157F1">
        <w:rPr>
          <w:rFonts w:eastAsia="Calibri" w:cstheme="minorHAnsi"/>
        </w:rPr>
        <w:t>[97.313(k)]</w:t>
      </w:r>
    </w:p>
    <w:p w14:paraId="4F60BF1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ower permitted on the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?</w:t>
      </w:r>
    </w:p>
    <w:p w14:paraId="4D8EE676" w14:textId="65FF29C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5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E2C1D4C" w14:textId="538A20AF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0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D6CE40B" w14:textId="34C6AB9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55756884" w14:textId="0144A2C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5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143766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4"/>
    <w:p w14:paraId="2C6F67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8E5F0A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8 (B) [97.219]</w:t>
      </w:r>
    </w:p>
    <w:p w14:paraId="384D5C7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 station in a message forwarding system inadvertently forwards a message that is in violation of FCC rules, who is primarily accountable for the rules violation?</w:t>
      </w:r>
    </w:p>
    <w:p w14:paraId="0AE0B3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The control operator of the packet bulletin board station</w:t>
      </w:r>
    </w:p>
    <w:p w14:paraId="695985A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control operator of the originating station</w:t>
      </w:r>
    </w:p>
    <w:p w14:paraId="2A6A46E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control operators of all the stations in the system</w:t>
      </w:r>
    </w:p>
    <w:p w14:paraId="4A2E7B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control operators of all the stations in the system not authenticating the source from which they accept communications</w:t>
      </w:r>
    </w:p>
    <w:p w14:paraId="7436AD2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09E91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E4B7801" w14:textId="3C4862E8" w:rsidR="002B45C2" w:rsidRPr="008A2185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9 (</w:t>
      </w:r>
      <w:r>
        <w:rPr>
          <w:rFonts w:cstheme="minorHAnsi"/>
        </w:rPr>
        <w:t>D</w:t>
      </w:r>
      <w:r w:rsidRPr="007157F1">
        <w:rPr>
          <w:rFonts w:cstheme="minorHAnsi"/>
        </w:rPr>
        <w:t xml:space="preserve">) </w:t>
      </w:r>
      <w:r w:rsidRPr="008A2185">
        <w:rPr>
          <w:rFonts w:cstheme="minorHAnsi"/>
        </w:rPr>
        <w:t>[97.313(l)]</w:t>
      </w:r>
    </w:p>
    <w:p w14:paraId="004789D2" w14:textId="77777777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Except in some parts of Alaska, what is the maximum power permitted on the 630</w:t>
      </w:r>
      <w:r>
        <w:rPr>
          <w:rFonts w:cstheme="minorHAnsi"/>
        </w:rPr>
        <w:t>-</w:t>
      </w:r>
      <w:r w:rsidRPr="008A2185">
        <w:rPr>
          <w:rFonts w:cstheme="minorHAnsi"/>
        </w:rPr>
        <w:t>meter band?</w:t>
      </w:r>
    </w:p>
    <w:p w14:paraId="537EED64" w14:textId="38412929" w:rsidR="002B45C2" w:rsidRPr="008A2185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8A2185">
        <w:rPr>
          <w:rFonts w:cstheme="minorHAnsi"/>
        </w:rPr>
        <w:t>. 5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476606B2" w14:textId="1192B162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B. 10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301BBC12" w14:textId="496E0DFE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C. 1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330ADD79" w14:textId="2AAEF79C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8A2185">
        <w:rPr>
          <w:rFonts w:cstheme="minorHAnsi"/>
        </w:rPr>
        <w:t>. 5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42DF4A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2B2E9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A78B49" w14:textId="4509E25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0 (A) [97.11]</w:t>
      </w:r>
    </w:p>
    <w:p w14:paraId="409731F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n amateur station is installed aboard a ship or aircraft, what condition must be met before the station is operated?</w:t>
      </w:r>
    </w:p>
    <w:p w14:paraId="036548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Its operation must be approved by the master of the ship or the pilot in command of the aircraft</w:t>
      </w:r>
    </w:p>
    <w:p w14:paraId="5F99043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B. The amateur station operator must agree not to transmit when the main radio of the ship or aircraft is in use</w:t>
      </w:r>
    </w:p>
    <w:p w14:paraId="0C43CB2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amateur station must have a power supply that is completely independent of the main ship or aircraft power supply</w:t>
      </w:r>
    </w:p>
    <w:p w14:paraId="1FD4BBAF" w14:textId="5C7F012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amateur</w:t>
      </w:r>
      <w:r>
        <w:rPr>
          <w:rFonts w:cstheme="minorHAnsi"/>
        </w:rPr>
        <w:t xml:space="preserve"> station must</w:t>
      </w:r>
      <w:r w:rsidRPr="007157F1">
        <w:rPr>
          <w:rFonts w:cstheme="minorHAnsi"/>
        </w:rPr>
        <w:t xml:space="preserve"> </w:t>
      </w:r>
      <w:r>
        <w:rPr>
          <w:rFonts w:cstheme="minorHAnsi"/>
        </w:rPr>
        <w:t xml:space="preserve">operate only </w:t>
      </w:r>
      <w:r w:rsidR="003A79B5">
        <w:rPr>
          <w:rFonts w:cstheme="minorHAnsi"/>
        </w:rPr>
        <w:t>i</w:t>
      </w:r>
      <w:r>
        <w:rPr>
          <w:rFonts w:cstheme="minorHAnsi"/>
        </w:rPr>
        <w:t xml:space="preserve">n specific segments </w:t>
      </w:r>
      <w:r w:rsidR="003A79B5">
        <w:rPr>
          <w:rFonts w:cstheme="minorHAnsi"/>
        </w:rPr>
        <w:t>of</w:t>
      </w:r>
      <w:r>
        <w:rPr>
          <w:rFonts w:cstheme="minorHAnsi"/>
        </w:rPr>
        <w:t xml:space="preserve"> the amateur service HF and VHF bands</w:t>
      </w:r>
    </w:p>
    <w:p w14:paraId="3F30E45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1B5C20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4E1D5F2" w14:textId="273CD6A2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1 (B) [97.5]</w:t>
      </w:r>
    </w:p>
    <w:p w14:paraId="26D9765D" w14:textId="2F32CF39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at</w:t>
      </w:r>
      <w:r w:rsidRPr="007157F1">
        <w:rPr>
          <w:rFonts w:cstheme="minorHAnsi"/>
        </w:rPr>
        <w:t xml:space="preserve"> licensing </w:t>
      </w:r>
      <w:r>
        <w:rPr>
          <w:rFonts w:cstheme="minorHAnsi"/>
        </w:rPr>
        <w:t xml:space="preserve">is </w:t>
      </w:r>
      <w:r w:rsidRPr="007157F1">
        <w:rPr>
          <w:rFonts w:cstheme="minorHAnsi"/>
        </w:rPr>
        <w:t xml:space="preserve">required when operating an amateur station aboard a </w:t>
      </w:r>
      <w:r>
        <w:rPr>
          <w:rFonts w:cstheme="minorHAnsi"/>
        </w:rPr>
        <w:t>US</w:t>
      </w:r>
      <w:r w:rsidRPr="007157F1">
        <w:rPr>
          <w:rFonts w:cstheme="minorHAnsi"/>
        </w:rPr>
        <w:t>-registered vessel in international waters?</w:t>
      </w:r>
    </w:p>
    <w:p w14:paraId="7F9E92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y amateur license with an FCC Marine or Aircraft endorsement</w:t>
      </w:r>
    </w:p>
    <w:p w14:paraId="015E3B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FCC-issued amateur license</w:t>
      </w:r>
    </w:p>
    <w:p w14:paraId="172366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Only General </w:t>
      </w:r>
      <w:r>
        <w:rPr>
          <w:rFonts w:cstheme="minorHAnsi"/>
        </w:rPr>
        <w:t>c</w:t>
      </w:r>
      <w:r w:rsidRPr="007157F1">
        <w:rPr>
          <w:rFonts w:cstheme="minorHAnsi"/>
        </w:rPr>
        <w:t>lass or higher amateur licenses</w:t>
      </w:r>
    </w:p>
    <w:p w14:paraId="442917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unrestricted Radiotelephone Operator Permit</w:t>
      </w:r>
    </w:p>
    <w:p w14:paraId="778339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064408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10C192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2E49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5" w:name="_Hlk17551269"/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12BC48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C3B2D6A" w14:textId="6402D313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1 (D) [97.3]</w:t>
      </w:r>
    </w:p>
    <w:p w14:paraId="654A2F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constitutes a spurious emission?</w:t>
      </w:r>
    </w:p>
    <w:p w14:paraId="69FBBC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 amateur station transmission made without the proper call sign identification</w:t>
      </w:r>
    </w:p>
    <w:p w14:paraId="7980E5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signal transmitted to prevent its detection by any station other than the intended recipient</w:t>
      </w:r>
    </w:p>
    <w:p w14:paraId="60E7A3E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transmitted signal that unintentionally interferes with another licensed radio station</w:t>
      </w:r>
      <w:r>
        <w:rPr>
          <w:rFonts w:eastAsia="Times New Roman" w:cstheme="minorHAnsi"/>
        </w:rPr>
        <w:t xml:space="preserve"> </w:t>
      </w:r>
      <w:r w:rsidRPr="000F5537">
        <w:rPr>
          <w:rFonts w:eastAsia="Times New Roman" w:cstheme="minorHAnsi"/>
        </w:rPr>
        <w:t>and whose levels exceed 40 dB below the fundamental power level</w:t>
      </w:r>
    </w:p>
    <w:p w14:paraId="31871B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emission outside the signal’s necessary bandwidth that can be reduced or eliminated without affecting the information transmitted</w:t>
      </w:r>
    </w:p>
    <w:p w14:paraId="272399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BB84C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867658A" w14:textId="5B6872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B02 (A) [97.307(f)(2)]</w:t>
      </w:r>
    </w:p>
    <w:p w14:paraId="01AF056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is an acceptable bandwidth for </w:t>
      </w:r>
      <w:r w:rsidRPr="00A859C3">
        <w:rPr>
          <w:rFonts w:cstheme="minorHAnsi"/>
        </w:rPr>
        <w:t>digital voice or slow-scan TV</w:t>
      </w:r>
      <w:r w:rsidRPr="00A859C3" w:rsidDel="00A859C3">
        <w:rPr>
          <w:rFonts w:cstheme="minorHAnsi"/>
        </w:rPr>
        <w:t xml:space="preserve"> </w:t>
      </w:r>
      <w:r w:rsidRPr="007157F1">
        <w:rPr>
          <w:rFonts w:cstheme="minorHAnsi"/>
        </w:rPr>
        <w:t>transmissions made on the HF amateur bands?</w:t>
      </w:r>
    </w:p>
    <w:p w14:paraId="326FD31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3 kHz</w:t>
      </w:r>
    </w:p>
    <w:p w14:paraId="0702889C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0 kHz</w:t>
      </w:r>
    </w:p>
    <w:p w14:paraId="073F6BF8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5 kHz</w:t>
      </w:r>
    </w:p>
    <w:p w14:paraId="271DAB6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20 kHz</w:t>
      </w:r>
    </w:p>
    <w:p w14:paraId="3845BC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656AC8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6263C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3 (A) [97.13]</w:t>
      </w:r>
    </w:p>
    <w:p w14:paraId="23D9586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ithin what distance must an amateur station protect an FCC monitoring facility from harmful interference?</w:t>
      </w:r>
    </w:p>
    <w:p w14:paraId="6420E69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1 mile</w:t>
      </w:r>
    </w:p>
    <w:p w14:paraId="5D3B2F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3 miles</w:t>
      </w:r>
    </w:p>
    <w:p w14:paraId="428C03F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10 miles</w:t>
      </w:r>
    </w:p>
    <w:p w14:paraId="1081FC8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30 miles</w:t>
      </w:r>
    </w:p>
    <w:p w14:paraId="65C22F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5959A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74DCCCC" w14:textId="17879D7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E1B04 (C) </w:t>
      </w:r>
      <w:r w:rsidRPr="00840C5B">
        <w:rPr>
          <w:rFonts w:eastAsia="Times New Roman" w:cstheme="minorHAnsi"/>
        </w:rPr>
        <w:t>[97.303(b)]</w:t>
      </w:r>
    </w:p>
    <w:p w14:paraId="3EB690D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What must the control operator of a repeater operating in the 70</w:t>
      </w:r>
      <w:r>
        <w:rPr>
          <w:rFonts w:eastAsia="Times New Roman" w:cstheme="minorHAnsi"/>
        </w:rPr>
        <w:t>-</w:t>
      </w:r>
      <w:r w:rsidRPr="00F9707C">
        <w:rPr>
          <w:rFonts w:eastAsia="Times New Roman" w:cstheme="minorHAnsi"/>
        </w:rPr>
        <w:t>centimeter</w:t>
      </w:r>
      <w:r w:rsidRPr="00840C5B">
        <w:rPr>
          <w:rFonts w:eastAsia="Times New Roman" w:cstheme="minorHAnsi"/>
        </w:rPr>
        <w:t xml:space="preserve"> band do if a radiolocation system experiences interference from that repeater?</w:t>
      </w:r>
    </w:p>
    <w:p w14:paraId="7CE0578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840C5B">
        <w:rPr>
          <w:rFonts w:eastAsia="Times New Roman" w:cstheme="minorHAnsi"/>
        </w:rPr>
        <w:t>. Reduce the repeater antenna HAAT (Height Above Average Terrain)</w:t>
      </w:r>
    </w:p>
    <w:p w14:paraId="458BEAA8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 xml:space="preserve">B. File an FAA NOTAM (Notice to </w:t>
      </w:r>
      <w:r>
        <w:rPr>
          <w:rFonts w:eastAsia="Times New Roman" w:cstheme="minorHAnsi"/>
        </w:rPr>
        <w:t>Air Missions</w:t>
      </w:r>
      <w:r w:rsidRPr="00840C5B">
        <w:rPr>
          <w:rFonts w:eastAsia="Times New Roman" w:cstheme="minorHAnsi"/>
        </w:rPr>
        <w:t>) with the repeater system's ERP, call sign, and six-character grid locator</w:t>
      </w:r>
    </w:p>
    <w:p w14:paraId="23B6037A" w14:textId="76F133D5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840C5B">
        <w:rPr>
          <w:rFonts w:eastAsia="Times New Roman" w:cstheme="minorHAnsi"/>
        </w:rPr>
        <w:t xml:space="preserve">. Cease operation or make changes to the repeater </w:t>
      </w:r>
      <w:r w:rsidR="003A79B5">
        <w:rPr>
          <w:rFonts w:eastAsia="Times New Roman" w:cstheme="minorHAnsi"/>
        </w:rPr>
        <w:t>that</w:t>
      </w:r>
      <w:r w:rsidRPr="00840C5B">
        <w:rPr>
          <w:rFonts w:eastAsia="Times New Roman" w:cstheme="minorHAnsi"/>
        </w:rPr>
        <w:t xml:space="preserve"> mitigate the interference</w:t>
      </w:r>
    </w:p>
    <w:p w14:paraId="18B02D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D. All these choices are correct</w:t>
      </w:r>
    </w:p>
    <w:p w14:paraId="39E15E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60011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A6B331" w14:textId="60E44D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5 (C) [97.3]</w:t>
      </w:r>
    </w:p>
    <w:p w14:paraId="65351E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the National Radio Quiet Zone?</w:t>
      </w:r>
    </w:p>
    <w:p w14:paraId="41D40A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C559C7">
        <w:rPr>
          <w:rFonts w:eastAsia="Times New Roman" w:cstheme="minorHAnsi"/>
        </w:rPr>
        <w:t xml:space="preserve">An area surrounding </w:t>
      </w:r>
      <w:r>
        <w:rPr>
          <w:rFonts w:eastAsia="Times New Roman" w:cstheme="minorHAnsi"/>
        </w:rPr>
        <w:t>the</w:t>
      </w:r>
      <w:r w:rsidRPr="00C559C7">
        <w:rPr>
          <w:rFonts w:eastAsia="Times New Roman" w:cstheme="minorHAnsi"/>
        </w:rPr>
        <w:t xml:space="preserve"> FCC monitoring station</w:t>
      </w:r>
      <w:r>
        <w:rPr>
          <w:rFonts w:eastAsia="Times New Roman" w:cstheme="minorHAnsi"/>
        </w:rPr>
        <w:t xml:space="preserve"> in Laurel, Maryland </w:t>
      </w:r>
    </w:p>
    <w:p w14:paraId="7EB31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n area in New Mexico surrounding the White Sands Test Area</w:t>
      </w:r>
    </w:p>
    <w:p w14:paraId="3768DF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area surrounding the National Radio Astronomy Observatory</w:t>
      </w:r>
    </w:p>
    <w:p w14:paraId="4D488F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area in Florida surrounding Cape Canaveral</w:t>
      </w:r>
    </w:p>
    <w:p w14:paraId="73B272B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E843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774D48" w14:textId="3182EE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6 (A) [97.15]</w:t>
      </w:r>
    </w:p>
    <w:p w14:paraId="77DC9C2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of the following additional rules apply if you are </w:t>
      </w:r>
      <w:r>
        <w:rPr>
          <w:rFonts w:eastAsia="Times New Roman" w:cstheme="minorHAnsi"/>
        </w:rPr>
        <w:t>erecting</w:t>
      </w:r>
      <w:r w:rsidRPr="007157F1">
        <w:rPr>
          <w:rFonts w:eastAsia="Times New Roman" w:cstheme="minorHAnsi"/>
        </w:rPr>
        <w:t xml:space="preserve"> an amateur station antenna </w:t>
      </w:r>
      <w:r>
        <w:rPr>
          <w:rFonts w:eastAsia="Times New Roman" w:cstheme="minorHAnsi"/>
        </w:rPr>
        <w:t xml:space="preserve">structure </w:t>
      </w:r>
      <w:r w:rsidRPr="007157F1">
        <w:rPr>
          <w:rFonts w:eastAsia="Times New Roman" w:cstheme="minorHAnsi"/>
        </w:rPr>
        <w:t>at a site at or near a public use airport?</w:t>
      </w:r>
    </w:p>
    <w:p w14:paraId="656015B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You may have to notify the Federal Aviation Administration and register it with the FCC as required by Part 17 of the FCC rules</w:t>
      </w:r>
    </w:p>
    <w:p w14:paraId="322E87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 xml:space="preserve">You may have to enter the height above ground in meters, and the latitude and longitude in degrees, minutes, and seconds on the FAA website </w:t>
      </w:r>
    </w:p>
    <w:p w14:paraId="3E0BF2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You must file an Environmental Impact Statement with the EPA before construction begins</w:t>
      </w:r>
    </w:p>
    <w:p w14:paraId="6B583CB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You must obtain a construction permit from the airport zoning authority</w:t>
      </w:r>
      <w:r>
        <w:rPr>
          <w:rFonts w:eastAsia="Times New Roman" w:cstheme="minorHAnsi"/>
        </w:rPr>
        <w:t xml:space="preserve"> per Part 119 of the FAA regulations</w:t>
      </w:r>
    </w:p>
    <w:p w14:paraId="331E01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12522D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B59414" w14:textId="77777777" w:rsidR="002B45C2" w:rsidRPr="007157F1" w:rsidRDefault="002B45C2" w:rsidP="002B45C2">
      <w:pPr>
        <w:pStyle w:val="NoSpacing"/>
        <w:rPr>
          <w:rFonts w:cstheme="minorHAnsi"/>
        </w:rPr>
      </w:pPr>
      <w:bookmarkStart w:id="16" w:name="_Hlk18499519"/>
      <w:r w:rsidRPr="007157F1">
        <w:rPr>
          <w:rFonts w:cstheme="minorHAnsi"/>
        </w:rPr>
        <w:t>E1B07 (C) [97.15]</w:t>
      </w:r>
    </w:p>
    <w:p w14:paraId="58FE892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To what type of regulations does PRB-1 apply?</w:t>
      </w:r>
    </w:p>
    <w:p w14:paraId="37E148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Homeowners associations</w:t>
      </w:r>
    </w:p>
    <w:p w14:paraId="58B5CF2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FAA tower height limits</w:t>
      </w:r>
    </w:p>
    <w:p w14:paraId="51D90F3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State and local zoning</w:t>
      </w:r>
    </w:p>
    <w:p w14:paraId="0F28A6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Use of wireless devices in vehicles</w:t>
      </w:r>
    </w:p>
    <w:bookmarkEnd w:id="16"/>
    <w:p w14:paraId="258BB5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BCDA6C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B84B81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8 (D) [97.121]</w:t>
      </w:r>
    </w:p>
    <w:p w14:paraId="4D96945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limitations may the FCC place on an amateur station if its signal causes interference to domestic broadcast reception, assuming that the receivers involved are of good engineering design?</w:t>
      </w:r>
    </w:p>
    <w:p w14:paraId="24C55C2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amateur station must cease operation</w:t>
      </w:r>
    </w:p>
    <w:p w14:paraId="426CB4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station must cease operation on all frequencies below 30 MHz</w:t>
      </w:r>
    </w:p>
    <w:p w14:paraId="5F447B4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amateur station must cease operation on all frequencies above 30 MHz</w:t>
      </w:r>
    </w:p>
    <w:p w14:paraId="6139B50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mateur station must avoid transmitting during certain hours on frequencies that cause the interference</w:t>
      </w:r>
    </w:p>
    <w:p w14:paraId="7DE362E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75708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0F0A73A" w14:textId="06F1986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E1B09 (C) [97.407]</w:t>
      </w:r>
    </w:p>
    <w:p w14:paraId="2B4C1B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may be operated under RACES rules?</w:t>
      </w:r>
    </w:p>
    <w:p w14:paraId="21D78A3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Only those club stations licensed to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64DD69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ny FCC-licensed amateur station except a Technician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</w:t>
      </w:r>
    </w:p>
    <w:p w14:paraId="1D1BD6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FCC-licensed amateur station certified by the responsible civil defense organization for the area served</w:t>
      </w:r>
    </w:p>
    <w:p w14:paraId="5011A2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Only stations meeting the FCC Part 97 technical standards for operation during an emergency</w:t>
      </w:r>
    </w:p>
    <w:p w14:paraId="4F85D0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927E7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E0B6272" w14:textId="7D6F3F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10 (A) [97.407]</w:t>
      </w:r>
    </w:p>
    <w:p w14:paraId="35CC6B8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frequencies are authorized to an amateur station operating under RACES rules?</w:t>
      </w:r>
    </w:p>
    <w:p w14:paraId="7E4527A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ll amateur service frequencies authorized to the control operator</w:t>
      </w:r>
    </w:p>
    <w:p w14:paraId="3E0E17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Specific segments in the amateur service MF, HF, VHF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and UHF bands</w:t>
      </w:r>
    </w:p>
    <w:p w14:paraId="3DA1515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Specific local government channels</w:t>
      </w:r>
    </w:p>
    <w:p w14:paraId="70BB864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All these choices are correct</w:t>
      </w:r>
    </w:p>
    <w:p w14:paraId="651B0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7E8425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4463424" w14:textId="2FE75DD8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7" w:name="_Hlk18499573"/>
      <w:r w:rsidRPr="007157F1">
        <w:rPr>
          <w:rFonts w:eastAsia="Times New Roman" w:cstheme="minorHAnsi"/>
        </w:rPr>
        <w:t>E1B11 (B) [97.15]</w:t>
      </w:r>
    </w:p>
    <w:p w14:paraId="144AFA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C559C7">
        <w:rPr>
          <w:rFonts w:eastAsia="Times New Roman" w:cstheme="minorHAnsi"/>
        </w:rPr>
        <w:t>What does PRB-1 require of state and local regulations affecting amateur radio antenna size and structures</w:t>
      </w:r>
      <w:r w:rsidRPr="007157F1">
        <w:rPr>
          <w:rFonts w:eastAsia="Times New Roman" w:cstheme="minorHAnsi"/>
        </w:rPr>
        <w:t>?</w:t>
      </w:r>
    </w:p>
    <w:p w14:paraId="1B7728E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 limitations may be placed on antenna size or placement</w:t>
      </w:r>
    </w:p>
    <w:p w14:paraId="4568196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Reasonable accommodations of amateur radio must be made</w:t>
      </w:r>
    </w:p>
    <w:p w14:paraId="45A454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C559C7">
        <w:rPr>
          <w:rFonts w:eastAsia="Times New Roman" w:cstheme="minorHAnsi"/>
        </w:rPr>
        <w:t>Such structures must be permitted when use for emergency communications can be demonstrated</w:t>
      </w:r>
    </w:p>
    <w:p w14:paraId="4C5212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Such structures must be permitted if certified by a registered professional engineer</w:t>
      </w:r>
    </w:p>
    <w:p w14:paraId="0394BB1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17"/>
    <w:p w14:paraId="7BDA0DC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5"/>
    <w:p w14:paraId="774FCD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804764" w14:textId="3B70B73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133F98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9D4CE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1 (D) [97.303]</w:t>
      </w:r>
    </w:p>
    <w:p w14:paraId="440D82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bandwidth for a data emission on 60 meters?</w:t>
      </w:r>
    </w:p>
    <w:p w14:paraId="5562E2B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60 Hz</w:t>
      </w:r>
    </w:p>
    <w:p w14:paraId="4DA0F67A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70 Hz</w:t>
      </w:r>
    </w:p>
    <w:p w14:paraId="331C784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.5 kHz</w:t>
      </w:r>
    </w:p>
    <w:p w14:paraId="663FA425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D. 2.8 kHz</w:t>
      </w:r>
    </w:p>
    <w:p w14:paraId="328903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D59DF1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D1196E" w14:textId="01073B4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2 (C) [97.117]</w:t>
      </w:r>
    </w:p>
    <w:p w14:paraId="6FC945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</w:t>
      </w:r>
      <w:r>
        <w:rPr>
          <w:rFonts w:cstheme="minorHAnsi"/>
        </w:rPr>
        <w:t>apply to</w:t>
      </w:r>
      <w:r w:rsidRPr="007157F1">
        <w:rPr>
          <w:rFonts w:cstheme="minorHAnsi"/>
        </w:rPr>
        <w:t xml:space="preserve"> communications transmitted to amateur stations in foreign countries?</w:t>
      </w:r>
    </w:p>
    <w:p w14:paraId="17870C0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 w:rsidRPr="00C559C7">
        <w:rPr>
          <w:rFonts w:cstheme="minorHAnsi"/>
        </w:rPr>
        <w:t>Third party traffic must be limited to that intended for the exclusive use of government and non-Government Organization (NGOs) involved in emergency relief activities</w:t>
      </w:r>
    </w:p>
    <w:p w14:paraId="32E56A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 w:rsidRPr="00C559C7">
        <w:rPr>
          <w:rFonts w:cstheme="minorHAnsi"/>
        </w:rPr>
        <w:t>All transmissions must be in English</w:t>
      </w:r>
    </w:p>
    <w:p w14:paraId="2640B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Communications</w:t>
      </w:r>
      <w:r>
        <w:rPr>
          <w:rFonts w:cstheme="minorHAnsi"/>
        </w:rPr>
        <w:t xml:space="preserve"> </w:t>
      </w:r>
      <w:r w:rsidRPr="00803523">
        <w:rPr>
          <w:rFonts w:cstheme="minorHAnsi"/>
        </w:rPr>
        <w:t xml:space="preserve">must be limited to </w:t>
      </w:r>
      <w:r>
        <w:rPr>
          <w:rFonts w:cstheme="minorHAnsi"/>
        </w:rPr>
        <w:t>those</w:t>
      </w:r>
      <w:r w:rsidRPr="007157F1">
        <w:rPr>
          <w:rFonts w:cstheme="minorHAnsi"/>
        </w:rPr>
        <w:t xml:space="preserve"> incidental to the purpose of the amateur service and remarks of a personal nature</w:t>
      </w:r>
    </w:p>
    <w:p w14:paraId="1B7D62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3443450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3BB39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0AB8336" w14:textId="68468D0D" w:rsidR="002B45C2" w:rsidRPr="00564554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 xml:space="preserve">E1C03 (B) </w:t>
      </w:r>
      <w:r w:rsidRPr="00564554">
        <w:rPr>
          <w:rFonts w:cstheme="minorHAnsi"/>
        </w:rPr>
        <w:t>[97.303(g)]</w:t>
      </w:r>
    </w:p>
    <w:p w14:paraId="1ED5773A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How long must an operator wait after filing a notification with the Utilities Technology Council (UTC) before operating on the 2200</w:t>
      </w:r>
      <w:r>
        <w:rPr>
          <w:rFonts w:cstheme="minorHAnsi"/>
        </w:rPr>
        <w:t>-</w:t>
      </w:r>
      <w:r w:rsidRPr="00564554">
        <w:rPr>
          <w:rFonts w:cstheme="minorHAnsi"/>
        </w:rPr>
        <w:t>meter or 630</w:t>
      </w:r>
      <w:r>
        <w:rPr>
          <w:rFonts w:cstheme="minorHAnsi"/>
        </w:rPr>
        <w:t>-</w:t>
      </w:r>
      <w:r w:rsidRPr="00564554">
        <w:rPr>
          <w:rFonts w:cstheme="minorHAnsi"/>
        </w:rPr>
        <w:t>meter band?</w:t>
      </w:r>
    </w:p>
    <w:p w14:paraId="7E4B9FEB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A. Operators must not operate until approval is received</w:t>
      </w:r>
    </w:p>
    <w:p w14:paraId="3642EEE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 xml:space="preserve">B. Operators may operate after 30 days, providing they have not been told that their station is within 1 </w:t>
      </w:r>
      <w:r w:rsidRPr="00F9707C">
        <w:rPr>
          <w:rFonts w:cstheme="minorHAnsi"/>
        </w:rPr>
        <w:t>kilometer</w:t>
      </w:r>
      <w:r w:rsidRPr="00564554">
        <w:rPr>
          <w:rFonts w:cstheme="minorHAnsi"/>
        </w:rPr>
        <w:t xml:space="preserve"> of PLC systems using those frequencies</w:t>
      </w:r>
    </w:p>
    <w:p w14:paraId="40D33F5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C. Operators may not operate until a test signal has been transmitted in coordination with the local power company</w:t>
      </w:r>
    </w:p>
    <w:p w14:paraId="03312A3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D. Operations may commence immediately, and may continue unless interference is reported by the UTC</w:t>
      </w:r>
    </w:p>
    <w:p w14:paraId="102D82B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CFD185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49C0C10" w14:textId="0D7A2A60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4 (A)</w:t>
      </w:r>
    </w:p>
    <w:p w14:paraId="018793B7" w14:textId="7643A3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</w:t>
      </w:r>
      <w:r w:rsidR="003A79B5">
        <w:rPr>
          <w:rFonts w:cstheme="minorHAnsi"/>
        </w:rPr>
        <w:t>an</w:t>
      </w:r>
      <w:r w:rsidRPr="007157F1">
        <w:rPr>
          <w:rFonts w:cstheme="minorHAnsi"/>
        </w:rPr>
        <w:t xml:space="preserve"> IARP?</w:t>
      </w:r>
    </w:p>
    <w:p w14:paraId="493A750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 permit that allows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amateurs to operate in certain countries of the Americas</w:t>
      </w:r>
    </w:p>
    <w:p w14:paraId="62A9359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internal amateur radio practices policy of the FCC</w:t>
      </w:r>
    </w:p>
    <w:p w14:paraId="107993D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indication of increased antenna reflected power</w:t>
      </w:r>
    </w:p>
    <w:p w14:paraId="2329322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 forecast of intermittent aurora radio propagation</w:t>
      </w:r>
    </w:p>
    <w:p w14:paraId="7E7547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4504A3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3B98B6" w14:textId="22B869F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5 (</w:t>
      </w:r>
      <w:r>
        <w:rPr>
          <w:rFonts w:cstheme="minorHAnsi"/>
        </w:rPr>
        <w:t>B</w:t>
      </w:r>
      <w:r w:rsidRPr="007157F1">
        <w:rPr>
          <w:rFonts w:cstheme="minorHAnsi"/>
        </w:rPr>
        <w:t>) [97.221(c)(1), 97.115(c)]</w:t>
      </w:r>
    </w:p>
    <w:p w14:paraId="545E66A4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Under what situation</w:t>
      </w:r>
      <w:r w:rsidRPr="007157F1">
        <w:rPr>
          <w:rFonts w:cstheme="minorHAnsi"/>
        </w:rPr>
        <w:t xml:space="preserve"> may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 station </w:t>
      </w:r>
      <w:r>
        <w:rPr>
          <w:rFonts w:cstheme="minorHAnsi"/>
        </w:rPr>
        <w:t>transmit</w:t>
      </w:r>
      <w:r w:rsidRPr="007157F1">
        <w:rPr>
          <w:rFonts w:cstheme="minorHAnsi"/>
        </w:rPr>
        <w:t xml:space="preserve"> third party communications</w:t>
      </w:r>
      <w:r>
        <w:rPr>
          <w:rFonts w:cstheme="minorHAnsi"/>
        </w:rPr>
        <w:t xml:space="preserve"> </w:t>
      </w:r>
      <w:r w:rsidRPr="00A54EF7">
        <w:rPr>
          <w:rFonts w:cstheme="minorHAnsi"/>
        </w:rPr>
        <w:t>while being automatically controlled</w:t>
      </w:r>
      <w:r w:rsidRPr="007157F1">
        <w:rPr>
          <w:rFonts w:cstheme="minorHAnsi"/>
        </w:rPr>
        <w:t>?</w:t>
      </w:r>
    </w:p>
    <w:p w14:paraId="44948A5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Never</w:t>
      </w:r>
    </w:p>
    <w:p w14:paraId="118B8F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Only when transmitting RTTY or data emissions</w:t>
      </w:r>
    </w:p>
    <w:p w14:paraId="3218C32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 w:rsidRPr="00564554">
        <w:rPr>
          <w:rFonts w:cstheme="minorHAnsi"/>
        </w:rPr>
        <w:t>Only when transmitting SSB or CW</w:t>
      </w:r>
    </w:p>
    <w:p w14:paraId="7B0295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 w:rsidRPr="00564554">
        <w:rPr>
          <w:rFonts w:cstheme="minorHAnsi"/>
        </w:rPr>
        <w:t>On any mode</w:t>
      </w:r>
      <w:r w:rsidRPr="007157F1">
        <w:rPr>
          <w:rFonts w:cstheme="minorHAnsi"/>
        </w:rPr>
        <w:t xml:space="preserve"> approved by the National Telecommunication and Information Administration</w:t>
      </w:r>
    </w:p>
    <w:p w14:paraId="2D1C887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AACCD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58242D" w14:textId="17C5D37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6 (C)</w:t>
      </w:r>
    </w:p>
    <w:p w14:paraId="5A7091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ich of the following is required in order to operate in accordance with CEPT rules in foreign countries where permitted?</w:t>
      </w:r>
    </w:p>
    <w:p w14:paraId="2B90EC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You must identify in the official language of the country in which you are operating</w:t>
      </w:r>
    </w:p>
    <w:p w14:paraId="71DCC1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The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embassy must approve of your operation</w:t>
      </w:r>
    </w:p>
    <w:p w14:paraId="3CEF30C2" w14:textId="4C3224A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You must </w:t>
      </w:r>
      <w:r w:rsidR="003A79B5">
        <w:rPr>
          <w:rFonts w:cstheme="minorHAnsi"/>
        </w:rPr>
        <w:t>have</w:t>
      </w:r>
      <w:r w:rsidRPr="007157F1">
        <w:rPr>
          <w:rFonts w:cstheme="minorHAnsi"/>
        </w:rPr>
        <w:t xml:space="preserve"> a copy of FCC Public Notice DA 16-1048</w:t>
      </w:r>
    </w:p>
    <w:p w14:paraId="3F2E6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You must append "/CEPT" to your call sign</w:t>
      </w:r>
    </w:p>
    <w:p w14:paraId="715BD84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6B85F60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D3C9F0C" w14:textId="1E15FD83" w:rsidR="002B45C2" w:rsidRPr="00AD3EB3" w:rsidRDefault="002B45C2" w:rsidP="002B45C2">
      <w:pPr>
        <w:pStyle w:val="NoSpacing"/>
        <w:rPr>
          <w:rFonts w:cstheme="minorHAnsi"/>
        </w:rPr>
      </w:pPr>
      <w:bookmarkStart w:id="18" w:name="_Hlk17995548"/>
      <w:r w:rsidRPr="007157F1">
        <w:rPr>
          <w:rFonts w:cstheme="minorHAnsi"/>
        </w:rPr>
        <w:t xml:space="preserve">E1C07 (D) </w:t>
      </w:r>
      <w:r w:rsidRPr="00AD3EB3">
        <w:rPr>
          <w:rFonts w:cstheme="minorHAnsi"/>
        </w:rPr>
        <w:t>[97.303(g)]</w:t>
      </w:r>
    </w:p>
    <w:p w14:paraId="69AE58DD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What notifications must be given before transmitting on the 630</w:t>
      </w:r>
      <w:r>
        <w:rPr>
          <w:rFonts w:cstheme="minorHAnsi"/>
        </w:rPr>
        <w:t>-</w:t>
      </w:r>
      <w:r w:rsidRPr="00AD3EB3">
        <w:rPr>
          <w:rFonts w:cstheme="minorHAnsi"/>
        </w:rPr>
        <w:t xml:space="preserve"> or 2200</w:t>
      </w:r>
      <w:r>
        <w:rPr>
          <w:rFonts w:cstheme="minorHAnsi"/>
        </w:rPr>
        <w:t>-</w:t>
      </w:r>
      <w:r w:rsidRPr="00AD3EB3">
        <w:rPr>
          <w:rFonts w:cstheme="minorHAnsi"/>
        </w:rPr>
        <w:t>meter bands?</w:t>
      </w:r>
    </w:p>
    <w:p w14:paraId="6093F76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A. A special endorsement must be requested from the FCC</w:t>
      </w:r>
    </w:p>
    <w:p w14:paraId="2786A0C1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B. An environmental impact statement must be filed with the Department of the Interior</w:t>
      </w:r>
    </w:p>
    <w:p w14:paraId="72D1D5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C. Operators must inform the FAA of their intent to operate, giving their call sign and distance to the nearest runway</w:t>
      </w:r>
    </w:p>
    <w:p w14:paraId="76F44FE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D. Operators must inform the Utilities Technology Council (UTC) of their call sign and coordinates of the station</w:t>
      </w:r>
    </w:p>
    <w:p w14:paraId="15A9D3B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8"/>
    <w:p w14:paraId="2F2AFC8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2594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C08 (B) [97.213]</w:t>
      </w:r>
    </w:p>
    <w:p w14:paraId="7FAFFF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ermissible duration of a remotely controlled station’s transmissions if its control link malfunctions?</w:t>
      </w:r>
    </w:p>
    <w:p w14:paraId="1DF0028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30 seconds</w:t>
      </w:r>
    </w:p>
    <w:p w14:paraId="1B9D28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3 minutes</w:t>
      </w:r>
    </w:p>
    <w:p w14:paraId="7734A45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minutes</w:t>
      </w:r>
    </w:p>
    <w:p w14:paraId="3992389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 minutes</w:t>
      </w:r>
    </w:p>
    <w:p w14:paraId="399294C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761B96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11B57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9 (B) [97.307]</w:t>
      </w:r>
    </w:p>
    <w:p w14:paraId="416AD63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highest modulation index permitted at the highest modulation frequency for angle modulation below 29.0 MHz?</w:t>
      </w:r>
    </w:p>
    <w:p w14:paraId="3AA9DDB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0.5</w:t>
      </w:r>
    </w:p>
    <w:p w14:paraId="21ABA37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.0</w:t>
      </w:r>
    </w:p>
    <w:p w14:paraId="50AB4B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2.0</w:t>
      </w:r>
    </w:p>
    <w:p w14:paraId="5682E2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3.0</w:t>
      </w:r>
    </w:p>
    <w:p w14:paraId="76455E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E509CE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5A029C0" w14:textId="3941633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0 (A) [97.307]</w:t>
      </w:r>
    </w:p>
    <w:p w14:paraId="7C6E90CD" w14:textId="1C52C158" w:rsidR="002B45C2" w:rsidRPr="007157F1" w:rsidRDefault="003A79B5" w:rsidP="002B45C2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="002B45C2" w:rsidRPr="00BC1C5D">
        <w:rPr>
          <w:rFonts w:cstheme="minorHAnsi"/>
        </w:rPr>
        <w:t>hat is the maximum mean power level for a spurious emission below 30 MHz with respect to the fundamental emission</w:t>
      </w:r>
      <w:r w:rsidR="002B45C2" w:rsidRPr="007157F1">
        <w:rPr>
          <w:rFonts w:cstheme="minorHAnsi"/>
        </w:rPr>
        <w:t>?</w:t>
      </w:r>
    </w:p>
    <w:p w14:paraId="38B5F1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43 dB </w:t>
      </w:r>
    </w:p>
    <w:p w14:paraId="36FC8E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53 dB</w:t>
      </w:r>
    </w:p>
    <w:p w14:paraId="11FABB7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63 dB</w:t>
      </w:r>
    </w:p>
    <w:p w14:paraId="5AF6DA0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73 dB</w:t>
      </w:r>
    </w:p>
    <w:p w14:paraId="4B1682C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9A2DB8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7CD042A" w14:textId="1C8871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1 (A) [97.5]</w:t>
      </w:r>
    </w:p>
    <w:p w14:paraId="4F25A0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operating arrangements allows an FCC-licensed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citizen to operate in many European countries, and amateurs from many European countries to operate in the </w:t>
      </w:r>
      <w:r>
        <w:rPr>
          <w:rFonts w:cstheme="minorHAnsi"/>
        </w:rPr>
        <w:t>US</w:t>
      </w:r>
      <w:r w:rsidRPr="007157F1">
        <w:rPr>
          <w:rFonts w:cstheme="minorHAnsi"/>
        </w:rPr>
        <w:t>?</w:t>
      </w:r>
    </w:p>
    <w:p w14:paraId="718E98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CEPT</w:t>
      </w:r>
    </w:p>
    <w:p w14:paraId="068993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IARP</w:t>
      </w:r>
    </w:p>
    <w:p w14:paraId="66EF1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ITU reciprocal license</w:t>
      </w:r>
    </w:p>
    <w:p w14:paraId="7D165BE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5DCF99A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047AB6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887B701" w14:textId="39646671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bookmarkStart w:id="19" w:name="_Hlk17552335"/>
      <w:r w:rsidRPr="007157F1">
        <w:rPr>
          <w:rFonts w:eastAsia="Times New Roman" w:cstheme="minorHAnsi"/>
        </w:rPr>
        <w:t>E1C12 (D) [97.305(c)]</w:t>
      </w:r>
    </w:p>
    <w:p w14:paraId="698495B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</w:t>
      </w:r>
      <w:r w:rsidRPr="007157F1">
        <w:rPr>
          <w:rFonts w:eastAsia="Times New Roman" w:cstheme="minorHAnsi"/>
        </w:rPr>
        <w:t xml:space="preserve"> what portion of the 630</w:t>
      </w:r>
      <w:r>
        <w:rPr>
          <w:rFonts w:eastAsia="Times New Roman" w:cstheme="minorHAnsi"/>
        </w:rPr>
        <w:t>-</w:t>
      </w:r>
      <w:r w:rsidRPr="007157F1">
        <w:rPr>
          <w:rFonts w:eastAsia="Times New Roman" w:cstheme="minorHAnsi"/>
        </w:rPr>
        <w:t>meter band are phone emissions permitted?</w:t>
      </w:r>
    </w:p>
    <w:p w14:paraId="1E70EC2B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ne</w:t>
      </w:r>
    </w:p>
    <w:p w14:paraId="6D21012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he top 3 kHz</w:t>
      </w:r>
    </w:p>
    <w:p w14:paraId="26369668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the bottom 3 kHz</w:t>
      </w:r>
    </w:p>
    <w:p w14:paraId="1734C7DC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entire band</w:t>
      </w:r>
    </w:p>
    <w:p w14:paraId="5EE3FF9D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BD208D1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73A93182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3CDD4488" w14:textId="08623AA6" w:rsidR="002B45C2" w:rsidRPr="007157F1" w:rsidRDefault="002B45C2" w:rsidP="002B45C2">
      <w:pPr>
        <w:pStyle w:val="NoSpacing"/>
        <w:rPr>
          <w:rFonts w:cstheme="minorHAnsi"/>
        </w:rPr>
      </w:pPr>
      <w:bookmarkStart w:id="20" w:name="_Hlk17553121"/>
      <w:r w:rsidRPr="007157F1">
        <w:rPr>
          <w:rFonts w:cstheme="minorHAnsi"/>
        </w:rPr>
        <w:t xml:space="preserve">E1D </w:t>
      </w:r>
      <w:bookmarkEnd w:id="19"/>
      <w:r w:rsidRPr="007157F1">
        <w:rPr>
          <w:rFonts w:cstheme="minorHAnsi"/>
        </w:rPr>
        <w:t xml:space="preserve">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0F9AFC7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D2FE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D01 (A) [97.3]</w:t>
      </w:r>
    </w:p>
    <w:p w14:paraId="0485B51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definition of telemetry?</w:t>
      </w:r>
    </w:p>
    <w:p w14:paraId="1881438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One-way transmission of measurements at a distance from the measuring instrument</w:t>
      </w:r>
    </w:p>
    <w:p w14:paraId="32080B1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wo-way transmissions in excess of 1000 feet</w:t>
      </w:r>
    </w:p>
    <w:p w14:paraId="799DB5D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wo-way transmissions of data</w:t>
      </w:r>
    </w:p>
    <w:p w14:paraId="3256B0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e-way transmission that initiates, modifies, or terminates the functions of a device at a distance</w:t>
      </w:r>
    </w:p>
    <w:p w14:paraId="42C1211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6203F5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E2A8C01" w14:textId="2A84F27C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2 (</w:t>
      </w: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) [97.211(b)]</w:t>
      </w:r>
    </w:p>
    <w:p w14:paraId="6149B9F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1A7170">
        <w:rPr>
          <w:rFonts w:eastAsia="Times New Roman" w:cstheme="minorHAnsi"/>
        </w:rPr>
        <w:t>Which of the following may transmit encrypted messages</w:t>
      </w:r>
      <w:r w:rsidRPr="007157F1">
        <w:rPr>
          <w:rFonts w:eastAsia="Times New Roman" w:cstheme="minorHAnsi"/>
        </w:rPr>
        <w:t>?</w:t>
      </w:r>
    </w:p>
    <w:p w14:paraId="646FE3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Telecommand signals to terrestrial repeaters </w:t>
      </w:r>
    </w:p>
    <w:p w14:paraId="337DCD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. Telecommand signals from a space telecommand station</w:t>
      </w:r>
    </w:p>
    <w:p w14:paraId="7C47FBF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uxiliary relay links carrying repeater audio </w:t>
      </w:r>
    </w:p>
    <w:p w14:paraId="7099898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 xml:space="preserve">Mesh network backbone nodes </w:t>
      </w:r>
    </w:p>
    <w:p w14:paraId="4D3D910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DF282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B874B77" w14:textId="77777777" w:rsidR="002B45C2" w:rsidRPr="007157F1" w:rsidRDefault="002B45C2" w:rsidP="002B45C2">
      <w:pPr>
        <w:pStyle w:val="NoSpacing"/>
        <w:rPr>
          <w:rFonts w:cstheme="minorHAnsi"/>
          <w:bCs/>
        </w:rPr>
      </w:pPr>
      <w:r w:rsidRPr="007157F1">
        <w:rPr>
          <w:rFonts w:cstheme="minorHAnsi"/>
          <w:bCs/>
        </w:rPr>
        <w:t>E1D03 (B) [97.3(a)(45)]</w:t>
      </w:r>
    </w:p>
    <w:p w14:paraId="4066F1D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a </w:t>
      </w:r>
      <w:r w:rsidRPr="007157F1">
        <w:rPr>
          <w:rFonts w:cstheme="minorHAnsi"/>
          <w:bCs/>
        </w:rPr>
        <w:t>space telecommand</w:t>
      </w:r>
      <w:r w:rsidRPr="007157F1">
        <w:rPr>
          <w:rFonts w:cstheme="minorHAnsi"/>
        </w:rPr>
        <w:t xml:space="preserve"> station?</w:t>
      </w:r>
    </w:p>
    <w:p w14:paraId="4857B3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 amateur station located on the surface of the Earth for communication with other Earth stations by means of Earth satellites</w:t>
      </w:r>
    </w:p>
    <w:p w14:paraId="679A5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 amateur station that transmits communications to initiate, modify</w:t>
      </w:r>
      <w:r>
        <w:rPr>
          <w:rFonts w:cstheme="minorHAnsi"/>
        </w:rPr>
        <w:t>,</w:t>
      </w:r>
      <w:r w:rsidRPr="007157F1">
        <w:rPr>
          <w:rFonts w:cstheme="minorHAnsi"/>
        </w:rPr>
        <w:t xml:space="preserve"> or terminate functions of a space station</w:t>
      </w:r>
    </w:p>
    <w:p w14:paraId="263205F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amateur station located in a satellite or a balloon more than 50 kilometers above the surface of the Earth</w:t>
      </w:r>
    </w:p>
    <w:p w14:paraId="681C4A0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amateur station that receives telemetry from a satellite or balloon more than 50 kilometers above the surface of the Earth</w:t>
      </w:r>
    </w:p>
    <w:p w14:paraId="20517C5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11CB2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4FDC9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4 (A) [97.119(a)]</w:t>
      </w:r>
    </w:p>
    <w:p w14:paraId="471C3C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is required in the identification transmissions from a balloon-borne telemetry station?</w:t>
      </w:r>
    </w:p>
    <w:p w14:paraId="214EF8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Call sign</w:t>
      </w:r>
    </w:p>
    <w:p w14:paraId="6DB27E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output power of the balloon transmitter</w:t>
      </w:r>
    </w:p>
    <w:p w14:paraId="73B5E6E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station's six-character Maidenhead grid locator</w:t>
      </w:r>
    </w:p>
    <w:p w14:paraId="246884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58AB9AA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A59374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BAAC8F4" w14:textId="49573F1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5 (D) [97.213(d)]</w:t>
      </w:r>
    </w:p>
    <w:p w14:paraId="41EC25E3" w14:textId="6269AF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must be posted at the location of a station being operated by telecommand on or within 50 </w:t>
      </w:r>
      <w:r w:rsidRPr="00AC18EE">
        <w:rPr>
          <w:rFonts w:cstheme="minorHAnsi"/>
        </w:rPr>
        <w:t>kilometers</w:t>
      </w:r>
      <w:r w:rsidRPr="00AC18EE" w:rsidDel="00AC18EE">
        <w:rPr>
          <w:rFonts w:cstheme="minorHAnsi"/>
        </w:rPr>
        <w:t xml:space="preserve"> </w:t>
      </w:r>
      <w:r w:rsidRPr="007157F1">
        <w:rPr>
          <w:rFonts w:cstheme="minorHAnsi"/>
        </w:rPr>
        <w:t xml:space="preserve">of the </w:t>
      </w:r>
      <w:r>
        <w:rPr>
          <w:rFonts w:cstheme="minorHAnsi"/>
        </w:rPr>
        <w:t>E</w:t>
      </w:r>
      <w:r w:rsidRPr="007157F1">
        <w:rPr>
          <w:rFonts w:cstheme="minorHAnsi"/>
        </w:rPr>
        <w:t>arth’s surface?</w:t>
      </w:r>
    </w:p>
    <w:p w14:paraId="1B7648D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 photocopy of the station license</w:t>
      </w:r>
    </w:p>
    <w:p w14:paraId="23D600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 label with the name, address, and telephone number of the station licensee</w:t>
      </w:r>
    </w:p>
    <w:p w14:paraId="63CFD48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 label with the name, address, and telephone number of the control operator</w:t>
      </w:r>
    </w:p>
    <w:p w14:paraId="3718C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4C8B15A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ECA2E4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7D5D99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6 (A) [97.215(c)]</w:t>
      </w:r>
    </w:p>
    <w:p w14:paraId="0AD9A96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What is the maximum permitted transmitter output power when operating a model craft by telecommand?</w:t>
      </w:r>
    </w:p>
    <w:p w14:paraId="5B45420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 watt</w:t>
      </w:r>
    </w:p>
    <w:p w14:paraId="0B026C9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2 watts</w:t>
      </w:r>
    </w:p>
    <w:p w14:paraId="770DC91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watts</w:t>
      </w:r>
    </w:p>
    <w:p w14:paraId="66E802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0 watts</w:t>
      </w:r>
    </w:p>
    <w:p w14:paraId="6DBE243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281239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3FDD6F" w14:textId="331CFA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7 (A) [97.207]</w:t>
      </w:r>
    </w:p>
    <w:p w14:paraId="54B19368" w14:textId="77777777" w:rsidR="00A72AE9" w:rsidRDefault="00A72AE9" w:rsidP="002B45C2">
      <w:pPr>
        <w:pStyle w:val="NoSpacing"/>
        <w:rPr>
          <w:rFonts w:eastAsia="Times New Roman" w:cstheme="minorHAnsi"/>
        </w:rPr>
      </w:pPr>
      <w:r w:rsidRPr="00A72AE9">
        <w:rPr>
          <w:rFonts w:eastAsia="Times New Roman" w:cstheme="minorHAnsi"/>
        </w:rPr>
        <w:t>Which of the following HF amateur bands include allocations for space stations?</w:t>
      </w:r>
    </w:p>
    <w:p w14:paraId="625D0908" w14:textId="381D3CC8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4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2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5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63054E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>3</w:t>
      </w:r>
      <w:r w:rsidRPr="007157F1">
        <w:rPr>
          <w:rFonts w:eastAsia="Times New Roman" w:cstheme="minorHAnsi"/>
        </w:rPr>
        <w:t>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7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73598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4E2D1E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BF7978">
        <w:rPr>
          <w:rFonts w:eastAsia="Times New Roman" w:cstheme="minorHAnsi"/>
        </w:rPr>
        <w:t xml:space="preserve">Satellite operation is permitted on all </w:t>
      </w:r>
      <w:r w:rsidRPr="007157F1">
        <w:rPr>
          <w:rFonts w:eastAsia="Times New Roman" w:cstheme="minorHAnsi"/>
        </w:rPr>
        <w:t>HF bands</w:t>
      </w:r>
    </w:p>
    <w:p w14:paraId="33EE34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46E3A2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3B8E0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8 (D) [97.207]</w:t>
      </w:r>
    </w:p>
    <w:p w14:paraId="0698BA6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VHF amateur bands have frequencies authorized for space stations?</w:t>
      </w:r>
    </w:p>
    <w:p w14:paraId="2C333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6 meters and 2 meters</w:t>
      </w:r>
    </w:p>
    <w:p w14:paraId="430C090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6 meters, 2 meters, and 1.25 meters</w:t>
      </w:r>
    </w:p>
    <w:p w14:paraId="3FC432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2 meters and 1.25 meters</w:t>
      </w:r>
    </w:p>
    <w:p w14:paraId="64E1B9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2 meters</w:t>
      </w:r>
    </w:p>
    <w:p w14:paraId="4293B8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8117D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20DF477" w14:textId="79C7A3B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9 (B) [97.207]</w:t>
      </w:r>
    </w:p>
    <w:p w14:paraId="3C6844A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UHF amateur bands have frequencies </w:t>
      </w:r>
      <w:bookmarkStart w:id="21" w:name="_Hlk27477506"/>
      <w:r w:rsidRPr="007157F1">
        <w:rPr>
          <w:rFonts w:eastAsia="Times New Roman" w:cstheme="minorHAnsi"/>
        </w:rPr>
        <w:t xml:space="preserve">authorized </w:t>
      </w:r>
      <w:bookmarkEnd w:id="21"/>
      <w:r w:rsidRPr="007157F1">
        <w:rPr>
          <w:rFonts w:eastAsia="Times New Roman" w:cstheme="minorHAnsi"/>
        </w:rPr>
        <w:t>for space stations?</w:t>
      </w:r>
    </w:p>
    <w:p w14:paraId="071FC4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>only</w:t>
      </w:r>
    </w:p>
    <w:p w14:paraId="68B0A4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5BB6C4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33 </w:t>
      </w:r>
      <w:r w:rsidRPr="00AC18EE">
        <w:rPr>
          <w:rFonts w:eastAsia="Times New Roman" w:cstheme="minorHAnsi"/>
        </w:rPr>
        <w:t>centimeters</w:t>
      </w:r>
    </w:p>
    <w:p w14:paraId="0D8AD7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33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227BE6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64BA7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F5FDAA6" w14:textId="7AE08A4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10 (B) [97.211]</w:t>
      </w:r>
    </w:p>
    <w:p w14:paraId="088AD296" w14:textId="1AB34019" w:rsidR="00F66BBF" w:rsidRDefault="00F66BBF" w:rsidP="002B45C2">
      <w:pPr>
        <w:pStyle w:val="NoSpacing"/>
        <w:rPr>
          <w:rFonts w:cstheme="minorHAnsi"/>
        </w:rPr>
      </w:pPr>
      <w:r w:rsidRPr="00F66BBF">
        <w:rPr>
          <w:rFonts w:cstheme="minorHAnsi"/>
        </w:rPr>
        <w:t>Which amateur stations are eligible to be telecommand stations of space stations</w:t>
      </w:r>
      <w:r w:rsidR="005750A8">
        <w:rPr>
          <w:rFonts w:cstheme="minorHAnsi"/>
        </w:rPr>
        <w:t xml:space="preserve">, </w:t>
      </w:r>
      <w:r w:rsidR="005750A8" w:rsidRPr="007157F1">
        <w:rPr>
          <w:rFonts w:cstheme="minorHAnsi"/>
        </w:rPr>
        <w:t>subject to the privileges of the class of operator license held by the control operator of the station</w:t>
      </w:r>
      <w:r>
        <w:rPr>
          <w:rFonts w:cstheme="minorHAnsi"/>
        </w:rPr>
        <w:t>?</w:t>
      </w:r>
    </w:p>
    <w:p w14:paraId="1ACE3930" w14:textId="74B96CA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ny amateur station </w:t>
      </w:r>
      <w:r>
        <w:rPr>
          <w:rFonts w:cstheme="minorHAnsi"/>
        </w:rPr>
        <w:t>a</w:t>
      </w:r>
      <w:r w:rsidRPr="00023A38">
        <w:rPr>
          <w:rFonts w:cstheme="minorHAnsi"/>
        </w:rPr>
        <w:t>pproved by AMSAT</w:t>
      </w:r>
    </w:p>
    <w:p w14:paraId="7474B2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amateur station so designated by the space station licensee</w:t>
      </w:r>
    </w:p>
    <w:p w14:paraId="3BDF0E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y amateur station so designated by the ITU</w:t>
      </w:r>
    </w:p>
    <w:p w14:paraId="772A58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2E8DEE7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60201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6083240" w14:textId="1325CE1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1 (D) [97.209]</w:t>
      </w:r>
    </w:p>
    <w:p w14:paraId="637CB59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are eligible to operate as Earth stations?</w:t>
      </w:r>
    </w:p>
    <w:p w14:paraId="4250253F" w14:textId="45007C81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023A38">
        <w:rPr>
          <w:rFonts w:eastAsia="Times New Roman" w:cstheme="minorHAnsi"/>
        </w:rPr>
        <w:t xml:space="preserve">Any amateur </w:t>
      </w:r>
      <w:r>
        <w:rPr>
          <w:rFonts w:eastAsia="Times New Roman" w:cstheme="minorHAnsi"/>
        </w:rPr>
        <w:t xml:space="preserve">licensee </w:t>
      </w:r>
      <w:r w:rsidRPr="00023A38">
        <w:rPr>
          <w:rFonts w:eastAsia="Times New Roman" w:cstheme="minorHAnsi"/>
        </w:rPr>
        <w:t>who has successfully completed the AMSAT space communications course</w:t>
      </w:r>
    </w:p>
    <w:p w14:paraId="17B1BA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Only those of General, Advanced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184222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Only those of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3C3EFE1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y amateur station, subject to the privileges of the class of operator license held by the control operator</w:t>
      </w:r>
    </w:p>
    <w:p w14:paraId="57A6F22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3AA5942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20"/>
    <w:p w14:paraId="7D321E1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2 (A) [97.207(e), 97.203(g)]</w:t>
      </w:r>
    </w:p>
    <w:p w14:paraId="06B87A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amateur stations may transmit one-way communications?</w:t>
      </w:r>
    </w:p>
    <w:p w14:paraId="6E3977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space station, beacon station, or telecommand station</w:t>
      </w:r>
    </w:p>
    <w:p w14:paraId="2DA1B0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local repeater or linked repeater station</w:t>
      </w:r>
    </w:p>
    <w:p w14:paraId="2EF5DEE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message forwarding station or automatically controlled digital station</w:t>
      </w:r>
    </w:p>
    <w:p w14:paraId="2974343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ll these choices are correct </w:t>
      </w:r>
    </w:p>
    <w:p w14:paraId="6A03A0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827D7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6FD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CC5EEC" w14:textId="6E322135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2" w:name="_Hlk26374598"/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bookmarkEnd w:id="22"/>
    <w:p w14:paraId="37625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292EE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1 (A) [97.527]</w:t>
      </w:r>
    </w:p>
    <w:p w14:paraId="69DE030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For which types of out-of-pocket expenses do the Part 97 rules state that VEs and VECs may be reimbursed?</w:t>
      </w:r>
    </w:p>
    <w:p w14:paraId="0526339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reparing, processing, administering, and coordinating an examination for an amateur radio operator license</w:t>
      </w:r>
    </w:p>
    <w:p w14:paraId="259666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eaching an amateur operator license examination preparation course</w:t>
      </w:r>
    </w:p>
    <w:p w14:paraId="15E8ED4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No expenses are authorized for reimbursement</w:t>
      </w:r>
    </w:p>
    <w:p w14:paraId="23E30C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Providing amateur operator license examination preparation training materials</w:t>
      </w:r>
    </w:p>
    <w:p w14:paraId="58620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366AD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52206DD" w14:textId="7BA2D1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2 (C) [97.523]</w:t>
      </w:r>
    </w:p>
    <w:p w14:paraId="156E228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o </w:t>
      </w:r>
      <w:r w:rsidRPr="00023A38">
        <w:rPr>
          <w:rFonts w:eastAsia="Times New Roman" w:cstheme="minorHAnsi"/>
        </w:rPr>
        <w:t>is tasked by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 xml:space="preserve">Part 97 with maintaining the pools of questions for all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license examinations?</w:t>
      </w:r>
    </w:p>
    <w:p w14:paraId="3D2F718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s</w:t>
      </w:r>
    </w:p>
    <w:p w14:paraId="602241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FCC</w:t>
      </w:r>
    </w:p>
    <w:p w14:paraId="1D2DF0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VECs</w:t>
      </w:r>
    </w:p>
    <w:p w14:paraId="066FED1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RRL</w:t>
      </w:r>
    </w:p>
    <w:p w14:paraId="0EE8352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D4AB9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CCC1B9" w14:textId="303E915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3 (C) [97.521]</w:t>
      </w:r>
    </w:p>
    <w:p w14:paraId="6830A84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a Volunteer Examiner Coordinator?</w:t>
      </w:r>
    </w:p>
    <w:p w14:paraId="2DB39B7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person who has volunteered to administer amateur operator license examinations</w:t>
      </w:r>
    </w:p>
    <w:p w14:paraId="5E609D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1E2FE6">
        <w:rPr>
          <w:rFonts w:eastAsia="Times New Roman" w:cstheme="minorHAnsi"/>
        </w:rPr>
        <w:t xml:space="preserve">An organization paid by the </w:t>
      </w:r>
      <w:r>
        <w:rPr>
          <w:rFonts w:eastAsia="Times New Roman" w:cstheme="minorHAnsi"/>
        </w:rPr>
        <w:t>v</w:t>
      </w:r>
      <w:r w:rsidRPr="001E2FE6">
        <w:rPr>
          <w:rFonts w:eastAsia="Times New Roman" w:cstheme="minorHAnsi"/>
        </w:rPr>
        <w:t xml:space="preserve">olunteer </w:t>
      </w:r>
      <w:r>
        <w:rPr>
          <w:rFonts w:eastAsia="Times New Roman" w:cstheme="minorHAnsi"/>
        </w:rPr>
        <w:t>e</w:t>
      </w:r>
      <w:r w:rsidRPr="001E2FE6">
        <w:rPr>
          <w:rFonts w:eastAsia="Times New Roman" w:cstheme="minorHAnsi"/>
        </w:rPr>
        <w:t>xaminer team to publicize and schedule examinations</w:t>
      </w:r>
    </w:p>
    <w:p w14:paraId="3B8D7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organization that has entered into an agreement with the FCC to coordinate, prepare, and administer amateur operator license examinations</w:t>
      </w:r>
    </w:p>
    <w:p w14:paraId="3D115E1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person who has entered into an agreement with the FCC to be the VE session manager</w:t>
      </w:r>
    </w:p>
    <w:p w14:paraId="5E549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D6BE9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FE41263" w14:textId="6B5BB9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4 (D) [97.509, 97.525]</w:t>
      </w:r>
    </w:p>
    <w:p w14:paraId="4BA240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359DE">
        <w:rPr>
          <w:rFonts w:eastAsia="Times New Roman" w:cstheme="minorHAnsi"/>
        </w:rPr>
        <w:t>What is required to be accredited as a Volunteer Examiner</w:t>
      </w:r>
      <w:r w:rsidRPr="007157F1">
        <w:rPr>
          <w:rFonts w:eastAsia="Times New Roman" w:cstheme="minorHAnsi"/>
        </w:rPr>
        <w:t>?</w:t>
      </w:r>
    </w:p>
    <w:p w14:paraId="2AA459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Each General, Advanced and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 is automatically accredited as a VE when the license is granted</w:t>
      </w:r>
    </w:p>
    <w:p w14:paraId="7DFABB1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operator applying must pass a VE examination administered by the FCC Enforcement Bureau</w:t>
      </w:r>
    </w:p>
    <w:p w14:paraId="16E96018" w14:textId="604D413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The prospective VE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obtain accreditation from the FCC</w:t>
      </w:r>
    </w:p>
    <w:p w14:paraId="1218254E" w14:textId="03182DC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 VEC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confirm that the VE applicant meets FCC requirements to serve as an examiner</w:t>
      </w:r>
    </w:p>
    <w:p w14:paraId="435BD7B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5701C3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8F655ED" w14:textId="0F661D9C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05 (B) </w:t>
      </w:r>
      <w:r w:rsidRPr="009958D2">
        <w:rPr>
          <w:rFonts w:eastAsia="Times New Roman" w:cstheme="minorHAnsi"/>
        </w:rPr>
        <w:t>[97.509(j)]</w:t>
      </w:r>
    </w:p>
    <w:p w14:paraId="0D4B1B93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What must the VE team do with the application form if the examinee does not pass the exam?</w:t>
      </w:r>
    </w:p>
    <w:p w14:paraId="156D8BE7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A. Maintain the application form with the VEC’s records</w:t>
      </w:r>
    </w:p>
    <w:p w14:paraId="269CEAEC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B. Return the application document to the examinee</w:t>
      </w:r>
    </w:p>
    <w:p w14:paraId="6CED1694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C. Send the application form to the FCC and inform the FCC of the grade</w:t>
      </w:r>
    </w:p>
    <w:p w14:paraId="5E882A7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D. Destroy the application form</w:t>
      </w:r>
    </w:p>
    <w:p w14:paraId="28D21D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BFC4A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AE7FD48" w14:textId="704B4B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6 (C) [97.509]</w:t>
      </w:r>
    </w:p>
    <w:p w14:paraId="50EC78F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is responsible for the proper conduct and necessary supervision during an amateur operator license examination session?</w:t>
      </w:r>
    </w:p>
    <w:p w14:paraId="1AEA66D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C coordinating the session</w:t>
      </w:r>
    </w:p>
    <w:p w14:paraId="2D7813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The </w:t>
      </w:r>
      <w:r w:rsidRPr="001E2FE6">
        <w:rPr>
          <w:rFonts w:eastAsia="Times New Roman" w:cstheme="minorHAnsi"/>
        </w:rPr>
        <w:t>designated monitoring VE</w:t>
      </w:r>
    </w:p>
    <w:p w14:paraId="72888E7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Each administering VE</w:t>
      </w:r>
    </w:p>
    <w:p w14:paraId="7BCD645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Only the</w:t>
      </w:r>
      <w:r w:rsidRPr="007157F1">
        <w:rPr>
          <w:rFonts w:eastAsia="Times New Roman" w:cstheme="minorHAnsi"/>
        </w:rPr>
        <w:t xml:space="preserve"> VE session manager</w:t>
      </w:r>
    </w:p>
    <w:p w14:paraId="118FF91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5293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03F4BB" w14:textId="5B8AA6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7 (B) [97.509</w:t>
      </w:r>
      <w:r>
        <w:rPr>
          <w:rFonts w:eastAsia="Times New Roman" w:cstheme="minorHAnsi"/>
        </w:rPr>
        <w:t>, 97.511</w:t>
      </w:r>
      <w:r w:rsidRPr="007157F1">
        <w:rPr>
          <w:rFonts w:eastAsia="Times New Roman" w:cstheme="minorHAnsi"/>
        </w:rPr>
        <w:t>]</w:t>
      </w:r>
    </w:p>
    <w:p w14:paraId="54D056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should a VE do if a candidate fails to comply with the examiner’s instructions during an amateur operator license examination?</w:t>
      </w:r>
    </w:p>
    <w:p w14:paraId="5799A27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Warn the candidate that continued failure to comply will result in termination of the examination</w:t>
      </w:r>
    </w:p>
    <w:p w14:paraId="3BFA2F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Immediately terminate the candidate’s examination</w:t>
      </w:r>
    </w:p>
    <w:p w14:paraId="07EFE4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llow the candidate to complete the examination, but invalidate the results</w:t>
      </w:r>
    </w:p>
    <w:p w14:paraId="191A19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mmediately terminate everyone’s examination and close the session</w:t>
      </w:r>
    </w:p>
    <w:p w14:paraId="194605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E52E99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DD872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8 (C) [97.509]</w:t>
      </w:r>
    </w:p>
    <w:p w14:paraId="33BE51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To which of the following examinees may a VE not administer an examination?</w:t>
      </w:r>
    </w:p>
    <w:p w14:paraId="274F662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Employees of the VE</w:t>
      </w:r>
    </w:p>
    <w:p w14:paraId="2C0EF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Friends of the VE</w:t>
      </w:r>
    </w:p>
    <w:p w14:paraId="55CD77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Relatives of the VE as listed in the FCC rules</w:t>
      </w:r>
    </w:p>
    <w:p w14:paraId="468061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4636AC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A7A2A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BC02C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9 (A) [97.509]</w:t>
      </w:r>
    </w:p>
    <w:p w14:paraId="1681E2C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ay be the penalty for a VE who fraudulently administers or certifies an examination?</w:t>
      </w:r>
    </w:p>
    <w:p w14:paraId="0FE58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Revocation of the VE’s amateur station license grant and the suspension of the VE’s amateur operator license grant</w:t>
      </w:r>
    </w:p>
    <w:p w14:paraId="736F05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fine of up to $1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>000 per occurrence</w:t>
      </w:r>
    </w:p>
    <w:p w14:paraId="0530481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sentence of up to one year in prison</w:t>
      </w:r>
    </w:p>
    <w:p w14:paraId="28499EC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2B5DE4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C06A98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A24F19" w14:textId="1F02F7A4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3" w:name="_Hlk152259457"/>
      <w:r w:rsidRPr="007157F1">
        <w:rPr>
          <w:rFonts w:eastAsia="Times New Roman" w:cstheme="minorHAnsi"/>
        </w:rPr>
        <w:t>E1E10 (C) [97.509(</w:t>
      </w:r>
      <w:r w:rsidR="00C55FB2">
        <w:rPr>
          <w:rFonts w:eastAsia="Times New Roman" w:cstheme="minorHAnsi"/>
        </w:rPr>
        <w:t>m</w:t>
      </w:r>
      <w:r w:rsidRPr="007157F1">
        <w:rPr>
          <w:rFonts w:eastAsia="Times New Roman" w:cstheme="minorHAnsi"/>
        </w:rPr>
        <w:t>)]</w:t>
      </w:r>
    </w:p>
    <w:p w14:paraId="0BC14E9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What must the administering VEs do after the administration of a successful examination for an amateur operator license?</w:t>
      </w:r>
    </w:p>
    <w:p w14:paraId="11F1E9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1E2FE6">
        <w:rPr>
          <w:rFonts w:eastAsia="Times New Roman" w:cstheme="minorHAnsi"/>
        </w:rPr>
        <w:t>They must collect and send the documents directly to the FCC</w:t>
      </w:r>
    </w:p>
    <w:p w14:paraId="08A1493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y must collect and submit the documents to the coordinating VEC for grading</w:t>
      </w:r>
    </w:p>
    <w:p w14:paraId="2E835E8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y must submit the application document to the coordinating VEC according to the coordinating VEC instructions</w:t>
      </w:r>
    </w:p>
    <w:p w14:paraId="301372FF" w14:textId="04D54AEA" w:rsidR="00192851" w:rsidRDefault="00192851" w:rsidP="002B45C2">
      <w:pPr>
        <w:pStyle w:val="NoSpacing"/>
        <w:rPr>
          <w:rFonts w:eastAsia="Times New Roman" w:cstheme="minorHAnsi"/>
        </w:rPr>
      </w:pPr>
      <w:r w:rsidRPr="00192851">
        <w:rPr>
          <w:rFonts w:eastAsia="Times New Roman" w:cstheme="minorHAnsi"/>
        </w:rPr>
        <w:t xml:space="preserve">D. They must return the documents to </w:t>
      </w:r>
      <w:r w:rsidR="00AE572B">
        <w:rPr>
          <w:rFonts w:eastAsia="Times New Roman" w:cstheme="minorHAnsi"/>
        </w:rPr>
        <w:t xml:space="preserve">the </w:t>
      </w:r>
      <w:r w:rsidRPr="00192851">
        <w:rPr>
          <w:rFonts w:eastAsia="Times New Roman" w:cstheme="minorHAnsi"/>
        </w:rPr>
        <w:t>applicant for submission to the FCC according to the FCC instructions</w:t>
      </w:r>
    </w:p>
    <w:p w14:paraId="67D9F71E" w14:textId="38F1D209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23"/>
    <w:p w14:paraId="2FEA37D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76D9876" w14:textId="5359BEAE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11 (B) [97.509(</w:t>
      </w:r>
      <w:r w:rsidR="00C55FB2">
        <w:rPr>
          <w:rFonts w:eastAsia="Times New Roman" w:cstheme="minorHAnsi"/>
        </w:rPr>
        <w:t>i</w:t>
      </w:r>
      <w:r w:rsidRPr="007157F1">
        <w:rPr>
          <w:rFonts w:eastAsia="Times New Roman" w:cstheme="minorHAnsi"/>
        </w:rPr>
        <w:t>)]</w:t>
      </w:r>
    </w:p>
    <w:p w14:paraId="527EC0C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ust the VE team do if an examinee scores a passing grade on all examination elements needed for an upgrade or new license?</w:t>
      </w:r>
    </w:p>
    <w:p w14:paraId="63B6914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hotocopy all examination documents and forward them to the FCC for processing</w:t>
      </w:r>
    </w:p>
    <w:p w14:paraId="6DF0E5E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ree VEs must certify that the examinee is qualified for the license grant and that they have complied with the administering VE requirements</w:t>
      </w:r>
    </w:p>
    <w:p w14:paraId="4DAFB75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Issue the examinee the new or upgrade license</w:t>
      </w:r>
    </w:p>
    <w:p w14:paraId="69194C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0AA86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A2B13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1A9D4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456B93" w14:textId="1430F235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413CB4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0D911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1 (B) [97.305]</w:t>
      </w:r>
    </w:p>
    <w:p w14:paraId="326EAB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On what frequencies are spread spectrum transmissions permitted?</w:t>
      </w:r>
    </w:p>
    <w:p w14:paraId="5AA8FC2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Only on amateur frequencies above 50 MHz</w:t>
      </w:r>
    </w:p>
    <w:p w14:paraId="1FDEC0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on amateur frequencies above 222 MHz</w:t>
      </w:r>
    </w:p>
    <w:p w14:paraId="3F9B62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on amateur frequencies above 420 MHz</w:t>
      </w:r>
    </w:p>
    <w:p w14:paraId="471D55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Only on amateur frequencies above 144 MHz</w:t>
      </w:r>
    </w:p>
    <w:p w14:paraId="4B6353D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C9575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CDB6A68" w14:textId="6FA17A80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>E1F02 (C) [97.107]</w:t>
      </w:r>
    </w:p>
    <w:p w14:paraId="188E0448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What privileges are authorized in the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to persons holding an amateur service license granted by the government of Canada?</w:t>
      </w:r>
    </w:p>
    <w:p w14:paraId="1B46F23C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A. None, they must obtain a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license</w:t>
      </w:r>
    </w:p>
    <w:p w14:paraId="0BC7A47E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B. </w:t>
      </w:r>
      <w:r w:rsidRPr="006F7E4A">
        <w:rPr>
          <w:rFonts w:eastAsia="MS Mincho" w:cstheme="minorHAnsi"/>
        </w:rPr>
        <w:t xml:space="preserve">Full privileges of the General </w:t>
      </w:r>
      <w:r>
        <w:rPr>
          <w:rFonts w:eastAsia="MS Mincho" w:cstheme="minorHAnsi"/>
        </w:rPr>
        <w:t>c</w:t>
      </w:r>
      <w:r w:rsidRPr="006F7E4A">
        <w:rPr>
          <w:rFonts w:eastAsia="MS Mincho" w:cstheme="minorHAnsi"/>
        </w:rPr>
        <w:t>lass license on the 8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meter bands</w:t>
      </w:r>
    </w:p>
    <w:p w14:paraId="04FE2E3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The operating terms and conditions of the Canadian amateur service license, not to exceed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license privileges</w:t>
      </w:r>
    </w:p>
    <w:p w14:paraId="263F05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MS Mincho" w:cstheme="minorHAnsi"/>
        </w:rPr>
        <w:t xml:space="preserve">D. Full privileges, up to and including those of the Amateur Extra </w:t>
      </w:r>
      <w:r>
        <w:rPr>
          <w:rFonts w:eastAsia="MS Mincho" w:cstheme="minorHAnsi"/>
        </w:rPr>
        <w:t>c</w:t>
      </w:r>
      <w:r w:rsidRPr="007157F1">
        <w:rPr>
          <w:rFonts w:eastAsia="MS Mincho" w:cstheme="minorHAnsi"/>
        </w:rPr>
        <w:t>lass license, on the 8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meter bands</w:t>
      </w:r>
    </w:p>
    <w:p w14:paraId="5ABE7C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8CAB7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3E4424C" w14:textId="20E562C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3 (</w:t>
      </w:r>
      <w:r>
        <w:rPr>
          <w:rFonts w:eastAsia="Times New Roman" w:cstheme="minorHAnsi"/>
        </w:rPr>
        <w:t>D</w:t>
      </w:r>
      <w:r w:rsidRPr="007157F1">
        <w:rPr>
          <w:rFonts w:eastAsia="Times New Roman" w:cstheme="minorHAnsi"/>
        </w:rPr>
        <w:t>) [97.315]</w:t>
      </w:r>
    </w:p>
    <w:p w14:paraId="16D0651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ay a dealer sell an external RF power amplifier capable of operation below 144 MHz if it has not been granted FCC certification?</w:t>
      </w:r>
    </w:p>
    <w:p w14:paraId="53C299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 w:rsidRPr="006F7E4A">
        <w:rPr>
          <w:rFonts w:eastAsia="Times New Roman" w:cstheme="minorHAnsi"/>
        </w:rPr>
        <w:t>Gain is less than 23 dB when driven by power of 10 watts or less</w:t>
      </w:r>
    </w:p>
    <w:p w14:paraId="6B8EE49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equipment dealer assembled it from a kit</w:t>
      </w:r>
    </w:p>
    <w:p w14:paraId="63E3F4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</w:t>
      </w:r>
      <w:r w:rsidRPr="006F7E4A">
        <w:rPr>
          <w:rFonts w:eastAsia="Times New Roman" w:cstheme="minorHAnsi"/>
        </w:rPr>
        <w:t>It was manufactured and certificated in a country which has a reciprocal certification agreement with the FCC</w:t>
      </w:r>
    </w:p>
    <w:p w14:paraId="7109A040" w14:textId="77777777" w:rsidR="00A21D7D" w:rsidRDefault="00A21D7D" w:rsidP="00A21D7D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0349C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0986A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237E5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4 (A) [97.3]</w:t>
      </w:r>
    </w:p>
    <w:p w14:paraId="25614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geographic descriptions approximately describes "Line A"?</w:t>
      </w:r>
    </w:p>
    <w:p w14:paraId="1FA0D88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A line roughly parallel to and sou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Canada</w:t>
      </w:r>
    </w:p>
    <w:p w14:paraId="78A0AB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 line roughly parallel to and we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tlantic coastline</w:t>
      </w:r>
    </w:p>
    <w:p w14:paraId="46D9BD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 line roughly parallel to and nor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Mexico</w:t>
      </w:r>
    </w:p>
    <w:p w14:paraId="2A42586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 line roughly parallel to and ea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Pacific coastline</w:t>
      </w:r>
    </w:p>
    <w:p w14:paraId="4E4623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3BBE6C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90D1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5 (D) [97.303]</w:t>
      </w:r>
    </w:p>
    <w:p w14:paraId="70CBD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mateur stations may not transmit in which of the following frequency segments if they are located in the contiguous 48 states and north of Line A?</w:t>
      </w:r>
    </w:p>
    <w:p w14:paraId="5603D99E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A. 440 MHz - 450 MHz</w:t>
      </w:r>
    </w:p>
    <w:p w14:paraId="6CC057BD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B. 53 MHz - 54 MHz</w:t>
      </w:r>
    </w:p>
    <w:p w14:paraId="29F2E998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C. 222 MHz - 223 MHz</w:t>
      </w:r>
    </w:p>
    <w:p w14:paraId="66F8307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420 MHz - 430 MHz</w:t>
      </w:r>
    </w:p>
    <w:p w14:paraId="5A68A4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B76812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C451780" w14:textId="1B0C5EAB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6 (A) [1.931]</w:t>
      </w:r>
    </w:p>
    <w:p w14:paraId="51A33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ight the FCC issue a Special Temporary Authority (STA) to an amateur station?</w:t>
      </w:r>
    </w:p>
    <w:p w14:paraId="7ECE8F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o provide for experimental amateur communications</w:t>
      </w:r>
    </w:p>
    <w:p w14:paraId="5570E3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To allow use of a special event call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sign</w:t>
      </w:r>
    </w:p>
    <w:p w14:paraId="66CA03DB" w14:textId="2317CD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bookmarkStart w:id="24" w:name="_Hlk139056713"/>
      <w:r w:rsidRPr="006F7E4A">
        <w:rPr>
          <w:rFonts w:eastAsia="Times New Roman" w:cstheme="minorHAnsi"/>
        </w:rPr>
        <w:t xml:space="preserve">To allow a VE group with less than </w:t>
      </w:r>
      <w:r>
        <w:rPr>
          <w:rFonts w:eastAsia="Times New Roman" w:cstheme="minorHAnsi"/>
        </w:rPr>
        <w:t xml:space="preserve">three </w:t>
      </w:r>
      <w:r w:rsidRPr="006F7E4A">
        <w:rPr>
          <w:rFonts w:eastAsia="Times New Roman" w:cstheme="minorHAnsi"/>
        </w:rPr>
        <w:t>VEs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to administer examinations in a remote, sparsely populated area</w:t>
      </w:r>
      <w:bookmarkEnd w:id="24"/>
    </w:p>
    <w:p w14:paraId="6F02D5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6F7E4A">
        <w:rPr>
          <w:rFonts w:eastAsia="Times New Roman" w:cstheme="minorHAnsi"/>
        </w:rPr>
        <w:t>To allow a licensee who has passed an upgrade exam to operate with upgraded privileges while waiting for posting on the FCC database</w:t>
      </w:r>
    </w:p>
    <w:p w14:paraId="5AD6D2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E6872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7FD5C64" w14:textId="449873D4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7 (D) [97.113]</w:t>
      </w:r>
    </w:p>
    <w:p w14:paraId="1DCE0B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en may an amateur station send a message to a business?</w:t>
      </w:r>
    </w:p>
    <w:p w14:paraId="04951B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6F7E4A">
        <w:rPr>
          <w:rFonts w:eastAsia="Times New Roman" w:cstheme="minorHAnsi"/>
        </w:rPr>
        <w:t>When the pecuniary interest of the amateur or his or her employer is less than $25</w:t>
      </w:r>
    </w:p>
    <w:p w14:paraId="675E77A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When the pecuniary interest of the amateur or his or her employer is less than $50</w:t>
      </w:r>
    </w:p>
    <w:p w14:paraId="2E21CA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6F7E4A">
        <w:rPr>
          <w:rFonts w:eastAsia="Times New Roman" w:cstheme="minorHAnsi"/>
        </w:rPr>
        <w:t>At no time</w:t>
      </w:r>
    </w:p>
    <w:p w14:paraId="614FCE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When neither the amateur nor </w:t>
      </w:r>
      <w:r>
        <w:rPr>
          <w:rFonts w:eastAsia="Times New Roman" w:cstheme="minorHAnsi"/>
        </w:rPr>
        <w:t>their</w:t>
      </w:r>
      <w:r w:rsidRPr="007157F1">
        <w:rPr>
          <w:rFonts w:eastAsia="Times New Roman" w:cstheme="minorHAnsi"/>
        </w:rPr>
        <w:t xml:space="preserve"> employer has a pecuniary interest in the communications</w:t>
      </w:r>
    </w:p>
    <w:p w14:paraId="4DB97B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FBBFD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9F46C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8 (A) [97.113(c)]</w:t>
      </w:r>
    </w:p>
    <w:p w14:paraId="40E895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cstheme="minorHAnsi"/>
        </w:rPr>
        <w:t>Which of the following types of amateur station communications are prohibited</w:t>
      </w:r>
      <w:r w:rsidRPr="007157F1">
        <w:rPr>
          <w:rFonts w:eastAsia="Times New Roman" w:cstheme="minorHAnsi"/>
        </w:rPr>
        <w:t>?</w:t>
      </w:r>
    </w:p>
    <w:p w14:paraId="35BA7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7157F1">
        <w:rPr>
          <w:rFonts w:cstheme="minorHAnsi"/>
        </w:rPr>
        <w:t>Communications transmitted for hire or material compensation, except as otherwise provided in the rules</w:t>
      </w:r>
    </w:p>
    <w:p w14:paraId="4EC0BEF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Communications that have political content, except as allowed by the Fairness Doctrine</w:t>
      </w:r>
    </w:p>
    <w:p w14:paraId="536B60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Communications that have religious content</w:t>
      </w:r>
    </w:p>
    <w:p w14:paraId="595B326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Communications in a language other than English</w:t>
      </w:r>
    </w:p>
    <w:p w14:paraId="1AA8B8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55B95F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8C81784" w14:textId="4E3ED38E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E1F09 (C) [FCC Part 97.113(a)(4)]</w:t>
      </w:r>
    </w:p>
    <w:p w14:paraId="5F3B0CC0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Which of the following cannot be transmitted over an amateur radio mesh network?</w:t>
      </w:r>
    </w:p>
    <w:p w14:paraId="77650DDE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A. Third party traffic</w:t>
      </w:r>
    </w:p>
    <w:p w14:paraId="7AD201F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B. Email</w:t>
      </w:r>
    </w:p>
    <w:p w14:paraId="65A27EE7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C. Messages encoded to obscure their meaning</w:t>
      </w:r>
    </w:p>
    <w:p w14:paraId="25EB4ED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D. All these choices are correct</w:t>
      </w:r>
    </w:p>
    <w:p w14:paraId="7B241AF1" w14:textId="4F3C6FA9" w:rsidR="002B45C2" w:rsidRPr="007157F1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~~</w:t>
      </w:r>
    </w:p>
    <w:p w14:paraId="332A8E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2B172A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10 (B) [97.201]</w:t>
      </w:r>
    </w:p>
    <w:p w14:paraId="6C88FD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may be the control operator of an auxiliary station?</w:t>
      </w:r>
    </w:p>
    <w:p w14:paraId="5E7DD96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y licensed amateur operator</w:t>
      </w:r>
    </w:p>
    <w:p w14:paraId="1D0AF24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echnician,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7FE6D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06C19F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Only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D0800B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71066D7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</w:p>
    <w:p w14:paraId="5B461155" w14:textId="4E4B216C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E1F11 (D) [97.317]</w:t>
      </w:r>
    </w:p>
    <w:p w14:paraId="2A13D1C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best describes one of the standards that must be met by an external RF power amplifier if it is to qualify for a grant of FCC certification?</w:t>
      </w:r>
    </w:p>
    <w:p w14:paraId="5564A3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It must produce full legal output when driven by not more than 5 watts of mean RF input power</w:t>
      </w:r>
    </w:p>
    <w:p w14:paraId="10D5D3C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30190E">
        <w:rPr>
          <w:rFonts w:eastAsia="Times New Roman" w:cstheme="minorHAnsi"/>
        </w:rPr>
        <w:t xml:space="preserve">It must have received an Underwriters Laboratory certification for electrical safety as well </w:t>
      </w:r>
      <w:r>
        <w:rPr>
          <w:rFonts w:eastAsia="Times New Roman" w:cstheme="minorHAnsi"/>
        </w:rPr>
        <w:t xml:space="preserve">as </w:t>
      </w:r>
      <w:r w:rsidRPr="0030190E">
        <w:rPr>
          <w:rFonts w:eastAsia="Times New Roman" w:cstheme="minorHAnsi"/>
        </w:rPr>
        <w:t>having met IEEE standard 14.101(B)</w:t>
      </w:r>
    </w:p>
    <w:p w14:paraId="762AB4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30190E">
        <w:rPr>
          <w:rFonts w:eastAsia="Times New Roman" w:cstheme="minorHAnsi"/>
        </w:rPr>
        <w:t>It must exhibit a gain of less than 23 dB when driven by 10 watts or less</w:t>
      </w:r>
    </w:p>
    <w:p w14:paraId="5F54494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t must satisfy the FCC’s spurious emission standards when operated at the lesser of 1500 watts or its full output power</w:t>
      </w:r>
    </w:p>
    <w:p w14:paraId="3F8C68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89EA220" w14:textId="77777777" w:rsidR="002B45C2" w:rsidRPr="004A28C3" w:rsidRDefault="002B45C2" w:rsidP="002B45C2">
      <w:pPr>
        <w:pStyle w:val="NoSpacing"/>
        <w:rPr>
          <w:rFonts w:eastAsia="Times New Roman" w:cstheme="minorHAnsi"/>
        </w:rPr>
      </w:pPr>
    </w:p>
    <w:p w14:paraId="7E70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35832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SUBELEMENT E2 - OPERATING PROCEDURES [5 Exam Questions - 5 Groups]</w:t>
      </w:r>
    </w:p>
    <w:p w14:paraId="599D4C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28E83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4695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1ECF87A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931F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1 (C)</w:t>
      </w:r>
    </w:p>
    <w:p w14:paraId="1936EB8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rection of an ascending pass for an amateur satellite?</w:t>
      </w:r>
    </w:p>
    <w:p w14:paraId="6AF6C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From west to east</w:t>
      </w:r>
    </w:p>
    <w:p w14:paraId="17AC8DD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rom east to west</w:t>
      </w:r>
    </w:p>
    <w:p w14:paraId="51C96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From south to north</w:t>
      </w:r>
    </w:p>
    <w:p w14:paraId="377EB5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From north to south</w:t>
      </w:r>
    </w:p>
    <w:p w14:paraId="130A2D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88E4B5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5EDB441" w14:textId="334E03F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2 (D)</w:t>
      </w:r>
    </w:p>
    <w:p w14:paraId="1B29056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ich of the following </w:t>
      </w:r>
      <w:r>
        <w:rPr>
          <w:rFonts w:eastAsia="Times New Roman" w:cstheme="minorHAnsi"/>
        </w:rPr>
        <w:t>is</w:t>
      </w:r>
      <w:r w:rsidRPr="00B77FB7">
        <w:rPr>
          <w:rFonts w:eastAsia="Times New Roman" w:cstheme="minorHAnsi"/>
        </w:rPr>
        <w:t xml:space="preserve"> characteristic of </w:t>
      </w:r>
      <w:r w:rsidRPr="00F23319">
        <w:rPr>
          <w:rFonts w:eastAsia="Times New Roman" w:cstheme="minorHAnsi"/>
        </w:rPr>
        <w:t>an inverting linear transponder?</w:t>
      </w:r>
    </w:p>
    <w:p w14:paraId="0FC1B1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Doppler shift is reduced because the uplink and downlink shifts are in opposite directions</w:t>
      </w:r>
    </w:p>
    <w:p w14:paraId="14C7A26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ignal position in the band is reversed</w:t>
      </w:r>
    </w:p>
    <w:p w14:paraId="49AE6FD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Upper sideband on the uplink becomes lower sideband on the downlink, and vice versa</w:t>
      </w:r>
    </w:p>
    <w:p w14:paraId="440528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14EEB1F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42DAB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0A70B3" w14:textId="52FB5C3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3 (D)</w:t>
      </w:r>
    </w:p>
    <w:p w14:paraId="36922B7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B77FB7">
        <w:rPr>
          <w:rFonts w:eastAsia="Times New Roman" w:cstheme="minorHAnsi"/>
        </w:rPr>
        <w:t>How is an upload signal processed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by an inverting linear transponder?</w:t>
      </w:r>
    </w:p>
    <w:p w14:paraId="209B37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signal is detected and remodulated on the reverse sideband</w:t>
      </w:r>
    </w:p>
    <w:p w14:paraId="7DAEC7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ignal is passed through a nonlinear filter</w:t>
      </w:r>
    </w:p>
    <w:p w14:paraId="351E0650" w14:textId="58108FCC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ignal is reduced to I and Q components</w:t>
      </w:r>
      <w:r w:rsidR="00BF6E43">
        <w:rPr>
          <w:rFonts w:eastAsia="Times New Roman" w:cstheme="minorHAnsi"/>
        </w:rPr>
        <w:t>,</w:t>
      </w:r>
      <w:r w:rsidRPr="00F23319">
        <w:rPr>
          <w:rFonts w:eastAsia="Times New Roman" w:cstheme="minorHAnsi"/>
        </w:rPr>
        <w:t xml:space="preserve"> and the Q component is filtered out</w:t>
      </w:r>
    </w:p>
    <w:p w14:paraId="5BE509D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The signal is </w:t>
      </w:r>
      <w:r w:rsidRPr="00B77FB7">
        <w:rPr>
          <w:rFonts w:eastAsia="Times New Roman" w:cstheme="minorHAnsi"/>
        </w:rPr>
        <w:t xml:space="preserve">mixed with a local oscillator signal </w:t>
      </w:r>
      <w:r w:rsidRPr="00F23319">
        <w:rPr>
          <w:rFonts w:eastAsia="Times New Roman" w:cstheme="minorHAnsi"/>
        </w:rPr>
        <w:t xml:space="preserve">and the difference </w:t>
      </w:r>
      <w:r w:rsidRPr="00B77FB7">
        <w:rPr>
          <w:rFonts w:eastAsia="Times New Roman" w:cstheme="minorHAnsi"/>
        </w:rPr>
        <w:t>product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is transmitted</w:t>
      </w:r>
    </w:p>
    <w:p w14:paraId="7CB79B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AC43E0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8C7992" w14:textId="100CC3D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4 (B)</w:t>
      </w:r>
    </w:p>
    <w:p w14:paraId="3920A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at is meant by the “mode” </w:t>
      </w:r>
      <w:r>
        <w:rPr>
          <w:rFonts w:eastAsia="Times New Roman" w:cstheme="minorHAnsi"/>
        </w:rPr>
        <w:t>of</w:t>
      </w:r>
      <w:r w:rsidRPr="00F23319">
        <w:rPr>
          <w:rFonts w:eastAsia="Times New Roman" w:cstheme="minorHAnsi"/>
        </w:rPr>
        <w:t xml:space="preserve"> an amateur radio satellite?</w:t>
      </w:r>
    </w:p>
    <w:p w14:paraId="34A0CC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Whether the satellite is in a low earth or geostationary orbit</w:t>
      </w:r>
    </w:p>
    <w:p w14:paraId="17D50D3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atellite’s uplink and downlink frequency bands</w:t>
      </w:r>
    </w:p>
    <w:p w14:paraId="636849A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atellite’s orientation with respect to the Earth</w:t>
      </w:r>
    </w:p>
    <w:p w14:paraId="32DE43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ether the satellite is in a polar or equatorial orbit</w:t>
      </w:r>
    </w:p>
    <w:p w14:paraId="13C7590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1AE31E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72BD9A7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5 (D)</w:t>
      </w:r>
    </w:p>
    <w:p w14:paraId="6EDC043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letters in a satellite’s mode designator specify?</w:t>
      </w:r>
    </w:p>
    <w:p w14:paraId="0999F6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ower limits for uplink and downlink transmissions</w:t>
      </w:r>
    </w:p>
    <w:p w14:paraId="72894B2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location of the ground control station</w:t>
      </w:r>
    </w:p>
    <w:p w14:paraId="1815A0D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polarization of uplink and downlink signals</w:t>
      </w:r>
    </w:p>
    <w:p w14:paraId="10C91C0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he uplink and downlink frequency ranges</w:t>
      </w:r>
    </w:p>
    <w:p w14:paraId="0E44CE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0B5A05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2D3FEC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6 (A)</w:t>
      </w:r>
    </w:p>
    <w:p w14:paraId="29E1A00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are Keplerian elements?</w:t>
      </w:r>
    </w:p>
    <w:p w14:paraId="4FC46D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arameters that define the orbit of a satellite</w:t>
      </w:r>
    </w:p>
    <w:p w14:paraId="3D9F37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Phase reversing elements in a Yagi antenna</w:t>
      </w:r>
    </w:p>
    <w:p w14:paraId="2025714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High-emission heater filaments used in magnetron tubes</w:t>
      </w:r>
    </w:p>
    <w:p w14:paraId="57788D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Encrypting codes used for spread spectrum modulation</w:t>
      </w:r>
    </w:p>
    <w:p w14:paraId="46C85C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F90A0F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A7C0C1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7 (D)</w:t>
      </w:r>
    </w:p>
    <w:p w14:paraId="43E9429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types of signals can be relayed through a linear transponder?</w:t>
      </w:r>
    </w:p>
    <w:p w14:paraId="66ADAD4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FM and CW</w:t>
      </w:r>
    </w:p>
    <w:p w14:paraId="2FDE06C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SB and SSTV</w:t>
      </w:r>
    </w:p>
    <w:p w14:paraId="73B746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PSK and packet</w:t>
      </w:r>
    </w:p>
    <w:p w14:paraId="5917A1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7A89097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763D137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020922D" w14:textId="54C26C4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8 (B)</w:t>
      </w:r>
    </w:p>
    <w:p w14:paraId="1C948903" w14:textId="21AE127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y should effective radiated power </w:t>
      </w:r>
      <w:r w:rsidR="001C13A1">
        <w:rPr>
          <w:rFonts w:eastAsia="Times New Roman" w:cstheme="minorHAnsi"/>
        </w:rPr>
        <w:t xml:space="preserve">(ERP) </w:t>
      </w:r>
      <w:r>
        <w:rPr>
          <w:rFonts w:eastAsia="Times New Roman" w:cstheme="minorHAnsi"/>
        </w:rPr>
        <w:t xml:space="preserve">be limited </w:t>
      </w:r>
      <w:r w:rsidRPr="00F23319">
        <w:rPr>
          <w:rFonts w:eastAsia="Times New Roman" w:cstheme="minorHAnsi"/>
        </w:rPr>
        <w:t>to a satellite that uses a linear transponder?</w:t>
      </w:r>
    </w:p>
    <w:p w14:paraId="095908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o prevent creating errors in the satellite telemetry</w:t>
      </w:r>
    </w:p>
    <w:p w14:paraId="37AA594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o avoid reducing the downlink power to all other users</w:t>
      </w:r>
    </w:p>
    <w:p w14:paraId="1D30A26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To prevent the satellite from emitting out-of-band signals</w:t>
      </w:r>
    </w:p>
    <w:p w14:paraId="6DD35BE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o avoid interfering with terrestrial QSOs</w:t>
      </w:r>
    </w:p>
    <w:p w14:paraId="60798AE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1D1AB3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3A114EC" w14:textId="41C15AE1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9 (A)</w:t>
      </w:r>
    </w:p>
    <w:p w14:paraId="65AC7C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terms “L band” and “S band” specify?</w:t>
      </w:r>
    </w:p>
    <w:p w14:paraId="252A46C8" w14:textId="1D1FE759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23</w:t>
      </w:r>
      <w:r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 and 13</w:t>
      </w:r>
      <w:r w:rsidR="00F66BBF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>centimeter bands</w:t>
      </w:r>
    </w:p>
    <w:p w14:paraId="61EA3D32" w14:textId="79641B8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2</w:t>
      </w:r>
      <w:r w:rsidR="001C13A1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meter and </w:t>
      </w:r>
      <w:r w:rsidR="00F66BBF" w:rsidRPr="00F23319">
        <w:rPr>
          <w:rFonts w:eastAsia="Times New Roman" w:cstheme="minorHAnsi"/>
        </w:rPr>
        <w:t>70-centimeter</w:t>
      </w:r>
      <w:r w:rsidRPr="00F23319">
        <w:rPr>
          <w:rFonts w:eastAsia="Times New Roman" w:cstheme="minorHAnsi"/>
        </w:rPr>
        <w:t xml:space="preserve"> bands</w:t>
      </w:r>
    </w:p>
    <w:p w14:paraId="723A9F7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FM and </w:t>
      </w:r>
      <w:r>
        <w:rPr>
          <w:rFonts w:eastAsia="Times New Roman" w:cstheme="minorHAnsi"/>
        </w:rPr>
        <w:t>d</w:t>
      </w:r>
      <w:r w:rsidRPr="00F23319">
        <w:rPr>
          <w:rFonts w:eastAsia="Times New Roman" w:cstheme="minorHAnsi"/>
        </w:rPr>
        <w:t xml:space="preserve">igital </w:t>
      </w:r>
      <w:r>
        <w:rPr>
          <w:rFonts w:eastAsia="Times New Roman" w:cstheme="minorHAnsi"/>
        </w:rPr>
        <w:t>s</w:t>
      </w:r>
      <w:r w:rsidRPr="00F23319">
        <w:rPr>
          <w:rFonts w:eastAsia="Times New Roman" w:cstheme="minorHAnsi"/>
        </w:rPr>
        <w:t>tore-and-</w:t>
      </w:r>
      <w:r>
        <w:rPr>
          <w:rFonts w:eastAsia="Times New Roman" w:cstheme="minorHAnsi"/>
        </w:rPr>
        <w:t>f</w:t>
      </w:r>
      <w:r w:rsidRPr="00F23319">
        <w:rPr>
          <w:rFonts w:eastAsia="Times New Roman" w:cstheme="minorHAnsi"/>
        </w:rPr>
        <w:t>orward systems</w:t>
      </w:r>
    </w:p>
    <w:p w14:paraId="4E05C06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ich sideband to use</w:t>
      </w:r>
    </w:p>
    <w:p w14:paraId="4DB2ED3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443EB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C9BD8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10 (B)</w:t>
      </w:r>
    </w:p>
    <w:p w14:paraId="21D0CE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type of satellite appears to stay in one position in the sky?</w:t>
      </w:r>
    </w:p>
    <w:p w14:paraId="627DC7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HEO</w:t>
      </w:r>
    </w:p>
    <w:p w14:paraId="0E5E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Geostationary</w:t>
      </w:r>
    </w:p>
    <w:p w14:paraId="50CDD5E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Geomagnetic</w:t>
      </w:r>
    </w:p>
    <w:p w14:paraId="0394AC9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LEO</w:t>
      </w:r>
    </w:p>
    <w:p w14:paraId="79AD8E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2425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507B49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A11 (B)</w:t>
      </w:r>
    </w:p>
    <w:p w14:paraId="63A8A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antenna can be used to minimize the effects of spin modulation and Faraday rotation?</w:t>
      </w:r>
    </w:p>
    <w:p w14:paraId="578AF11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linearly polarized antenna</w:t>
      </w:r>
    </w:p>
    <w:p w14:paraId="0850C7D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circularly polarized antenna</w:t>
      </w:r>
    </w:p>
    <w:p w14:paraId="1E0F68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n isotropic antenna</w:t>
      </w:r>
    </w:p>
    <w:p w14:paraId="50396CE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log-periodic dipole array</w:t>
      </w:r>
    </w:p>
    <w:p w14:paraId="46135F6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03F3CC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0B294F" w14:textId="31C837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2 (C)</w:t>
      </w:r>
    </w:p>
    <w:p w14:paraId="583C8A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purpose of digital store-and-forward functions on an amateur radio satellite?</w:t>
      </w:r>
    </w:p>
    <w:p w14:paraId="258CB47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upload operational software for the transponder</w:t>
      </w:r>
    </w:p>
    <w:p w14:paraId="21F3F8D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delay download of telemetry between satellites</w:t>
      </w:r>
    </w:p>
    <w:p w14:paraId="279E587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To </w:t>
      </w:r>
      <w:r>
        <w:rPr>
          <w:rFonts w:eastAsia="MS Mincho" w:cstheme="minorHAnsi"/>
        </w:rPr>
        <w:t>hold</w:t>
      </w:r>
      <w:r w:rsidRPr="00F23319">
        <w:rPr>
          <w:rFonts w:eastAsia="MS Mincho" w:cstheme="minorHAnsi"/>
        </w:rPr>
        <w:t xml:space="preserve"> digital messages in the satellite for later download</w:t>
      </w:r>
    </w:p>
    <w:p w14:paraId="00B50A4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relay messages between satellites</w:t>
      </w:r>
    </w:p>
    <w:p w14:paraId="3C5803F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79DAB4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5DF102E" w14:textId="15BB5F58" w:rsidR="009242F9" w:rsidRPr="007837D2" w:rsidRDefault="006D23C0" w:rsidP="009242F9">
      <w:pPr>
        <w:pStyle w:val="NoSpacing"/>
      </w:pPr>
      <w:r w:rsidRPr="00F23319">
        <w:rPr>
          <w:rFonts w:eastAsia="MS Mincho" w:cstheme="minorHAnsi"/>
        </w:rPr>
        <w:t xml:space="preserve">E2A13 </w:t>
      </w:r>
      <w:r w:rsidR="009242F9">
        <w:t>Question Deleted (section not renumbered)</w:t>
      </w:r>
    </w:p>
    <w:p w14:paraId="4AF8F5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4BF0949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781161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E390A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5" w:name="_Hlk26374624"/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bookmarkEnd w:id="25"/>
    <w:p w14:paraId="4D51FFE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DD2B72D" w14:textId="00F3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1 (A)</w:t>
      </w:r>
    </w:p>
    <w:p w14:paraId="77CA2205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</w:t>
      </w:r>
      <w:r w:rsidRPr="00AA3824">
        <w:rPr>
          <w:rFonts w:eastAsia="MS Mincho" w:cstheme="minorHAnsi"/>
        </w:rPr>
        <w:t xml:space="preserve">igital </w:t>
      </w:r>
      <w:r>
        <w:rPr>
          <w:rFonts w:eastAsia="MS Mincho" w:cstheme="minorHAnsi"/>
        </w:rPr>
        <w:t>t</w:t>
      </w:r>
      <w:r w:rsidRPr="00AA3824">
        <w:rPr>
          <w:rFonts w:eastAsia="MS Mincho" w:cstheme="minorHAnsi"/>
        </w:rPr>
        <w:t>elevision, what does a coding rate of 3/4 mean?</w:t>
      </w:r>
    </w:p>
    <w:p w14:paraId="20881081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A. 25% of the data sent is forward error correction data</w:t>
      </w:r>
    </w:p>
    <w:p w14:paraId="1EEDF3EA" w14:textId="10A12B0B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B. Data compression reduces data rate by 3/4</w:t>
      </w:r>
    </w:p>
    <w:p w14:paraId="29B323B0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C. 1/4 of the time interval is used as a guard interval</w:t>
      </w:r>
    </w:p>
    <w:p w14:paraId="586CDB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lastRenderedPageBreak/>
        <w:t>D. Three, four-bit words are used to transmit each pixel</w:t>
      </w:r>
    </w:p>
    <w:p w14:paraId="633EB7E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8228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F8F4F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2 (C)</w:t>
      </w:r>
    </w:p>
    <w:p w14:paraId="17DB11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many horizontal lines make up a fast-scan (NTSC) television frame?</w:t>
      </w:r>
    </w:p>
    <w:p w14:paraId="4A4418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30</w:t>
      </w:r>
    </w:p>
    <w:p w14:paraId="317F648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60</w:t>
      </w:r>
    </w:p>
    <w:p w14:paraId="7F402E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525</w:t>
      </w:r>
    </w:p>
    <w:p w14:paraId="5C453C8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1080</w:t>
      </w:r>
    </w:p>
    <w:p w14:paraId="672F87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570A9E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E33EAA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3 (D)</w:t>
      </w:r>
    </w:p>
    <w:p w14:paraId="58BDBE5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is an interlaced scanning pattern generated in a fast-scan (NTSC) television system?</w:t>
      </w:r>
    </w:p>
    <w:p w14:paraId="023B05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y scanning two fields simultaneously</w:t>
      </w:r>
    </w:p>
    <w:p w14:paraId="2D4995C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By scanning each field from bottom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p</w:t>
      </w:r>
    </w:p>
    <w:p w14:paraId="7B02E6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By scanning lines from lef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right in one field and righ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left in the next</w:t>
      </w:r>
    </w:p>
    <w:p w14:paraId="394648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By scanning odd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one field and even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the next</w:t>
      </w:r>
    </w:p>
    <w:p w14:paraId="585C5BE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A3F18A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1A136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4 (A)</w:t>
      </w:r>
    </w:p>
    <w:p w14:paraId="70AEEE5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How is color information sent in analog SSTV?</w:t>
      </w:r>
    </w:p>
    <w:p w14:paraId="01F9682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Color lines are sent sequentially</w:t>
      </w:r>
    </w:p>
    <w:p w14:paraId="581E5C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Color information is sent on a 2.8 kHz subcarrier</w:t>
      </w:r>
    </w:p>
    <w:p w14:paraId="1FD2E9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Color is sent in a color burst at the end of each line</w:t>
      </w:r>
    </w:p>
    <w:p w14:paraId="794DBEC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Color is amplitude modulated on the frequency modulated intensity signal</w:t>
      </w:r>
    </w:p>
    <w:p w14:paraId="369E0B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81CC0A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218C40E" w14:textId="01FFA01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5 (C)</w:t>
      </w:r>
    </w:p>
    <w:p w14:paraId="7B2615B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describes the use of vestigial sideband in analog fast-scan TV transmissions?</w:t>
      </w:r>
    </w:p>
    <w:p w14:paraId="7F1B01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vestigial sideband carries the audio information</w:t>
      </w:r>
    </w:p>
    <w:p w14:paraId="4A15F3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vestigial sideband contains chroma information</w:t>
      </w:r>
    </w:p>
    <w:p w14:paraId="471C17AB" w14:textId="27396E7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Vestigial sideband reduces </w:t>
      </w:r>
      <w:r w:rsidRPr="009D4173">
        <w:rPr>
          <w:rFonts w:eastAsia="Times New Roman" w:cstheme="minorHAnsi"/>
        </w:rPr>
        <w:t xml:space="preserve">the bandwidth while increasing the fidelity of low frequency </w:t>
      </w:r>
      <w:r w:rsidR="00840D86" w:rsidRPr="00840D86">
        <w:rPr>
          <w:rFonts w:eastAsia="Times New Roman" w:cstheme="minorHAnsi"/>
        </w:rPr>
        <w:t>video components</w:t>
      </w:r>
    </w:p>
    <w:p w14:paraId="1BC4D23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Vestigial sideband provides high frequency emphasis to sharpen the picture</w:t>
      </w:r>
    </w:p>
    <w:p w14:paraId="68C057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5F6121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C1FFCE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6 (A)</w:t>
      </w:r>
    </w:p>
    <w:p w14:paraId="323604E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is vestigial sideband modulation?</w:t>
      </w:r>
    </w:p>
    <w:p w14:paraId="5D6619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Amplitude modulation in which one complete sideband and a portion of the other are transmitted</w:t>
      </w:r>
    </w:p>
    <w:p w14:paraId="30E1EE8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A type of modulation in which one sideband is inverted</w:t>
      </w:r>
    </w:p>
    <w:p w14:paraId="668991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Narrow-band FM modulation achieved by filtering one sideband from the audio before frequency modulating the carrier</w:t>
      </w:r>
    </w:p>
    <w:p w14:paraId="469D0C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Spread spectrum modulation achieved by applying FM modulation following single sideband amplitude modulation</w:t>
      </w:r>
    </w:p>
    <w:p w14:paraId="11F9D3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8284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C727C2A" w14:textId="09EF879E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7 (B)</w:t>
      </w:r>
    </w:p>
    <w:p w14:paraId="4F124866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Which types of modulation are used for amateur television DVB-T signals?</w:t>
      </w:r>
    </w:p>
    <w:p w14:paraId="0B7055B0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lastRenderedPageBreak/>
        <w:t>A. FM and FSK</w:t>
      </w:r>
    </w:p>
    <w:p w14:paraId="6F93F23D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B. QAM and QPSK</w:t>
      </w:r>
    </w:p>
    <w:p w14:paraId="19C0FBEF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C. AM and OOK</w:t>
      </w:r>
    </w:p>
    <w:p w14:paraId="1B8DB75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D. All these choices are correct</w:t>
      </w:r>
    </w:p>
    <w:p w14:paraId="26BF9BA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FC383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A95CF0E" w14:textId="46AE7C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8 (A)</w:t>
      </w:r>
    </w:p>
    <w:p w14:paraId="5035197C" w14:textId="2B324ED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echnique allows commercial analog TV receivers to be used for fast-scan TV operations on the </w:t>
      </w:r>
      <w:r w:rsidR="0022092F" w:rsidRPr="00F23319">
        <w:rPr>
          <w:rFonts w:eastAsia="MS Mincho" w:cstheme="minorHAnsi"/>
        </w:rPr>
        <w:t>70-centimeter</w:t>
      </w:r>
      <w:r w:rsidRPr="009D4173"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>band?</w:t>
      </w:r>
    </w:p>
    <w:p w14:paraId="201F9C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ransmitting on channels shared with cable TV</w:t>
      </w:r>
    </w:p>
    <w:p w14:paraId="77B9A31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Using converted satellite TV dishes</w:t>
      </w:r>
    </w:p>
    <w:p w14:paraId="27B31F9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ransmitting on the abandoned TV channel 2</w:t>
      </w:r>
    </w:p>
    <w:p w14:paraId="1DCEF9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Using USB and demodulating the signal with a computer sound card</w:t>
      </w:r>
    </w:p>
    <w:p w14:paraId="28367A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D0D868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EEEC05" w14:textId="453260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9 (D)</w:t>
      </w:r>
    </w:p>
    <w:p w14:paraId="5AE142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BA5A90">
        <w:rPr>
          <w:rFonts w:eastAsia="MS Mincho" w:cstheme="minorHAnsi"/>
        </w:rPr>
        <w:t>What kind of receiver can be used to receive and decode SSTV using the Digital Radio Mondiale (DRM) protocol</w:t>
      </w:r>
      <w:r w:rsidRPr="00F23319">
        <w:rPr>
          <w:rFonts w:eastAsia="MS Mincho" w:cstheme="minorHAnsi"/>
        </w:rPr>
        <w:t>?</w:t>
      </w:r>
    </w:p>
    <w:p w14:paraId="0ECB804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950AE1">
        <w:rPr>
          <w:rFonts w:eastAsia="MS Mincho" w:cstheme="minorHAnsi"/>
        </w:rPr>
        <w:t>CDMA</w:t>
      </w:r>
    </w:p>
    <w:p w14:paraId="3005995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950AE1">
        <w:rPr>
          <w:rFonts w:eastAsia="MS Mincho" w:cstheme="minorHAnsi"/>
        </w:rPr>
        <w:t>AREDN</w:t>
      </w:r>
    </w:p>
    <w:p w14:paraId="61D834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950AE1">
        <w:rPr>
          <w:rFonts w:eastAsia="MS Mincho" w:cstheme="minorHAnsi"/>
        </w:rPr>
        <w:t>AM</w:t>
      </w:r>
    </w:p>
    <w:p w14:paraId="3E6DD3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950AE1">
        <w:rPr>
          <w:rFonts w:eastAsia="MS Mincho" w:cstheme="minorHAnsi"/>
        </w:rPr>
        <w:t>SSB</w:t>
      </w:r>
    </w:p>
    <w:p w14:paraId="1665C5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5947BEB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6CD3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0 (A)</w:t>
      </w:r>
    </w:p>
    <w:p w14:paraId="59FD2E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aspect of an analog slow-scan television signal encodes the brightness of the picture?</w:t>
      </w:r>
    </w:p>
    <w:p w14:paraId="60DB9FE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ne frequency</w:t>
      </w:r>
    </w:p>
    <w:p w14:paraId="6492473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ne amplitude</w:t>
      </w:r>
    </w:p>
    <w:p w14:paraId="5AC220A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ync amplitude</w:t>
      </w:r>
    </w:p>
    <w:p w14:paraId="646C930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ync frequency</w:t>
      </w:r>
    </w:p>
    <w:p w14:paraId="3451F3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46E5FC5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00E35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1 (B)</w:t>
      </w:r>
    </w:p>
    <w:p w14:paraId="3C16FE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the function of the </w:t>
      </w:r>
      <w:r>
        <w:rPr>
          <w:rFonts w:eastAsia="MS Mincho" w:cstheme="minorHAnsi"/>
        </w:rPr>
        <w:t>v</w:t>
      </w:r>
      <w:r w:rsidRPr="00F23319">
        <w:rPr>
          <w:rFonts w:eastAsia="MS Mincho" w:cstheme="minorHAnsi"/>
        </w:rPr>
        <w:t xml:space="preserve">ertical </w:t>
      </w:r>
      <w:r>
        <w:rPr>
          <w:rFonts w:eastAsia="MS Mincho" w:cstheme="minorHAnsi"/>
        </w:rPr>
        <w:t>i</w:t>
      </w:r>
      <w:r w:rsidRPr="00F23319">
        <w:rPr>
          <w:rFonts w:eastAsia="MS Mincho" w:cstheme="minorHAnsi"/>
        </w:rPr>
        <w:t xml:space="preserve">nterval </w:t>
      </w:r>
      <w:r>
        <w:rPr>
          <w:rFonts w:eastAsia="MS Mincho" w:cstheme="minorHAnsi"/>
        </w:rPr>
        <w:t>s</w:t>
      </w:r>
      <w:r w:rsidRPr="00F23319">
        <w:rPr>
          <w:rFonts w:eastAsia="MS Mincho" w:cstheme="minorHAnsi"/>
        </w:rPr>
        <w:t>ignaling (VIS) code sent as part of an SSTV transmission?</w:t>
      </w:r>
    </w:p>
    <w:p w14:paraId="593AFE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lock the color burst oscillator in color SSTV images</w:t>
      </w:r>
    </w:p>
    <w:p w14:paraId="47447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identify the SSTV mode being used</w:t>
      </w:r>
    </w:p>
    <w:p w14:paraId="28CFF4C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provide vertical synchronization</w:t>
      </w:r>
    </w:p>
    <w:p w14:paraId="4CEE89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identify the call sign of the station transmitting</w:t>
      </w:r>
    </w:p>
    <w:p w14:paraId="761ED6F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82969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CD57A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6" w:name="_Hlk17992148"/>
      <w:r w:rsidRPr="00F23319">
        <w:rPr>
          <w:rFonts w:eastAsia="MS Mincho" w:cstheme="minorHAnsi"/>
        </w:rPr>
        <w:t>E2B12 (A)</w:t>
      </w:r>
    </w:p>
    <w:bookmarkEnd w:id="26"/>
    <w:p w14:paraId="6BA8B4F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signals SSTV receiving software to begin a new picture line?</w:t>
      </w:r>
    </w:p>
    <w:p w14:paraId="4233B8B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pecific tone frequencies</w:t>
      </w:r>
    </w:p>
    <w:p w14:paraId="5541C22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Elapsed time</w:t>
      </w:r>
    </w:p>
    <w:p w14:paraId="56C2608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pecific tone amplitudes</w:t>
      </w:r>
    </w:p>
    <w:p w14:paraId="79FE1FB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two-tone signal</w:t>
      </w:r>
    </w:p>
    <w:p w14:paraId="251489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FF745E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C4287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F5E340D" w14:textId="34C889C9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7" w:name="_Hlk26374638"/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bookmarkEnd w:id="27"/>
    <w:p w14:paraId="6BFFC13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DA3794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1 (D)</w:t>
      </w:r>
    </w:p>
    <w:p w14:paraId="137051A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ndicator is required to be used by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-licensed operators when operating a station via remote control and the remote transmitter is located in the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>?</w:t>
      </w:r>
    </w:p>
    <w:p w14:paraId="56F9BB6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/ followed by the USPS two-letter abbreviation for the state in which the remote station is located</w:t>
      </w:r>
    </w:p>
    <w:p w14:paraId="459828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/R# where # is the district of the remote station</w:t>
      </w:r>
    </w:p>
    <w:p w14:paraId="794A2F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/ followed by the ARRL Section of the remote station</w:t>
      </w:r>
    </w:p>
    <w:p w14:paraId="2E0EE89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 additional indicator is required</w:t>
      </w:r>
    </w:p>
    <w:p w14:paraId="0CFE0E3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97475F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3DEC66B" w14:textId="389B21F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2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246EE578" w14:textId="21D4A070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 xml:space="preserve">Which of the following </w:t>
      </w:r>
      <w:r w:rsidR="001C13A1" w:rsidRPr="001C13A1">
        <w:rPr>
          <w:rFonts w:eastAsia="MS Mincho" w:cstheme="minorHAnsi"/>
        </w:rPr>
        <w:t xml:space="preserve">file formats is used </w:t>
      </w:r>
      <w:r w:rsidRPr="00930B6F">
        <w:rPr>
          <w:rFonts w:eastAsia="MS Mincho" w:cstheme="minorHAnsi"/>
        </w:rPr>
        <w:t>for exchanging amateur radio log data?</w:t>
      </w:r>
    </w:p>
    <w:p w14:paraId="4D65E3F7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930B6F">
        <w:rPr>
          <w:rFonts w:eastAsia="MS Mincho" w:cstheme="minorHAnsi"/>
        </w:rPr>
        <w:t>. NEC</w:t>
      </w:r>
    </w:p>
    <w:p w14:paraId="58E75D7C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ARLD</w:t>
      </w:r>
    </w:p>
    <w:p w14:paraId="3EFA475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930B6F">
        <w:rPr>
          <w:rFonts w:eastAsia="MS Mincho" w:cstheme="minorHAnsi"/>
        </w:rPr>
        <w:t>. ADIF</w:t>
      </w:r>
    </w:p>
    <w:p w14:paraId="228EF67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OCF</w:t>
      </w:r>
    </w:p>
    <w:p w14:paraId="61933A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83B34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2659209" w14:textId="5E122C76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C03 (A)</w:t>
      </w:r>
    </w:p>
    <w:p w14:paraId="4DA03C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From which of the following bands is amateur radio contesting generally excluded?</w:t>
      </w:r>
    </w:p>
    <w:p w14:paraId="174C8D3C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A. 30 meters</w:t>
      </w:r>
    </w:p>
    <w:p w14:paraId="6ED2F62F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B. 6 meters</w:t>
      </w:r>
    </w:p>
    <w:p w14:paraId="2E3B5C8A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Pr="00B83FCC">
        <w:rPr>
          <w:rFonts w:eastAsia="MS Mincho" w:cstheme="minorHAnsi"/>
          <w:lang w:val="sv-SE"/>
        </w:rPr>
        <w:t>70 centimeters</w:t>
      </w:r>
    </w:p>
    <w:p w14:paraId="3659F0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33 centimeters</w:t>
      </w:r>
    </w:p>
    <w:p w14:paraId="336D2F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EB3E96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70E1E23" w14:textId="7A408082" w:rsidR="006D23C0" w:rsidRPr="00F23319" w:rsidRDefault="006D23C0" w:rsidP="006D23C0">
      <w:pPr>
        <w:pStyle w:val="NoSpacing"/>
        <w:rPr>
          <w:rFonts w:cstheme="minorHAnsi"/>
        </w:rPr>
      </w:pPr>
      <w:bookmarkStart w:id="28" w:name="_Hlk17815904"/>
      <w:r w:rsidRPr="00F23319">
        <w:rPr>
          <w:rFonts w:cstheme="minorHAnsi"/>
        </w:rPr>
        <w:t>E2C04 (B)</w:t>
      </w:r>
    </w:p>
    <w:p w14:paraId="53A6F92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frequencies </w:t>
      </w:r>
      <w:r>
        <w:rPr>
          <w:rFonts w:cstheme="minorHAnsi"/>
        </w:rPr>
        <w:t>can be</w:t>
      </w:r>
      <w:r w:rsidRPr="00F23319">
        <w:rPr>
          <w:rFonts w:cstheme="minorHAnsi"/>
        </w:rPr>
        <w:t xml:space="preserve"> used for amateur radio mesh networks?</w:t>
      </w:r>
    </w:p>
    <w:p w14:paraId="47B1689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A. HF frequencies where digital communications are permitted</w:t>
      </w:r>
    </w:p>
    <w:p w14:paraId="7C05783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Frequencies shared with various unlicensed wireless data services</w:t>
      </w:r>
    </w:p>
    <w:p w14:paraId="78E295C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Cable TV channels 41</w:t>
      </w:r>
      <w:r>
        <w:rPr>
          <w:rFonts w:cstheme="minorHAnsi"/>
        </w:rPr>
        <w:t>-</w:t>
      </w:r>
      <w:r w:rsidRPr="00F23319">
        <w:rPr>
          <w:rFonts w:cstheme="minorHAnsi"/>
        </w:rPr>
        <w:t>43</w:t>
      </w:r>
    </w:p>
    <w:p w14:paraId="2798B010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The 60</w:t>
      </w:r>
      <w:r>
        <w:rPr>
          <w:rFonts w:cstheme="minorHAnsi"/>
        </w:rPr>
        <w:t>-</w:t>
      </w:r>
      <w:r w:rsidRPr="00F23319">
        <w:rPr>
          <w:rFonts w:cstheme="minorHAnsi"/>
        </w:rPr>
        <w:t>meter band channel centered on 5373 kHz</w:t>
      </w:r>
    </w:p>
    <w:p w14:paraId="27A7154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4FE818DD" w14:textId="77777777" w:rsidR="006D23C0" w:rsidRPr="00F23319" w:rsidRDefault="006D23C0" w:rsidP="006D23C0">
      <w:pPr>
        <w:pStyle w:val="NoSpacing"/>
        <w:rPr>
          <w:rFonts w:cstheme="minorHAnsi"/>
        </w:rPr>
      </w:pPr>
    </w:p>
    <w:bookmarkEnd w:id="28"/>
    <w:p w14:paraId="160EA87C" w14:textId="178EECA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5 (B)</w:t>
      </w:r>
    </w:p>
    <w:p w14:paraId="4B625A7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at is the function of a DX QSL Manager?</w:t>
      </w:r>
    </w:p>
    <w:p w14:paraId="1736452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F23319">
        <w:rPr>
          <w:rFonts w:cstheme="minorHAnsi"/>
        </w:rPr>
        <w:t>llocate frequencies for DXpeditions</w:t>
      </w:r>
    </w:p>
    <w:p w14:paraId="1807B78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B. </w:t>
      </w:r>
      <w:r>
        <w:rPr>
          <w:rFonts w:cstheme="minorHAnsi"/>
        </w:rPr>
        <w:t>H</w:t>
      </w:r>
      <w:r w:rsidRPr="00F23319">
        <w:rPr>
          <w:rFonts w:cstheme="minorHAnsi"/>
        </w:rPr>
        <w:t>andle the receiving and sending of confirmations for a DX station</w:t>
      </w:r>
    </w:p>
    <w:p w14:paraId="7B19292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C. </w:t>
      </w:r>
      <w:r>
        <w:rPr>
          <w:rFonts w:cstheme="minorHAnsi"/>
        </w:rPr>
        <w:t>R</w:t>
      </w:r>
      <w:r w:rsidRPr="00F23319">
        <w:rPr>
          <w:rFonts w:cstheme="minorHAnsi"/>
        </w:rPr>
        <w:t>un a net to allow many stations to contact a rare DX station</w:t>
      </w:r>
    </w:p>
    <w:p w14:paraId="0F4DDA2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D. </w:t>
      </w:r>
      <w:r w:rsidRPr="006427DB">
        <w:rPr>
          <w:rFonts w:cstheme="minorHAnsi"/>
        </w:rPr>
        <w:t>Communicate to a DXpedition about propagation, band openings, pileup conditions, etc.</w:t>
      </w:r>
    </w:p>
    <w:p w14:paraId="38B7AB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793F99D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7FEF9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6 (C)</w:t>
      </w:r>
    </w:p>
    <w:p w14:paraId="2BA9DBE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uring a VHF/UHF contest, in which band segment would you expect to find the highest level of SSB or CW activity?</w:t>
      </w:r>
    </w:p>
    <w:p w14:paraId="2E65513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At the top of each band, usually in a segment reserved for contests</w:t>
      </w:r>
    </w:p>
    <w:p w14:paraId="7FE92B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In the middle of each band, usually on the national calling frequency</w:t>
      </w:r>
    </w:p>
    <w:p w14:paraId="2F36D8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In the weak signal segment of the band, with most of the activity near the calling frequency</w:t>
      </w:r>
    </w:p>
    <w:p w14:paraId="660DD23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In the middle of the band, usually 25 kHz above the national calling frequency</w:t>
      </w:r>
    </w:p>
    <w:p w14:paraId="3B4731B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4C4015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433B59" w14:textId="611A364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7 (A)</w:t>
      </w:r>
    </w:p>
    <w:p w14:paraId="3348976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Cabrillo format?</w:t>
      </w:r>
    </w:p>
    <w:p w14:paraId="02E43A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standard for submission of electronic contest logs</w:t>
      </w:r>
    </w:p>
    <w:p w14:paraId="0895FDC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method of exchanging information during a contest QSO</w:t>
      </w:r>
    </w:p>
    <w:p w14:paraId="7D36225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he most common set of contest rules</w:t>
      </w:r>
    </w:p>
    <w:p w14:paraId="20D18E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 digital protocol specifically designed for rapid contest exchanges</w:t>
      </w:r>
    </w:p>
    <w:p w14:paraId="224A8EE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1591E78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2F2A04E" w14:textId="45A06F8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8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60FCD1CF" w14:textId="77860E4F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contacts may be confirmed through the </w:t>
      </w:r>
      <w:r w:rsidRPr="00950AE1">
        <w:rPr>
          <w:rFonts w:eastAsia="MS Mincho" w:cstheme="minorHAnsi"/>
        </w:rPr>
        <w:t xml:space="preserve">Logbook </w:t>
      </w:r>
      <w:r w:rsidR="00F66BBF" w:rsidRPr="00950AE1">
        <w:rPr>
          <w:rFonts w:eastAsia="MS Mincho" w:cstheme="minorHAnsi"/>
        </w:rPr>
        <w:t>of</w:t>
      </w:r>
      <w:r w:rsidRPr="00950AE1">
        <w:rPr>
          <w:rFonts w:eastAsia="MS Mincho" w:cstheme="minorHAnsi"/>
        </w:rPr>
        <w:t xml:space="preserve"> The World (L</w:t>
      </w:r>
      <w:r w:rsidR="00F66BBF">
        <w:rPr>
          <w:rFonts w:eastAsia="MS Mincho" w:cstheme="minorHAnsi"/>
        </w:rPr>
        <w:t>o</w:t>
      </w:r>
      <w:r w:rsidRPr="00950AE1">
        <w:rPr>
          <w:rFonts w:eastAsia="MS Mincho" w:cstheme="minorHAnsi"/>
        </w:rPr>
        <w:t>TW)</w:t>
      </w:r>
      <w:r w:rsidRPr="00F23319">
        <w:rPr>
          <w:rFonts w:eastAsia="MS Mincho" w:cstheme="minorHAnsi"/>
        </w:rPr>
        <w:t>?</w:t>
      </w:r>
    </w:p>
    <w:p w14:paraId="5E09E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Special event contacts between stations in the </w:t>
      </w:r>
      <w:r>
        <w:rPr>
          <w:rFonts w:eastAsia="MS Mincho" w:cstheme="minorHAnsi"/>
        </w:rPr>
        <w:t>US</w:t>
      </w:r>
    </w:p>
    <w:p w14:paraId="3DED33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Contacts between a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 and a non-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</w:t>
      </w:r>
    </w:p>
    <w:p w14:paraId="4FD871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B83FCC">
        <w:rPr>
          <w:rFonts w:eastAsia="MS Mincho" w:cstheme="minorHAnsi"/>
        </w:rPr>
        <w:t>Contacts for Worked All States credit</w:t>
      </w:r>
    </w:p>
    <w:p w14:paraId="3D9062A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ll these choices are correct</w:t>
      </w:r>
    </w:p>
    <w:p w14:paraId="6724CE2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0648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E125A6C" w14:textId="36E3309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9 (C</w:t>
      </w:r>
      <w:bookmarkStart w:id="29" w:name="_Hlk25752905"/>
      <w:r w:rsidRPr="00F23319">
        <w:rPr>
          <w:rFonts w:eastAsia="MS Mincho" w:cstheme="minorHAnsi"/>
        </w:rPr>
        <w:t>)</w:t>
      </w:r>
      <w:bookmarkEnd w:id="29"/>
    </w:p>
    <w:p w14:paraId="11239D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equipment is commonly used to implement an amateur radio mesh network?</w:t>
      </w:r>
    </w:p>
    <w:p w14:paraId="1E68AC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2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meter VHF transceiver with a 1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2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30A0BA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B83FCC">
        <w:rPr>
          <w:rFonts w:eastAsia="MS Mincho" w:cstheme="minorHAnsi"/>
        </w:rPr>
        <w:t>A computer running EchoLink to provide interface from the radio to the internet</w:t>
      </w:r>
    </w:p>
    <w:p w14:paraId="21213BB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 wireless router running custom firmware</w:t>
      </w:r>
    </w:p>
    <w:p w14:paraId="12FBBC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440 MHz transceiver with a 9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6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5E8BE9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87D40B6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8284608" w14:textId="44CBBA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0 (D)</w:t>
      </w:r>
    </w:p>
    <w:p w14:paraId="7C13786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96A09">
        <w:rPr>
          <w:rFonts w:eastAsia="MS Mincho" w:cstheme="minorHAnsi"/>
        </w:rPr>
        <w:t>Why do DX stations often transmit and receive on different frequencies</w:t>
      </w:r>
      <w:r w:rsidRPr="00F23319">
        <w:rPr>
          <w:rFonts w:eastAsia="MS Mincho" w:cstheme="minorHAnsi"/>
        </w:rPr>
        <w:t>?</w:t>
      </w:r>
    </w:p>
    <w:p w14:paraId="11FFA7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ecause the DX station may be transmitting on a frequency that is prohibited to some responding stations</w:t>
      </w:r>
    </w:p>
    <w:p w14:paraId="17B91D4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separate the calling stations from the DX station</w:t>
      </w:r>
    </w:p>
    <w:p w14:paraId="33A602E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improve operating efficiency by reducing interference</w:t>
      </w:r>
    </w:p>
    <w:p w14:paraId="02CAB3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l these choices are correct</w:t>
      </w:r>
    </w:p>
    <w:p w14:paraId="354511E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CDC77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26A99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1 (A)</w:t>
      </w:r>
    </w:p>
    <w:p w14:paraId="3E8A83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should you generally identify your station when attempting to contact a DX station during a contest or in a pileup?</w:t>
      </w:r>
    </w:p>
    <w:p w14:paraId="62DA92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end your full call sign once or twice</w:t>
      </w:r>
    </w:p>
    <w:p w14:paraId="76353D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end only the last two letters of your call sign until you make contact</w:t>
      </w:r>
    </w:p>
    <w:p w14:paraId="737347E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end your full call sign and grid square</w:t>
      </w:r>
    </w:p>
    <w:p w14:paraId="289952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end the call sign of the DX station three times, the words “this is,” then your call sign three times</w:t>
      </w:r>
    </w:p>
    <w:p w14:paraId="1D0BBC5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6449B2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1015A05" w14:textId="32738123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lastRenderedPageBreak/>
        <w:t>E2C12 (C)</w:t>
      </w:r>
    </w:p>
    <w:p w14:paraId="5BE761C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What indicates the delay between a control operator action and the corresponding change in the transmitted signal?</w:t>
      </w:r>
    </w:p>
    <w:p w14:paraId="569E37B3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A. Jitter</w:t>
      </w:r>
    </w:p>
    <w:p w14:paraId="0ECBC145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Hang time</w:t>
      </w:r>
    </w:p>
    <w:p w14:paraId="39C2357B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C. Latency</w:t>
      </w:r>
    </w:p>
    <w:p w14:paraId="6A8A79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Anti-VOX</w:t>
      </w:r>
    </w:p>
    <w:p w14:paraId="5D5527A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6DFDF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57BFEC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0EB414A" w14:textId="0C5AB62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4C34718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F4F48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1 (B)</w:t>
      </w:r>
    </w:p>
    <w:p w14:paraId="5A54E1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ich of the following digital modes is designed for meteor scatter communications?</w:t>
      </w:r>
    </w:p>
    <w:p w14:paraId="0551BBFA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A. WSPR</w:t>
      </w:r>
    </w:p>
    <w:p w14:paraId="2BA51EFE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B. MSK144</w:t>
      </w:r>
    </w:p>
    <w:p w14:paraId="78A2C073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C. Hellschreiber</w:t>
      </w:r>
    </w:p>
    <w:p w14:paraId="16BDF5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APRS</w:t>
      </w:r>
    </w:p>
    <w:p w14:paraId="1075E9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168E59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E127724" w14:textId="142DE53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>E2D02 (D)</w:t>
      </w:r>
    </w:p>
    <w:p w14:paraId="55719C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E09F4">
        <w:rPr>
          <w:rFonts w:eastAsia="MS Mincho" w:cstheme="minorHAnsi"/>
        </w:rPr>
        <w:t>What information replaces signal-to-noise ratio when using the FT8 or FT4 modes in a VHF contest?</w:t>
      </w:r>
    </w:p>
    <w:p w14:paraId="0291E25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1F04B2">
        <w:rPr>
          <w:rFonts w:eastAsia="MS Mincho" w:cstheme="minorHAnsi"/>
        </w:rPr>
        <w:t>RST report</w:t>
      </w:r>
    </w:p>
    <w:p w14:paraId="31A408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7E09F4">
        <w:rPr>
          <w:rFonts w:eastAsia="MS Mincho" w:cstheme="minorHAnsi"/>
        </w:rPr>
        <w:t>State abbreviation</w:t>
      </w:r>
    </w:p>
    <w:p w14:paraId="7CE716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7E09F4">
        <w:rPr>
          <w:rFonts w:eastAsia="MS Mincho" w:cstheme="minorHAnsi"/>
        </w:rPr>
        <w:t>Serial number</w:t>
      </w:r>
    </w:p>
    <w:p w14:paraId="48649FC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7E09F4">
        <w:rPr>
          <w:rFonts w:eastAsia="MS Mincho" w:cstheme="minorHAnsi"/>
        </w:rPr>
        <w:t>Grid square</w:t>
      </w:r>
    </w:p>
    <w:p w14:paraId="575390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BD5C9D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3AC8A88" w14:textId="470D9D5F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3 (D)</w:t>
      </w:r>
    </w:p>
    <w:p w14:paraId="5D4B45F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digital modes is </w:t>
      </w:r>
      <w:r w:rsidRPr="00414892">
        <w:rPr>
          <w:rFonts w:cstheme="minorHAnsi"/>
        </w:rPr>
        <w:t>designed</w:t>
      </w:r>
      <w:r w:rsidRPr="00414892" w:rsidDel="00414892">
        <w:rPr>
          <w:rFonts w:cstheme="minorHAnsi"/>
        </w:rPr>
        <w:t xml:space="preserve"> </w:t>
      </w:r>
      <w:r w:rsidRPr="00F23319">
        <w:rPr>
          <w:rFonts w:cstheme="minorHAnsi"/>
        </w:rPr>
        <w:t>for EME communications?</w:t>
      </w:r>
    </w:p>
    <w:p w14:paraId="2BC713C8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A. MSK144</w:t>
      </w:r>
    </w:p>
    <w:p w14:paraId="0F4EA259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B. PACTOR III</w:t>
      </w:r>
    </w:p>
    <w:p w14:paraId="56B6D6C5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C. </w:t>
      </w:r>
      <w:r>
        <w:rPr>
          <w:rFonts w:cstheme="minorHAnsi"/>
          <w:lang w:val="sv-SE"/>
        </w:rPr>
        <w:t>WSPR</w:t>
      </w:r>
    </w:p>
    <w:p w14:paraId="3F5A246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D. </w:t>
      </w:r>
      <w:r>
        <w:rPr>
          <w:rFonts w:cstheme="minorHAnsi"/>
          <w:lang w:val="sv-SE"/>
        </w:rPr>
        <w:t>Q</w:t>
      </w:r>
      <w:r w:rsidRPr="00F23319">
        <w:rPr>
          <w:rFonts w:cstheme="minorHAnsi"/>
          <w:lang w:val="sv-SE"/>
        </w:rPr>
        <w:t>65</w:t>
      </w:r>
    </w:p>
    <w:p w14:paraId="0032446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2377E35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5A317D" w14:textId="705B2DE2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4 (C)</w:t>
      </w:r>
    </w:p>
    <w:p w14:paraId="2429744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at technology is used </w:t>
      </w:r>
      <w:r w:rsidRPr="00414892">
        <w:rPr>
          <w:rFonts w:cstheme="minorHAnsi"/>
        </w:rPr>
        <w:t>for real-time tracking of</w:t>
      </w:r>
      <w:r w:rsidRPr="00F23319">
        <w:rPr>
          <w:rFonts w:cstheme="minorHAnsi"/>
        </w:rPr>
        <w:t xml:space="preserve"> balloons carrying amateur radio transmitters?</w:t>
      </w:r>
    </w:p>
    <w:p w14:paraId="655FC3C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FT8</w:t>
      </w:r>
    </w:p>
    <w:p w14:paraId="25E5A0C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Bandwidth compressed LORAN</w:t>
      </w:r>
    </w:p>
    <w:p w14:paraId="7555A7B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APRS</w:t>
      </w:r>
    </w:p>
    <w:p w14:paraId="721004D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D. </w:t>
      </w:r>
      <w:r>
        <w:rPr>
          <w:rFonts w:cstheme="minorHAnsi"/>
        </w:rPr>
        <w:t xml:space="preserve"> PACTOR III</w:t>
      </w:r>
    </w:p>
    <w:p w14:paraId="6B97E6B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3D7A85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06BA712" w14:textId="74FC384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5 (B)</w:t>
      </w:r>
    </w:p>
    <w:p w14:paraId="5CF52DB6" w14:textId="5DB308D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</w:t>
      </w:r>
      <w:r>
        <w:rPr>
          <w:rFonts w:eastAsia="MS Mincho" w:cstheme="minorHAnsi"/>
        </w:rPr>
        <w:t xml:space="preserve">the </w:t>
      </w:r>
      <w:r w:rsidR="001B50B2" w:rsidRPr="001B50B2">
        <w:rPr>
          <w:rFonts w:eastAsia="MS Mincho" w:cstheme="minorHAnsi"/>
        </w:rPr>
        <w:t xml:space="preserve">characteristic </w:t>
      </w:r>
      <w:r w:rsidR="00F66BBF">
        <w:rPr>
          <w:rFonts w:eastAsia="MS Mincho" w:cstheme="minorHAnsi"/>
        </w:rPr>
        <w:t xml:space="preserve">of </w:t>
      </w:r>
      <w:r w:rsidR="00F66BBF" w:rsidRPr="00F23319">
        <w:rPr>
          <w:rFonts w:eastAsia="MS Mincho" w:cstheme="minorHAnsi"/>
        </w:rPr>
        <w:t>the</w:t>
      </w:r>
      <w:r w:rsidRPr="00F23319">
        <w:rPr>
          <w:rFonts w:eastAsia="MS Mincho" w:cstheme="minorHAnsi"/>
        </w:rPr>
        <w:t xml:space="preserve"> JT65 mode?</w:t>
      </w:r>
    </w:p>
    <w:p w14:paraId="44E786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Uses only a 65 Hz bandwidth</w:t>
      </w:r>
    </w:p>
    <w:p w14:paraId="012349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B. </w:t>
      </w:r>
      <w:r w:rsidRPr="002423A4">
        <w:rPr>
          <w:rFonts w:eastAsia="MS Mincho" w:cstheme="minorHAnsi"/>
        </w:rPr>
        <w:t>Decodes</w:t>
      </w:r>
      <w:r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 xml:space="preserve">signals </w:t>
      </w:r>
      <w:r>
        <w:rPr>
          <w:rFonts w:eastAsia="MS Mincho" w:cstheme="minorHAnsi"/>
        </w:rPr>
        <w:t>with</w:t>
      </w:r>
      <w:r w:rsidRPr="00F23319">
        <w:rPr>
          <w:rFonts w:eastAsia="MS Mincho" w:cstheme="minorHAnsi"/>
        </w:rPr>
        <w:t xml:space="preserve"> a very low signal-to-noise ratio</w:t>
      </w:r>
    </w:p>
    <w:p w14:paraId="41B9AE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2423A4">
        <w:rPr>
          <w:rFonts w:eastAsia="MS Mincho" w:cstheme="minorHAnsi"/>
        </w:rPr>
        <w:t xml:space="preserve">Symbol rate is 65 </w:t>
      </w:r>
      <w:r>
        <w:rPr>
          <w:rFonts w:eastAsia="MS Mincho" w:cstheme="minorHAnsi"/>
        </w:rPr>
        <w:t>b</w:t>
      </w:r>
      <w:r w:rsidRPr="002423A4">
        <w:rPr>
          <w:rFonts w:eastAsia="MS Mincho" w:cstheme="minorHAnsi"/>
        </w:rPr>
        <w:t>aud</w:t>
      </w:r>
    </w:p>
    <w:p w14:paraId="0B6205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ermits fast-scan TV transmissions over narrow bandwidth</w:t>
      </w:r>
    </w:p>
    <w:p w14:paraId="4A71CA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6C390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4D3CD8D" w14:textId="0B07DB5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6 (A)</w:t>
      </w:r>
    </w:p>
    <w:p w14:paraId="7C8193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</w:t>
      </w:r>
      <w:r>
        <w:rPr>
          <w:rFonts w:eastAsia="MS Mincho" w:cstheme="minorHAnsi"/>
        </w:rPr>
        <w:t>is</w:t>
      </w:r>
      <w:r w:rsidRPr="00F23319">
        <w:rPr>
          <w:rFonts w:eastAsia="MS Mincho" w:cstheme="minorHAnsi"/>
        </w:rPr>
        <w:t xml:space="preserve"> a method </w:t>
      </w:r>
      <w:r>
        <w:rPr>
          <w:rFonts w:eastAsia="MS Mincho" w:cstheme="minorHAnsi"/>
        </w:rPr>
        <w:t>for</w:t>
      </w:r>
      <w:r w:rsidRPr="00F23319">
        <w:rPr>
          <w:rFonts w:eastAsia="MS Mincho" w:cstheme="minorHAnsi"/>
        </w:rPr>
        <w:t xml:space="preserve"> establishing EME contacts?</w:t>
      </w:r>
    </w:p>
    <w:p w14:paraId="1205A53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ime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synchronous transmissions alternat</w:t>
      </w:r>
      <w:r>
        <w:rPr>
          <w:rFonts w:eastAsia="MS Mincho" w:cstheme="minorHAnsi"/>
        </w:rPr>
        <w:t>ing between</w:t>
      </w:r>
      <w:r w:rsidRPr="00F23319">
        <w:rPr>
          <w:rFonts w:eastAsia="MS Mincho" w:cstheme="minorHAnsi"/>
        </w:rPr>
        <w:t xml:space="preserve"> station</w:t>
      </w:r>
      <w:r>
        <w:rPr>
          <w:rFonts w:eastAsia="MS Mincho" w:cstheme="minorHAnsi"/>
        </w:rPr>
        <w:t>s</w:t>
      </w:r>
    </w:p>
    <w:p w14:paraId="7DA1177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toring and forwarding digital messages</w:t>
      </w:r>
    </w:p>
    <w:p w14:paraId="280DDED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Judging optimum transmission times by monitoring beacons reflected from the moon</w:t>
      </w:r>
    </w:p>
    <w:p w14:paraId="372A90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High-speed CW identification to avoid fading</w:t>
      </w:r>
    </w:p>
    <w:p w14:paraId="7708D3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8B38CB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B2AF9F7" w14:textId="4775EFC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E2D07 </w:t>
      </w:r>
      <w:r>
        <w:rPr>
          <w:rFonts w:eastAsia="MS Mincho" w:cstheme="minorHAnsi"/>
        </w:rPr>
        <w:t>(C)</w:t>
      </w:r>
    </w:p>
    <w:p w14:paraId="0AC441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digital protocol is used by APRS?</w:t>
      </w:r>
    </w:p>
    <w:p w14:paraId="26087A9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PACTOR</w:t>
      </w:r>
    </w:p>
    <w:p w14:paraId="2E539EC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AM</w:t>
      </w:r>
    </w:p>
    <w:p w14:paraId="58FE899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X.25</w:t>
      </w:r>
    </w:p>
    <w:p w14:paraId="37F21F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5EB53EC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A3654D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160F825" w14:textId="127C32A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8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401C86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packet frame is used to transmit APRS beacon data?</w:t>
      </w:r>
    </w:p>
    <w:p w14:paraId="2171D4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F23319">
        <w:rPr>
          <w:rFonts w:eastAsia="MS Mincho" w:cstheme="minorHAnsi"/>
        </w:rPr>
        <w:t>. Acknowledgement</w:t>
      </w:r>
    </w:p>
    <w:p w14:paraId="26E46E4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urst</w:t>
      </w:r>
    </w:p>
    <w:p w14:paraId="2468582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. Unnumbered Information</w:t>
      </w:r>
    </w:p>
    <w:p w14:paraId="520B151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Connect</w:t>
      </w:r>
    </w:p>
    <w:p w14:paraId="0E34879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104298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5D5CF64" w14:textId="41AF311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 xml:space="preserve">E2D09 </w:t>
      </w:r>
      <w:r w:rsidRPr="00F23319">
        <w:rPr>
          <w:rFonts w:eastAsia="MS Mincho" w:cstheme="minorHAnsi"/>
        </w:rPr>
        <w:t>(A)</w:t>
      </w:r>
    </w:p>
    <w:p w14:paraId="56821AA0" w14:textId="57746AB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ype of modulation </w:t>
      </w:r>
      <w:r w:rsidR="00D2705B">
        <w:rPr>
          <w:rFonts w:eastAsia="MS Mincho" w:cstheme="minorHAnsi"/>
        </w:rPr>
        <w:t>is used by</w:t>
      </w:r>
      <w:r w:rsidRPr="00F23319">
        <w:rPr>
          <w:rFonts w:eastAsia="MS Mincho" w:cstheme="minorHAnsi"/>
        </w:rPr>
        <w:t xml:space="preserve"> JT65?</w:t>
      </w:r>
    </w:p>
    <w:p w14:paraId="58444A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ultitone AFSK</w:t>
      </w:r>
    </w:p>
    <w:p w14:paraId="4EDDDF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SK</w:t>
      </w:r>
    </w:p>
    <w:p w14:paraId="30C700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RTTY</w:t>
      </w:r>
    </w:p>
    <w:p w14:paraId="5D721C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QAM</w:t>
      </w:r>
    </w:p>
    <w:p w14:paraId="7DC6EB0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5332C16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5D33962A" w14:textId="3FBF7673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D10 (C)</w:t>
      </w:r>
    </w:p>
    <w:p w14:paraId="1F14B71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What does the packet path WIDE3-1 designate?</w:t>
      </w:r>
    </w:p>
    <w:p w14:paraId="78C14539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Three stations are allowed on frequency, one transmitting at a time</w:t>
      </w:r>
    </w:p>
    <w:p w14:paraId="29898150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B. Three subcarriers are permitted, subcarrier one is being used</w:t>
      </w:r>
    </w:p>
    <w:p w14:paraId="1B32993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Three digipeater hops are </w:t>
      </w:r>
      <w:r w:rsidRPr="003864B0">
        <w:rPr>
          <w:rFonts w:eastAsia="MS Mincho" w:cstheme="minorHAnsi"/>
        </w:rPr>
        <w:t>requested with one remaining</w:t>
      </w:r>
    </w:p>
    <w:p w14:paraId="17557CA3" w14:textId="77777777" w:rsidR="0017639C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D. Three internet gateway stations may receive </w:t>
      </w:r>
      <w:r>
        <w:rPr>
          <w:rFonts w:eastAsia="MS Mincho" w:cstheme="minorHAnsi"/>
        </w:rPr>
        <w:t>one</w:t>
      </w:r>
      <w:r w:rsidRPr="002423A4">
        <w:rPr>
          <w:rFonts w:eastAsia="MS Mincho" w:cstheme="minorHAnsi"/>
        </w:rPr>
        <w:t xml:space="preserve"> transmission</w:t>
      </w:r>
    </w:p>
    <w:p w14:paraId="7F2D24A0" w14:textId="2A4AEC3C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01E3172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FFCAF00" w14:textId="2F30033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11 (D)</w:t>
      </w:r>
    </w:p>
    <w:p w14:paraId="1BD27FCD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How do APRS stations relay data?</w:t>
      </w:r>
    </w:p>
    <w:p w14:paraId="757D9C22" w14:textId="6AABCAC6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By packet ACK/NAK relay</w:t>
      </w:r>
    </w:p>
    <w:p w14:paraId="6EDBBB2F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lastRenderedPageBreak/>
        <w:t>B. By C4FM repeaters</w:t>
      </w:r>
    </w:p>
    <w:p w14:paraId="7EA8FD92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By DMR repeaters </w:t>
      </w:r>
    </w:p>
    <w:p w14:paraId="3414C1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D. By packet digipeaters</w:t>
      </w:r>
    </w:p>
    <w:p w14:paraId="1B5D8CC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EEDA9A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E92F1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65A7444" w14:textId="0F0A5FEB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30" w:name="_Hlk139106576"/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bookmarkEnd w:id="30"/>
    <w:p w14:paraId="672B2A1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DFBC3CB" w14:textId="2F98683E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1 (B)</w:t>
      </w:r>
    </w:p>
    <w:p w14:paraId="3E934F7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types of modulation is </w:t>
      </w:r>
      <w:r>
        <w:rPr>
          <w:rFonts w:eastAsia="MS Mincho" w:cstheme="minorHAnsi"/>
        </w:rPr>
        <w:t>used</w:t>
      </w:r>
      <w:r w:rsidRPr="00F23319">
        <w:rPr>
          <w:rFonts w:eastAsia="MS Mincho" w:cstheme="minorHAnsi"/>
        </w:rPr>
        <w:t xml:space="preserve"> for data emissions below 30 MHz?</w:t>
      </w:r>
    </w:p>
    <w:p w14:paraId="345C40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DTMF tones modulating an FM signal</w:t>
      </w:r>
    </w:p>
    <w:p w14:paraId="522358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SK</w:t>
      </w:r>
    </w:p>
    <w:p w14:paraId="30F987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ulse modulation</w:t>
      </w:r>
    </w:p>
    <w:p w14:paraId="6FE2DB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pread spectrum</w:t>
      </w:r>
    </w:p>
    <w:p w14:paraId="6CFCB81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62EE1A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F93D6C1" w14:textId="5FF7AB2B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2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25A27318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 xml:space="preserve">Which of the following </w:t>
      </w:r>
      <w:r w:rsidRPr="00724D43">
        <w:rPr>
          <w:rFonts w:eastAsia="MS Mincho" w:cstheme="minorHAnsi"/>
        </w:rPr>
        <w:t xml:space="preserve">synchronizes </w:t>
      </w:r>
      <w:r w:rsidRPr="009F6F9C">
        <w:rPr>
          <w:rFonts w:eastAsia="MS Mincho" w:cstheme="minorHAnsi"/>
        </w:rPr>
        <w:t>WSJT-X digital mode transmit/receive timing?</w:t>
      </w:r>
    </w:p>
    <w:p w14:paraId="64263669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Alignment of frequency shifts</w:t>
      </w:r>
    </w:p>
    <w:p w14:paraId="29023A0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hronization of computer clocks</w:t>
      </w:r>
    </w:p>
    <w:p w14:paraId="5579F1B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 xml:space="preserve">field </w:t>
      </w:r>
      <w:r w:rsidRPr="00B26998">
        <w:rPr>
          <w:rFonts w:eastAsia="MS Mincho" w:cstheme="minorHAnsi"/>
        </w:rPr>
        <w:t>transmission</w:t>
      </w:r>
    </w:p>
    <w:p w14:paraId="423BEAE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>pulse timing</w:t>
      </w:r>
    </w:p>
    <w:p w14:paraId="0FAE7FF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46F485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C3650BA" w14:textId="3B6E833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3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3AC3A85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400348">
        <w:rPr>
          <w:rFonts w:eastAsia="MS Mincho" w:cstheme="minorHAnsi"/>
        </w:rPr>
        <w:t>To what does the "4" in FT4 refer</w:t>
      </w:r>
      <w:r w:rsidRPr="00787AFC">
        <w:rPr>
          <w:rFonts w:eastAsia="MS Mincho" w:cstheme="minorHAnsi"/>
        </w:rPr>
        <w:t>?</w:t>
      </w:r>
    </w:p>
    <w:p w14:paraId="7F1EEBD8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 w:rsidRPr="00400348">
        <w:rPr>
          <w:rFonts w:eastAsia="MS Mincho" w:cstheme="minorHAnsi"/>
        </w:rPr>
        <w:t xml:space="preserve">Multiples of 4 </w:t>
      </w:r>
      <w:r w:rsidRPr="00787AFC">
        <w:rPr>
          <w:rFonts w:eastAsia="MS Mincho" w:cstheme="minorHAnsi"/>
        </w:rPr>
        <w:t>bits of user information</w:t>
      </w:r>
    </w:p>
    <w:p w14:paraId="604ACB88" w14:textId="3F029BFE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Four</w:t>
      </w:r>
      <w:r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>tone continuous</w:t>
      </w:r>
      <w:r w:rsidR="00D2705B"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 xml:space="preserve">phase </w:t>
      </w:r>
      <w:r w:rsidR="00D2705B" w:rsidRPr="00D2705B">
        <w:rPr>
          <w:rFonts w:eastAsia="MS Mincho" w:cstheme="minorHAnsi"/>
        </w:rPr>
        <w:t xml:space="preserve">frequency </w:t>
      </w:r>
      <w:r w:rsidRPr="00787AFC">
        <w:rPr>
          <w:rFonts w:eastAsia="MS Mincho" w:cstheme="minorHAnsi"/>
        </w:rPr>
        <w:t>shift keying</w:t>
      </w:r>
    </w:p>
    <w:p w14:paraId="306F093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 Four transmit</w:t>
      </w:r>
      <w:r>
        <w:rPr>
          <w:rFonts w:eastAsia="MS Mincho" w:cstheme="minorHAnsi"/>
        </w:rPr>
        <w:t>/</w:t>
      </w:r>
      <w:r w:rsidRPr="00787AFC">
        <w:rPr>
          <w:rFonts w:eastAsia="MS Mincho" w:cstheme="minorHAnsi"/>
        </w:rPr>
        <w:t>receive cycles per minute</w:t>
      </w:r>
    </w:p>
    <w:p w14:paraId="2EC1FAB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2BB457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564FF6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EA636EE" w14:textId="19AB97DD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4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59962A9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ich of the following is characteristic of the FST4 mode?</w:t>
      </w:r>
    </w:p>
    <w:p w14:paraId="70EDC749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Four-</w:t>
      </w:r>
      <w:r w:rsidRPr="00787AFC">
        <w:rPr>
          <w:rFonts w:eastAsia="MS Mincho" w:cstheme="minorHAnsi"/>
        </w:rPr>
        <w:t>tone Gaussian frequency shift keying</w:t>
      </w:r>
    </w:p>
    <w:p w14:paraId="6D033E3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Variable transmit/receive periods</w:t>
      </w:r>
    </w:p>
    <w:p w14:paraId="3075D59D" w14:textId="15790439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 w:rsidR="001B50B2">
        <w:rPr>
          <w:rFonts w:eastAsia="MS Mincho" w:cstheme="minorHAnsi"/>
        </w:rPr>
        <w:t>Seven</w:t>
      </w:r>
      <w:r w:rsidRPr="00787AFC">
        <w:rPr>
          <w:rFonts w:eastAsia="MS Mincho" w:cstheme="minorHAnsi"/>
        </w:rPr>
        <w:t xml:space="preserve"> different tone spacings</w:t>
      </w:r>
    </w:p>
    <w:p w14:paraId="3390AC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503A24C6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1A1AC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6F0B65" w14:textId="04E3D3C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5 (A)</w:t>
      </w:r>
    </w:p>
    <w:p w14:paraId="4914C9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does not support keyboard-to-keyboard operation?</w:t>
      </w:r>
    </w:p>
    <w:p w14:paraId="3D8DB7F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WSPR</w:t>
      </w:r>
    </w:p>
    <w:p w14:paraId="00D6CB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RTTY</w:t>
      </w:r>
    </w:p>
    <w:p w14:paraId="4B405E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SK31</w:t>
      </w:r>
    </w:p>
    <w:p w14:paraId="7F7AC3B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MFSK</w:t>
      </w:r>
      <w:r>
        <w:rPr>
          <w:rFonts w:eastAsia="MS Mincho" w:cstheme="minorHAnsi"/>
        </w:rPr>
        <w:t>16</w:t>
      </w:r>
    </w:p>
    <w:p w14:paraId="23B333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CCB7E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5B76BC4" w14:textId="66EDC17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E06 (C)</w:t>
      </w:r>
    </w:p>
    <w:p w14:paraId="38AE041D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at is the length of an FT8 transmission cycle?</w:t>
      </w:r>
    </w:p>
    <w:p w14:paraId="06E09213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It varies with the amount of data</w:t>
      </w:r>
    </w:p>
    <w:p w14:paraId="7050859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8 seconds</w:t>
      </w:r>
    </w:p>
    <w:p w14:paraId="5C21F5E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15 seconds</w:t>
      </w:r>
    </w:p>
    <w:p w14:paraId="1DE294AD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787AF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3</w:t>
      </w:r>
      <w:r>
        <w:rPr>
          <w:rFonts w:eastAsia="MS Mincho" w:cstheme="minorHAnsi"/>
        </w:rPr>
        <w:t>0 seconds</w:t>
      </w:r>
    </w:p>
    <w:p w14:paraId="186E85D2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eastAsia="MS Mincho" w:cstheme="minorHAnsi"/>
          <w:lang w:val="de-DE"/>
        </w:rPr>
        <w:t>~~</w:t>
      </w:r>
    </w:p>
    <w:p w14:paraId="63107C04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</w:p>
    <w:p w14:paraId="0A727E2C" w14:textId="0A5B338F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31" w:name="_Hlk17989404"/>
      <w:r w:rsidRPr="00F23319">
        <w:rPr>
          <w:rFonts w:eastAsia="MS Mincho" w:cstheme="minorHAnsi"/>
          <w:lang w:val="de-DE"/>
        </w:rPr>
        <w:t xml:space="preserve">E2E07 </w:t>
      </w:r>
      <w:bookmarkEnd w:id="31"/>
      <w:r w:rsidRPr="00F23319">
        <w:rPr>
          <w:rFonts w:eastAsia="MS Mincho" w:cstheme="minorHAnsi"/>
          <w:lang w:val="de-DE"/>
        </w:rPr>
        <w:t>(</w:t>
      </w:r>
      <w:r>
        <w:rPr>
          <w:rFonts w:eastAsia="MS Mincho" w:cstheme="minorHAnsi"/>
          <w:lang w:val="de-DE"/>
        </w:rPr>
        <w:t>C</w:t>
      </w:r>
      <w:r w:rsidRPr="00F23319">
        <w:rPr>
          <w:rFonts w:eastAsia="MS Mincho" w:cstheme="minorHAnsi"/>
          <w:lang w:val="de-DE"/>
        </w:rPr>
        <w:t>)</w:t>
      </w:r>
    </w:p>
    <w:p w14:paraId="655F13D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How does Q65 differ from JT65?</w:t>
      </w:r>
    </w:p>
    <w:p w14:paraId="0B89A96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K</w:t>
      </w:r>
      <w:r w:rsidRPr="00787AFC">
        <w:rPr>
          <w:rFonts w:eastAsia="MS Mincho" w:cstheme="minorHAnsi"/>
        </w:rPr>
        <w:t xml:space="preserve">eyboard-to keyboard </w:t>
      </w:r>
      <w:r>
        <w:rPr>
          <w:rFonts w:eastAsia="MS Mincho" w:cstheme="minorHAnsi"/>
        </w:rPr>
        <w:t>operation is supported</w:t>
      </w:r>
    </w:p>
    <w:p w14:paraId="3B349D06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Quadrature modulation is used</w:t>
      </w:r>
    </w:p>
    <w:p w14:paraId="6C78C964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M</w:t>
      </w:r>
      <w:r w:rsidRPr="00787AFC">
        <w:rPr>
          <w:rFonts w:eastAsia="MS Mincho" w:cstheme="minorHAnsi"/>
        </w:rPr>
        <w:t>ultiple receive cycles</w:t>
      </w:r>
      <w:r>
        <w:rPr>
          <w:rFonts w:eastAsia="MS Mincho" w:cstheme="minorHAnsi"/>
        </w:rPr>
        <w:t xml:space="preserve"> are averaged</w:t>
      </w:r>
    </w:p>
    <w:p w14:paraId="70D2F5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82E245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  <w:lang w:val="de-DE"/>
        </w:rPr>
        <w:t>~~</w:t>
      </w:r>
    </w:p>
    <w:p w14:paraId="4D3481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25EED62" w14:textId="3340A7E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8 (B)</w:t>
      </w:r>
    </w:p>
    <w:p w14:paraId="3EC5C3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HF digital modes can be used to transfer binary files?</w:t>
      </w:r>
    </w:p>
    <w:p w14:paraId="43E0A227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 xml:space="preserve">A. </w:t>
      </w:r>
      <w:r>
        <w:rPr>
          <w:rFonts w:eastAsia="MS Mincho" w:cstheme="minorHAnsi"/>
          <w:lang w:val="de-DE"/>
        </w:rPr>
        <w:t>PSK31</w:t>
      </w:r>
    </w:p>
    <w:p w14:paraId="1BB99095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B. PACTOR</w:t>
      </w:r>
    </w:p>
    <w:p w14:paraId="38EC5283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C. RTTY</w:t>
      </w:r>
    </w:p>
    <w:p w14:paraId="5D262F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1D03A40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FB7BB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6ADFC26" w14:textId="5275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9 (D)</w:t>
      </w:r>
    </w:p>
    <w:p w14:paraId="4BAF1DDD" w14:textId="559784F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HF digital modes uses variable-length </w:t>
      </w:r>
      <w:bookmarkStart w:id="32" w:name="_Hlk142638139"/>
      <w:r>
        <w:rPr>
          <w:rFonts w:eastAsia="MS Mincho" w:cstheme="minorHAnsi"/>
        </w:rPr>
        <w:t xml:space="preserve">character </w:t>
      </w:r>
      <w:bookmarkEnd w:id="32"/>
      <w:r w:rsidRPr="00F23319">
        <w:rPr>
          <w:rFonts w:eastAsia="MS Mincho" w:cstheme="minorHAnsi"/>
        </w:rPr>
        <w:t>coding?</w:t>
      </w:r>
    </w:p>
    <w:p w14:paraId="18197B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RTTY</w:t>
      </w:r>
    </w:p>
    <w:p w14:paraId="24B243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ACTOR</w:t>
      </w:r>
    </w:p>
    <w:p w14:paraId="65CE9AA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MT63</w:t>
      </w:r>
    </w:p>
    <w:p w14:paraId="420FD3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SK31</w:t>
      </w:r>
    </w:p>
    <w:p w14:paraId="741FB5F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7F95B4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D2E198F" w14:textId="7229BEE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0 (C)</w:t>
      </w:r>
    </w:p>
    <w:p w14:paraId="5C975C7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has the narrowest bandwidth?</w:t>
      </w:r>
    </w:p>
    <w:p w14:paraId="35C403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FSK16</w:t>
      </w:r>
    </w:p>
    <w:p w14:paraId="3BC9E1E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-baud RTTY</w:t>
      </w:r>
    </w:p>
    <w:p w14:paraId="4AEC9ABC" w14:textId="568B8CB2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71F8F822" w14:textId="086F173E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77542862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729E378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3AC42C1A" w14:textId="468DC09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1 (A)</w:t>
      </w:r>
    </w:p>
    <w:p w14:paraId="12DCAC0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fference between direct FSK and audio FSK?</w:t>
      </w:r>
    </w:p>
    <w:p w14:paraId="36BF4B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Direct FSK </w:t>
      </w:r>
      <w:r>
        <w:rPr>
          <w:rFonts w:eastAsia="MS Mincho" w:cstheme="minorHAnsi"/>
        </w:rPr>
        <w:t>modulates</w:t>
      </w:r>
      <w:r w:rsidRPr="00F23319">
        <w:rPr>
          <w:rFonts w:eastAsia="MS Mincho" w:cstheme="minorHAnsi"/>
        </w:rPr>
        <w:t xml:space="preserve"> the transmitter VFO</w:t>
      </w:r>
    </w:p>
    <w:p w14:paraId="63C31C7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Direct FSK occupies less bandwidth</w:t>
      </w:r>
    </w:p>
    <w:p w14:paraId="4F2902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Direct FSK can transmit </w:t>
      </w:r>
      <w:r>
        <w:rPr>
          <w:rFonts w:eastAsia="MS Mincho" w:cstheme="minorHAnsi"/>
        </w:rPr>
        <w:t>higher</w:t>
      </w:r>
      <w:r w:rsidRPr="00F23319">
        <w:rPr>
          <w:rFonts w:eastAsia="MS Mincho" w:cstheme="minorHAnsi"/>
        </w:rPr>
        <w:t xml:space="preserve"> baud rates</w:t>
      </w:r>
    </w:p>
    <w:p w14:paraId="7357F504" w14:textId="77777777" w:rsidR="006D23C0" w:rsidRPr="00F23319" w:rsidRDefault="006D23C0" w:rsidP="006D23C0">
      <w:pPr>
        <w:pStyle w:val="NoSpacing"/>
        <w:rPr>
          <w:rFonts w:eastAsia="MS Mincho" w:cstheme="minorHAnsi"/>
          <w:strike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All these choices are correct</w:t>
      </w:r>
    </w:p>
    <w:p w14:paraId="105FA2A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FF08304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8DF04D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E12 (A)</w:t>
      </w:r>
    </w:p>
    <w:p w14:paraId="6EC8DA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do ALE stations establish contact?</w:t>
      </w:r>
    </w:p>
    <w:p w14:paraId="2A6DCE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LE constantly scans a list of frequencies, activating the radio when the designated call sign is received</w:t>
      </w:r>
    </w:p>
    <w:p w14:paraId="51A1284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LE radios monitor an internet site for the frequency they are being paged on</w:t>
      </w:r>
    </w:p>
    <w:p w14:paraId="2E9278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LE radios send a constant tone code to establish a frequency for future use</w:t>
      </w:r>
    </w:p>
    <w:p w14:paraId="44387C4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E radios activate when they hear their signal echoed by back scatter</w:t>
      </w:r>
    </w:p>
    <w:p w14:paraId="46042E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970DB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994FE59" w14:textId="472259DD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3 (D)</w:t>
      </w:r>
    </w:p>
    <w:p w14:paraId="13EE94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se digital modes has the </w:t>
      </w:r>
      <w:r>
        <w:rPr>
          <w:rFonts w:eastAsia="MS Mincho" w:cstheme="minorHAnsi"/>
        </w:rPr>
        <w:t>highest</w:t>
      </w:r>
      <w:r w:rsidRPr="00F23319">
        <w:rPr>
          <w:rFonts w:eastAsia="MS Mincho" w:cstheme="minorHAnsi"/>
        </w:rPr>
        <w:t xml:space="preserve"> data throughput under clear communication conditions?</w:t>
      </w:r>
    </w:p>
    <w:p w14:paraId="42C753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MFSK16</w:t>
      </w:r>
    </w:p>
    <w:p w14:paraId="73CDC1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 baud RTTY</w:t>
      </w:r>
    </w:p>
    <w:p w14:paraId="37731CC9" w14:textId="1B4C1279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56240C95" w14:textId="473690D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4003877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25DD13D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D4FBC0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EE5CD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</w:p>
    <w:p w14:paraId="616BC82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EEAF85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7459F23" w14:textId="1C0E6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64F6B57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79D69F4" w14:textId="6C441F2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1 (D)</w:t>
      </w:r>
    </w:p>
    <w:p w14:paraId="1CF6A4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separation measured along the surface of the Earth between two stations communicating by EME?</w:t>
      </w:r>
    </w:p>
    <w:p w14:paraId="3D214E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2,0</w:t>
      </w:r>
      <w:r w:rsidRPr="000F048A">
        <w:rPr>
          <w:rFonts w:eastAsia="MS Mincho" w:cstheme="minorHAnsi"/>
        </w:rPr>
        <w:t>00 miles, if the moon is at perigee</w:t>
      </w:r>
    </w:p>
    <w:p w14:paraId="41C8502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apogee</w:t>
      </w:r>
    </w:p>
    <w:p w14:paraId="3CB8BAF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perigee</w:t>
      </w:r>
    </w:p>
    <w:p w14:paraId="15EA8AA7" w14:textId="2CD6319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12,000 miles, if the moon is </w:t>
      </w:r>
      <w:r w:rsidR="00436C3F">
        <w:rPr>
          <w:rFonts w:eastAsia="MS Mincho" w:cstheme="minorHAnsi"/>
        </w:rPr>
        <w:t>“</w:t>
      </w:r>
      <w:r w:rsidRPr="000F048A">
        <w:rPr>
          <w:rFonts w:eastAsia="MS Mincho" w:cstheme="minorHAnsi"/>
        </w:rPr>
        <w:t>visible</w:t>
      </w:r>
      <w:r w:rsidR="00436C3F">
        <w:rPr>
          <w:rFonts w:eastAsia="MS Mincho" w:cstheme="minorHAnsi"/>
        </w:rPr>
        <w:t>”</w:t>
      </w:r>
      <w:r w:rsidRPr="000F048A">
        <w:rPr>
          <w:rFonts w:eastAsia="MS Mincho" w:cstheme="minorHAnsi"/>
        </w:rPr>
        <w:t xml:space="preserve"> by both stations</w:t>
      </w:r>
    </w:p>
    <w:p w14:paraId="61D5DD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490A76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7417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2 (B)</w:t>
      </w:r>
    </w:p>
    <w:p w14:paraId="2CB682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characterizes libration fading of an EME signal?</w:t>
      </w:r>
    </w:p>
    <w:p w14:paraId="70CADBB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slow change in the pitch of the CW signal</w:t>
      </w:r>
    </w:p>
    <w:p w14:paraId="315B5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 fluttery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irregular fading</w:t>
      </w:r>
    </w:p>
    <w:p w14:paraId="17DA59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 gradual loss of signal as the sun rises</w:t>
      </w:r>
    </w:p>
    <w:p w14:paraId="2EB94F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The returning echo is several hertz lower in frequency than the transmitted signal</w:t>
      </w:r>
    </w:p>
    <w:p w14:paraId="162484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20D7D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86117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3 (A)</w:t>
      </w:r>
    </w:p>
    <w:p w14:paraId="7458B7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en scheduling EME contacts, which of these conditions will generally result in the least path loss?</w:t>
      </w:r>
    </w:p>
    <w:p w14:paraId="0A8D4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perigee</w:t>
      </w:r>
    </w:p>
    <w:p w14:paraId="6A1A041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full</w:t>
      </w:r>
    </w:p>
    <w:p w14:paraId="031C857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apogee</w:t>
      </w:r>
    </w:p>
    <w:p w14:paraId="78399B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hen the MUF is above 30 MHz</w:t>
      </w:r>
    </w:p>
    <w:p w14:paraId="550878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40FA0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34CC840" w14:textId="376452C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4 (D)</w:t>
      </w:r>
    </w:p>
    <w:p w14:paraId="2784941D" w14:textId="77777777" w:rsidR="00BC2767" w:rsidRDefault="00BC2767" w:rsidP="00BC2767">
      <w:pPr>
        <w:pStyle w:val="NoSpacing"/>
      </w:pPr>
      <w:r>
        <w:t>In what direction does an electromagnetic wave travel?</w:t>
      </w:r>
    </w:p>
    <w:p w14:paraId="2432EC69" w14:textId="2A948CA9" w:rsidR="00BC2767" w:rsidRDefault="00BC2767" w:rsidP="00BC2767">
      <w:pPr>
        <w:pStyle w:val="NoSpacing"/>
      </w:pPr>
      <w:r>
        <w:t>A. It depends on the phase angle of the magnetic field</w:t>
      </w:r>
    </w:p>
    <w:p w14:paraId="50A443BF" w14:textId="7F381916" w:rsidR="00BC2767" w:rsidRDefault="00BC2767" w:rsidP="00BC2767">
      <w:pPr>
        <w:pStyle w:val="NoSpacing"/>
      </w:pPr>
      <w:r>
        <w:t>B. It travels parallel to the electric and magnetic fields</w:t>
      </w:r>
    </w:p>
    <w:p w14:paraId="48C7DACA" w14:textId="2A3292B8" w:rsidR="00BC2767" w:rsidRDefault="00BC2767" w:rsidP="00BC2767">
      <w:pPr>
        <w:pStyle w:val="NoSpacing"/>
      </w:pPr>
      <w:r>
        <w:t>C. It depends on the phase angle of the electric field</w:t>
      </w:r>
    </w:p>
    <w:p w14:paraId="36216082" w14:textId="57113C1D" w:rsidR="00BC2767" w:rsidRDefault="00BC2767" w:rsidP="00BC2767">
      <w:pPr>
        <w:pStyle w:val="NoSpacing"/>
      </w:pPr>
      <w:r>
        <w:t>D. It travels at a right angle to the electric and magnetic fields</w:t>
      </w:r>
    </w:p>
    <w:p w14:paraId="541F12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2246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8FE37C3" w14:textId="1EC96B6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5 (C)</w:t>
      </w:r>
    </w:p>
    <w:p w14:paraId="1BADF04F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How are the component fields of an electromagnetic wave oriented?</w:t>
      </w:r>
    </w:p>
    <w:p w14:paraId="7AE8D093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A. They are parallel</w:t>
      </w:r>
    </w:p>
    <w:p w14:paraId="50969B5A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B. They are tangential</w:t>
      </w:r>
    </w:p>
    <w:p w14:paraId="3CD2A097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C. They are at right angles</w:t>
      </w:r>
    </w:p>
    <w:p w14:paraId="776792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D. They are 90 degrees out of phase</w:t>
      </w:r>
    </w:p>
    <w:p w14:paraId="5B7E5DA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9DBD1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112EC11" w14:textId="0C6BC56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6 (B)</w:t>
      </w:r>
    </w:p>
    <w:p w14:paraId="6DF6FAE6" w14:textId="080BB8A4" w:rsidR="008A35C9" w:rsidRPr="000F048A" w:rsidRDefault="00E8564A" w:rsidP="008A35C9">
      <w:pPr>
        <w:pStyle w:val="NoSpacing"/>
        <w:rPr>
          <w:rFonts w:eastAsia="MS Mincho" w:cstheme="minorHAnsi"/>
        </w:rPr>
      </w:pPr>
      <w:r w:rsidRPr="00E8564A">
        <w:rPr>
          <w:rFonts w:eastAsia="MS Mincho" w:cstheme="minorHAnsi"/>
        </w:rPr>
        <w:t>What should be done to continue a long-distance contact when the MUF for that path decreases due to darkness</w:t>
      </w:r>
      <w:r w:rsidR="008A35C9" w:rsidRPr="000F048A">
        <w:rPr>
          <w:rFonts w:eastAsia="MS Mincho" w:cstheme="minorHAnsi"/>
        </w:rPr>
        <w:t>?</w:t>
      </w:r>
    </w:p>
    <w:p w14:paraId="370448A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A. Switch to a higher frequency HF band</w:t>
      </w:r>
    </w:p>
    <w:p w14:paraId="3A634B1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B. Switch to a lower frequency HF band</w:t>
      </w:r>
    </w:p>
    <w:p w14:paraId="0E447BD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29644A">
        <w:rPr>
          <w:rFonts w:eastAsia="MS Mincho" w:cstheme="minorHAnsi"/>
        </w:rPr>
        <w:t>Change to an antenna with a higher takeoff angle</w:t>
      </w:r>
    </w:p>
    <w:p w14:paraId="744F895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Change to an antenna with greater beam width</w:t>
      </w:r>
    </w:p>
    <w:p w14:paraId="2A54F58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~~</w:t>
      </w:r>
    </w:p>
    <w:p w14:paraId="185CCA0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BE99E0" w14:textId="1D81D18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7 (C)</w:t>
      </w:r>
    </w:p>
    <w:p w14:paraId="3D21F67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mospheric ducts capable of propagating microwave signals often form over what geographic feature?</w:t>
      </w:r>
    </w:p>
    <w:p w14:paraId="5AF9607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untain ranges</w:t>
      </w:r>
    </w:p>
    <w:p w14:paraId="2BF68D4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29644A">
        <w:rPr>
          <w:rFonts w:eastAsia="MS Mincho" w:cstheme="minorHAnsi"/>
        </w:rPr>
        <w:t>Stratocumulus cloud</w:t>
      </w:r>
      <w:r>
        <w:rPr>
          <w:rFonts w:eastAsia="MS Mincho" w:cstheme="minorHAnsi"/>
        </w:rPr>
        <w:t>s</w:t>
      </w:r>
    </w:p>
    <w:p w14:paraId="2C967A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Large b</w:t>
      </w:r>
      <w:r w:rsidRPr="000F048A">
        <w:rPr>
          <w:rFonts w:eastAsia="MS Mincho" w:cstheme="minorHAnsi"/>
        </w:rPr>
        <w:t>odies of water</w:t>
      </w:r>
    </w:p>
    <w:p w14:paraId="23DF3EA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Nimbus clouds</w:t>
      </w:r>
    </w:p>
    <w:p w14:paraId="467292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45B2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8555AEA" w14:textId="184FBCE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8 (A)</w:t>
      </w:r>
    </w:p>
    <w:p w14:paraId="6D8D9D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en a meteor strikes the Earth’s atmosphere, a </w:t>
      </w:r>
      <w:r>
        <w:rPr>
          <w:rFonts w:eastAsia="MS Mincho" w:cstheme="minorHAnsi"/>
        </w:rPr>
        <w:t>linear ionized</w:t>
      </w:r>
      <w:r w:rsidRPr="000F048A">
        <w:rPr>
          <w:rFonts w:eastAsia="MS Mincho" w:cstheme="minorHAnsi"/>
        </w:rPr>
        <w:t xml:space="preserve"> region is formed at what </w:t>
      </w:r>
      <w:r>
        <w:rPr>
          <w:rFonts w:eastAsia="MS Mincho" w:cstheme="minorHAnsi"/>
        </w:rPr>
        <w:t>region</w:t>
      </w:r>
      <w:r w:rsidRPr="000F048A">
        <w:rPr>
          <w:rFonts w:eastAsia="MS Mincho" w:cstheme="minorHAnsi"/>
        </w:rPr>
        <w:t xml:space="preserve"> of the ionosphere?</w:t>
      </w:r>
    </w:p>
    <w:p w14:paraId="6CD841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E </w:t>
      </w:r>
      <w:r>
        <w:rPr>
          <w:rFonts w:eastAsia="MS Mincho" w:cstheme="minorHAnsi"/>
        </w:rPr>
        <w:t>region</w:t>
      </w:r>
    </w:p>
    <w:p w14:paraId="3F5E639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The F1 </w:t>
      </w:r>
      <w:r>
        <w:rPr>
          <w:rFonts w:eastAsia="MS Mincho" w:cstheme="minorHAnsi"/>
        </w:rPr>
        <w:t>region</w:t>
      </w:r>
    </w:p>
    <w:p w14:paraId="231FB5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F2 </w:t>
      </w:r>
      <w:r>
        <w:rPr>
          <w:rFonts w:eastAsia="MS Mincho" w:cstheme="minorHAnsi"/>
        </w:rPr>
        <w:t>region</w:t>
      </w:r>
    </w:p>
    <w:p w14:paraId="127496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D </w:t>
      </w:r>
      <w:r>
        <w:rPr>
          <w:rFonts w:eastAsia="MS Mincho" w:cstheme="minorHAnsi"/>
        </w:rPr>
        <w:t>region</w:t>
      </w:r>
    </w:p>
    <w:p w14:paraId="1DCF8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C9D7A9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073E7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9 (C)</w:t>
      </w:r>
    </w:p>
    <w:p w14:paraId="797626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frequency ranges is most suited for meteor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scatter communications?</w:t>
      </w:r>
    </w:p>
    <w:p w14:paraId="44B34DA4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A. 1.8 MHz - 1.9 MHz</w:t>
      </w:r>
    </w:p>
    <w:p w14:paraId="2DB6696A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B. 10 MHz - 14 MHz</w:t>
      </w:r>
    </w:p>
    <w:p w14:paraId="49F6E35F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lastRenderedPageBreak/>
        <w:t>C. 28 MHz - 148 MHz</w:t>
      </w:r>
    </w:p>
    <w:p w14:paraId="1F7D81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20 MHz - 450 MHz</w:t>
      </w:r>
    </w:p>
    <w:p w14:paraId="2CDE5B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749F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23CE52" w14:textId="302900B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0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0AAEFEE0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What determines the speed of electromagnetic waves through a medium?</w:t>
      </w:r>
    </w:p>
    <w:p w14:paraId="76749E1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Resistance and reactance</w:t>
      </w:r>
    </w:p>
    <w:p w14:paraId="72E25DA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Evanescence</w:t>
      </w:r>
    </w:p>
    <w:p w14:paraId="712ED203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Birefringence</w:t>
      </w:r>
    </w:p>
    <w:p w14:paraId="2C3BA5E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The index of refraction</w:t>
      </w:r>
    </w:p>
    <w:p w14:paraId="0758E0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A35DB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15030B1" w14:textId="460DA3E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1 (B)</w:t>
      </w:r>
    </w:p>
    <w:p w14:paraId="0C68DB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is a typical range for tropospheric </w:t>
      </w:r>
      <w:r>
        <w:rPr>
          <w:rFonts w:eastAsia="MS Mincho" w:cstheme="minorHAnsi"/>
        </w:rPr>
        <w:t xml:space="preserve">duct </w:t>
      </w:r>
      <w:r w:rsidRPr="000F048A">
        <w:rPr>
          <w:rFonts w:eastAsia="MS Mincho" w:cstheme="minorHAnsi"/>
        </w:rPr>
        <w:t>propagation of microwave signals?</w:t>
      </w:r>
    </w:p>
    <w:p w14:paraId="2DA973D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0 miles to 50 miles</w:t>
      </w:r>
    </w:p>
    <w:p w14:paraId="58CEF12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100 miles to 300 miles</w:t>
      </w:r>
    </w:p>
    <w:p w14:paraId="160729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200 miles</w:t>
      </w:r>
    </w:p>
    <w:p w14:paraId="2BDF8BF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93EA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FB632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B4FB21" w14:textId="300E3BB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2 (C)</w:t>
      </w:r>
    </w:p>
    <w:p w14:paraId="4913198C" w14:textId="034FA1EB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8A2212">
        <w:rPr>
          <w:rFonts w:eastAsia="MS Mincho" w:cstheme="minorHAnsi"/>
        </w:rPr>
        <w:t xml:space="preserve">What is </w:t>
      </w:r>
      <w:r w:rsidR="00B0117A">
        <w:rPr>
          <w:rFonts w:eastAsia="MS Mincho" w:cstheme="minorHAnsi"/>
        </w:rPr>
        <w:t xml:space="preserve">most likely to result in </w:t>
      </w:r>
      <w:r w:rsidRPr="008A2212">
        <w:rPr>
          <w:rFonts w:eastAsia="MS Mincho" w:cstheme="minorHAnsi"/>
        </w:rPr>
        <w:t>auroral propagation?</w:t>
      </w:r>
    </w:p>
    <w:p w14:paraId="7CC7F3A9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. M</w:t>
      </w:r>
      <w:r w:rsidRPr="008A2212">
        <w:rPr>
          <w:rFonts w:eastAsia="MS Mincho" w:cstheme="minorHAnsi"/>
        </w:rPr>
        <w:t>eteor showers</w:t>
      </w:r>
    </w:p>
    <w:p w14:paraId="1DDB9880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</w:t>
      </w:r>
      <w:r w:rsidRPr="008A2212">
        <w:rPr>
          <w:rFonts w:eastAsia="MS Mincho" w:cstheme="minorHAnsi"/>
        </w:rPr>
        <w:t>uiet geomagnetic conditions</w:t>
      </w:r>
    </w:p>
    <w:p w14:paraId="0C7634F4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 xml:space="preserve">. </w:t>
      </w:r>
      <w:r>
        <w:rPr>
          <w:rFonts w:eastAsia="MS Mincho" w:cstheme="minorHAnsi"/>
        </w:rPr>
        <w:t>S</w:t>
      </w:r>
      <w:r w:rsidRPr="008A2212">
        <w:rPr>
          <w:rFonts w:eastAsia="MS Mincho" w:cstheme="minorHAnsi"/>
        </w:rPr>
        <w:t>evere geomagnetic storms</w:t>
      </w:r>
    </w:p>
    <w:p w14:paraId="2DDA2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 E</w:t>
      </w:r>
      <w:r w:rsidRPr="008A2212">
        <w:rPr>
          <w:rFonts w:eastAsia="MS Mincho" w:cstheme="minorHAnsi"/>
        </w:rPr>
        <w:t>xtreme low-pressure areas in polar regions</w:t>
      </w:r>
    </w:p>
    <w:p w14:paraId="26476C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D25D67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A1F6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3 (A)</w:t>
      </w:r>
    </w:p>
    <w:p w14:paraId="137FAFC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se emission modes is best for auroral propagation?</w:t>
      </w:r>
    </w:p>
    <w:p w14:paraId="2486E94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W</w:t>
      </w:r>
    </w:p>
    <w:p w14:paraId="66AFA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SB</w:t>
      </w:r>
    </w:p>
    <w:p w14:paraId="7AC931D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FM</w:t>
      </w:r>
    </w:p>
    <w:p w14:paraId="138AFE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TTY</w:t>
      </w:r>
    </w:p>
    <w:p w14:paraId="56616AB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2489C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A67556" w14:textId="1454EC0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4 (B)</w:t>
      </w:r>
    </w:p>
    <w:p w14:paraId="1AF05F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065A3">
        <w:rPr>
          <w:rFonts w:eastAsia="MS Mincho" w:cstheme="minorHAnsi"/>
        </w:rPr>
        <w:t xml:space="preserve">What are </w:t>
      </w:r>
      <w:r w:rsidRPr="000F048A">
        <w:rPr>
          <w:rFonts w:eastAsia="MS Mincho" w:cstheme="minorHAnsi"/>
        </w:rPr>
        <w:t>circularly polarized electromagnetic waves?</w:t>
      </w:r>
    </w:p>
    <w:p w14:paraId="129803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Waves with an electric field bent into a circular shape</w:t>
      </w:r>
    </w:p>
    <w:p w14:paraId="6CBBEF2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aves with rotating electric </w:t>
      </w:r>
      <w:r>
        <w:rPr>
          <w:rFonts w:eastAsia="MS Mincho" w:cstheme="minorHAnsi"/>
        </w:rPr>
        <w:t xml:space="preserve">and magnetic </w:t>
      </w:r>
      <w:r w:rsidRPr="000F048A">
        <w:rPr>
          <w:rFonts w:eastAsia="MS Mincho" w:cstheme="minorHAnsi"/>
        </w:rPr>
        <w:t>field</w:t>
      </w:r>
      <w:r>
        <w:rPr>
          <w:rFonts w:eastAsia="MS Mincho" w:cstheme="minorHAnsi"/>
        </w:rPr>
        <w:t>s</w:t>
      </w:r>
    </w:p>
    <w:p w14:paraId="00D2D54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Waves that circle Earth</w:t>
      </w:r>
    </w:p>
    <w:p w14:paraId="334C0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aves produced by a loop antenna</w:t>
      </w:r>
    </w:p>
    <w:p w14:paraId="066A36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3A9CD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2D94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396A59C" w14:textId="70E68C0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355C27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B6FC8AA" w14:textId="2D1581E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B01 (A)</w:t>
      </w:r>
    </w:p>
    <w:p w14:paraId="7A71F423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</w:t>
      </w:r>
      <w:r w:rsidRPr="00BE7C5D">
        <w:rPr>
          <w:rFonts w:eastAsia="MS Mincho" w:cstheme="minorHAnsi"/>
        </w:rPr>
        <w:t>here is transequatorial propagation</w:t>
      </w:r>
      <w:r>
        <w:rPr>
          <w:rFonts w:eastAsia="MS Mincho" w:cstheme="minorHAnsi"/>
        </w:rPr>
        <w:t xml:space="preserve"> </w:t>
      </w:r>
      <w:r w:rsidRPr="00BE7C5D">
        <w:rPr>
          <w:rFonts w:eastAsia="MS Mincho" w:cstheme="minorHAnsi"/>
        </w:rPr>
        <w:t>(TE</w:t>
      </w:r>
      <w:r>
        <w:rPr>
          <w:rFonts w:eastAsia="MS Mincho" w:cstheme="minorHAnsi"/>
        </w:rPr>
        <w:t>P</w:t>
      </w:r>
      <w:r w:rsidRPr="00BE7C5D">
        <w:rPr>
          <w:rFonts w:eastAsia="MS Mincho" w:cstheme="minorHAnsi"/>
        </w:rPr>
        <w:t>) most likely</w:t>
      </w:r>
      <w:r>
        <w:rPr>
          <w:rFonts w:eastAsia="MS Mincho" w:cstheme="minorHAnsi"/>
        </w:rPr>
        <w:t xml:space="preserve"> to occur</w:t>
      </w:r>
      <w:r w:rsidRPr="00BE7C5D">
        <w:rPr>
          <w:rFonts w:eastAsia="MS Mincho" w:cstheme="minorHAnsi"/>
        </w:rPr>
        <w:t>?</w:t>
      </w:r>
    </w:p>
    <w:p w14:paraId="00AFEB20" w14:textId="196C1041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>Between points separated by 2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</w:t>
      </w:r>
      <w:r>
        <w:rPr>
          <w:rFonts w:eastAsia="MS Mincho" w:cstheme="minorHAnsi"/>
        </w:rPr>
        <w:t xml:space="preserve">miles </w:t>
      </w:r>
      <w:r w:rsidRPr="0066059C">
        <w:rPr>
          <w:rFonts w:eastAsia="MS Mincho" w:cstheme="minorHAnsi"/>
        </w:rPr>
        <w:t>to 3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miles </w:t>
      </w:r>
      <w:r w:rsidR="009B4180" w:rsidRPr="009B4180">
        <w:rPr>
          <w:rFonts w:eastAsia="MS Mincho" w:cstheme="minorHAnsi"/>
        </w:rPr>
        <w:t xml:space="preserve">over a path perpendicular </w:t>
      </w:r>
      <w:r w:rsidRPr="0066059C">
        <w:rPr>
          <w:rFonts w:eastAsia="MS Mincho" w:cstheme="minorHAnsi"/>
        </w:rPr>
        <w:t>to the geomagnetic equator</w:t>
      </w:r>
    </w:p>
    <w:p w14:paraId="77DBE4FE" w14:textId="73B18C04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B. Between points located 1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500 </w:t>
      </w:r>
      <w:r>
        <w:rPr>
          <w:rFonts w:eastAsia="MS Mincho" w:cstheme="minorHAnsi"/>
        </w:rPr>
        <w:t xml:space="preserve">miles </w:t>
      </w:r>
      <w:r w:rsidRPr="00BE7C5D">
        <w:rPr>
          <w:rFonts w:eastAsia="MS Mincho" w:cstheme="minorHAnsi"/>
        </w:rPr>
        <w:t>to 2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000 miles apart on the </w:t>
      </w:r>
      <w:r w:rsidR="009B4180" w:rsidRPr="009B4180">
        <w:rPr>
          <w:rFonts w:eastAsia="MS Mincho" w:cstheme="minorHAnsi"/>
        </w:rPr>
        <w:t xml:space="preserve">geomagnetic </w:t>
      </w:r>
      <w:r w:rsidRPr="00BE7C5D">
        <w:rPr>
          <w:rFonts w:eastAsia="MS Mincho" w:cstheme="minorHAnsi"/>
        </w:rPr>
        <w:t>equator</w:t>
      </w:r>
    </w:p>
    <w:p w14:paraId="49ECD138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C. Between points located at each other’s antipode</w:t>
      </w:r>
    </w:p>
    <w:p w14:paraId="1D233AC5" w14:textId="46B81FE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D. Through the region where the </w:t>
      </w:r>
      <w:r w:rsidR="00B0117A" w:rsidRPr="00B0117A">
        <w:rPr>
          <w:rFonts w:eastAsia="MS Mincho" w:cstheme="minorHAnsi"/>
        </w:rPr>
        <w:t xml:space="preserve">terminator </w:t>
      </w:r>
      <w:r w:rsidRPr="00BE7C5D">
        <w:rPr>
          <w:rFonts w:eastAsia="MS Mincho" w:cstheme="minorHAnsi"/>
        </w:rPr>
        <w:t xml:space="preserve">crosses the </w:t>
      </w:r>
      <w:r w:rsidR="009B4180" w:rsidRPr="009B4180">
        <w:rPr>
          <w:rFonts w:eastAsia="MS Mincho" w:cstheme="minorHAnsi"/>
        </w:rPr>
        <w:t xml:space="preserve">geographic </w:t>
      </w:r>
      <w:r w:rsidRPr="00BE7C5D">
        <w:rPr>
          <w:rFonts w:eastAsia="MS Mincho" w:cstheme="minorHAnsi"/>
        </w:rPr>
        <w:t>equator</w:t>
      </w:r>
    </w:p>
    <w:p w14:paraId="6B9260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9A31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57F5C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2 (C)</w:t>
      </w:r>
    </w:p>
    <w:p w14:paraId="587C55B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range for signals using transequatorial propagation?</w:t>
      </w:r>
    </w:p>
    <w:p w14:paraId="34F039F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7EEBE02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390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35D08D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7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1CE115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204063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F6EE622" w14:textId="2F00F35D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3 (C)</w:t>
      </w:r>
    </w:p>
    <w:p w14:paraId="0C7FA0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t what time</w:t>
      </w:r>
      <w:r w:rsidRPr="000F048A">
        <w:rPr>
          <w:rFonts w:eastAsia="MS Mincho" w:cstheme="minorHAnsi"/>
        </w:rPr>
        <w:t xml:space="preserve">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transequatorial propagation</w:t>
      </w:r>
      <w:r>
        <w:rPr>
          <w:rFonts w:eastAsia="MS Mincho" w:cstheme="minorHAnsi"/>
        </w:rPr>
        <w:t xml:space="preserve"> </w:t>
      </w:r>
      <w:r w:rsidRPr="00157F19">
        <w:rPr>
          <w:rFonts w:eastAsia="MS Mincho" w:cstheme="minorHAnsi"/>
        </w:rPr>
        <w:t>most likely to occur</w:t>
      </w:r>
      <w:r w:rsidRPr="000F048A">
        <w:rPr>
          <w:rFonts w:eastAsia="MS Mincho" w:cstheme="minorHAnsi"/>
        </w:rPr>
        <w:t>?</w:t>
      </w:r>
    </w:p>
    <w:p w14:paraId="172E496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rning</w:t>
      </w:r>
    </w:p>
    <w:p w14:paraId="65C20E1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on</w:t>
      </w:r>
    </w:p>
    <w:p w14:paraId="60A277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fternoon or early evening</w:t>
      </w:r>
    </w:p>
    <w:p w14:paraId="53CA3F2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Late at night</w:t>
      </w:r>
    </w:p>
    <w:p w14:paraId="10E53A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50D5B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C6D0116" w14:textId="5284F66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4 (B)</w:t>
      </w:r>
    </w:p>
    <w:p w14:paraId="6CCF808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are</w:t>
      </w:r>
      <w:r w:rsidRPr="000F048A">
        <w:rPr>
          <w:rFonts w:eastAsia="MS Mincho" w:cstheme="minorHAnsi"/>
        </w:rPr>
        <w:t xml:space="preserve"> “extraordinary” and “ordinary” waves?</w:t>
      </w:r>
    </w:p>
    <w:p w14:paraId="6F81DB0F" w14:textId="44477CF9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Extraordinary waves </w:t>
      </w:r>
      <w:r w:rsidR="00B0117A">
        <w:rPr>
          <w:rFonts w:eastAsia="MS Mincho" w:cstheme="minorHAnsi"/>
        </w:rPr>
        <w:t>exhibit</w:t>
      </w:r>
      <w:r w:rsidRPr="000F048A">
        <w:rPr>
          <w:rFonts w:eastAsia="MS Mincho" w:cstheme="minorHAnsi"/>
        </w:rPr>
        <w:t xml:space="preserve"> rare long-skip propagation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compared to ordinary waves, which travel shorter distances</w:t>
      </w:r>
    </w:p>
    <w:p w14:paraId="63BDB49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D977A7">
        <w:rPr>
          <w:rFonts w:eastAsia="MS Mincho" w:cstheme="minorHAnsi"/>
        </w:rPr>
        <w:t>Independently propagating, elliptically polarized waves created in the ionosphere</w:t>
      </w:r>
    </w:p>
    <w:p w14:paraId="7FC55B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Long-path and short-path waves</w:t>
      </w:r>
    </w:p>
    <w:p w14:paraId="515106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efracted rays and reflected waves</w:t>
      </w:r>
    </w:p>
    <w:p w14:paraId="2C83205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D7C819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C83A151" w14:textId="2D25F52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5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10D094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6059C">
        <w:rPr>
          <w:rFonts w:eastAsia="MS Mincho" w:cstheme="minorHAnsi"/>
        </w:rPr>
        <w:t>Which of the following paths is most likely to support long-distance propagation on 160 meters</w:t>
      </w:r>
      <w:r w:rsidRPr="000F048A">
        <w:rPr>
          <w:rFonts w:eastAsia="MS Mincho" w:cstheme="minorHAnsi"/>
        </w:rPr>
        <w:t>?</w:t>
      </w:r>
    </w:p>
    <w:p w14:paraId="2CCF07C2" w14:textId="23C19498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>in sunlight</w:t>
      </w:r>
    </w:p>
    <w:p w14:paraId="1D6974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>Paths at high latitudes</w:t>
      </w:r>
    </w:p>
    <w:p w14:paraId="71A8D4E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66059C">
        <w:rPr>
          <w:rFonts w:eastAsia="MS Mincho" w:cstheme="minorHAnsi"/>
        </w:rPr>
        <w:t>A direct north-south path</w:t>
      </w:r>
    </w:p>
    <w:p w14:paraId="74FBBA84" w14:textId="29DE954D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arkness</w:t>
      </w:r>
    </w:p>
    <w:p w14:paraId="782F40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D12E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EE81B67" w14:textId="51ED890F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3" w:name="_Hlk143096048"/>
      <w:r w:rsidRPr="000F048A">
        <w:rPr>
          <w:rFonts w:eastAsia="MS Mincho" w:cstheme="minorHAnsi"/>
        </w:rPr>
        <w:t>E3B06 (B)</w:t>
      </w:r>
    </w:p>
    <w:p w14:paraId="6970033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On w</w:t>
      </w:r>
      <w:r w:rsidRPr="000F048A">
        <w:rPr>
          <w:rFonts w:eastAsia="MS Mincho" w:cstheme="minorHAnsi"/>
        </w:rPr>
        <w:t xml:space="preserve">hich of the following amateur bands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long-path propagation</w:t>
      </w:r>
      <w:r>
        <w:rPr>
          <w:rFonts w:eastAsia="MS Mincho" w:cstheme="minorHAnsi"/>
        </w:rPr>
        <w:t xml:space="preserve"> most frequent</w:t>
      </w:r>
      <w:r w:rsidRPr="000F048A">
        <w:rPr>
          <w:rFonts w:eastAsia="MS Mincho" w:cstheme="minorHAnsi"/>
        </w:rPr>
        <w:t>?</w:t>
      </w:r>
    </w:p>
    <w:p w14:paraId="0937B1FE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A. </w:t>
      </w:r>
      <w:r>
        <w:rPr>
          <w:rFonts w:eastAsia="MS Mincho" w:cstheme="minorHAnsi"/>
          <w:lang w:val="sv-SE"/>
        </w:rPr>
        <w:t xml:space="preserve">160 meters and </w:t>
      </w:r>
      <w:r w:rsidRPr="000F048A">
        <w:rPr>
          <w:rFonts w:eastAsia="MS Mincho" w:cstheme="minorHAnsi"/>
          <w:lang w:val="sv-SE"/>
        </w:rPr>
        <w:t>80 meters</w:t>
      </w:r>
    </w:p>
    <w:p w14:paraId="38B4176B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B. </w:t>
      </w:r>
      <w:r>
        <w:rPr>
          <w:rFonts w:eastAsia="MS Mincho" w:cstheme="minorHAnsi"/>
          <w:lang w:val="sv-SE"/>
        </w:rPr>
        <w:t xml:space="preserve">40 meters and </w:t>
      </w:r>
      <w:r w:rsidRPr="000F048A">
        <w:rPr>
          <w:rFonts w:eastAsia="MS Mincho" w:cstheme="minorHAnsi"/>
          <w:lang w:val="sv-SE"/>
        </w:rPr>
        <w:t>20 meters</w:t>
      </w:r>
    </w:p>
    <w:p w14:paraId="6FF33BE9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C. </w:t>
      </w:r>
      <w:bookmarkStart w:id="34" w:name="_Hlk143096146"/>
      <w:r>
        <w:rPr>
          <w:rFonts w:eastAsia="MS Mincho" w:cstheme="minorHAnsi"/>
          <w:lang w:val="sv-SE"/>
        </w:rPr>
        <w:t>10 meters and 6 meters</w:t>
      </w:r>
      <w:bookmarkEnd w:id="34"/>
    </w:p>
    <w:p w14:paraId="614E43E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6 meters</w:t>
      </w:r>
      <w:r>
        <w:rPr>
          <w:rFonts w:eastAsia="MS Mincho" w:cstheme="minorHAnsi"/>
        </w:rPr>
        <w:t xml:space="preserve"> and 2 meters</w:t>
      </w:r>
    </w:p>
    <w:p w14:paraId="128F718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bookmarkEnd w:id="33"/>
    <w:p w14:paraId="2403DB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2F68D36" w14:textId="243BB34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7 (C)</w:t>
      </w:r>
    </w:p>
    <w:p w14:paraId="26C0146A" w14:textId="77777777" w:rsidR="00E05D48" w:rsidRDefault="00E05D48" w:rsidP="008A35C9">
      <w:pPr>
        <w:pStyle w:val="NoSpacing"/>
        <w:rPr>
          <w:rFonts w:eastAsia="MS Mincho" w:cstheme="minorHAnsi"/>
        </w:rPr>
      </w:pPr>
      <w:r w:rsidRPr="00E05D48">
        <w:rPr>
          <w:rFonts w:eastAsia="MS Mincho" w:cstheme="minorHAnsi"/>
        </w:rPr>
        <w:t>What effect does lowering a signal’s transmitted elevation angle have on ionospheric HF skip propagation?</w:t>
      </w:r>
    </w:p>
    <w:p w14:paraId="57959A0D" w14:textId="7B527E31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Faraday rotation becomes stronger</w:t>
      </w:r>
    </w:p>
    <w:p w14:paraId="2143B6FF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MUF decreases</w:t>
      </w:r>
    </w:p>
    <w:p w14:paraId="3DD0190C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distance covered by each hop increases</w:t>
      </w:r>
    </w:p>
    <w:p w14:paraId="735DB4F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critical frequency increases</w:t>
      </w:r>
    </w:p>
    <w:p w14:paraId="6CF4CFE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6D9DA1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E8F9AB6" w14:textId="1034477E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8 (</w:t>
      </w: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>)</w:t>
      </w:r>
    </w:p>
    <w:p w14:paraId="162F1E7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How does the maximum range of ground-wave propagation change when the signal frequency is increased?</w:t>
      </w:r>
    </w:p>
    <w:p w14:paraId="28B0C03B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A. It stays the same</w:t>
      </w:r>
    </w:p>
    <w:p w14:paraId="1FCB5AB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B. It increases</w:t>
      </w:r>
    </w:p>
    <w:p w14:paraId="57642307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C. It decreases</w:t>
      </w:r>
    </w:p>
    <w:p w14:paraId="37A0A9BF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 xml:space="preserve">D. It peaks at roughly </w:t>
      </w:r>
      <w:r>
        <w:rPr>
          <w:rFonts w:eastAsia="MS Mincho" w:cstheme="minorHAnsi"/>
        </w:rPr>
        <w:t>8</w:t>
      </w:r>
      <w:r w:rsidRPr="00800917">
        <w:rPr>
          <w:rFonts w:eastAsia="MS Mincho" w:cstheme="minorHAnsi"/>
        </w:rPr>
        <w:t xml:space="preserve"> MHz</w:t>
      </w:r>
    </w:p>
    <w:p w14:paraId="299CD4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0A1B8C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73A8FF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9 (A)</w:t>
      </w:r>
    </w:p>
    <w:p w14:paraId="7CB209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 what time of year is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propagation most likely to occur?</w:t>
      </w:r>
    </w:p>
    <w:p w14:paraId="5526CBC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round the solstices, especially the summer solstice</w:t>
      </w:r>
    </w:p>
    <w:p w14:paraId="4C63AC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round the solstices, especially the winter solstice</w:t>
      </w:r>
    </w:p>
    <w:p w14:paraId="26DE12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round the equinoxes, especially the spring equinox</w:t>
      </w:r>
    </w:p>
    <w:p w14:paraId="30667AB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Around the equinoxes, especially the fall equinox</w:t>
      </w:r>
    </w:p>
    <w:p w14:paraId="667EDF6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2C4E38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E3397F" w14:textId="194DE7C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0 (A)</w:t>
      </w:r>
    </w:p>
    <w:p w14:paraId="5B2195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hat is the effect of</w:t>
      </w:r>
      <w:r w:rsidRPr="000F048A">
        <w:rPr>
          <w:rFonts w:eastAsia="MS Mincho" w:cstheme="minorHAnsi"/>
        </w:rPr>
        <w:t xml:space="preserve">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327608D2" w14:textId="7C8366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signal experiences less loss </w:t>
      </w:r>
      <w:r w:rsidRPr="000F048A">
        <w:rPr>
          <w:rFonts w:cstheme="minorHAnsi"/>
        </w:rPr>
        <w:t xml:space="preserve">compared to multi-hop </w:t>
      </w:r>
      <w:r w:rsidRPr="00001863">
        <w:rPr>
          <w:rFonts w:cstheme="minorHAnsi"/>
        </w:rPr>
        <w:t>propagation,</w:t>
      </w:r>
      <w:r w:rsidR="00830340">
        <w:rPr>
          <w:rFonts w:cstheme="minorHAnsi"/>
        </w:rPr>
        <w:t xml:space="preserve"> </w:t>
      </w:r>
      <w:r w:rsidR="0077501F">
        <w:rPr>
          <w:rFonts w:cstheme="minorHAnsi"/>
        </w:rPr>
        <w:t>which uses</w:t>
      </w:r>
      <w:r w:rsidRPr="000F048A">
        <w:rPr>
          <w:rFonts w:cstheme="minorHAnsi"/>
        </w:rPr>
        <w:t xml:space="preserve"> Earth as a reflector</w:t>
      </w:r>
    </w:p>
    <w:p w14:paraId="753D37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The MUF for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 is much lower than for normal skip propagation</w:t>
      </w:r>
    </w:p>
    <w:p w14:paraId="4878DA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Atmospheric noise is </w:t>
      </w:r>
      <w:r>
        <w:rPr>
          <w:rFonts w:eastAsia="MS Mincho" w:cstheme="minorHAnsi"/>
        </w:rPr>
        <w:t>reduced</w:t>
      </w:r>
      <w:r w:rsidRPr="000F048A">
        <w:rPr>
          <w:rFonts w:eastAsia="MS Mincho" w:cstheme="minorHAnsi"/>
        </w:rPr>
        <w:t xml:space="preserve"> in the direction of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</w:t>
      </w:r>
    </w:p>
    <w:p w14:paraId="5F70024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travel faster along ionospheric chords</w:t>
      </w:r>
    </w:p>
    <w:p w14:paraId="67155DE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9BF37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7C72DB3" w14:textId="5CC0CE2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1 (D)</w:t>
      </w:r>
    </w:p>
    <w:p w14:paraId="2F312E0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t what time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 xml:space="preserve">E propagation </w:t>
      </w:r>
      <w:r>
        <w:rPr>
          <w:rFonts w:eastAsia="MS Mincho" w:cstheme="minorHAnsi"/>
        </w:rPr>
        <w:t xml:space="preserve">most likely to </w:t>
      </w:r>
      <w:r w:rsidRPr="000F048A">
        <w:rPr>
          <w:rFonts w:eastAsia="MS Mincho" w:cstheme="minorHAnsi"/>
        </w:rPr>
        <w:t>occur?</w:t>
      </w:r>
    </w:p>
    <w:p w14:paraId="0CBFA21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etween midnight and sunrise</w:t>
      </w:r>
    </w:p>
    <w:p w14:paraId="2EB9A37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etween sunset and midnight</w:t>
      </w:r>
    </w:p>
    <w:p w14:paraId="22C01F83" w14:textId="77777777" w:rsidR="008A35C9" w:rsidRPr="000F048A" w:rsidRDefault="008A35C9" w:rsidP="008A35C9">
      <w:pPr>
        <w:pStyle w:val="NoSpacing"/>
        <w:rPr>
          <w:rFonts w:eastAsia="MS Mincho" w:cstheme="minorHAnsi"/>
          <w:strike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Between sunset and sunrise</w:t>
      </w:r>
    </w:p>
    <w:p w14:paraId="3F85A8E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etween sunrise and sunset</w:t>
      </w:r>
    </w:p>
    <w:p w14:paraId="05AE58C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8F90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ABF98D" w14:textId="6BB25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2 (B)</w:t>
      </w:r>
    </w:p>
    <w:p w14:paraId="329195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162506B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Propagation away from the great circle bearing between stations</w:t>
      </w:r>
    </w:p>
    <w:p w14:paraId="257E94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uccessive ionospheric refractions without an intermediate reflection from the ground</w:t>
      </w:r>
    </w:p>
    <w:p w14:paraId="0419E1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C. Propagation across the geomagnetic equator</w:t>
      </w:r>
    </w:p>
    <w:p w14:paraId="6FECB7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reflected back toward the transmitting station</w:t>
      </w:r>
    </w:p>
    <w:p w14:paraId="674D63F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F00074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bookmarkStart w:id="35" w:name="_Hlk138791272"/>
    </w:p>
    <w:p w14:paraId="5F239910" w14:textId="2447FD6E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575451">
        <w:rPr>
          <w:rFonts w:eastAsia="MS Mincho" w:cstheme="minorHAnsi"/>
        </w:rPr>
        <w:t>E3B13</w:t>
      </w:r>
      <w:r>
        <w:rPr>
          <w:rFonts w:eastAsia="MS Mincho" w:cstheme="minorHAnsi"/>
        </w:rPr>
        <w:t xml:space="preserve"> (A)</w:t>
      </w:r>
    </w:p>
    <w:p w14:paraId="73B3E116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 xml:space="preserve">What type of polarization is </w:t>
      </w:r>
      <w:r>
        <w:rPr>
          <w:rFonts w:eastAsia="MS Mincho" w:cstheme="minorHAnsi"/>
        </w:rPr>
        <w:t>supported by</w:t>
      </w:r>
      <w:r w:rsidRPr="00DB58E9">
        <w:rPr>
          <w:rFonts w:eastAsia="MS Mincho" w:cstheme="minorHAnsi"/>
        </w:rPr>
        <w:t xml:space="preserve"> ground-wave propagation?</w:t>
      </w:r>
    </w:p>
    <w:p w14:paraId="56CF06D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A. Vertical</w:t>
      </w:r>
    </w:p>
    <w:p w14:paraId="5F4778D8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Horizontal</w:t>
      </w:r>
    </w:p>
    <w:p w14:paraId="53F3DC8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Circular</w:t>
      </w:r>
    </w:p>
    <w:p w14:paraId="4D5FC34A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D. Elliptical</w:t>
      </w:r>
    </w:p>
    <w:p w14:paraId="6DD3DA14" w14:textId="77777777" w:rsidR="008A35C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~~</w:t>
      </w:r>
    </w:p>
    <w:bookmarkEnd w:id="35"/>
    <w:p w14:paraId="73621631" w14:textId="77777777" w:rsidR="008A35C9" w:rsidRDefault="008A35C9" w:rsidP="008A35C9">
      <w:pPr>
        <w:pStyle w:val="NoSpacing"/>
        <w:rPr>
          <w:rFonts w:eastAsia="MS Mincho" w:cstheme="minorHAnsi"/>
        </w:rPr>
      </w:pPr>
    </w:p>
    <w:p w14:paraId="14FA49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0DF4BD6" w14:textId="25A5D63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716D32E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5467973" w14:textId="2158EB1B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1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7BADE6CC" w14:textId="77777777" w:rsidR="008A35C9" w:rsidRDefault="008A35C9" w:rsidP="008A35C9">
      <w:pPr>
        <w:pStyle w:val="NoSpacing"/>
        <w:rPr>
          <w:rFonts w:cstheme="minorHAnsi"/>
        </w:rPr>
      </w:pPr>
      <w:r w:rsidRPr="00CA5B02">
        <w:rPr>
          <w:rFonts w:cstheme="minorHAnsi"/>
        </w:rPr>
        <w:t>What is the cause of short-term radio blackouts?</w:t>
      </w:r>
    </w:p>
    <w:p w14:paraId="597C1EE3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CA5B02">
        <w:rPr>
          <w:rFonts w:cstheme="minorHAnsi"/>
        </w:rPr>
        <w:t>Coronal mass ejections</w:t>
      </w:r>
    </w:p>
    <w:p w14:paraId="09B9D132" w14:textId="77777777" w:rsidR="008A35C9" w:rsidRPr="000F048A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B. Su</w:t>
      </w:r>
      <w:r w:rsidRPr="00CA5B02">
        <w:rPr>
          <w:rFonts w:cstheme="minorHAnsi"/>
        </w:rPr>
        <w:t>nspots on the solar equator</w:t>
      </w:r>
    </w:p>
    <w:p w14:paraId="389B1FC4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. N</w:t>
      </w:r>
      <w:r w:rsidRPr="00CA5B02">
        <w:rPr>
          <w:rFonts w:cstheme="minorHAnsi"/>
        </w:rPr>
        <w:t>orth</w:t>
      </w:r>
      <w:r>
        <w:rPr>
          <w:rFonts w:cstheme="minorHAnsi"/>
        </w:rPr>
        <w:t>-</w:t>
      </w:r>
      <w:r w:rsidRPr="00CA5B02">
        <w:rPr>
          <w:rFonts w:cstheme="minorHAnsi"/>
        </w:rPr>
        <w:t>oriented interplanetary magnetic field</w:t>
      </w:r>
    </w:p>
    <w:p w14:paraId="321E6950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. S</w:t>
      </w:r>
      <w:r w:rsidRPr="00CA5B02">
        <w:rPr>
          <w:rFonts w:cstheme="minorHAnsi"/>
        </w:rPr>
        <w:t>olar flares</w:t>
      </w:r>
    </w:p>
    <w:p w14:paraId="53BAE40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43C9A7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38ED20" w14:textId="7261EBAD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2 (A)</w:t>
      </w:r>
    </w:p>
    <w:p w14:paraId="64EDAE6D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at is indicated by a rising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?</w:t>
      </w:r>
    </w:p>
    <w:p w14:paraId="0D49889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A. In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096EB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De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E8E088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Higher levels of solar UV radiation</w:t>
      </w:r>
    </w:p>
    <w:p w14:paraId="55FAA5E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An increase in the critical frequency</w:t>
      </w:r>
    </w:p>
    <w:p w14:paraId="0BBABF33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1645B0D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A9CF8A1" w14:textId="319B4E73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3</w:t>
      </w:r>
      <w:r w:rsidRPr="000F048A">
        <w:rPr>
          <w:rFonts w:cstheme="minorHAnsi"/>
        </w:rPr>
        <w:t xml:space="preserve"> (B)</w:t>
      </w:r>
    </w:p>
    <w:p w14:paraId="42FADC8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ich of the following signal paths is most likely to experience high levels of absorption when the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 is elevated?</w:t>
      </w:r>
    </w:p>
    <w:p w14:paraId="2CEB0F0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Transequatorial</w:t>
      </w:r>
    </w:p>
    <w:p w14:paraId="50ACF75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</w:t>
      </w:r>
      <w:r w:rsidRPr="001947CD">
        <w:rPr>
          <w:rFonts w:cstheme="minorHAnsi"/>
        </w:rPr>
        <w:t>Through the auroral oval</w:t>
      </w:r>
    </w:p>
    <w:p w14:paraId="169945A8" w14:textId="6C67A04E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Sporadic</w:t>
      </w:r>
      <w:r w:rsidR="00B0117A">
        <w:rPr>
          <w:rFonts w:cstheme="minorHAnsi"/>
        </w:rPr>
        <w:t>-</w:t>
      </w:r>
      <w:r w:rsidRPr="000F048A">
        <w:rPr>
          <w:rFonts w:cstheme="minorHAnsi"/>
        </w:rPr>
        <w:t>E</w:t>
      </w:r>
    </w:p>
    <w:p w14:paraId="1112065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NVIS</w:t>
      </w:r>
    </w:p>
    <w:p w14:paraId="7B89F5F1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76AD23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B399B95" w14:textId="2E1D5C55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E3C04 (C)</w:t>
      </w:r>
    </w:p>
    <w:p w14:paraId="1C12885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What does the value of Bz (B sub </w:t>
      </w:r>
      <w:r>
        <w:rPr>
          <w:rFonts w:cstheme="minorHAnsi"/>
        </w:rPr>
        <w:t>z</w:t>
      </w:r>
      <w:r w:rsidRPr="000F048A">
        <w:rPr>
          <w:rFonts w:cstheme="minorHAnsi"/>
        </w:rPr>
        <w:t>) represent?</w:t>
      </w:r>
    </w:p>
    <w:p w14:paraId="0E05F43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Geomagnetic field stability</w:t>
      </w:r>
    </w:p>
    <w:p w14:paraId="157582D9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B. Critical frequency for vertical transmissions</w:t>
      </w:r>
    </w:p>
    <w:p w14:paraId="5829752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C. </w:t>
      </w:r>
      <w:r w:rsidRPr="001947CD">
        <w:rPr>
          <w:rFonts w:cstheme="minorHAnsi"/>
        </w:rPr>
        <w:t xml:space="preserve">North-south </w:t>
      </w:r>
      <w:r w:rsidRPr="000F048A">
        <w:rPr>
          <w:rFonts w:cstheme="minorHAnsi"/>
        </w:rPr>
        <w:t>strength of the interplanetary magnetic field</w:t>
      </w:r>
    </w:p>
    <w:p w14:paraId="49804D7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Duration of long-delayed echoes</w:t>
      </w:r>
    </w:p>
    <w:p w14:paraId="5A2857B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58BB16D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686238" w14:textId="376BF87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C05 (A)</w:t>
      </w:r>
    </w:p>
    <w:p w14:paraId="6B8CBA9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orientation of Bz (B sub z) increases the likelihood that </w:t>
      </w:r>
      <w:r>
        <w:rPr>
          <w:rFonts w:eastAsia="MS Mincho" w:cstheme="minorHAnsi"/>
        </w:rPr>
        <w:t xml:space="preserve">charged </w:t>
      </w:r>
      <w:r w:rsidRPr="000F048A">
        <w:rPr>
          <w:rFonts w:eastAsia="MS Mincho" w:cstheme="minorHAnsi"/>
        </w:rPr>
        <w:t xml:space="preserve">particles from the </w:t>
      </w:r>
      <w:r>
        <w:rPr>
          <w:rFonts w:eastAsia="MS Mincho" w:cstheme="minorHAnsi"/>
        </w:rPr>
        <w:t>S</w:t>
      </w:r>
      <w:r w:rsidRPr="000F048A">
        <w:rPr>
          <w:rFonts w:eastAsia="MS Mincho" w:cstheme="minorHAnsi"/>
        </w:rPr>
        <w:t>un will cause disturbed conditions?</w:t>
      </w:r>
    </w:p>
    <w:p w14:paraId="10DEE7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Southward</w:t>
      </w:r>
    </w:p>
    <w:p w14:paraId="52709A0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rthward</w:t>
      </w:r>
    </w:p>
    <w:p w14:paraId="44D24C4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Eastward</w:t>
      </w:r>
    </w:p>
    <w:p w14:paraId="52C5D13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estward</w:t>
      </w:r>
    </w:p>
    <w:p w14:paraId="09F7B0A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E41AF3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EADC8B" w14:textId="4427503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6 (A)</w:t>
      </w:r>
    </w:p>
    <w:p w14:paraId="251B90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H</w:t>
      </w:r>
      <w:r w:rsidRPr="000F048A">
        <w:rPr>
          <w:rFonts w:eastAsia="MS Mincho" w:cstheme="minorHAnsi"/>
        </w:rPr>
        <w:t xml:space="preserve">ow does the VHF/UHF radio horizon </w:t>
      </w:r>
      <w:r w:rsidRPr="001947CD">
        <w:rPr>
          <w:rFonts w:eastAsia="MS Mincho" w:cstheme="minorHAnsi"/>
        </w:rPr>
        <w:t>compare to</w:t>
      </w:r>
      <w:r w:rsidRPr="000F048A">
        <w:rPr>
          <w:rFonts w:eastAsia="MS Mincho" w:cstheme="minorHAnsi"/>
        </w:rPr>
        <w:t xml:space="preserve"> the </w:t>
      </w:r>
      <w:r w:rsidRPr="00BA4494">
        <w:rPr>
          <w:rFonts w:eastAsia="MS Mincho" w:cstheme="minorHAnsi"/>
        </w:rPr>
        <w:t>geographic</w:t>
      </w:r>
      <w:r w:rsidRPr="00BA4494" w:rsidDel="00BA4494"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>horizon?</w:t>
      </w:r>
    </w:p>
    <w:p w14:paraId="2D75B8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15 percent </w:t>
      </w:r>
      <w:r w:rsidRPr="001947CD">
        <w:rPr>
          <w:rFonts w:eastAsia="MS Mincho" w:cstheme="minorHAnsi"/>
        </w:rPr>
        <w:t>farther</w:t>
      </w:r>
    </w:p>
    <w:p w14:paraId="1833F7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It is</w:t>
      </w:r>
      <w:r w:rsidRPr="000F048A">
        <w:rPr>
          <w:rFonts w:eastAsia="MS Mincho" w:cstheme="minorHAnsi"/>
        </w:rPr>
        <w:t xml:space="preserve"> approximately </w:t>
      </w:r>
      <w:r w:rsidRPr="001947CD">
        <w:rPr>
          <w:rFonts w:eastAsia="MS Mincho" w:cstheme="minorHAnsi"/>
        </w:rPr>
        <w:t>20 percent nearer</w:t>
      </w:r>
    </w:p>
    <w:p w14:paraId="1CA1D3B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50 percent </w:t>
      </w:r>
      <w:r w:rsidRPr="001947CD">
        <w:rPr>
          <w:rFonts w:eastAsia="MS Mincho" w:cstheme="minorHAnsi"/>
        </w:rPr>
        <w:t>farther</w:t>
      </w:r>
    </w:p>
    <w:p w14:paraId="07437E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 xml:space="preserve">They are </w:t>
      </w:r>
      <w:r w:rsidRPr="000F048A">
        <w:rPr>
          <w:rFonts w:eastAsia="MS Mincho" w:cstheme="minorHAnsi"/>
        </w:rPr>
        <w:t xml:space="preserve">approximately </w:t>
      </w:r>
      <w:r>
        <w:rPr>
          <w:rFonts w:eastAsia="MS Mincho" w:cstheme="minorHAnsi"/>
        </w:rPr>
        <w:t>the same</w:t>
      </w:r>
    </w:p>
    <w:p w14:paraId="436173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92E5A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8082EA" w14:textId="333DDC5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7 (D)</w:t>
      </w:r>
    </w:p>
    <w:p w14:paraId="2F2B500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indicates the greatest solar flare intensity?</w:t>
      </w:r>
    </w:p>
    <w:p w14:paraId="2BA920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lass A</w:t>
      </w:r>
    </w:p>
    <w:p w14:paraId="1240D1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Class </w:t>
      </w:r>
      <w:r>
        <w:rPr>
          <w:rFonts w:eastAsia="MS Mincho" w:cstheme="minorHAnsi"/>
        </w:rPr>
        <w:t>Z</w:t>
      </w:r>
    </w:p>
    <w:p w14:paraId="5BA45A8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Class M</w:t>
      </w:r>
    </w:p>
    <w:p w14:paraId="4B3197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Class X</w:t>
      </w:r>
    </w:p>
    <w:p w14:paraId="4891CF6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CCD8D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B2FE12" w14:textId="6B4035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8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31C9C15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Which of the following is the space</w:t>
      </w:r>
      <w:r>
        <w:rPr>
          <w:rFonts w:eastAsia="MS Mincho" w:cstheme="minorHAnsi"/>
        </w:rPr>
        <w:t>-</w:t>
      </w:r>
      <w:r w:rsidRPr="00DB58E9">
        <w:rPr>
          <w:rFonts w:eastAsia="MS Mincho" w:cstheme="minorHAnsi"/>
        </w:rPr>
        <w:t xml:space="preserve">weather term for an extreme </w:t>
      </w:r>
      <w:r>
        <w:rPr>
          <w:rFonts w:eastAsia="MS Mincho" w:cstheme="minorHAnsi"/>
        </w:rPr>
        <w:t>g</w:t>
      </w:r>
      <w:r w:rsidRPr="00DB58E9">
        <w:rPr>
          <w:rFonts w:eastAsia="MS Mincho" w:cstheme="minorHAnsi"/>
        </w:rPr>
        <w:t>eomagnetic storm?</w:t>
      </w:r>
    </w:p>
    <w:p w14:paraId="240C22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B58E9">
        <w:rPr>
          <w:rFonts w:eastAsia="MS Mincho" w:cstheme="minorHAnsi"/>
        </w:rPr>
        <w:t>. B9</w:t>
      </w:r>
    </w:p>
    <w:p w14:paraId="008B72DC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X5</w:t>
      </w:r>
    </w:p>
    <w:p w14:paraId="00C20179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M9</w:t>
      </w:r>
    </w:p>
    <w:p w14:paraId="2DBF1E21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B58E9">
        <w:rPr>
          <w:rFonts w:eastAsia="MS Mincho" w:cstheme="minorHAnsi"/>
        </w:rPr>
        <w:t>. G5</w:t>
      </w:r>
    </w:p>
    <w:p w14:paraId="17F3AC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A2F25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DCA0EBC" w14:textId="1951C01A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6" w:name="_Hlk17969723"/>
      <w:r w:rsidRPr="000F048A">
        <w:rPr>
          <w:rFonts w:eastAsia="MS Mincho" w:cstheme="minorHAnsi"/>
        </w:rPr>
        <w:t>E3C09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bookmarkEnd w:id="36"/>
    <w:p w14:paraId="4BA4420D" w14:textId="5033EB64" w:rsidR="008A35C9" w:rsidRDefault="008A35C9" w:rsidP="008A35C9">
      <w:pPr>
        <w:pStyle w:val="NoSpacing"/>
        <w:rPr>
          <w:rFonts w:eastAsia="MS Mincho" w:cstheme="minorHAnsi"/>
        </w:rPr>
      </w:pPr>
      <w:r w:rsidRPr="00597475">
        <w:rPr>
          <w:rFonts w:eastAsia="MS Mincho" w:cstheme="minorHAnsi"/>
        </w:rPr>
        <w:t xml:space="preserve">What type of </w:t>
      </w:r>
      <w:r w:rsidR="0077501F">
        <w:rPr>
          <w:rFonts w:eastAsia="MS Mincho" w:cstheme="minorHAnsi"/>
        </w:rPr>
        <w:t>data is</w:t>
      </w:r>
      <w:r w:rsidRPr="00597475">
        <w:rPr>
          <w:rFonts w:eastAsia="MS Mincho" w:cstheme="minorHAnsi"/>
        </w:rPr>
        <w:t xml:space="preserve"> </w:t>
      </w:r>
      <w:r w:rsidR="0077501F">
        <w:rPr>
          <w:rFonts w:eastAsia="MS Mincho" w:cstheme="minorHAnsi"/>
        </w:rPr>
        <w:t>reported</w:t>
      </w:r>
      <w:r w:rsidRPr="00597475">
        <w:rPr>
          <w:rFonts w:eastAsia="MS Mincho" w:cstheme="minorHAnsi"/>
        </w:rPr>
        <w:t xml:space="preserve"> by amateur radio propagation reporting networks?</w:t>
      </w:r>
    </w:p>
    <w:p w14:paraId="7786BB05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A. </w:t>
      </w:r>
      <w:r w:rsidRPr="00597475">
        <w:rPr>
          <w:rFonts w:eastAsia="MS Mincho" w:cstheme="minorHAnsi"/>
        </w:rPr>
        <w:t>Solar flux</w:t>
      </w:r>
    </w:p>
    <w:p w14:paraId="06C1A7E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. E</w:t>
      </w:r>
      <w:r w:rsidRPr="00597475">
        <w:rPr>
          <w:rFonts w:eastAsia="MS Mincho" w:cstheme="minorHAnsi"/>
        </w:rPr>
        <w:t>lectric field intensity</w:t>
      </w:r>
    </w:p>
    <w:p w14:paraId="4E5310C6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C. </w:t>
      </w:r>
      <w:r w:rsidRPr="00597475">
        <w:rPr>
          <w:rFonts w:eastAsia="MS Mincho" w:cstheme="minorHAnsi"/>
        </w:rPr>
        <w:t>Magnetic declination</w:t>
      </w:r>
    </w:p>
    <w:p w14:paraId="63B75D2F" w14:textId="0F3E18C4" w:rsidR="008A35C9" w:rsidRPr="0059747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</w:t>
      </w:r>
      <w:r w:rsidRPr="00597475">
        <w:rPr>
          <w:rFonts w:eastAsia="MS Mincho" w:cstheme="minorHAnsi"/>
        </w:rPr>
        <w:t xml:space="preserve"> Digital</w:t>
      </w:r>
      <w:r w:rsidR="0077501F">
        <w:rPr>
          <w:rFonts w:eastAsia="MS Mincho" w:cstheme="minorHAnsi"/>
        </w:rPr>
        <w:t>-</w:t>
      </w:r>
      <w:r w:rsidRPr="00597475">
        <w:rPr>
          <w:rFonts w:eastAsia="MS Mincho" w:cstheme="minorHAnsi"/>
        </w:rPr>
        <w:t>mode and CW</w:t>
      </w:r>
      <w:r w:rsidR="0077501F">
        <w:rPr>
          <w:rFonts w:eastAsia="MS Mincho" w:cstheme="minorHAnsi"/>
        </w:rPr>
        <w:t xml:space="preserve"> signals</w:t>
      </w:r>
    </w:p>
    <w:p w14:paraId="0C7ECB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4F48B9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37A5D486" w14:textId="673A1D6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cstheme="minorHAnsi"/>
        </w:rPr>
        <w:t>E3C10 (B)</w:t>
      </w:r>
    </w:p>
    <w:p w14:paraId="6FD6E1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the 304A solar parameter measure?</w:t>
      </w:r>
    </w:p>
    <w:p w14:paraId="2187C7FE" w14:textId="595E811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ratio of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ux to radio flux, correlated to sunspot number</w:t>
      </w:r>
    </w:p>
    <w:p w14:paraId="711031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UV emissions at 304 angstroms, correlated to the solar flux index</w:t>
      </w:r>
    </w:p>
    <w:p w14:paraId="1553F0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solar wind velocity at </w:t>
      </w:r>
      <w:r>
        <w:rPr>
          <w:rFonts w:eastAsia="MS Mincho" w:cstheme="minorHAnsi"/>
        </w:rPr>
        <w:t xml:space="preserve">an angle of </w:t>
      </w:r>
      <w:r w:rsidRPr="000F048A">
        <w:rPr>
          <w:rFonts w:eastAsia="MS Mincho" w:cstheme="minorHAnsi"/>
        </w:rPr>
        <w:t xml:space="preserve">304 degrees from the solar equator, correlated to </w:t>
      </w:r>
      <w:r w:rsidRPr="00DB58E9">
        <w:rPr>
          <w:rFonts w:eastAsia="MS Mincho" w:cstheme="minorHAnsi"/>
        </w:rPr>
        <w:t>geomagnetic storms</w:t>
      </w:r>
    </w:p>
    <w:p w14:paraId="504D769A" w14:textId="04D8EF7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solar emission at 304 GHz, correlated to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are levels</w:t>
      </w:r>
    </w:p>
    <w:p w14:paraId="46CBE3F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lastRenderedPageBreak/>
        <w:t>~~</w:t>
      </w:r>
    </w:p>
    <w:p w14:paraId="16F625E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C198D5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11 (C)</w:t>
      </w:r>
    </w:p>
    <w:p w14:paraId="7B51700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VOACAP software model?</w:t>
      </w:r>
    </w:p>
    <w:p w14:paraId="7E43490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C voltage and impedance</w:t>
      </w:r>
    </w:p>
    <w:p w14:paraId="765684CF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B. VHF radio propagation</w:t>
      </w:r>
    </w:p>
    <w:p w14:paraId="7031FA99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C. HF propagation</w:t>
      </w:r>
    </w:p>
    <w:p w14:paraId="4867B418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D. AC</w:t>
      </w:r>
      <w:r w:rsidRPr="000F048A">
        <w:rPr>
          <w:rFonts w:eastAsia="MS Mincho" w:cstheme="minorHAnsi"/>
        </w:rPr>
        <w:t xml:space="preserve"> current</w:t>
      </w:r>
      <w:r w:rsidRPr="000F048A">
        <w:rPr>
          <w:rFonts w:eastAsia="MS Mincho" w:cstheme="minorHAnsi"/>
          <w:lang w:val="fr-FR"/>
        </w:rPr>
        <w:t xml:space="preserve"> and impedance</w:t>
      </w:r>
    </w:p>
    <w:p w14:paraId="4D74E7F1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~~</w:t>
      </w:r>
    </w:p>
    <w:p w14:paraId="18F2DF9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798CC9" w14:textId="047224C5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7" w:name="_Hlk26433256"/>
      <w:r w:rsidRPr="000F048A">
        <w:rPr>
          <w:rFonts w:eastAsia="MS Mincho" w:cstheme="minorHAnsi"/>
        </w:rPr>
        <w:t>E3C1</w:t>
      </w:r>
      <w:r>
        <w:rPr>
          <w:rFonts w:eastAsia="MS Mincho" w:cstheme="minorHAnsi"/>
        </w:rPr>
        <w:t>2</w:t>
      </w:r>
      <w:r w:rsidRPr="000F048A">
        <w:rPr>
          <w:rFonts w:eastAsia="MS Mincho" w:cstheme="minorHAnsi"/>
        </w:rPr>
        <w:t xml:space="preserve"> (B)</w:t>
      </w:r>
    </w:p>
    <w:p w14:paraId="2A1AD370" w14:textId="3FED2538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Which of the following </w:t>
      </w:r>
      <w:r w:rsidR="00C858D1">
        <w:rPr>
          <w:rFonts w:eastAsia="MS Mincho" w:cstheme="minorHAnsi"/>
        </w:rPr>
        <w:t>is</w:t>
      </w:r>
      <w:r w:rsidR="007918E1">
        <w:rPr>
          <w:rFonts w:eastAsia="MS Mincho" w:cstheme="minorHAnsi"/>
        </w:rPr>
        <w:t xml:space="preserve"> indicated by</w:t>
      </w:r>
      <w:r w:rsidRPr="000F048A">
        <w:rPr>
          <w:rFonts w:eastAsia="MS Mincho" w:cstheme="minorHAnsi"/>
        </w:rPr>
        <w:t xml:space="preserve"> a sudden rise in radio background noise across a large portion of the HF spectrum?</w:t>
      </w:r>
    </w:p>
    <w:p w14:paraId="622E300D" w14:textId="1DA69401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temperature inversion has occurred</w:t>
      </w:r>
    </w:p>
    <w:p w14:paraId="20F63DB0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B. A coronal mass ejection impact or a solar flare has occurred</w:t>
      </w:r>
    </w:p>
    <w:p w14:paraId="21A9500C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C. Transequatorial propagation on 6 meters is likely</w:t>
      </w:r>
    </w:p>
    <w:p w14:paraId="77709E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D. Long-path propagation on the higher HF bands is likely</w:t>
      </w:r>
    </w:p>
    <w:bookmarkEnd w:id="37"/>
    <w:p w14:paraId="36759D7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59264EDE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7C58C98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537D6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SUBELEMENT E4 - AMATEUR PRACTICES </w:t>
      </w:r>
      <w:bookmarkStart w:id="38" w:name="_Hlk19355469"/>
      <w:r w:rsidRPr="00982E3C">
        <w:rPr>
          <w:rFonts w:cstheme="minorHAnsi"/>
        </w:rPr>
        <w:t>[5 Exam Questions - 5 Groups]</w:t>
      </w:r>
    </w:p>
    <w:p w14:paraId="7A1F39C1" w14:textId="77777777" w:rsidR="008A35C9" w:rsidRPr="00982E3C" w:rsidRDefault="008A35C9" w:rsidP="008A35C9">
      <w:pPr>
        <w:pStyle w:val="NoSpacing"/>
        <w:rPr>
          <w:rFonts w:cstheme="minorHAnsi"/>
        </w:rPr>
      </w:pPr>
    </w:p>
    <w:bookmarkEnd w:id="38"/>
    <w:p w14:paraId="1AF7AC1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A925F8D" w14:textId="6618602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4C68729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013145" w14:textId="0311F70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1 (A)</w:t>
      </w:r>
    </w:p>
    <w:p w14:paraId="6ECC0E2A" w14:textId="5371AD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limits the highest frequency signal that can be accurately displayed on a digital oscilloscope?</w:t>
      </w:r>
    </w:p>
    <w:p w14:paraId="254842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ampling rate of the analog-to-digital converter</w:t>
      </w:r>
    </w:p>
    <w:p w14:paraId="603AF2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7E1119">
        <w:rPr>
          <w:rFonts w:cstheme="minorHAnsi"/>
        </w:rPr>
        <w:t>Analog-to</w:t>
      </w:r>
      <w:r>
        <w:rPr>
          <w:rFonts w:cstheme="minorHAnsi"/>
        </w:rPr>
        <w:t>-</w:t>
      </w:r>
      <w:r w:rsidRPr="007E1119">
        <w:rPr>
          <w:rFonts w:cstheme="minorHAnsi"/>
        </w:rPr>
        <w:t>digital converter reference frequency</w:t>
      </w:r>
    </w:p>
    <w:p w14:paraId="50714D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Q of the circuit</w:t>
      </w:r>
    </w:p>
    <w:p w14:paraId="25A3EA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576B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CB0CC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8B670A8" w14:textId="633FA40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2 (B)</w:t>
      </w:r>
    </w:p>
    <w:p w14:paraId="3A0CBD9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parameters does a spectrum analyzer display on the vertical and horizontal axes?</w:t>
      </w:r>
    </w:p>
    <w:p w14:paraId="15D30F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time</w:t>
      </w:r>
    </w:p>
    <w:p w14:paraId="5CF4FF1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frequency</w:t>
      </w:r>
    </w:p>
    <w:p w14:paraId="3DEC38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WR and frequency</w:t>
      </w:r>
    </w:p>
    <w:p w14:paraId="2A350A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R and time</w:t>
      </w:r>
    </w:p>
    <w:p w14:paraId="4FF28B0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CCA1E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6CC9C8" w14:textId="1B84BFD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3 (B)</w:t>
      </w:r>
    </w:p>
    <w:p w14:paraId="4F85B87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test instruments is used to display spurious signals and/or intermodulation distortion products generated by an SSB transmitter?</w:t>
      </w:r>
    </w:p>
    <w:p w14:paraId="5802EA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25077">
        <w:rPr>
          <w:rFonts w:cstheme="minorHAnsi"/>
        </w:rPr>
        <w:t>Differential resolver</w:t>
      </w:r>
    </w:p>
    <w:p w14:paraId="02E543D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</w:t>
      </w:r>
      <w:r w:rsidRPr="00982E3C">
        <w:rPr>
          <w:rFonts w:cstheme="minorHAnsi"/>
        </w:rPr>
        <w:t>pectrum analyzer</w:t>
      </w:r>
    </w:p>
    <w:p w14:paraId="3068F5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C. </w:t>
      </w:r>
      <w:r>
        <w:rPr>
          <w:rFonts w:cstheme="minorHAnsi"/>
        </w:rPr>
        <w:t>L</w:t>
      </w:r>
      <w:r w:rsidRPr="00982E3C">
        <w:rPr>
          <w:rFonts w:cstheme="minorHAnsi"/>
        </w:rPr>
        <w:t>ogic analyzer</w:t>
      </w:r>
    </w:p>
    <w:p w14:paraId="45910B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25077">
        <w:rPr>
          <w:rFonts w:cstheme="minorHAnsi"/>
        </w:rPr>
        <w:t>Network analyzer</w:t>
      </w:r>
    </w:p>
    <w:p w14:paraId="68779D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FDAFC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F026218" w14:textId="4EC0926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4 (A)</w:t>
      </w:r>
    </w:p>
    <w:p w14:paraId="397A01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is compensation of an oscilloscope probe </w:t>
      </w:r>
      <w:r>
        <w:rPr>
          <w:rFonts w:cstheme="minorHAnsi"/>
        </w:rPr>
        <w:t>performed</w:t>
      </w:r>
      <w:r w:rsidRPr="00982E3C">
        <w:rPr>
          <w:rFonts w:cstheme="minorHAnsi"/>
        </w:rPr>
        <w:t>?</w:t>
      </w:r>
    </w:p>
    <w:p w14:paraId="188E8F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squar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horizontal portions of the displayed wave are as nearly flat as possible</w:t>
      </w:r>
    </w:p>
    <w:p w14:paraId="301686A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high frequency sin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for maximum amplitude</w:t>
      </w:r>
    </w:p>
    <w:p w14:paraId="6B38E3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frequency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eflection time is accurate</w:t>
      </w:r>
    </w:p>
    <w:p w14:paraId="00870F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DC voltage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isplayed voltage is accurate</w:t>
      </w:r>
    </w:p>
    <w:p w14:paraId="587322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4001AE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3146237" w14:textId="4CBCE6C3" w:rsidR="008A35C9" w:rsidRPr="00982E3C" w:rsidRDefault="008A35C9" w:rsidP="008A35C9">
      <w:pPr>
        <w:pStyle w:val="NoSpacing"/>
        <w:rPr>
          <w:rFonts w:eastAsia="MS Mincho" w:cstheme="minorHAnsi"/>
        </w:rPr>
      </w:pPr>
      <w:bookmarkStart w:id="39" w:name="_Hlk17993992"/>
      <w:r w:rsidRPr="00982E3C">
        <w:rPr>
          <w:rFonts w:cstheme="minorHAnsi"/>
        </w:rPr>
        <w:t>E4A05</w:t>
      </w:r>
      <w:bookmarkEnd w:id="39"/>
      <w:r w:rsidRPr="00982E3C">
        <w:rPr>
          <w:rFonts w:cstheme="minorHAnsi"/>
        </w:rPr>
        <w:t xml:space="preserve"> </w:t>
      </w:r>
      <w:r w:rsidRPr="00982E3C">
        <w:rPr>
          <w:rFonts w:eastAsia="MS Mincho" w:cstheme="minorHAnsi"/>
        </w:rPr>
        <w:t>(D)</w:t>
      </w:r>
    </w:p>
    <w:p w14:paraId="60089319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C409D6">
        <w:rPr>
          <w:rFonts w:eastAsia="MS Mincho" w:cstheme="minorHAnsi"/>
        </w:rPr>
        <w:t>What is the purpose of using a prescal</w:t>
      </w:r>
      <w:r>
        <w:rPr>
          <w:rFonts w:eastAsia="MS Mincho" w:cstheme="minorHAnsi"/>
        </w:rPr>
        <w:t>e</w:t>
      </w:r>
      <w:r w:rsidRPr="00C409D6">
        <w:rPr>
          <w:rFonts w:eastAsia="MS Mincho" w:cstheme="minorHAnsi"/>
        </w:rPr>
        <w:t>r with a frequency counter</w:t>
      </w:r>
      <w:r w:rsidRPr="00982E3C">
        <w:rPr>
          <w:rFonts w:eastAsia="MS Mincho" w:cstheme="minorHAnsi"/>
        </w:rPr>
        <w:t>?</w:t>
      </w:r>
    </w:p>
    <w:p w14:paraId="44000BFC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A. </w:t>
      </w:r>
      <w:r w:rsidRPr="00C409D6">
        <w:rPr>
          <w:rFonts w:eastAsia="MS Mincho" w:cstheme="minorHAnsi"/>
        </w:rPr>
        <w:t xml:space="preserve">Amplify </w:t>
      </w:r>
      <w:r w:rsidRPr="00982E3C">
        <w:rPr>
          <w:rFonts w:eastAsia="MS Mincho" w:cstheme="minorHAnsi"/>
        </w:rPr>
        <w:t>low-level signals for more accurate counting</w:t>
      </w:r>
    </w:p>
    <w:p w14:paraId="50D89D96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B. </w:t>
      </w:r>
      <w:r w:rsidRPr="00C409D6">
        <w:rPr>
          <w:rFonts w:eastAsia="MS Mincho" w:cstheme="minorHAnsi"/>
        </w:rPr>
        <w:t xml:space="preserve">Multiply </w:t>
      </w:r>
      <w:r w:rsidRPr="00982E3C">
        <w:rPr>
          <w:rFonts w:eastAsia="MS Mincho" w:cstheme="minorHAnsi"/>
        </w:rPr>
        <w:t>a higher frequency signal so a low-frequency counter can display the operating frequency</w:t>
      </w:r>
    </w:p>
    <w:p w14:paraId="21225192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C. </w:t>
      </w:r>
      <w:r w:rsidRPr="00C409D6">
        <w:rPr>
          <w:rFonts w:eastAsia="MS Mincho" w:cstheme="minorHAnsi"/>
        </w:rPr>
        <w:t>Prevent</w:t>
      </w:r>
      <w:r w:rsidRPr="00982E3C">
        <w:rPr>
          <w:rFonts w:eastAsia="MS Mincho" w:cstheme="minorHAnsi"/>
        </w:rPr>
        <w:t xml:space="preserve"> oscillation in a low-frequency counter circuit</w:t>
      </w:r>
    </w:p>
    <w:p w14:paraId="3CA00B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D. </w:t>
      </w:r>
      <w:r w:rsidRPr="00C409D6">
        <w:rPr>
          <w:rFonts w:eastAsia="MS Mincho" w:cstheme="minorHAnsi"/>
        </w:rPr>
        <w:t>Reduce the signal frequency to within the counter's operating range</w:t>
      </w:r>
    </w:p>
    <w:p w14:paraId="62F3A4C7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3805466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6B9F29" w14:textId="05ED97E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6 (A)</w:t>
      </w:r>
    </w:p>
    <w:p w14:paraId="64C5C06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is the effect of aliasing on a digital oscilloscope </w:t>
      </w:r>
      <w:r w:rsidRPr="00EA0750">
        <w:rPr>
          <w:rFonts w:cstheme="minorHAnsi"/>
        </w:rPr>
        <w:t>when displaying a waveform</w:t>
      </w:r>
      <w:r w:rsidRPr="00982E3C">
        <w:rPr>
          <w:rFonts w:cstheme="minorHAnsi"/>
        </w:rPr>
        <w:t>?</w:t>
      </w:r>
    </w:p>
    <w:p w14:paraId="11725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A false, jittery low-frequency version of the </w:t>
      </w:r>
      <w:bookmarkStart w:id="40" w:name="_Hlk138598422"/>
      <w:r w:rsidRPr="00EA0750">
        <w:rPr>
          <w:rFonts w:cstheme="minorHAnsi"/>
        </w:rPr>
        <w:t xml:space="preserve">waveform </w:t>
      </w:r>
      <w:bookmarkEnd w:id="40"/>
      <w:r w:rsidRPr="00982E3C">
        <w:rPr>
          <w:rFonts w:cstheme="minorHAnsi"/>
        </w:rPr>
        <w:t>is displayed</w:t>
      </w:r>
    </w:p>
    <w:p w14:paraId="6B720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EA0750">
        <w:rPr>
          <w:rFonts w:cstheme="minorHAnsi"/>
        </w:rPr>
        <w:t>The waveform DC offset will be inaccurate</w:t>
      </w:r>
    </w:p>
    <w:p w14:paraId="0FFB40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libration of the vertical scale is no longer valid</w:t>
      </w:r>
    </w:p>
    <w:p w14:paraId="34EAF8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Excessive blanking occurs, which prevents display of the </w:t>
      </w:r>
      <w:r w:rsidRPr="00EA0750">
        <w:rPr>
          <w:rFonts w:cstheme="minorHAnsi"/>
        </w:rPr>
        <w:t>waveform</w:t>
      </w:r>
    </w:p>
    <w:p w14:paraId="35536B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4F049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708D9E" w14:textId="06E9B40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7 (B)</w:t>
      </w:r>
    </w:p>
    <w:p w14:paraId="1EF5C2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an advantage of using an antenna analyzer compared to an SWR bridge?</w:t>
      </w:r>
    </w:p>
    <w:p w14:paraId="5521B2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ntenna analyzers automatically tune your antenna for resonance</w:t>
      </w:r>
    </w:p>
    <w:p w14:paraId="08D2732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9A3A42">
        <w:rPr>
          <w:rFonts w:cstheme="minorHAnsi"/>
        </w:rPr>
        <w:t>Antenna analyzers compute SWR and impedance automatically</w:t>
      </w:r>
    </w:p>
    <w:p w14:paraId="0C9829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ntenna analyzers display a time-varying representation of the modulation envelope</w:t>
      </w:r>
    </w:p>
    <w:p w14:paraId="4482FC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7017FF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A761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763FBA4" w14:textId="4EABC64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8 (D)</w:t>
      </w:r>
    </w:p>
    <w:p w14:paraId="41B98D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 xml:space="preserve">is used to </w:t>
      </w:r>
      <w:r w:rsidRPr="00982E3C">
        <w:rPr>
          <w:rFonts w:cstheme="minorHAnsi"/>
        </w:rPr>
        <w:t>measure SWR?</w:t>
      </w:r>
    </w:p>
    <w:p w14:paraId="0681FFC4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A. Directional wattmeter </w:t>
      </w:r>
    </w:p>
    <w:p w14:paraId="443DB335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B. Vector network analyzer </w:t>
      </w:r>
    </w:p>
    <w:p w14:paraId="0E10CA27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C. Antenna analyzer </w:t>
      </w:r>
    </w:p>
    <w:p w14:paraId="352802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>D. All these choices are correct</w:t>
      </w:r>
    </w:p>
    <w:p w14:paraId="5AE5614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CD2E09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0FE4F2E" w14:textId="2EE2A74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9 (A)</w:t>
      </w:r>
    </w:p>
    <w:p w14:paraId="2730612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good practice when using an oscilloscope probe?</w:t>
      </w:r>
    </w:p>
    <w:p w14:paraId="060B7C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9A3A42">
        <w:rPr>
          <w:rFonts w:cstheme="minorHAnsi"/>
        </w:rPr>
        <w:t>Minimize the length of the probe's ground connection</w:t>
      </w:r>
    </w:p>
    <w:p w14:paraId="01A9378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B. Never use a high-impedance probe to measure a low-impedance circuit</w:t>
      </w:r>
    </w:p>
    <w:p w14:paraId="53C3FEF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ever use a DC-coupled probe to measure an AC circuit</w:t>
      </w:r>
    </w:p>
    <w:p w14:paraId="2118800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43F36F7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D09196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1205C16" w14:textId="086E5F5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10 (D)</w:t>
      </w:r>
    </w:p>
    <w:p w14:paraId="21797F8D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Which trigger mode is most effective when using an oscilloscope to measure a linear power supply’s output ripple?</w:t>
      </w:r>
    </w:p>
    <w:p w14:paraId="4D1F099B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Single-shot</w:t>
      </w:r>
    </w:p>
    <w:p w14:paraId="3AC060C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Edge</w:t>
      </w:r>
    </w:p>
    <w:p w14:paraId="014E0B4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evel</w:t>
      </w:r>
    </w:p>
    <w:p w14:paraId="2A13CA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ine</w:t>
      </w:r>
    </w:p>
    <w:p w14:paraId="544E9E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113BD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3249D4" w14:textId="0D4BD10A" w:rsidR="008A35C9" w:rsidRPr="00982E3C" w:rsidRDefault="008A35C9" w:rsidP="008A35C9">
      <w:pPr>
        <w:pStyle w:val="NoSpacing"/>
        <w:rPr>
          <w:rFonts w:cstheme="minorHAnsi"/>
        </w:rPr>
      </w:pPr>
      <w:bookmarkStart w:id="41" w:name="_Hlk19347294"/>
      <w:r w:rsidRPr="00982E3C">
        <w:rPr>
          <w:rFonts w:cstheme="minorHAnsi"/>
        </w:rPr>
        <w:t>E4A11 (D)</w:t>
      </w:r>
    </w:p>
    <w:p w14:paraId="73471ADC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Which of the following can be measured with an antenna analyzer?</w:t>
      </w:r>
    </w:p>
    <w:p w14:paraId="09DE69C1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A. Velocity factor</w:t>
      </w:r>
    </w:p>
    <w:p w14:paraId="348BC018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B. Cable length</w:t>
      </w:r>
    </w:p>
    <w:p w14:paraId="70552E49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C. Resonant frequency of a tuned circuit</w:t>
      </w:r>
    </w:p>
    <w:p w14:paraId="0EDD90F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D. All these choices are correct</w:t>
      </w:r>
    </w:p>
    <w:p w14:paraId="65103E7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B38F4B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10944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E1631EC" w14:textId="4B123CE3" w:rsidR="008A35C9" w:rsidRPr="00982E3C" w:rsidRDefault="008A35C9" w:rsidP="008A35C9">
      <w:pPr>
        <w:pStyle w:val="NoSpacing"/>
        <w:rPr>
          <w:rFonts w:cstheme="minorHAnsi"/>
        </w:rPr>
      </w:pPr>
      <w:bookmarkStart w:id="42" w:name="_Hlk26374699"/>
      <w:bookmarkEnd w:id="41"/>
      <w:r w:rsidRPr="00982E3C">
        <w:rPr>
          <w:rFonts w:cstheme="minorHAnsi"/>
        </w:rPr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bookmarkEnd w:id="42"/>
    <w:p w14:paraId="348636C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F036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1 (B)</w:t>
      </w:r>
    </w:p>
    <w:p w14:paraId="6967ADE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factors most affects the accuracy of a frequency counter?</w:t>
      </w:r>
    </w:p>
    <w:p w14:paraId="49877C3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attenuator accuracy</w:t>
      </w:r>
    </w:p>
    <w:p w14:paraId="6DB529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ime base accuracy</w:t>
      </w:r>
    </w:p>
    <w:p w14:paraId="59F817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Decade divider accuracy</w:t>
      </w:r>
    </w:p>
    <w:p w14:paraId="1DB515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emperature coefficient of the logic</w:t>
      </w:r>
    </w:p>
    <w:p w14:paraId="46F61C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2303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6C134FB" w14:textId="29E0EA0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2 (A)</w:t>
      </w:r>
    </w:p>
    <w:p w14:paraId="2D1A4A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significance of voltmeter sensitivity expressed in ohms per volt?</w:t>
      </w:r>
    </w:p>
    <w:p w14:paraId="649924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full scale reading of the voltmeter multiplied by its ohms per volt rating </w:t>
      </w:r>
      <w:r>
        <w:rPr>
          <w:rFonts w:cstheme="minorHAnsi"/>
        </w:rPr>
        <w:t>is</w:t>
      </w:r>
      <w:r w:rsidRPr="00982E3C">
        <w:rPr>
          <w:rFonts w:cstheme="minorHAnsi"/>
        </w:rPr>
        <w:t xml:space="preserve"> the input impedance of the voltmeter</w:t>
      </w:r>
    </w:p>
    <w:p w14:paraId="6209F74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volts multiplied by the ohms per volt rating will determine the power drawn by the device under test</w:t>
      </w:r>
    </w:p>
    <w:p w14:paraId="3360E4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ohms divided by the ohms per volt rating will determine the voltage applied to the circuit</w:t>
      </w:r>
    </w:p>
    <w:p w14:paraId="2739E7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982E3C">
        <w:rPr>
          <w:rFonts w:cstheme="minorHAnsi"/>
        </w:rPr>
        <w:t>he full scale reading in amps divided by ohms per volt rating will determine the size of shunt needed</w:t>
      </w:r>
    </w:p>
    <w:p w14:paraId="736790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2728E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59D6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3 (C)</w:t>
      </w:r>
    </w:p>
    <w:p w14:paraId="658114C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is equivalent to forward gain?</w:t>
      </w:r>
    </w:p>
    <w:p w14:paraId="24063D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A. S11</w:t>
      </w:r>
    </w:p>
    <w:p w14:paraId="1E610F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0C8D9A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2F7BB7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38415C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E889A1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8C2A6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4 (A)</w:t>
      </w:r>
    </w:p>
    <w:p w14:paraId="3143F7F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represents input port return loss or reflection coefficient (equivalent to VSWR)?</w:t>
      </w:r>
    </w:p>
    <w:p w14:paraId="178D19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1B04CD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223B1A1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506541F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57A19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C7861C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14D173E" w14:textId="522C69C4" w:rsidR="008A35C9" w:rsidRPr="00982E3C" w:rsidRDefault="008A35C9" w:rsidP="008A35C9">
      <w:pPr>
        <w:pStyle w:val="NoSpacing"/>
        <w:rPr>
          <w:rFonts w:cstheme="minorHAnsi"/>
        </w:rPr>
      </w:pPr>
      <w:bookmarkStart w:id="43" w:name="_Hlk17991954"/>
      <w:r w:rsidRPr="00982E3C">
        <w:rPr>
          <w:rFonts w:cstheme="minorHAnsi"/>
        </w:rPr>
        <w:t>E4B05 (B)</w:t>
      </w:r>
      <w:bookmarkEnd w:id="43"/>
    </w:p>
    <w:p w14:paraId="658185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three test loads are used to calibrate an RF vector network analyzer?</w:t>
      </w:r>
    </w:p>
    <w:p w14:paraId="34F159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50 ohms, 75 ohms, and 90 ohms</w:t>
      </w:r>
    </w:p>
    <w:p w14:paraId="2A06F4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hort circuit, open circuit, and 50 ohms</w:t>
      </w:r>
    </w:p>
    <w:p w14:paraId="67E6B1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hort circuit, open circuit, and resonant circuit</w:t>
      </w:r>
    </w:p>
    <w:p w14:paraId="18325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50 ohms through 1/8 wavelength, 1/4 wavelength, and 1/2 wavelength of coaxial cable</w:t>
      </w:r>
    </w:p>
    <w:p w14:paraId="5F8B1E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714154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8821093" w14:textId="347F47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6 (D)</w:t>
      </w:r>
    </w:p>
    <w:p w14:paraId="10C2BCE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much power is being absorbed by the load when a directional power meter connected between a transmitter and a terminating load reads 100 watts forward power and 25 watts reflected power?</w:t>
      </w:r>
    </w:p>
    <w:p w14:paraId="19D6D5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00 watts</w:t>
      </w:r>
    </w:p>
    <w:p w14:paraId="61B7037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25 watts</w:t>
      </w:r>
    </w:p>
    <w:p w14:paraId="450E01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112.5</w:t>
      </w:r>
      <w:r w:rsidRPr="00982E3C">
        <w:rPr>
          <w:rFonts w:cstheme="minorHAnsi"/>
        </w:rPr>
        <w:t xml:space="preserve"> watts</w:t>
      </w:r>
    </w:p>
    <w:p w14:paraId="455A31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75 watts</w:t>
      </w:r>
    </w:p>
    <w:p w14:paraId="303858C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B3CF6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2839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7 (A)</w:t>
      </w:r>
    </w:p>
    <w:p w14:paraId="373294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 the subscripts of S parameters represent?</w:t>
      </w:r>
    </w:p>
    <w:p w14:paraId="2A864A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port or ports at which measurements are made</w:t>
      </w:r>
    </w:p>
    <w:p w14:paraId="7CD614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lative time between measurements</w:t>
      </w:r>
    </w:p>
    <w:p w14:paraId="3BD2B8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lative quality of the data</w:t>
      </w:r>
    </w:p>
    <w:p w14:paraId="1E089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order of the measurements</w:t>
      </w:r>
    </w:p>
    <w:p w14:paraId="4ACE01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0BE2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EF6CC11" w14:textId="11DA05AE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8 (C)</w:t>
      </w:r>
    </w:p>
    <w:p w14:paraId="6CFF85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can be used to </w:t>
      </w:r>
      <w:r>
        <w:rPr>
          <w:rFonts w:cstheme="minorHAnsi"/>
        </w:rPr>
        <w:t>determine</w:t>
      </w:r>
      <w:r w:rsidRPr="00982E3C">
        <w:rPr>
          <w:rFonts w:cstheme="minorHAnsi"/>
        </w:rPr>
        <w:t xml:space="preserve"> the Q of a series-tuned circuit?</w:t>
      </w:r>
    </w:p>
    <w:p w14:paraId="21AA1F7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4366EF">
        <w:rPr>
          <w:rFonts w:cstheme="minorHAnsi"/>
        </w:rPr>
        <w:t>The ratio of inductive reactance to capacitive reactance</w:t>
      </w:r>
    </w:p>
    <w:p w14:paraId="1684C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frequency shift</w:t>
      </w:r>
    </w:p>
    <w:p w14:paraId="7F2D6E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bandwidth of the circuit's frequency response</w:t>
      </w:r>
    </w:p>
    <w:p w14:paraId="0CEEE7F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sonant frequency of the circuit</w:t>
      </w:r>
    </w:p>
    <w:p w14:paraId="444663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B53900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FC9BC0E" w14:textId="4F5E49F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9 (</w:t>
      </w:r>
      <w:r>
        <w:rPr>
          <w:rFonts w:cstheme="minorHAnsi"/>
        </w:rPr>
        <w:t>B</w:t>
      </w:r>
      <w:r w:rsidRPr="00982E3C">
        <w:rPr>
          <w:rFonts w:cstheme="minorHAnsi"/>
        </w:rPr>
        <w:t>)</w:t>
      </w:r>
    </w:p>
    <w:p w14:paraId="6940388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lastRenderedPageBreak/>
        <w:t>Which of the following can be measured by a two-port vector network analyzer?</w:t>
      </w:r>
    </w:p>
    <w:p w14:paraId="5FC686C3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hase noise</w:t>
      </w:r>
    </w:p>
    <w:p w14:paraId="5E2CC53F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ilter frequency response</w:t>
      </w:r>
    </w:p>
    <w:p w14:paraId="7697FCF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ulse rise time</w:t>
      </w:r>
    </w:p>
    <w:p w14:paraId="3FD186D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orward power</w:t>
      </w:r>
    </w:p>
    <w:p w14:paraId="642E0B8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57CB0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78E32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0 (B)</w:t>
      </w:r>
    </w:p>
    <w:p w14:paraId="57AFA31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methods measures intermodulation distortion in an SSB transmitter?</w:t>
      </w:r>
    </w:p>
    <w:p w14:paraId="080F90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Modulate the transmitter using two RF signals having non-harmonically related frequencies and observe the RF output with a spectrum analyzer</w:t>
      </w:r>
    </w:p>
    <w:p w14:paraId="5830095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Modulate the transmitter using two AF signals having non-harmonically related frequencies and observe the RF output with a spectrum analyzer</w:t>
      </w:r>
    </w:p>
    <w:p w14:paraId="45E2F2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Modulate the transmitter using two AF signals having harmonically related frequencies and observe the RF output with a peak reading wattmeter</w:t>
      </w:r>
    </w:p>
    <w:p w14:paraId="2E8F0B6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odulate the transmitter using two RF signals having harmonically related frequencies and observe the RF output with a logic analyzer</w:t>
      </w:r>
    </w:p>
    <w:p w14:paraId="40B622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54650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EB584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1 (D)</w:t>
      </w:r>
    </w:p>
    <w:p w14:paraId="64A183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be measured with a vector network analyzer?</w:t>
      </w:r>
    </w:p>
    <w:p w14:paraId="2338AD1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impedance</w:t>
      </w:r>
    </w:p>
    <w:p w14:paraId="505561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utput impedance</w:t>
      </w:r>
    </w:p>
    <w:p w14:paraId="76907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flection coefficient</w:t>
      </w:r>
    </w:p>
    <w:p w14:paraId="1F6A78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52ACD93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15B54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7D905C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BC006C6" w14:textId="15B6A91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</w:t>
      </w:r>
      <w:bookmarkStart w:id="44" w:name="_Hlk142998197"/>
      <w:r>
        <w:rPr>
          <w:rFonts w:cstheme="minorHAnsi"/>
        </w:rPr>
        <w:t>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bookmarkEnd w:id="44"/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70D0C5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33BFB8" w14:textId="6F12A603" w:rsidR="008A35C9" w:rsidRPr="00982E3C" w:rsidRDefault="008A35C9" w:rsidP="008A35C9">
      <w:pPr>
        <w:pStyle w:val="NoSpacing"/>
        <w:rPr>
          <w:rFonts w:cstheme="minorHAnsi"/>
        </w:rPr>
      </w:pPr>
      <w:bookmarkStart w:id="45" w:name="_Hlk19347840"/>
      <w:r w:rsidRPr="00982E3C">
        <w:rPr>
          <w:rFonts w:cstheme="minorHAnsi"/>
        </w:rPr>
        <w:t>E4C01 (D)</w:t>
      </w:r>
    </w:p>
    <w:p w14:paraId="204EC1E6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an effect of excessive phase noise in a</w:t>
      </w:r>
      <w:r>
        <w:rPr>
          <w:rFonts w:cstheme="minorHAnsi"/>
        </w:rPr>
        <w:t>n SDR</w:t>
      </w:r>
      <w:r w:rsidRPr="00982E3C">
        <w:rPr>
          <w:rFonts w:cstheme="minorHAnsi"/>
        </w:rPr>
        <w:t xml:space="preserve"> receiver’s </w:t>
      </w:r>
      <w:r w:rsidRPr="002210F4">
        <w:rPr>
          <w:rFonts w:cstheme="minorHAnsi"/>
        </w:rPr>
        <w:t xml:space="preserve">master clock </w:t>
      </w:r>
      <w:r w:rsidRPr="00982E3C">
        <w:rPr>
          <w:rFonts w:cstheme="minorHAnsi"/>
        </w:rPr>
        <w:t>oscillator?</w:t>
      </w:r>
    </w:p>
    <w:p w14:paraId="087156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limits the receiver’s ability to receive strong signals</w:t>
      </w:r>
    </w:p>
    <w:p w14:paraId="7EFEB46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can affect the receiver’s frequency calibration</w:t>
      </w:r>
    </w:p>
    <w:p w14:paraId="0C5B5C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decreases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>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third-order intercept point</w:t>
      </w:r>
    </w:p>
    <w:p w14:paraId="280079AD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bookmarkStart w:id="46" w:name="_Hlk19347817"/>
      <w:r w:rsidRPr="00982E3C">
        <w:rPr>
          <w:rFonts w:cstheme="minorHAnsi"/>
        </w:rPr>
        <w:t>D. It can combine with strong signals on nearby frequencies to generate interference</w:t>
      </w:r>
    </w:p>
    <w:p w14:paraId="3548A7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45"/>
    <w:bookmarkEnd w:id="46"/>
    <w:p w14:paraId="3F4463E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B9EDE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2 (A)</w:t>
      </w:r>
    </w:p>
    <w:p w14:paraId="20E8DEA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ceiver circuits can be effective in eliminating interference from strong out-of-band signals?</w:t>
      </w:r>
    </w:p>
    <w:p w14:paraId="20B3AD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front-end filter or preselector</w:t>
      </w:r>
    </w:p>
    <w:p w14:paraId="28199D7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narrow IF filter</w:t>
      </w:r>
    </w:p>
    <w:p w14:paraId="79BB724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notch filter</w:t>
      </w:r>
    </w:p>
    <w:p w14:paraId="271B7AD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roperly adjusted product detector</w:t>
      </w:r>
    </w:p>
    <w:p w14:paraId="64443F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9404BB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2A4D53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3 (C)</w:t>
      </w:r>
    </w:p>
    <w:p w14:paraId="28955C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term for the suppression in an FM receiver of one signal by another stronger signal on the same frequency?</w:t>
      </w:r>
    </w:p>
    <w:p w14:paraId="0505B9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esensitization</w:t>
      </w:r>
    </w:p>
    <w:p w14:paraId="479EA9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ross-modulation interference</w:t>
      </w:r>
    </w:p>
    <w:p w14:paraId="2CE11F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pture effect</w:t>
      </w:r>
    </w:p>
    <w:p w14:paraId="53826B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discrimination</w:t>
      </w:r>
    </w:p>
    <w:p w14:paraId="4D6DC2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6C309D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035D541A" w14:textId="3977AE9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4 (D)</w:t>
      </w:r>
    </w:p>
    <w:p w14:paraId="2E701880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the noise figure of a receiver?</w:t>
      </w:r>
    </w:p>
    <w:p w14:paraId="1D68C3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ratio of atmospheric noise to phase noise</w:t>
      </w:r>
    </w:p>
    <w:p w14:paraId="570F16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atio of the noise bandwidth in hertz to the theoretical bandwidth of a resistive network</w:t>
      </w:r>
    </w:p>
    <w:p w14:paraId="78E3B0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2210F4">
        <w:rPr>
          <w:rFonts w:cstheme="minorHAnsi"/>
        </w:rPr>
        <w:t>The ratio in dB of the noise generated in the receiver to atmospheric noise</w:t>
      </w:r>
    </w:p>
    <w:p w14:paraId="51ED3C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atio in dB of the noise generated by the receiver to the theoretical minimum noise</w:t>
      </w:r>
    </w:p>
    <w:p w14:paraId="153AA00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519522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72864E" w14:textId="3F708C5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5 (B)</w:t>
      </w:r>
    </w:p>
    <w:p w14:paraId="3F971E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receiver noise floor of -174 dBm represent?</w:t>
      </w:r>
    </w:p>
    <w:p w14:paraId="238473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he receiver noise is 6 dB above the theoretical minimum</w:t>
      </w:r>
    </w:p>
    <w:p w14:paraId="2B5DA84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theoretical noise in a 1 Hz bandwidth at the input of a perfect receiver at room temperature</w:t>
      </w:r>
    </w:p>
    <w:p w14:paraId="430D47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noise figure of a 1 Hz bandwidth receiver</w:t>
      </w:r>
    </w:p>
    <w:p w14:paraId="6F8614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2210F4">
        <w:rPr>
          <w:rFonts w:cstheme="minorHAnsi"/>
        </w:rPr>
        <w:t>The receiver noise is 3 dB above theoretical minimum</w:t>
      </w:r>
    </w:p>
    <w:p w14:paraId="05C7696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22A05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16E8F0A" w14:textId="6F49611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6 (</w:t>
      </w:r>
      <w:r>
        <w:rPr>
          <w:rFonts w:cstheme="minorHAnsi"/>
        </w:rPr>
        <w:t>D</w:t>
      </w:r>
      <w:r w:rsidRPr="00982E3C">
        <w:rPr>
          <w:rFonts w:cstheme="minorHAnsi"/>
        </w:rPr>
        <w:t>)</w:t>
      </w:r>
    </w:p>
    <w:p w14:paraId="29722D27" w14:textId="77777777" w:rsidR="008A35C9" w:rsidRPr="00416223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H</w:t>
      </w:r>
      <w:r w:rsidRPr="00416223">
        <w:rPr>
          <w:rFonts w:cstheme="minorHAnsi"/>
        </w:rPr>
        <w:t>ow much does increasing a receiver’s bandwidth from 50 Hz to 1</w:t>
      </w:r>
      <w:r>
        <w:rPr>
          <w:rFonts w:cstheme="minorHAnsi"/>
        </w:rPr>
        <w:t>,</w:t>
      </w:r>
      <w:r w:rsidRPr="00416223">
        <w:rPr>
          <w:rFonts w:cstheme="minorHAnsi"/>
        </w:rPr>
        <w:t>000 Hz increase the receiver’s noise floor?</w:t>
      </w:r>
    </w:p>
    <w:p w14:paraId="1C3B05B1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3 dB</w:t>
      </w:r>
    </w:p>
    <w:p w14:paraId="1F56069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5 dB</w:t>
      </w:r>
    </w:p>
    <w:p w14:paraId="42474D3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0 dB</w:t>
      </w:r>
    </w:p>
    <w:p w14:paraId="4469C4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3 dB</w:t>
      </w:r>
    </w:p>
    <w:p w14:paraId="289A5E2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51A0F8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D1707A" w14:textId="5BC426F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7 (B)</w:t>
      </w:r>
    </w:p>
    <w:p w14:paraId="64D4BD0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the MDS of a receiver represent?</w:t>
      </w:r>
    </w:p>
    <w:p w14:paraId="5064A50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meter display sensitivity</w:t>
      </w:r>
    </w:p>
    <w:p w14:paraId="401C2E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scernible signal</w:t>
      </w:r>
    </w:p>
    <w:p w14:paraId="144005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D94014">
        <w:rPr>
          <w:rFonts w:cstheme="minorHAnsi"/>
        </w:rPr>
        <w:t>The modulation distortion specification</w:t>
      </w:r>
    </w:p>
    <w:p w14:paraId="771523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aximum detectable spectrum</w:t>
      </w:r>
    </w:p>
    <w:p w14:paraId="00F0ED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5CE32B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27B9575" w14:textId="0F17B14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8 (D)</w:t>
      </w:r>
    </w:p>
    <w:p w14:paraId="1A2170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n SDR receiver is overloaded when input signals exceed what level?</w:t>
      </w:r>
    </w:p>
    <w:p w14:paraId="0FECD8D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e rate</w:t>
      </w:r>
    </w:p>
    <w:p w14:paraId="0C47A6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ing buffer size</w:t>
      </w:r>
    </w:p>
    <w:p w14:paraId="33BF89D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maximum count value of the analog-to-digital converter</w:t>
      </w:r>
    </w:p>
    <w:p w14:paraId="561776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D. The reference voltage of the analog-to-digital converter</w:t>
      </w:r>
    </w:p>
    <w:p w14:paraId="5D3019C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959756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7F8E9C6" w14:textId="1AF847E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9 (C)</w:t>
      </w:r>
    </w:p>
    <w:p w14:paraId="432D1B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hoices is a good reason for selecting a high IF</w:t>
      </w:r>
      <w:r>
        <w:rPr>
          <w:rFonts w:cstheme="minorHAnsi"/>
        </w:rPr>
        <w:t xml:space="preserve"> for</w:t>
      </w:r>
      <w:r w:rsidRPr="00982E3C">
        <w:rPr>
          <w:rFonts w:cstheme="minorHAnsi"/>
        </w:rPr>
        <w:t xml:space="preserve"> a superheterodyne HF or VHF communications receiver?</w:t>
      </w:r>
    </w:p>
    <w:p w14:paraId="3475D44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Fewer components in the receiver</w:t>
      </w:r>
    </w:p>
    <w:p w14:paraId="275D1F6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duced drift</w:t>
      </w:r>
    </w:p>
    <w:p w14:paraId="3A8A7F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Easier for front-end circuitry to eliminate image responses</w:t>
      </w:r>
    </w:p>
    <w:p w14:paraId="6E39A86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Improved receiver noise figure</w:t>
      </w:r>
    </w:p>
    <w:p w14:paraId="34FE99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64654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48E2D81" w14:textId="41EA7C3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0 (C)</w:t>
      </w:r>
    </w:p>
    <w:p w14:paraId="0D74B0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an advantage of having a variety of receiver bandwidths from which to select?</w:t>
      </w:r>
    </w:p>
    <w:p w14:paraId="50A28F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noise figure of the RF amplifier can be adjusted to match the modulation type, thus increasing receiver sensitivity </w:t>
      </w:r>
    </w:p>
    <w:p w14:paraId="0772E1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ceiver power consumption can be reduced when wider bandwidth is not required</w:t>
      </w:r>
    </w:p>
    <w:p w14:paraId="5D455A4F" w14:textId="77693E7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ceive bandwidth can be set to match the modulation bandwidth, maximizing signal-to-noise ratio and minimizing interference</w:t>
      </w:r>
    </w:p>
    <w:p w14:paraId="48A67D9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ultiple frequencies can be received simultaneously if desired</w:t>
      </w:r>
    </w:p>
    <w:p w14:paraId="362CCB1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F791FC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C4117F" w14:textId="5BAB74DC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cstheme="minorHAnsi"/>
        </w:rPr>
        <w:t>E4C11</w:t>
      </w:r>
      <w:r w:rsidRPr="00982E3C">
        <w:rPr>
          <w:rFonts w:eastAsia="MS Mincho" w:cstheme="minorHAnsi"/>
        </w:rPr>
        <w:t xml:space="preserve"> (D)</w:t>
      </w:r>
    </w:p>
    <w:p w14:paraId="40DFFBA5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Why </w:t>
      </w:r>
      <w:r w:rsidRPr="0051534E">
        <w:rPr>
          <w:rFonts w:eastAsia="MS Mincho" w:cstheme="minorHAnsi"/>
        </w:rPr>
        <w:t xml:space="preserve">does input attenuation </w:t>
      </w:r>
      <w:r w:rsidRPr="00982E3C">
        <w:rPr>
          <w:rFonts w:eastAsia="MS Mincho" w:cstheme="minorHAnsi"/>
        </w:rPr>
        <w:t>reduce receiver overload on the lower frequency HF bands with little or no impact on signal-to-noise ratio?</w:t>
      </w:r>
    </w:p>
    <w:p w14:paraId="6BC5BF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A. The attenuator has a low-pass filter to increase the strength of lower frequency signals</w:t>
      </w:r>
    </w:p>
    <w:p w14:paraId="1C5E2960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B. The attenuator has a noise filter to suppress interference</w:t>
      </w:r>
    </w:p>
    <w:p w14:paraId="6366023E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C. Signals are attenuated separately from the noise</w:t>
      </w:r>
    </w:p>
    <w:p w14:paraId="5B70F17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D. Atmospheric noise is generally greater than internally generated noise even after attenuation</w:t>
      </w:r>
    </w:p>
    <w:p w14:paraId="16EC667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0624470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8C51F1F" w14:textId="6459A9B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C)</w:t>
      </w:r>
    </w:p>
    <w:p w14:paraId="7D47CAB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does a narrow-band roofing filter affect receiver performance?</w:t>
      </w:r>
    </w:p>
    <w:p w14:paraId="4638C2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improves sensitivity by reducing front</w:t>
      </w:r>
      <w:r>
        <w:rPr>
          <w:rFonts w:cstheme="minorHAnsi"/>
        </w:rPr>
        <w:t>-</w:t>
      </w:r>
      <w:r w:rsidRPr="00982E3C">
        <w:rPr>
          <w:rFonts w:cstheme="minorHAnsi"/>
        </w:rPr>
        <w:t>end noise</w:t>
      </w:r>
    </w:p>
    <w:p w14:paraId="0A80B6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improves intelligibility by using low Q circuitry to reduce ringing</w:t>
      </w:r>
    </w:p>
    <w:p w14:paraId="06F13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improves </w:t>
      </w:r>
      <w:r>
        <w:rPr>
          <w:rFonts w:cstheme="minorHAnsi"/>
        </w:rPr>
        <w:t xml:space="preserve">blocking </w:t>
      </w:r>
      <w:r w:rsidRPr="00982E3C">
        <w:rPr>
          <w:rFonts w:cstheme="minorHAnsi"/>
        </w:rPr>
        <w:t>dynamic range by attenuating strong signals near the receive frequency</w:t>
      </w:r>
    </w:p>
    <w:p w14:paraId="6FC965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3E1D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5FF461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D2FD057" w14:textId="0DC02B58" w:rsidR="008A35C9" w:rsidRPr="00982E3C" w:rsidRDefault="008A35C9" w:rsidP="008A35C9">
      <w:pPr>
        <w:pStyle w:val="NoSpacing"/>
        <w:rPr>
          <w:rFonts w:cstheme="minorHAnsi"/>
        </w:rPr>
      </w:pPr>
      <w:bookmarkStart w:id="47" w:name="_Hlk19350042"/>
      <w:r w:rsidRPr="00982E3C">
        <w:rPr>
          <w:rFonts w:cstheme="minorHAnsi"/>
        </w:rPr>
        <w:t>E4C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D)</w:t>
      </w:r>
    </w:p>
    <w:p w14:paraId="2E5895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reciprocal mixing?</w:t>
      </w:r>
    </w:p>
    <w:p w14:paraId="176AB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wo out-of-band signals mixing to generate an in-band spurious signal</w:t>
      </w:r>
    </w:p>
    <w:p w14:paraId="7373059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n-phase signals cancelling in a mixer resulting in loss of receiver sensitivity</w:t>
      </w:r>
    </w:p>
    <w:p w14:paraId="1EAB32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wo digital signals combining from alternate time slots</w:t>
      </w:r>
    </w:p>
    <w:p w14:paraId="28C7AE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Local oscillator phase noise mixing with adjacent strong signals to create interference to desired signals</w:t>
      </w:r>
    </w:p>
    <w:p w14:paraId="0F80EC50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FF6614C" w14:textId="77777777" w:rsidR="008A35C9" w:rsidRDefault="008A35C9" w:rsidP="008A35C9">
      <w:pPr>
        <w:pStyle w:val="NoSpacing"/>
        <w:rPr>
          <w:rFonts w:cstheme="minorHAnsi"/>
        </w:rPr>
      </w:pPr>
    </w:p>
    <w:p w14:paraId="09FF8F35" w14:textId="6D1EF563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</w:t>
      </w:r>
      <w:r w:rsidRPr="004B345B">
        <w:rPr>
          <w:rFonts w:cstheme="minorHAnsi"/>
        </w:rPr>
        <w:t>4</w:t>
      </w:r>
      <w:r>
        <w:rPr>
          <w:rFonts w:cstheme="minorHAnsi"/>
        </w:rPr>
        <w:t>C14</w:t>
      </w:r>
      <w:r w:rsidRPr="004B345B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4B345B">
        <w:rPr>
          <w:rFonts w:cstheme="minorHAnsi"/>
        </w:rPr>
        <w:t>)</w:t>
      </w:r>
    </w:p>
    <w:p w14:paraId="2C259BA1" w14:textId="2EBDBC9D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Wh</w:t>
      </w:r>
      <w:r>
        <w:rPr>
          <w:rFonts w:cstheme="minorHAnsi"/>
        </w:rPr>
        <w:t>at</w:t>
      </w:r>
      <w:r w:rsidRPr="004B345B">
        <w:rPr>
          <w:rFonts w:cstheme="minorHAnsi"/>
        </w:rPr>
        <w:t xml:space="preserve"> is </w:t>
      </w:r>
      <w:r>
        <w:rPr>
          <w:rFonts w:cstheme="minorHAnsi"/>
        </w:rPr>
        <w:t xml:space="preserve">the </w:t>
      </w:r>
      <w:r w:rsidR="00C858D1">
        <w:rPr>
          <w:rFonts w:cstheme="minorHAnsi"/>
        </w:rPr>
        <w:t>purpose</w:t>
      </w:r>
      <w:r>
        <w:rPr>
          <w:rFonts w:cstheme="minorHAnsi"/>
        </w:rPr>
        <w:t xml:space="preserve"> of</w:t>
      </w:r>
      <w:r w:rsidRPr="004B345B">
        <w:rPr>
          <w:rFonts w:cstheme="minorHAnsi"/>
        </w:rPr>
        <w:t xml:space="preserve"> the </w:t>
      </w:r>
      <w:r>
        <w:rPr>
          <w:rFonts w:cstheme="minorHAnsi"/>
        </w:rPr>
        <w:t xml:space="preserve">receiver </w:t>
      </w:r>
      <w:r w:rsidRPr="004B345B">
        <w:rPr>
          <w:rFonts w:cstheme="minorHAnsi"/>
        </w:rPr>
        <w:t xml:space="preserve">IF </w:t>
      </w:r>
      <w:r>
        <w:rPr>
          <w:rFonts w:cstheme="minorHAnsi"/>
        </w:rPr>
        <w:t>S</w:t>
      </w:r>
      <w:r w:rsidRPr="004B345B">
        <w:rPr>
          <w:rFonts w:cstheme="minorHAnsi"/>
        </w:rPr>
        <w:t>hift control?</w:t>
      </w:r>
    </w:p>
    <w:p w14:paraId="39D02BE2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B345B">
        <w:rPr>
          <w:rFonts w:cstheme="minorHAnsi"/>
        </w:rPr>
        <w:t xml:space="preserve">. To permit listening on a different frequency from </w:t>
      </w:r>
      <w:r>
        <w:rPr>
          <w:rFonts w:cstheme="minorHAnsi"/>
        </w:rPr>
        <w:t xml:space="preserve">the </w:t>
      </w:r>
      <w:r w:rsidRPr="004B345B">
        <w:rPr>
          <w:rFonts w:cstheme="minorHAnsi"/>
        </w:rPr>
        <w:t>transmitting</w:t>
      </w:r>
      <w:r>
        <w:rPr>
          <w:rFonts w:cstheme="minorHAnsi"/>
        </w:rPr>
        <w:t xml:space="preserve"> frequency</w:t>
      </w:r>
    </w:p>
    <w:p w14:paraId="02304004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B. To change frequency rapidly</w:t>
      </w:r>
    </w:p>
    <w:p w14:paraId="101494CD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B345B">
        <w:rPr>
          <w:rFonts w:cstheme="minorHAnsi"/>
        </w:rPr>
        <w:t xml:space="preserve">. To </w:t>
      </w:r>
      <w:r>
        <w:rPr>
          <w:rFonts w:cstheme="minorHAnsi"/>
        </w:rPr>
        <w:t>reduce</w:t>
      </w:r>
      <w:r w:rsidRPr="004B345B">
        <w:rPr>
          <w:rFonts w:cstheme="minorHAnsi"/>
        </w:rPr>
        <w:t xml:space="preserve"> interference from stations </w:t>
      </w:r>
      <w:r>
        <w:rPr>
          <w:rFonts w:cstheme="minorHAnsi"/>
        </w:rPr>
        <w:t xml:space="preserve">transmitting on adjacent </w:t>
      </w:r>
      <w:r w:rsidRPr="004B345B">
        <w:rPr>
          <w:rFonts w:cstheme="minorHAnsi"/>
        </w:rPr>
        <w:t>frequenc</w:t>
      </w:r>
      <w:r>
        <w:rPr>
          <w:rFonts w:cstheme="minorHAnsi"/>
        </w:rPr>
        <w:t>ies</w:t>
      </w:r>
    </w:p>
    <w:p w14:paraId="009D2A8F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 xml:space="preserve">D. To tune in stations slightly off frequency without changing </w:t>
      </w:r>
      <w:r>
        <w:rPr>
          <w:rFonts w:cstheme="minorHAnsi"/>
        </w:rPr>
        <w:t>the</w:t>
      </w:r>
      <w:r w:rsidRPr="004B345B">
        <w:rPr>
          <w:rFonts w:cstheme="minorHAnsi"/>
        </w:rPr>
        <w:t xml:space="preserve"> transmit frequency</w:t>
      </w:r>
    </w:p>
    <w:p w14:paraId="28766F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~~</w:t>
      </w:r>
    </w:p>
    <w:bookmarkEnd w:id="47"/>
    <w:p w14:paraId="629749D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F87CA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D410F4" w14:textId="1B824614" w:rsidR="008A35C9" w:rsidRPr="00982E3C" w:rsidRDefault="008A35C9" w:rsidP="008A35C9">
      <w:pPr>
        <w:pStyle w:val="NoSpacing"/>
        <w:rPr>
          <w:rFonts w:cstheme="minorHAnsi"/>
        </w:rPr>
      </w:pPr>
      <w:bookmarkStart w:id="48" w:name="_Hlk26374728"/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bookmarkEnd w:id="48"/>
    <w:p w14:paraId="5D9B302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592A4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1 (A)</w:t>
      </w:r>
    </w:p>
    <w:p w14:paraId="05B2318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meant by the blocking dynamic range of a receiver?</w:t>
      </w:r>
    </w:p>
    <w:p w14:paraId="20233C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difference in dB between the noise floor and the level of an incoming signal that will cause 1 dB of gain compression</w:t>
      </w:r>
    </w:p>
    <w:p w14:paraId="02C2713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fference in dB between the levels of two FM signals that will cause one signal to block the other</w:t>
      </w:r>
    </w:p>
    <w:p w14:paraId="787D5B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difference in dB between the noise floor and the third-order intercept point</w:t>
      </w:r>
    </w:p>
    <w:p w14:paraId="7C3718F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inimum difference in dB between two signals which produce third-order intermodulation products greater than the noise floor</w:t>
      </w:r>
    </w:p>
    <w:p w14:paraId="68C4CE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23EC0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A238D6F" w14:textId="658C753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2 (A)</w:t>
      </w:r>
    </w:p>
    <w:p w14:paraId="00F5A5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describes problems caused by poor dynamic range in a receiver?</w:t>
      </w:r>
    </w:p>
    <w:p w14:paraId="6ADDF8D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purious signals caused by cross</w:t>
      </w:r>
      <w:r>
        <w:rPr>
          <w:rFonts w:cstheme="minorHAnsi"/>
        </w:rPr>
        <w:t xml:space="preserve"> </w:t>
      </w:r>
      <w:r w:rsidRPr="00982E3C">
        <w:rPr>
          <w:rFonts w:cstheme="minorHAnsi"/>
        </w:rPr>
        <w:t>modulation and desensitization from strong adjacent signals</w:t>
      </w:r>
    </w:p>
    <w:p w14:paraId="609FC3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scillator instability requiring frequent retuning and loss of ability to recover the opposite sideband</w:t>
      </w:r>
    </w:p>
    <w:p w14:paraId="6C1F76D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493B4B">
        <w:rPr>
          <w:rFonts w:cstheme="minorHAnsi"/>
        </w:rPr>
        <w:t>Poor weak signal reception caused by insufficient local oscillator injection</w:t>
      </w:r>
    </w:p>
    <w:p w14:paraId="0E1FAB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scillator instability and severe audio distortion of all but the strongest received signals</w:t>
      </w:r>
    </w:p>
    <w:p w14:paraId="6FF7458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34086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332B9F8" w14:textId="587AA48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3 (B)</w:t>
      </w:r>
    </w:p>
    <w:p w14:paraId="7C1550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93B4B">
        <w:rPr>
          <w:rFonts w:cstheme="minorHAnsi"/>
        </w:rPr>
        <w:t xml:space="preserve">What creates intermodulation interference between two repeaters in close </w:t>
      </w:r>
      <w:r>
        <w:rPr>
          <w:rFonts w:cstheme="minorHAnsi"/>
        </w:rPr>
        <w:t>proximity</w:t>
      </w:r>
      <w:r w:rsidRPr="00982E3C">
        <w:rPr>
          <w:rFonts w:cstheme="minorHAnsi"/>
        </w:rPr>
        <w:t>?</w:t>
      </w:r>
    </w:p>
    <w:p w14:paraId="58C251B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cause feedback in the final amplifier of one or both transmitters</w:t>
      </w:r>
    </w:p>
    <w:p w14:paraId="31C548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mix in the final amplifier of one or both transmitters</w:t>
      </w:r>
    </w:p>
    <w:p w14:paraId="788B5A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493B4B">
        <w:rPr>
          <w:rFonts w:cstheme="minorHAnsi"/>
        </w:rPr>
        <w:t>he input frequencies are harmonically related</w:t>
      </w:r>
    </w:p>
    <w:p w14:paraId="150C85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493B4B">
        <w:rPr>
          <w:rFonts w:cstheme="minorHAnsi"/>
        </w:rPr>
        <w:t>he output frequencies are harmonically related</w:t>
      </w:r>
    </w:p>
    <w:p w14:paraId="1C6AEC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F9F28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DA7AAA" w14:textId="740713E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4 (B)</w:t>
      </w:r>
    </w:p>
    <w:p w14:paraId="77A0A02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>is used to</w:t>
      </w:r>
      <w:r w:rsidRPr="00982E3C">
        <w:rPr>
          <w:rFonts w:cstheme="minorHAnsi"/>
        </w:rPr>
        <w:t xml:space="preserve"> reduce or eliminate intermodulation interference in a repeater caused by </w:t>
      </w:r>
      <w:r w:rsidRPr="00716731">
        <w:rPr>
          <w:rFonts w:cstheme="minorHAnsi"/>
        </w:rPr>
        <w:t xml:space="preserve">a nearby </w:t>
      </w:r>
      <w:r w:rsidRPr="00982E3C">
        <w:rPr>
          <w:rFonts w:cstheme="minorHAnsi"/>
        </w:rPr>
        <w:t>transmitter?</w:t>
      </w:r>
    </w:p>
    <w:p w14:paraId="682BD9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band-pass filter in the feed line between the transmitter and receiver</w:t>
      </w:r>
    </w:p>
    <w:p w14:paraId="754B55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properly terminated circulator at the output of the repeater’s transmitter</w:t>
      </w:r>
    </w:p>
    <w:p w14:paraId="660B00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tilizing a Class C final amplifier</w:t>
      </w:r>
    </w:p>
    <w:p w14:paraId="4F250F9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Utilizing a Class D final amplifier</w:t>
      </w:r>
    </w:p>
    <w:p w14:paraId="5BD2DBA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342904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80AF083" w14:textId="40EE1FCB" w:rsidR="00C822F5" w:rsidRPr="007837D2" w:rsidRDefault="008A35C9" w:rsidP="00C822F5">
      <w:pPr>
        <w:pStyle w:val="NoSpacing"/>
      </w:pPr>
      <w:r w:rsidRPr="00982E3C">
        <w:rPr>
          <w:rFonts w:cstheme="minorHAnsi"/>
        </w:rPr>
        <w:lastRenderedPageBreak/>
        <w:t xml:space="preserve">E4D05 </w:t>
      </w:r>
      <w:r w:rsidR="00C822F5">
        <w:t>Question Deleted (section not renumbered)</w:t>
      </w:r>
    </w:p>
    <w:p w14:paraId="16B9988D" w14:textId="77777777" w:rsidR="00C822F5" w:rsidRPr="00D4086C" w:rsidRDefault="00C822F5" w:rsidP="00C822F5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8040154" w14:textId="691E0D39" w:rsidR="008A35C9" w:rsidRPr="00982E3C" w:rsidRDefault="008A35C9" w:rsidP="00C822F5">
      <w:pPr>
        <w:pStyle w:val="NoSpacing"/>
        <w:rPr>
          <w:rFonts w:cstheme="minorHAnsi"/>
        </w:rPr>
      </w:pPr>
    </w:p>
    <w:p w14:paraId="1CB3B647" w14:textId="7D57DEB1" w:rsidR="008A35C9" w:rsidRPr="00357EB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6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35649590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What is the term for the reduction in receiver sensitivity caused by a strong signal near the received frequency?</w:t>
      </w:r>
    </w:p>
    <w:p w14:paraId="6ECA91FF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357EBC">
        <w:rPr>
          <w:rFonts w:cstheme="minorHAnsi"/>
        </w:rPr>
        <w:t xml:space="preserve">. </w:t>
      </w:r>
      <w:r w:rsidRPr="008A6EF8">
        <w:rPr>
          <w:rFonts w:cstheme="minorHAnsi"/>
        </w:rPr>
        <w:t>Reciprocal mixing</w:t>
      </w:r>
    </w:p>
    <w:p w14:paraId="6C4FD7EC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B. Quieting</w:t>
      </w:r>
    </w:p>
    <w:p w14:paraId="4E1B7557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357EBC">
        <w:rPr>
          <w:rFonts w:cstheme="minorHAnsi"/>
        </w:rPr>
        <w:t>. Desensitization</w:t>
      </w:r>
    </w:p>
    <w:p w14:paraId="0E716725" w14:textId="1A0F643E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357EBC">
        <w:rPr>
          <w:rFonts w:cstheme="minorHAnsi"/>
        </w:rPr>
        <w:t>. Cross</w:t>
      </w:r>
      <w:r w:rsidR="00C858D1">
        <w:rPr>
          <w:rFonts w:cstheme="minorHAnsi"/>
        </w:rPr>
        <w:t xml:space="preserve"> </w:t>
      </w:r>
      <w:r w:rsidRPr="00357EBC">
        <w:rPr>
          <w:rFonts w:cstheme="minorHAnsi"/>
        </w:rPr>
        <w:t>modulation interference</w:t>
      </w:r>
    </w:p>
    <w:p w14:paraId="2F8EB66E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~~</w:t>
      </w:r>
    </w:p>
    <w:p w14:paraId="10F97873" w14:textId="77777777" w:rsidR="008A35C9" w:rsidRPr="00982E3C" w:rsidRDefault="008A35C9" w:rsidP="008A35C9">
      <w:pPr>
        <w:pStyle w:val="NoSpacing"/>
        <w:rPr>
          <w:rFonts w:cstheme="minorHAnsi"/>
          <w:lang w:val="de-DE"/>
        </w:rPr>
      </w:pPr>
    </w:p>
    <w:p w14:paraId="4D8E8920" w14:textId="7E3A39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7 (A)</w:t>
      </w:r>
    </w:p>
    <w:p w14:paraId="702F77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duces the likelihood of receiver desensitization?</w:t>
      </w:r>
    </w:p>
    <w:p w14:paraId="67F713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Insert attenuation before the first RF stage</w:t>
      </w:r>
    </w:p>
    <w:p w14:paraId="0CA77D1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ai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IF frequency</w:t>
      </w:r>
    </w:p>
    <w:p w14:paraId="1076A9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Increa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front</w:t>
      </w:r>
      <w:r>
        <w:rPr>
          <w:rFonts w:cstheme="minorHAnsi"/>
        </w:rPr>
        <w:t>-</w:t>
      </w:r>
      <w:r w:rsidRPr="00982E3C">
        <w:rPr>
          <w:rFonts w:cstheme="minorHAnsi"/>
        </w:rPr>
        <w:t>end gain</w:t>
      </w:r>
    </w:p>
    <w:p w14:paraId="335A44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itch from fast AGC to slow AGC</w:t>
      </w:r>
    </w:p>
    <w:p w14:paraId="290771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DA7E68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D44A310" w14:textId="1AB54BE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8 (C)</w:t>
      </w:r>
    </w:p>
    <w:p w14:paraId="5D306F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auses intermodulation in an electronic circuit?</w:t>
      </w:r>
    </w:p>
    <w:p w14:paraId="263682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Negative feedback</w:t>
      </w:r>
    </w:p>
    <w:p w14:paraId="14391F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Lack of neutralization</w:t>
      </w:r>
    </w:p>
    <w:p w14:paraId="6E7191C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onlinear circuits or devices</w:t>
      </w:r>
    </w:p>
    <w:p w14:paraId="15F34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Positive feedback</w:t>
      </w:r>
    </w:p>
    <w:p w14:paraId="3151E07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D1D9F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8C5D39" w14:textId="382E1D1C" w:rsidR="008A35C9" w:rsidRPr="00982E3C" w:rsidRDefault="008A35C9" w:rsidP="008A35C9">
      <w:pPr>
        <w:pStyle w:val="NoSpacing"/>
        <w:rPr>
          <w:rFonts w:cstheme="minorHAnsi"/>
        </w:rPr>
      </w:pPr>
      <w:bookmarkStart w:id="49" w:name="_Hlk26433703"/>
      <w:bookmarkStart w:id="50" w:name="_Hlk147411634"/>
      <w:r w:rsidRPr="00982E3C">
        <w:rPr>
          <w:rFonts w:cstheme="minorHAnsi"/>
        </w:rPr>
        <w:t xml:space="preserve">E4D09 </w:t>
      </w:r>
      <w:bookmarkEnd w:id="49"/>
      <w:r w:rsidRPr="00982E3C">
        <w:rPr>
          <w:rFonts w:cstheme="minorHAnsi"/>
        </w:rPr>
        <w:t>(C)</w:t>
      </w:r>
    </w:p>
    <w:p w14:paraId="77E13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purpose of the preselector in a communications receiver?</w:t>
      </w:r>
    </w:p>
    <w:p w14:paraId="16942EE7" w14:textId="075F152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o store frequencies</w:t>
      </w:r>
      <w:r>
        <w:rPr>
          <w:rFonts w:cstheme="minorHAnsi"/>
        </w:rPr>
        <w:t xml:space="preserve"> that are </w:t>
      </w:r>
      <w:r w:rsidRPr="00982E3C">
        <w:rPr>
          <w:rFonts w:cstheme="minorHAnsi"/>
        </w:rPr>
        <w:t>often</w:t>
      </w:r>
      <w:r w:rsidR="00DA444A">
        <w:rPr>
          <w:rFonts w:cstheme="minorHAnsi"/>
        </w:rPr>
        <w:t xml:space="preserve"> </w:t>
      </w:r>
      <w:r w:rsidRPr="00982E3C">
        <w:rPr>
          <w:rFonts w:cstheme="minorHAnsi"/>
        </w:rPr>
        <w:t>used</w:t>
      </w:r>
    </w:p>
    <w:p w14:paraId="4DD80E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6F3903">
        <w:rPr>
          <w:rFonts w:cstheme="minorHAnsi"/>
        </w:rPr>
        <w:t>To provide broadband attenuation before the first RF stage to prevent intermodulation</w:t>
      </w:r>
    </w:p>
    <w:p w14:paraId="74BA32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To increase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 xml:space="preserve">rejection of signals outside the </w:t>
      </w:r>
      <w:r w:rsidRPr="00B52896">
        <w:rPr>
          <w:rFonts w:cstheme="minorHAnsi"/>
        </w:rPr>
        <w:t>band being received</w:t>
      </w:r>
    </w:p>
    <w:p w14:paraId="2637757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o allow selection of the optimum RF amplifier device</w:t>
      </w:r>
    </w:p>
    <w:p w14:paraId="38A1FC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50"/>
    <w:p w14:paraId="39614D3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DB003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0 (C)</w:t>
      </w:r>
    </w:p>
    <w:p w14:paraId="40A4B0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third-order intercept level of 40 dBm mean with respect to receiver performance?</w:t>
      </w:r>
    </w:p>
    <w:p w14:paraId="0911FD8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ignals less than 40 dBm will not generate audible third-order intermodulation products</w:t>
      </w:r>
    </w:p>
    <w:p w14:paraId="1237DE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ceiver can tolerate signals up to 40 dB above the noise floor without producing third-order intermodulation products</w:t>
      </w:r>
    </w:p>
    <w:p w14:paraId="044DEF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pair of 40 dBm input signals will theoretically generate a third-order intermodulation product that has the same output amplitude as either of the input signals</w:t>
      </w:r>
    </w:p>
    <w:p w14:paraId="3CF2F1C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air of 1 mW input signals will produce a third-order intermodulation product that is 40 dB stronger than the input signal</w:t>
      </w:r>
    </w:p>
    <w:p w14:paraId="4F329AD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6AF66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7AE3FF" w14:textId="5C1F917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1 (A)</w:t>
      </w:r>
    </w:p>
    <w:p w14:paraId="1A8971A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Why are odd-order intermodulation products, created within a receiver, of particular interest compared to other products?</w:t>
      </w:r>
    </w:p>
    <w:p w14:paraId="25DAAAA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dd-order products of two signals in the band </w:t>
      </w:r>
      <w:r>
        <w:rPr>
          <w:rFonts w:cstheme="minorHAnsi"/>
        </w:rPr>
        <w:t xml:space="preserve">being received </w:t>
      </w:r>
      <w:r w:rsidRPr="00982E3C">
        <w:rPr>
          <w:rFonts w:cstheme="minorHAnsi"/>
        </w:rPr>
        <w:t>are also likely to be within the band</w:t>
      </w:r>
    </w:p>
    <w:p w14:paraId="50D09F7B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B. Odd-order products</w:t>
      </w:r>
      <w:r>
        <w:rPr>
          <w:rFonts w:cstheme="minorHAnsi"/>
        </w:rPr>
        <w:t xml:space="preserve"> </w:t>
      </w:r>
      <w:r w:rsidRPr="006F3903">
        <w:rPr>
          <w:rFonts w:cstheme="minorHAnsi"/>
        </w:rPr>
        <w:t>are more likely to</w:t>
      </w:r>
      <w:r w:rsidRPr="00982E3C">
        <w:rPr>
          <w:rFonts w:cstheme="minorHAnsi"/>
        </w:rPr>
        <w:t xml:space="preserve"> overload the IF filters</w:t>
      </w:r>
    </w:p>
    <w:p w14:paraId="6E8305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Odd-order products are an indication of poor image rejection</w:t>
      </w:r>
    </w:p>
    <w:p w14:paraId="33892E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dd-order intermodulation produces three products for every input signal within the band of interest</w:t>
      </w:r>
    </w:p>
    <w:p w14:paraId="30D9EB2D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31FF637" w14:textId="77777777" w:rsidR="008A35C9" w:rsidRDefault="008A35C9" w:rsidP="008A35C9">
      <w:pPr>
        <w:pStyle w:val="NoSpacing"/>
        <w:rPr>
          <w:rFonts w:cstheme="minorHAnsi"/>
        </w:rPr>
      </w:pPr>
    </w:p>
    <w:p w14:paraId="6C355FCA" w14:textId="4386F971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56A8B0FB" w14:textId="25F17BA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 xml:space="preserve">What is the link margin in a system with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transmit power level of 10 W (+40 dBm)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system antenna gain of 10 dBi, </w:t>
      </w:r>
      <w:r>
        <w:rPr>
          <w:rFonts w:cstheme="minorHAnsi"/>
        </w:rPr>
        <w:t>a</w:t>
      </w:r>
      <w:r w:rsidRPr="007D1FED">
        <w:rPr>
          <w:rFonts w:cstheme="minorHAnsi"/>
        </w:rPr>
        <w:t xml:space="preserve"> cable loss of 3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path loss of 136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>receiver minimum discernable signal of -103 dBm</w:t>
      </w:r>
      <w:r>
        <w:rPr>
          <w:rFonts w:cstheme="minorHAnsi"/>
        </w:rPr>
        <w:t>,</w:t>
      </w:r>
      <w:r w:rsidRPr="007D1FED">
        <w:rPr>
          <w:rFonts w:cstheme="minorHAnsi"/>
        </w:rPr>
        <w:t xml:space="preserve"> and a required signal-to-noise ratio of 6 dB?</w:t>
      </w:r>
    </w:p>
    <w:p w14:paraId="209A7CE7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8dB</w:t>
      </w:r>
    </w:p>
    <w:p w14:paraId="61B67D16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14dB</w:t>
      </w:r>
    </w:p>
    <w:p w14:paraId="30E9A6A9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+8dB</w:t>
      </w:r>
    </w:p>
    <w:p w14:paraId="0EAB69E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+14dB</w:t>
      </w:r>
    </w:p>
    <w:p w14:paraId="610B7C57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10AE0E3E" w14:textId="77777777" w:rsidR="008A35C9" w:rsidRPr="007D1FED" w:rsidRDefault="008A35C9" w:rsidP="008A35C9">
      <w:pPr>
        <w:pStyle w:val="NoSpacing"/>
        <w:rPr>
          <w:rFonts w:cstheme="minorHAnsi"/>
        </w:rPr>
      </w:pPr>
    </w:p>
    <w:p w14:paraId="006524F0" w14:textId="2C1C3CC4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A</w:t>
      </w:r>
      <w:r w:rsidRPr="00982E3C">
        <w:rPr>
          <w:rFonts w:cstheme="minorHAnsi"/>
        </w:rPr>
        <w:t>)</w:t>
      </w:r>
    </w:p>
    <w:p w14:paraId="4346B872" w14:textId="3C21D01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What is the received signal level with a transmit power of 10 W (+40 dBm), a transmit antenna gain of 6 dBi, a receive antenna gain of 3 dBi, and a path loss of 100 dB?</w:t>
      </w:r>
    </w:p>
    <w:p w14:paraId="0B1EBC2B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51 dBm</w:t>
      </w:r>
    </w:p>
    <w:p w14:paraId="35257BD0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54 dBm</w:t>
      </w:r>
    </w:p>
    <w:p w14:paraId="7A0BAB42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-57 dBm</w:t>
      </w:r>
    </w:p>
    <w:p w14:paraId="2CB5F4D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-60 dBm</w:t>
      </w:r>
    </w:p>
    <w:p w14:paraId="5B7FC615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4FDF00E0" w14:textId="77777777" w:rsidR="008A35C9" w:rsidRPr="007D1FED" w:rsidRDefault="008A35C9" w:rsidP="000B3723">
      <w:pPr>
        <w:pStyle w:val="NoSpacing"/>
      </w:pPr>
    </w:p>
    <w:p w14:paraId="393164C5" w14:textId="52540770" w:rsidR="008A35C9" w:rsidRPr="007D1FED" w:rsidRDefault="008A35C9" w:rsidP="000B3723">
      <w:pPr>
        <w:pStyle w:val="NoSpacing"/>
      </w:pPr>
      <w:r w:rsidRPr="00982E3C">
        <w:t>E4D1</w:t>
      </w:r>
      <w:r>
        <w:t>4</w:t>
      </w:r>
      <w:r w:rsidRPr="00982E3C">
        <w:t xml:space="preserve"> </w:t>
      </w:r>
      <w:r w:rsidRPr="007D1FED">
        <w:t>(D)</w:t>
      </w:r>
    </w:p>
    <w:p w14:paraId="36F3B9C6" w14:textId="77777777" w:rsidR="008A35C9" w:rsidRPr="007D1FED" w:rsidRDefault="008A35C9" w:rsidP="000B3723">
      <w:pPr>
        <w:pStyle w:val="NoSpacing"/>
      </w:pPr>
      <w:r w:rsidRPr="007D1FED">
        <w:t>What power level does a receiver minimum discernible signal of -100 dBm represent?</w:t>
      </w:r>
    </w:p>
    <w:p w14:paraId="3F2AC376" w14:textId="77777777" w:rsidR="008A35C9" w:rsidRPr="007D1FED" w:rsidRDefault="008A35C9" w:rsidP="000B3723">
      <w:pPr>
        <w:pStyle w:val="NoSpacing"/>
      </w:pPr>
      <w:r w:rsidRPr="007D1FED">
        <w:t>A. 100 microwatts</w:t>
      </w:r>
    </w:p>
    <w:p w14:paraId="66995A3C" w14:textId="77777777" w:rsidR="008A35C9" w:rsidRPr="007D1FED" w:rsidRDefault="008A35C9" w:rsidP="000B3723">
      <w:pPr>
        <w:pStyle w:val="NoSpacing"/>
      </w:pPr>
      <w:r w:rsidRPr="007D1FED">
        <w:t>B. 0.1 microwatt</w:t>
      </w:r>
    </w:p>
    <w:p w14:paraId="24279DDE" w14:textId="77777777" w:rsidR="008A35C9" w:rsidRDefault="008A35C9" w:rsidP="000B3723">
      <w:pPr>
        <w:pStyle w:val="NoSpacing"/>
      </w:pPr>
      <w:r>
        <w:t>C. 0.001 microwatts</w:t>
      </w:r>
    </w:p>
    <w:p w14:paraId="1EE020F9" w14:textId="77777777" w:rsidR="008A35C9" w:rsidRDefault="008A35C9" w:rsidP="000B3723">
      <w:pPr>
        <w:pStyle w:val="NoSpacing"/>
      </w:pPr>
      <w:r>
        <w:t>D. 0.1 picowatts</w:t>
      </w:r>
    </w:p>
    <w:p w14:paraId="175DA356" w14:textId="77777777" w:rsidR="008A35C9" w:rsidRDefault="008A35C9" w:rsidP="000B3723">
      <w:pPr>
        <w:pStyle w:val="NoSpacing"/>
      </w:pPr>
      <w:r>
        <w:t>~~</w:t>
      </w:r>
    </w:p>
    <w:p w14:paraId="7E4FDA87" w14:textId="77777777" w:rsidR="008A35C9" w:rsidRPr="00982E3C" w:rsidRDefault="008A35C9" w:rsidP="000B3723">
      <w:pPr>
        <w:pStyle w:val="NoSpacing"/>
      </w:pPr>
    </w:p>
    <w:p w14:paraId="587F6766" w14:textId="77777777" w:rsidR="008A35C9" w:rsidRPr="00982E3C" w:rsidRDefault="008A35C9" w:rsidP="000B3723">
      <w:pPr>
        <w:pStyle w:val="NoSpacing"/>
      </w:pPr>
    </w:p>
    <w:p w14:paraId="2AAEA5B9" w14:textId="6FC73BD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091872B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9F68FE9" w14:textId="78F3525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1 (A)</w:t>
      </w:r>
    </w:p>
    <w:p w14:paraId="52FB898D" w14:textId="77777777" w:rsidR="008A35C9" w:rsidRPr="00982E3C" w:rsidRDefault="008A35C9" w:rsidP="008A35C9">
      <w:pPr>
        <w:pStyle w:val="NoSpacing"/>
        <w:rPr>
          <w:rFonts w:cstheme="minorHAnsi"/>
          <w:highlight w:val="yellow"/>
        </w:rPr>
      </w:pPr>
      <w:r w:rsidRPr="00982E3C">
        <w:rPr>
          <w:rFonts w:cstheme="minorHAnsi"/>
        </w:rPr>
        <w:t>What problem can occur when using an automatic notch filter (ANF) to remove interfering carriers while receiving CW signals?</w:t>
      </w:r>
    </w:p>
    <w:p w14:paraId="16D8D1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moval of the CW signal as well as the interfering carrier</w:t>
      </w:r>
    </w:p>
    <w:p w14:paraId="16D69A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ny nearby signal passing through the DSP system will overwhelm the desired signal</w:t>
      </w:r>
    </w:p>
    <w:p w14:paraId="41E8A4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E830DE">
        <w:rPr>
          <w:rFonts w:cstheme="minorHAnsi"/>
        </w:rPr>
        <w:t>Excessive ringing</w:t>
      </w:r>
    </w:p>
    <w:p w14:paraId="150449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E830DE">
        <w:rPr>
          <w:rFonts w:cstheme="minorHAnsi"/>
        </w:rPr>
        <w:t>All these choices are correct</w:t>
      </w:r>
    </w:p>
    <w:p w14:paraId="608DAD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63894A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3AC6CB7" w14:textId="29ABC32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E02 (D)</w:t>
      </w:r>
    </w:p>
    <w:p w14:paraId="78D387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types of noise can often be reduced </w:t>
      </w:r>
      <w:r w:rsidRPr="00E830DE">
        <w:rPr>
          <w:rFonts w:cstheme="minorHAnsi"/>
        </w:rPr>
        <w:t>by a digital noise reduction</w:t>
      </w:r>
      <w:r w:rsidRPr="00982E3C">
        <w:rPr>
          <w:rFonts w:cstheme="minorHAnsi"/>
        </w:rPr>
        <w:t>?</w:t>
      </w:r>
    </w:p>
    <w:p w14:paraId="65FBEC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Broadband white noise</w:t>
      </w:r>
    </w:p>
    <w:p w14:paraId="0CB8200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gnition noise</w:t>
      </w:r>
    </w:p>
    <w:p w14:paraId="0EB0B4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Power line noise</w:t>
      </w:r>
    </w:p>
    <w:p w14:paraId="2C0F79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68ABA5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C0683F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101B0E3" w14:textId="7CAE448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3 (B)</w:t>
      </w:r>
    </w:p>
    <w:p w14:paraId="78EBCE9A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Which of the following types of noise are removed by a noise blanker?</w:t>
      </w:r>
    </w:p>
    <w:p w14:paraId="0961D77F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A. Broadband white noise</w:t>
      </w:r>
    </w:p>
    <w:p w14:paraId="0994C5D5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B. Impulse noise</w:t>
      </w:r>
    </w:p>
    <w:p w14:paraId="2B7633AD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C. Hum and buzz</w:t>
      </w:r>
    </w:p>
    <w:p w14:paraId="70A94FA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D. All these choices are correct</w:t>
      </w:r>
    </w:p>
    <w:p w14:paraId="2A60E74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2943D3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FD654F" w14:textId="3D69A0E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4 (D)</w:t>
      </w:r>
    </w:p>
    <w:p w14:paraId="73246A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can conducted noise </w:t>
      </w:r>
      <w:r>
        <w:rPr>
          <w:rFonts w:cstheme="minorHAnsi"/>
        </w:rPr>
        <w:t>from</w:t>
      </w:r>
      <w:r w:rsidRPr="00982E3C">
        <w:rPr>
          <w:rFonts w:cstheme="minorHAnsi"/>
        </w:rPr>
        <w:t xml:space="preserve"> an automobile </w:t>
      </w:r>
      <w:r w:rsidRPr="004331C4">
        <w:rPr>
          <w:rFonts w:cstheme="minorHAnsi"/>
        </w:rPr>
        <w:t xml:space="preserve">battery charging system </w:t>
      </w:r>
      <w:r w:rsidRPr="00982E3C">
        <w:rPr>
          <w:rFonts w:cstheme="minorHAnsi"/>
        </w:rPr>
        <w:t>be suppressed?</w:t>
      </w:r>
    </w:p>
    <w:p w14:paraId="5728EC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By installing filter capacitors in series with the </w:t>
      </w:r>
      <w:r w:rsidRPr="004331C4">
        <w:rPr>
          <w:rFonts w:cstheme="minorHAnsi"/>
        </w:rPr>
        <w:t>alternator leads</w:t>
      </w:r>
    </w:p>
    <w:p w14:paraId="580902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By installing a noise suppression resistor and a blocking capacitor </w:t>
      </w:r>
      <w:r w:rsidRPr="004331C4">
        <w:rPr>
          <w:rFonts w:cstheme="minorHAnsi"/>
        </w:rPr>
        <w:t>at the battery</w:t>
      </w:r>
    </w:p>
    <w:p w14:paraId="6CADB69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By installing a high-pass filter in series with the radio’s power lead and a low-pass filter in parallel with the </w:t>
      </w:r>
      <w:r w:rsidRPr="004331C4">
        <w:rPr>
          <w:rFonts w:cstheme="minorHAnsi"/>
        </w:rPr>
        <w:t>antenna feed line</w:t>
      </w:r>
    </w:p>
    <w:p w14:paraId="5F4330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By installing </w:t>
      </w:r>
      <w:r w:rsidRPr="004331C4">
        <w:rPr>
          <w:rFonts w:cstheme="minorHAnsi"/>
        </w:rPr>
        <w:t>ferrite chokes on the charging system leads</w:t>
      </w:r>
    </w:p>
    <w:p w14:paraId="2FB9A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1933C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87E4CFE" w14:textId="184DB40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5 (B)</w:t>
      </w:r>
    </w:p>
    <w:p w14:paraId="705C6405" w14:textId="77777777" w:rsidR="008A35C9" w:rsidRPr="00982E3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Pr="003D0E1A">
        <w:rPr>
          <w:rFonts w:cstheme="minorHAnsi"/>
        </w:rPr>
        <w:t xml:space="preserve">hat is used to suppress </w:t>
      </w:r>
      <w:r w:rsidRPr="00982E3C">
        <w:rPr>
          <w:rFonts w:cstheme="minorHAnsi"/>
        </w:rPr>
        <w:t>radio frequency interference from</w:t>
      </w:r>
      <w:r>
        <w:rPr>
          <w:rFonts w:cstheme="minorHAnsi"/>
        </w:rPr>
        <w:t xml:space="preserve"> a</w:t>
      </w:r>
      <w:r w:rsidRPr="00982E3C">
        <w:rPr>
          <w:rFonts w:cstheme="minorHAnsi"/>
        </w:rPr>
        <w:t xml:space="preserve"> </w:t>
      </w:r>
      <w:r w:rsidRPr="007327FF">
        <w:rPr>
          <w:rFonts w:cstheme="minorHAnsi"/>
        </w:rPr>
        <w:t xml:space="preserve">line-driven </w:t>
      </w:r>
      <w:r w:rsidRPr="00982E3C">
        <w:rPr>
          <w:rFonts w:cstheme="minorHAnsi"/>
        </w:rPr>
        <w:t>AC motor?</w:t>
      </w:r>
    </w:p>
    <w:p w14:paraId="2375FE8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high-pass filter in series with the motor’s power leads</w:t>
      </w:r>
    </w:p>
    <w:p w14:paraId="00B34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rute-force AC-line filter in series with the motor’s power leads</w:t>
      </w:r>
    </w:p>
    <w:p w14:paraId="7943C3E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ypass capacitor in series with the </w:t>
      </w:r>
      <w:r w:rsidRPr="007327FF">
        <w:rPr>
          <w:rFonts w:cstheme="minorHAnsi"/>
        </w:rPr>
        <w:t>motor’s field winding</w:t>
      </w:r>
    </w:p>
    <w:p w14:paraId="37C064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A</w:t>
      </w:r>
      <w:r w:rsidRPr="007327FF">
        <w:rPr>
          <w:rFonts w:cstheme="minorHAnsi"/>
        </w:rPr>
        <w:t xml:space="preserve"> bypass choke in parallel with the motor’s field winding</w:t>
      </w:r>
    </w:p>
    <w:p w14:paraId="6ADA26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0317F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7BA820B" w14:textId="780128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6 (C)</w:t>
      </w:r>
    </w:p>
    <w:p w14:paraId="791BC5B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ype of electrical interference </w:t>
      </w:r>
      <w:r>
        <w:rPr>
          <w:rFonts w:cstheme="minorHAnsi"/>
        </w:rPr>
        <w:t>can</w:t>
      </w:r>
      <w:r w:rsidRPr="00982E3C">
        <w:rPr>
          <w:rFonts w:cstheme="minorHAnsi"/>
        </w:rPr>
        <w:t xml:space="preserve"> be caused by </w:t>
      </w:r>
      <w:r w:rsidRPr="00745AFF">
        <w:rPr>
          <w:rFonts w:cstheme="minorHAnsi"/>
        </w:rPr>
        <w:t>computer network equipment</w:t>
      </w:r>
      <w:r w:rsidRPr="00982E3C">
        <w:rPr>
          <w:rFonts w:cstheme="minorHAnsi"/>
        </w:rPr>
        <w:t>?</w:t>
      </w:r>
    </w:p>
    <w:p w14:paraId="397E23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loud AC hum in the audio output of your station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receiver</w:t>
      </w:r>
    </w:p>
    <w:p w14:paraId="373238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clicking noise at intervals of a few seconds</w:t>
      </w:r>
    </w:p>
    <w:p w14:paraId="1CB1BC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appearance of unstable modulated or unmodulated signals at specific frequencies</w:t>
      </w:r>
    </w:p>
    <w:p w14:paraId="69A84D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whining</w:t>
      </w:r>
      <w:r>
        <w:rPr>
          <w:rFonts w:cstheme="minorHAnsi"/>
        </w:rPr>
        <w:t>-</w:t>
      </w:r>
      <w:r w:rsidRPr="00982E3C">
        <w:rPr>
          <w:rFonts w:cstheme="minorHAnsi"/>
        </w:rPr>
        <w:t>type noise that continually pulses off and on</w:t>
      </w:r>
    </w:p>
    <w:p w14:paraId="78C406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3383E13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6FB21F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7 (B)</w:t>
      </w:r>
    </w:p>
    <w:p w14:paraId="1F778D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cause shielded cables to radiate or receive interference?</w:t>
      </w:r>
    </w:p>
    <w:p w14:paraId="488B38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Low inductance ground connections at both ends of the shield</w:t>
      </w:r>
    </w:p>
    <w:p w14:paraId="200623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s on the shield and conductors</w:t>
      </w:r>
    </w:p>
    <w:p w14:paraId="2690169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se of braided shielding material</w:t>
      </w:r>
    </w:p>
    <w:p w14:paraId="00BEBA2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ying all ground connections to a common point resulting in differential-mode currents in the shield</w:t>
      </w:r>
    </w:p>
    <w:p w14:paraId="2FF83F3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9DDAA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FDAFEF1" w14:textId="5F6EE47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8 (B)</w:t>
      </w:r>
    </w:p>
    <w:p w14:paraId="0F734E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urrent flows equally on all conductors of an unshielded multiconductor cable?</w:t>
      </w:r>
    </w:p>
    <w:p w14:paraId="55A4B8D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ifferential-mode current</w:t>
      </w:r>
    </w:p>
    <w:p w14:paraId="2B54F4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</w:t>
      </w:r>
    </w:p>
    <w:p w14:paraId="75448D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active current only</w:t>
      </w:r>
    </w:p>
    <w:p w14:paraId="6200AE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9672E3">
        <w:rPr>
          <w:rFonts w:cstheme="minorHAnsi"/>
        </w:rPr>
        <w:t>Magnetically</w:t>
      </w:r>
      <w:r>
        <w:rPr>
          <w:rFonts w:cstheme="minorHAnsi"/>
        </w:rPr>
        <w:t>-</w:t>
      </w:r>
      <w:r w:rsidRPr="009672E3">
        <w:rPr>
          <w:rFonts w:cstheme="minorHAnsi"/>
        </w:rPr>
        <w:t>coupled current only</w:t>
      </w:r>
    </w:p>
    <w:p w14:paraId="4F2C1F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C2AF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59A75B1" w14:textId="3C3FAA5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9 (C)</w:t>
      </w:r>
    </w:p>
    <w:p w14:paraId="01A1E74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undesirable effect can occur when using a noise blanker?</w:t>
      </w:r>
    </w:p>
    <w:p w14:paraId="3B32A9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ceived audio in the speech range might have an echo effect</w:t>
      </w:r>
    </w:p>
    <w:p w14:paraId="218FD12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audio frequency bandwidth of the received signal might be compressed</w:t>
      </w:r>
    </w:p>
    <w:p w14:paraId="25587D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69646E">
        <w:rPr>
          <w:rFonts w:cstheme="minorHAnsi"/>
        </w:rPr>
        <w:t>Strong signals may be distorted and appear to caus</w:t>
      </w:r>
      <w:r>
        <w:rPr>
          <w:rFonts w:cstheme="minorHAnsi"/>
        </w:rPr>
        <w:t>e</w:t>
      </w:r>
      <w:r w:rsidRPr="0069646E">
        <w:rPr>
          <w:rFonts w:cstheme="minorHAnsi"/>
        </w:rPr>
        <w:t xml:space="preserve"> spurious emissions</w:t>
      </w:r>
    </w:p>
    <w:p w14:paraId="4ECF61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M signals can no longer be demodulated</w:t>
      </w:r>
    </w:p>
    <w:p w14:paraId="04DE8A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884C0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7D7DC82" w14:textId="7176577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0 (D)</w:t>
      </w:r>
    </w:p>
    <w:p w14:paraId="3F3354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69646E">
        <w:rPr>
          <w:rFonts w:cstheme="minorHAnsi"/>
        </w:rPr>
        <w:t>Which of the following can create intermittent loud roaring or buzzing AC line interference</w:t>
      </w:r>
      <w:r w:rsidRPr="00982E3C">
        <w:rPr>
          <w:rFonts w:cstheme="minorHAnsi"/>
        </w:rPr>
        <w:t>?</w:t>
      </w:r>
    </w:p>
    <w:p w14:paraId="2F30F9D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rcing contacts in a thermostatically controlled device</w:t>
      </w:r>
    </w:p>
    <w:p w14:paraId="04EEAA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defective doorbell or doorbell transformer inside a nearby residence</w:t>
      </w:r>
    </w:p>
    <w:p w14:paraId="5309AC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malfunctioning illuminated advertising display</w:t>
      </w:r>
    </w:p>
    <w:p w14:paraId="3530CB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2C0252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0329A4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560231" w14:textId="64057EB6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1 (B)</w:t>
      </w:r>
    </w:p>
    <w:p w14:paraId="5E9EEE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could </w:t>
      </w:r>
      <w:r>
        <w:rPr>
          <w:rFonts w:cstheme="minorHAnsi"/>
        </w:rPr>
        <w:t xml:space="preserve">be the </w:t>
      </w:r>
      <w:r w:rsidRPr="00982E3C">
        <w:rPr>
          <w:rFonts w:cstheme="minorHAnsi"/>
        </w:rPr>
        <w:t xml:space="preserve">cause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local AM broadcast band signals combin</w:t>
      </w:r>
      <w:r>
        <w:rPr>
          <w:rFonts w:cstheme="minorHAnsi"/>
        </w:rPr>
        <w:t>ing</w:t>
      </w:r>
      <w:r w:rsidRPr="00982E3C">
        <w:rPr>
          <w:rFonts w:cstheme="minorHAnsi"/>
        </w:rPr>
        <w:t xml:space="preserve"> to generate spurious signals </w:t>
      </w:r>
      <w:r>
        <w:rPr>
          <w:rFonts w:cstheme="minorHAnsi"/>
        </w:rPr>
        <w:t>on</w:t>
      </w:r>
      <w:r w:rsidRPr="00982E3C">
        <w:rPr>
          <w:rFonts w:cstheme="minorHAnsi"/>
        </w:rPr>
        <w:t xml:space="preserve"> the MF or HF bands?</w:t>
      </w:r>
    </w:p>
    <w:p w14:paraId="1235BF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One or more of the broadcast stations is transmitting an over-modulated signal</w:t>
      </w:r>
    </w:p>
    <w:p w14:paraId="32F030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Nearby corroded metal </w:t>
      </w:r>
      <w:r>
        <w:rPr>
          <w:rFonts w:cstheme="minorHAnsi"/>
        </w:rPr>
        <w:t>connections</w:t>
      </w:r>
      <w:r w:rsidRPr="00982E3C">
        <w:rPr>
          <w:rFonts w:cstheme="minorHAnsi"/>
        </w:rPr>
        <w:t xml:space="preserve"> are mixing and reradiating the broadcast signals</w:t>
      </w:r>
    </w:p>
    <w:p w14:paraId="43787D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You are receiving skywave signals from a distant station</w:t>
      </w:r>
    </w:p>
    <w:p w14:paraId="00835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Your station receiver IF amplifier stage is </w:t>
      </w:r>
      <w:r w:rsidRPr="0036086F">
        <w:rPr>
          <w:rFonts w:cstheme="minorHAnsi"/>
        </w:rPr>
        <w:t>overloaded</w:t>
      </w:r>
    </w:p>
    <w:p w14:paraId="48FB00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3F517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8242E3E" w14:textId="4487DE03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2 (A)</w:t>
      </w:r>
    </w:p>
    <w:p w14:paraId="1F0F0AB2" w14:textId="26C4035C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What cause</w:t>
      </w:r>
      <w:r w:rsidR="00C858D1">
        <w:rPr>
          <w:rFonts w:cstheme="minorHAnsi"/>
        </w:rPr>
        <w:t>s</w:t>
      </w:r>
      <w:r w:rsidRPr="00A9676D">
        <w:rPr>
          <w:rFonts w:cstheme="minorHAnsi"/>
        </w:rPr>
        <w:t xml:space="preserve"> interference received as a series of carriers at regular intervals across a wide frequency range?</w:t>
      </w:r>
    </w:p>
    <w:p w14:paraId="1F1A000B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Switch</w:t>
      </w:r>
      <w:r>
        <w:rPr>
          <w:rFonts w:cstheme="minorHAnsi"/>
        </w:rPr>
        <w:t>-</w:t>
      </w:r>
      <w:r w:rsidRPr="00A9676D">
        <w:rPr>
          <w:rFonts w:cstheme="minorHAnsi"/>
        </w:rPr>
        <w:t>mode power supplies</w:t>
      </w:r>
    </w:p>
    <w:p w14:paraId="4380745F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Radar transmitters</w:t>
      </w:r>
    </w:p>
    <w:p w14:paraId="31FD3A34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Wireless security camera transmitters</w:t>
      </w:r>
    </w:p>
    <w:p w14:paraId="5AAEA0A0" w14:textId="77777777" w:rsidR="008A35C9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Electric fences</w:t>
      </w:r>
    </w:p>
    <w:p w14:paraId="7854FBC1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6F4B0EF3" w14:textId="77777777" w:rsidR="008A35C9" w:rsidRDefault="008A35C9" w:rsidP="008A35C9">
      <w:pPr>
        <w:pStyle w:val="NoSpacing"/>
        <w:rPr>
          <w:rFonts w:cstheme="minorHAnsi"/>
        </w:rPr>
      </w:pPr>
      <w:bookmarkStart w:id="51" w:name="_Hlk143096982"/>
    </w:p>
    <w:bookmarkEnd w:id="51"/>
    <w:p w14:paraId="2D897996" w14:textId="2B5CF361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3 (C)</w:t>
      </w:r>
    </w:p>
    <w:p w14:paraId="0E0A4C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ere should a statio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urge protector be installed?</w:t>
      </w:r>
    </w:p>
    <w:p w14:paraId="3C1F0E61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At th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ervice panel</w:t>
      </w:r>
    </w:p>
    <w:p w14:paraId="0E776D3E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 xml:space="preserve">At a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outlet</w:t>
      </w:r>
    </w:p>
    <w:p w14:paraId="16A69A60" w14:textId="127AF4E4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 xml:space="preserve">On the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</w:p>
    <w:p w14:paraId="107D06DB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D. </w:t>
      </w:r>
      <w:r w:rsidRPr="002F262A">
        <w:rPr>
          <w:rFonts w:eastAsia="Times New Roman" w:cstheme="minorHAnsi"/>
        </w:rPr>
        <w:t>On a ground rod outside the station</w:t>
      </w:r>
    </w:p>
    <w:p w14:paraId="277CB8F5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76D047B9" w14:textId="77777777" w:rsidR="008A35C9" w:rsidRDefault="008A35C9" w:rsidP="008A35C9">
      <w:pPr>
        <w:pStyle w:val="NoSpacing"/>
        <w:rPr>
          <w:rFonts w:eastAsia="Times New Roman" w:cstheme="minorHAnsi"/>
        </w:rPr>
      </w:pPr>
    </w:p>
    <w:p w14:paraId="2F5C714E" w14:textId="27F1A55C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4 (D)</w:t>
      </w:r>
    </w:p>
    <w:p w14:paraId="087382CC" w14:textId="5BEA2481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at is the purpose of a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  <w:r w:rsidRPr="002F262A">
        <w:rPr>
          <w:rFonts w:eastAsia="Times New Roman" w:cstheme="minorHAnsi"/>
        </w:rPr>
        <w:t>?</w:t>
      </w:r>
    </w:p>
    <w:p w14:paraId="526D8E3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Remov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power in case of a short-circuit</w:t>
      </w:r>
    </w:p>
    <w:p w14:paraId="4FF4F5F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>Prevent common-mode transients in multi-wire systems</w:t>
      </w:r>
    </w:p>
    <w:p w14:paraId="038C20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>Eliminate air gaps between protected and non-protected circuits</w:t>
      </w:r>
    </w:p>
    <w:p w14:paraId="31C1011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Ensure all lightning protectors activate at the same time</w:t>
      </w:r>
    </w:p>
    <w:p w14:paraId="5452DF1D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0A4631A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9720D8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77F01EA" w14:textId="3C756130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SUBELEMENT E5 </w:t>
      </w:r>
      <w:r w:rsidR="007246D8">
        <w:rPr>
          <w:rFonts w:cstheme="minorHAnsi"/>
        </w:rPr>
        <w:t xml:space="preserve">- </w:t>
      </w:r>
      <w:r w:rsidRPr="00D4086C">
        <w:rPr>
          <w:rFonts w:cstheme="minorHAnsi"/>
        </w:rPr>
        <w:t>ELECTRICAL PRINCIPLES [4 Exam Questions - 4 Groups]</w:t>
      </w:r>
    </w:p>
    <w:p w14:paraId="2E79351E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AF781D5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43CC297" w14:textId="49507BE1" w:rsidR="008A35C9" w:rsidRPr="00D4086C" w:rsidRDefault="008A35C9" w:rsidP="008A35C9">
      <w:pPr>
        <w:pStyle w:val="NoSpacing"/>
        <w:rPr>
          <w:rFonts w:cstheme="minorHAnsi"/>
        </w:rPr>
      </w:pPr>
      <w:bookmarkStart w:id="52" w:name="_Hlk26374764"/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bookmarkEnd w:id="52"/>
    <w:p w14:paraId="2A01D8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D0D37B" w14:textId="0A66439F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1 (A)</w:t>
      </w:r>
    </w:p>
    <w:p w14:paraId="1D4DE82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an cause the voltage across reactances in a series RLC circuit to be higher than the voltage applied to the entire circuit?</w:t>
      </w:r>
    </w:p>
    <w:p w14:paraId="50D106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onance</w:t>
      </w:r>
    </w:p>
    <w:p w14:paraId="7DE101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pacitance</w:t>
      </w:r>
    </w:p>
    <w:p w14:paraId="3C0EE5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 xml:space="preserve">Low </w:t>
      </w:r>
      <w:r>
        <w:rPr>
          <w:rFonts w:eastAsia="MS Mincho" w:cstheme="minorHAnsi"/>
        </w:rPr>
        <w:t>q</w:t>
      </w:r>
      <w:r w:rsidRPr="0003213C">
        <w:rPr>
          <w:rFonts w:eastAsia="MS Mincho" w:cstheme="minorHAnsi"/>
        </w:rPr>
        <w:t xml:space="preserve">uality </w:t>
      </w:r>
      <w:r>
        <w:rPr>
          <w:rFonts w:eastAsia="MS Mincho" w:cstheme="minorHAnsi"/>
        </w:rPr>
        <w:t>f</w:t>
      </w:r>
      <w:r w:rsidRPr="0003213C">
        <w:rPr>
          <w:rFonts w:eastAsia="MS Mincho" w:cstheme="minorHAnsi"/>
        </w:rPr>
        <w:t>actor (Q)</w:t>
      </w:r>
    </w:p>
    <w:p w14:paraId="228153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sistance</w:t>
      </w:r>
    </w:p>
    <w:p w14:paraId="565D3EF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4590F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1D79B57" w14:textId="22EB0B7E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2 (C)</w:t>
      </w:r>
    </w:p>
    <w:p w14:paraId="576F2E3F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What is the resonant frequency of an RLC circuit if R is 22 ohms, L is 50 microhenries</w:t>
      </w:r>
      <w:r>
        <w:rPr>
          <w:rFonts w:eastAsia="MS Mincho" w:cstheme="minorHAnsi"/>
        </w:rPr>
        <w:t>,</w:t>
      </w:r>
      <w:r w:rsidRPr="00624938">
        <w:rPr>
          <w:rFonts w:eastAsia="MS Mincho" w:cstheme="minorHAnsi"/>
        </w:rPr>
        <w:t xml:space="preserve"> and C is 40 picofarads?</w:t>
      </w:r>
    </w:p>
    <w:p w14:paraId="5F4E1854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A. 44.72 MHz</w:t>
      </w:r>
    </w:p>
    <w:p w14:paraId="52082881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B. 22.36 MHz</w:t>
      </w:r>
    </w:p>
    <w:p w14:paraId="1E06BC79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C. 3.56 MHz</w:t>
      </w:r>
    </w:p>
    <w:p w14:paraId="03793F1C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D. 1.78 MHz</w:t>
      </w:r>
    </w:p>
    <w:p w14:paraId="5D76BD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5B8CB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632AB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3 (D)</w:t>
      </w:r>
    </w:p>
    <w:p w14:paraId="40D969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series RLC circuit at resonance?</w:t>
      </w:r>
    </w:p>
    <w:p w14:paraId="6FAEEB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High, compared to the circuit resistance</w:t>
      </w:r>
    </w:p>
    <w:p w14:paraId="2495B94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capacitive reactance</w:t>
      </w:r>
    </w:p>
    <w:p w14:paraId="1EF0A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pproximately equal to inductive reactance</w:t>
      </w:r>
    </w:p>
    <w:p w14:paraId="11BBCB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roximately equal to circuit resistance</w:t>
      </w:r>
    </w:p>
    <w:p w14:paraId="6C69460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B05D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1EC968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4 (A)</w:t>
      </w:r>
    </w:p>
    <w:p w14:paraId="3C5878F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parallel RLC circuit at resonance?</w:t>
      </w:r>
    </w:p>
    <w:p w14:paraId="29264C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pproximately equal to circuit resistance</w:t>
      </w:r>
    </w:p>
    <w:p w14:paraId="3D56008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inductive reactance</w:t>
      </w:r>
    </w:p>
    <w:p w14:paraId="275FC8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Low compared to the circuit resistance</w:t>
      </w:r>
    </w:p>
    <w:p w14:paraId="20A3BD6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High compared to the circuit resistance</w:t>
      </w:r>
    </w:p>
    <w:p w14:paraId="44A585E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0F1AA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77E5ECB" w14:textId="103CE18A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5 (A)</w:t>
      </w:r>
    </w:p>
    <w:p w14:paraId="760781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sult of increasing the Q of an impedance-matching circuit?</w:t>
      </w:r>
    </w:p>
    <w:p w14:paraId="190725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tching bandwidth is decreased</w:t>
      </w:r>
    </w:p>
    <w:p w14:paraId="4223C97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atching bandwidth is increased</w:t>
      </w:r>
    </w:p>
    <w:p w14:paraId="71F4D13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>Losses increase</w:t>
      </w:r>
    </w:p>
    <w:p w14:paraId="580B15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3213C">
        <w:rPr>
          <w:rFonts w:eastAsia="MS Mincho" w:cstheme="minorHAnsi"/>
        </w:rPr>
        <w:t>Harmonics increase</w:t>
      </w:r>
    </w:p>
    <w:p w14:paraId="3C54208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2718E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97C3BD2" w14:textId="0AA5162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6 (B)</w:t>
      </w:r>
    </w:p>
    <w:p w14:paraId="0E0FDC7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irculating current within the components of a parallel LC circuit at resonance?</w:t>
      </w:r>
    </w:p>
    <w:p w14:paraId="118A28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at a minimum</w:t>
      </w:r>
    </w:p>
    <w:p w14:paraId="7C3EFF2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is at a maximum</w:t>
      </w:r>
    </w:p>
    <w:p w14:paraId="17D01F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It equals 1 divided by the quantity 2 times pi,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the square root of </w:t>
      </w:r>
      <w:r>
        <w:rPr>
          <w:rFonts w:eastAsia="MS Mincho" w:cstheme="minorHAnsi"/>
        </w:rPr>
        <w:t>(</w:t>
      </w:r>
      <w:r w:rsidRPr="00D4086C">
        <w:rPr>
          <w:rFonts w:eastAsia="MS Mincho" w:cstheme="minorHAnsi"/>
        </w:rPr>
        <w:t>inductance L multiplied by capacitance C</w:t>
      </w:r>
      <w:r>
        <w:rPr>
          <w:rFonts w:eastAsia="MS Mincho" w:cstheme="minorHAnsi"/>
        </w:rPr>
        <w:t>)</w:t>
      </w:r>
    </w:p>
    <w:p w14:paraId="265C81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It equals 2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pi, </w:t>
      </w:r>
      <w:r w:rsidRPr="00BD4746">
        <w:rPr>
          <w:rFonts w:eastAsia="MS Mincho" w:cstheme="minorHAnsi"/>
        </w:rPr>
        <w:t>times the square root of (inductance L multiplied by capacitance C)</w:t>
      </w:r>
    </w:p>
    <w:p w14:paraId="45E3A7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A4E91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9030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7 (A)</w:t>
      </w:r>
    </w:p>
    <w:p w14:paraId="74A015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urrent at the input of a parallel RLC circuit at resonance?</w:t>
      </w:r>
    </w:p>
    <w:p w14:paraId="3C70573F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Minimum</w:t>
      </w:r>
    </w:p>
    <w:p w14:paraId="3CCFF1B7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Maximum</w:t>
      </w:r>
    </w:p>
    <w:p w14:paraId="1078CD8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R/L</w:t>
      </w:r>
    </w:p>
    <w:p w14:paraId="05726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L/R</w:t>
      </w:r>
    </w:p>
    <w:p w14:paraId="11B628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434C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4DE0B3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8 (C)</w:t>
      </w:r>
    </w:p>
    <w:p w14:paraId="0561B0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relationship between the current through and the voltage across a series resonant circuit at resonance?</w:t>
      </w:r>
    </w:p>
    <w:p w14:paraId="0FAE7F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voltage leads the current by 90 degrees</w:t>
      </w:r>
    </w:p>
    <w:p w14:paraId="345BAD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current leads the voltage by 90 degrees</w:t>
      </w:r>
    </w:p>
    <w:p w14:paraId="3C2C267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voltage and current are in phase</w:t>
      </w:r>
    </w:p>
    <w:p w14:paraId="04CC03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voltage and current are 180 degrees out of phase</w:t>
      </w:r>
    </w:p>
    <w:p w14:paraId="21A7DF5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30E1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E4EA3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9 (C)</w:t>
      </w:r>
    </w:p>
    <w:p w14:paraId="19E191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Q of an RLC parallel resonant circuit calculated?</w:t>
      </w:r>
    </w:p>
    <w:p w14:paraId="7DA243B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actance of either the inductance or capacitance divided by the resistance</w:t>
      </w:r>
    </w:p>
    <w:p w14:paraId="550C240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actance of either the inductance or capacitance multiplied by the resistance</w:t>
      </w:r>
    </w:p>
    <w:p w14:paraId="4DCE55D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istance divided by the reactance of either the inductance or capacitance</w:t>
      </w:r>
    </w:p>
    <w:p w14:paraId="7FBFEF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actance of the inductance multiplied by the reactance of the capacitance</w:t>
      </w:r>
    </w:p>
    <w:p w14:paraId="014B25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FAB2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E979043" w14:textId="2BA71632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0 (A)</w:t>
      </w:r>
    </w:p>
    <w:p w14:paraId="5786408A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lastRenderedPageBreak/>
        <w:t>What is the resonant frequency of an RLC circuit if R is 33 ohms, L is 50 microhenries</w:t>
      </w:r>
      <w:r>
        <w:rPr>
          <w:rFonts w:eastAsia="MS Mincho" w:cstheme="minorHAnsi"/>
        </w:rPr>
        <w:t>,</w:t>
      </w:r>
      <w:r w:rsidRPr="009048A2">
        <w:rPr>
          <w:rFonts w:eastAsia="MS Mincho" w:cstheme="minorHAnsi"/>
        </w:rPr>
        <w:t xml:space="preserve"> and C is 10 picofarads?</w:t>
      </w:r>
    </w:p>
    <w:p w14:paraId="5466E50B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A. 7.12 MHz</w:t>
      </w:r>
    </w:p>
    <w:p w14:paraId="0A6DBAF4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B. 23.5 kHz</w:t>
      </w:r>
    </w:p>
    <w:p w14:paraId="2EA9E1F5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C. 7.12 kHz</w:t>
      </w:r>
    </w:p>
    <w:p w14:paraId="464E3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D. 23.5 MHz</w:t>
      </w:r>
    </w:p>
    <w:p w14:paraId="42192B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A995A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8271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1 (C)</w:t>
      </w:r>
    </w:p>
    <w:p w14:paraId="1F5681F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7.1 MHz and a Q of 150?</w:t>
      </w:r>
    </w:p>
    <w:p w14:paraId="54C5E994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7.8 Hz</w:t>
      </w:r>
    </w:p>
    <w:p w14:paraId="479EB9B8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315.6 Hz</w:t>
      </w:r>
    </w:p>
    <w:p w14:paraId="2F47915A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47.3 kHz</w:t>
      </w:r>
    </w:p>
    <w:p w14:paraId="679FE470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3.67 kHz</w:t>
      </w:r>
    </w:p>
    <w:p w14:paraId="7C0B86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124CF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C45514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2 (C)</w:t>
      </w:r>
    </w:p>
    <w:p w14:paraId="6A4BEE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3.7 MHz and a Q of 118?</w:t>
      </w:r>
    </w:p>
    <w:p w14:paraId="7DFC3471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436.6 kHz</w:t>
      </w:r>
    </w:p>
    <w:p w14:paraId="4F74D0E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18.3 kHz</w:t>
      </w:r>
    </w:p>
    <w:p w14:paraId="4F801A4B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1.4 kHz</w:t>
      </w:r>
    </w:p>
    <w:p w14:paraId="007D9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5.7 kHz</w:t>
      </w:r>
    </w:p>
    <w:p w14:paraId="6CD56D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D9D95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A733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3 (C)</w:t>
      </w:r>
    </w:p>
    <w:p w14:paraId="00DCE0E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effect of increasing Q in a series resonant circuit?</w:t>
      </w:r>
    </w:p>
    <w:p w14:paraId="34AC53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Fewer components are needed for the same performance</w:t>
      </w:r>
    </w:p>
    <w:p w14:paraId="5203E3C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Parasitic effects are minimized</w:t>
      </w:r>
    </w:p>
    <w:p w14:paraId="7A46EB0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nternal voltages increase</w:t>
      </w:r>
    </w:p>
    <w:p w14:paraId="0DB25816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Phase shift can become uncontrolled</w:t>
      </w:r>
    </w:p>
    <w:p w14:paraId="0DEA0B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D565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93F45B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E120818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14CD74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8E945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1 (B)</w:t>
      </w:r>
    </w:p>
    <w:p w14:paraId="1824BC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erm for the time required for the capacitor in an RC circuit to be charged to 63.2% of the applied voltage or to discharge to 36.8% of its initial voltage?</w:t>
      </w:r>
    </w:p>
    <w:p w14:paraId="546DA7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exponential rate of one</w:t>
      </w:r>
    </w:p>
    <w:p w14:paraId="0DB520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e time constant</w:t>
      </w:r>
    </w:p>
    <w:p w14:paraId="789D82F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e exponential period</w:t>
      </w:r>
    </w:p>
    <w:p w14:paraId="4DB587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time factor of one</w:t>
      </w:r>
    </w:p>
    <w:p w14:paraId="4821264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C7004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F62BF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2 (D)</w:t>
      </w:r>
    </w:p>
    <w:p w14:paraId="0A61CF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letter is commonly used to represent susceptance?</w:t>
      </w:r>
    </w:p>
    <w:p w14:paraId="65609E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</w:t>
      </w:r>
    </w:p>
    <w:p w14:paraId="46B292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X</w:t>
      </w:r>
    </w:p>
    <w:p w14:paraId="4BAF11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Y</w:t>
      </w:r>
    </w:p>
    <w:p w14:paraId="163BBF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</w:t>
      </w:r>
    </w:p>
    <w:p w14:paraId="0D2CF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0CB3FE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05E30F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3 (B)</w:t>
      </w:r>
    </w:p>
    <w:p w14:paraId="188A581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impedance in polar form converted to an equivalent admittance?</w:t>
      </w:r>
    </w:p>
    <w:p w14:paraId="0E623F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ke the reciprocal of the angle and change the sign of the magnitude</w:t>
      </w:r>
    </w:p>
    <w:p w14:paraId="6A328B9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ake the reciprocal of the magnitude and change the sign of the angle</w:t>
      </w:r>
    </w:p>
    <w:p w14:paraId="302230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ke the square root of the magnitude and add 180 degrees to the angle</w:t>
      </w:r>
    </w:p>
    <w:p w14:paraId="2AB2D46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quare the magnitude and subtract 90 degrees from the angle</w:t>
      </w:r>
    </w:p>
    <w:p w14:paraId="298B9F6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C6E20E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7F147D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4 (D)</w:t>
      </w:r>
    </w:p>
    <w:p w14:paraId="5E5EAC3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ime constant of a circuit having two 220-microfarad capacitors and two 1-megohm resistors, all in parallel?</w:t>
      </w:r>
    </w:p>
    <w:p w14:paraId="7100DB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55 seconds</w:t>
      </w:r>
    </w:p>
    <w:p w14:paraId="48FFCE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10 seconds</w:t>
      </w:r>
    </w:p>
    <w:p w14:paraId="18A02D4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40 seconds</w:t>
      </w:r>
    </w:p>
    <w:p w14:paraId="53F4EC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20 seconds</w:t>
      </w:r>
    </w:p>
    <w:p w14:paraId="762C8A2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BCB75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D133EE" w14:textId="7A4F46F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5 (D)</w:t>
      </w:r>
    </w:p>
    <w:p w14:paraId="1BC21053" w14:textId="61E52781" w:rsidR="008A35C9" w:rsidRPr="00D4086C" w:rsidRDefault="00F60791" w:rsidP="008A35C9">
      <w:pPr>
        <w:pStyle w:val="NoSpacing"/>
        <w:rPr>
          <w:rFonts w:cstheme="minorHAnsi"/>
        </w:rPr>
      </w:pPr>
      <w:r w:rsidRPr="00F60791">
        <w:rPr>
          <w:rFonts w:cstheme="minorHAnsi"/>
        </w:rPr>
        <w:t>What is the effect on the magnitude of pure reactance when it is converted to susceptance</w:t>
      </w:r>
      <w:r w:rsidR="008A35C9" w:rsidRPr="00D4086C">
        <w:rPr>
          <w:rFonts w:cstheme="minorHAnsi"/>
        </w:rPr>
        <w:t>?</w:t>
      </w:r>
    </w:p>
    <w:p w14:paraId="7EF8F1F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unchanged</w:t>
      </w:r>
    </w:p>
    <w:p w14:paraId="2F67FC0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ign is reversed</w:t>
      </w:r>
    </w:p>
    <w:p w14:paraId="433B99B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shifted by 90 degrees</w:t>
      </w:r>
    </w:p>
    <w:p w14:paraId="6083E148" w14:textId="59EB282C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="00F60791" w:rsidRPr="00F60791">
        <w:rPr>
          <w:rFonts w:cstheme="minorHAnsi"/>
        </w:rPr>
        <w:t>It is replaced by its reciprocal</w:t>
      </w:r>
    </w:p>
    <w:p w14:paraId="3E667A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C63FD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F21F93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E5B06 (C)</w:t>
      </w:r>
    </w:p>
    <w:p w14:paraId="3DB1FC6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What is susceptance?</w:t>
      </w:r>
    </w:p>
    <w:p w14:paraId="702BF4FE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A. The magnetic impedance of a circuit</w:t>
      </w:r>
    </w:p>
    <w:p w14:paraId="6162B9B8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B. The ratio of magnetic field to electric field</w:t>
      </w:r>
    </w:p>
    <w:p w14:paraId="237BB504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C. The imaginary part of admittance</w:t>
      </w:r>
    </w:p>
    <w:p w14:paraId="5BDC26E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D. A measure of the efficiency of a transformer</w:t>
      </w:r>
    </w:p>
    <w:p w14:paraId="27CC6A1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80DF0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9C9C4C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7 (C)</w:t>
      </w:r>
    </w:p>
    <w:p w14:paraId="4C8E95E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angle between the voltage across and the current through a series RLC circuit if XC is 500 ohms, R is 1 kilohm, and XL is 250 ohms?</w:t>
      </w:r>
    </w:p>
    <w:p w14:paraId="1518AA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68.2 degrees with the voltage leading the current</w:t>
      </w:r>
    </w:p>
    <w:p w14:paraId="6E45B7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.0 degrees with the voltage leading the current</w:t>
      </w:r>
    </w:p>
    <w:p w14:paraId="03ADB3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.0 degrees with the voltage lagging the current</w:t>
      </w:r>
    </w:p>
    <w:p w14:paraId="39C541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8.2 degrees with the voltage lagging the current</w:t>
      </w:r>
    </w:p>
    <w:p w14:paraId="5F7C4C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7F1C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D70F7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8 (A)</w:t>
      </w:r>
    </w:p>
    <w:p w14:paraId="61D7AF87" w14:textId="3A5E7D2D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</w:t>
      </w:r>
      <w:r w:rsidR="00F60791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00 ohms, R is </w:t>
      </w:r>
      <w:r w:rsidR="00AE6ABB"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00 ohms, and XL is </w:t>
      </w:r>
      <w:r w:rsidR="00F60791">
        <w:rPr>
          <w:rFonts w:eastAsia="MS Mincho" w:cstheme="minorHAnsi"/>
        </w:rPr>
        <w:t>100</w:t>
      </w:r>
      <w:r w:rsidRPr="00D4086C">
        <w:rPr>
          <w:rFonts w:eastAsia="MS Mincho" w:cstheme="minorHAnsi"/>
        </w:rPr>
        <w:t xml:space="preserve"> ohms?</w:t>
      </w:r>
    </w:p>
    <w:p w14:paraId="2A75AD0E" w14:textId="12200E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7F7CB1D9" w14:textId="78CA6C29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6DBFC1C6" w14:textId="76E8D24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7079B127" w14:textId="0B9DFAB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078E187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4E158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B9BC22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9 (D)</w:t>
      </w:r>
    </w:p>
    <w:p w14:paraId="0173B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 capacitor and the voltage across a capacitor?</w:t>
      </w:r>
    </w:p>
    <w:p w14:paraId="4F0B66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and current are in phase</w:t>
      </w:r>
    </w:p>
    <w:p w14:paraId="0371093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oltage and current are 180 degrees out of phase</w:t>
      </w:r>
    </w:p>
    <w:p w14:paraId="227AB2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leads current by 90 degrees</w:t>
      </w:r>
    </w:p>
    <w:p w14:paraId="58279B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urrent leads voltage by 90 degrees</w:t>
      </w:r>
    </w:p>
    <w:p w14:paraId="028683F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80EF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6DDC8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0 (A)</w:t>
      </w:r>
    </w:p>
    <w:p w14:paraId="4FB1EC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n inductor and the voltage across an inductor?</w:t>
      </w:r>
    </w:p>
    <w:p w14:paraId="77D652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leads current by 90 degrees</w:t>
      </w:r>
    </w:p>
    <w:p w14:paraId="74253D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urrent leads voltage by 90 degrees</w:t>
      </w:r>
    </w:p>
    <w:p w14:paraId="53B9D9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and current are 180 degrees out of phase</w:t>
      </w:r>
    </w:p>
    <w:p w14:paraId="1BE35E4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oltage and current are in phase</w:t>
      </w:r>
    </w:p>
    <w:p w14:paraId="7CA3FD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304F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541E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1 (B)</w:t>
      </w:r>
    </w:p>
    <w:p w14:paraId="38176AE3" w14:textId="324E682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25 ohms, R is 100 ohms, and XL is </w:t>
      </w:r>
      <w:r w:rsidR="001146EB">
        <w:rPr>
          <w:rFonts w:eastAsia="MS Mincho" w:cstheme="minorHAnsi"/>
        </w:rPr>
        <w:t>75</w:t>
      </w:r>
      <w:r w:rsidRPr="00D4086C">
        <w:rPr>
          <w:rFonts w:eastAsia="MS Mincho" w:cstheme="minorHAnsi"/>
        </w:rPr>
        <w:t xml:space="preserve"> ohms?</w:t>
      </w:r>
    </w:p>
    <w:p w14:paraId="756C5091" w14:textId="7C24A6F8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575BBD2A" w14:textId="5A1A161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7574E313" w14:textId="2188D5E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2038428B" w14:textId="34282BF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295DA50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91429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B50335" w14:textId="4E6203B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2 (A)</w:t>
      </w:r>
    </w:p>
    <w:p w14:paraId="0648EC5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dmittance?</w:t>
      </w:r>
    </w:p>
    <w:p w14:paraId="36A052A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inverse of impedance</w:t>
      </w:r>
    </w:p>
    <w:p w14:paraId="3F9074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erm for the gain of a field effect transistor</w:t>
      </w:r>
    </w:p>
    <w:p w14:paraId="23DB51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6B6945">
        <w:rPr>
          <w:rFonts w:eastAsia="MS Mincho" w:cstheme="minorHAnsi"/>
        </w:rPr>
        <w:t>The inverse of reactance</w:t>
      </w:r>
    </w:p>
    <w:p w14:paraId="2FDFCDD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6B6945">
        <w:rPr>
          <w:rFonts w:eastAsia="MS Mincho" w:cstheme="minorHAnsi"/>
        </w:rPr>
        <w:t>The term for the on-impedance of a field effect transistor</w:t>
      </w:r>
    </w:p>
    <w:p w14:paraId="37E8B36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3771B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B13ABD6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CB42FE5" w14:textId="2FAD447A" w:rsidR="008A35C9" w:rsidRPr="00D4086C" w:rsidRDefault="008A35C9" w:rsidP="008A35C9">
      <w:pPr>
        <w:pStyle w:val="NoSpacing"/>
        <w:rPr>
          <w:rFonts w:cstheme="minorHAnsi"/>
        </w:rPr>
      </w:pPr>
      <w:bookmarkStart w:id="53" w:name="_Hlk26374787"/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bookmarkEnd w:id="53"/>
    <w:p w14:paraId="579E47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E28BA5B" w14:textId="14F3FF5D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lastRenderedPageBreak/>
        <w:t>E5C01 (A)</w:t>
      </w:r>
    </w:p>
    <w:p w14:paraId="2B82274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represents </w:t>
      </w:r>
      <w:r>
        <w:rPr>
          <w:rFonts w:cstheme="minorHAnsi"/>
        </w:rPr>
        <w:t xml:space="preserve">pure </w:t>
      </w:r>
      <w:r w:rsidRPr="00D4086C">
        <w:rPr>
          <w:rFonts w:cstheme="minorHAnsi"/>
        </w:rPr>
        <w:t xml:space="preserve">capacitive reactance </w:t>
      </w:r>
      <w:r w:rsidRPr="006B6945">
        <w:rPr>
          <w:rFonts w:cstheme="minorHAnsi"/>
        </w:rPr>
        <w:t xml:space="preserve">of </w:t>
      </w:r>
      <w:r>
        <w:rPr>
          <w:rFonts w:cstheme="minorHAnsi"/>
        </w:rPr>
        <w:t>100</w:t>
      </w:r>
      <w:r w:rsidRPr="006B6945">
        <w:rPr>
          <w:rFonts w:cstheme="minorHAnsi"/>
        </w:rPr>
        <w:t xml:space="preserve"> ohms </w:t>
      </w:r>
      <w:r w:rsidRPr="00D4086C">
        <w:rPr>
          <w:rFonts w:cstheme="minorHAnsi"/>
        </w:rPr>
        <w:t>in rectangular notation?</w:t>
      </w:r>
    </w:p>
    <w:p w14:paraId="3B289532" w14:textId="2C6CA91E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</w:t>
      </w:r>
      <w:bookmarkStart w:id="54" w:name="_Hlk144484439"/>
      <w:r>
        <w:rPr>
          <w:rFonts w:cstheme="minorHAnsi"/>
        </w:rPr>
        <w:t xml:space="preserve"> - </w:t>
      </w:r>
      <w:bookmarkEnd w:id="54"/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1EF07BE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 xml:space="preserve">0 </w:t>
      </w:r>
      <w:r w:rsidRPr="00D4086C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0ACF07F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 xml:space="preserve">100 - </w:t>
      </w:r>
      <w:r w:rsidRPr="006B6945">
        <w:rPr>
          <w:rFonts w:cstheme="minorHAnsi"/>
        </w:rPr>
        <w:t>j0</w:t>
      </w:r>
    </w:p>
    <w:p w14:paraId="43726D6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100 </w:t>
      </w:r>
      <w:r w:rsidRPr="006B6945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6B6945">
        <w:rPr>
          <w:rFonts w:cstheme="minorHAnsi"/>
        </w:rPr>
        <w:t>j0</w:t>
      </w:r>
    </w:p>
    <w:p w14:paraId="17DB98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E774E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1AE849" w14:textId="6F9852FF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2 (C)</w:t>
      </w:r>
    </w:p>
    <w:p w14:paraId="7D4DEF5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impedances described in polar coordinates?</w:t>
      </w:r>
    </w:p>
    <w:p w14:paraId="31E4C17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By X and R values</w:t>
      </w:r>
    </w:p>
    <w:p w14:paraId="2FDFB83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By real and imaginary parts</w:t>
      </w:r>
    </w:p>
    <w:p w14:paraId="34AC0894" w14:textId="7EAEB88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By magnitude</w:t>
      </w:r>
      <w:r>
        <w:rPr>
          <w:rFonts w:cstheme="minorHAnsi"/>
        </w:rPr>
        <w:t xml:space="preserve"> and</w:t>
      </w:r>
      <w:r w:rsidRPr="00D4086C">
        <w:rPr>
          <w:rFonts w:cstheme="minorHAnsi"/>
        </w:rPr>
        <w:t xml:space="preserve"> </w:t>
      </w:r>
      <w:r w:rsidR="00C858D1">
        <w:rPr>
          <w:rFonts w:cstheme="minorHAnsi"/>
        </w:rPr>
        <w:t xml:space="preserve">phase </w:t>
      </w:r>
      <w:r w:rsidRPr="00D4086C">
        <w:rPr>
          <w:rFonts w:cstheme="minorHAnsi"/>
        </w:rPr>
        <w:t>angle</w:t>
      </w:r>
    </w:p>
    <w:p w14:paraId="46D1D86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By Y and G values</w:t>
      </w:r>
    </w:p>
    <w:p w14:paraId="7B66C7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EFE2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8978A4E" w14:textId="133D1AA5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E5C03 (C)</w:t>
      </w:r>
    </w:p>
    <w:p w14:paraId="18A1D22B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Which of the following represents a pure inductive reactance in polar coordinates?</w:t>
      </w:r>
    </w:p>
    <w:p w14:paraId="13086A7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A. A positive 45 degree phase angle</w:t>
      </w:r>
    </w:p>
    <w:p w14:paraId="44E8ABC6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B. A negative 45 degree phase angle</w:t>
      </w:r>
    </w:p>
    <w:p w14:paraId="2D129748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C. A positive 90 degree phase angle</w:t>
      </w:r>
    </w:p>
    <w:p w14:paraId="3D42828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D. A negative 90 degree phase angle</w:t>
      </w:r>
    </w:p>
    <w:p w14:paraId="07FA2EE1" w14:textId="3B95E83B" w:rsidR="008A35C9" w:rsidRPr="00D4086C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~~</w:t>
      </w:r>
    </w:p>
    <w:p w14:paraId="23E51D5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27A29361" w14:textId="7C617B1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E5C04</w:t>
      </w:r>
      <w:r w:rsidRPr="00D4086C">
        <w:rPr>
          <w:rFonts w:eastAsia="MS Mincho" w:cstheme="minorHAnsi"/>
        </w:rPr>
        <w:t xml:space="preserve"> (D)</w:t>
      </w:r>
    </w:p>
    <w:p w14:paraId="22FCB9BF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What type of Y-axis scale is most often used for graphs of circuit frequency response?</w:t>
      </w:r>
    </w:p>
    <w:p w14:paraId="546E8F21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inear</w:t>
      </w:r>
    </w:p>
    <w:p w14:paraId="3075CE6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Scatter</w:t>
      </w:r>
    </w:p>
    <w:p w14:paraId="327C81C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Random</w:t>
      </w:r>
    </w:p>
    <w:p w14:paraId="6D8BEE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ogarithmic</w:t>
      </w:r>
    </w:p>
    <w:p w14:paraId="2C4CB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6B628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DAFABD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5 (C)</w:t>
      </w:r>
    </w:p>
    <w:p w14:paraId="275F0B14" w14:textId="40875C7A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 xml:space="preserve">kind of </w:t>
      </w:r>
      <w:r w:rsidRPr="00D4086C">
        <w:rPr>
          <w:rFonts w:cstheme="minorHAnsi"/>
        </w:rPr>
        <w:t xml:space="preserve">diagram </w:t>
      </w:r>
      <w:r>
        <w:rPr>
          <w:rFonts w:cstheme="minorHAnsi"/>
        </w:rPr>
        <w:t xml:space="preserve">is </w:t>
      </w:r>
      <w:r w:rsidRPr="00D4086C">
        <w:rPr>
          <w:rFonts w:cstheme="minorHAnsi"/>
        </w:rPr>
        <w:t>used to show the phase relationship between impedances at a given frequency?</w:t>
      </w:r>
    </w:p>
    <w:p w14:paraId="0438C0C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Venn diagram</w:t>
      </w:r>
    </w:p>
    <w:p w14:paraId="10495DB4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Near field diagram</w:t>
      </w:r>
    </w:p>
    <w:p w14:paraId="699C8513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Phasor diagram</w:t>
      </w:r>
    </w:p>
    <w:p w14:paraId="34AA1D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Far field diagram</w:t>
      </w:r>
    </w:p>
    <w:p w14:paraId="7D29F5F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DCE921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8C7A2ED" w14:textId="41B4F40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6 (B)</w:t>
      </w:r>
    </w:p>
    <w:p w14:paraId="6DC20967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does the impedance 50</w:t>
      </w:r>
      <w:r>
        <w:rPr>
          <w:rFonts w:cstheme="minorHAnsi"/>
        </w:rPr>
        <w:t xml:space="preserve"> - </w:t>
      </w:r>
      <w:r w:rsidRPr="00D4086C">
        <w:rPr>
          <w:rFonts w:cstheme="minorHAnsi"/>
        </w:rPr>
        <w:t xml:space="preserve">j25 </w:t>
      </w:r>
      <w:r>
        <w:rPr>
          <w:rFonts w:cstheme="minorHAnsi"/>
        </w:rPr>
        <w:t xml:space="preserve">ohms </w:t>
      </w:r>
      <w:r w:rsidRPr="00D4086C">
        <w:rPr>
          <w:rFonts w:cstheme="minorHAnsi"/>
        </w:rPr>
        <w:t>represent?</w:t>
      </w:r>
    </w:p>
    <w:p w14:paraId="47EFB42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 resistance in series with 25 ohms inductive reactance</w:t>
      </w:r>
    </w:p>
    <w:p w14:paraId="51DFCA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50 ohms resistance in series with 25 ohms capacitive reactance</w:t>
      </w:r>
    </w:p>
    <w:p w14:paraId="1160253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25 ohms resistance in series with 50 ohms inductive reactance</w:t>
      </w:r>
    </w:p>
    <w:p w14:paraId="3081836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25 ohms resistance in series with 50 ohms capacitive reactance</w:t>
      </w:r>
    </w:p>
    <w:p w14:paraId="739A017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362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5819DD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5C07 (D)</w:t>
      </w:r>
    </w:p>
    <w:p w14:paraId="3890A2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re is the impedance of a pure resistance plotted on rectangular coordinates?</w:t>
      </w:r>
    </w:p>
    <w:p w14:paraId="1FA4185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n the vertical axis</w:t>
      </w:r>
    </w:p>
    <w:p w14:paraId="7545C3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 a line through the origin, slanted at 45 degrees</w:t>
      </w:r>
    </w:p>
    <w:p w14:paraId="10642B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 a horizontal line, offset vertically above the horizontal axis</w:t>
      </w:r>
    </w:p>
    <w:p w14:paraId="6DD4D6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n the horizontal axis</w:t>
      </w:r>
    </w:p>
    <w:p w14:paraId="19438BC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6A4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9F237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8 (D)</w:t>
      </w:r>
    </w:p>
    <w:p w14:paraId="6C489B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oordinate system is often used to display the phase angle of a circuit containing resistance, inductiv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/or capacitive reactance?</w:t>
      </w:r>
    </w:p>
    <w:p w14:paraId="38802B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idenhead grid</w:t>
      </w:r>
    </w:p>
    <w:p w14:paraId="281B153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Faraday grid</w:t>
      </w:r>
    </w:p>
    <w:p w14:paraId="320A3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lliptical coordinates</w:t>
      </w:r>
    </w:p>
    <w:p w14:paraId="4E42D8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 coordinates</w:t>
      </w:r>
    </w:p>
    <w:p w14:paraId="75837C9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050C54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5AD86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9 (A)</w:t>
      </w:r>
    </w:p>
    <w:p w14:paraId="2D0E5F9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n using rectangular coordinates to graph the impedance of a circuit, what do the axes represent?</w:t>
      </w:r>
    </w:p>
    <w:p w14:paraId="1B767522" w14:textId="4E8B4FC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bookmarkStart w:id="55" w:name="_Hlk10026855"/>
      <w:r w:rsidRPr="00D4086C">
        <w:rPr>
          <w:rFonts w:eastAsia="MS Mincho" w:cstheme="minorHAnsi"/>
        </w:rPr>
        <w:t>The X axis represents the resis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active component</w:t>
      </w:r>
      <w:bookmarkEnd w:id="55"/>
    </w:p>
    <w:p w14:paraId="2A785931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The X axis represents the reac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sistive component</w:t>
      </w:r>
    </w:p>
    <w:p w14:paraId="66027D59" w14:textId="77777777" w:rsidR="008A35C9" w:rsidRPr="00D4086C" w:rsidRDefault="008A35C9" w:rsidP="008A35C9">
      <w:pPr>
        <w:pStyle w:val="NoSpacing"/>
        <w:rPr>
          <w:rFonts w:eastAsia="MS Mincho" w:cstheme="minorHAnsi"/>
          <w:strike/>
          <w:u w:val="single"/>
        </w:rPr>
      </w:pPr>
      <w:r w:rsidRPr="00D4086C">
        <w:rPr>
          <w:rFonts w:eastAsia="MS Mincho" w:cstheme="minorHAnsi"/>
        </w:rPr>
        <w:t>C. The X axis represents the phase angl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magnitude</w:t>
      </w:r>
    </w:p>
    <w:p w14:paraId="088FA34A" w14:textId="77777777" w:rsidR="008A35C9" w:rsidRPr="00D4086C" w:rsidRDefault="008A35C9" w:rsidP="008A35C9">
      <w:pPr>
        <w:pStyle w:val="NoSpacing"/>
        <w:rPr>
          <w:rFonts w:eastAsia="MS Mincho" w:cstheme="minorHAnsi"/>
          <w:u w:val="single"/>
        </w:rPr>
      </w:pPr>
      <w:r w:rsidRPr="00D4086C">
        <w:rPr>
          <w:rFonts w:eastAsia="MS Mincho" w:cstheme="minorHAnsi"/>
        </w:rPr>
        <w:t>D. The X axis represents the magnitud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phase angle</w:t>
      </w:r>
    </w:p>
    <w:p w14:paraId="09780D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9F23A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D27E4D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0 (B)</w:t>
      </w:r>
    </w:p>
    <w:p w14:paraId="3E82A26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400-ohm resistor and a 38-picofarad capacitor at 14 MHz?</w:t>
      </w:r>
    </w:p>
    <w:p w14:paraId="349E5B1C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2</w:t>
      </w:r>
    </w:p>
    <w:p w14:paraId="3A1A126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4</w:t>
      </w:r>
    </w:p>
    <w:p w14:paraId="154082A3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5</w:t>
      </w:r>
    </w:p>
    <w:p w14:paraId="66E067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6</w:t>
      </w:r>
    </w:p>
    <w:p w14:paraId="49FB135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21D1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C771C8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1 (B)</w:t>
      </w:r>
    </w:p>
    <w:p w14:paraId="308EC9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in Figure E5-1 best represents the impedance of a series circuit consisting of a 300-ohm resistor and an 18-microhenry inductor at 3.505 MHz?</w:t>
      </w:r>
    </w:p>
    <w:p w14:paraId="70DFA3A4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4E95CE4D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64184666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7</w:t>
      </w:r>
    </w:p>
    <w:p w14:paraId="12519C8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5FEDFED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8557E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2EB878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2 (A)</w:t>
      </w:r>
    </w:p>
    <w:p w14:paraId="70BA22D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300-ohm resistor and a 19-picofarad capacitor at 21.200 MHz?</w:t>
      </w:r>
    </w:p>
    <w:p w14:paraId="2FD7C782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040D96A1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18584E2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lastRenderedPageBreak/>
        <w:t>C. Point 7</w:t>
      </w:r>
    </w:p>
    <w:p w14:paraId="0EBAA9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29F22A6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A50D31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9BEB28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3D3E672" w14:textId="2528B8B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33C71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0DAAC97" w14:textId="38F1356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1 (A)</w:t>
      </w:r>
    </w:p>
    <w:p w14:paraId="501BF11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result of </w:t>
      </w:r>
      <w:r w:rsidRPr="00931567">
        <w:rPr>
          <w:rFonts w:eastAsia="MS Mincho" w:cstheme="minorHAnsi"/>
        </w:rPr>
        <w:t xml:space="preserve">conductor </w:t>
      </w:r>
      <w:r w:rsidRPr="00D4086C">
        <w:rPr>
          <w:rFonts w:eastAsia="MS Mincho" w:cstheme="minorHAnsi"/>
        </w:rPr>
        <w:t>skin effect?</w:t>
      </w:r>
    </w:p>
    <w:p w14:paraId="5AFC46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931567">
        <w:rPr>
          <w:rFonts w:eastAsia="MS Mincho" w:cstheme="minorHAnsi"/>
        </w:rPr>
        <w:t>Resistance increases as frequency increases because RF current flows closer to the surface</w:t>
      </w:r>
    </w:p>
    <w:p w14:paraId="1B17A2D6" w14:textId="1E6FD83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931567">
        <w:rPr>
          <w:rFonts w:eastAsia="MS Mincho" w:cstheme="minorHAnsi"/>
        </w:rPr>
        <w:t xml:space="preserve">Resistance decreases as frequency increases because </w:t>
      </w:r>
      <w:r w:rsidR="00302AC8">
        <w:rPr>
          <w:rFonts w:eastAsia="MS Mincho" w:cstheme="minorHAnsi"/>
        </w:rPr>
        <w:t>electron</w:t>
      </w:r>
      <w:r w:rsidRPr="00931567">
        <w:rPr>
          <w:rFonts w:eastAsia="MS Mincho" w:cstheme="minorHAnsi"/>
        </w:rPr>
        <w:t xml:space="preserve"> mobility increases</w:t>
      </w:r>
    </w:p>
    <w:p w14:paraId="74CE9D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931567">
        <w:rPr>
          <w:rFonts w:eastAsia="MS Mincho" w:cstheme="minorHAnsi"/>
        </w:rPr>
        <w:t>Resistance increases as temperature increases because of the change in thermal coefficient</w:t>
      </w:r>
    </w:p>
    <w:p w14:paraId="358B3B5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931567">
        <w:rPr>
          <w:rFonts w:eastAsia="MS Mincho" w:cstheme="minorHAnsi"/>
        </w:rPr>
        <w:t>Resistance decreases as temperature increases because of the change in thermal coefficient</w:t>
      </w:r>
    </w:p>
    <w:p w14:paraId="397075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A6474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C4AEC6" w14:textId="1899A521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2 (B)</w:t>
      </w:r>
    </w:p>
    <w:p w14:paraId="1671C78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is it important to keep lead lengths short for components used in circuits for VHF and above?</w:t>
      </w:r>
    </w:p>
    <w:p w14:paraId="260091F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thermal time constant</w:t>
      </w:r>
    </w:p>
    <w:p w14:paraId="7EEB5C6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</w:t>
      </w:r>
      <w:r w:rsidRPr="00344836">
        <w:rPr>
          <w:rFonts w:cstheme="minorHAnsi"/>
        </w:rPr>
        <w:t>minimize</w:t>
      </w:r>
      <w:r w:rsidRPr="00D4086C">
        <w:rPr>
          <w:rFonts w:cstheme="minorHAnsi"/>
        </w:rPr>
        <w:t xml:space="preserve"> inductive reactance</w:t>
      </w:r>
    </w:p>
    <w:p w14:paraId="2643FE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maintain component lifetime</w:t>
      </w:r>
    </w:p>
    <w:p w14:paraId="197EF28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62B5E9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8D7B0A0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59FBCB2" w14:textId="42BBCB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3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1C16D8F3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What is the phase relationship between current and voltage for reactive power?</w:t>
      </w:r>
    </w:p>
    <w:p w14:paraId="338DA56A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A. They are out of phase</w:t>
      </w:r>
    </w:p>
    <w:p w14:paraId="5C0FA3C1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B. They are in phase</w:t>
      </w:r>
    </w:p>
    <w:p w14:paraId="5F0A118E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C. They are 90 degrees out of phase</w:t>
      </w:r>
    </w:p>
    <w:p w14:paraId="20506AC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D. They are 45 degrees out of phase</w:t>
      </w:r>
    </w:p>
    <w:p w14:paraId="481C0C6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13F4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89586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4 (B)</w:t>
      </w:r>
    </w:p>
    <w:p w14:paraId="5710325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are short connections used at microwave frequencies?</w:t>
      </w:r>
    </w:p>
    <w:p w14:paraId="2367264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neutralizing resistance</w:t>
      </w:r>
    </w:p>
    <w:p w14:paraId="4734CF0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o reduce phase shift along the connection</w:t>
      </w:r>
    </w:p>
    <w:p w14:paraId="4FF834A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increase compensating capacitance</w:t>
      </w:r>
    </w:p>
    <w:p w14:paraId="000A0D4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To reduce noise figure</w:t>
      </w:r>
    </w:p>
    <w:p w14:paraId="1CACC9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B7D9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136984" w14:textId="3979715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5 (C)</w:t>
      </w:r>
    </w:p>
    <w:p w14:paraId="4EC3C272" w14:textId="3266CCB5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 xml:space="preserve">What parasitic characteristic </w:t>
      </w:r>
      <w:r w:rsidR="00302AC8">
        <w:rPr>
          <w:rFonts w:eastAsia="MS Mincho" w:cstheme="minorHAnsi"/>
        </w:rPr>
        <w:t>causes</w:t>
      </w:r>
      <w:r w:rsidRPr="00344836">
        <w:rPr>
          <w:rFonts w:eastAsia="MS Mincho" w:cstheme="minorHAnsi"/>
        </w:rPr>
        <w:t xml:space="preserve"> electrolytic capacitors to be unsuitable for use at RF?</w:t>
      </w:r>
    </w:p>
    <w:p w14:paraId="470772E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A. Skin effect</w:t>
      </w:r>
    </w:p>
    <w:p w14:paraId="03D0839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B. Shunt capacitance</w:t>
      </w:r>
    </w:p>
    <w:p w14:paraId="715589CD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C. Inductance</w:t>
      </w:r>
    </w:p>
    <w:p w14:paraId="79947C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D. Dielectric leakage</w:t>
      </w:r>
    </w:p>
    <w:p w14:paraId="5066EA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3CB90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F943D48" w14:textId="02FEF4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5D06 (D)</w:t>
      </w:r>
    </w:p>
    <w:p w14:paraId="44FFBBE9" w14:textId="14AEC4C6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 xml:space="preserve">What parasitic characteristic </w:t>
      </w:r>
      <w:r w:rsidR="00EC59C5">
        <w:rPr>
          <w:rFonts w:eastAsia="MS Mincho" w:cstheme="minorHAnsi"/>
        </w:rPr>
        <w:t>creates</w:t>
      </w:r>
      <w:r w:rsidRPr="00BA5BFC">
        <w:rPr>
          <w:rFonts w:eastAsia="MS Mincho" w:cstheme="minorHAnsi"/>
        </w:rPr>
        <w:t xml:space="preserve"> an inductor’s self-resonance?</w:t>
      </w:r>
    </w:p>
    <w:p w14:paraId="21D8C1CC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A. Skin effect</w:t>
      </w:r>
    </w:p>
    <w:p w14:paraId="138F7505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B. Dielectric loss</w:t>
      </w:r>
    </w:p>
    <w:p w14:paraId="0189065B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C. Coupling</w:t>
      </w:r>
    </w:p>
    <w:p w14:paraId="00C573C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D. Inter-turn capacitance</w:t>
      </w:r>
    </w:p>
    <w:p w14:paraId="31F66A6A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~~</w:t>
      </w:r>
    </w:p>
    <w:p w14:paraId="555D25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171D200" w14:textId="09F7763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7 (B)</w:t>
      </w:r>
    </w:p>
    <w:p w14:paraId="369234D9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combines to create the self-resonance of a component?</w:t>
      </w:r>
    </w:p>
    <w:p w14:paraId="22024393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The component’s resistance and reactance</w:t>
      </w:r>
    </w:p>
    <w:p w14:paraId="4BE710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The component’s nominal and parasitic reactance</w:t>
      </w:r>
    </w:p>
    <w:p w14:paraId="7A74D8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The component’s inductance and capacitance</w:t>
      </w:r>
    </w:p>
    <w:p w14:paraId="6FA6AB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The component’s electrical length and impedance</w:t>
      </w:r>
    </w:p>
    <w:p w14:paraId="680A098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1D21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C8F2CC4" w14:textId="757E3ADF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6" w:name="_Hlk17992626"/>
      <w:r w:rsidRPr="00D4086C">
        <w:rPr>
          <w:rFonts w:eastAsia="MS Mincho" w:cstheme="minorHAnsi"/>
        </w:rPr>
        <w:t>E5D08</w:t>
      </w:r>
      <w:bookmarkEnd w:id="56"/>
      <w:r w:rsidRPr="00D4086C">
        <w:rPr>
          <w:rFonts w:eastAsia="MS Mincho" w:cstheme="minorHAnsi"/>
        </w:rPr>
        <w:t xml:space="preserve"> (D)</w:t>
      </w:r>
    </w:p>
    <w:p w14:paraId="2BB53E7C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is the primary cause of loss in film capacitors at RF?</w:t>
      </w:r>
    </w:p>
    <w:p w14:paraId="632AE85F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Inductance</w:t>
      </w:r>
    </w:p>
    <w:p w14:paraId="00216FBD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Dielectric loss</w:t>
      </w:r>
    </w:p>
    <w:p w14:paraId="1DC8565E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Self-discharge</w:t>
      </w:r>
    </w:p>
    <w:p w14:paraId="29A60A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Skin effect</w:t>
      </w:r>
    </w:p>
    <w:p w14:paraId="61E120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B3A0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A3273A0" w14:textId="5960A320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7" w:name="_Hlk143097819"/>
      <w:r w:rsidRPr="00D4086C">
        <w:rPr>
          <w:rFonts w:eastAsia="MS Mincho" w:cstheme="minorHAnsi"/>
        </w:rPr>
        <w:t>E5D09 (B)</w:t>
      </w:r>
    </w:p>
    <w:p w14:paraId="0C8AA9C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reactive power in ideal inductors and capacitors?</w:t>
      </w:r>
    </w:p>
    <w:p w14:paraId="3EA0ED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dissipated as heat in the circuit</w:t>
      </w:r>
    </w:p>
    <w:p w14:paraId="3ECF7A2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47344A">
        <w:rPr>
          <w:rFonts w:eastAsia="MS Mincho" w:cstheme="minorHAnsi"/>
        </w:rPr>
        <w:t>Energy is stored in magnetic or electric fields</w:t>
      </w:r>
      <w:r>
        <w:rPr>
          <w:rFonts w:eastAsia="MS Mincho" w:cstheme="minorHAnsi"/>
        </w:rPr>
        <w:t>,</w:t>
      </w:r>
      <w:r w:rsidRPr="0047344A">
        <w:rPr>
          <w:rFonts w:eastAsia="MS Mincho" w:cstheme="minorHAnsi"/>
        </w:rPr>
        <w:t xml:space="preserve"> but power is not dissipated</w:t>
      </w:r>
    </w:p>
    <w:p w14:paraId="388E42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7B6F49">
        <w:rPr>
          <w:rFonts w:eastAsia="MS Mincho" w:cstheme="minorHAnsi"/>
        </w:rPr>
        <w:t>It is canceled by Coulomb forces in the capacitor and inductor</w:t>
      </w:r>
    </w:p>
    <w:p w14:paraId="449CC6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is dissipated in the formation of inductive and capacitive fields</w:t>
      </w:r>
    </w:p>
    <w:bookmarkEnd w:id="57"/>
    <w:p w14:paraId="4D748F2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A478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FC0DB71" w14:textId="06A584A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0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64AF5DBB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 w:rsidRPr="007B6F49">
        <w:rPr>
          <w:rFonts w:eastAsia="MS Mincho" w:cstheme="minorHAnsi"/>
        </w:rPr>
        <w:t>As a conductor</w:t>
      </w:r>
      <w:r>
        <w:rPr>
          <w:rFonts w:eastAsia="MS Mincho" w:cstheme="minorHAnsi"/>
        </w:rPr>
        <w:t>’s diameter increases</w:t>
      </w:r>
      <w:r w:rsidRPr="007B6F49">
        <w:rPr>
          <w:rFonts w:eastAsia="MS Mincho" w:cstheme="minorHAnsi"/>
        </w:rPr>
        <w:t>, what is the effect on its electrical length?</w:t>
      </w:r>
    </w:p>
    <w:p w14:paraId="36ABCD6A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B6F49">
        <w:rPr>
          <w:rFonts w:eastAsia="MS Mincho" w:cstheme="minorHAnsi"/>
        </w:rPr>
        <w:t>. Thickness has no effect on electrical length</w:t>
      </w:r>
    </w:p>
    <w:p w14:paraId="77F4265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7B6F49">
        <w:rPr>
          <w:rFonts w:eastAsia="MS Mincho" w:cstheme="minorHAnsi"/>
        </w:rPr>
        <w:t>. It varies randomly</w:t>
      </w:r>
    </w:p>
    <w:p w14:paraId="6C7082DE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7B6F49">
        <w:rPr>
          <w:rFonts w:eastAsia="MS Mincho" w:cstheme="minorHAnsi"/>
        </w:rPr>
        <w:t>. It decreases</w:t>
      </w:r>
    </w:p>
    <w:p w14:paraId="33596AC5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B6F49">
        <w:rPr>
          <w:rFonts w:eastAsia="MS Mincho" w:cstheme="minorHAnsi"/>
        </w:rPr>
        <w:t>. It increases</w:t>
      </w:r>
    </w:p>
    <w:p w14:paraId="0861E5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B21D3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2177969" w14:textId="2FC7B25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 (B)</w:t>
      </w:r>
    </w:p>
    <w:p w14:paraId="59996DF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5223DD">
        <w:rPr>
          <w:rFonts w:eastAsia="MS Mincho" w:cstheme="minorHAnsi"/>
        </w:rPr>
        <w:t>How much real power is</w:t>
      </w:r>
      <w:r w:rsidRPr="00D4086C">
        <w:rPr>
          <w:rFonts w:eastAsia="MS Mincho" w:cstheme="minorHAnsi"/>
        </w:rPr>
        <w:t xml:space="preserve"> consumed in a circuit consisting of a 100-ohm resistor in series with a 100-ohm inductive reactance drawing 1 ampere?</w:t>
      </w:r>
    </w:p>
    <w:p w14:paraId="6E1D49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0.7 watts</w:t>
      </w:r>
    </w:p>
    <w:p w14:paraId="7490BC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00 watts</w:t>
      </w:r>
    </w:p>
    <w:p w14:paraId="6F8B0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1.4 watts</w:t>
      </w:r>
    </w:p>
    <w:p w14:paraId="446873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00 watts</w:t>
      </w:r>
    </w:p>
    <w:p w14:paraId="761103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5C3BF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18FBC94" w14:textId="702991B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2</w:t>
      </w:r>
      <w:r w:rsidRPr="00D4086C">
        <w:rPr>
          <w:rFonts w:eastAsia="MS Mincho" w:cstheme="minorHAnsi"/>
        </w:rPr>
        <w:t xml:space="preserve">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24243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reactive power?</w:t>
      </w:r>
    </w:p>
    <w:p w14:paraId="0312EF9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. Power consumed in circuit Q</w:t>
      </w:r>
    </w:p>
    <w:p w14:paraId="087D36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Power consumed </w:t>
      </w:r>
      <w:r w:rsidRPr="005223DD">
        <w:rPr>
          <w:rFonts w:eastAsia="MS Mincho" w:cstheme="minorHAnsi"/>
        </w:rPr>
        <w:t>by an inductor’s</w:t>
      </w:r>
      <w:r w:rsidRPr="00D4086C">
        <w:rPr>
          <w:rFonts w:eastAsia="MS Mincho" w:cstheme="minorHAnsi"/>
        </w:rPr>
        <w:t xml:space="preserve"> wire resistance</w:t>
      </w:r>
    </w:p>
    <w:p w14:paraId="46A9B8D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5223DD">
        <w:rPr>
          <w:rFonts w:eastAsia="MS Mincho" w:cstheme="minorHAnsi"/>
        </w:rPr>
        <w:t>The power consumed in inductors and capacitors</w:t>
      </w:r>
    </w:p>
    <w:p w14:paraId="782417A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Wattless, nonproductive power</w:t>
      </w:r>
    </w:p>
    <w:p w14:paraId="1BAD89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7F5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7B8B5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406CF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</w:p>
    <w:p w14:paraId="44646C6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9F7E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0B41311" w14:textId="26430765" w:rsidR="004F14CF" w:rsidRPr="00D4086C" w:rsidRDefault="004F14CF" w:rsidP="004F14CF">
      <w:pPr>
        <w:pStyle w:val="NoSpacing"/>
        <w:rPr>
          <w:rFonts w:cstheme="minorHAnsi"/>
        </w:rPr>
      </w:pPr>
      <w:bookmarkStart w:id="58" w:name="_Hlk26374807"/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bookmarkEnd w:id="58"/>
    <w:p w14:paraId="674C3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2E52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1 (C)</w:t>
      </w:r>
    </w:p>
    <w:p w14:paraId="191CE4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what application is gallium arsenide used as a semiconductor material?</w:t>
      </w:r>
    </w:p>
    <w:p w14:paraId="0469B4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 high-current rectifier circuits</w:t>
      </w:r>
    </w:p>
    <w:p w14:paraId="66317C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 high-power audio circuits</w:t>
      </w:r>
    </w:p>
    <w:p w14:paraId="138B0B1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 microwave circuits</w:t>
      </w:r>
    </w:p>
    <w:p w14:paraId="5835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 very low-frequency RF circuits</w:t>
      </w:r>
    </w:p>
    <w:p w14:paraId="13ABBF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E37B3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7FB1D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2 (A)</w:t>
      </w:r>
    </w:p>
    <w:p w14:paraId="37AAE2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semiconductor materials contains excess free electrons?</w:t>
      </w:r>
    </w:p>
    <w:p w14:paraId="31B4AF2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-type</w:t>
      </w:r>
    </w:p>
    <w:p w14:paraId="7BAFF8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-type</w:t>
      </w:r>
    </w:p>
    <w:p w14:paraId="28DD53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polar</w:t>
      </w:r>
    </w:p>
    <w:p w14:paraId="4DD6E3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sulated gate</w:t>
      </w:r>
    </w:p>
    <w:p w14:paraId="47D525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0BE9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08C8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3 (C)</w:t>
      </w:r>
    </w:p>
    <w:p w14:paraId="0F03DF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es a PN-junction diode not conduct current when reverse biased?</w:t>
      </w:r>
    </w:p>
    <w:p w14:paraId="22930D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nly P-type semiconductor material can conduct current</w:t>
      </w:r>
    </w:p>
    <w:p w14:paraId="7E68FB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nly N-type semiconductor material can conduct current</w:t>
      </w:r>
    </w:p>
    <w:p w14:paraId="1C76CC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Holes in P-type material and electrons in the N-type material are separated by the applied voltage, widening the depletion region</w:t>
      </w:r>
    </w:p>
    <w:p w14:paraId="147FB9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holes in P-type material combine with the electrons in N-type material, converting the entire diode into an insulator</w:t>
      </w:r>
    </w:p>
    <w:p w14:paraId="02FAC5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74AD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21BB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4 (C)</w:t>
      </w:r>
    </w:p>
    <w:p w14:paraId="752BB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name given to an impurity atom that adds holes to a semiconductor crystal structure?</w:t>
      </w:r>
    </w:p>
    <w:p w14:paraId="28A621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sulator impurity</w:t>
      </w:r>
    </w:p>
    <w:p w14:paraId="086A69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N-type impurity</w:t>
      </w:r>
    </w:p>
    <w:p w14:paraId="755BFC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cceptor impurity</w:t>
      </w:r>
    </w:p>
    <w:p w14:paraId="6503DB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nor impurity</w:t>
      </w:r>
    </w:p>
    <w:p w14:paraId="6008CC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4CACD9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E27C4E6" w14:textId="074CF3F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5 (C)</w:t>
      </w:r>
    </w:p>
    <w:p w14:paraId="76B9797A" w14:textId="02D0DD9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DC input impedance at the gate of a field-effect transistor </w:t>
      </w:r>
      <w:r>
        <w:rPr>
          <w:rFonts w:cstheme="minorHAnsi"/>
        </w:rPr>
        <w:t xml:space="preserve">(FET) </w:t>
      </w:r>
      <w:r w:rsidRPr="00D4086C">
        <w:rPr>
          <w:rFonts w:cstheme="minorHAnsi"/>
        </w:rPr>
        <w:t xml:space="preserve">compare with </w:t>
      </w:r>
      <w:r w:rsidR="00EC59C5">
        <w:rPr>
          <w:rFonts w:cstheme="minorHAnsi"/>
        </w:rPr>
        <w:t>that of</w:t>
      </w:r>
      <w:r w:rsidRPr="00D4086C">
        <w:rPr>
          <w:rFonts w:cstheme="minorHAnsi"/>
        </w:rPr>
        <w:t xml:space="preserve"> a bipolar transistor?</w:t>
      </w:r>
    </w:p>
    <w:p w14:paraId="447639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y are both low impedance</w:t>
      </w:r>
    </w:p>
    <w:p w14:paraId="069915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has lower input impedance</w:t>
      </w:r>
    </w:p>
    <w:p w14:paraId="39DFCE34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n FET has higher input impedance</w:t>
      </w:r>
    </w:p>
    <w:p w14:paraId="59F67F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y are both high impedance</w:t>
      </w:r>
    </w:p>
    <w:p w14:paraId="608161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5E899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7C25D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6 (B)</w:t>
      </w:r>
    </w:p>
    <w:p w14:paraId="15C3E7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eta of a bipolar junction transistor?</w:t>
      </w:r>
    </w:p>
    <w:p w14:paraId="178B1C5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frequency at which the current gain is reduced to 0.707</w:t>
      </w:r>
    </w:p>
    <w:p w14:paraId="38F230A9" w14:textId="77777777" w:rsidR="000E6B4E" w:rsidRDefault="000E6B4E" w:rsidP="004F14CF">
      <w:pPr>
        <w:pStyle w:val="NoSpacing"/>
        <w:rPr>
          <w:rFonts w:cstheme="minorHAnsi"/>
        </w:rPr>
      </w:pPr>
      <w:r w:rsidRPr="000E6B4E">
        <w:rPr>
          <w:rFonts w:cstheme="minorHAnsi"/>
        </w:rPr>
        <w:t>B. The change in collector current with respect to the change in base current</w:t>
      </w:r>
    </w:p>
    <w:p w14:paraId="4953D4FA" w14:textId="40708D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breakdown voltage of the base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collector junction</w:t>
      </w:r>
    </w:p>
    <w:p w14:paraId="301E63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switching speed</w:t>
      </w:r>
    </w:p>
    <w:p w14:paraId="18DBC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3B2B0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39F30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7</w:t>
      </w:r>
      <w:r w:rsidRPr="00D4086C">
        <w:rPr>
          <w:rFonts w:eastAsia="Times New Roman" w:cstheme="minorHAnsi"/>
        </w:rPr>
        <w:t xml:space="preserve"> (D)</w:t>
      </w:r>
    </w:p>
    <w:p w14:paraId="7F2DFEB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ndicates that a silicon NPN junction transistor is biased on?</w:t>
      </w:r>
    </w:p>
    <w:p w14:paraId="229230F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Base-to-emitter resistance of approximately 6 ohms to 7 ohms</w:t>
      </w:r>
    </w:p>
    <w:p w14:paraId="5D6C3B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Base-to-emitter resistance of approximately 0.6 ohms to 0.7 ohms</w:t>
      </w:r>
    </w:p>
    <w:p w14:paraId="1C2D05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Base-to-emitter voltage of approximately 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7 volts</w:t>
      </w:r>
    </w:p>
    <w:p w14:paraId="062756A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Base-to-emitter voltage of approximately 0.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0.7 volts</w:t>
      </w:r>
    </w:p>
    <w:p w14:paraId="2E3529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87F46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BB6F98" w14:textId="2E37A42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8 (D)</w:t>
      </w:r>
    </w:p>
    <w:p w14:paraId="12B506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</w:t>
      </w:r>
      <w:r>
        <w:rPr>
          <w:rFonts w:cstheme="minorHAnsi"/>
        </w:rPr>
        <w:t xml:space="preserve"> is the</w:t>
      </w:r>
      <w:r w:rsidRPr="00D4086C">
        <w:rPr>
          <w:rFonts w:cstheme="minorHAnsi"/>
        </w:rPr>
        <w:t xml:space="preserve"> term </w:t>
      </w:r>
      <w:r>
        <w:rPr>
          <w:rFonts w:cstheme="minorHAnsi"/>
        </w:rPr>
        <w:t>for</w:t>
      </w:r>
      <w:r w:rsidRPr="00D4086C">
        <w:rPr>
          <w:rFonts w:cstheme="minorHAnsi"/>
        </w:rPr>
        <w:t xml:space="preserve"> the frequency at which the grounded-base current gain of a </w:t>
      </w:r>
      <w:r w:rsidRPr="00AC55B2"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 has decreased to 0.7 of the gain obtainable at 1 kHz?</w:t>
      </w:r>
    </w:p>
    <w:p w14:paraId="45BB5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rner frequency</w:t>
      </w:r>
    </w:p>
    <w:p w14:paraId="3ED859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lpha rejection frequency</w:t>
      </w:r>
    </w:p>
    <w:p w14:paraId="0CE288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eta cutoff frequency</w:t>
      </w:r>
    </w:p>
    <w:p w14:paraId="69AD2F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pha cutoff frequency</w:t>
      </w:r>
    </w:p>
    <w:p w14:paraId="33FA2A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33B31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6A4B08" w14:textId="27A0E46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9 (A)</w:t>
      </w:r>
    </w:p>
    <w:p w14:paraId="11CD24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a depletion-mode field-effect transistor </w:t>
      </w:r>
      <w:r>
        <w:rPr>
          <w:rFonts w:cstheme="minorHAnsi"/>
        </w:rPr>
        <w:t>(FET)</w:t>
      </w:r>
      <w:r w:rsidRPr="00D4086C">
        <w:rPr>
          <w:rFonts w:cstheme="minorHAnsi"/>
        </w:rPr>
        <w:t>?</w:t>
      </w:r>
    </w:p>
    <w:p w14:paraId="060EB30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FET that exhibits a current flow between source and drain when no gate voltage is applied</w:t>
      </w:r>
    </w:p>
    <w:p w14:paraId="7CF7C5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that has no current flow between source and drain when no gate voltage is applied</w:t>
      </w:r>
    </w:p>
    <w:p w14:paraId="485FA5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7651B7">
        <w:rPr>
          <w:rFonts w:cstheme="minorHAnsi"/>
        </w:rPr>
        <w:t xml:space="preserve">An FET </w:t>
      </w:r>
      <w:r>
        <w:rPr>
          <w:rFonts w:cstheme="minorHAnsi"/>
        </w:rPr>
        <w:t>that</w:t>
      </w:r>
      <w:r w:rsidRPr="007651B7">
        <w:rPr>
          <w:rFonts w:cstheme="minorHAnsi"/>
        </w:rPr>
        <w:t xml:space="preserve"> exhibits very high electron mobility due to a lack of holes in the N</w:t>
      </w:r>
      <w:r>
        <w:rPr>
          <w:rFonts w:cstheme="minorHAnsi"/>
        </w:rPr>
        <w:t>-</w:t>
      </w:r>
      <w:r w:rsidRPr="007651B7">
        <w:rPr>
          <w:rFonts w:cstheme="minorHAnsi"/>
        </w:rPr>
        <w:t>type material</w:t>
      </w:r>
    </w:p>
    <w:p w14:paraId="185535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FET for which holes are the majority carriers</w:t>
      </w:r>
    </w:p>
    <w:p w14:paraId="17F7B7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535A1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880F50" w14:textId="626614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0 (B)</w:t>
      </w:r>
    </w:p>
    <w:p w14:paraId="0FC043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n N-channel dual-gate MOSFET?</w:t>
      </w:r>
    </w:p>
    <w:p w14:paraId="5DD780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2F6910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CA352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5</w:t>
      </w:r>
    </w:p>
    <w:p w14:paraId="509F2F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05E7F8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36C1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A8CB52" w14:textId="013D06E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1 (A)</w:t>
      </w:r>
    </w:p>
    <w:p w14:paraId="008CE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P-channel junction FET?</w:t>
      </w:r>
    </w:p>
    <w:p w14:paraId="37B3EE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0CC225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0F35C9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1D7348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6ABD5D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C1A6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24093A" w14:textId="16DDAFF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2 (D)</w:t>
      </w:r>
    </w:p>
    <w:p w14:paraId="4682A9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E33348">
        <w:rPr>
          <w:rFonts w:cstheme="minorHAnsi"/>
        </w:rPr>
        <w:t>What is the purpose of connecting Zener diodes between a MOSFET gate and its source or drain?</w:t>
      </w:r>
    </w:p>
    <w:p w14:paraId="1DAF31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voltage reference for the correct amount of reverse-bias gate voltage</w:t>
      </w:r>
    </w:p>
    <w:p w14:paraId="650C07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protect the substrate from excessive voltages</w:t>
      </w:r>
    </w:p>
    <w:p w14:paraId="1993EB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 keep the gate voltage within specifications and prevent the device from overheating</w:t>
      </w:r>
    </w:p>
    <w:p w14:paraId="5AB8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 w:rsidRPr="00E33348">
        <w:rPr>
          <w:rFonts w:cstheme="minorHAnsi"/>
        </w:rPr>
        <w:t xml:space="preserve">protect the gate from </w:t>
      </w:r>
      <w:r w:rsidRPr="00D4086C">
        <w:rPr>
          <w:rFonts w:cstheme="minorHAnsi"/>
        </w:rPr>
        <w:t>static damage</w:t>
      </w:r>
    </w:p>
    <w:p w14:paraId="61FDBB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1356E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FA49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F185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4E9A3E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E4AB9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1 (B)</w:t>
      </w:r>
    </w:p>
    <w:p w14:paraId="63B7B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useful characteristic of a Zener diode?</w:t>
      </w:r>
    </w:p>
    <w:p w14:paraId="1A2737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drop under conditions of varying voltage</w:t>
      </w:r>
    </w:p>
    <w:p w14:paraId="6D85F9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onstant voltage drop under conditions of varying current</w:t>
      </w:r>
    </w:p>
    <w:p w14:paraId="47D310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gative resistance region</w:t>
      </w:r>
    </w:p>
    <w:p w14:paraId="071AEF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internal capacitance that varies with the applied voltage</w:t>
      </w:r>
    </w:p>
    <w:p w14:paraId="2F67BC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B61E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B4B66E" w14:textId="1D3EF17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2 (D)</w:t>
      </w:r>
    </w:p>
    <w:p w14:paraId="21C7609F" w14:textId="5A8B71F3" w:rsidR="004F14CF" w:rsidRPr="00D4086C" w:rsidRDefault="004933DF" w:rsidP="004F14CF">
      <w:pPr>
        <w:pStyle w:val="NoSpacing"/>
        <w:rPr>
          <w:rFonts w:cstheme="minorHAnsi"/>
        </w:rPr>
      </w:pPr>
      <w:r w:rsidRPr="004933DF">
        <w:rPr>
          <w:rFonts w:cstheme="minorHAnsi"/>
        </w:rPr>
        <w:t>Which characteristic of a Schottky diode makes it a better choice than a silicon junction diode for use as a power supply rectifier</w:t>
      </w:r>
      <w:r w:rsidR="004F14CF" w:rsidRPr="00D4086C">
        <w:rPr>
          <w:rFonts w:cstheme="minorHAnsi"/>
        </w:rPr>
        <w:t>?</w:t>
      </w:r>
    </w:p>
    <w:p w14:paraId="78D272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uch higher reverse voltage breakdown</w:t>
      </w:r>
    </w:p>
    <w:p w14:paraId="3C75ED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constant reverse avalanche voltage</w:t>
      </w:r>
    </w:p>
    <w:p w14:paraId="133172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onger carrier retention time</w:t>
      </w:r>
    </w:p>
    <w:p w14:paraId="6B0CD5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Lower</w:t>
      </w:r>
      <w:r w:rsidRPr="00D4086C">
        <w:rPr>
          <w:rFonts w:cstheme="minorHAnsi"/>
        </w:rPr>
        <w:t xml:space="preserve"> forward voltage drop</w:t>
      </w:r>
    </w:p>
    <w:p w14:paraId="666637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71100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E7FBB25" w14:textId="51B549C9" w:rsidR="004F14CF" w:rsidRPr="00D4086C" w:rsidRDefault="004F14CF" w:rsidP="004F14CF">
      <w:pPr>
        <w:pStyle w:val="NoSpacing"/>
        <w:rPr>
          <w:rFonts w:cstheme="minorHAnsi"/>
        </w:rPr>
      </w:pPr>
      <w:bookmarkStart w:id="59" w:name="_Hlk143098196"/>
      <w:r w:rsidRPr="00D4086C">
        <w:rPr>
          <w:rFonts w:cstheme="minorHAnsi"/>
        </w:rPr>
        <w:t>E6B03 (B)</w:t>
      </w:r>
    </w:p>
    <w:p w14:paraId="653B710D" w14:textId="77777777" w:rsidR="004F14CF" w:rsidRPr="008629C3" w:rsidRDefault="004F14CF" w:rsidP="004F14CF">
      <w:pPr>
        <w:pStyle w:val="NoSpacing"/>
        <w:rPr>
          <w:rFonts w:cstheme="minorHAnsi"/>
        </w:rPr>
      </w:pPr>
      <w:r w:rsidRPr="00540756">
        <w:rPr>
          <w:rFonts w:cstheme="minorHAnsi"/>
        </w:rPr>
        <w:t>What property of an LED's semiconductor material determines its forward voltage drop</w:t>
      </w:r>
      <w:r w:rsidRPr="008629C3">
        <w:rPr>
          <w:rFonts w:cstheme="minorHAnsi"/>
        </w:rPr>
        <w:t>?</w:t>
      </w:r>
    </w:p>
    <w:p w14:paraId="51F9B76B" w14:textId="02AABF7D" w:rsidR="004F14CF" w:rsidRPr="008629C3" w:rsidRDefault="00302AC8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="004F14CF" w:rsidRPr="008629C3">
        <w:rPr>
          <w:rFonts w:cstheme="minorHAnsi"/>
        </w:rPr>
        <w:t xml:space="preserve">. </w:t>
      </w:r>
      <w:r w:rsidR="004F14CF" w:rsidRPr="00540756">
        <w:rPr>
          <w:rFonts w:cstheme="minorHAnsi"/>
        </w:rPr>
        <w:t xml:space="preserve">Intrinsic </w:t>
      </w:r>
      <w:r w:rsidR="004F14CF" w:rsidRPr="00FE1130">
        <w:rPr>
          <w:rFonts w:cstheme="minorHAnsi"/>
        </w:rPr>
        <w:t>resistance</w:t>
      </w:r>
    </w:p>
    <w:p w14:paraId="3416B122" w14:textId="4C76B557" w:rsidR="00302AC8" w:rsidRPr="008629C3" w:rsidRDefault="00302AC8" w:rsidP="00302AC8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8629C3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FE113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FE1130">
        <w:rPr>
          <w:rFonts w:cstheme="minorHAnsi"/>
        </w:rPr>
        <w:t>gap</w:t>
      </w:r>
    </w:p>
    <w:p w14:paraId="73FE6EDE" w14:textId="77777777" w:rsidR="004F14CF" w:rsidRPr="008629C3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C. </w:t>
      </w:r>
      <w:r>
        <w:rPr>
          <w:rFonts w:cstheme="minorHAnsi"/>
        </w:rPr>
        <w:t>J</w:t>
      </w:r>
      <w:r w:rsidRPr="00FE1130">
        <w:rPr>
          <w:rFonts w:cstheme="minorHAnsi"/>
        </w:rPr>
        <w:t>unction capacitance</w:t>
      </w:r>
    </w:p>
    <w:p w14:paraId="02F02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D. </w:t>
      </w:r>
      <w:r>
        <w:rPr>
          <w:rFonts w:cstheme="minorHAnsi"/>
        </w:rPr>
        <w:t>J</w:t>
      </w:r>
      <w:r w:rsidRPr="00FE1130">
        <w:rPr>
          <w:rFonts w:cstheme="minorHAnsi"/>
        </w:rPr>
        <w:t>unction depth</w:t>
      </w:r>
    </w:p>
    <w:p w14:paraId="51823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59"/>
    <w:p w14:paraId="0BA3DE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89A3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6B04 (A)</w:t>
      </w:r>
    </w:p>
    <w:p w14:paraId="3E9700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semiconductor device is designed for use as a voltage-controlled capacitor?</w:t>
      </w:r>
    </w:p>
    <w:p w14:paraId="41FDC631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A. Varactor diode</w:t>
      </w:r>
    </w:p>
    <w:p w14:paraId="3FA927E2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B. Tunnel diode</w:t>
      </w:r>
    </w:p>
    <w:p w14:paraId="576B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ilicon-controlled rectifier</w:t>
      </w:r>
    </w:p>
    <w:p w14:paraId="5F97F8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Zener diode</w:t>
      </w:r>
    </w:p>
    <w:p w14:paraId="642970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EAA2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936F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5 (D)</w:t>
      </w:r>
    </w:p>
    <w:p w14:paraId="502AF0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haracteristic of a PIN diode makes it useful as an RF switch?</w:t>
      </w:r>
    </w:p>
    <w:p w14:paraId="1A4FA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tremely high reverse breakdown voltage</w:t>
      </w:r>
    </w:p>
    <w:p w14:paraId="7E08C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bility to dissipate large amounts of power</w:t>
      </w:r>
    </w:p>
    <w:p w14:paraId="31FA04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bias controls its forward voltage drop</w:t>
      </w:r>
    </w:p>
    <w:p w14:paraId="5F7A2FC7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Low junction capacitance</w:t>
      </w:r>
    </w:p>
    <w:p w14:paraId="6D87C2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C4EE66E" w14:textId="77777777" w:rsidR="004F14CF" w:rsidRPr="00EA57CC" w:rsidRDefault="004F14CF" w:rsidP="004F14CF">
      <w:pPr>
        <w:pStyle w:val="NoSpacing"/>
        <w:rPr>
          <w:rFonts w:cstheme="minorHAnsi"/>
        </w:rPr>
      </w:pPr>
    </w:p>
    <w:p w14:paraId="49EAD111" w14:textId="12C11289" w:rsidR="004F14CF" w:rsidRPr="00EA57CC" w:rsidRDefault="004F14CF" w:rsidP="004F14CF">
      <w:pPr>
        <w:pStyle w:val="NoSpacing"/>
        <w:rPr>
          <w:rFonts w:cstheme="minorHAnsi"/>
        </w:rPr>
      </w:pPr>
      <w:bookmarkStart w:id="60" w:name="_Hlk50988453"/>
      <w:r w:rsidRPr="00066F74">
        <w:rPr>
          <w:rFonts w:cstheme="minorHAnsi"/>
        </w:rPr>
        <w:t>E6B06 (D)</w:t>
      </w:r>
    </w:p>
    <w:bookmarkEnd w:id="60"/>
    <w:p w14:paraId="5063617A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Which of the following is a common use of a Schottky diode?</w:t>
      </w:r>
    </w:p>
    <w:p w14:paraId="0F9F592B" w14:textId="77777777" w:rsidR="004F14CF" w:rsidRPr="00EA57CC" w:rsidRDefault="004F14CF" w:rsidP="004F14CF">
      <w:pPr>
        <w:pStyle w:val="NoSpacing"/>
        <w:rPr>
          <w:rFonts w:cstheme="minorHAnsi"/>
          <w:strike/>
        </w:rPr>
      </w:pPr>
      <w:r w:rsidRPr="00EA57CC">
        <w:rPr>
          <w:rFonts w:cstheme="minorHAnsi"/>
        </w:rPr>
        <w:t xml:space="preserve">A. </w:t>
      </w:r>
      <w:r w:rsidRPr="008629C3">
        <w:rPr>
          <w:rFonts w:cstheme="minorHAnsi"/>
        </w:rPr>
        <w:t>In oscillator circuits as the negative resistance element</w:t>
      </w:r>
    </w:p>
    <w:p w14:paraId="6F2C83E9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B. As a variable capacitance in an automatic frequency control circuit</w:t>
      </w:r>
    </w:p>
    <w:p w14:paraId="19CD71D1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 xml:space="preserve">C. </w:t>
      </w:r>
      <w:r w:rsidRPr="008629C3">
        <w:rPr>
          <w:rFonts w:cstheme="minorHAnsi"/>
        </w:rPr>
        <w:t>In power supplies</w:t>
      </w:r>
      <w:r>
        <w:rPr>
          <w:rFonts w:cstheme="minorHAnsi"/>
        </w:rPr>
        <w:t xml:space="preserve"> as</w:t>
      </w:r>
      <w:r w:rsidRPr="00EA57CC">
        <w:rPr>
          <w:rFonts w:cstheme="minorHAnsi"/>
        </w:rPr>
        <w:t xml:space="preserve"> a constant voltage reference</w:t>
      </w:r>
    </w:p>
    <w:p w14:paraId="79940F40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D. As a VHF/UHF mixer or detector</w:t>
      </w:r>
    </w:p>
    <w:p w14:paraId="401A1086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~~</w:t>
      </w:r>
    </w:p>
    <w:p w14:paraId="42F8AB5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8D1E718" w14:textId="13F0BD4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7 (B)</w:t>
      </w:r>
    </w:p>
    <w:p w14:paraId="079B70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>causes</w:t>
      </w:r>
      <w:r w:rsidRPr="00D4086C">
        <w:rPr>
          <w:rFonts w:cstheme="minorHAnsi"/>
        </w:rPr>
        <w:t xml:space="preserve"> a junction diode </w:t>
      </w:r>
      <w:r>
        <w:rPr>
          <w:rFonts w:cstheme="minorHAnsi"/>
        </w:rPr>
        <w:t>to fail from</w:t>
      </w:r>
      <w:r w:rsidRPr="00D4086C">
        <w:rPr>
          <w:rFonts w:cstheme="minorHAnsi"/>
        </w:rPr>
        <w:t xml:space="preserve"> excessive current?</w:t>
      </w:r>
    </w:p>
    <w:p w14:paraId="712FA8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cessive inverse voltage</w:t>
      </w:r>
    </w:p>
    <w:p w14:paraId="4C57FD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cessive junction temperature</w:t>
      </w:r>
    </w:p>
    <w:p w14:paraId="66B11A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ufficient forward voltage</w:t>
      </w:r>
    </w:p>
    <w:p w14:paraId="33456B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harge carrier depletion</w:t>
      </w:r>
    </w:p>
    <w:p w14:paraId="093C56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DE52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DFDB14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8 (A)</w:t>
      </w:r>
    </w:p>
    <w:p w14:paraId="3886EF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Schottky barrier diode?</w:t>
      </w:r>
    </w:p>
    <w:p w14:paraId="2BAA3A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etal-semiconductor junction</w:t>
      </w:r>
    </w:p>
    <w:p w14:paraId="3C9149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lectrolytic rectifier</w:t>
      </w:r>
    </w:p>
    <w:p w14:paraId="2CC58F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IN junction</w:t>
      </w:r>
    </w:p>
    <w:p w14:paraId="321482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rmionic emission diode</w:t>
      </w:r>
    </w:p>
    <w:p w14:paraId="57D2FD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65019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FA94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9 (C)</w:t>
      </w:r>
    </w:p>
    <w:p w14:paraId="4527CC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ommon use for point-contact diodes?</w:t>
      </w:r>
    </w:p>
    <w:p w14:paraId="22EE87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s a constant current source</w:t>
      </w:r>
    </w:p>
    <w:p w14:paraId="33CC6C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s a constant voltage source</w:t>
      </w:r>
    </w:p>
    <w:p w14:paraId="4476E9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s an RF detector</w:t>
      </w:r>
    </w:p>
    <w:p w14:paraId="20DAB6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 a high-voltage rectifier</w:t>
      </w:r>
    </w:p>
    <w:p w14:paraId="0195AE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655EBC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421C1E" w14:textId="0895D69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6B10 (B)</w:t>
      </w:r>
    </w:p>
    <w:p w14:paraId="483D51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2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</w:t>
      </w:r>
      <w:r w:rsidRPr="008629C3">
        <w:rPr>
          <w:rFonts w:cstheme="minorHAnsi"/>
        </w:rPr>
        <w:t xml:space="preserve">Schottky </w:t>
      </w:r>
      <w:r w:rsidRPr="00D4086C">
        <w:rPr>
          <w:rFonts w:cstheme="minorHAnsi"/>
        </w:rPr>
        <w:t>diode?</w:t>
      </w:r>
    </w:p>
    <w:p w14:paraId="735AB1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795AE5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2F2B4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2</w:t>
      </w:r>
    </w:p>
    <w:p w14:paraId="2B941B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3</w:t>
      </w:r>
    </w:p>
    <w:p w14:paraId="6BE998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B845E3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01F769E" w14:textId="1599B15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1 (A)</w:t>
      </w:r>
    </w:p>
    <w:p w14:paraId="721651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used to control the attenuation of RF signals by a PIN diode?</w:t>
      </w:r>
    </w:p>
    <w:p w14:paraId="5D2E89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DC bias current</w:t>
      </w:r>
    </w:p>
    <w:p w14:paraId="5D67644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C04592">
        <w:rPr>
          <w:rFonts w:cstheme="minorHAnsi"/>
        </w:rPr>
        <w:t>A variable RF reference voltage</w:t>
      </w:r>
    </w:p>
    <w:p w14:paraId="627F47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voltage larger than the RF signal</w:t>
      </w:r>
    </w:p>
    <w:p w14:paraId="47D55A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apacitance of an RF coupling capacitor</w:t>
      </w:r>
    </w:p>
    <w:p w14:paraId="5F0BE9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12D1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FBED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6C68A5F" w14:textId="4CB11D08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1" w:name="_Hlk26374827"/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bookmarkEnd w:id="61"/>
    <w:p w14:paraId="39B753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8FBD833" w14:textId="3BA7F03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1 (A)</w:t>
      </w:r>
    </w:p>
    <w:p w14:paraId="00A1E8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hysteresis in a comparator?</w:t>
      </w:r>
    </w:p>
    <w:p w14:paraId="5E617D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event input noise from causing unstable output signals</w:t>
      </w:r>
    </w:p>
    <w:p w14:paraId="5D21DC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allow the comparator to be used with AC input signals</w:t>
      </w:r>
    </w:p>
    <w:p w14:paraId="772491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cause the output to </w:t>
      </w:r>
      <w:r>
        <w:rPr>
          <w:rFonts w:cstheme="minorHAnsi"/>
        </w:rPr>
        <w:t xml:space="preserve">continually </w:t>
      </w:r>
      <w:r w:rsidRPr="00D4086C">
        <w:rPr>
          <w:rFonts w:cstheme="minorHAnsi"/>
        </w:rPr>
        <w:t>change states</w:t>
      </w:r>
    </w:p>
    <w:p w14:paraId="50EA6C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increase the sensitivity</w:t>
      </w:r>
    </w:p>
    <w:p w14:paraId="4C4D01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669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538FB1" w14:textId="34B8174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2 (B)</w:t>
      </w:r>
    </w:p>
    <w:p w14:paraId="31BC41D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when the level of a comparator’s input signal crosses the threshold</w:t>
      </w:r>
      <w:r>
        <w:rPr>
          <w:rFonts w:eastAsia="Times New Roman" w:cstheme="minorHAnsi"/>
        </w:rPr>
        <w:t xml:space="preserve"> voltage</w:t>
      </w:r>
      <w:r w:rsidRPr="00D4086C">
        <w:rPr>
          <w:rFonts w:eastAsia="Times New Roman" w:cstheme="minorHAnsi"/>
        </w:rPr>
        <w:t>?</w:t>
      </w:r>
    </w:p>
    <w:p w14:paraId="1E365BA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IC input can be damaged</w:t>
      </w:r>
    </w:p>
    <w:p w14:paraId="2665DB6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mparator changes its output state</w:t>
      </w:r>
    </w:p>
    <w:p w14:paraId="2C9E9C7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The reference level appears at the output</w:t>
      </w:r>
    </w:p>
    <w:p w14:paraId="5BE554D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feedback loop becomes unstable</w:t>
      </w:r>
    </w:p>
    <w:p w14:paraId="07F4FD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BF03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E61220" w14:textId="15628ED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C03 (A)</w:t>
      </w:r>
    </w:p>
    <w:p w14:paraId="635212C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ri-state logic?</w:t>
      </w:r>
    </w:p>
    <w:p w14:paraId="5EA6CB6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Logic devices with 0, 1, and high-impedance output states</w:t>
      </w:r>
    </w:p>
    <w:p w14:paraId="3FD740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Logic devices that utilize ternary math</w:t>
      </w:r>
    </w:p>
    <w:p w14:paraId="3FC6234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Logic with three output impedances which can be selected to better match the load impedance</w:t>
      </w:r>
    </w:p>
    <w:p w14:paraId="2F43B98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04592">
        <w:rPr>
          <w:rFonts w:eastAsia="Times New Roman" w:cstheme="minorHAnsi"/>
        </w:rPr>
        <w:t xml:space="preserve">A counter with </w:t>
      </w:r>
      <w:r>
        <w:rPr>
          <w:rFonts w:eastAsia="Times New Roman" w:cstheme="minorHAnsi"/>
        </w:rPr>
        <w:t xml:space="preserve">eight </w:t>
      </w:r>
      <w:r w:rsidRPr="00C04592">
        <w:rPr>
          <w:rFonts w:eastAsia="Times New Roman" w:cstheme="minorHAnsi"/>
        </w:rPr>
        <w:t>states</w:t>
      </w:r>
    </w:p>
    <w:p w14:paraId="543131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E31DF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5A60159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4</w:t>
      </w:r>
      <w:r w:rsidRPr="00D4086C">
        <w:rPr>
          <w:rFonts w:eastAsia="Times New Roman" w:cstheme="minorHAnsi"/>
        </w:rPr>
        <w:t xml:space="preserve"> (C)</w:t>
      </w:r>
    </w:p>
    <w:p w14:paraId="332A39C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s an advantage of BiCMOS logic?</w:t>
      </w:r>
    </w:p>
    <w:p w14:paraId="75F71F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ts simplicity results in much less expensive devices than standard CMOS</w:t>
      </w:r>
    </w:p>
    <w:p w14:paraId="2482F8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s immune to electrostatic damage</w:t>
      </w:r>
    </w:p>
    <w:p w14:paraId="4F77FC5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has the high input impedance of CMOS and the low output impedance of bipolar transistors</w:t>
      </w:r>
    </w:p>
    <w:p w14:paraId="49176FB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D. All these choices are correct</w:t>
      </w:r>
    </w:p>
    <w:p w14:paraId="232593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977A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154534CA" w14:textId="77570D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5 (D)</w:t>
      </w:r>
    </w:p>
    <w:p w14:paraId="1B06DA77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Which of the following digital logic families has the lowest power consumption?</w:t>
      </w:r>
    </w:p>
    <w:p w14:paraId="70F7B9B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A. Schottky TTL</w:t>
      </w:r>
    </w:p>
    <w:p w14:paraId="6A9D251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B. ECL</w:t>
      </w:r>
    </w:p>
    <w:p w14:paraId="29A5657C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C. NMOS</w:t>
      </w:r>
    </w:p>
    <w:p w14:paraId="493316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D. CMOS</w:t>
      </w:r>
    </w:p>
    <w:p w14:paraId="47EE09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F1A4F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E536947" w14:textId="010F56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6 (C)</w:t>
      </w:r>
    </w:p>
    <w:p w14:paraId="60FAD4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 CMOS digital integrated circuits have high immunity to noise on the input signal or power supply?</w:t>
      </w:r>
    </w:p>
    <w:p w14:paraId="11A9FD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arge bypass capacitance is inherent</w:t>
      </w:r>
    </w:p>
    <w:p w14:paraId="415D41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input switching threshold is about </w:t>
      </w:r>
      <w:r>
        <w:rPr>
          <w:rFonts w:cstheme="minorHAnsi"/>
        </w:rPr>
        <w:t>twice</w:t>
      </w:r>
      <w:r w:rsidRPr="00D4086C">
        <w:rPr>
          <w:rFonts w:cstheme="minorHAnsi"/>
        </w:rPr>
        <w:t xml:space="preserve"> the power supply voltage</w:t>
      </w:r>
    </w:p>
    <w:p w14:paraId="31B20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input switching threshold is about half the power supply voltage</w:t>
      </w:r>
    </w:p>
    <w:p w14:paraId="16EE5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Bandwidth is very limited</w:t>
      </w:r>
    </w:p>
    <w:p w14:paraId="50FA3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B2EB0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2900DE" w14:textId="4463342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7 (B)</w:t>
      </w:r>
    </w:p>
    <w:p w14:paraId="751314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best describes a pull-up or pull-down resistor?</w:t>
      </w:r>
    </w:p>
    <w:p w14:paraId="780CE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resistor in a keying circuit used to reduce key clicks</w:t>
      </w:r>
    </w:p>
    <w:p w14:paraId="219496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resistor connected to the positive or negative supply used to establish a voltage when an input or output is an open circuit</w:t>
      </w:r>
    </w:p>
    <w:p w14:paraId="5C5B516C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 resistor that ensures that an oscillator frequency does not drift</w:t>
      </w:r>
    </w:p>
    <w:p w14:paraId="364F92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resistor connected to an op-amp output that prevents signals from exceeding the power supply voltage</w:t>
      </w:r>
    </w:p>
    <w:p w14:paraId="25A778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665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6BDE03" w14:textId="2CD4F3E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8 (B)</w:t>
      </w:r>
    </w:p>
    <w:p w14:paraId="3930D4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AND gate?</w:t>
      </w:r>
    </w:p>
    <w:p w14:paraId="21583A8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50C97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C5B08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2B53AC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440FCA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CE22E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B1EFB12" w14:textId="61BEA646" w:rsidR="004F14CF" w:rsidRPr="00D4086C" w:rsidRDefault="004F14CF" w:rsidP="004F14CF">
      <w:pPr>
        <w:pStyle w:val="NoSpacing"/>
        <w:rPr>
          <w:rFonts w:cstheme="minorHAnsi"/>
        </w:rPr>
      </w:pPr>
      <w:bookmarkStart w:id="62" w:name="_Hlk144485759"/>
      <w:r w:rsidRPr="00D4086C">
        <w:rPr>
          <w:rFonts w:cstheme="minorHAnsi"/>
        </w:rPr>
        <w:t>E6C09</w:t>
      </w:r>
      <w:bookmarkEnd w:id="62"/>
      <w:r w:rsidRPr="00D4086C">
        <w:rPr>
          <w:rFonts w:cstheme="minorHAnsi"/>
        </w:rPr>
        <w:t xml:space="preserve"> (B)</w:t>
      </w:r>
    </w:p>
    <w:p w14:paraId="6E92CFFB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What is used to design the configuration of a </w:t>
      </w:r>
      <w:r>
        <w:rPr>
          <w:rFonts w:cstheme="minorHAnsi"/>
        </w:rPr>
        <w:t>f</w:t>
      </w:r>
      <w:r w:rsidRPr="00170E2D">
        <w:rPr>
          <w:rFonts w:cstheme="minorHAnsi"/>
        </w:rPr>
        <w:t>ield-</w:t>
      </w:r>
      <w:r>
        <w:rPr>
          <w:rFonts w:cstheme="minorHAnsi"/>
        </w:rPr>
        <w:t>p</w:t>
      </w:r>
      <w:r w:rsidRPr="00170E2D">
        <w:rPr>
          <w:rFonts w:cstheme="minorHAnsi"/>
        </w:rPr>
        <w:t xml:space="preserve">rogrammable </w:t>
      </w:r>
      <w:r>
        <w:rPr>
          <w:rFonts w:cstheme="minorHAnsi"/>
        </w:rPr>
        <w:t>g</w:t>
      </w:r>
      <w:r w:rsidRPr="00170E2D">
        <w:rPr>
          <w:rFonts w:cstheme="minorHAnsi"/>
        </w:rPr>
        <w:t xml:space="preserve">ate </w:t>
      </w:r>
      <w:r>
        <w:rPr>
          <w:rFonts w:cstheme="minorHAnsi"/>
        </w:rPr>
        <w:t>a</w:t>
      </w:r>
      <w:r w:rsidRPr="00170E2D">
        <w:rPr>
          <w:rFonts w:cstheme="minorHAnsi"/>
        </w:rPr>
        <w:t>rray (FPGA)?</w:t>
      </w:r>
    </w:p>
    <w:p w14:paraId="1141C680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A. Karnaugh maps</w:t>
      </w:r>
    </w:p>
    <w:p w14:paraId="2368C8C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B. </w:t>
      </w:r>
      <w:r w:rsidRPr="00E21872">
        <w:rPr>
          <w:rFonts w:cstheme="minorHAnsi"/>
        </w:rPr>
        <w:t xml:space="preserve">Hardware description language </w:t>
      </w:r>
      <w:r w:rsidRPr="00170E2D">
        <w:rPr>
          <w:rFonts w:cstheme="minorHAnsi"/>
        </w:rPr>
        <w:t>(HDL)</w:t>
      </w:r>
    </w:p>
    <w:p w14:paraId="05EB87E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C. An auto-router</w:t>
      </w:r>
    </w:p>
    <w:p w14:paraId="37C9B4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D. Machine and assembly language</w:t>
      </w:r>
    </w:p>
    <w:p w14:paraId="502488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82EC6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DB3006E" w14:textId="009D65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0 (D)</w:t>
      </w:r>
    </w:p>
    <w:p w14:paraId="672468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OR gate?</w:t>
      </w:r>
    </w:p>
    <w:p w14:paraId="7AD68A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1</w:t>
      </w:r>
    </w:p>
    <w:p w14:paraId="1384541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699A4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5F3C65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2B14BB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579F0B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13E40F" w14:textId="3157E3A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1 (C)</w:t>
      </w:r>
    </w:p>
    <w:p w14:paraId="1020F5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the NOT operation (</w:t>
      </w:r>
      <w:r w:rsidRPr="00F362AE">
        <w:rPr>
          <w:rFonts w:cstheme="minorHAnsi"/>
        </w:rPr>
        <w:t>inversion</w:t>
      </w:r>
      <w:r w:rsidRPr="00D4086C">
        <w:rPr>
          <w:rFonts w:cstheme="minorHAnsi"/>
        </w:rPr>
        <w:t>)?</w:t>
      </w:r>
    </w:p>
    <w:p w14:paraId="5B869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54B60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779B5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432F8D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125608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9AA63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CE828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16BAAB7" w14:textId="41B39A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5A80FC7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162D7E6" w14:textId="69FDAF7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1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)</w:t>
      </w:r>
    </w:p>
    <w:p w14:paraId="6801448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What is piezoelectricity?</w:t>
      </w:r>
    </w:p>
    <w:p w14:paraId="13AEF52B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F83DB2">
        <w:rPr>
          <w:rFonts w:eastAsia="Times New Roman" w:cstheme="minorHAnsi"/>
        </w:rPr>
        <w:t>. The ability of materials to generate electromagnetic waves of a certain frequency when voltage is applied</w:t>
      </w:r>
    </w:p>
    <w:p w14:paraId="3A002B5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 xml:space="preserve">B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have an index of refraction which depends on the polarization of the electromagnetic wave passing through it</w:t>
      </w:r>
    </w:p>
    <w:p w14:paraId="338B95B4" w14:textId="568203B3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F83DB2">
        <w:rPr>
          <w:rFonts w:eastAsia="Times New Roman" w:cstheme="minorHAnsi"/>
        </w:rPr>
        <w:t xml:space="preserve">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generate a voltage when stressed and </w:t>
      </w:r>
      <w:r w:rsidR="00C442CF">
        <w:rPr>
          <w:rFonts w:eastAsia="Times New Roman" w:cstheme="minorHAnsi"/>
        </w:rPr>
        <w:t xml:space="preserve">that </w:t>
      </w:r>
      <w:r w:rsidRPr="00F83DB2">
        <w:rPr>
          <w:rFonts w:eastAsia="Times New Roman" w:cstheme="minorHAnsi"/>
        </w:rPr>
        <w:t>flex when a voltage is applied</w:t>
      </w:r>
    </w:p>
    <w:p w14:paraId="0CFADF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D. The ability of materials to generate voltage when an electromagnetic wave of a certain frequency is applied</w:t>
      </w:r>
    </w:p>
    <w:p w14:paraId="0F6A70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1625B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56DE19A" w14:textId="1D57B036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2 </w:t>
      </w:r>
      <w:r w:rsidRPr="00D4086C">
        <w:rPr>
          <w:rFonts w:eastAsia="Times New Roman" w:cstheme="minorHAnsi"/>
        </w:rPr>
        <w:t>(A)</w:t>
      </w:r>
    </w:p>
    <w:p w14:paraId="53749B8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quivalent circuit of a quartz crystal?</w:t>
      </w:r>
    </w:p>
    <w:p w14:paraId="3B7E588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FD15C4">
        <w:rPr>
          <w:rFonts w:eastAsia="Times New Roman" w:cstheme="minorHAnsi"/>
        </w:rPr>
        <w:t>Series RLC in parallel with a shunt C representing electrode and stray capacitance</w:t>
      </w:r>
    </w:p>
    <w:p w14:paraId="791774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FD15C4">
        <w:rPr>
          <w:rFonts w:eastAsia="Times New Roman" w:cstheme="minorHAnsi"/>
        </w:rPr>
        <w:t>Parallel RLC, where C is the parallel combination of resonance capacitance of the crystal and electrode and stray capacitance</w:t>
      </w:r>
    </w:p>
    <w:p w14:paraId="13D1F97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FD15C4">
        <w:rPr>
          <w:rFonts w:eastAsia="Times New Roman" w:cstheme="minorHAnsi"/>
        </w:rPr>
        <w:t>Series RLC, where C is the parallel combination of resonance capacitance of the crystal and electrode and stray capacitance</w:t>
      </w:r>
    </w:p>
    <w:p w14:paraId="795AEB9E" w14:textId="1CF99D24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="00BC00E1" w:rsidRPr="00BC00E1">
        <w:rPr>
          <w:rFonts w:eastAsia="Times New Roman" w:cstheme="minorHAnsi"/>
        </w:rPr>
        <w:t>Parallel RLC, where C is the series combination of resonance capacitance of the crystal and electrode and stray capacitance</w:t>
      </w:r>
    </w:p>
    <w:p w14:paraId="300DF3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22434CF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AEB926B" w14:textId="480FBA3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3 (A)</w:t>
      </w:r>
    </w:p>
    <w:p w14:paraId="0A5CD6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n aspect of the piezoelectric effect?</w:t>
      </w:r>
    </w:p>
    <w:p w14:paraId="26A4B9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Mechanical deformation of material </w:t>
      </w:r>
      <w:r>
        <w:rPr>
          <w:rFonts w:cstheme="minorHAnsi"/>
        </w:rPr>
        <w:t>due to</w:t>
      </w:r>
      <w:r w:rsidRPr="00D4086C">
        <w:rPr>
          <w:rFonts w:cstheme="minorHAnsi"/>
        </w:rPr>
        <w:t xml:space="preserve"> the application of a voltage</w:t>
      </w:r>
    </w:p>
    <w:p w14:paraId="187929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Mechanical deformation of material </w:t>
      </w:r>
      <w:r>
        <w:rPr>
          <w:rFonts w:cstheme="minorHAnsi"/>
        </w:rPr>
        <w:t xml:space="preserve">due to </w:t>
      </w:r>
      <w:r w:rsidRPr="00D4086C">
        <w:rPr>
          <w:rFonts w:cstheme="minorHAnsi"/>
        </w:rPr>
        <w:t>the application of a magnetic field</w:t>
      </w:r>
    </w:p>
    <w:p w14:paraId="7B49EF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Generation of electrical energy in the presence of light</w:t>
      </w:r>
    </w:p>
    <w:p w14:paraId="5E7772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creased conductivity in the presence of light</w:t>
      </w:r>
    </w:p>
    <w:p w14:paraId="277BE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F638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BE194D6" w14:textId="4441082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4 (B)</w:t>
      </w:r>
    </w:p>
    <w:p w14:paraId="38179A87" w14:textId="597696F8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 xml:space="preserve">Why are cores of inductors and transformers sometimes </w:t>
      </w:r>
      <w:r w:rsidR="00EC59C5" w:rsidRPr="00EC59C5">
        <w:rPr>
          <w:rFonts w:cstheme="minorHAnsi"/>
        </w:rPr>
        <w:t xml:space="preserve">constructed of </w:t>
      </w:r>
      <w:r w:rsidRPr="001B55DA">
        <w:rPr>
          <w:rFonts w:cstheme="minorHAnsi"/>
        </w:rPr>
        <w:t>thin layers?</w:t>
      </w:r>
    </w:p>
    <w:p w14:paraId="7C8FFD23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A. To simplify assembly during manufactur</w:t>
      </w:r>
      <w:r>
        <w:rPr>
          <w:rFonts w:cstheme="minorHAnsi"/>
        </w:rPr>
        <w:t>ing</w:t>
      </w:r>
    </w:p>
    <w:p w14:paraId="3AEF2E96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B. To reduce power loss from eddy currents in the core</w:t>
      </w:r>
    </w:p>
    <w:p w14:paraId="04DB0889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C. To increase the cutoff frequency by reducing capacitance</w:t>
      </w:r>
    </w:p>
    <w:p w14:paraId="61E333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D. To save cost by reducing the amount of magnetic material</w:t>
      </w:r>
    </w:p>
    <w:p w14:paraId="64417D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6E526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5BC03E" w14:textId="1E684AE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5 (C)</w:t>
      </w:r>
    </w:p>
    <w:p w14:paraId="08EAAB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661323">
        <w:rPr>
          <w:rFonts w:cstheme="minorHAnsi"/>
        </w:rPr>
        <w:t>How do ferrite and powdered iron compare for use in an inductor core</w:t>
      </w:r>
      <w:r w:rsidRPr="00D4086C">
        <w:rPr>
          <w:rFonts w:cstheme="minorHAnsi"/>
        </w:rPr>
        <w:t>?</w:t>
      </w:r>
    </w:p>
    <w:p w14:paraId="2DD316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lower initial permeability</w:t>
      </w:r>
    </w:p>
    <w:p w14:paraId="16200B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better temperature stability</w:t>
      </w:r>
    </w:p>
    <w:p w14:paraId="665B7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require fewer turns to produce a given inductance value</w:t>
      </w:r>
    </w:p>
    <w:p w14:paraId="5D00AC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are easier to use with surface</w:t>
      </w:r>
      <w:r>
        <w:rPr>
          <w:rFonts w:cstheme="minorHAnsi"/>
        </w:rPr>
        <w:t>-</w:t>
      </w:r>
      <w:r w:rsidRPr="00D4086C">
        <w:rPr>
          <w:rFonts w:cstheme="minorHAnsi"/>
        </w:rPr>
        <w:t>mount technology</w:t>
      </w:r>
    </w:p>
    <w:p w14:paraId="7DF0DE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96B1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C11F8F0" w14:textId="220D690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6 (D)</w:t>
      </w:r>
    </w:p>
    <w:p w14:paraId="3887ED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ore material property determines the inductance of an inductor?</w:t>
      </w:r>
    </w:p>
    <w:p w14:paraId="51A19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06A16">
        <w:rPr>
          <w:rFonts w:cstheme="minorHAnsi"/>
        </w:rPr>
        <w:t>Permittivity</w:t>
      </w:r>
    </w:p>
    <w:p w14:paraId="3FEE6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</w:t>
      </w:r>
    </w:p>
    <w:p w14:paraId="390C7BE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activity</w:t>
      </w:r>
    </w:p>
    <w:p w14:paraId="2EF9A3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ermeability</w:t>
      </w:r>
    </w:p>
    <w:p w14:paraId="3A0A34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86C26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6ECDF9" w14:textId="5528CCFB" w:rsidR="00020521" w:rsidRPr="007837D2" w:rsidRDefault="004F14CF" w:rsidP="00020521">
      <w:pPr>
        <w:pStyle w:val="NoSpacing"/>
      </w:pPr>
      <w:r w:rsidRPr="00D4086C">
        <w:rPr>
          <w:rFonts w:cstheme="minorHAnsi"/>
        </w:rPr>
        <w:t>E6D07</w:t>
      </w:r>
      <w:r w:rsidRPr="00D4086C">
        <w:rPr>
          <w:rFonts w:eastAsia="Times New Roman" w:cstheme="minorHAnsi"/>
        </w:rPr>
        <w:t xml:space="preserve"> </w:t>
      </w:r>
      <w:r w:rsidR="00020521">
        <w:t>Question Deleted (section not renumbered)</w:t>
      </w:r>
    </w:p>
    <w:p w14:paraId="167075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3683EA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38E37E" w14:textId="0DE2822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8 (B)</w:t>
      </w:r>
    </w:p>
    <w:p w14:paraId="7E7C0341" w14:textId="4A4155A1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 xml:space="preserve">Which of the following materials has the highest temperature stability </w:t>
      </w:r>
      <w:r w:rsidR="00EC59C5">
        <w:rPr>
          <w:rFonts w:cstheme="minorHAnsi"/>
        </w:rPr>
        <w:t>of</w:t>
      </w:r>
      <w:r w:rsidRPr="00106A16">
        <w:rPr>
          <w:rFonts w:cstheme="minorHAnsi"/>
        </w:rPr>
        <w:t xml:space="preserve"> its magnetic characteristics?</w:t>
      </w:r>
    </w:p>
    <w:p w14:paraId="7695D470" w14:textId="77777777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A. Brass</w:t>
      </w:r>
    </w:p>
    <w:p w14:paraId="6D03D3C8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06A16">
        <w:rPr>
          <w:rFonts w:cstheme="minorHAnsi"/>
        </w:rPr>
        <w:t>. Powdered iron</w:t>
      </w:r>
    </w:p>
    <w:p w14:paraId="46E08CAD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06A16">
        <w:rPr>
          <w:rFonts w:cstheme="minorHAnsi"/>
        </w:rPr>
        <w:t>. Ferrite</w:t>
      </w:r>
    </w:p>
    <w:p w14:paraId="2F81AD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D. Aluminum</w:t>
      </w:r>
    </w:p>
    <w:p w14:paraId="1CF478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BE70E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9FD47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9 (C)</w:t>
      </w:r>
    </w:p>
    <w:p w14:paraId="149B73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s are commonly used as VHF and UHF parasitic suppressors at the input and output terminals of a transistor HF amplifier?</w:t>
      </w:r>
    </w:p>
    <w:p w14:paraId="2A9780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lectrolytic capacitors</w:t>
      </w:r>
    </w:p>
    <w:p w14:paraId="111A02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utterworth filters</w:t>
      </w:r>
    </w:p>
    <w:p w14:paraId="2DD6CE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 beads</w:t>
      </w:r>
    </w:p>
    <w:p w14:paraId="24BB6F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teel-core toroids</w:t>
      </w:r>
    </w:p>
    <w:p w14:paraId="45A57AF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6B89E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9769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0 (A)</w:t>
      </w:r>
    </w:p>
    <w:p w14:paraId="5BC08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primary advantage of using a toroidal core instead of a solenoidal core in an inductor?</w:t>
      </w:r>
    </w:p>
    <w:p w14:paraId="0447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roidal cores confine most of the magnetic field within the core material</w:t>
      </w:r>
    </w:p>
    <w:p w14:paraId="34F079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Toroidal cores make it easier to couple the magnetic energy into other components</w:t>
      </w:r>
    </w:p>
    <w:p w14:paraId="088168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roidal cores exhibit greater hysteresis</w:t>
      </w:r>
    </w:p>
    <w:p w14:paraId="678C87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roidal cores have lower Q characteristics</w:t>
      </w:r>
    </w:p>
    <w:p w14:paraId="1541C3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6FB6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EE844F" w14:textId="635C3D7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1 (B)</w:t>
      </w:r>
    </w:p>
    <w:p w14:paraId="4756B1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type of core material decreases inductance when inserted into a coil?</w:t>
      </w:r>
    </w:p>
    <w:p w14:paraId="63D5F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eramic</w:t>
      </w:r>
    </w:p>
    <w:p w14:paraId="23811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rass</w:t>
      </w:r>
    </w:p>
    <w:p w14:paraId="2B3CE4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</w:t>
      </w:r>
    </w:p>
    <w:p w14:paraId="5A117F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04A50">
        <w:rPr>
          <w:rFonts w:cstheme="minorHAnsi"/>
        </w:rPr>
        <w:t>Aluminum</w:t>
      </w:r>
    </w:p>
    <w:p w14:paraId="6C4F89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953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21BBDE3" w14:textId="45A8F9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2 (C)</w:t>
      </w:r>
    </w:p>
    <w:p w14:paraId="4D505D1E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What causes inductor saturation?</w:t>
      </w:r>
    </w:p>
    <w:p w14:paraId="1F1135D2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A. Operation at too high a frequency</w:t>
      </w:r>
    </w:p>
    <w:p w14:paraId="724A7EAB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B. Selecting a core with low permeability</w:t>
      </w:r>
    </w:p>
    <w:p w14:paraId="2EEA6DF8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 xml:space="preserve">C. Operation at excessive </w:t>
      </w:r>
      <w:r w:rsidRPr="001E7949">
        <w:rPr>
          <w:rFonts w:cstheme="minorHAnsi"/>
        </w:rPr>
        <w:t>magnetic flux</w:t>
      </w:r>
    </w:p>
    <w:p w14:paraId="728982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D. Selecting a core with excessive permittivity</w:t>
      </w:r>
    </w:p>
    <w:p w14:paraId="20683BC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D5B6" w14:textId="77777777" w:rsidR="004F14CF" w:rsidRPr="00860163" w:rsidRDefault="004F14CF" w:rsidP="004F14CF">
      <w:pPr>
        <w:pStyle w:val="NoSpacing"/>
      </w:pPr>
    </w:p>
    <w:p w14:paraId="0B76A1EE" w14:textId="77777777" w:rsidR="004F14CF" w:rsidRPr="00860163" w:rsidRDefault="004F14CF" w:rsidP="004F14CF">
      <w:pPr>
        <w:pStyle w:val="NoSpacing"/>
      </w:pPr>
    </w:p>
    <w:p w14:paraId="612ECFC5" w14:textId="22480944" w:rsidR="004F14CF" w:rsidRPr="0011011F" w:rsidRDefault="004F14CF" w:rsidP="004F14CF">
      <w:pPr>
        <w:pStyle w:val="NoSpacing"/>
      </w:pPr>
      <w:bookmarkStart w:id="63" w:name="_Hlk26374366"/>
      <w:r w:rsidRPr="00860163">
        <w:t>E6E Semiconductor materials and packages for RF use</w:t>
      </w:r>
    </w:p>
    <w:bookmarkEnd w:id="63"/>
    <w:p w14:paraId="5BE5AE21" w14:textId="77777777" w:rsidR="004F14CF" w:rsidRPr="0011011F" w:rsidRDefault="004F14CF" w:rsidP="004F14CF">
      <w:pPr>
        <w:pStyle w:val="NoSpacing"/>
      </w:pPr>
    </w:p>
    <w:p w14:paraId="1556019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1 (B)</w:t>
      </w:r>
    </w:p>
    <w:p w14:paraId="1F88541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is gallium arsenide (GaAs) useful for semiconductor devices operating at UHF and higher frequencies?</w:t>
      </w:r>
    </w:p>
    <w:p w14:paraId="4C0E42A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Higher noise figures</w:t>
      </w:r>
    </w:p>
    <w:p w14:paraId="5A1FF4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Higher electron mobility</w:t>
      </w:r>
    </w:p>
    <w:p w14:paraId="16E592A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er junction voltage drop</w:t>
      </w:r>
    </w:p>
    <w:p w14:paraId="00388D8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Lower transconductance</w:t>
      </w:r>
    </w:p>
    <w:p w14:paraId="149B35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15FB9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4A27B9" w14:textId="4CB997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2 (A)</w:t>
      </w:r>
    </w:p>
    <w:p w14:paraId="67E2E2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vice packages is a through-hole type?</w:t>
      </w:r>
    </w:p>
    <w:p w14:paraId="062AC4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DIP</w:t>
      </w:r>
    </w:p>
    <w:p w14:paraId="31B88C6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LCC</w:t>
      </w:r>
    </w:p>
    <w:p w14:paraId="0FEEC5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>
        <w:rPr>
          <w:rFonts w:eastAsia="Times New Roman" w:cstheme="minorHAnsi"/>
        </w:rPr>
        <w:t>BGA</w:t>
      </w:r>
    </w:p>
    <w:p w14:paraId="56270B6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OT</w:t>
      </w:r>
    </w:p>
    <w:p w14:paraId="32ED8E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93639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5F7B7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E03 (D)</w:t>
      </w:r>
    </w:p>
    <w:p w14:paraId="0510F44E" w14:textId="0C74550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materials </w:t>
      </w:r>
      <w:r w:rsidR="00EC59C5">
        <w:rPr>
          <w:rFonts w:eastAsia="Times New Roman" w:cstheme="minorHAnsi"/>
        </w:rPr>
        <w:t>supports</w:t>
      </w:r>
      <w:r w:rsidRPr="00D4086C">
        <w:rPr>
          <w:rFonts w:eastAsia="Times New Roman" w:cstheme="minorHAnsi"/>
        </w:rPr>
        <w:t xml:space="preserve"> the highest frequency of operation when used in MMICs?</w:t>
      </w:r>
    </w:p>
    <w:p w14:paraId="767906E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Silicon</w:t>
      </w:r>
    </w:p>
    <w:p w14:paraId="1C0B09CA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Silicon nitride</w:t>
      </w:r>
    </w:p>
    <w:p w14:paraId="6E8348A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Silicon dioxide</w:t>
      </w:r>
    </w:p>
    <w:p w14:paraId="3D86DFF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Gallium nitride</w:t>
      </w:r>
    </w:p>
    <w:p w14:paraId="7A4B1B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582DD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7E34C61" w14:textId="06F5CB3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4 (A)</w:t>
      </w:r>
    </w:p>
    <w:p w14:paraId="35F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is the most common input and output impedance of MMICs?</w:t>
      </w:r>
    </w:p>
    <w:p w14:paraId="31AD6B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5018F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00 ohms</w:t>
      </w:r>
    </w:p>
    <w:p w14:paraId="07EEBD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450 ohms</w:t>
      </w:r>
    </w:p>
    <w:p w14:paraId="6CF10D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75</w:t>
      </w:r>
      <w:r w:rsidRPr="00D4086C">
        <w:rPr>
          <w:rFonts w:cstheme="minorHAnsi"/>
        </w:rPr>
        <w:t xml:space="preserve"> ohms</w:t>
      </w:r>
    </w:p>
    <w:p w14:paraId="7694DA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79D08B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63D90C" w14:textId="1E81BBE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5 (A)</w:t>
      </w:r>
    </w:p>
    <w:p w14:paraId="078AA4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noise figure values is typical of a low-noise UHF preamplifier?</w:t>
      </w:r>
    </w:p>
    <w:p w14:paraId="6CDABD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0.5</w:t>
      </w:r>
      <w:r w:rsidRPr="00D4086C">
        <w:rPr>
          <w:rFonts w:eastAsia="Times New Roman" w:cstheme="minorHAnsi"/>
        </w:rPr>
        <w:t xml:space="preserve"> dB</w:t>
      </w:r>
    </w:p>
    <w:p w14:paraId="1EABAC7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-10 dB</w:t>
      </w:r>
    </w:p>
    <w:p w14:paraId="3B03BB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44 dBm</w:t>
      </w:r>
    </w:p>
    <w:p w14:paraId="194B63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-20 dBm</w:t>
      </w:r>
    </w:p>
    <w:p w14:paraId="7C26D2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5D360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AEF3ECE" w14:textId="7213166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6 (D)</w:t>
      </w:r>
    </w:p>
    <w:p w14:paraId="3749339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characteristics of MMIC</w:t>
      </w:r>
      <w:r>
        <w:rPr>
          <w:rFonts w:eastAsia="Times New Roman" w:cstheme="minorHAnsi"/>
        </w:rPr>
        <w:t>s</w:t>
      </w:r>
      <w:r w:rsidRPr="00D4086C">
        <w:rPr>
          <w:rFonts w:eastAsia="Times New Roman" w:cstheme="minorHAnsi"/>
        </w:rPr>
        <w:t xml:space="preserve"> make </w:t>
      </w:r>
      <w:r>
        <w:rPr>
          <w:rFonts w:eastAsia="Times New Roman" w:cstheme="minorHAnsi"/>
        </w:rPr>
        <w:t>them</w:t>
      </w:r>
      <w:r w:rsidRPr="00D4086C">
        <w:rPr>
          <w:rFonts w:eastAsia="Times New Roman" w:cstheme="minorHAnsi"/>
        </w:rPr>
        <w:t xml:space="preserve"> a popular choice for VHF through microwave circuits?</w:t>
      </w:r>
    </w:p>
    <w:p w14:paraId="0E4CD7A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ability to retrieve information from a single signal</w:t>
      </w:r>
      <w:r>
        <w:rPr>
          <w:rFonts w:eastAsia="Times New Roman" w:cstheme="minorHAnsi"/>
        </w:rPr>
        <w:t>,</w:t>
      </w:r>
      <w:r w:rsidRPr="00D4086C">
        <w:rPr>
          <w:rFonts w:eastAsia="Times New Roman" w:cstheme="minorHAnsi"/>
        </w:rPr>
        <w:t xml:space="preserve"> even in the presence of other strong signals</w:t>
      </w:r>
    </w:p>
    <w:p w14:paraId="34FA43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Q factor and high stability over a wide temperature range</w:t>
      </w:r>
    </w:p>
    <w:p w14:paraId="000B3EF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Nearly infinite gain, very high input impedance, and very low output impedance</w:t>
      </w:r>
    </w:p>
    <w:p w14:paraId="4A7B92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Controlled gain, low noise figure, and constant input and output impedance over the specified frequency range</w:t>
      </w:r>
    </w:p>
    <w:p w14:paraId="01A959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C8A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C4E472" w14:textId="614EC3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7 (D)</w:t>
      </w:r>
    </w:p>
    <w:p w14:paraId="0D7CA0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ype of transmission line is </w:t>
      </w:r>
      <w:r>
        <w:rPr>
          <w:rFonts w:cstheme="minorHAnsi"/>
        </w:rPr>
        <w:t xml:space="preserve">often </w:t>
      </w:r>
      <w:r w:rsidRPr="00D4086C">
        <w:rPr>
          <w:rFonts w:cstheme="minorHAnsi"/>
        </w:rPr>
        <w:t>used for connections to MMICs?</w:t>
      </w:r>
    </w:p>
    <w:p w14:paraId="012E41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ature coax</w:t>
      </w:r>
    </w:p>
    <w:p w14:paraId="66A328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ircular waveguide</w:t>
      </w:r>
    </w:p>
    <w:p w14:paraId="1C4E6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arallel wire</w:t>
      </w:r>
    </w:p>
    <w:p w14:paraId="06BB1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crostrip</w:t>
      </w:r>
    </w:p>
    <w:p w14:paraId="51FFC4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232BA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C4ECA36" w14:textId="259C050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8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05B04E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is power supplied to the most common type of MMIC?</w:t>
      </w:r>
    </w:p>
    <w:p w14:paraId="57D208EF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>. Through a capacitor and RF choke connected to the amplifier input lead</w:t>
      </w:r>
    </w:p>
    <w:p w14:paraId="2FADA3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MICs require no operating bias</w:t>
      </w:r>
    </w:p>
    <w:p w14:paraId="335E78B8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>. Through a resistor and/or RF choke connected to the amplifier output lead</w:t>
      </w:r>
    </w:p>
    <w:p w14:paraId="4A4A0A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Directly to the bias voltage </w:t>
      </w:r>
      <w:r>
        <w:rPr>
          <w:rFonts w:cstheme="minorHAnsi"/>
        </w:rPr>
        <w:t xml:space="preserve">(Vcc) </w:t>
      </w:r>
      <w:r w:rsidRPr="00D4086C">
        <w:rPr>
          <w:rFonts w:cstheme="minorHAnsi"/>
        </w:rPr>
        <w:t>lead</w:t>
      </w:r>
    </w:p>
    <w:p w14:paraId="157175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C635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FB999F" w14:textId="6D7AE86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9 (D)</w:t>
      </w:r>
    </w:p>
    <w:p w14:paraId="41411D2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component package types </w:t>
      </w:r>
      <w:r>
        <w:rPr>
          <w:rFonts w:eastAsia="Times New Roman" w:cstheme="minorHAnsi"/>
        </w:rPr>
        <w:t>have the least parasitic effects</w:t>
      </w:r>
      <w:r w:rsidRPr="00D4086C">
        <w:rPr>
          <w:rFonts w:eastAsia="Times New Roman" w:cstheme="minorHAnsi"/>
        </w:rPr>
        <w:t xml:space="preserve"> at frequencies above the HF range?</w:t>
      </w:r>
    </w:p>
    <w:p w14:paraId="7A07A0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-220</w:t>
      </w:r>
    </w:p>
    <w:p w14:paraId="119CB8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xial lead</w:t>
      </w:r>
    </w:p>
    <w:p w14:paraId="445D334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adial lead</w:t>
      </w:r>
    </w:p>
    <w:p w14:paraId="4685DF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D. Surface mount</w:t>
      </w:r>
    </w:p>
    <w:p w14:paraId="18E772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216AC4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ADB43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0 (D)</w:t>
      </w:r>
    </w:p>
    <w:p w14:paraId="08C7074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dvantage does surface-mount technology offer at RF compared to using through-hole components?</w:t>
      </w:r>
    </w:p>
    <w:p w14:paraId="566EC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maller circuit area</w:t>
      </w:r>
    </w:p>
    <w:p w14:paraId="7248182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horter circuit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board traces</w:t>
      </w:r>
    </w:p>
    <w:p w14:paraId="52D351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Components have less parasitic inductance and capacitance</w:t>
      </w:r>
    </w:p>
    <w:p w14:paraId="0FDF2B3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F8958A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31A2A8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DDE3145" w14:textId="1F330D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1 (D)</w:t>
      </w:r>
    </w:p>
    <w:p w14:paraId="4014EE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haracteristic of DIP packaging used for integrated circuits?</w:t>
      </w:r>
    </w:p>
    <w:p w14:paraId="7E15F9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tremely low stray capacitance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ielectrical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so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2C06383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resistance between pins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oub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nsu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05A7D82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wo chips in each package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131AE8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C184A">
        <w:rPr>
          <w:rFonts w:eastAsia="Times New Roman" w:cstheme="minorHAnsi"/>
        </w:rPr>
        <w:t xml:space="preserve">Two rows of connecting pins on opposite sides of package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-line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0A672A9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D894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9D728C9" w14:textId="04A4CB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2 (C)</w:t>
      </w:r>
    </w:p>
    <w:p w14:paraId="0E44803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are DIP through-hole package ICs not typically used at UHF and higher frequencies?</w:t>
      </w:r>
    </w:p>
    <w:p w14:paraId="74F66AC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cessive dielectric loss</w:t>
      </w:r>
    </w:p>
    <w:p w14:paraId="2C6A6C9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poxy coating is conductive above 300 MHz</w:t>
      </w:r>
    </w:p>
    <w:p w14:paraId="09D4CE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essive lead length</w:t>
      </w:r>
    </w:p>
    <w:p w14:paraId="43F273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Unsuitable for combining analog and digital signals</w:t>
      </w:r>
    </w:p>
    <w:p w14:paraId="4758768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7C79C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FC58F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9115A9A" w14:textId="40984367" w:rsidR="004F14CF" w:rsidRPr="00D4086C" w:rsidRDefault="004F14CF" w:rsidP="004F14CF">
      <w:pPr>
        <w:pStyle w:val="NoSpacing"/>
        <w:rPr>
          <w:rFonts w:cstheme="minorHAnsi"/>
        </w:rPr>
      </w:pPr>
      <w:bookmarkStart w:id="64" w:name="_Hlk26374390"/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bookmarkEnd w:id="64"/>
    <w:p w14:paraId="39CDAFD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DED80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cstheme="minorHAnsi"/>
        </w:rPr>
        <w:t>E6F01</w:t>
      </w:r>
      <w:r w:rsidRPr="00D4086C">
        <w:rPr>
          <w:rFonts w:eastAsia="Times New Roman" w:cstheme="minorHAnsi"/>
          <w:lang w:val="de-DE"/>
        </w:rPr>
        <w:t xml:space="preserve"> (C)</w:t>
      </w:r>
    </w:p>
    <w:p w14:paraId="5A11EB4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bsorbs the energy from light falling on a photovoltaic cell?</w:t>
      </w:r>
    </w:p>
    <w:p w14:paraId="7C7C6D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Protons</w:t>
      </w:r>
    </w:p>
    <w:p w14:paraId="4C91A9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hotons</w:t>
      </w:r>
    </w:p>
    <w:p w14:paraId="0B2A6C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lectrons</w:t>
      </w:r>
    </w:p>
    <w:p w14:paraId="758373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Holes</w:t>
      </w:r>
    </w:p>
    <w:p w14:paraId="4EFE47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C0342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42856CC" w14:textId="1CC2BCC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2 (A)</w:t>
      </w:r>
    </w:p>
    <w:p w14:paraId="4A96B364" w14:textId="2638ED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photoconductive material when light shines on it?</w:t>
      </w:r>
    </w:p>
    <w:p w14:paraId="126CD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6D12">
        <w:rPr>
          <w:rFonts w:cstheme="minorHAnsi"/>
        </w:rPr>
        <w:t>Resistance decreases</w:t>
      </w:r>
    </w:p>
    <w:p w14:paraId="739061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6D12">
        <w:rPr>
          <w:rFonts w:cstheme="minorHAnsi"/>
        </w:rPr>
        <w:t>Resistance increases</w:t>
      </w:r>
    </w:p>
    <w:p w14:paraId="050348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2C6D12">
        <w:rPr>
          <w:rFonts w:cstheme="minorHAnsi"/>
        </w:rPr>
        <w:t>Reflectivity increases</w:t>
      </w:r>
    </w:p>
    <w:p w14:paraId="6A0C23D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2C6D12">
        <w:rPr>
          <w:rFonts w:cstheme="minorHAnsi"/>
        </w:rPr>
        <w:t>Reflectivity decreases</w:t>
      </w:r>
    </w:p>
    <w:p w14:paraId="6EC864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8C1513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5648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6F03 (D)</w:t>
      </w:r>
    </w:p>
    <w:p w14:paraId="48182C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common configuration of an optoisolator or optocoupler?</w:t>
      </w:r>
    </w:p>
    <w:p w14:paraId="6280CE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lens and a photomultiplier</w:t>
      </w:r>
    </w:p>
    <w:p w14:paraId="028B54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36269F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amplitude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02CB39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LED and a phototransistor</w:t>
      </w:r>
    </w:p>
    <w:p w14:paraId="496DCA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F5A68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02D512" w14:textId="75D0FB0D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5" w:name="_Hlk17993350"/>
      <w:r w:rsidRPr="00D4086C">
        <w:rPr>
          <w:rFonts w:eastAsia="Times New Roman" w:cstheme="minorHAnsi"/>
        </w:rPr>
        <w:t>E6F04 (B)</w:t>
      </w:r>
    </w:p>
    <w:p w14:paraId="51B504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hotovoltaic effect?</w:t>
      </w:r>
    </w:p>
    <w:bookmarkEnd w:id="65"/>
    <w:p w14:paraId="28816B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conversion of voltage to current when exposed to light</w:t>
      </w:r>
    </w:p>
    <w:p w14:paraId="080D2F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nversion of light to electrical energy</w:t>
      </w:r>
    </w:p>
    <w:p w14:paraId="7CD2158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diode to emit light when a voltage is applied</w:t>
      </w:r>
    </w:p>
    <w:p w14:paraId="2291C5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transistor’s beta to decrease when exposed to light</w:t>
      </w:r>
    </w:p>
    <w:p w14:paraId="4D583B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FD36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9207C3B" w14:textId="6D3C1CF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5 (A)</w:t>
      </w:r>
    </w:p>
    <w:p w14:paraId="5E4AB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</w:t>
      </w:r>
      <w:r>
        <w:rPr>
          <w:rFonts w:cstheme="minorHAnsi"/>
        </w:rPr>
        <w:t xml:space="preserve">of the following </w:t>
      </w:r>
      <w:r w:rsidRPr="00D4086C">
        <w:rPr>
          <w:rFonts w:cstheme="minorHAnsi"/>
        </w:rPr>
        <w:t>describes an optical shaft encoder?</w:t>
      </w:r>
    </w:p>
    <w:p w14:paraId="7299EB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device that detects rotation by interrupting a light source with a patterned wheel</w:t>
      </w:r>
    </w:p>
    <w:p w14:paraId="15F161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device that measures the strength of a beam of light using analog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digital conversion</w:t>
      </w:r>
    </w:p>
    <w:p w14:paraId="68304F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0087B">
        <w:rPr>
          <w:rFonts w:cstheme="minorHAnsi"/>
        </w:rPr>
        <w:t>An optical computing device in which light is couple</w:t>
      </w:r>
      <w:r>
        <w:rPr>
          <w:rFonts w:cstheme="minorHAnsi"/>
        </w:rPr>
        <w:t>d</w:t>
      </w:r>
      <w:r w:rsidRPr="00B0087B">
        <w:rPr>
          <w:rFonts w:cstheme="minorHAnsi"/>
        </w:rPr>
        <w:t xml:space="preserve"> between devices by fiber optics</w:t>
      </w:r>
    </w:p>
    <w:p w14:paraId="2066B5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device for generating RTTY signals by means of a rotating light source</w:t>
      </w:r>
    </w:p>
    <w:p w14:paraId="1F5BF3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A1AD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7CFD7F" w14:textId="36309B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6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4415D7CA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Which of these materials is most commonly used to create photoconductive devices?</w:t>
      </w:r>
    </w:p>
    <w:p w14:paraId="15043461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A72051">
        <w:rPr>
          <w:rFonts w:cstheme="minorHAnsi"/>
        </w:rPr>
        <w:t>Polyphenol acetate</w:t>
      </w:r>
    </w:p>
    <w:p w14:paraId="5D5A38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A72051">
        <w:rPr>
          <w:rFonts w:cstheme="minorHAnsi"/>
        </w:rPr>
        <w:t>Argon</w:t>
      </w:r>
    </w:p>
    <w:p w14:paraId="6935152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C</w:t>
      </w:r>
      <w:r w:rsidRPr="00D4086C">
        <w:rPr>
          <w:rFonts w:cstheme="minorHAnsi"/>
        </w:rPr>
        <w:t>rystalline semiconductor</w:t>
      </w:r>
    </w:p>
    <w:p w14:paraId="347976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>All these choices are correct</w:t>
      </w:r>
    </w:p>
    <w:p w14:paraId="32D327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9D551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3D57BC3" w14:textId="01C5BC1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7 (B)</w:t>
      </w:r>
    </w:p>
    <w:p w14:paraId="3FF9D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solid-state relay?</w:t>
      </w:r>
    </w:p>
    <w:p w14:paraId="6F56760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A relay </w:t>
      </w:r>
      <w:r>
        <w:rPr>
          <w:rFonts w:cstheme="minorHAnsi"/>
        </w:rPr>
        <w:t>that uses</w:t>
      </w:r>
      <w:r w:rsidRPr="00D4086C">
        <w:rPr>
          <w:rFonts w:cstheme="minorHAnsi"/>
        </w:rPr>
        <w:t xml:space="preserve"> transistors to drive the relay coil</w:t>
      </w:r>
    </w:p>
    <w:p w14:paraId="62FB4D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</w:t>
      </w:r>
      <w:r w:rsidRPr="00D4086C">
        <w:rPr>
          <w:rFonts w:eastAsia="Times New Roman" w:cstheme="minorHAnsi"/>
        </w:rPr>
        <w:t>device that uses semiconductors to implement the functions of an electromechanical relay</w:t>
      </w:r>
    </w:p>
    <w:p w14:paraId="5DD628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mechanical relay that latches in the on or off state each time it is pulsed</w:t>
      </w:r>
    </w:p>
    <w:p w14:paraId="7BE5A1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 xml:space="preserve">A semiconductor switch </w:t>
      </w:r>
      <w:r>
        <w:rPr>
          <w:rFonts w:cstheme="minorHAnsi"/>
        </w:rPr>
        <w:t>that uses</w:t>
      </w:r>
      <w:r w:rsidRPr="00A72051">
        <w:rPr>
          <w:rFonts w:cstheme="minorHAnsi"/>
        </w:rPr>
        <w:t xml:space="preserve"> a monostable multivibrator circuit</w:t>
      </w:r>
    </w:p>
    <w:p w14:paraId="337EA4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74C6A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F69F7B" w14:textId="19CEA99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8 (C)</w:t>
      </w:r>
    </w:p>
    <w:p w14:paraId="7E511A35" w14:textId="787976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are optoisolators often used in conjunction with solid-state circuits </w:t>
      </w:r>
      <w:r w:rsidR="00743ED5">
        <w:rPr>
          <w:rFonts w:cstheme="minorHAnsi"/>
        </w:rPr>
        <w:t>that control</w:t>
      </w:r>
      <w:r w:rsidRPr="00D4086C">
        <w:rPr>
          <w:rFonts w:cstheme="minorHAnsi"/>
        </w:rPr>
        <w:t xml:space="preserve"> 120 VAC</w:t>
      </w:r>
      <w:r w:rsidR="00743ED5">
        <w:rPr>
          <w:rFonts w:cstheme="minorHAnsi"/>
        </w:rPr>
        <w:t xml:space="preserve"> circuits</w:t>
      </w:r>
      <w:r w:rsidRPr="00D4086C">
        <w:rPr>
          <w:rFonts w:cstheme="minorHAnsi"/>
        </w:rPr>
        <w:t>?</w:t>
      </w:r>
    </w:p>
    <w:p w14:paraId="08674C0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ptoisolators provide a low</w:t>
      </w:r>
      <w:r>
        <w:rPr>
          <w:rFonts w:cstheme="minorHAnsi"/>
        </w:rPr>
        <w:t>-</w:t>
      </w:r>
      <w:r w:rsidRPr="00D4086C">
        <w:rPr>
          <w:rFonts w:cstheme="minorHAnsi"/>
        </w:rPr>
        <w:t>impedance link between a control circuit and a power circuit</w:t>
      </w:r>
    </w:p>
    <w:p w14:paraId="7DDB99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ptoisolators provide impedance matching between the control circuit and power circuit</w:t>
      </w:r>
    </w:p>
    <w:p w14:paraId="6CA84C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ptoisolators provide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electrical isolation between a control circuit and the circuit being switched</w:t>
      </w:r>
    </w:p>
    <w:p w14:paraId="0F9359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Optoisolators eliminate the effects of reflected light in the control circuit</w:t>
      </w:r>
    </w:p>
    <w:p w14:paraId="22D7A1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6C88F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FD06E6F" w14:textId="284D8FEE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E6F09 (D)</w:t>
      </w:r>
    </w:p>
    <w:p w14:paraId="2A298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fficiency of a photovoltaic cell?</w:t>
      </w:r>
    </w:p>
    <w:p w14:paraId="159FC95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output RF power divided by the input DC power</w:t>
      </w:r>
    </w:p>
    <w:p w14:paraId="2DFAEAD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A72051">
        <w:rPr>
          <w:rFonts w:eastAsia="Times New Roman" w:cstheme="minorHAnsi"/>
        </w:rPr>
        <w:t>The output in lumens divided by the input power in watts</w:t>
      </w:r>
    </w:p>
    <w:p w14:paraId="0E0F04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open-circuit voltage divided by the short-circuit current under full illumination</w:t>
      </w:r>
    </w:p>
    <w:p w14:paraId="713A107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elative fraction of light that is converted to current</w:t>
      </w:r>
    </w:p>
    <w:p w14:paraId="5B9757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0331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D9A101E" w14:textId="4297682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10 (B)</w:t>
      </w:r>
    </w:p>
    <w:p w14:paraId="6A68FA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most common </w:t>
      </w:r>
      <w:r w:rsidRPr="00A72051">
        <w:rPr>
          <w:rFonts w:cstheme="minorHAnsi"/>
        </w:rPr>
        <w:t>material used in power-generating</w:t>
      </w:r>
      <w:r w:rsidRPr="00D4086C">
        <w:rPr>
          <w:rFonts w:cstheme="minorHAnsi"/>
        </w:rPr>
        <w:t xml:space="preserve"> photovoltaic cel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85C3C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elenium</w:t>
      </w:r>
    </w:p>
    <w:p w14:paraId="658071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ilicon</w:t>
      </w:r>
    </w:p>
    <w:p w14:paraId="0B9C11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admium </w:t>
      </w:r>
      <w:r>
        <w:rPr>
          <w:rFonts w:cstheme="minorHAnsi"/>
        </w:rPr>
        <w:t>s</w:t>
      </w:r>
      <w:r w:rsidRPr="00D4086C">
        <w:rPr>
          <w:rFonts w:cstheme="minorHAnsi"/>
        </w:rPr>
        <w:t>ulfide</w:t>
      </w:r>
    </w:p>
    <w:p w14:paraId="7D6AB1F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D. </w:t>
      </w:r>
      <w:r w:rsidRPr="00A72051">
        <w:rPr>
          <w:rFonts w:cstheme="minorHAnsi"/>
          <w:lang w:val="de-DE"/>
        </w:rPr>
        <w:t xml:space="preserve">Indium </w:t>
      </w:r>
      <w:r>
        <w:rPr>
          <w:rFonts w:cstheme="minorHAnsi"/>
          <w:lang w:val="de-DE"/>
        </w:rPr>
        <w:t>a</w:t>
      </w:r>
      <w:r w:rsidRPr="00A72051">
        <w:rPr>
          <w:rFonts w:cstheme="minorHAnsi"/>
          <w:lang w:val="de-DE"/>
        </w:rPr>
        <w:t>rsenide</w:t>
      </w:r>
    </w:p>
    <w:p w14:paraId="0139F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274AB340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77CB656E" w14:textId="4583F0C5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6F11 (</w:t>
      </w:r>
      <w:r>
        <w:rPr>
          <w:rFonts w:eastAsia="Times New Roman" w:cstheme="minorHAnsi"/>
          <w:lang w:val="de-DE"/>
        </w:rPr>
        <w:t>A</w:t>
      </w:r>
      <w:r w:rsidRPr="00D4086C">
        <w:rPr>
          <w:rFonts w:eastAsia="Times New Roman" w:cstheme="minorHAnsi"/>
          <w:lang w:val="de-DE"/>
        </w:rPr>
        <w:t>)</w:t>
      </w:r>
    </w:p>
    <w:p w14:paraId="50FF27BB" w14:textId="77777777" w:rsidR="004F14CF" w:rsidRPr="00D4086C" w:rsidRDefault="004F14CF" w:rsidP="004F14CF">
      <w:pPr>
        <w:pStyle w:val="NoSpacing"/>
        <w:rPr>
          <w:rFonts w:eastAsia="Arial Unicode MS" w:cstheme="minorHAnsi"/>
        </w:rPr>
      </w:pPr>
      <w:r w:rsidRPr="00D4086C">
        <w:rPr>
          <w:rFonts w:eastAsia="Times New Roman" w:cstheme="minorHAnsi"/>
        </w:rPr>
        <w:t>What is the approximate open-circuit voltage produced by a fully illuminated silicon photovoltaic cell?</w:t>
      </w:r>
    </w:p>
    <w:p w14:paraId="67A40F6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0.</w:t>
      </w:r>
      <w:r>
        <w:rPr>
          <w:rFonts w:eastAsia="Times New Roman" w:cstheme="minorHAnsi"/>
          <w:lang w:val="de-DE"/>
        </w:rPr>
        <w:t>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1BF05796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0.</w:t>
      </w:r>
      <w:r>
        <w:rPr>
          <w:rFonts w:eastAsia="Times New Roman" w:cstheme="minorHAnsi"/>
          <w:lang w:val="de-DE"/>
        </w:rPr>
        <w:t>7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6E5CD58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1.</w:t>
      </w:r>
      <w:r>
        <w:rPr>
          <w:rFonts w:eastAsia="Times New Roman" w:cstheme="minorHAnsi"/>
          <w:lang w:val="de-DE"/>
        </w:rPr>
        <w:t>1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7A798E0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1</w:t>
      </w:r>
      <w:r>
        <w:rPr>
          <w:rFonts w:eastAsia="Times New Roman" w:cstheme="minorHAnsi"/>
          <w:lang w:val="de-DE"/>
        </w:rPr>
        <w:t>.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244AED60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~~</w:t>
      </w:r>
    </w:p>
    <w:p w14:paraId="69814A53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412865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5BE20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</w:p>
    <w:p w14:paraId="29EBEE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2D052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2B6B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6" w:name="_Hlk26374924"/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bookmarkEnd w:id="66"/>
    <w:p w14:paraId="41B5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9308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1 (C)</w:t>
      </w:r>
    </w:p>
    <w:p w14:paraId="55A21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circuit is bistable?</w:t>
      </w:r>
    </w:p>
    <w:p w14:paraId="46C2DB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ND gate</w:t>
      </w:r>
    </w:p>
    <w:p w14:paraId="3C6213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OR gate</w:t>
      </w:r>
    </w:p>
    <w:p w14:paraId="199E42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flip-flop</w:t>
      </w:r>
    </w:p>
    <w:p w14:paraId="67576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bipolar amplifier</w:t>
      </w:r>
    </w:p>
    <w:p w14:paraId="1E8499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CE48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3D7AAB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A02 (A)</w:t>
      </w:r>
    </w:p>
    <w:p w14:paraId="03BC231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a decade counter?</w:t>
      </w:r>
    </w:p>
    <w:p w14:paraId="639BEF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duces one output pulse for every 10 input pulses</w:t>
      </w:r>
    </w:p>
    <w:p w14:paraId="702F4F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odes a decimal number for display on a seven-segment LED display</w:t>
      </w:r>
    </w:p>
    <w:p w14:paraId="621218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produces 10 output pulses for every input pulse</w:t>
      </w:r>
    </w:p>
    <w:p w14:paraId="6B5399F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</w:t>
      </w:r>
      <w:r w:rsidRPr="00D4086C">
        <w:rPr>
          <w:rFonts w:eastAsia="Times New Roman" w:cstheme="minorHAnsi"/>
        </w:rPr>
        <w:t>It decodes a binary number for display on a seven-segment LED display</w:t>
      </w:r>
    </w:p>
    <w:p w14:paraId="014645F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FF7C9A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002E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3 (B)</w:t>
      </w:r>
    </w:p>
    <w:p w14:paraId="02072B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ich of the following can divide the frequency of a pulse train by 2?</w:t>
      </w:r>
    </w:p>
    <w:p w14:paraId="6816B1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XOR gate</w:t>
      </w:r>
    </w:p>
    <w:p w14:paraId="49A170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lip-flop</w:t>
      </w:r>
    </w:p>
    <w:p w14:paraId="515292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OR gate</w:t>
      </w:r>
    </w:p>
    <w:p w14:paraId="67D7BF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ultiplexer</w:t>
      </w:r>
    </w:p>
    <w:p w14:paraId="5AD124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747D2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3F14C82" w14:textId="71B883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4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7B10D1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any flip-flops are required to divide a signal frequency by </w:t>
      </w:r>
      <w:r>
        <w:rPr>
          <w:rFonts w:cstheme="minorHAnsi"/>
        </w:rPr>
        <w:t>16</w:t>
      </w:r>
      <w:r w:rsidRPr="00D4086C">
        <w:rPr>
          <w:rFonts w:cstheme="minorHAnsi"/>
        </w:rPr>
        <w:t>?</w:t>
      </w:r>
    </w:p>
    <w:p w14:paraId="4F4E40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4</w:t>
      </w:r>
    </w:p>
    <w:p w14:paraId="0817E3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178E74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8</w:t>
      </w:r>
    </w:p>
    <w:p w14:paraId="4F0E8D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16</w:t>
      </w:r>
    </w:p>
    <w:p w14:paraId="7C5AF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0139D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215C8D8" w14:textId="4E966F2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5 (D)</w:t>
      </w:r>
    </w:p>
    <w:p w14:paraId="48C706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ircuit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continuously alternates between two states without an external clock</w:t>
      </w:r>
      <w:r>
        <w:rPr>
          <w:rFonts w:cstheme="minorHAnsi"/>
        </w:rPr>
        <w:t xml:space="preserve"> signal</w:t>
      </w:r>
      <w:r w:rsidRPr="00D4086C">
        <w:rPr>
          <w:rFonts w:cstheme="minorHAnsi"/>
        </w:rPr>
        <w:t>?</w:t>
      </w:r>
    </w:p>
    <w:p w14:paraId="164F26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nostable multivibrator</w:t>
      </w:r>
    </w:p>
    <w:p w14:paraId="758688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J-K flip-flop</w:t>
      </w:r>
    </w:p>
    <w:p w14:paraId="452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 flip-flop</w:t>
      </w:r>
    </w:p>
    <w:p w14:paraId="561D6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table multivibrator</w:t>
      </w:r>
    </w:p>
    <w:p w14:paraId="423B89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1298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7016F3" w14:textId="7C32BF2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6 (A)</w:t>
      </w:r>
    </w:p>
    <w:p w14:paraId="042D3C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haracteristic of a monostable multivibrator?</w:t>
      </w:r>
    </w:p>
    <w:p w14:paraId="56799F9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switches </w:t>
      </w:r>
      <w:r>
        <w:rPr>
          <w:rFonts w:cstheme="minorHAnsi"/>
        </w:rPr>
        <w:t>temporarily to an alternate state for a set time</w:t>
      </w:r>
    </w:p>
    <w:p w14:paraId="12ECCC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roduces a continuous square wave</w:t>
      </w:r>
    </w:p>
    <w:p w14:paraId="217710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tores one bit of data</w:t>
      </w:r>
    </w:p>
    <w:p w14:paraId="6FBF08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maintains a constant output voltage, regardless of variations in the input voltage</w:t>
      </w:r>
    </w:p>
    <w:p w14:paraId="0EC593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B4E8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EF970F" w14:textId="41DCE7E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7 (D)</w:t>
      </w:r>
    </w:p>
    <w:p w14:paraId="1C82FF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 NAND gate perform?</w:t>
      </w:r>
    </w:p>
    <w:p w14:paraId="688BF9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0</w:t>
      </w:r>
    </w:p>
    <w:p w14:paraId="5CEC34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6CB22F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some but not all inputs are 1</w:t>
      </w:r>
    </w:p>
    <w:p w14:paraId="0AC407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1D6923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8CFA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C676FFC" w14:textId="52BA73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8 (A)</w:t>
      </w:r>
    </w:p>
    <w:p w14:paraId="57400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n OR gate perform?</w:t>
      </w:r>
    </w:p>
    <w:p w14:paraId="4D7C9A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ny input</w:t>
      </w:r>
      <w:r>
        <w:rPr>
          <w:rFonts w:cstheme="minorHAnsi"/>
        </w:rPr>
        <w:t xml:space="preserve"> i</w:t>
      </w:r>
      <w:r w:rsidRPr="00D4086C">
        <w:rPr>
          <w:rFonts w:cstheme="minorHAnsi"/>
        </w:rPr>
        <w:t>s 1</w:t>
      </w:r>
    </w:p>
    <w:p w14:paraId="404173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all inputs are 1</w:t>
      </w:r>
    </w:p>
    <w:p w14:paraId="29E5C328" w14:textId="10E4F0C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AD6DFF" w:rsidRPr="00D4086C">
        <w:rPr>
          <w:rFonts w:cstheme="minorHAnsi"/>
        </w:rPr>
        <w:t xml:space="preserve">It produces </w:t>
      </w:r>
      <w:r w:rsidR="00AD6DFF">
        <w:rPr>
          <w:rFonts w:cstheme="minorHAnsi"/>
        </w:rPr>
        <w:t>a</w:t>
      </w:r>
      <w:r w:rsidR="00AD6DFF" w:rsidRPr="00D4086C">
        <w:rPr>
          <w:rFonts w:cstheme="minorHAnsi"/>
        </w:rPr>
        <w:t xml:space="preserve"> 0 at its output if some but not all inputs are 1</w:t>
      </w:r>
    </w:p>
    <w:p w14:paraId="6E7CAE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ll inputs are 0</w:t>
      </w:r>
    </w:p>
    <w:p w14:paraId="404102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0DD4B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A74E19" w14:textId="55EDA767" w:rsidR="004F14CF" w:rsidRPr="00D4086C" w:rsidRDefault="004F14CF" w:rsidP="004F14CF">
      <w:pPr>
        <w:pStyle w:val="NoSpacing"/>
        <w:rPr>
          <w:rFonts w:cstheme="minorHAnsi"/>
        </w:rPr>
      </w:pPr>
      <w:bookmarkStart w:id="67" w:name="_Hlk146126037"/>
      <w:r w:rsidRPr="00D4086C">
        <w:rPr>
          <w:rFonts w:cstheme="minorHAnsi"/>
        </w:rPr>
        <w:lastRenderedPageBreak/>
        <w:t>E7A09 (C)</w:t>
      </w:r>
    </w:p>
    <w:p w14:paraId="276BDD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logical operation is performed by </w:t>
      </w:r>
      <w:r>
        <w:rPr>
          <w:rFonts w:cstheme="minorHAnsi"/>
        </w:rPr>
        <w:t>a two-input</w:t>
      </w:r>
      <w:r w:rsidRPr="00D4086C">
        <w:rPr>
          <w:rFonts w:cstheme="minorHAnsi"/>
        </w:rPr>
        <w:t xml:space="preserve"> </w:t>
      </w:r>
      <w:r w:rsidRPr="00D4086C">
        <w:rPr>
          <w:rFonts w:eastAsia="Times New Roman" w:cstheme="minorHAnsi"/>
        </w:rPr>
        <w:t>exclusive NOR</w:t>
      </w:r>
      <w:r w:rsidRPr="00D4086C">
        <w:rPr>
          <w:rFonts w:cstheme="minorHAnsi"/>
        </w:rPr>
        <w:t xml:space="preserve"> gate?</w:t>
      </w:r>
    </w:p>
    <w:p w14:paraId="700D84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if all inputs are 0</w:t>
      </w:r>
    </w:p>
    <w:p w14:paraId="5194EE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if all inputs are 1</w:t>
      </w:r>
    </w:p>
    <w:p w14:paraId="5982B606" w14:textId="77777777" w:rsidR="004F14CF" w:rsidRPr="008E7947" w:rsidRDefault="004F14CF" w:rsidP="004F14CF">
      <w:pPr>
        <w:pStyle w:val="NoSpacing"/>
        <w:rPr>
          <w:rFonts w:eastAsia="Times New Roman" w:cstheme="minorHAnsi"/>
        </w:rPr>
      </w:pPr>
      <w:r w:rsidRPr="008E7947">
        <w:rPr>
          <w:rFonts w:cstheme="minorHAnsi"/>
        </w:rPr>
        <w:t xml:space="preserve">C. It produces a 0 at its output </w:t>
      </w:r>
      <w:r w:rsidRPr="008E7947">
        <w:rPr>
          <w:rFonts w:eastAsia="Times New Roman" w:cstheme="minorHAnsi"/>
        </w:rPr>
        <w:t>if one and only one of its inputs is 1</w:t>
      </w:r>
    </w:p>
    <w:p w14:paraId="068DF76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</w:t>
      </w:r>
      <w:r>
        <w:rPr>
          <w:rFonts w:cstheme="minorHAnsi"/>
        </w:rPr>
        <w:t xml:space="preserve">one and </w:t>
      </w:r>
      <w:r w:rsidRPr="00D4086C">
        <w:rPr>
          <w:rFonts w:eastAsia="Times New Roman" w:cstheme="minorHAnsi"/>
        </w:rPr>
        <w:t>only one input is 1</w:t>
      </w:r>
    </w:p>
    <w:p w14:paraId="0F59AB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bookmarkEnd w:id="67"/>
    <w:p w14:paraId="7E1AC8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93AE6F" w14:textId="193BF3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0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097C5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truth table?</w:t>
      </w:r>
    </w:p>
    <w:p w14:paraId="2991A4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09E0">
        <w:rPr>
          <w:rFonts w:cstheme="minorHAnsi"/>
        </w:rPr>
        <w:t>A list of inputs and corresponding outputs for an op-amp</w:t>
      </w:r>
    </w:p>
    <w:p w14:paraId="536BA4FC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>. A list of inputs and corresponding outputs for a digital device</w:t>
      </w:r>
    </w:p>
    <w:p w14:paraId="63A53BF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A diagram showing logic states when the digital </w:t>
      </w:r>
      <w:r>
        <w:rPr>
          <w:rFonts w:cstheme="minorHAnsi"/>
        </w:rPr>
        <w:t>gate</w:t>
      </w:r>
      <w:r w:rsidRPr="00D4086C">
        <w:rPr>
          <w:rFonts w:cstheme="minorHAnsi"/>
        </w:rPr>
        <w:t xml:space="preserve"> output is true</w:t>
      </w:r>
    </w:p>
    <w:p w14:paraId="54F9C2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table of logic symbols that indicate the logic states of an op-amp</w:t>
      </w:r>
    </w:p>
    <w:p w14:paraId="0CA3BD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9DB72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D87148D" w14:textId="7E7969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1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022C3B78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 xml:space="preserve">What does </w:t>
      </w:r>
      <w:r>
        <w:rPr>
          <w:rFonts w:cstheme="minorHAnsi"/>
        </w:rPr>
        <w:t>“</w:t>
      </w:r>
      <w:r w:rsidRPr="002C09E0">
        <w:rPr>
          <w:rFonts w:cstheme="minorHAnsi"/>
        </w:rPr>
        <w:t>positive logic</w:t>
      </w:r>
      <w:r>
        <w:rPr>
          <w:rFonts w:cstheme="minorHAnsi"/>
        </w:rPr>
        <w:t>”</w:t>
      </w:r>
      <w:r w:rsidRPr="002C09E0">
        <w:rPr>
          <w:rFonts w:cstheme="minorHAnsi"/>
        </w:rPr>
        <w:t xml:space="preserve"> mean in reference to logic devices? </w:t>
      </w:r>
    </w:p>
    <w:p w14:paraId="75F22C2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A. The logic devices have high noise immunity</w:t>
      </w:r>
    </w:p>
    <w:p w14:paraId="6694D1E6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C09E0">
        <w:rPr>
          <w:rFonts w:cstheme="minorHAnsi"/>
        </w:rPr>
        <w:t>. High voltage represents a 1, low voltage a 0</w:t>
      </w:r>
    </w:p>
    <w:p w14:paraId="76454D8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C. The logic circuit is in the “true” condition</w:t>
      </w:r>
    </w:p>
    <w:p w14:paraId="5BBC203D" w14:textId="77777777" w:rsidR="004F14CF" w:rsidRPr="002C09E0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2C09E0">
        <w:rPr>
          <w:rFonts w:cstheme="minorHAnsi"/>
        </w:rPr>
        <w:t>. 1s and 0s are defined as different positive voltage levels</w:t>
      </w:r>
    </w:p>
    <w:p w14:paraId="5B2DA9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BCA48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00D2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39FAF9C" w14:textId="2C5EAE1F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8" w:name="_Hlk26374936"/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bookmarkEnd w:id="68"/>
    <w:p w14:paraId="0020E6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3061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1 (A)</w:t>
      </w:r>
    </w:p>
    <w:p w14:paraId="201789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For what portion of the signal cycle does each active element in a push-pull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Class AB amplifier conduct?</w:t>
      </w:r>
    </w:p>
    <w:p w14:paraId="420458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re than 180 degrees but less than 360 degrees</w:t>
      </w:r>
    </w:p>
    <w:p w14:paraId="3BC9CD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actly 180 degrees</w:t>
      </w:r>
    </w:p>
    <w:p w14:paraId="47EFE7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entire cycle</w:t>
      </w:r>
    </w:p>
    <w:p w14:paraId="5981D7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Less than 180 degrees</w:t>
      </w:r>
    </w:p>
    <w:p w14:paraId="652B36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DA53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3C590AF" w14:textId="68A04439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2 (A)</w:t>
      </w:r>
    </w:p>
    <w:p w14:paraId="2D4C78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lass D amplifier?</w:t>
      </w:r>
    </w:p>
    <w:p w14:paraId="69BF067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An</w:t>
      </w:r>
      <w:r w:rsidRPr="00D4086C">
        <w:rPr>
          <w:rFonts w:eastAsia="Times New Roman" w:cstheme="minorHAnsi"/>
        </w:rPr>
        <w:t xml:space="preserve"> amplifier that uses switching technology to achieve high efficiency</w:t>
      </w:r>
    </w:p>
    <w:p w14:paraId="60675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low power amplifier that uses a differential amplifier for improved linearity</w:t>
      </w:r>
    </w:p>
    <w:p w14:paraId="775CF64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amplifier that uses drift-mode FETs for high efficiency</w:t>
      </w:r>
    </w:p>
    <w:p w14:paraId="44600B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2C09E0">
        <w:rPr>
          <w:rFonts w:eastAsia="Times New Roman" w:cstheme="minorHAnsi"/>
        </w:rPr>
        <w:t>An amplifier biased to be relatively free from distortion</w:t>
      </w:r>
    </w:p>
    <w:p w14:paraId="33940FA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228E9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68C4B28" w14:textId="12C62D2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3 (A)</w:t>
      </w:r>
    </w:p>
    <w:p w14:paraId="4F2BF8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2C09E0">
        <w:rPr>
          <w:rFonts w:eastAsia="Times New Roman" w:cstheme="minorHAnsi"/>
        </w:rPr>
        <w:t>What circuit is required at the output of an RF switching amplifier</w:t>
      </w:r>
      <w:r w:rsidRPr="00D4086C">
        <w:rPr>
          <w:rFonts w:eastAsia="Times New Roman" w:cstheme="minorHAnsi"/>
        </w:rPr>
        <w:t>?</w:t>
      </w:r>
    </w:p>
    <w:p w14:paraId="64F77D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09E0">
        <w:rPr>
          <w:rFonts w:eastAsia="Times New Roman" w:cstheme="minorHAnsi"/>
        </w:rPr>
        <w:t>A filter to remove harmonic content</w:t>
      </w:r>
    </w:p>
    <w:p w14:paraId="05A2AFF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high-pass filter to compensate for low gain at low frequencies</w:t>
      </w:r>
    </w:p>
    <w:p w14:paraId="4D4565E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C. A matched load resistor to prevent damage by switching transients</w:t>
      </w:r>
    </w:p>
    <w:p w14:paraId="7A64351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temperature compensating load resistor to improve linearity</w:t>
      </w:r>
    </w:p>
    <w:p w14:paraId="7154FD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7C01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5B5D72" w14:textId="67662E0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4 (A)</w:t>
      </w:r>
    </w:p>
    <w:p w14:paraId="401C913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the operating point</w:t>
      </w:r>
      <w:r w:rsidRPr="00D4086C">
        <w:rPr>
          <w:rFonts w:cstheme="minorHAnsi"/>
        </w:rPr>
        <w:t xml:space="preserve"> of a Class A common emitter amplifier?</w:t>
      </w:r>
    </w:p>
    <w:p w14:paraId="22FBCA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pproximately halfway between saturation and cutoff</w:t>
      </w:r>
    </w:p>
    <w:p w14:paraId="309AB3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09E0">
        <w:rPr>
          <w:rFonts w:cstheme="minorHAnsi"/>
        </w:rPr>
        <w:t>Approximately halfway between the emitter voltage and the base voltage</w:t>
      </w:r>
    </w:p>
    <w:p w14:paraId="39F363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a point where the bias resistor equals the load resistor</w:t>
      </w:r>
    </w:p>
    <w:p w14:paraId="493293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a point where the load line intersects the zero bias current curve</w:t>
      </w:r>
    </w:p>
    <w:p w14:paraId="34521A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DFC6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C06CCD" w14:textId="56017F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5 (C)</w:t>
      </w:r>
    </w:p>
    <w:p w14:paraId="541AD0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an be done to prevent unwanted oscillations in an RF power amplifier?</w:t>
      </w:r>
    </w:p>
    <w:p w14:paraId="23C2C0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une the stage for </w:t>
      </w:r>
      <w:r w:rsidRPr="002C09E0">
        <w:rPr>
          <w:rFonts w:cstheme="minorHAnsi"/>
        </w:rPr>
        <w:t>minimum loading</w:t>
      </w:r>
    </w:p>
    <w:p w14:paraId="01686C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une both the input and output for maximum power</w:t>
      </w:r>
    </w:p>
    <w:p w14:paraId="1E0F79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tall parasitic suppressors and/or neutralize the stage</w:t>
      </w:r>
    </w:p>
    <w:p w14:paraId="52B302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Use a phase inverter in the output filter</w:t>
      </w:r>
    </w:p>
    <w:p w14:paraId="3871DA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DEAF0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EDA8BD" w14:textId="70C0A98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6 (B)</w:t>
      </w:r>
    </w:p>
    <w:p w14:paraId="3F6F248B" w14:textId="5B00F18B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What is a characteristic of a grounded-grid amplifier?</w:t>
      </w:r>
    </w:p>
    <w:p w14:paraId="25D9B6B9" w14:textId="77777777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A. High power gain</w:t>
      </w:r>
    </w:p>
    <w:p w14:paraId="2C43A2F6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B50A5">
        <w:rPr>
          <w:rFonts w:cstheme="minorHAnsi"/>
        </w:rPr>
        <w:t>. Low input impedance</w:t>
      </w:r>
    </w:p>
    <w:p w14:paraId="39CF8358" w14:textId="77777777" w:rsidR="004F14CF" w:rsidRPr="001B50A5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B50A5">
        <w:rPr>
          <w:rFonts w:cstheme="minorHAnsi"/>
        </w:rPr>
        <w:t xml:space="preserve">. </w:t>
      </w:r>
      <w:r w:rsidRPr="00E965A4">
        <w:rPr>
          <w:rFonts w:cstheme="minorHAnsi"/>
        </w:rPr>
        <w:t>High electrostatic damage protection</w:t>
      </w:r>
    </w:p>
    <w:p w14:paraId="68EEA7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D. Low bandwidth</w:t>
      </w:r>
    </w:p>
    <w:p w14:paraId="26AA2A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3584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1A8AB4" w14:textId="1C4B008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7 (D)</w:t>
      </w:r>
    </w:p>
    <w:p w14:paraId="2647F5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the </w:t>
      </w:r>
      <w:r w:rsidRPr="00D4086C">
        <w:rPr>
          <w:rFonts w:cstheme="minorHAnsi"/>
        </w:rPr>
        <w:t xml:space="preserve">likely result </w:t>
      </w:r>
      <w:r>
        <w:rPr>
          <w:rFonts w:cstheme="minorHAnsi"/>
        </w:rPr>
        <w:t>of using</w:t>
      </w:r>
      <w:r w:rsidRPr="00D4086C">
        <w:rPr>
          <w:rFonts w:cstheme="minorHAnsi"/>
        </w:rPr>
        <w:t xml:space="preserve"> a Class C amplifier to amplify a single-sideband phone signal?</w:t>
      </w:r>
    </w:p>
    <w:p w14:paraId="319D69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Reduced intermodulation products</w:t>
      </w:r>
    </w:p>
    <w:p w14:paraId="7EF27A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creased overall intelligibility</w:t>
      </w:r>
    </w:p>
    <w:p w14:paraId="3764BE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E4BC5">
        <w:rPr>
          <w:rFonts w:cstheme="minorHAnsi"/>
        </w:rPr>
        <w:t>Reduced third</w:t>
      </w:r>
      <w:r>
        <w:rPr>
          <w:rFonts w:cstheme="minorHAnsi"/>
        </w:rPr>
        <w:t>-</w:t>
      </w:r>
      <w:r w:rsidRPr="003E4BC5">
        <w:rPr>
          <w:rFonts w:cstheme="minorHAnsi"/>
        </w:rPr>
        <w:t>order intermodulation</w:t>
      </w:r>
    </w:p>
    <w:p w14:paraId="2EDFEF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ignal distortion and excessive bandwidth</w:t>
      </w:r>
    </w:p>
    <w:p w14:paraId="5FFD96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773F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C7A7F" w14:textId="3C38265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5CB440DD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Why are switching amplifiers more efficient than linear amplifiers?</w:t>
      </w:r>
    </w:p>
    <w:p w14:paraId="0A293940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A. Switching amplifiers operate at higher voltages</w:t>
      </w:r>
    </w:p>
    <w:p w14:paraId="6A86135B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11907">
        <w:rPr>
          <w:rFonts w:cstheme="minorHAnsi"/>
        </w:rPr>
        <w:t>. The</w:t>
      </w:r>
      <w:r>
        <w:rPr>
          <w:rFonts w:cstheme="minorHAnsi"/>
        </w:rPr>
        <w:t xml:space="preserve"> switching device</w:t>
      </w:r>
      <w:r w:rsidRPr="00A11907">
        <w:rPr>
          <w:rFonts w:cstheme="minorHAnsi"/>
        </w:rPr>
        <w:t xml:space="preserve"> is at saturation or cutoff most of the time</w:t>
      </w:r>
    </w:p>
    <w:p w14:paraId="34A1725C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11907">
        <w:rPr>
          <w:rFonts w:cstheme="minorHAnsi"/>
        </w:rPr>
        <w:t>. Linear amplifiers have high gain resulting in higher harmonic content</w:t>
      </w:r>
    </w:p>
    <w:p w14:paraId="30AD07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D. Switching amplifiers use push-pull circuits</w:t>
      </w:r>
    </w:p>
    <w:p w14:paraId="78FC9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E7A563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4AC5C4" w14:textId="2CFACF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9 (D)</w:t>
      </w:r>
    </w:p>
    <w:p w14:paraId="7D91A9BF" w14:textId="337B5CC6" w:rsidR="004F14CF" w:rsidRPr="00A53119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characteristic of</w:t>
      </w:r>
      <w:r w:rsidRPr="00A53119">
        <w:rPr>
          <w:rFonts w:cstheme="minorHAnsi"/>
        </w:rPr>
        <w:t xml:space="preserve"> an emitter follower (or common collector) amplifier?</w:t>
      </w:r>
    </w:p>
    <w:p w14:paraId="5829F168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A. </w:t>
      </w:r>
      <w:r w:rsidRPr="006639CC">
        <w:rPr>
          <w:rFonts w:cstheme="minorHAnsi"/>
        </w:rPr>
        <w:t>Low input impedance and phase inversion from input to output</w:t>
      </w:r>
    </w:p>
    <w:p w14:paraId="5C1F07B5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lastRenderedPageBreak/>
        <w:t xml:space="preserve">B. </w:t>
      </w:r>
      <w:r w:rsidRPr="0027054D">
        <w:rPr>
          <w:rFonts w:cstheme="minorHAnsi"/>
        </w:rPr>
        <w:t>Differential inputs and single output</w:t>
      </w:r>
    </w:p>
    <w:p w14:paraId="2D779E4B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C. </w:t>
      </w:r>
      <w:r w:rsidRPr="0027054D">
        <w:rPr>
          <w:rFonts w:cstheme="minorHAnsi"/>
        </w:rPr>
        <w:t>Acts as an OR circuit if one input is grounded</w:t>
      </w:r>
    </w:p>
    <w:p w14:paraId="610080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D. </w:t>
      </w:r>
      <w:r w:rsidRPr="00C02A99">
        <w:rPr>
          <w:rFonts w:cstheme="minorHAnsi"/>
        </w:rPr>
        <w:t>Input and output signals in-phase</w:t>
      </w:r>
    </w:p>
    <w:p w14:paraId="6B4FC0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DA1081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C14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0 (B)</w:t>
      </w:r>
    </w:p>
    <w:p w14:paraId="72B7DA9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1 and R2?</w:t>
      </w:r>
    </w:p>
    <w:p w14:paraId="124939D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ad resistors</w:t>
      </w:r>
    </w:p>
    <w:p w14:paraId="1E3C60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Voltage divider bias</w:t>
      </w:r>
    </w:p>
    <w:p w14:paraId="0D5833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elf bias</w:t>
      </w:r>
    </w:p>
    <w:p w14:paraId="0BCF38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Feedback</w:t>
      </w:r>
    </w:p>
    <w:p w14:paraId="27A4D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4294F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7595E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1 (D)</w:t>
      </w:r>
    </w:p>
    <w:p w14:paraId="6A9143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3?</w:t>
      </w:r>
    </w:p>
    <w:p w14:paraId="61D191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xed bias</w:t>
      </w:r>
    </w:p>
    <w:p w14:paraId="3FD682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mitter bypass</w:t>
      </w:r>
    </w:p>
    <w:p w14:paraId="234C50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utput load resistor</w:t>
      </w:r>
    </w:p>
    <w:p w14:paraId="41C40C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elf bias</w:t>
      </w:r>
    </w:p>
    <w:p w14:paraId="191EAB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A1C8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9051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2 (C)</w:t>
      </w:r>
    </w:p>
    <w:p w14:paraId="189870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amplifier circuit is shown in Figure E7-1?</w:t>
      </w:r>
    </w:p>
    <w:p w14:paraId="2B0E44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mmon base</w:t>
      </w:r>
    </w:p>
    <w:p w14:paraId="5D5AB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mmon collector</w:t>
      </w:r>
    </w:p>
    <w:p w14:paraId="7C6A73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mmon emitter</w:t>
      </w:r>
    </w:p>
    <w:p w14:paraId="1AED8B4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mitter follower</w:t>
      </w:r>
    </w:p>
    <w:p w14:paraId="2604461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D025F9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F18E4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8FF8CD3" w14:textId="474A9DB9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9" w:name="_Hlk26374950"/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bookmarkEnd w:id="69"/>
    <w:p w14:paraId="2ECA5E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8826E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C01 (D)</w:t>
      </w:r>
    </w:p>
    <w:p w14:paraId="1648D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the capacitors and inductors of a low-pass filter Pi-network arranged between the network’s input and output?</w:t>
      </w:r>
    </w:p>
    <w:p w14:paraId="04256C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inductors are in series between the input and output, and a capacitor is connected between the two inductors and ground</w:t>
      </w:r>
    </w:p>
    <w:p w14:paraId="2AADAA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capacitors are in series between the input and output, and an inductor is connected between the two capacitors and ground</w:t>
      </w:r>
    </w:p>
    <w:p w14:paraId="637E29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or is connected between the input and ground, another inductor is connected between the output and ground, and a capacitor is connected between the input and output</w:t>
      </w:r>
    </w:p>
    <w:p w14:paraId="7A11BC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apacitor is connected between the input and ground, another capacitor is connected between the output and ground, and an inductor is connected between</w:t>
      </w:r>
      <w:r>
        <w:rPr>
          <w:rFonts w:cstheme="minorHAnsi"/>
        </w:rPr>
        <w:t xml:space="preserve"> the</w:t>
      </w:r>
      <w:r w:rsidRPr="00D4086C">
        <w:rPr>
          <w:rFonts w:cstheme="minorHAnsi"/>
        </w:rPr>
        <w:t xml:space="preserve"> input and output</w:t>
      </w:r>
    </w:p>
    <w:p w14:paraId="157273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D51DC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E4A30E" w14:textId="2F7641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250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3E4BC5">
        <w:rPr>
          <w:rFonts w:cstheme="minorHAnsi"/>
        </w:rPr>
        <w:t>What is the frequency response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f a T-network with series capacitors and a shunt inductor?</w:t>
      </w:r>
    </w:p>
    <w:p w14:paraId="041B2C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A. </w:t>
      </w:r>
      <w:r>
        <w:rPr>
          <w:rFonts w:cstheme="minorHAnsi"/>
        </w:rPr>
        <w:t>L</w:t>
      </w:r>
      <w:r w:rsidRPr="00D4086C">
        <w:rPr>
          <w:rFonts w:cstheme="minorHAnsi"/>
        </w:rPr>
        <w:t xml:space="preserve">ow-pass </w:t>
      </w:r>
    </w:p>
    <w:p w14:paraId="217A6EBA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H</w:t>
      </w:r>
      <w:r w:rsidRPr="00D4086C">
        <w:rPr>
          <w:rFonts w:cstheme="minorHAnsi"/>
        </w:rPr>
        <w:t xml:space="preserve">igh-pass </w:t>
      </w:r>
    </w:p>
    <w:p w14:paraId="70F687C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D4086C">
        <w:rPr>
          <w:rFonts w:cstheme="minorHAnsi"/>
        </w:rPr>
        <w:t xml:space="preserve">and-pass </w:t>
      </w:r>
    </w:p>
    <w:p w14:paraId="3CC385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otch </w:t>
      </w:r>
    </w:p>
    <w:p w14:paraId="33DAFB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E4D54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FD6221D" w14:textId="66C7F4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3 (A)</w:t>
      </w:r>
    </w:p>
    <w:p w14:paraId="64E783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C123A">
        <w:rPr>
          <w:rFonts w:cstheme="minorHAnsi"/>
        </w:rPr>
        <w:t>What is the purpose of adding an inductor to a Pi-network to create a Pi-L-network</w:t>
      </w:r>
      <w:r w:rsidRPr="00D4086C">
        <w:rPr>
          <w:rFonts w:cstheme="minorHAnsi"/>
        </w:rPr>
        <w:t>?</w:t>
      </w:r>
    </w:p>
    <w:p w14:paraId="20BF1F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eater harmonic suppression</w:t>
      </w:r>
    </w:p>
    <w:p w14:paraId="5F1650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efficiency</w:t>
      </w:r>
    </w:p>
    <w:p w14:paraId="761AE2C3" w14:textId="5DE160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743ED5">
        <w:rPr>
          <w:rFonts w:cstheme="minorHAnsi"/>
        </w:rPr>
        <w:t>To</w:t>
      </w:r>
      <w:r>
        <w:rPr>
          <w:rFonts w:cstheme="minorHAnsi"/>
        </w:rPr>
        <w:t xml:space="preserve"> e</w:t>
      </w:r>
      <w:r w:rsidRPr="00AC123A">
        <w:rPr>
          <w:rFonts w:cstheme="minorHAnsi"/>
        </w:rPr>
        <w:t>liminate one</w:t>
      </w:r>
      <w:r w:rsidRPr="00AC123A" w:rsidDel="00AC123A">
        <w:rPr>
          <w:rFonts w:cstheme="minorHAnsi"/>
        </w:rPr>
        <w:t xml:space="preserve"> </w:t>
      </w:r>
      <w:r w:rsidRPr="00D4086C">
        <w:rPr>
          <w:rFonts w:cstheme="minorHAnsi"/>
        </w:rPr>
        <w:t>capacitor</w:t>
      </w:r>
    </w:p>
    <w:p w14:paraId="007A4F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eater transformation range</w:t>
      </w:r>
    </w:p>
    <w:p w14:paraId="6F5224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4C8C3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AB1F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4 (C)</w:t>
      </w:r>
    </w:p>
    <w:p w14:paraId="0BDD7F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an </w:t>
      </w:r>
      <w:r w:rsidRPr="00D4086C">
        <w:rPr>
          <w:rFonts w:eastAsia="Times New Roman" w:cstheme="minorHAnsi"/>
        </w:rPr>
        <w:t>impedance-matching circuit</w:t>
      </w:r>
      <w:r w:rsidRPr="00D4086C">
        <w:rPr>
          <w:rFonts w:cstheme="minorHAnsi"/>
        </w:rPr>
        <w:t xml:space="preserve"> transform a complex impedance to a resistive impedance?</w:t>
      </w:r>
    </w:p>
    <w:p w14:paraId="4B79F4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troduces negative resistance to cancel the resistive part of impedance</w:t>
      </w:r>
    </w:p>
    <w:p w14:paraId="20B28F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ntroduces transconductance to cancel the reactive part of impedance</w:t>
      </w:r>
    </w:p>
    <w:p w14:paraId="7D3DF8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ancels the reactive part of the impedance and changes the resistive part to </w:t>
      </w:r>
      <w:r>
        <w:rPr>
          <w:rFonts w:cstheme="minorHAnsi"/>
        </w:rPr>
        <w:t>the</w:t>
      </w:r>
      <w:r w:rsidRPr="00D4086C">
        <w:rPr>
          <w:rFonts w:cstheme="minorHAnsi"/>
        </w:rPr>
        <w:t xml:space="preserve"> desired value</w:t>
      </w:r>
    </w:p>
    <w:p w14:paraId="4D79B3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active currents are dissipated in matched resistances</w:t>
      </w:r>
    </w:p>
    <w:p w14:paraId="50F1C1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A7117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5564A2" w14:textId="1FF9AD7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5 (D)</w:t>
      </w:r>
    </w:p>
    <w:p w14:paraId="48027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filter type </w:t>
      </w:r>
      <w:r>
        <w:rPr>
          <w:rFonts w:cstheme="minorHAnsi"/>
        </w:rPr>
        <w:t>has</w:t>
      </w:r>
      <w:r w:rsidRPr="00D4086C">
        <w:rPr>
          <w:rFonts w:cstheme="minorHAnsi"/>
        </w:rPr>
        <w:t xml:space="preserve"> ripple in the passband and a sharp cutoff?</w:t>
      </w:r>
    </w:p>
    <w:p w14:paraId="22B64B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Butterworth filter</w:t>
      </w:r>
    </w:p>
    <w:p w14:paraId="467334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ctive LC filter</w:t>
      </w:r>
    </w:p>
    <w:p w14:paraId="4CBB35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passive op-amp filter</w:t>
      </w:r>
    </w:p>
    <w:p w14:paraId="44F550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hebyshev filter</w:t>
      </w:r>
    </w:p>
    <w:p w14:paraId="1229AF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4A117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88C8202" w14:textId="4881090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6 (C)</w:t>
      </w:r>
    </w:p>
    <w:p w14:paraId="11644B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re the </w:t>
      </w:r>
      <w:r w:rsidRPr="00C8363A">
        <w:rPr>
          <w:rFonts w:cstheme="minorHAnsi"/>
        </w:rPr>
        <w:t xml:space="preserve">characteristics </w:t>
      </w:r>
      <w:r w:rsidRPr="00D4086C">
        <w:rPr>
          <w:rFonts w:cstheme="minorHAnsi"/>
        </w:rPr>
        <w:t>of an elliptical filter?</w:t>
      </w:r>
    </w:p>
    <w:p w14:paraId="4FB770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adual passband rolloff with minimal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4B6104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tremely flat response over its pass band with gradually rounded stop</w:t>
      </w:r>
      <w:r>
        <w:rPr>
          <w:rFonts w:cstheme="minorHAnsi"/>
        </w:rPr>
        <w:t>-</w:t>
      </w:r>
      <w:r w:rsidRPr="00D4086C">
        <w:rPr>
          <w:rFonts w:cstheme="minorHAnsi"/>
        </w:rPr>
        <w:t>band corners</w:t>
      </w:r>
    </w:p>
    <w:p w14:paraId="63EBFD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Extremely sharp cutoff with </w:t>
      </w:r>
      <w:r w:rsidRPr="00D4086C">
        <w:rPr>
          <w:rFonts w:eastAsia="Times New Roman" w:cstheme="minorHAnsi"/>
        </w:rPr>
        <w:t>one or more notches in the stop band</w:t>
      </w:r>
    </w:p>
    <w:p w14:paraId="6F76C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adual passband rolloff with extreme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3A4EEC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CDDB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466429F" w14:textId="1943ED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7 (B)</w:t>
      </w:r>
    </w:p>
    <w:p w14:paraId="1216CF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describes a Pi-L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network?</w:t>
      </w:r>
    </w:p>
    <w:p w14:paraId="103316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hase Inverter Load network</w:t>
      </w:r>
    </w:p>
    <w:p w14:paraId="12F8EB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Pi-network with an additional </w:t>
      </w:r>
      <w:r>
        <w:rPr>
          <w:rFonts w:cstheme="minorHAnsi"/>
        </w:rPr>
        <w:t xml:space="preserve">output </w:t>
      </w:r>
      <w:r w:rsidRPr="00D4086C">
        <w:rPr>
          <w:rFonts w:cstheme="minorHAnsi"/>
        </w:rPr>
        <w:t>series inductor</w:t>
      </w:r>
    </w:p>
    <w:p w14:paraId="727F7B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twork with only three discrete parts</w:t>
      </w:r>
    </w:p>
    <w:p w14:paraId="1FBB45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atching network in which all components are isolated from ground</w:t>
      </w:r>
    </w:p>
    <w:p w14:paraId="6E61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BEDBE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F0633C3" w14:textId="57BF512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BFC7E54" w14:textId="77777777" w:rsidR="004F14CF" w:rsidRPr="00C8363A" w:rsidRDefault="004F14CF" w:rsidP="004F14CF">
      <w:pPr>
        <w:pStyle w:val="NoSpacing"/>
        <w:rPr>
          <w:rFonts w:cstheme="minorHAnsi"/>
        </w:rPr>
      </w:pPr>
      <w:bookmarkStart w:id="70" w:name="_Hlk144459858"/>
      <w:r w:rsidRPr="00C8363A">
        <w:rPr>
          <w:rFonts w:cstheme="minorHAnsi"/>
        </w:rPr>
        <w:lastRenderedPageBreak/>
        <w:t xml:space="preserve">Which of the following is </w:t>
      </w:r>
      <w:r>
        <w:rPr>
          <w:rFonts w:cstheme="minorHAnsi"/>
        </w:rPr>
        <w:t xml:space="preserve">most frequently </w:t>
      </w:r>
      <w:bookmarkEnd w:id="70"/>
      <w:r w:rsidRPr="00C8363A">
        <w:rPr>
          <w:rFonts w:cstheme="minorHAnsi"/>
        </w:rPr>
        <w:t xml:space="preserve">used as a band-pass </w:t>
      </w:r>
      <w:r>
        <w:rPr>
          <w:rFonts w:cstheme="minorHAnsi"/>
        </w:rPr>
        <w:t xml:space="preserve">or notch </w:t>
      </w:r>
      <w:r w:rsidRPr="00C8363A">
        <w:rPr>
          <w:rFonts w:cstheme="minorHAnsi"/>
        </w:rPr>
        <w:t>filter in VHF and UHF transceivers?</w:t>
      </w:r>
    </w:p>
    <w:p w14:paraId="20874917" w14:textId="1D8E0FC3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 xml:space="preserve">A </w:t>
      </w:r>
      <w:r w:rsidR="00234A93" w:rsidRPr="00234A93">
        <w:rPr>
          <w:rFonts w:cstheme="minorHAnsi"/>
        </w:rPr>
        <w:t xml:space="preserve">Sallen-Key </w:t>
      </w:r>
      <w:r w:rsidRPr="00C8363A">
        <w:rPr>
          <w:rFonts w:cstheme="minorHAnsi"/>
        </w:rPr>
        <w:t>filter</w:t>
      </w:r>
    </w:p>
    <w:p w14:paraId="010BB27A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helical filter</w:t>
      </w:r>
    </w:p>
    <w:p w14:paraId="38CAB1DC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swinging choke filter</w:t>
      </w:r>
    </w:p>
    <w:p w14:paraId="53161F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finite impulse response filter</w:t>
      </w:r>
    </w:p>
    <w:p w14:paraId="12D4F9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F84157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593779EC" w14:textId="5E008AD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09</w:t>
      </w:r>
      <w:r w:rsidRPr="00D4086C">
        <w:rPr>
          <w:rFonts w:cstheme="minorHAnsi"/>
        </w:rPr>
        <w:t xml:space="preserve"> (D)</w:t>
      </w:r>
    </w:p>
    <w:p w14:paraId="404D4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rystal lattice filter?</w:t>
      </w:r>
    </w:p>
    <w:p w14:paraId="6F7C89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ower supply filter made with interlaced quartz crystals</w:t>
      </w:r>
    </w:p>
    <w:p w14:paraId="17B378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udio filter made with four quartz crystals that resonate at 1 kHz intervals</w:t>
      </w:r>
    </w:p>
    <w:p w14:paraId="5B2086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C. A filter using lattice-shaped quartz crystals for high-Q performance</w:t>
      </w:r>
    </w:p>
    <w:p w14:paraId="09E61ACE" w14:textId="77777777" w:rsidR="004F14CF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 filter </w:t>
      </w:r>
      <w:r>
        <w:rPr>
          <w:rFonts w:cstheme="minorHAnsi"/>
        </w:rPr>
        <w:t xml:space="preserve">for low-level signals </w:t>
      </w:r>
      <w:r w:rsidRPr="00D4086C">
        <w:rPr>
          <w:rFonts w:cstheme="minorHAnsi"/>
        </w:rPr>
        <w:t>made using quartz crystals</w:t>
      </w:r>
    </w:p>
    <w:p w14:paraId="5B9F145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0DC67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6A844A" w14:textId="55DB20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10 (B)</w:t>
      </w:r>
    </w:p>
    <w:p w14:paraId="6B61DC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filters </w:t>
      </w:r>
      <w:r>
        <w:rPr>
          <w:rFonts w:cstheme="minorHAnsi"/>
        </w:rPr>
        <w:t>is</w:t>
      </w:r>
      <w:r w:rsidRPr="00D4086C">
        <w:rPr>
          <w:rFonts w:cstheme="minorHAnsi"/>
        </w:rPr>
        <w:t xml:space="preserve"> use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 in a 2</w:t>
      </w:r>
      <w:r>
        <w:rPr>
          <w:rFonts w:cstheme="minorHAnsi"/>
        </w:rPr>
        <w:t>-</w:t>
      </w:r>
      <w:r w:rsidRPr="00D4086C">
        <w:rPr>
          <w:rFonts w:cstheme="minorHAnsi"/>
        </w:rPr>
        <w:t>meter band repeater duplexer?</w:t>
      </w:r>
    </w:p>
    <w:p w14:paraId="245718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rystal filter</w:t>
      </w:r>
    </w:p>
    <w:p w14:paraId="3C52DD4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avity filter</w:t>
      </w:r>
    </w:p>
    <w:p w14:paraId="5200E32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A DSP filter</w:t>
      </w:r>
    </w:p>
    <w:p w14:paraId="07167B7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An L-C filter</w:t>
      </w:r>
    </w:p>
    <w:p w14:paraId="048BA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7DC23EA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1FEB0309" w14:textId="528A7D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11</w:t>
      </w:r>
      <w:r w:rsidRPr="00D4086C">
        <w:rPr>
          <w:rFonts w:cstheme="minorHAnsi"/>
        </w:rPr>
        <w:t xml:space="preserve"> (C)</w:t>
      </w:r>
    </w:p>
    <w:p w14:paraId="15E02C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</w:t>
      </w:r>
      <w:r>
        <w:rPr>
          <w:rFonts w:cstheme="minorHAnsi"/>
        </w:rPr>
        <w:t>measures</w:t>
      </w:r>
      <w:r w:rsidRPr="00D4086C">
        <w:rPr>
          <w:rFonts w:cstheme="minorHAnsi"/>
        </w:rPr>
        <w:t xml:space="preserve"> a filter’s ability to reject signals </w:t>
      </w:r>
      <w:r>
        <w:rPr>
          <w:rFonts w:cstheme="minorHAnsi"/>
        </w:rPr>
        <w:t>in</w:t>
      </w:r>
      <w:r w:rsidRPr="00D4086C">
        <w:rPr>
          <w:rFonts w:cstheme="minorHAnsi"/>
        </w:rPr>
        <w:t xml:space="preserve"> adjacent channe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42118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assband ripple</w:t>
      </w:r>
    </w:p>
    <w:p w14:paraId="14B743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hase response</w:t>
      </w:r>
    </w:p>
    <w:p w14:paraId="55ADBE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hape factor</w:t>
      </w:r>
    </w:p>
    <w:p w14:paraId="05784A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ise factor</w:t>
      </w:r>
    </w:p>
    <w:p w14:paraId="72DEAD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3B6C8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6341BE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81FFF28" w14:textId="0BA154E6" w:rsidR="004F14CF" w:rsidRPr="00D4086C" w:rsidRDefault="004F14CF" w:rsidP="004F14CF">
      <w:pPr>
        <w:pStyle w:val="NoSpacing"/>
        <w:rPr>
          <w:rFonts w:cstheme="minorHAnsi"/>
        </w:rPr>
      </w:pPr>
      <w:bookmarkStart w:id="71" w:name="_Hlk26374970"/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  <w:bookmarkEnd w:id="71"/>
    </w:p>
    <w:p w14:paraId="0E8C73E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464A1E" w14:textId="25FAEF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1 (D)</w:t>
      </w:r>
    </w:p>
    <w:p w14:paraId="4C9630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a linear electronic voltage regulator work?</w:t>
      </w:r>
    </w:p>
    <w:p w14:paraId="38CB88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has a ramp voltage as its output</w:t>
      </w:r>
    </w:p>
    <w:p w14:paraId="73341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eliminates the need for a pass transistor</w:t>
      </w:r>
    </w:p>
    <w:p w14:paraId="31A3CD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control element duty cycle is proportional to the line or load conditions</w:t>
      </w:r>
    </w:p>
    <w:p w14:paraId="740835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onduction of a control element is varied to maintain a constant output voltage</w:t>
      </w:r>
    </w:p>
    <w:p w14:paraId="79EED0A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C693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20E7ABF" w14:textId="6198A45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087AF93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How does a switchmode voltage regulator work?</w:t>
      </w:r>
    </w:p>
    <w:p w14:paraId="20679177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 xml:space="preserve">A. </w:t>
      </w:r>
      <w:r>
        <w:rPr>
          <w:rFonts w:cstheme="minorHAnsi"/>
        </w:rPr>
        <w:t>By</w:t>
      </w:r>
      <w:r w:rsidRPr="00706EC1">
        <w:rPr>
          <w:rFonts w:cstheme="minorHAnsi"/>
        </w:rPr>
        <w:t xml:space="preserve"> alternat</w:t>
      </w:r>
      <w:r>
        <w:rPr>
          <w:rFonts w:cstheme="minorHAnsi"/>
        </w:rPr>
        <w:t>ing</w:t>
      </w:r>
      <w:r w:rsidRPr="00706EC1">
        <w:rPr>
          <w:rFonts w:cstheme="minorHAnsi"/>
        </w:rPr>
        <w:t xml:space="preserve"> the output between positive and negative voltages</w:t>
      </w:r>
    </w:p>
    <w:p w14:paraId="40444DD5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706EC1">
        <w:rPr>
          <w:rFonts w:cstheme="minorHAnsi"/>
        </w:rPr>
        <w:t>. By varying the duty cycle of pulses input to a filter</w:t>
      </w:r>
    </w:p>
    <w:p w14:paraId="176AC8C9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706EC1">
        <w:rPr>
          <w:rFonts w:cstheme="minorHAnsi"/>
        </w:rPr>
        <w:t>. By varying the conductivity of a pass element</w:t>
      </w:r>
    </w:p>
    <w:p w14:paraId="76A589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lastRenderedPageBreak/>
        <w:t>D. By switching between two Zener diode reference voltages</w:t>
      </w:r>
    </w:p>
    <w:p w14:paraId="47A391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0ED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9E812F" w14:textId="26C8BBD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3 (A)</w:t>
      </w:r>
    </w:p>
    <w:p w14:paraId="2DCEDC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 is used as a stable voltage reference?</w:t>
      </w:r>
    </w:p>
    <w:p w14:paraId="73EB91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Zener diode</w:t>
      </w:r>
    </w:p>
    <w:p w14:paraId="2F4BDC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A d</w:t>
      </w:r>
      <w:r w:rsidRPr="00706EC1">
        <w:rPr>
          <w:rFonts w:cstheme="minorHAnsi"/>
        </w:rPr>
        <w:t>igital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a</w:t>
      </w:r>
      <w:r w:rsidRPr="00706EC1">
        <w:rPr>
          <w:rFonts w:cstheme="minorHAnsi"/>
        </w:rPr>
        <w:t xml:space="preserve">nalog </w:t>
      </w:r>
      <w:r>
        <w:rPr>
          <w:rFonts w:cstheme="minorHAnsi"/>
        </w:rPr>
        <w:t>c</w:t>
      </w:r>
      <w:r w:rsidRPr="00706EC1">
        <w:rPr>
          <w:rFonts w:cstheme="minorHAnsi"/>
        </w:rPr>
        <w:t>onverter</w:t>
      </w:r>
    </w:p>
    <w:p w14:paraId="0C6126D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SCR</w:t>
      </w:r>
    </w:p>
    <w:p w14:paraId="061BE5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706EC1">
        <w:rPr>
          <w:rFonts w:cstheme="minorHAnsi"/>
        </w:rPr>
        <w:t>A</w:t>
      </w:r>
      <w:r>
        <w:rPr>
          <w:rFonts w:cstheme="minorHAnsi"/>
        </w:rPr>
        <w:t>n a</w:t>
      </w:r>
      <w:r w:rsidRPr="00706EC1">
        <w:rPr>
          <w:rFonts w:cstheme="minorHAnsi"/>
        </w:rPr>
        <w:t>nalog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</w:t>
      </w:r>
      <w:r w:rsidRPr="00706EC1">
        <w:rPr>
          <w:rFonts w:cstheme="minorHAnsi"/>
        </w:rPr>
        <w:t>digital converter</w:t>
      </w:r>
    </w:p>
    <w:p w14:paraId="7742AE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3C11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F7F2A89" w14:textId="7DDA658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4 (B)</w:t>
      </w:r>
    </w:p>
    <w:p w14:paraId="6C8F99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0567">
        <w:rPr>
          <w:rFonts w:cstheme="minorHAnsi"/>
        </w:rPr>
        <w:t>Which of the following describes a three-terminal voltage regulator</w:t>
      </w:r>
      <w:r w:rsidRPr="00D4086C">
        <w:rPr>
          <w:rFonts w:cstheme="minorHAnsi"/>
        </w:rPr>
        <w:t>?</w:t>
      </w:r>
    </w:p>
    <w:p w14:paraId="5C119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series current source</w:t>
      </w:r>
    </w:p>
    <w:p w14:paraId="2A4ED2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CEFC3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regulator</w:t>
      </w:r>
    </w:p>
    <w:p w14:paraId="052688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current source</w:t>
      </w:r>
    </w:p>
    <w:p w14:paraId="324995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00C5E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4B5DD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5 (D)</w:t>
      </w:r>
    </w:p>
    <w:p w14:paraId="5FED3DC4" w14:textId="7F1E490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types of linear voltage regulator </w:t>
      </w:r>
      <w:r w:rsidR="004933DF" w:rsidRPr="004933DF">
        <w:rPr>
          <w:rFonts w:cstheme="minorHAnsi"/>
        </w:rPr>
        <w:t>operates by loading</w:t>
      </w:r>
      <w:r w:rsidR="004933DF">
        <w:rPr>
          <w:rFonts w:cstheme="minorHAnsi"/>
        </w:rPr>
        <w:t xml:space="preserve"> </w:t>
      </w:r>
      <w:r w:rsidRPr="00D4086C">
        <w:rPr>
          <w:rFonts w:cstheme="minorHAnsi"/>
        </w:rPr>
        <w:t>the unregulated voltage source?</w:t>
      </w:r>
    </w:p>
    <w:p w14:paraId="2B677B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source</w:t>
      </w:r>
    </w:p>
    <w:p w14:paraId="3BF785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1D5DF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current source</w:t>
      </w:r>
    </w:p>
    <w:p w14:paraId="24E9F2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regulator</w:t>
      </w:r>
    </w:p>
    <w:p w14:paraId="3E0AF8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F666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8C5FFAF" w14:textId="3E7661C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6 (C)</w:t>
      </w:r>
    </w:p>
    <w:p w14:paraId="7EEE9A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Q1 in the circuit shown in Figure E7-2?</w:t>
      </w:r>
    </w:p>
    <w:p w14:paraId="22A002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vides negative feedback to improve regulation</w:t>
      </w:r>
    </w:p>
    <w:p w14:paraId="6F9881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rovides a constant load for the voltage source</w:t>
      </w:r>
    </w:p>
    <w:p w14:paraId="48A78F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ontrols the current </w:t>
      </w:r>
      <w:r w:rsidRPr="00860567">
        <w:rPr>
          <w:rFonts w:cstheme="minorHAnsi"/>
        </w:rPr>
        <w:t>to keep the output voltage constant</w:t>
      </w:r>
    </w:p>
    <w:p w14:paraId="5F2C62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vides </w:t>
      </w:r>
      <w:r w:rsidRPr="00860567">
        <w:rPr>
          <w:rFonts w:cstheme="minorHAnsi"/>
        </w:rPr>
        <w:t>regulation by switching or “chopping” the input DC voltage</w:t>
      </w:r>
    </w:p>
    <w:p w14:paraId="44C8C8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410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52F053B" w14:textId="5E9313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7 (A)</w:t>
      </w:r>
    </w:p>
    <w:p w14:paraId="27E898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2 in the circuit shown in Figure E7-2?</w:t>
      </w:r>
    </w:p>
    <w:p w14:paraId="2121E3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bypasses rectifier output ripple around D1</w:t>
      </w:r>
    </w:p>
    <w:p w14:paraId="2C1E2BC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a brute force filter for the output</w:t>
      </w:r>
    </w:p>
    <w:p w14:paraId="1C825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F0359B">
        <w:rPr>
          <w:rFonts w:cstheme="minorHAnsi"/>
        </w:rPr>
        <w:t>To prevent self-oscillation</w:t>
      </w:r>
    </w:p>
    <w:p w14:paraId="5012CB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provide fixed DC bias for Q1</w:t>
      </w:r>
    </w:p>
    <w:p w14:paraId="7C211F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DD0111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2C74FF" w14:textId="4B658BC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8 (C)</w:t>
      </w:r>
    </w:p>
    <w:p w14:paraId="0E914C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ircuit is shown in Figure E7-2?</w:t>
      </w:r>
    </w:p>
    <w:p w14:paraId="772075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witching voltage regulator</w:t>
      </w:r>
    </w:p>
    <w:p w14:paraId="333F1E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Common</w:t>
      </w:r>
      <w:r w:rsidRPr="00F0359B" w:rsidDel="00F0359B">
        <w:rPr>
          <w:rFonts w:cstheme="minorHAnsi"/>
        </w:rPr>
        <w:t xml:space="preserve"> </w:t>
      </w:r>
      <w:r w:rsidRPr="00D4086C">
        <w:rPr>
          <w:rFonts w:cstheme="minorHAnsi"/>
        </w:rPr>
        <w:t>emitter amplifier</w:t>
      </w:r>
    </w:p>
    <w:p w14:paraId="177741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Linear voltage regulator</w:t>
      </w:r>
    </w:p>
    <w:p w14:paraId="55263D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0359B">
        <w:rPr>
          <w:rFonts w:cstheme="minorHAnsi"/>
        </w:rPr>
        <w:t>Common base amplifier</w:t>
      </w:r>
    </w:p>
    <w:p w14:paraId="371375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8EB8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E54E830" w14:textId="37E5D51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D09 (C)</w:t>
      </w:r>
    </w:p>
    <w:p w14:paraId="1A5C7778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How is battery operating time calculated?</w:t>
      </w:r>
    </w:p>
    <w:p w14:paraId="6860098A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CB4926">
        <w:rPr>
          <w:rFonts w:eastAsia="Times New Roman" w:cstheme="minorHAnsi"/>
        </w:rPr>
        <w:t>Average current divided by capacity in amp-hours</w:t>
      </w:r>
    </w:p>
    <w:p w14:paraId="475ACFE5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CB4926">
        <w:rPr>
          <w:rFonts w:eastAsia="Times New Roman" w:cstheme="minorHAnsi"/>
        </w:rPr>
        <w:t>Average current divided by internal resistance</w:t>
      </w:r>
    </w:p>
    <w:p w14:paraId="01E65917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C</w:t>
      </w:r>
      <w:r>
        <w:rPr>
          <w:rFonts w:eastAsia="Times New Roman" w:cstheme="minorHAnsi"/>
        </w:rPr>
        <w:t>.</w:t>
      </w:r>
      <w:r w:rsidRPr="00CB4926">
        <w:rPr>
          <w:rFonts w:eastAsia="Times New Roman" w:cstheme="minorHAnsi"/>
        </w:rPr>
        <w:t xml:space="preserve"> Capacity in amp-hours divided by average current</w:t>
      </w:r>
    </w:p>
    <w:p w14:paraId="7CF4731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CB4926">
        <w:rPr>
          <w:rFonts w:eastAsia="Times New Roman" w:cstheme="minorHAnsi"/>
        </w:rPr>
        <w:t>Internal resistance divided by average current</w:t>
      </w:r>
    </w:p>
    <w:p w14:paraId="48F0FC6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00EBB6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373D2C" w14:textId="11B09E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10 (C)</w:t>
      </w:r>
    </w:p>
    <w:p w14:paraId="52329F0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y</w:t>
      </w:r>
      <w:r w:rsidRPr="00D4086C">
        <w:rPr>
          <w:rFonts w:cstheme="minorHAnsi"/>
        </w:rPr>
        <w:t xml:space="preserve"> i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switching type power supply less expensive and lighter than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</w:t>
      </w:r>
      <w:r w:rsidRPr="001410D3">
        <w:rPr>
          <w:rFonts w:cstheme="minorHAnsi"/>
        </w:rPr>
        <w:t xml:space="preserve">equivalent linear </w:t>
      </w:r>
      <w:r w:rsidRPr="00D4086C">
        <w:rPr>
          <w:rFonts w:cstheme="minorHAnsi"/>
        </w:rPr>
        <w:t>power supply?</w:t>
      </w:r>
    </w:p>
    <w:p w14:paraId="7B0B5B14" w14:textId="19B8242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inverter design does not require an output filter</w:t>
      </w:r>
      <w:r>
        <w:rPr>
          <w:rFonts w:cstheme="minorHAnsi"/>
        </w:rPr>
        <w:t xml:space="preserve"> </w:t>
      </w:r>
      <w:r w:rsidRPr="00F0359B">
        <w:rPr>
          <w:rFonts w:cstheme="minorHAnsi"/>
        </w:rPr>
        <w:t>circuit</w:t>
      </w:r>
    </w:p>
    <w:p w14:paraId="7DB20D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The control circuitry uses less current, therefore smaller heat sinks are required</w:t>
      </w:r>
    </w:p>
    <w:p w14:paraId="32B9A5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high frequency inverter design uses much smaller transformers and filter components for an equivalent power output</w:t>
      </w:r>
    </w:p>
    <w:p w14:paraId="170196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recov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power from the unused portion of the AC cycle</w:t>
      </w:r>
      <w:r>
        <w:rPr>
          <w:rFonts w:cstheme="minorHAnsi"/>
        </w:rPr>
        <w:t xml:space="preserve">, </w:t>
      </w:r>
      <w:r w:rsidRPr="00F0359B">
        <w:rPr>
          <w:rFonts w:cstheme="minorHAnsi"/>
        </w:rPr>
        <w:t>thus using fewer components</w:t>
      </w:r>
    </w:p>
    <w:p w14:paraId="32FA2A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B59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8F8FA" w14:textId="072D40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1 (D)</w:t>
      </w:r>
    </w:p>
    <w:p w14:paraId="56348A14" w14:textId="77777777" w:rsidR="004F14CF" w:rsidRPr="00E766D8" w:rsidRDefault="004F14CF" w:rsidP="004F14CF">
      <w:pPr>
        <w:pStyle w:val="NoSpacing"/>
        <w:rPr>
          <w:rFonts w:cstheme="minorHAnsi"/>
        </w:rPr>
      </w:pPr>
      <w:r w:rsidRPr="00E766D8">
        <w:rPr>
          <w:rFonts w:cstheme="minorHAnsi"/>
        </w:rPr>
        <w:t>What is the purpose of an inverter connected to a solar panel output?</w:t>
      </w:r>
    </w:p>
    <w:p w14:paraId="38A1F363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E766D8">
        <w:rPr>
          <w:rFonts w:cstheme="minorHAnsi"/>
        </w:rPr>
        <w:t>Reduce AC ripple on the output</w:t>
      </w:r>
    </w:p>
    <w:p w14:paraId="3802F9CD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E766D8">
        <w:rPr>
          <w:rFonts w:cstheme="minorHAnsi"/>
        </w:rPr>
        <w:t>Maintain voltage with varying illumination levels</w:t>
      </w:r>
    </w:p>
    <w:p w14:paraId="65360955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E766D8">
        <w:rPr>
          <w:rFonts w:cstheme="minorHAnsi"/>
        </w:rPr>
        <w:t>Prevent discharge when panel is not illuminated</w:t>
      </w:r>
    </w:p>
    <w:p w14:paraId="6510F63E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.</w:t>
      </w:r>
      <w:r w:rsidRPr="00E766D8">
        <w:rPr>
          <w:rFonts w:cstheme="minorHAnsi"/>
        </w:rPr>
        <w:t xml:space="preserve"> Convert the panel’s output from DC to AC</w:t>
      </w:r>
    </w:p>
    <w:p w14:paraId="56C38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EE55A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582DF9" w14:textId="3FCF811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2 (C)</w:t>
      </w:r>
    </w:p>
    <w:p w14:paraId="28E888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dropout voltage of </w:t>
      </w:r>
      <w:r w:rsidRPr="00F0359B">
        <w:rPr>
          <w:rFonts w:cstheme="minorHAnsi"/>
        </w:rPr>
        <w:t xml:space="preserve">a linear </w:t>
      </w:r>
      <w:r w:rsidRPr="00D4086C">
        <w:rPr>
          <w:rFonts w:cstheme="minorHAnsi"/>
        </w:rPr>
        <w:t>voltage regulator?</w:t>
      </w:r>
    </w:p>
    <w:p w14:paraId="7BCB03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mum input voltage for rated power dissipation</w:t>
      </w:r>
    </w:p>
    <w:p w14:paraId="3647B3E5" w14:textId="6DFF60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aximum output voltage drop when the input voltage is varied over its specified range</w:t>
      </w:r>
    </w:p>
    <w:p w14:paraId="77CD1A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Minimum input-to-output voltage required to maintain regulation</w:t>
      </w:r>
    </w:p>
    <w:p w14:paraId="1278D7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aximum that the output voltage may decrease at rated load</w:t>
      </w:r>
    </w:p>
    <w:p w14:paraId="40EE07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06B0356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0FE5A69" w14:textId="1697FF8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D13 (C)</w:t>
      </w:r>
    </w:p>
    <w:p w14:paraId="28DF30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Which of the following calculates</w:t>
      </w:r>
      <w:r w:rsidRPr="00D4086C">
        <w:rPr>
          <w:rFonts w:eastAsia="Times New Roman" w:cstheme="minorHAnsi"/>
        </w:rPr>
        <w:t xml:space="preserve"> power dissipated by a series linear voltage regulator?</w:t>
      </w:r>
    </w:p>
    <w:p w14:paraId="154FE8F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nput voltage multiplied by input current</w:t>
      </w:r>
    </w:p>
    <w:p w14:paraId="35A8D22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nput voltage divided by output current</w:t>
      </w:r>
    </w:p>
    <w:p w14:paraId="2893D3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Voltage difference from input to output multiplied by output current</w:t>
      </w:r>
    </w:p>
    <w:p w14:paraId="4A2B763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utput voltage multiplied by output current</w:t>
      </w:r>
    </w:p>
    <w:p w14:paraId="006255C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7815F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92E12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4 (D)</w:t>
      </w:r>
    </w:p>
    <w:p w14:paraId="1780F5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onnecting equal-value resistors across power supply filter capacitors connected in series?</w:t>
      </w:r>
    </w:p>
    <w:p w14:paraId="496968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Equalize the voltage across each capacitor</w:t>
      </w:r>
    </w:p>
    <w:p w14:paraId="6BCCEB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charge the capacitors when voltage is removed</w:t>
      </w:r>
    </w:p>
    <w:p w14:paraId="2F6A86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rovide a minimum load on the supply</w:t>
      </w:r>
    </w:p>
    <w:p w14:paraId="24C0D8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154A3B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CF7C4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DFD04A" w14:textId="6032FC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5 (D)</w:t>
      </w:r>
    </w:p>
    <w:p w14:paraId="424683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a step-start circuit in a high-voltage power supply?</w:t>
      </w:r>
    </w:p>
    <w:p w14:paraId="26324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dual-voltage output for reduced power applications</w:t>
      </w:r>
    </w:p>
    <w:p w14:paraId="71B2EA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compensate for variations of the incoming line voltage</w:t>
      </w:r>
    </w:p>
    <w:p w14:paraId="77ED2E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87796">
        <w:rPr>
          <w:rFonts w:cstheme="minorHAnsi"/>
        </w:rPr>
        <w:t xml:space="preserve">To prevent arcing </w:t>
      </w:r>
      <w:r>
        <w:rPr>
          <w:rFonts w:cstheme="minorHAnsi"/>
        </w:rPr>
        <w:t>across</w:t>
      </w:r>
      <w:r w:rsidRPr="00B87796">
        <w:rPr>
          <w:rFonts w:cstheme="minorHAnsi"/>
        </w:rPr>
        <w:t xml:space="preserve"> the input power switch or relay contacts</w:t>
      </w:r>
    </w:p>
    <w:p w14:paraId="612DCC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allow the filter capacitors to charge gradually</w:t>
      </w:r>
    </w:p>
    <w:p w14:paraId="351AAA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0D23D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2488F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A6EC07" w14:textId="1491A078" w:rsidR="004F14CF" w:rsidRPr="00D4086C" w:rsidRDefault="004F14CF" w:rsidP="004F14CF">
      <w:pPr>
        <w:pStyle w:val="NoSpacing"/>
        <w:rPr>
          <w:rFonts w:cstheme="minorHAnsi"/>
        </w:rPr>
      </w:pPr>
      <w:bookmarkStart w:id="72" w:name="_Hlk26374988"/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bookmarkEnd w:id="72"/>
    <w:p w14:paraId="14B9BE4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C4AB3D" w14:textId="49CCE8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E01 (B)</w:t>
      </w:r>
    </w:p>
    <w:p w14:paraId="77EA250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ich of the following can be used to generate FM phone </w:t>
      </w:r>
      <w:r>
        <w:rPr>
          <w:rFonts w:eastAsia="MS Mincho" w:cstheme="minorHAnsi"/>
        </w:rPr>
        <w:t>signals</w:t>
      </w:r>
      <w:r w:rsidRPr="00D4086C">
        <w:rPr>
          <w:rFonts w:eastAsia="MS Mincho" w:cstheme="minorHAnsi"/>
        </w:rPr>
        <w:t>?</w:t>
      </w:r>
    </w:p>
    <w:p w14:paraId="6C9AEC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audio amplifier</w:t>
      </w:r>
    </w:p>
    <w:p w14:paraId="0E7C94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5C5032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final amplifier</w:t>
      </w:r>
    </w:p>
    <w:p w14:paraId="0BA449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38B57F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D9555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BEF75" w14:textId="550D4D5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2 (D)</w:t>
      </w:r>
    </w:p>
    <w:p w14:paraId="680E10D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unction of a reactance modulator?</w:t>
      </w:r>
    </w:p>
    <w:p w14:paraId="7EA961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1410D3">
        <w:rPr>
          <w:rFonts w:eastAsia="MS Mincho" w:cstheme="minorHAnsi"/>
        </w:rPr>
        <w:t>Produce PM or FM signals by varying a resistance</w:t>
      </w:r>
    </w:p>
    <w:p w14:paraId="4312F6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1410D3">
        <w:rPr>
          <w:rFonts w:eastAsia="MS Mincho" w:cstheme="minorHAnsi"/>
        </w:rPr>
        <w:t>Produce AM signals by varying an inductance</w:t>
      </w:r>
    </w:p>
    <w:p w14:paraId="497C73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1410D3">
        <w:rPr>
          <w:rFonts w:eastAsia="MS Mincho" w:cstheme="minorHAnsi"/>
        </w:rPr>
        <w:t>Produce AM signals by varying a resistance</w:t>
      </w:r>
    </w:p>
    <w:p w14:paraId="46704E9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1410D3">
        <w:rPr>
          <w:rFonts w:eastAsia="MS Mincho" w:cstheme="minorHAnsi"/>
        </w:rPr>
        <w:t>Produce PM or FM signals by varying a capacitance</w:t>
      </w:r>
    </w:p>
    <w:p w14:paraId="5D8383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964D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006ED0" w14:textId="7A5D804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3 (D)</w:t>
      </w:r>
    </w:p>
    <w:p w14:paraId="47A7EF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frequency discriminator?</w:t>
      </w:r>
    </w:p>
    <w:p w14:paraId="108A25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FM generator circuit</w:t>
      </w:r>
    </w:p>
    <w:p w14:paraId="1ECABBC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circuit for filtering closely adjacent signals</w:t>
      </w:r>
    </w:p>
    <w:p w14:paraId="6292EB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utomatic band-switching circuit</w:t>
      </w:r>
    </w:p>
    <w:p w14:paraId="39542E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circuit for detecting FM signals</w:t>
      </w:r>
    </w:p>
    <w:p w14:paraId="6D9837C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A16B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B2218B" w14:textId="7010583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4 (A)</w:t>
      </w:r>
    </w:p>
    <w:p w14:paraId="66BDAB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one way </w:t>
      </w:r>
      <w:r>
        <w:rPr>
          <w:rFonts w:eastAsia="MS Mincho" w:cstheme="minorHAnsi"/>
        </w:rPr>
        <w:t xml:space="preserve">to produce </w:t>
      </w:r>
      <w:r w:rsidRPr="00D4086C">
        <w:rPr>
          <w:rFonts w:eastAsia="MS Mincho" w:cstheme="minorHAnsi"/>
        </w:rPr>
        <w:t>a single-sideband phone signal?</w:t>
      </w:r>
    </w:p>
    <w:p w14:paraId="156B73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balanced modulator followed by a filter</w:t>
      </w:r>
    </w:p>
    <w:p w14:paraId="563BCF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reactance modulator followed by a mixer</w:t>
      </w:r>
    </w:p>
    <w:p w14:paraId="4F83B4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loop modulator followed by a mixer</w:t>
      </w:r>
    </w:p>
    <w:p w14:paraId="0ABF50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product detector with a DSB signal</w:t>
      </w:r>
    </w:p>
    <w:p w14:paraId="686D845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AE4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18DCC3B" w14:textId="3E166B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5 (D)</w:t>
      </w:r>
    </w:p>
    <w:p w14:paraId="57E0C6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added to an FM </w:t>
      </w:r>
      <w:r>
        <w:rPr>
          <w:rFonts w:eastAsia="MS Mincho" w:cstheme="minorHAnsi"/>
        </w:rPr>
        <w:t>speech channel</w:t>
      </w:r>
      <w:r w:rsidRPr="00D4086C">
        <w:rPr>
          <w:rFonts w:eastAsia="MS Mincho" w:cstheme="minorHAnsi"/>
        </w:rPr>
        <w:t xml:space="preserve"> to boost the higher audio frequencies?</w:t>
      </w:r>
    </w:p>
    <w:p w14:paraId="653B731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e-emphasis network</w:t>
      </w:r>
    </w:p>
    <w:p w14:paraId="34BB3E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</w:t>
      </w:r>
      <w:r>
        <w:rPr>
          <w:rFonts w:eastAsia="MS Mincho" w:cstheme="minorHAnsi"/>
        </w:rPr>
        <w:t>harmonic enhancer</w:t>
      </w:r>
    </w:p>
    <w:p w14:paraId="0E4B4C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heterodyne enhancer</w:t>
      </w:r>
    </w:p>
    <w:p w14:paraId="79CB8C7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pre-emphasis network</w:t>
      </w:r>
    </w:p>
    <w:p w14:paraId="10D92F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0A270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88138E" w14:textId="7D20A53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6 (A)</w:t>
      </w:r>
    </w:p>
    <w:p w14:paraId="0E630A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is de-emphasis used in FM communications receivers?</w:t>
      </w:r>
    </w:p>
    <w:p w14:paraId="08978B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r compatibility with transmitters using phase modulation</w:t>
      </w:r>
    </w:p>
    <w:p w14:paraId="38D538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o reduce impulse noise reception</w:t>
      </w:r>
    </w:p>
    <w:p w14:paraId="66E153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For higher efficiency</w:t>
      </w:r>
    </w:p>
    <w:p w14:paraId="6D4999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o remove third-order distortion products</w:t>
      </w:r>
    </w:p>
    <w:p w14:paraId="3B801F4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D3D6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8E62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7 (B)</w:t>
      </w:r>
    </w:p>
    <w:p w14:paraId="3109FF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baseband” in radio communications?</w:t>
      </w:r>
    </w:p>
    <w:p w14:paraId="678C27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lowest frequency band that the transmitter or receiver covers</w:t>
      </w:r>
    </w:p>
    <w:p w14:paraId="06DB81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B. The frequency range occupied by a message signal prior to modulation</w:t>
      </w:r>
    </w:p>
    <w:p w14:paraId="2DFD2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unmodulated bandwidth of the transmitted signal</w:t>
      </w:r>
    </w:p>
    <w:p w14:paraId="63C2307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basic oscillator frequency in an FM transmitter that is multiplied to increase the deviation and carrier frequency</w:t>
      </w:r>
    </w:p>
    <w:p w14:paraId="2BCA08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0BE2D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EDF897" w14:textId="686F538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8 (C)</w:t>
      </w:r>
    </w:p>
    <w:p w14:paraId="36668A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principal frequencies that appear at the output of a mixer?</w:t>
      </w:r>
    </w:p>
    <w:p w14:paraId="16DD41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Two and four times the </w:t>
      </w:r>
      <w:r>
        <w:rPr>
          <w:rFonts w:eastAsia="MS Mincho" w:cstheme="minorHAnsi"/>
        </w:rPr>
        <w:t>input</w:t>
      </w:r>
      <w:r w:rsidRPr="00D4086C">
        <w:rPr>
          <w:rFonts w:eastAsia="MS Mincho" w:cstheme="minorHAnsi"/>
        </w:rPr>
        <w:t xml:space="preserve"> frequency</w:t>
      </w:r>
    </w:p>
    <w:p w14:paraId="41374A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square root of the product of input frequencies</w:t>
      </w:r>
    </w:p>
    <w:p w14:paraId="013AF1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two input frequencies along with their sum and difference frequencies</w:t>
      </w:r>
    </w:p>
    <w:p w14:paraId="4D4148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.414 and 0.707 times the input frequency</w:t>
      </w:r>
    </w:p>
    <w:p w14:paraId="5C954A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4DC0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FCEA8C4" w14:textId="11E4110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9 (A)</w:t>
      </w:r>
    </w:p>
    <w:p w14:paraId="462D37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occurs when </w:t>
      </w:r>
      <w:r>
        <w:rPr>
          <w:rFonts w:eastAsia="MS Mincho" w:cstheme="minorHAnsi"/>
        </w:rPr>
        <w:t>the input signal levels to a mixer are too high</w:t>
      </w:r>
      <w:r w:rsidRPr="00D4086C">
        <w:rPr>
          <w:rFonts w:eastAsia="MS Mincho" w:cstheme="minorHAnsi"/>
        </w:rPr>
        <w:t>?</w:t>
      </w:r>
    </w:p>
    <w:p w14:paraId="4FB525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purious mixer products are generated</w:t>
      </w:r>
    </w:p>
    <w:p w14:paraId="7361CB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ixer blanking occurs</w:t>
      </w:r>
    </w:p>
    <w:p w14:paraId="09C8FE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utomatic limiting occurs</w:t>
      </w:r>
    </w:p>
    <w:p w14:paraId="7EE626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Excessive AGC voltage levels are generated</w:t>
      </w:r>
    </w:p>
    <w:p w14:paraId="5E5DCC2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6E3EB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6831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0 (A)</w:t>
      </w:r>
    </w:p>
    <w:p w14:paraId="5F4EE2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a diode envelope detector function?</w:t>
      </w:r>
    </w:p>
    <w:p w14:paraId="704102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y rectification and filtering of RF signals</w:t>
      </w:r>
    </w:p>
    <w:p w14:paraId="090D974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y breakdown of the Zener voltage</w:t>
      </w:r>
    </w:p>
    <w:p w14:paraId="697238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y mixing signals with noise in the transition region of the diode</w:t>
      </w:r>
    </w:p>
    <w:p w14:paraId="5DE38E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y sensing the change of reactance in the diode with respect to frequency</w:t>
      </w:r>
    </w:p>
    <w:p w14:paraId="7DE307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09AF63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953E0A" w14:textId="756DE8B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1 (C)</w:t>
      </w:r>
    </w:p>
    <w:p w14:paraId="0079DB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type of detector is used for demodulating SSB signals?</w:t>
      </w:r>
    </w:p>
    <w:p w14:paraId="5DF21C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Discriminator</w:t>
      </w:r>
    </w:p>
    <w:p w14:paraId="2C4E1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hase detector</w:t>
      </w:r>
    </w:p>
    <w:p w14:paraId="4A44D2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roduct detector</w:t>
      </w:r>
    </w:p>
    <w:p w14:paraId="4D4C02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rator</w:t>
      </w:r>
    </w:p>
    <w:p w14:paraId="780D2E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CCC52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8677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2A847FD" w14:textId="31C5E267" w:rsidR="004F14CF" w:rsidRPr="00D4086C" w:rsidRDefault="004F14CF" w:rsidP="004F14CF">
      <w:pPr>
        <w:pStyle w:val="NoSpacing"/>
        <w:rPr>
          <w:rFonts w:cstheme="minorHAnsi"/>
        </w:rPr>
      </w:pPr>
      <w:bookmarkStart w:id="73" w:name="_Hlk26374999"/>
      <w:r w:rsidRPr="00D4086C">
        <w:rPr>
          <w:rFonts w:cstheme="minorHAnsi"/>
        </w:rPr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bookmarkEnd w:id="73"/>
    <w:p w14:paraId="0CDE68F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6E6E9B" w14:textId="132DC31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1 (C)</w:t>
      </w:r>
    </w:p>
    <w:p w14:paraId="6695FF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meant by </w:t>
      </w:r>
      <w:r>
        <w:rPr>
          <w:rFonts w:cstheme="minorHAnsi"/>
        </w:rPr>
        <w:t>“direct sampling” in</w:t>
      </w:r>
      <w:r w:rsidRPr="00D4086C">
        <w:rPr>
          <w:rFonts w:cstheme="minorHAnsi"/>
        </w:rPr>
        <w:t xml:space="preserve"> software defined radios?</w:t>
      </w:r>
    </w:p>
    <w:p w14:paraId="23803B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oftware is converted from source code to object code during operation of the receiver</w:t>
      </w:r>
    </w:p>
    <w:p w14:paraId="097532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85F9C">
        <w:rPr>
          <w:rFonts w:cstheme="minorHAnsi"/>
        </w:rPr>
        <w:t>I and Q signals are generated by digital processing without the use of RF amplification</w:t>
      </w:r>
    </w:p>
    <w:p w14:paraId="7027A0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oming RF is digitized by an analog-to-digital converter without being mixed with a local oscillator signal</w:t>
      </w:r>
    </w:p>
    <w:p w14:paraId="3B42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witching mixer is used to generate I and Q signals directly from the RF input</w:t>
      </w:r>
    </w:p>
    <w:p w14:paraId="767BD5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7A99F6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1541AB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2 (A)</w:t>
      </w:r>
    </w:p>
    <w:p w14:paraId="6290B2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kind of digital signal processing audio filter is used to remove unwanted noise from a received SSB signal?</w:t>
      </w:r>
    </w:p>
    <w:p w14:paraId="642057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7BDFB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rystal-lattice filter</w:t>
      </w:r>
    </w:p>
    <w:p w14:paraId="5E5990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2D1A2B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phase-inverting filter</w:t>
      </w:r>
    </w:p>
    <w:p w14:paraId="600CE8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48CC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5E32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3 (C)</w:t>
      </w:r>
    </w:p>
    <w:p w14:paraId="762B64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digital signal processing filter is used to generate an SSB signal?</w:t>
      </w:r>
    </w:p>
    <w:p w14:paraId="79AF0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B7048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notch filter</w:t>
      </w:r>
    </w:p>
    <w:p w14:paraId="2D8A83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35F418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elliptical filter</w:t>
      </w:r>
    </w:p>
    <w:p w14:paraId="70638F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785B2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4DF528" w14:textId="5DA2C9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4 (D)</w:t>
      </w:r>
    </w:p>
    <w:p w14:paraId="43C2E16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ich method generates</w:t>
      </w:r>
      <w:r w:rsidRPr="00D4086C">
        <w:rPr>
          <w:rFonts w:cstheme="minorHAnsi"/>
        </w:rPr>
        <w:t xml:space="preserve"> an SSB signal using digital signal processing?</w:t>
      </w:r>
    </w:p>
    <w:p w14:paraId="264D75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xing products are converted to voltages and subtracted by adder circuits</w:t>
      </w:r>
    </w:p>
    <w:p w14:paraId="049B9D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 synthesizer removes unwanted sidebands</w:t>
      </w:r>
    </w:p>
    <w:p w14:paraId="61003826" w14:textId="4403FC9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arying quartz crystal characteristics </w:t>
      </w:r>
      <w:r w:rsidR="00234A93">
        <w:rPr>
          <w:rFonts w:cstheme="minorHAnsi"/>
        </w:rPr>
        <w:t xml:space="preserve">are </w:t>
      </w:r>
      <w:r w:rsidRPr="00D4086C">
        <w:rPr>
          <w:rFonts w:cstheme="minorHAnsi"/>
        </w:rPr>
        <w:t>emulated in digital form</w:t>
      </w:r>
    </w:p>
    <w:p w14:paraId="607702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D. Signals are combined in quadrature phase relationship</w:t>
      </w:r>
    </w:p>
    <w:p w14:paraId="50B0E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~~</w:t>
      </w:r>
    </w:p>
    <w:p w14:paraId="2E7EC30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0D99F8" w14:textId="490648A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F05 (B)</w:t>
      </w:r>
    </w:p>
    <w:p w14:paraId="34D8AD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frequently must an analog signal be sampled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be accurately reproduced?</w:t>
      </w:r>
    </w:p>
    <w:p w14:paraId="778656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t least half the rate of the highest frequency component of the signal</w:t>
      </w:r>
    </w:p>
    <w:p w14:paraId="77C1D3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t least twice the rate of the highest frequency component of the signal</w:t>
      </w:r>
    </w:p>
    <w:p w14:paraId="61DA18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the same rate as the highest frequency component of the signal</w:t>
      </w:r>
    </w:p>
    <w:p w14:paraId="06D8AD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four times the rate of the highest frequency component of the signal</w:t>
      </w:r>
    </w:p>
    <w:p w14:paraId="417FCD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F7FBF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A898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6 (D)</w:t>
      </w:r>
    </w:p>
    <w:p w14:paraId="39CF4C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inimum number of bits required to sample a signal with a range of 1 volt at a resolution of 1 millivolt?</w:t>
      </w:r>
    </w:p>
    <w:p w14:paraId="60B6D3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4 bits</w:t>
      </w:r>
    </w:p>
    <w:p w14:paraId="60CA3E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6 bits</w:t>
      </w:r>
    </w:p>
    <w:p w14:paraId="49D482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8 bits</w:t>
      </w:r>
    </w:p>
    <w:p w14:paraId="788E979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 bits</w:t>
      </w:r>
    </w:p>
    <w:p w14:paraId="115B99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20D0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E824B6" w14:textId="111D792C" w:rsidR="004F14CF" w:rsidRPr="00D4086C" w:rsidRDefault="004F14CF" w:rsidP="004F14CF">
      <w:pPr>
        <w:pStyle w:val="NoSpacing"/>
        <w:rPr>
          <w:rFonts w:cstheme="minorHAnsi"/>
        </w:rPr>
      </w:pPr>
      <w:bookmarkStart w:id="74" w:name="_Hlk21685330"/>
      <w:r w:rsidRPr="00D4086C">
        <w:rPr>
          <w:rFonts w:cstheme="minorHAnsi"/>
        </w:rPr>
        <w:t>E7F07 (C)</w:t>
      </w:r>
    </w:p>
    <w:p w14:paraId="47D528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function is performed by a Fast Fourier Transform?</w:t>
      </w:r>
    </w:p>
    <w:p w14:paraId="577C7A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analog signals to digital form</w:t>
      </w:r>
    </w:p>
    <w:p w14:paraId="5D77FE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nverting digital signals to analog form</w:t>
      </w:r>
    </w:p>
    <w:p w14:paraId="5F6664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nverting signals from the time domain to the frequency domain</w:t>
      </w:r>
    </w:p>
    <w:p w14:paraId="762DEC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Converting signals from the frequency domain to the time domain</w:t>
      </w:r>
    </w:p>
    <w:bookmarkEnd w:id="74"/>
    <w:p w14:paraId="5AC90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C4BCF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6D54A3" w14:textId="32BE4C4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8 (B)</w:t>
      </w:r>
    </w:p>
    <w:p w14:paraId="0454B614" w14:textId="77777777" w:rsidR="004F14CF" w:rsidRPr="00D4086C" w:rsidRDefault="004F14CF" w:rsidP="004F14CF">
      <w:pPr>
        <w:pStyle w:val="NoSpacing"/>
        <w:rPr>
          <w:rFonts w:cstheme="minorHAnsi"/>
          <w:strike/>
          <w:u w:val="single"/>
        </w:rPr>
      </w:pPr>
      <w:r w:rsidRPr="00D4086C">
        <w:rPr>
          <w:rFonts w:cstheme="minorHAnsi"/>
        </w:rPr>
        <w:t>What is the function of decimation?</w:t>
      </w:r>
    </w:p>
    <w:p w14:paraId="40D9CDF8" w14:textId="6216FF1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data to binary</w:t>
      </w:r>
      <w:r w:rsidR="00743ED5">
        <w:rPr>
          <w:rFonts w:cstheme="minorHAnsi"/>
        </w:rPr>
        <w:t>-</w:t>
      </w:r>
      <w:r w:rsidRPr="00D4086C">
        <w:rPr>
          <w:rFonts w:cstheme="minorHAnsi"/>
        </w:rPr>
        <w:t>code</w:t>
      </w:r>
      <w:r w:rsidR="00743ED5">
        <w:rPr>
          <w:rFonts w:cstheme="minorHAnsi"/>
        </w:rPr>
        <w:t>d</w:t>
      </w:r>
      <w:r w:rsidRPr="00D4086C">
        <w:rPr>
          <w:rFonts w:cstheme="minorHAnsi"/>
        </w:rPr>
        <w:t xml:space="preserve"> decimal form</w:t>
      </w:r>
    </w:p>
    <w:p w14:paraId="7EBF7F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ing the effective sample rate by removing samples</w:t>
      </w:r>
    </w:p>
    <w:p w14:paraId="138A6A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tenuating the signal</w:t>
      </w:r>
    </w:p>
    <w:p w14:paraId="40152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moving unnecessary significant digits</w:t>
      </w:r>
    </w:p>
    <w:p w14:paraId="06A50B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4AA11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690517" w14:textId="4981EC1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9 (A)</w:t>
      </w:r>
    </w:p>
    <w:p w14:paraId="56F4F0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is an anti-aliasing filter required in a decimator?</w:t>
      </w:r>
    </w:p>
    <w:p w14:paraId="0DC825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removes high-frequency signal components that would otherwise be reproduced as lower frequency components</w:t>
      </w:r>
    </w:p>
    <w:p w14:paraId="524F83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eaks the response of the decimator, improving bandwidth</w:t>
      </w:r>
    </w:p>
    <w:p w14:paraId="4F8265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removes low-frequency signal components to eliminate the need for DC restoration</w:t>
      </w:r>
    </w:p>
    <w:p w14:paraId="587E38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notches out the sampling frequency to avoid sampling errors</w:t>
      </w:r>
    </w:p>
    <w:p w14:paraId="7D39FB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7926B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CE1E1B" w14:textId="184BA24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0 (A)</w:t>
      </w:r>
    </w:p>
    <w:p w14:paraId="4C65C86D" w14:textId="3DE68C3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spect of receiver analog-to-digital conversion determines the maximum receive bandwidth of a </w:t>
      </w:r>
      <w:r>
        <w:rPr>
          <w:rFonts w:cstheme="minorHAnsi"/>
        </w:rPr>
        <w:t>direct</w:t>
      </w:r>
      <w:r w:rsidR="00743ED5">
        <w:rPr>
          <w:rFonts w:cstheme="minorHAnsi"/>
        </w:rPr>
        <w:t>-</w:t>
      </w:r>
      <w:r>
        <w:rPr>
          <w:rFonts w:cstheme="minorHAnsi"/>
        </w:rPr>
        <w:t>sampling software defined radio (SDR)</w:t>
      </w:r>
      <w:r w:rsidRPr="00D4086C">
        <w:rPr>
          <w:rFonts w:cstheme="minorHAnsi"/>
        </w:rPr>
        <w:t>?</w:t>
      </w:r>
    </w:p>
    <w:p w14:paraId="77C6D6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rate</w:t>
      </w:r>
    </w:p>
    <w:p w14:paraId="222136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ample width in bits</w:t>
      </w:r>
    </w:p>
    <w:p w14:paraId="6F446D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Integral non-linearity</w:t>
      </w:r>
    </w:p>
    <w:p w14:paraId="2F20EE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D. </w:t>
      </w:r>
      <w:r w:rsidRPr="00C85317">
        <w:rPr>
          <w:rFonts w:cstheme="minorHAnsi"/>
        </w:rPr>
        <w:t>Differential non-linearity</w:t>
      </w:r>
    </w:p>
    <w:p w14:paraId="1D5AFCA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69AE4F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4E92D9" w14:textId="289C2DF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1 (B)</w:t>
      </w:r>
    </w:p>
    <w:p w14:paraId="446474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sets the minimum detectable signal level for a direct-sampling </w:t>
      </w:r>
      <w:r w:rsidRPr="00C112FD">
        <w:rPr>
          <w:rFonts w:cstheme="minorHAnsi"/>
        </w:rPr>
        <w:t xml:space="preserve">software defined </w:t>
      </w:r>
      <w:r w:rsidRPr="00D4086C">
        <w:rPr>
          <w:rFonts w:cstheme="minorHAnsi"/>
        </w:rPr>
        <w:t>receiver in the absence of atmospheric or thermal noise?</w:t>
      </w:r>
    </w:p>
    <w:p w14:paraId="5CDF2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clock phase noise</w:t>
      </w:r>
    </w:p>
    <w:p w14:paraId="788E50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ference voltage level and sample width in bits</w:t>
      </w:r>
    </w:p>
    <w:p w14:paraId="06AC17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Data storage transfer rate</w:t>
      </w:r>
    </w:p>
    <w:p w14:paraId="131269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ssing codes and jitter</w:t>
      </w:r>
    </w:p>
    <w:p w14:paraId="446A20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5C4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0CA1E857" w14:textId="0A9B5557" w:rsidR="004F14CF" w:rsidRPr="00D4086C" w:rsidRDefault="004F14CF" w:rsidP="004F14CF">
      <w:pPr>
        <w:pStyle w:val="NoSpacing"/>
        <w:rPr>
          <w:rFonts w:cstheme="minorHAnsi"/>
        </w:rPr>
      </w:pPr>
      <w:bookmarkStart w:id="75" w:name="_Hlk21594209"/>
      <w:r w:rsidRPr="00D4086C">
        <w:rPr>
          <w:rFonts w:cstheme="minorHAnsi"/>
        </w:rPr>
        <w:t>E7F12 (A)</w:t>
      </w:r>
    </w:p>
    <w:p w14:paraId="3A5B15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generally true </w:t>
      </w:r>
      <w:r w:rsidRPr="00D4086C">
        <w:rPr>
          <w:rFonts w:cstheme="minorHAnsi"/>
        </w:rPr>
        <w:t>of Finite Impulse Response (FIR) filter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3516C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R filters can delay all frequency components of the signal by the same amount</w:t>
      </w:r>
    </w:p>
    <w:p w14:paraId="75AD37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FIR filters are easier to implement for a given set of passband rolloff requirements</w:t>
      </w:r>
    </w:p>
    <w:p w14:paraId="113809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IR filters can respond faster to impulses</w:t>
      </w:r>
    </w:p>
    <w:p w14:paraId="2DC64E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BBBC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75"/>
    <w:p w14:paraId="5EF90C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6AF4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3 (D)</w:t>
      </w:r>
    </w:p>
    <w:p w14:paraId="093D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taps in a digital signal processing filter?</w:t>
      </w:r>
    </w:p>
    <w:p w14:paraId="0633ED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reduce excess signal pressure levels</w:t>
      </w:r>
    </w:p>
    <w:p w14:paraId="11269B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access for debugging software</w:t>
      </w:r>
    </w:p>
    <w:p w14:paraId="1118E7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elect the point at which baseband signals are generated</w:t>
      </w:r>
    </w:p>
    <w:p w14:paraId="0371FB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rovide incremental signal delays for filter algorithms</w:t>
      </w:r>
    </w:p>
    <w:p w14:paraId="46C2FB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7F1C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013B6CA" w14:textId="0425957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4 (B)</w:t>
      </w:r>
    </w:p>
    <w:p w14:paraId="0F5826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would allow a digital signal processing filter to create a sharper filter response?</w:t>
      </w:r>
    </w:p>
    <w:p w14:paraId="43BC2D3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Higher data rate</w:t>
      </w:r>
    </w:p>
    <w:p w14:paraId="251F5A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taps</w:t>
      </w:r>
    </w:p>
    <w:p w14:paraId="3EF157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Lower Q</w:t>
      </w:r>
    </w:p>
    <w:p w14:paraId="4BBD46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uble-precision math routines</w:t>
      </w:r>
    </w:p>
    <w:p w14:paraId="373A7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A036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EDAA99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AA1EF7" w14:textId="0F8B55D9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6" w:name="_Hlk26375018"/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5A72BA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bookmarkEnd w:id="76"/>
    <w:p w14:paraId="7E6119BE" w14:textId="2E1C9AF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1 (A)</w:t>
      </w:r>
    </w:p>
    <w:p w14:paraId="6E259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output impedance of an op-amp?</w:t>
      </w:r>
    </w:p>
    <w:p w14:paraId="3394446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ery low</w:t>
      </w:r>
    </w:p>
    <w:p w14:paraId="5A1045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ry high</w:t>
      </w:r>
    </w:p>
    <w:p w14:paraId="3D371C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00 ohms</w:t>
      </w:r>
    </w:p>
    <w:p w14:paraId="064E68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0909AB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304BE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8107B12" w14:textId="6E0D8A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G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B4E6809" w14:textId="54BA95A2" w:rsidR="004F14CF" w:rsidRPr="00982B51" w:rsidRDefault="004F14CF" w:rsidP="004F14CF">
      <w:pPr>
        <w:pStyle w:val="NoSpacing"/>
        <w:rPr>
          <w:rFonts w:cstheme="minorHAnsi"/>
        </w:rPr>
      </w:pPr>
      <w:r w:rsidRPr="00982B51">
        <w:rPr>
          <w:rFonts w:cstheme="minorHAnsi"/>
        </w:rPr>
        <w:lastRenderedPageBreak/>
        <w:t xml:space="preserve">What </w:t>
      </w:r>
      <w:r w:rsidR="00BB3A31">
        <w:rPr>
          <w:rFonts w:cstheme="minorHAnsi"/>
        </w:rPr>
        <w:t>is the</w:t>
      </w:r>
      <w:r w:rsidRPr="00982B51">
        <w:rPr>
          <w:rFonts w:cstheme="minorHAnsi"/>
        </w:rPr>
        <w:t xml:space="preserve"> frequency response </w:t>
      </w:r>
      <w:r w:rsidR="00BB3A31">
        <w:rPr>
          <w:rFonts w:cstheme="minorHAnsi"/>
        </w:rPr>
        <w:t>of</w:t>
      </w:r>
      <w:r w:rsidRPr="00982B51">
        <w:rPr>
          <w:rFonts w:cstheme="minorHAnsi"/>
        </w:rPr>
        <w:t xml:space="preserve"> the circuit in E7-3 if a capacitor is added across the feedback resistor?</w:t>
      </w:r>
    </w:p>
    <w:p w14:paraId="79F9FCE7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982B51">
        <w:rPr>
          <w:rFonts w:cstheme="minorHAnsi"/>
        </w:rPr>
        <w:t>High-pass filter</w:t>
      </w:r>
    </w:p>
    <w:p w14:paraId="06682FBE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.</w:t>
      </w:r>
      <w:r w:rsidRPr="00982B51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982B51">
        <w:rPr>
          <w:rFonts w:cstheme="minorHAnsi"/>
        </w:rPr>
        <w:t>ow-pass filter</w:t>
      </w:r>
    </w:p>
    <w:p w14:paraId="65FC4F62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982B51">
        <w:rPr>
          <w:rFonts w:cstheme="minorHAnsi"/>
        </w:rPr>
        <w:t>Band-pass filter</w:t>
      </w:r>
    </w:p>
    <w:p w14:paraId="1B7E47C2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982B51">
        <w:rPr>
          <w:rFonts w:cstheme="minorHAnsi"/>
        </w:rPr>
        <w:t>Notch filter</w:t>
      </w:r>
    </w:p>
    <w:p w14:paraId="569399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68E4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006E" w14:textId="1A70B2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3 (D)</w:t>
      </w:r>
    </w:p>
    <w:p w14:paraId="24342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input impedance of an op-amp?</w:t>
      </w:r>
    </w:p>
    <w:p w14:paraId="7FBF3C5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00 ohms</w:t>
      </w:r>
    </w:p>
    <w:p w14:paraId="667B80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2AFD51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ery low</w:t>
      </w:r>
    </w:p>
    <w:p w14:paraId="5326623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ery high</w:t>
      </w:r>
    </w:p>
    <w:p w14:paraId="029238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8BE87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8621D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4 (C)</w:t>
      </w:r>
    </w:p>
    <w:p w14:paraId="072153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op-amp input offset voltage”?</w:t>
      </w:r>
    </w:p>
    <w:p w14:paraId="24828FA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output voltage of the op-amp minus its input voltage</w:t>
      </w:r>
    </w:p>
    <w:p w14:paraId="3FCE64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difference between the output voltage of the op-amp and the input voltage required in the immediately following stage</w:t>
      </w:r>
    </w:p>
    <w:p w14:paraId="6BEF3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differential input voltage needed to bring the open loop output voltage to zero</w:t>
      </w:r>
    </w:p>
    <w:p w14:paraId="53889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potential between the amplifier input terminals of the op-amp in an open loop condition</w:t>
      </w:r>
    </w:p>
    <w:p w14:paraId="391BD5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BD535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D6C1B4E" w14:textId="7084116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5 (A)</w:t>
      </w:r>
    </w:p>
    <w:p w14:paraId="77604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can unwanted ringing and audio instability be prevented in an op-amp audio filter?</w:t>
      </w:r>
    </w:p>
    <w:p w14:paraId="4427BD9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trict both gain and Q</w:t>
      </w:r>
    </w:p>
    <w:p w14:paraId="43A132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strict gain but increase Q</w:t>
      </w:r>
    </w:p>
    <w:p w14:paraId="1A2D9AF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trict Q but increase gain</w:t>
      </w:r>
    </w:p>
    <w:p w14:paraId="629E5F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crease both gain and Q</w:t>
      </w:r>
    </w:p>
    <w:p w14:paraId="70BBE77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AAB04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3A0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6 (B)</w:t>
      </w:r>
    </w:p>
    <w:p w14:paraId="2B9624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gain-bandwidth of an operational amplifier?</w:t>
      </w:r>
    </w:p>
    <w:p w14:paraId="39F31F2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ximum frequency for a filter circuit using that type of amplifier</w:t>
      </w:r>
    </w:p>
    <w:p w14:paraId="3EFF20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frequency at which the open-loop gain of the amplifier equals one</w:t>
      </w:r>
    </w:p>
    <w:p w14:paraId="5C7EF5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gain of the amplifier at a filter’s cutoff frequency</w:t>
      </w:r>
    </w:p>
    <w:p w14:paraId="0D8B3C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frequency at which the amplifier’s offset voltage is zero</w:t>
      </w:r>
    </w:p>
    <w:p w14:paraId="319FB93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791E0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25E8710" w14:textId="159CAC3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7 (C)</w:t>
      </w:r>
    </w:p>
    <w:p w14:paraId="4F702E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voltage gain can be expected from the circuit in Figure E7</w:t>
      </w:r>
      <w:r w:rsidRPr="00D4086C">
        <w:rPr>
          <w:rFonts w:eastAsia="MS Mincho" w:cstheme="minorHAnsi"/>
        </w:rPr>
        <w:noBreakHyphen/>
        <w:t>3 when R1 is 10 ohms and RF is 470 ohms?</w:t>
      </w:r>
    </w:p>
    <w:p w14:paraId="1DAB4B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0.21</w:t>
      </w:r>
    </w:p>
    <w:p w14:paraId="4F76B0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4700</w:t>
      </w:r>
    </w:p>
    <w:p w14:paraId="175B6C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7</w:t>
      </w:r>
    </w:p>
    <w:p w14:paraId="294B99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4</w:t>
      </w:r>
    </w:p>
    <w:p w14:paraId="5440A8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7C88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77AD43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8 (D)</w:t>
      </w:r>
    </w:p>
    <w:p w14:paraId="3E2D6A1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gain of an ideal operational amplifier vary with frequency?</w:t>
      </w:r>
    </w:p>
    <w:p w14:paraId="6F4B38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reases linearly with increasing frequency</w:t>
      </w:r>
    </w:p>
    <w:p w14:paraId="33B1A9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decreases linearly with increasing frequency</w:t>
      </w:r>
    </w:p>
    <w:p w14:paraId="41AD6F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decreases logarithmically with increasing frequency</w:t>
      </w:r>
    </w:p>
    <w:p w14:paraId="35973B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oes not vary with frequency</w:t>
      </w:r>
    </w:p>
    <w:p w14:paraId="05E4A7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00771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8E44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9 (D)</w:t>
      </w:r>
    </w:p>
    <w:p w14:paraId="74E061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will be the output voltage of the circuit shown in Figure E7-3 if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ohms, RF is 10,000 ohms, and 0.23 volts DC is applied to the input?</w:t>
      </w:r>
    </w:p>
    <w:p w14:paraId="5F063F54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0.23 volts</w:t>
      </w:r>
    </w:p>
    <w:p w14:paraId="0DB8644B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.3 volts</w:t>
      </w:r>
    </w:p>
    <w:p w14:paraId="75EC3E80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-0.23 volts</w:t>
      </w:r>
    </w:p>
    <w:p w14:paraId="0326A9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2.3 volts</w:t>
      </w:r>
    </w:p>
    <w:p w14:paraId="7D45C24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3AFA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9F86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0 (C)</w:t>
      </w:r>
    </w:p>
    <w:p w14:paraId="47E767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800 ohms and RF is 68 kilohms?</w:t>
      </w:r>
    </w:p>
    <w:p w14:paraId="1379DF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</w:t>
      </w:r>
    </w:p>
    <w:p w14:paraId="456F02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0.03</w:t>
      </w:r>
    </w:p>
    <w:p w14:paraId="4EB4C1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38</w:t>
      </w:r>
    </w:p>
    <w:p w14:paraId="07727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76</w:t>
      </w:r>
    </w:p>
    <w:p w14:paraId="4CB3927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00768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7488A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7G11 (B)</w:t>
      </w:r>
    </w:p>
    <w:p w14:paraId="14E5B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3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300 ohms and RF is 47 kilohms?</w:t>
      </w:r>
    </w:p>
    <w:p w14:paraId="4B7944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8</w:t>
      </w:r>
    </w:p>
    <w:p w14:paraId="063B9D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</w:t>
      </w:r>
    </w:p>
    <w:p w14:paraId="380F1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</w:t>
      </w:r>
    </w:p>
    <w:p w14:paraId="3733250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0.07</w:t>
      </w:r>
    </w:p>
    <w:p w14:paraId="40213DA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466E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7179C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2 (A)</w:t>
      </w:r>
    </w:p>
    <w:p w14:paraId="0FE83F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 operational amplifier?</w:t>
      </w:r>
    </w:p>
    <w:p w14:paraId="5BDD58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4086C">
        <w:rPr>
          <w:rFonts w:cstheme="minorHAnsi"/>
        </w:rPr>
        <w:t>A high-gain, direct-coupled differential amplifier with very high input impedance and very low output impedance</w:t>
      </w:r>
    </w:p>
    <w:p w14:paraId="559DF6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digital audio amplifier whose characteristics are determined by components external to the amplifier</w:t>
      </w:r>
    </w:p>
    <w:p w14:paraId="27FBCB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mplifier used to increase the average output of frequency modulated amateur signals to the legal limit</w:t>
      </w:r>
    </w:p>
    <w:p w14:paraId="01B9572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RF amplifier used in the UHF and microwave regions</w:t>
      </w:r>
    </w:p>
    <w:p w14:paraId="3E50E1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F2B0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C68AA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67172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7" w:name="_Hlk26375031"/>
      <w:r w:rsidRPr="00D4086C">
        <w:rPr>
          <w:rFonts w:eastAsia="MS Mincho" w:cstheme="minorHAnsi"/>
        </w:rPr>
        <w:lastRenderedPageBreak/>
        <w:t>E7H Oscillators and signal sources: types of oscillators; synthesizers and phase-locked loops; direct digital synthesizers; stabilizing thermal drift; microphonics; high-accuracy oscillators</w:t>
      </w:r>
    </w:p>
    <w:bookmarkEnd w:id="77"/>
    <w:p w14:paraId="394D16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D6DE6FD" w14:textId="3687369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1 (D)</w:t>
      </w:r>
    </w:p>
    <w:p w14:paraId="5C435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are three </w:t>
      </w:r>
      <w:r>
        <w:rPr>
          <w:rFonts w:eastAsia="MS Mincho" w:cstheme="minorHAnsi"/>
        </w:rPr>
        <w:t xml:space="preserve">common </w:t>
      </w:r>
      <w:r w:rsidRPr="00D4086C">
        <w:rPr>
          <w:rFonts w:eastAsia="MS Mincho" w:cstheme="minorHAnsi"/>
        </w:rPr>
        <w:t>oscillator circuits?</w:t>
      </w:r>
    </w:p>
    <w:p w14:paraId="1E61BB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ft, Pierc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negative feedback</w:t>
      </w:r>
    </w:p>
    <w:p w14:paraId="2671C9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ierce, Fenn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Beane</w:t>
      </w:r>
    </w:p>
    <w:p w14:paraId="764881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ft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56A5D2C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olpitts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3294E3A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EE6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0120F9" w14:textId="7C46D1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02 (C)</w:t>
      </w:r>
    </w:p>
    <w:p w14:paraId="385ABD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microphonic?</w:t>
      </w:r>
    </w:p>
    <w:p w14:paraId="0C12CE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IC used for amplifying microphone signals</w:t>
      </w:r>
    </w:p>
    <w:p w14:paraId="487C47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tortion caused by RF pickup on the microphone cable</w:t>
      </w:r>
    </w:p>
    <w:p w14:paraId="62DF1B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hanges in oscillator frequency </w:t>
      </w:r>
      <w:r>
        <w:rPr>
          <w:rFonts w:cstheme="minorHAnsi"/>
        </w:rPr>
        <w:t>caused by</w:t>
      </w:r>
      <w:r w:rsidRPr="00D4086C">
        <w:rPr>
          <w:rFonts w:cstheme="minorHAnsi"/>
        </w:rPr>
        <w:t xml:space="preserve"> mechanical vibration</w:t>
      </w:r>
    </w:p>
    <w:p w14:paraId="242322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loading of the microphone by an oscillator</w:t>
      </w:r>
    </w:p>
    <w:p w14:paraId="72ECCA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131AE5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9F9AA40" w14:textId="53A61F53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3 (</w:t>
      </w:r>
      <w:r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2A053C02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What is a phase-locked loop?</w:t>
      </w:r>
    </w:p>
    <w:p w14:paraId="25DBE71A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A. An electronic servo loop consisting of a ratio detector, reactance modulator, and voltage-controlled oscillator</w:t>
      </w:r>
    </w:p>
    <w:p w14:paraId="003DAA24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B. An electronic circuit also known as a monostable multivibrator</w:t>
      </w:r>
    </w:p>
    <w:p w14:paraId="58B4C473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C. An electronic servo loop consisting of a phase detector, a low-pass filter, a voltage-controlled oscillator, and a stable reference oscillator</w:t>
      </w:r>
    </w:p>
    <w:p w14:paraId="29E151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 xml:space="preserve">D. An electronic circuit consisting of a precision push-pull amplifier with a differential </w:t>
      </w:r>
      <w:r>
        <w:rPr>
          <w:rFonts w:eastAsia="MS Mincho" w:cstheme="minorHAnsi"/>
        </w:rPr>
        <w:t xml:space="preserve">phase </w:t>
      </w:r>
      <w:r w:rsidRPr="00B52065">
        <w:rPr>
          <w:rFonts w:eastAsia="MS Mincho" w:cstheme="minorHAnsi"/>
        </w:rPr>
        <w:t>input</w:t>
      </w:r>
    </w:p>
    <w:p w14:paraId="43FD05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CB5EB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211B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4 (C)</w:t>
      </w:r>
    </w:p>
    <w:p w14:paraId="73339F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Colpitts oscillator?</w:t>
      </w:r>
    </w:p>
    <w:p w14:paraId="1E8DD9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42D9D6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3A1716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capacitive divider</w:t>
      </w:r>
    </w:p>
    <w:p w14:paraId="22D140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neutralizing capacitor</w:t>
      </w:r>
    </w:p>
    <w:p w14:paraId="50AF21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9B2A94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615A12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5 (D)</w:t>
      </w:r>
    </w:p>
    <w:p w14:paraId="06D509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Pierce oscillator?</w:t>
      </w:r>
    </w:p>
    <w:p w14:paraId="35DFF8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6C3AEC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2B8BE65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neutralizing capacitor</w:t>
      </w:r>
    </w:p>
    <w:p w14:paraId="310F5C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quartz crystal</w:t>
      </w:r>
    </w:p>
    <w:p w14:paraId="355152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DA55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21F5497" w14:textId="65E1788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6 (B)</w:t>
      </w:r>
    </w:p>
    <w:p w14:paraId="16FD097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se functions can be performed by a phase-locked loop?</w:t>
      </w:r>
    </w:p>
    <w:p w14:paraId="0461B1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Wide-band AF and RF power amplification</w:t>
      </w:r>
    </w:p>
    <w:p w14:paraId="32EB80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lastRenderedPageBreak/>
        <w:t>B</w:t>
      </w:r>
      <w:r w:rsidRPr="00D4086C">
        <w:rPr>
          <w:rFonts w:eastAsia="MS Mincho" w:cstheme="minorHAnsi"/>
        </w:rPr>
        <w:t>. Frequency synthesi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FM demodulation</w:t>
      </w:r>
    </w:p>
    <w:p w14:paraId="0FBC62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hotovoltaic conversion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optical coupling</w:t>
      </w:r>
    </w:p>
    <w:p w14:paraId="49130127" w14:textId="1217915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Comparison of two digital input signal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digital pulse count</w:t>
      </w:r>
      <w:r w:rsidR="00234A93">
        <w:rPr>
          <w:rFonts w:eastAsia="MS Mincho" w:cstheme="minorHAnsi"/>
        </w:rPr>
        <w:t>ing</w:t>
      </w:r>
    </w:p>
    <w:p w14:paraId="79201A5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9E9D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31B4502" w14:textId="0F29CBFD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7 (D)</w:t>
      </w:r>
    </w:p>
    <w:p w14:paraId="283345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an oscillator’s microphonic responses be reduced?</w:t>
      </w:r>
    </w:p>
    <w:p w14:paraId="51EFCF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Use NP0 capacitors</w:t>
      </w:r>
    </w:p>
    <w:p w14:paraId="780918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e noise on the oscillator’s power supply</w:t>
      </w:r>
    </w:p>
    <w:p w14:paraId="100E4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rease the</w:t>
      </w:r>
      <w:r>
        <w:rPr>
          <w:rFonts w:cstheme="minorHAnsi"/>
        </w:rPr>
        <w:t xml:space="preserve"> gain</w:t>
      </w:r>
    </w:p>
    <w:p w14:paraId="0FD848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echanically isolate the oscillator circuitry from its enclosure</w:t>
      </w:r>
    </w:p>
    <w:p w14:paraId="777310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408B4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2B0EA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8 (A)</w:t>
      </w:r>
    </w:p>
    <w:p w14:paraId="0DDE3F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omponents can be used to reduce thermal drift in crystal oscillators?</w:t>
      </w:r>
    </w:p>
    <w:p w14:paraId="222DCD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P0 capacitors</w:t>
      </w:r>
    </w:p>
    <w:p w14:paraId="522AB6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inductors</w:t>
      </w:r>
    </w:p>
    <w:p w14:paraId="4BB2D1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Wirewound resistors</w:t>
      </w:r>
    </w:p>
    <w:p w14:paraId="2609C0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n-inductive resistors</w:t>
      </w:r>
    </w:p>
    <w:p w14:paraId="5F1C69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0890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3AC6867" w14:textId="518350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9 (A)</w:t>
      </w:r>
    </w:p>
    <w:p w14:paraId="482E19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frequency synthesizer circuit uses a phase accumulator, lookup table, digital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analog converter, and a low-pass anti-alias filter?</w:t>
      </w:r>
    </w:p>
    <w:p w14:paraId="2BA373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irect digital synthesizer</w:t>
      </w:r>
    </w:p>
    <w:p w14:paraId="389D651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hybrid synthesizer</w:t>
      </w:r>
    </w:p>
    <w:p w14:paraId="093D29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phase-locked loop synthesizer</w:t>
      </w:r>
    </w:p>
    <w:p w14:paraId="0A62B3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direct conversion</w:t>
      </w:r>
      <w:r w:rsidRPr="00D4086C">
        <w:rPr>
          <w:rFonts w:eastAsia="MS Mincho" w:cstheme="minorHAnsi"/>
        </w:rPr>
        <w:t xml:space="preserve"> synthesizer</w:t>
      </w:r>
    </w:p>
    <w:p w14:paraId="077A755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F4A9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815A3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0 (B)</w:t>
      </w:r>
    </w:p>
    <w:p w14:paraId="214089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nformation is contained in the lookup table of a direct digital synthesizer (DDS)?</w:t>
      </w:r>
    </w:p>
    <w:p w14:paraId="43F1AC7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phase relationship between a reference oscillator and the output waveform</w:t>
      </w:r>
    </w:p>
    <w:p w14:paraId="29716A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mplitude values that represent the desired waveform</w:t>
      </w:r>
    </w:p>
    <w:p w14:paraId="7F0FAF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phase relationship between a voltage-controlled oscillator and the output waveform</w:t>
      </w:r>
    </w:p>
    <w:p w14:paraId="17CF9D01" w14:textId="77777777" w:rsidR="004F14CF" w:rsidRPr="00D4086C" w:rsidRDefault="004F14CF" w:rsidP="004F14C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D. Frequently used receiver and transmitter frequencies</w:t>
      </w:r>
    </w:p>
    <w:p w14:paraId="12C6F9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66E7BF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95C903" w14:textId="35BBA7D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1 (C)</w:t>
      </w:r>
    </w:p>
    <w:p w14:paraId="184D20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major spectral impurity components of direct digital synthesizers?</w:t>
      </w:r>
    </w:p>
    <w:p w14:paraId="61DDFE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roadband noise</w:t>
      </w:r>
    </w:p>
    <w:p w14:paraId="1C82C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gital conversion noise</w:t>
      </w:r>
    </w:p>
    <w:p w14:paraId="5F845F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purious signals at discrete frequencies</w:t>
      </w:r>
    </w:p>
    <w:p w14:paraId="743E0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B52065">
        <w:rPr>
          <w:rFonts w:eastAsia="MS Mincho" w:cstheme="minorHAnsi"/>
        </w:rPr>
        <w:t>Harmonics of the local oscillator</w:t>
      </w:r>
    </w:p>
    <w:p w14:paraId="0A6E92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EE82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F072CD6" w14:textId="7B21A6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12 (B)</w:t>
      </w:r>
    </w:p>
    <w:p w14:paraId="414FD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ich of the following ensure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that a crystal oscillator </w:t>
      </w:r>
      <w:r>
        <w:rPr>
          <w:rFonts w:cstheme="minorHAnsi"/>
        </w:rPr>
        <w:t>operates on</w:t>
      </w:r>
      <w:r w:rsidRPr="00D4086C">
        <w:rPr>
          <w:rFonts w:cstheme="minorHAnsi"/>
        </w:rPr>
        <w:t xml:space="preserve"> the frequency specified by the crystal manufacturer?</w:t>
      </w:r>
    </w:p>
    <w:p w14:paraId="2FDBE3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rovide the crystal with a specified parallel inductance</w:t>
      </w:r>
    </w:p>
    <w:p w14:paraId="21A6A5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the crystal with a specified parallel capacitance</w:t>
      </w:r>
    </w:p>
    <w:p w14:paraId="1123AC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as the crystal at a specified voltage</w:t>
      </w:r>
    </w:p>
    <w:p w14:paraId="20A5DB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D. Bias the crystal at a specified current</w:t>
      </w:r>
    </w:p>
    <w:p w14:paraId="15F3A9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B01F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C33C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3 (D)</w:t>
      </w:r>
    </w:p>
    <w:p w14:paraId="76F6A9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echnique for providing highly accurate and stable oscillators needed for microwave transmission and reception?</w:t>
      </w:r>
    </w:p>
    <w:p w14:paraId="6FDE74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Use a GPS signal reference</w:t>
      </w:r>
    </w:p>
    <w:p w14:paraId="443857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Use a rubidium stabilized reference oscillator</w:t>
      </w:r>
    </w:p>
    <w:p w14:paraId="40716FE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e a temperature-controlled high Q dielectric resonator</w:t>
      </w:r>
    </w:p>
    <w:p w14:paraId="5ADF08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95E7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A90CC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D1EFF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92DCE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</w:p>
    <w:p w14:paraId="6D45E2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D046B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EB2AE" w14:textId="6F6923CC" w:rsidR="004F14CF" w:rsidRPr="00D4086C" w:rsidRDefault="004F14CF" w:rsidP="004F14CF">
      <w:pPr>
        <w:pStyle w:val="NoSpacing"/>
        <w:rPr>
          <w:rFonts w:cstheme="minorHAnsi"/>
        </w:rPr>
      </w:pPr>
      <w:bookmarkStart w:id="78" w:name="_Hlk26375049"/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bookmarkEnd w:id="78"/>
    <w:p w14:paraId="52098F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DDCBF0" w14:textId="029B52F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1 (A)</w:t>
      </w:r>
    </w:p>
    <w:p w14:paraId="7EE59FAF" w14:textId="5DF3EEE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echnique</w:t>
      </w:r>
      <w:r w:rsidRPr="00D4086C">
        <w:rPr>
          <w:rFonts w:eastAsia="MS Mincho" w:cstheme="minorHAnsi"/>
        </w:rPr>
        <w:t xml:space="preserve"> shows that a square wave is made up of a sine wave </w:t>
      </w:r>
      <w:r w:rsidR="005E4594">
        <w:rPr>
          <w:rFonts w:eastAsia="MS Mincho" w:cstheme="minorHAnsi"/>
        </w:rPr>
        <w:t>and</w:t>
      </w:r>
      <w:r w:rsidRPr="00D4086C">
        <w:rPr>
          <w:rFonts w:eastAsia="MS Mincho" w:cstheme="minorHAnsi"/>
        </w:rPr>
        <w:t xml:space="preserve"> its odd harmonics?</w:t>
      </w:r>
    </w:p>
    <w:p w14:paraId="4A2BF32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urier analysis</w:t>
      </w:r>
    </w:p>
    <w:p w14:paraId="131D40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ctor analysis</w:t>
      </w:r>
    </w:p>
    <w:p w14:paraId="6443DD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Numerical analysis</w:t>
      </w:r>
    </w:p>
    <w:p w14:paraId="1AA7F36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Differential analysis</w:t>
      </w:r>
    </w:p>
    <w:p w14:paraId="38325F2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7880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E996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2 (A)</w:t>
      </w:r>
    </w:p>
    <w:p w14:paraId="384B9CE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ype of analog-to-digital conversion?</w:t>
      </w:r>
    </w:p>
    <w:p w14:paraId="47CE2C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uccessive approximation</w:t>
      </w:r>
    </w:p>
    <w:p w14:paraId="4B7F66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rmonic regeneration</w:t>
      </w:r>
    </w:p>
    <w:p w14:paraId="718EC98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evel shifting</w:t>
      </w:r>
    </w:p>
    <w:p w14:paraId="0DD710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reversal</w:t>
      </w:r>
    </w:p>
    <w:p w14:paraId="0E971B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0BA1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56B9B48" w14:textId="0CB0E72A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E8A03</w:t>
      </w:r>
      <w:r w:rsidR="00420CF4">
        <w:rPr>
          <w:rFonts w:eastAsia="MS Mincho" w:cstheme="minorHAnsi"/>
        </w:rPr>
        <w:t xml:space="preserve"> </w:t>
      </w:r>
      <w:r w:rsidRPr="00CB1936">
        <w:rPr>
          <w:rFonts w:eastAsia="MS Mincho" w:cstheme="minorHAnsi"/>
        </w:rPr>
        <w:t>(B)</w:t>
      </w:r>
    </w:p>
    <w:p w14:paraId="5C30E1AF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Which of the following describes a signal in the time domain?</w:t>
      </w:r>
    </w:p>
    <w:p w14:paraId="5A4EF02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A. Power at intervals of phase</w:t>
      </w:r>
    </w:p>
    <w:p w14:paraId="21610D59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B. Amplitude at different times</w:t>
      </w:r>
    </w:p>
    <w:p w14:paraId="2349D3B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C. Frequency at different times</w:t>
      </w:r>
    </w:p>
    <w:p w14:paraId="54CB8F78" w14:textId="77777777" w:rsid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D. Discrete impulses in time order</w:t>
      </w:r>
    </w:p>
    <w:p w14:paraId="0EA448FA" w14:textId="3D2BCFB1" w:rsidR="004F14CF" w:rsidRPr="00D4086C" w:rsidRDefault="004F14CF" w:rsidP="00CB1936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0673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1D3F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8A04 (B)</w:t>
      </w:r>
    </w:p>
    <w:p w14:paraId="6C58AE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“dither” with respect to analog-to-digital converters?</w:t>
      </w:r>
    </w:p>
    <w:p w14:paraId="21199FA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abnormal condition where the converter cannot settle on a value to represent the signal</w:t>
      </w:r>
    </w:p>
    <w:p w14:paraId="6F0ECAC4" w14:textId="0892C9C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small amount of noise added to the input signal to </w:t>
      </w:r>
      <w:r w:rsidR="007B615C" w:rsidRPr="007B615C">
        <w:rPr>
          <w:rFonts w:eastAsia="MS Mincho" w:cstheme="minorHAnsi"/>
        </w:rPr>
        <w:t>reduce quantization noise</w:t>
      </w:r>
    </w:p>
    <w:p w14:paraId="2585C0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error caused by irregular quantization step size</w:t>
      </w:r>
    </w:p>
    <w:p w14:paraId="1728A6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method of decimation by randomly skipping samples</w:t>
      </w:r>
    </w:p>
    <w:p w14:paraId="0D93E7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E16C2F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425FBD" w14:textId="4A554C2A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5 (D)</w:t>
      </w:r>
    </w:p>
    <w:p w14:paraId="6F5F9F9D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What is the benefit of making voltage measurements with a true-RMS calculating meter?</w:t>
      </w:r>
    </w:p>
    <w:p w14:paraId="427B2E97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An inverse Fourier transform can be used</w:t>
      </w:r>
    </w:p>
    <w:p w14:paraId="0AB727B5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signal’s RMS noise factor is also calculated</w:t>
      </w:r>
    </w:p>
    <w:p w14:paraId="2F7AFDDB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calculated RMS value can be converted directly into phasor form</w:t>
      </w:r>
    </w:p>
    <w:p w14:paraId="1C698F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RMS is measured for both sinusoidal and non-sinusoidal signals</w:t>
      </w:r>
    </w:p>
    <w:p w14:paraId="18BCA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855B9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BC36506" w14:textId="1BCA6B4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6 (A)</w:t>
      </w:r>
    </w:p>
    <w:p w14:paraId="020757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approximate ratio of PEP-to-average power in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6EA50B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.5 to 1</w:t>
      </w:r>
    </w:p>
    <w:p w14:paraId="4CACDC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 to 1</w:t>
      </w:r>
    </w:p>
    <w:p w14:paraId="1E9909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 to 1</w:t>
      </w:r>
    </w:p>
    <w:p w14:paraId="700FF96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13</w:t>
      </w:r>
      <w:r w:rsidRPr="00D4086C">
        <w:rPr>
          <w:rFonts w:eastAsia="MS Mincho" w:cstheme="minorHAnsi"/>
        </w:rPr>
        <w:t xml:space="preserve"> to 1</w:t>
      </w:r>
    </w:p>
    <w:p w14:paraId="2FDFD1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8729A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FA26C94" w14:textId="3F8165D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7 (B)</w:t>
      </w:r>
    </w:p>
    <w:p w14:paraId="352C20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determines the PEP-to-average power ratio of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78EEDF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frequency of the modulating signal</w:t>
      </w:r>
    </w:p>
    <w:p w14:paraId="7EF74F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Speech characteristics</w:t>
      </w:r>
    </w:p>
    <w:p w14:paraId="70B2A7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The degree of carrier suppression </w:t>
      </w:r>
    </w:p>
    <w:p w14:paraId="10C5B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mplifier gain</w:t>
      </w:r>
    </w:p>
    <w:p w14:paraId="0B79DE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6A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599596A" w14:textId="622C05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08 (C)</w:t>
      </w:r>
    </w:p>
    <w:p w14:paraId="77082D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</w:t>
      </w:r>
      <w:r>
        <w:rPr>
          <w:rFonts w:cstheme="minorHAnsi"/>
        </w:rPr>
        <w:t>are</w:t>
      </w:r>
      <w:r w:rsidRPr="00D4086C">
        <w:rPr>
          <w:rFonts w:cstheme="minorHAnsi"/>
        </w:rPr>
        <w:t xml:space="preserve"> direct or flash conversion analog-to-digital convert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 xml:space="preserve">used </w:t>
      </w:r>
      <w:r w:rsidRPr="00D4086C">
        <w:rPr>
          <w:rFonts w:cstheme="minorHAnsi"/>
        </w:rPr>
        <w:t>for a software defined radio?</w:t>
      </w:r>
    </w:p>
    <w:p w14:paraId="0FCA04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low power consumption decreases frequency drift</w:t>
      </w:r>
    </w:p>
    <w:p w14:paraId="5411D1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munity to out-of-sequence coding reduces spurious responses</w:t>
      </w:r>
    </w:p>
    <w:p w14:paraId="4AA316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speed allows digitizing high frequencies</w:t>
      </w:r>
    </w:p>
    <w:p w14:paraId="6DA8DB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1F438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21DB8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EF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9 (D)</w:t>
      </w:r>
    </w:p>
    <w:p w14:paraId="439506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many different input levels can be encoded by an analog-to-digital converter with 8-bit resolution?</w:t>
      </w:r>
    </w:p>
    <w:p w14:paraId="4720E9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8</w:t>
      </w:r>
    </w:p>
    <w:p w14:paraId="54ADD8E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8 multiplied by the gain of the input amplifier</w:t>
      </w:r>
    </w:p>
    <w:p w14:paraId="2C665B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256 divided by the gain of the input amplifier</w:t>
      </w:r>
    </w:p>
    <w:p w14:paraId="6DD2F6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D. 256</w:t>
      </w:r>
    </w:p>
    <w:p w14:paraId="5158DA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8C1C9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57EA15" w14:textId="4DDCD68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10 (C)</w:t>
      </w:r>
    </w:p>
    <w:p w14:paraId="50BBD8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a low-pass filter used </w:t>
      </w:r>
      <w:r w:rsidRPr="003455B9">
        <w:rPr>
          <w:rFonts w:cstheme="minorHAnsi"/>
        </w:rPr>
        <w:t xml:space="preserve">at the output of </w:t>
      </w:r>
      <w:r w:rsidRPr="00D4086C">
        <w:rPr>
          <w:rFonts w:cstheme="minorHAnsi"/>
        </w:rPr>
        <w:t>a digital-to-analog converter?</w:t>
      </w:r>
    </w:p>
    <w:p w14:paraId="516FB0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the input bandwidth to increase the effective resolution</w:t>
      </w:r>
    </w:p>
    <w:p w14:paraId="44E173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prove accuracy by removing out-of-sequence codes from the input</w:t>
      </w:r>
    </w:p>
    <w:p w14:paraId="1823F4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455B9">
        <w:rPr>
          <w:rFonts w:cstheme="minorHAnsi"/>
        </w:rPr>
        <w:t>Remove spurious sampling artifacts from the output signal</w:t>
      </w:r>
    </w:p>
    <w:p w14:paraId="365D72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9F2BE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76D8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61843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A11 (A)</w:t>
      </w:r>
    </w:p>
    <w:p w14:paraId="6A1AD3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s a measure of the quality of an analog-to-digital converter?</w:t>
      </w:r>
    </w:p>
    <w:p w14:paraId="222830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tal harmonic distortion</w:t>
      </w:r>
    </w:p>
    <w:p w14:paraId="7AE0F7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eak envelope power</w:t>
      </w:r>
    </w:p>
    <w:p w14:paraId="238B82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ciprocal mixing</w:t>
      </w:r>
    </w:p>
    <w:p w14:paraId="3A18F3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Power factor</w:t>
      </w:r>
    </w:p>
    <w:p w14:paraId="6A44971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C53421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1B1EB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875E1FF" w14:textId="468422D3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9" w:name="_Hlk26375065"/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bookmarkEnd w:id="79"/>
    <w:p w14:paraId="2D6B97C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A99B39" w14:textId="2D3819B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1 (A)</w:t>
      </w:r>
    </w:p>
    <w:p w14:paraId="6CB49C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 signal?</w:t>
      </w:r>
    </w:p>
    <w:p w14:paraId="67D96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frequency deviation to modulating signal frequency</w:t>
      </w:r>
    </w:p>
    <w:p w14:paraId="1B0A08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modulating signal amplitude to frequency deviation</w:t>
      </w:r>
    </w:p>
    <w:p w14:paraId="6B06D5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5066F4">
        <w:rPr>
          <w:rFonts w:cstheme="minorHAnsi"/>
        </w:rPr>
        <w:t>The modulating signal frequency divided by the bandwidth of the transmitted signal</w:t>
      </w:r>
    </w:p>
    <w:p w14:paraId="004BC7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bandwidth of the transmitted signal divided by the modulating signal frequency</w:t>
      </w:r>
    </w:p>
    <w:p w14:paraId="762D0C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4AA3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780E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2 (D)</w:t>
      </w:r>
    </w:p>
    <w:p w14:paraId="3BE389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the modulation index of a phase-modulated emission vary with RF carrier frequency?</w:t>
      </w:r>
    </w:p>
    <w:p w14:paraId="230D97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creases as the RF carrier frequency increases</w:t>
      </w:r>
    </w:p>
    <w:p w14:paraId="5B8788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reases as the RF carrier frequency increases</w:t>
      </w:r>
    </w:p>
    <w:p w14:paraId="797DE5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varies with the square root of the RF carrier frequency</w:t>
      </w:r>
    </w:p>
    <w:p w14:paraId="6DE3E4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does not depend on the RF carrier frequency</w:t>
      </w:r>
    </w:p>
    <w:p w14:paraId="5ABFC0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3F6B8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10D2C27" w14:textId="5C400F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3 (A)</w:t>
      </w:r>
    </w:p>
    <w:p w14:paraId="5163B5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deviation of 3000 Hz either side of the carrier frequency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ng frequency is 1000 Hz?</w:t>
      </w:r>
    </w:p>
    <w:p w14:paraId="793C87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3</w:t>
      </w:r>
    </w:p>
    <w:p w14:paraId="221BD7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3</w:t>
      </w:r>
    </w:p>
    <w:p w14:paraId="211F2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6</w:t>
      </w:r>
    </w:p>
    <w:p w14:paraId="4310DB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0.6</w:t>
      </w:r>
    </w:p>
    <w:p w14:paraId="78CE973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8B866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AFCF19" w14:textId="209D739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4 (B)</w:t>
      </w:r>
    </w:p>
    <w:p w14:paraId="72A8B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carrier deviation of plus or minus 6 kHz </w:t>
      </w:r>
      <w:r>
        <w:rPr>
          <w:rFonts w:cstheme="minorHAnsi"/>
        </w:rPr>
        <w:t>if the highest modulating frequency  is</w:t>
      </w:r>
      <w:r w:rsidRPr="00D4086C">
        <w:rPr>
          <w:rFonts w:cstheme="minorHAnsi"/>
        </w:rPr>
        <w:t xml:space="preserve"> 2 kHz?</w:t>
      </w:r>
    </w:p>
    <w:p w14:paraId="4D59B4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.3</w:t>
      </w:r>
    </w:p>
    <w:p w14:paraId="0566B3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</w:t>
      </w:r>
    </w:p>
    <w:p w14:paraId="4FF8AB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0.6</w:t>
      </w:r>
    </w:p>
    <w:p w14:paraId="11DEA9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6</w:t>
      </w:r>
    </w:p>
    <w:p w14:paraId="260BCB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7B9C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2C1433" w14:textId="53672B6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5 (D)</w:t>
      </w:r>
    </w:p>
    <w:p w14:paraId="080FE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phone signal having a maximum frequency swing of plus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r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the </w:t>
      </w:r>
      <w:r>
        <w:rPr>
          <w:rFonts w:cstheme="minorHAnsi"/>
        </w:rPr>
        <w:t>highest</w:t>
      </w:r>
      <w:r w:rsidRPr="00D4086C">
        <w:rPr>
          <w:rFonts w:cstheme="minorHAnsi"/>
        </w:rPr>
        <w:t xml:space="preserve"> modulation frequency is 3 kHz?</w:t>
      </w:r>
    </w:p>
    <w:p w14:paraId="6440AC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6</w:t>
      </w:r>
    </w:p>
    <w:p w14:paraId="202AD9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167</w:t>
      </w:r>
    </w:p>
    <w:p w14:paraId="26E6F4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6</w:t>
      </w:r>
    </w:p>
    <w:p w14:paraId="054CBB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.67</w:t>
      </w:r>
    </w:p>
    <w:p w14:paraId="6BC872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3EAE5F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5852DBD" w14:textId="37F93BA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6 (A)</w:t>
      </w:r>
    </w:p>
    <w:p w14:paraId="413892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swing of plus or minus 7.5 kHz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on frequency is 3.5 kHz?</w:t>
      </w:r>
    </w:p>
    <w:p w14:paraId="3268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.14</w:t>
      </w:r>
    </w:p>
    <w:p w14:paraId="7B80E8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214</w:t>
      </w:r>
    </w:p>
    <w:p w14:paraId="1B6FEB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47</w:t>
      </w:r>
    </w:p>
    <w:p w14:paraId="2FA663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7</w:t>
      </w:r>
    </w:p>
    <w:p w14:paraId="1D3D34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018D7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07DA58" w14:textId="6F724D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7 (A)</w:t>
      </w:r>
    </w:p>
    <w:p w14:paraId="1C503F1B" w14:textId="1F9D9AC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O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ultiplexing </w:t>
      </w:r>
      <w:r>
        <w:rPr>
          <w:rFonts w:eastAsia="Times New Roman" w:cstheme="minorHAnsi"/>
        </w:rPr>
        <w:t xml:space="preserve">(OFDM) </w:t>
      </w:r>
      <w:r w:rsidRPr="00D4086C">
        <w:rPr>
          <w:rFonts w:eastAsia="Times New Roman" w:cstheme="minorHAnsi"/>
        </w:rPr>
        <w:t>is a technique used for which</w:t>
      </w:r>
      <w:r>
        <w:rPr>
          <w:rFonts w:eastAsia="Times New Roman" w:cstheme="minorHAnsi"/>
        </w:rPr>
        <w:t xml:space="preserve"> </w:t>
      </w:r>
      <w:r w:rsidR="005E4594">
        <w:rPr>
          <w:rFonts w:eastAsia="Times New Roman" w:cstheme="minorHAnsi"/>
        </w:rPr>
        <w:t xml:space="preserve">types </w:t>
      </w:r>
      <w:r>
        <w:rPr>
          <w:rFonts w:eastAsia="Times New Roman" w:cstheme="minorHAnsi"/>
        </w:rPr>
        <w:t xml:space="preserve">of </w:t>
      </w:r>
      <w:r w:rsidRPr="00D4086C">
        <w:rPr>
          <w:rFonts w:eastAsia="Times New Roman" w:cstheme="minorHAnsi"/>
        </w:rPr>
        <w:t>amateur communication?</w:t>
      </w:r>
    </w:p>
    <w:p w14:paraId="4D91C02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igital modes</w:t>
      </w:r>
    </w:p>
    <w:p w14:paraId="6B86889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xtremely low-power contacts</w:t>
      </w:r>
    </w:p>
    <w:p w14:paraId="2332E7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ME</w:t>
      </w:r>
    </w:p>
    <w:p w14:paraId="72EA6FE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FDM signals are not allowed on amateur bands</w:t>
      </w:r>
    </w:p>
    <w:p w14:paraId="26D4D78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5D16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316EBE" w14:textId="0F1C0301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08 (D)</w:t>
      </w:r>
    </w:p>
    <w:p w14:paraId="57725C7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describes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  <w:r w:rsidRPr="00D4086C">
        <w:rPr>
          <w:rFonts w:eastAsia="Times New Roman" w:cstheme="minorHAnsi"/>
        </w:rPr>
        <w:t>?</w:t>
      </w:r>
    </w:p>
    <w:p w14:paraId="595336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A frequency modulation technique that uses non-harmonically related frequencies</w:t>
      </w:r>
    </w:p>
    <w:p w14:paraId="684E4AB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bandwidth compression technique using Fourier transforms</w:t>
      </w:r>
    </w:p>
    <w:p w14:paraId="1E9665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digital mode for narrow-band, slow-speed transmissions</w:t>
      </w:r>
    </w:p>
    <w:p w14:paraId="0AAF20C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digital modulation technique using subcarriers at frequencies chosen to avoid intersymbol interference</w:t>
      </w:r>
    </w:p>
    <w:p w14:paraId="7B8A2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3D5E4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5754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9 (B)</w:t>
      </w:r>
    </w:p>
    <w:p w14:paraId="61501E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eviation ratio?</w:t>
      </w:r>
    </w:p>
    <w:p w14:paraId="59AAAE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the audio modulating frequency to the center carrier frequency</w:t>
      </w:r>
    </w:p>
    <w:p w14:paraId="0407A6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the maximum carrier frequency deviation to the highest audio modulating frequency</w:t>
      </w:r>
    </w:p>
    <w:p w14:paraId="347A3CE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C. The ratio of the carrier center frequency to the audio modulating frequency</w:t>
      </w:r>
    </w:p>
    <w:p w14:paraId="507E5C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atio of the highest audio modulating frequency to the average audio modulating frequency</w:t>
      </w:r>
    </w:p>
    <w:p w14:paraId="1AB92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87BD4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E753D44" w14:textId="40AC06B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0 (B)</w:t>
      </w:r>
    </w:p>
    <w:p w14:paraId="42BBFF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frequency division multiplexing</w:t>
      </w:r>
      <w:r>
        <w:rPr>
          <w:rFonts w:cstheme="minorHAnsi"/>
        </w:rPr>
        <w:t xml:space="preserve"> (FDM)</w:t>
      </w:r>
      <w:r w:rsidRPr="00D4086C">
        <w:rPr>
          <w:rFonts w:cstheme="minorHAnsi"/>
        </w:rPr>
        <w:t>?</w:t>
      </w:r>
    </w:p>
    <w:p w14:paraId="414467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transmitted signal jumps from band to band at a predetermined rate</w:t>
      </w:r>
    </w:p>
    <w:p w14:paraId="783229F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D3461C">
        <w:rPr>
          <w:rFonts w:cstheme="minorHAnsi"/>
        </w:rPr>
        <w:t>Dividing the transmitted signal into separate frequency bands that each carry a different data stream</w:t>
      </w:r>
    </w:p>
    <w:p w14:paraId="378218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transmitted signal is divided into packets of information</w:t>
      </w:r>
    </w:p>
    <w:p w14:paraId="14EE9E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information streams are merged into a digital combiner, which then pulse position modulates the transmitter</w:t>
      </w:r>
    </w:p>
    <w:p w14:paraId="214EFC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E3CBF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B8627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1 (B)</w:t>
      </w:r>
    </w:p>
    <w:p w14:paraId="54A470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igital time division multiplexing?</w:t>
      </w:r>
    </w:p>
    <w:p w14:paraId="438AEBC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or more data streams are assigned to discrete sub-carriers on an FM transmitter</w:t>
      </w:r>
    </w:p>
    <w:p w14:paraId="438450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or more signals are arranged to share discrete time slots of a data transmission</w:t>
      </w:r>
    </w:p>
    <w:p w14:paraId="4611B1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wo or more data streams share the same channel by transmitting time of transmission as the sub-carrier</w:t>
      </w:r>
    </w:p>
    <w:p w14:paraId="2FCA6B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signals are quadrature modulated to increase bandwidth efficiency</w:t>
      </w:r>
    </w:p>
    <w:p w14:paraId="03841F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EA71B2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BC93ED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27CCD98" w14:textId="5638D351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80" w:name="_Hlk26375079"/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bookmarkEnd w:id="80"/>
    <w:p w14:paraId="28E8141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568D77" w14:textId="4557B256" w:rsidR="004F14CF" w:rsidRPr="009328C6" w:rsidRDefault="004F14CF" w:rsidP="004F14CF">
      <w:pPr>
        <w:pStyle w:val="NoSpacing"/>
        <w:rPr>
          <w:rFonts w:cstheme="minorHAnsi"/>
        </w:rPr>
      </w:pPr>
      <w:bookmarkStart w:id="81" w:name="_Hlk144988396"/>
      <w:r w:rsidRPr="009328C6">
        <w:rPr>
          <w:rFonts w:cstheme="minorHAnsi"/>
        </w:rPr>
        <w:t>E8C</w:t>
      </w:r>
      <w:r>
        <w:rPr>
          <w:rFonts w:cstheme="minorHAnsi"/>
        </w:rPr>
        <w:t>0</w:t>
      </w:r>
      <w:r w:rsidRPr="009328C6">
        <w:rPr>
          <w:rFonts w:cstheme="minorHAnsi"/>
        </w:rPr>
        <w:t>1 (</w:t>
      </w:r>
      <w:r>
        <w:rPr>
          <w:rFonts w:cstheme="minorHAnsi"/>
        </w:rPr>
        <w:t>B</w:t>
      </w:r>
      <w:r w:rsidRPr="009328C6">
        <w:rPr>
          <w:rFonts w:cstheme="minorHAnsi"/>
        </w:rPr>
        <w:t>)</w:t>
      </w:r>
    </w:p>
    <w:p w14:paraId="157DFE67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What is Quadrature Amplitude Modulation or QAM?</w:t>
      </w:r>
    </w:p>
    <w:p w14:paraId="1D9565AD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9328C6">
        <w:rPr>
          <w:rFonts w:cstheme="minorHAnsi"/>
        </w:rPr>
        <w:t>. A technique for digital data compression used in digital television which removes redundancy in the data by comparing bit amplitudes</w:t>
      </w:r>
    </w:p>
    <w:p w14:paraId="076A506E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9328C6">
        <w:rPr>
          <w:rFonts w:cstheme="minorHAnsi"/>
        </w:rPr>
        <w:t xml:space="preserve">. </w:t>
      </w:r>
      <w:r w:rsidRPr="001B4DE6">
        <w:rPr>
          <w:rFonts w:cstheme="minorHAnsi"/>
        </w:rPr>
        <w:t>Transmission of data by modulating the amplitude of two carriers of the same frequency but 90 degrees out of phase</w:t>
      </w:r>
    </w:p>
    <w:p w14:paraId="149C3061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9328C6">
        <w:rPr>
          <w:rFonts w:cstheme="minorHAnsi"/>
        </w:rPr>
        <w:t>. A method of performing single sideband modulation by shifting the phase of the carrier and modulation components of the signal</w:t>
      </w:r>
    </w:p>
    <w:p w14:paraId="46F8B75B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D. A technique for analog modulation of television video signals using phase modulation and compression</w:t>
      </w:r>
    </w:p>
    <w:bookmarkEnd w:id="81"/>
    <w:p w14:paraId="4E9EE7C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412F00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210FF8" w14:textId="395D28C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2 (C)</w:t>
      </w:r>
    </w:p>
    <w:p w14:paraId="666E67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finition of symbol rate in a digital transmission?</w:t>
      </w:r>
    </w:p>
    <w:p w14:paraId="34855B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number of control characters in a message packet</w:t>
      </w:r>
    </w:p>
    <w:p w14:paraId="7B062C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57579">
        <w:rPr>
          <w:rFonts w:cstheme="minorHAnsi"/>
        </w:rPr>
        <w:t>The maximum rate at which the forward error correction code can make corrections</w:t>
      </w:r>
    </w:p>
    <w:p w14:paraId="36D4BC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e at which the waveform changes to convey information</w:t>
      </w:r>
    </w:p>
    <w:p w14:paraId="1A5042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number of characters carried per second by the station-to-station link </w:t>
      </w:r>
    </w:p>
    <w:p w14:paraId="14257D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D4409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62F2A42" w14:textId="45F1630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03 (A)</w:t>
      </w:r>
    </w:p>
    <w:p w14:paraId="4A74FD1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y should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phase of a PSK signal be </w:t>
      </w:r>
      <w:r>
        <w:rPr>
          <w:rFonts w:eastAsia="Times New Roman" w:cstheme="minorHAnsi"/>
        </w:rPr>
        <w:t>changed</w:t>
      </w:r>
      <w:r w:rsidRPr="00D4086C">
        <w:rPr>
          <w:rFonts w:eastAsia="Times New Roman" w:cstheme="minorHAnsi"/>
        </w:rPr>
        <w:t xml:space="preserve"> at the zero crossing of the RF signal?</w:t>
      </w:r>
    </w:p>
    <w:p w14:paraId="051F4B42" w14:textId="77777777" w:rsidR="004F14CF" w:rsidRPr="00D4086C" w:rsidRDefault="004F14CF" w:rsidP="004F14C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lastRenderedPageBreak/>
        <w:t>A. To minimize bandwidth</w:t>
      </w:r>
    </w:p>
    <w:p w14:paraId="1C96D0E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o simplify modulation</w:t>
      </w:r>
    </w:p>
    <w:p w14:paraId="60D93B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o improve carrier suppression</w:t>
      </w:r>
    </w:p>
    <w:p w14:paraId="08C7F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A36D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C3CE19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63C65764" w14:textId="587016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4 (C)</w:t>
      </w:r>
    </w:p>
    <w:p w14:paraId="4B138E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echnique minimizes the bandwidth of a PSK31 signal?</w:t>
      </w:r>
    </w:p>
    <w:p w14:paraId="483BFE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Zero-sum character encoding</w:t>
      </w:r>
    </w:p>
    <w:p w14:paraId="409F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ed-Solomon character encoding</w:t>
      </w:r>
    </w:p>
    <w:p w14:paraId="3E2DA7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Use of sinusoidal data pulses</w:t>
      </w:r>
    </w:p>
    <w:p w14:paraId="787FE4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Use of </w:t>
      </w:r>
      <w:r>
        <w:rPr>
          <w:rFonts w:cstheme="minorHAnsi"/>
        </w:rPr>
        <w:t>linear</w:t>
      </w:r>
      <w:r w:rsidRPr="00D4086C">
        <w:rPr>
          <w:rFonts w:cstheme="minorHAnsi"/>
        </w:rPr>
        <w:t xml:space="preserve"> data pulses</w:t>
      </w:r>
    </w:p>
    <w:p w14:paraId="5D7BEC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00F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D8AAA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5 (C)</w:t>
      </w:r>
    </w:p>
    <w:p w14:paraId="2BB03A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bandwidth of a 13-WPM International Morse Code transmission?</w:t>
      </w:r>
    </w:p>
    <w:p w14:paraId="22C7B1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3 Hz</w:t>
      </w:r>
    </w:p>
    <w:p w14:paraId="61F70C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6 Hz</w:t>
      </w:r>
    </w:p>
    <w:p w14:paraId="5DBA1E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2 Hz</w:t>
      </w:r>
    </w:p>
    <w:p w14:paraId="481EBD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4 Hz</w:t>
      </w:r>
    </w:p>
    <w:p w14:paraId="5E54B7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02A5A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79B20F6" w14:textId="798447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6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54C56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BF77E6">
        <w:rPr>
          <w:rFonts w:cstheme="minorHAnsi"/>
        </w:rPr>
        <w:t>What is the bandwidth of an FT8 signal</w:t>
      </w:r>
      <w:r w:rsidRPr="00D4086C">
        <w:rPr>
          <w:rFonts w:cstheme="minorHAnsi"/>
        </w:rPr>
        <w:t>?</w:t>
      </w:r>
    </w:p>
    <w:p w14:paraId="7CAEDE71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A. </w:t>
      </w:r>
      <w:r>
        <w:rPr>
          <w:rFonts w:cstheme="minorHAnsi"/>
          <w:lang w:val="de-DE"/>
        </w:rPr>
        <w:t>10</w:t>
      </w:r>
      <w:r w:rsidRPr="00D4086C">
        <w:rPr>
          <w:rFonts w:cstheme="minorHAnsi"/>
          <w:lang w:val="de-DE"/>
        </w:rPr>
        <w:t xml:space="preserve"> Hz</w:t>
      </w:r>
    </w:p>
    <w:p w14:paraId="5B987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B. </w:t>
      </w:r>
      <w:r>
        <w:rPr>
          <w:rFonts w:cstheme="minorHAnsi"/>
          <w:lang w:val="de-DE"/>
        </w:rPr>
        <w:t>50</w:t>
      </w:r>
      <w:r w:rsidRPr="00D4086C">
        <w:rPr>
          <w:rFonts w:cstheme="minorHAnsi"/>
          <w:lang w:val="de-DE"/>
        </w:rPr>
        <w:t xml:space="preserve"> Hz</w:t>
      </w:r>
    </w:p>
    <w:p w14:paraId="044A16E7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C. </w:t>
      </w:r>
      <w:r>
        <w:rPr>
          <w:rFonts w:cstheme="minorHAnsi"/>
          <w:lang w:val="de-DE"/>
        </w:rPr>
        <w:t xml:space="preserve">600 </w:t>
      </w:r>
      <w:r w:rsidRPr="00D4086C">
        <w:rPr>
          <w:rFonts w:cstheme="minorHAnsi"/>
          <w:lang w:val="de-DE"/>
        </w:rPr>
        <w:t>Hz</w:t>
      </w:r>
    </w:p>
    <w:p w14:paraId="295D56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2</w:t>
      </w:r>
      <w:r w:rsidRPr="00D4086C">
        <w:rPr>
          <w:rFonts w:cstheme="minorHAnsi"/>
        </w:rPr>
        <w:t>.</w:t>
      </w:r>
      <w:r>
        <w:rPr>
          <w:rFonts w:cstheme="minorHAnsi"/>
        </w:rPr>
        <w:t>4</w:t>
      </w:r>
      <w:r w:rsidRPr="00D4086C">
        <w:rPr>
          <w:rFonts w:cstheme="minorHAnsi"/>
        </w:rPr>
        <w:t xml:space="preserve"> kHz</w:t>
      </w:r>
    </w:p>
    <w:p w14:paraId="7CC6F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A4EC0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FED394" w14:textId="77777777" w:rsidR="004F14CF" w:rsidRPr="00D4086C" w:rsidRDefault="004F14CF" w:rsidP="004F14CF">
      <w:pPr>
        <w:pStyle w:val="NoSpacing"/>
        <w:rPr>
          <w:rFonts w:cstheme="minorHAnsi"/>
        </w:rPr>
      </w:pPr>
      <w:bookmarkStart w:id="82" w:name="_Hlk28963624"/>
      <w:r w:rsidRPr="00D4086C">
        <w:rPr>
          <w:rFonts w:cstheme="minorHAnsi"/>
        </w:rPr>
        <w:t>E8C07 (A)</w:t>
      </w:r>
    </w:p>
    <w:bookmarkEnd w:id="82"/>
    <w:p w14:paraId="7007C049" w14:textId="699C7C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andwidth of a 4</w:t>
      </w:r>
      <w:r>
        <w:rPr>
          <w:rFonts w:cstheme="minorHAnsi"/>
        </w:rPr>
        <w:t>,</w:t>
      </w:r>
      <w:r w:rsidRPr="00D4086C">
        <w:rPr>
          <w:rFonts w:cstheme="minorHAnsi"/>
        </w:rPr>
        <w:t>800</w:t>
      </w:r>
      <w:r>
        <w:rPr>
          <w:rFonts w:cstheme="minorHAnsi"/>
        </w:rPr>
        <w:t>-</w:t>
      </w:r>
      <w:r w:rsidRPr="00D4086C">
        <w:rPr>
          <w:rFonts w:cstheme="minorHAnsi"/>
        </w:rPr>
        <w:t>Hz frequency shift, 9</w:t>
      </w:r>
      <w:r>
        <w:rPr>
          <w:rFonts w:cstheme="minorHAnsi"/>
        </w:rPr>
        <w:t>,</w:t>
      </w:r>
      <w:r w:rsidRPr="00D4086C">
        <w:rPr>
          <w:rFonts w:cstheme="minorHAnsi"/>
        </w:rPr>
        <w:t>600-baud ASCII FM transmission?</w:t>
      </w:r>
    </w:p>
    <w:p w14:paraId="7468A37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A. 15.36 kHz</w:t>
      </w:r>
    </w:p>
    <w:p w14:paraId="6D53B1EB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B. 9.6 kHz</w:t>
      </w:r>
    </w:p>
    <w:p w14:paraId="3EDD6C4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4.8 kHz</w:t>
      </w:r>
    </w:p>
    <w:p w14:paraId="4F90770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5.76 kHz</w:t>
      </w:r>
    </w:p>
    <w:p w14:paraId="74340696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0AED92A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57206C6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8C08 (D)</w:t>
      </w:r>
    </w:p>
    <w:p w14:paraId="11ECAE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does ARQ accomplish error correction?</w:t>
      </w:r>
    </w:p>
    <w:p w14:paraId="3FF4E55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pecial binary codes provide automatic correction</w:t>
      </w:r>
    </w:p>
    <w:p w14:paraId="310F9FB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pecial polynomial codes provide automatic correction</w:t>
      </w:r>
    </w:p>
    <w:p w14:paraId="3F6FDA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f errors are detected, redundant data is substituted</w:t>
      </w:r>
    </w:p>
    <w:p w14:paraId="4124B7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D. If errors are detected, a retransmission is requested</w:t>
      </w:r>
    </w:p>
    <w:p w14:paraId="38921A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19D0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69759D" w14:textId="10EF68FA" w:rsidR="004F14CF" w:rsidRPr="00D4086C" w:rsidRDefault="004F14CF" w:rsidP="004F14CF">
      <w:pPr>
        <w:pStyle w:val="NoSpacing"/>
        <w:rPr>
          <w:rFonts w:cstheme="minorHAnsi"/>
        </w:rPr>
      </w:pPr>
      <w:bookmarkStart w:id="83" w:name="_Hlk17967720"/>
      <w:r w:rsidRPr="00D4086C">
        <w:rPr>
          <w:rFonts w:cstheme="minorHAnsi"/>
        </w:rPr>
        <w:t xml:space="preserve">E8C09 </w:t>
      </w:r>
      <w:bookmarkEnd w:id="83"/>
      <w:r w:rsidRPr="00D4086C">
        <w:rPr>
          <w:rFonts w:cstheme="minorHAnsi"/>
        </w:rPr>
        <w:t>(D)</w:t>
      </w:r>
    </w:p>
    <w:p w14:paraId="75D206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digital code allows only one bit to change between sequential code values?</w:t>
      </w:r>
    </w:p>
    <w:p w14:paraId="1550C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A. Binary Coded Decimal Code</w:t>
      </w:r>
    </w:p>
    <w:p w14:paraId="56018A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Extended Binary Coded Decimal Interchange Code</w:t>
      </w:r>
    </w:p>
    <w:p w14:paraId="1425B8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Extended ASCII</w:t>
      </w:r>
    </w:p>
    <w:p w14:paraId="0610A3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Gray code</w:t>
      </w:r>
    </w:p>
    <w:p w14:paraId="476CAE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7BFA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2336716" w14:textId="07AA6A5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0 (C)</w:t>
      </w:r>
    </w:p>
    <w:p w14:paraId="49068597" w14:textId="3AAD84B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</w:t>
      </w:r>
      <w:r w:rsidR="005E4594">
        <w:rPr>
          <w:rFonts w:eastAsia="MS Mincho" w:cstheme="minorHAnsi"/>
        </w:rPr>
        <w:t>can</w:t>
      </w:r>
      <w:r w:rsidRPr="00D4086C">
        <w:rPr>
          <w:rFonts w:eastAsia="MS Mincho" w:cstheme="minorHAnsi"/>
        </w:rPr>
        <w:t xml:space="preserve"> data rate be increased without increasing bandwidth?</w:t>
      </w:r>
    </w:p>
    <w:p w14:paraId="1A3FE0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impossible</w:t>
      </w:r>
    </w:p>
    <w:p w14:paraId="1F9279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ncreasing analog-to-digital conversion resolution</w:t>
      </w:r>
    </w:p>
    <w:p w14:paraId="514C79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ing a more efficient digital code</w:t>
      </w:r>
    </w:p>
    <w:p w14:paraId="7DD80E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Using forward error correction</w:t>
      </w:r>
    </w:p>
    <w:p w14:paraId="64A742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A4A5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A7C7769" w14:textId="2FBE859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1 (A)</w:t>
      </w:r>
    </w:p>
    <w:p w14:paraId="43FDEC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symbol rate and baud?</w:t>
      </w:r>
    </w:p>
    <w:p w14:paraId="7F7475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y are the same</w:t>
      </w:r>
    </w:p>
    <w:p w14:paraId="31BD8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 is twice the symbol rate</w:t>
      </w:r>
    </w:p>
    <w:p w14:paraId="4FFFBC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Baud rate is half the symbol rate</w:t>
      </w:r>
    </w:p>
    <w:p w14:paraId="20DD25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D4BF2">
        <w:rPr>
          <w:rFonts w:eastAsia="MS Mincho" w:cstheme="minorHAnsi"/>
        </w:rPr>
        <w:t>The relationship depend</w:t>
      </w:r>
      <w:r>
        <w:rPr>
          <w:rFonts w:eastAsia="MS Mincho" w:cstheme="minorHAnsi"/>
        </w:rPr>
        <w:t>s</w:t>
      </w:r>
      <w:r w:rsidRPr="000D4BF2">
        <w:rPr>
          <w:rFonts w:eastAsia="MS Mincho" w:cstheme="minorHAnsi"/>
        </w:rPr>
        <w:t xml:space="preserve"> on the specific code used</w:t>
      </w:r>
    </w:p>
    <w:p w14:paraId="5EF7216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C8BA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A834D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2 (C)</w:t>
      </w:r>
    </w:p>
    <w:p w14:paraId="3400029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factors affect the bandwidth of a transmitted CW signal?</w:t>
      </w:r>
    </w:p>
    <w:p w14:paraId="7F70E0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bandwidth and Q</w:t>
      </w:r>
    </w:p>
    <w:p w14:paraId="286A39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odulation index and output power</w:t>
      </w:r>
    </w:p>
    <w:p w14:paraId="0E290B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Keying speed and shape factor (rise and fall time)</w:t>
      </w:r>
    </w:p>
    <w:p w14:paraId="57B4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E7B5D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AC2764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</w:p>
    <w:p w14:paraId="706FDEFF" w14:textId="62B49894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E8C13 (</w:t>
      </w:r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)</w:t>
      </w:r>
    </w:p>
    <w:p w14:paraId="0ECADB4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What is described by the constellation diagram of a QAM or QPSK signal?</w:t>
      </w:r>
    </w:p>
    <w:p w14:paraId="174A98A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How many carriers may be present at the same time</w:t>
      </w:r>
    </w:p>
    <w:p w14:paraId="23CEBCB9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bookmarkStart w:id="84" w:name="_Hlk145511148"/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 xml:space="preserve">The </w:t>
      </w:r>
      <w:r>
        <w:rPr>
          <w:rFonts w:eastAsia="MS Mincho" w:cstheme="minorHAnsi"/>
        </w:rPr>
        <w:t xml:space="preserve">possible </w:t>
      </w:r>
      <w:r w:rsidRPr="00FE129E">
        <w:rPr>
          <w:rFonts w:eastAsia="MS Mincho" w:cstheme="minorHAnsi"/>
        </w:rPr>
        <w:t>phase and amplitude states for each symbol</w:t>
      </w:r>
    </w:p>
    <w:bookmarkEnd w:id="84"/>
    <w:p w14:paraId="4D2AC352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Frequency response of the signal stream</w:t>
      </w:r>
    </w:p>
    <w:p w14:paraId="7C9410E1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The number of bits used for error correction in the protocol</w:t>
      </w:r>
    </w:p>
    <w:p w14:paraId="57587DC0" w14:textId="77777777" w:rsidR="004F14CF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~~</w:t>
      </w:r>
    </w:p>
    <w:p w14:paraId="78DD0BE2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531DD4D6" w14:textId="454E555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4</w:t>
      </w:r>
      <w:r w:rsidRPr="00D4086C">
        <w:rPr>
          <w:rFonts w:eastAsia="MS Mincho" w:cstheme="minorHAnsi"/>
        </w:rPr>
        <w:t xml:space="preserve"> (</w:t>
      </w:r>
      <w:r w:rsidR="00726CDF"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3A7AF9C6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ype of addresses do nodes have in a mesh network?</w:t>
      </w:r>
    </w:p>
    <w:p w14:paraId="1ACCE737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621F7">
        <w:rPr>
          <w:rFonts w:eastAsia="MS Mincho" w:cstheme="minorHAnsi"/>
        </w:rPr>
        <w:t>. Email</w:t>
      </w:r>
    </w:p>
    <w:p w14:paraId="41CEEAFE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Trust server</w:t>
      </w:r>
    </w:p>
    <w:p w14:paraId="0FA94487" w14:textId="2D8E1A5C" w:rsidR="004F14CF" w:rsidRPr="007621F7" w:rsidRDefault="00726CD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="004F14CF" w:rsidRPr="007621F7">
        <w:rPr>
          <w:rFonts w:eastAsia="MS Mincho" w:cstheme="minorHAnsi"/>
        </w:rPr>
        <w:t>. Internet Protocol (IP)</w:t>
      </w:r>
    </w:p>
    <w:p w14:paraId="333B03C0" w14:textId="76E0B4E1" w:rsidR="00726CDF" w:rsidRPr="007621F7" w:rsidRDefault="00726CDF" w:rsidP="00726CD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621F7">
        <w:rPr>
          <w:rFonts w:eastAsia="MS Mincho" w:cstheme="minorHAnsi"/>
        </w:rPr>
        <w:t>. Talk group</w:t>
      </w:r>
    </w:p>
    <w:p w14:paraId="6BB6B938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~~</w:t>
      </w:r>
    </w:p>
    <w:p w14:paraId="5BEC92CD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1DC8AD3F" w14:textId="38182CEE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(C)</w:t>
      </w:r>
    </w:p>
    <w:p w14:paraId="36AB1D82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echnique do individual nodes use to form a mesh network?</w:t>
      </w:r>
    </w:p>
    <w:p w14:paraId="5D97D2FA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lastRenderedPageBreak/>
        <w:t>A. Forward error correction and Viterbi codes</w:t>
      </w:r>
    </w:p>
    <w:p w14:paraId="248596FD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Acting as store-and-forward digipeaters</w:t>
      </w:r>
    </w:p>
    <w:p w14:paraId="33FE3D68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C. Discovery and link establishment protocols</w:t>
      </w:r>
    </w:p>
    <w:p w14:paraId="3B867BEC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D. Custom code plugs for the local trunking systems</w:t>
      </w:r>
    </w:p>
    <w:p w14:paraId="314CEEF7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~~</w:t>
      </w:r>
    </w:p>
    <w:p w14:paraId="6F7858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EB71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15CAB4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85" w:name="_Hlk26375089"/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bookmarkEnd w:id="85"/>
    <w:p w14:paraId="1B22CA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0D1EE61" w14:textId="3B17C09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1 (A)</w:t>
      </w:r>
    </w:p>
    <w:p w14:paraId="30B2C7F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are received spread spectrum signals resistant to interference?</w:t>
      </w:r>
    </w:p>
    <w:p w14:paraId="55AF436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s not using the spread spectrum algorithm are suppressed in the receiver</w:t>
      </w:r>
    </w:p>
    <w:p w14:paraId="3FBA72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high power used by a spread spectrum transmitter keeps its signal from being easily overpowered</w:t>
      </w:r>
    </w:p>
    <w:p w14:paraId="6EC7AA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Built-in error correction codes minimize interference</w:t>
      </w:r>
    </w:p>
    <w:p w14:paraId="7CEEC3E4" w14:textId="74B318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8B2163" w:rsidRPr="008B2163">
        <w:rPr>
          <w:rFonts w:eastAsia="MS Mincho" w:cstheme="minorHAnsi"/>
        </w:rPr>
        <w:t>If the receiver detects interference</w:t>
      </w:r>
      <w:r w:rsidR="001907B6"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6EDE0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9637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EC6F6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2 (B)</w:t>
      </w:r>
    </w:p>
    <w:p w14:paraId="187B1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spread spectrum communications technique uses a high-speed binary bit stream to shift the phase of an RF carrier?</w:t>
      </w:r>
    </w:p>
    <w:p w14:paraId="45A3A8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requency hopping</w:t>
      </w:r>
    </w:p>
    <w:p w14:paraId="328475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rect sequence</w:t>
      </w:r>
    </w:p>
    <w:p w14:paraId="1E8DDD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nary phase-shift keying</w:t>
      </w:r>
    </w:p>
    <w:p w14:paraId="4370F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ndored spread spectrum</w:t>
      </w:r>
    </w:p>
    <w:p w14:paraId="5F2BE6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2242E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1067EB6" w14:textId="1944D07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3 (D)</w:t>
      </w:r>
    </w:p>
    <w:p w14:paraId="6137E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A5274">
        <w:rPr>
          <w:rFonts w:eastAsia="MS Mincho" w:cstheme="minorHAnsi"/>
        </w:rPr>
        <w:t>Which describes spread spectrum frequency hopping</w:t>
      </w:r>
      <w:r w:rsidRPr="00D4086C">
        <w:rPr>
          <w:rFonts w:eastAsia="MS Mincho" w:cstheme="minorHAnsi"/>
        </w:rPr>
        <w:t>?</w:t>
      </w:r>
    </w:p>
    <w:p w14:paraId="37ABE3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interference is detected by the receiv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5834C9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RF signals are clipped to generate a wide band of harmonics which provides redundancy to correct errors</w:t>
      </w:r>
    </w:p>
    <w:p w14:paraId="7C1842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binary bit stream is used to shift the phase of an RF carrier very rapidly in a pseudorandom sequence</w:t>
      </w:r>
    </w:p>
    <w:p w14:paraId="49BF34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2C11A1">
        <w:rPr>
          <w:rFonts w:eastAsia="MS Mincho" w:cstheme="minorHAnsi"/>
        </w:rPr>
        <w:t>Rapidly varying the frequency of a transmitted signal according to a pseudorandom sequence</w:t>
      </w:r>
    </w:p>
    <w:p w14:paraId="4758B0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~~</w:t>
      </w:r>
    </w:p>
    <w:p w14:paraId="308381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01129E6" w14:textId="7FFEADC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04 (C)</w:t>
      </w:r>
    </w:p>
    <w:p w14:paraId="6D8134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effect of extremely short rise or fall time on a CW signal?</w:t>
      </w:r>
    </w:p>
    <w:p w14:paraId="10CE75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ore difficult to copy</w:t>
      </w:r>
    </w:p>
    <w:p w14:paraId="5B784F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generation of RF harmonics</w:t>
      </w:r>
    </w:p>
    <w:p w14:paraId="3198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generation of key clicks</w:t>
      </w:r>
    </w:p>
    <w:p w14:paraId="50A76A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0A5274">
        <w:rPr>
          <w:rFonts w:eastAsia="Times New Roman" w:cstheme="minorHAnsi"/>
        </w:rPr>
        <w:t>More difficult to tune</w:t>
      </w:r>
    </w:p>
    <w:p w14:paraId="41AFC9D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FDFFB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ED088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5 (A)</w:t>
      </w:r>
    </w:p>
    <w:p w14:paraId="410C4CC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ost common method of reducing key clicks?</w:t>
      </w:r>
    </w:p>
    <w:p w14:paraId="0FE929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ncrease keying waveform rise and fall times</w:t>
      </w:r>
    </w:p>
    <w:p w14:paraId="7EFC5FE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Insert l</w:t>
      </w:r>
      <w:r w:rsidRPr="00D4086C">
        <w:rPr>
          <w:rFonts w:eastAsia="MS Mincho" w:cstheme="minorHAnsi"/>
        </w:rPr>
        <w:t>ow-pass filters at the transmitter output</w:t>
      </w:r>
    </w:p>
    <w:p w14:paraId="32F89D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Reduce keying waveform rise and fall times</w:t>
      </w:r>
    </w:p>
    <w:p w14:paraId="06B0BE0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Insert h</w:t>
      </w:r>
      <w:r w:rsidRPr="00D4086C">
        <w:rPr>
          <w:rFonts w:eastAsia="MS Mincho" w:cstheme="minorHAnsi"/>
        </w:rPr>
        <w:t>igh-pass filters at the transmitter output</w:t>
      </w:r>
    </w:p>
    <w:p w14:paraId="4577C2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1E5A6C9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C61A" w14:textId="685EE81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6 (D)</w:t>
      </w:r>
    </w:p>
    <w:p w14:paraId="41D39B9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dvantage of including parity bits in ASCII characters?</w:t>
      </w:r>
    </w:p>
    <w:p w14:paraId="6E0539B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aster transmission rate</w:t>
      </w:r>
    </w:p>
    <w:p w14:paraId="5983E1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Signal-to-noise ratio is improved</w:t>
      </w:r>
    </w:p>
    <w:p w14:paraId="3381B6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A larger character set is available</w:t>
      </w:r>
    </w:p>
    <w:p w14:paraId="12397B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ome types of errors can be detected</w:t>
      </w:r>
    </w:p>
    <w:p w14:paraId="4233B9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56270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C7458E9" w14:textId="1BF9B66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7 (D)</w:t>
      </w:r>
    </w:p>
    <w:p w14:paraId="5683C1F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common cause of overmodulation of AFSK signals?</w:t>
      </w:r>
    </w:p>
    <w:p w14:paraId="17B489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xcessive numbers of retries</w:t>
      </w:r>
    </w:p>
    <w:p w14:paraId="040348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Excessive frequency deviation</w:t>
      </w:r>
    </w:p>
    <w:p w14:paraId="0CF7A8D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t errors in the modem</w:t>
      </w:r>
    </w:p>
    <w:p w14:paraId="14147D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xcessive transmit audio levels</w:t>
      </w:r>
    </w:p>
    <w:p w14:paraId="712D97F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2B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B61371E" w14:textId="55D792A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8 (D)</w:t>
      </w:r>
    </w:p>
    <w:p w14:paraId="7B8C35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parameter evaluates distortion of an AFSK signal caused by excessive input audio levels?</w:t>
      </w:r>
    </w:p>
    <w:p w14:paraId="4CEBFF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-to-noise ratio</w:t>
      </w:r>
    </w:p>
    <w:p w14:paraId="14B8B9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</w:t>
      </w:r>
      <w:r>
        <w:rPr>
          <w:rFonts w:eastAsia="MS Mincho" w:cstheme="minorHAnsi"/>
        </w:rPr>
        <w:t xml:space="preserve"> </w:t>
      </w:r>
      <w:r w:rsidRPr="00766F4A">
        <w:rPr>
          <w:rFonts w:eastAsia="MS Mincho" w:cstheme="minorHAnsi"/>
        </w:rPr>
        <w:t>error</w:t>
      </w:r>
      <w:r w:rsidRPr="00D4086C">
        <w:rPr>
          <w:rFonts w:eastAsia="MS Mincho" w:cstheme="minorHAnsi"/>
        </w:rPr>
        <w:t xml:space="preserve"> rate</w:t>
      </w:r>
    </w:p>
    <w:p w14:paraId="0DB4B4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peat Request Rate (RRR)</w:t>
      </w:r>
    </w:p>
    <w:p w14:paraId="686EA9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termodulation Distortion (IMD)</w:t>
      </w:r>
    </w:p>
    <w:p w14:paraId="7871512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4436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D9FFDE" w14:textId="4A2175C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9 (D)</w:t>
      </w:r>
    </w:p>
    <w:p w14:paraId="0B39A02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considered an acceptable maximum IMD level for an idling PSK signal?</w:t>
      </w:r>
    </w:p>
    <w:p w14:paraId="3CC183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+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dB</w:t>
      </w:r>
    </w:p>
    <w:p w14:paraId="66E3AFA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+</w:t>
      </w:r>
      <w:r>
        <w:rPr>
          <w:rFonts w:eastAsia="MS Mincho" w:cstheme="minorHAnsi"/>
        </w:rPr>
        <w:t>10</w:t>
      </w:r>
      <w:r w:rsidRPr="00D4086C">
        <w:rPr>
          <w:rFonts w:eastAsia="MS Mincho" w:cstheme="minorHAnsi"/>
        </w:rPr>
        <w:t xml:space="preserve"> dB</w:t>
      </w:r>
    </w:p>
    <w:p w14:paraId="47D74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+15</w:t>
      </w:r>
      <w:r w:rsidRPr="00D4086C">
        <w:rPr>
          <w:rFonts w:eastAsia="MS Mincho" w:cstheme="minorHAnsi"/>
        </w:rPr>
        <w:t xml:space="preserve"> dB</w:t>
      </w:r>
    </w:p>
    <w:p w14:paraId="27DE31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30 dB</w:t>
      </w:r>
    </w:p>
    <w:p w14:paraId="121F94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8B78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1A308E1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E8D10 (B)</w:t>
      </w:r>
    </w:p>
    <w:p w14:paraId="4698780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some of the differences between the Baudot digital code and ASCII?</w:t>
      </w:r>
    </w:p>
    <w:p w14:paraId="624097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audot uses 4 data bits per character, ASCII uses 7 or 8; Baudot uses 1 character as a letters/figures shift code, ASCII has no letters/figures code</w:t>
      </w:r>
    </w:p>
    <w:p w14:paraId="62F3965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ot uses 5 data bits per character, ASCII uses 7 or 8; Baudot uses 2 characters as letters/figures shift codes, ASCII has no letters/figures shift code</w:t>
      </w:r>
    </w:p>
    <w:p w14:paraId="35DCA7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audot uses 6 data bits per character, ASCII uses 7 or 8; Baudot has no letters/figures shift code, ASCII uses 2 letters/figures shift codes</w:t>
      </w:r>
    </w:p>
    <w:p w14:paraId="6D0871C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audot uses 7 data bits per character, ASCII uses 8; Baudot has no letters/figures shift code, ASCII uses 2 letters/figures shift codes</w:t>
      </w:r>
    </w:p>
    <w:p w14:paraId="7801B5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4AF64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B0831C" w14:textId="00AFD86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8D11 (C)</w:t>
      </w:r>
    </w:p>
    <w:p w14:paraId="19A28A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one advantage of using ASCII code for data communications?</w:t>
      </w:r>
    </w:p>
    <w:p w14:paraId="0BAB6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ludes built-in error correction features</w:t>
      </w:r>
    </w:p>
    <w:p w14:paraId="4971E8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ontains fewer information bits per character than any other code</w:t>
      </w:r>
    </w:p>
    <w:p w14:paraId="31FFA08F" w14:textId="09E51D5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is possible to transmit both upper</w:t>
      </w:r>
      <w:r w:rsidR="00E75F11">
        <w:rPr>
          <w:rFonts w:eastAsia="MS Mincho" w:cstheme="minorHAnsi"/>
        </w:rPr>
        <w:t>case</w:t>
      </w:r>
      <w:r w:rsidRPr="00D4086C">
        <w:rPr>
          <w:rFonts w:eastAsia="MS Mincho" w:cstheme="minorHAnsi"/>
        </w:rPr>
        <w:t xml:space="preserve"> and </w:t>
      </w:r>
      <w:r w:rsidR="00E75F11" w:rsidRPr="00D4086C">
        <w:rPr>
          <w:rFonts w:eastAsia="MS Mincho" w:cstheme="minorHAnsi"/>
        </w:rPr>
        <w:t>lowercase</w:t>
      </w:r>
      <w:r w:rsidRPr="00D4086C">
        <w:rPr>
          <w:rFonts w:eastAsia="MS Mincho" w:cstheme="minorHAnsi"/>
        </w:rPr>
        <w:t xml:space="preserve"> text</w:t>
      </w:r>
    </w:p>
    <w:p w14:paraId="36BF56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uses one character as a shift code to send numeric and special characters</w:t>
      </w:r>
    </w:p>
    <w:p w14:paraId="6573DF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949B13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85BD9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B3C7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</w:p>
    <w:p w14:paraId="6A0635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B3780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175F3D6" w14:textId="5D0F9C05" w:rsidR="004A7E24" w:rsidRDefault="004A7E24" w:rsidP="004A7E24">
      <w:pPr>
        <w:pStyle w:val="NoSpacing"/>
        <w:rPr>
          <w:rFonts w:eastAsia="MS Mincho" w:cstheme="minorHAnsi"/>
        </w:rPr>
      </w:pPr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B0789B">
        <w:rPr>
          <w:rFonts w:eastAsia="MS Mincho" w:cstheme="minorHAnsi"/>
        </w:rPr>
        <w:t xml:space="preserve">and </w:t>
      </w:r>
      <w:r w:rsidR="00B0789B" w:rsidRPr="00D4086C">
        <w:rPr>
          <w:rFonts w:eastAsia="MS Mincho" w:cstheme="minorHAnsi"/>
        </w:rPr>
        <w:t>effective isotropic radiated power</w:t>
      </w:r>
      <w:r w:rsidR="00B0789B">
        <w:rPr>
          <w:rFonts w:eastAsia="MS Mincho" w:cstheme="minorHAnsi"/>
        </w:rPr>
        <w:t xml:space="preserve"> (EIRP)</w:t>
      </w:r>
    </w:p>
    <w:p w14:paraId="6AA2628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2ABE2AF" w14:textId="16C2443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1 (C)</w:t>
      </w:r>
    </w:p>
    <w:p w14:paraId="47245281" w14:textId="110C9FD5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What is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577DED50" w14:textId="2882E16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055E6">
        <w:rPr>
          <w:rFonts w:eastAsia="MS Mincho" w:cstheme="minorHAnsi"/>
        </w:rPr>
        <w:t>A calibrated</w:t>
      </w:r>
      <w:r w:rsidR="00865031">
        <w:rPr>
          <w:rFonts w:eastAsia="MS Mincho" w:cstheme="minorHAnsi"/>
        </w:rPr>
        <w:t>,</w:t>
      </w:r>
      <w:r w:rsidRPr="00D055E6">
        <w:rPr>
          <w:rFonts w:eastAsia="MS Mincho" w:cstheme="minorHAnsi"/>
        </w:rPr>
        <w:t xml:space="preserve"> unidirectional antenna used to make precise antenna gain measurements</w:t>
      </w:r>
    </w:p>
    <w:p w14:paraId="1505F6B9" w14:textId="75F8F5D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4047A3" w:rsidRPr="004047A3">
        <w:rPr>
          <w:rFonts w:eastAsia="MS Mincho" w:cstheme="minorHAnsi"/>
        </w:rPr>
        <w:t>An omnidirectional, horizontally polarized, precisely calibrated antenna used to make field measurements of antenna gain</w:t>
      </w:r>
    </w:p>
    <w:p w14:paraId="20D6D6D3" w14:textId="60A71E9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4047A3" w:rsidRPr="004047A3">
        <w:rPr>
          <w:rFonts w:eastAsia="MS Mincho" w:cstheme="minorHAnsi"/>
        </w:rPr>
        <w:t>A hypothetical, lossless antenna having equal radiation intensity in all directions used as a reference for antenna gain</w:t>
      </w:r>
    </w:p>
    <w:p w14:paraId="6CFC18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spacecraft antenna used to direct signals toward Earth</w:t>
      </w:r>
    </w:p>
    <w:p w14:paraId="1E3CE59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13FA9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675A38" w14:textId="35C0637A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86" w:name="_Hlk151999760"/>
      <w:r w:rsidRPr="00D4086C">
        <w:rPr>
          <w:rFonts w:eastAsia="MS Mincho" w:cstheme="minorHAnsi"/>
        </w:rPr>
        <w:t>E9A02 (D)</w:t>
      </w:r>
    </w:p>
    <w:p w14:paraId="71FCDDBF" w14:textId="592C1FD2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r>
        <w:rPr>
          <w:rFonts w:eastAsia="MS Mincho" w:cstheme="minorHAnsi"/>
        </w:rPr>
        <w:t xml:space="preserve">(ERP) </w:t>
      </w:r>
      <w:r w:rsidRPr="00D4086C">
        <w:rPr>
          <w:rFonts w:eastAsia="MS Mincho" w:cstheme="minorHAnsi"/>
        </w:rPr>
        <w:t>of a repeater station with 150 watts transmitter power output, 2 dB feed line loss, 2.2 dB duplexer loss, and 7 dBd antenna gain?</w:t>
      </w:r>
    </w:p>
    <w:p w14:paraId="0CD3EC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469</w:t>
      </w:r>
      <w:r w:rsidRPr="00D4086C">
        <w:rPr>
          <w:rFonts w:eastAsia="MS Mincho" w:cstheme="minorHAnsi"/>
        </w:rPr>
        <w:t xml:space="preserve"> watts</w:t>
      </w:r>
    </w:p>
    <w:p w14:paraId="392713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8.7 watts</w:t>
      </w:r>
    </w:p>
    <w:p w14:paraId="2B2A92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20 watts</w:t>
      </w:r>
    </w:p>
    <w:p w14:paraId="1B485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86 watts</w:t>
      </w:r>
    </w:p>
    <w:p w14:paraId="419689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bookmarkEnd w:id="86"/>
    <w:p w14:paraId="472706D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3197132" w14:textId="54250A13" w:rsidR="00A64543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3 (C)</w:t>
      </w:r>
    </w:p>
    <w:p w14:paraId="3F3E372E" w14:textId="138876D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erm describ</w:t>
      </w:r>
      <w:r>
        <w:rPr>
          <w:rFonts w:eastAsia="MS Mincho" w:cstheme="minorHAnsi"/>
        </w:rPr>
        <w:t>ing total radiated power</w:t>
      </w:r>
      <w:r w:rsidRPr="00D4086C">
        <w:rPr>
          <w:rFonts w:eastAsia="MS Mincho" w:cstheme="minorHAnsi"/>
        </w:rPr>
        <w:t xml:space="preserve"> tak</w:t>
      </w:r>
      <w:r>
        <w:rPr>
          <w:rFonts w:eastAsia="MS Mincho" w:cstheme="minorHAnsi"/>
        </w:rPr>
        <w:t>es</w:t>
      </w:r>
      <w:r w:rsidRPr="00D4086C">
        <w:rPr>
          <w:rFonts w:eastAsia="MS Mincho" w:cstheme="minorHAnsi"/>
        </w:rPr>
        <w:t xml:space="preserve"> into account all gains and losses?</w:t>
      </w:r>
    </w:p>
    <w:p w14:paraId="50D7A7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Power factor</w:t>
      </w:r>
    </w:p>
    <w:p w14:paraId="7C4A0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lf-power bandwidth</w:t>
      </w:r>
    </w:p>
    <w:p w14:paraId="3EEEE3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ffective radiated power</w:t>
      </w:r>
    </w:p>
    <w:p w14:paraId="6D9E732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arent power</w:t>
      </w:r>
    </w:p>
    <w:p w14:paraId="72B52B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607E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FEF22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4 (B)</w:t>
      </w:r>
    </w:p>
    <w:p w14:paraId="0402B04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Which of the following factors affect the feed point impedance of an antenna?</w:t>
      </w:r>
    </w:p>
    <w:p w14:paraId="7632176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ransmission line length</w:t>
      </w:r>
    </w:p>
    <w:p w14:paraId="7AB94C78" w14:textId="77777777" w:rsidR="00DD178F" w:rsidRPr="00D4086C" w:rsidRDefault="00DD178F" w:rsidP="00DD178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Antenna height</w:t>
      </w:r>
    </w:p>
    <w:p w14:paraId="31B7875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settings of an antenna tuner at the transmitter</w:t>
      </w:r>
    </w:p>
    <w:p w14:paraId="68CEDB4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input power level</w:t>
      </w:r>
    </w:p>
    <w:p w14:paraId="62C037F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03300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5DD8B44" w14:textId="692C897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5 (D)</w:t>
      </w:r>
    </w:p>
    <w:p w14:paraId="7F34A4D1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What does the term “ground gain” mean?</w:t>
      </w:r>
    </w:p>
    <w:p w14:paraId="21A3D319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he change in signal strength caused by grounding the antenna</w:t>
      </w:r>
    </w:p>
    <w:p w14:paraId="24E6329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The gain of the antenna with respect to a dipole </w:t>
      </w:r>
      <w:r>
        <w:rPr>
          <w:rFonts w:eastAsia="MS Mincho" w:cstheme="minorHAnsi"/>
        </w:rPr>
        <w:t>at</w:t>
      </w:r>
      <w:r w:rsidRPr="003717FB">
        <w:rPr>
          <w:rFonts w:eastAsia="MS Mincho" w:cstheme="minorHAnsi"/>
        </w:rPr>
        <w:t xml:space="preserve"> ground</w:t>
      </w:r>
      <w:r>
        <w:rPr>
          <w:rFonts w:eastAsia="MS Mincho" w:cstheme="minorHAnsi"/>
        </w:rPr>
        <w:t xml:space="preserve"> level</w:t>
      </w:r>
    </w:p>
    <w:p w14:paraId="2E2F696D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o force net gain to 0 dB by grounding part of the antenna</w:t>
      </w:r>
    </w:p>
    <w:p w14:paraId="6BEC58A1" w14:textId="25DA0AD3" w:rsidR="00DD178F" w:rsidRPr="003717FB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An increase in signal strength from ground reflections </w:t>
      </w:r>
      <w:r w:rsidR="004047A3" w:rsidRPr="004047A3">
        <w:rPr>
          <w:rFonts w:eastAsia="MS Mincho" w:cstheme="minorHAnsi"/>
        </w:rPr>
        <w:t>in the environment of the antenna</w:t>
      </w:r>
    </w:p>
    <w:p w14:paraId="6511171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BB0B2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4C9ACE3" w14:textId="2B48D17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6 (A)</w:t>
      </w:r>
    </w:p>
    <w:p w14:paraId="67FA3E94" w14:textId="7E7116B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bookmarkStart w:id="87" w:name="_Hlk151999682"/>
      <w:r w:rsidR="00A30EA6">
        <w:rPr>
          <w:rFonts w:eastAsia="MS Mincho" w:cstheme="minorHAnsi"/>
        </w:rPr>
        <w:t xml:space="preserve">(ERP) </w:t>
      </w:r>
      <w:bookmarkEnd w:id="87"/>
      <w:r w:rsidRPr="00D4086C">
        <w:rPr>
          <w:rFonts w:eastAsia="MS Mincho" w:cstheme="minorHAnsi"/>
        </w:rPr>
        <w:t>of a repeater station with 200 watts transmitter power output, 4 dB feed line loss, 3.2 dB duplexer loss, 0.8 dB circulator loss, and 10 dBd antenna gain?</w:t>
      </w:r>
    </w:p>
    <w:p w14:paraId="063FA3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17 watts</w:t>
      </w:r>
    </w:p>
    <w:p w14:paraId="527DFE9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watts</w:t>
      </w:r>
    </w:p>
    <w:p w14:paraId="469C04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26 watts</w:t>
      </w:r>
    </w:p>
    <w:p w14:paraId="6A5623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0 watts</w:t>
      </w:r>
    </w:p>
    <w:p w14:paraId="05AA23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2D80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BAFBA4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7 (B)</w:t>
      </w:r>
    </w:p>
    <w:p w14:paraId="2F893E6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ffective isotropic radiated power</w:t>
      </w:r>
      <w:r>
        <w:rPr>
          <w:rFonts w:eastAsia="MS Mincho" w:cstheme="minorHAnsi"/>
        </w:rPr>
        <w:t xml:space="preserve"> (EIRP)</w:t>
      </w:r>
      <w:r w:rsidRPr="00D4086C">
        <w:rPr>
          <w:rFonts w:eastAsia="MS Mincho" w:cstheme="minorHAnsi"/>
        </w:rPr>
        <w:t xml:space="preserve"> of a repeater station with 200 watts transmitter power output, 2 dB feed line loss, 2.8 dB duplexer loss, 1.2 dB circulator loss, and 7 dBi antenna gain?</w:t>
      </w:r>
    </w:p>
    <w:p w14:paraId="3F2CF4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59 watts</w:t>
      </w:r>
    </w:p>
    <w:p w14:paraId="3AB08E5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2 watts</w:t>
      </w:r>
    </w:p>
    <w:p w14:paraId="225163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632 watts</w:t>
      </w:r>
    </w:p>
    <w:p w14:paraId="276861B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3.2 watts</w:t>
      </w:r>
    </w:p>
    <w:p w14:paraId="6A79B3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9DC7F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B208263" w14:textId="6CA2E0DD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8 (</w:t>
      </w: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)</w:t>
      </w:r>
    </w:p>
    <w:p w14:paraId="29370DC5" w14:textId="13B89509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 xml:space="preserve">Which frequency band has the smallest </w:t>
      </w:r>
      <w:r>
        <w:rPr>
          <w:rFonts w:eastAsia="MS Mincho" w:cstheme="minorHAnsi"/>
        </w:rPr>
        <w:t>first</w:t>
      </w:r>
      <w:r w:rsidRPr="00792B58">
        <w:rPr>
          <w:rFonts w:eastAsia="MS Mincho" w:cstheme="minorHAnsi"/>
        </w:rPr>
        <w:t xml:space="preserve"> Fresnel zone?</w:t>
      </w:r>
    </w:p>
    <w:p w14:paraId="40181782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A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5.8 GHz</w:t>
      </w:r>
    </w:p>
    <w:p w14:paraId="774AA100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B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3.4 GHz</w:t>
      </w:r>
    </w:p>
    <w:p w14:paraId="050F87D9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C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2.4 GHz</w:t>
      </w:r>
    </w:p>
    <w:p w14:paraId="3FDB33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D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900 MHz</w:t>
      </w:r>
    </w:p>
    <w:p w14:paraId="574ADB0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DC234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E5D38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9 (B)</w:t>
      </w:r>
    </w:p>
    <w:p w14:paraId="6957026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tenna efficiency?</w:t>
      </w:r>
    </w:p>
    <w:p w14:paraId="4A031A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adiation resistance divided by transmission resistance</w:t>
      </w:r>
    </w:p>
    <w:p w14:paraId="742BFD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adiation resistance divided by total resistance</w:t>
      </w:r>
    </w:p>
    <w:p w14:paraId="56B026B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otal resistance divided by radiation resistance</w:t>
      </w:r>
    </w:p>
    <w:p w14:paraId="3ECB57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ffective radiated power divided by transmitter output</w:t>
      </w:r>
    </w:p>
    <w:p w14:paraId="19D9B2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AFC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7CB5AB9" w14:textId="2398611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0 (A)</w:t>
      </w:r>
    </w:p>
    <w:p w14:paraId="1F64254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mproves the efficiency of a ground-mounted quarter-wave vertical antenna?</w:t>
      </w:r>
    </w:p>
    <w:p w14:paraId="5FF6E5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Installing a </w:t>
      </w:r>
      <w:r>
        <w:rPr>
          <w:rFonts w:eastAsia="MS Mincho" w:cstheme="minorHAnsi"/>
        </w:rPr>
        <w:t xml:space="preserve">ground </w:t>
      </w:r>
      <w:r w:rsidRPr="00D4086C">
        <w:rPr>
          <w:rFonts w:eastAsia="MS Mincho" w:cstheme="minorHAnsi"/>
        </w:rPr>
        <w:t>radial system</w:t>
      </w:r>
    </w:p>
    <w:p w14:paraId="1DDD3DA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solating the coax shield from ground</w:t>
      </w:r>
    </w:p>
    <w:p w14:paraId="4B931E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Shortening the radiating element</w:t>
      </w:r>
    </w:p>
    <w:p w14:paraId="6613CD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20ADE0C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9544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E8223FE" w14:textId="27D1F5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1 (C)</w:t>
      </w:r>
    </w:p>
    <w:p w14:paraId="61ABB6B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termines ground losses for a ground-mounted vertical antenna operating </w:t>
      </w:r>
      <w:r>
        <w:rPr>
          <w:rFonts w:eastAsia="Times New Roman" w:cstheme="minorHAnsi"/>
        </w:rPr>
        <w:t>on HF</w:t>
      </w:r>
      <w:r w:rsidRPr="00D4086C">
        <w:rPr>
          <w:rFonts w:eastAsia="Times New Roman" w:cstheme="minorHAnsi"/>
        </w:rPr>
        <w:t>?</w:t>
      </w:r>
    </w:p>
    <w:p w14:paraId="138C820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standing wave ratio</w:t>
      </w:r>
    </w:p>
    <w:p w14:paraId="1065760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stance from the transmitter</w:t>
      </w:r>
    </w:p>
    <w:p w14:paraId="1F6DAD7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Soil conductivity</w:t>
      </w:r>
    </w:p>
    <w:p w14:paraId="4DA41CD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ake-off angle</w:t>
      </w:r>
    </w:p>
    <w:p w14:paraId="2BF3854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CC37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73F3A1CA" w14:textId="3CD6D90E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A12 (A)</w:t>
      </w:r>
    </w:p>
    <w:p w14:paraId="6492C25C" w14:textId="6E13327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much gain does an antenna have compared to a </w:t>
      </w:r>
      <w:r>
        <w:rPr>
          <w:rFonts w:eastAsia="MS Mincho" w:cstheme="minorHAnsi"/>
        </w:rPr>
        <w:t>half</w:t>
      </w:r>
      <w:r w:rsidRPr="00D4086C">
        <w:rPr>
          <w:rFonts w:eastAsia="MS Mincho" w:cstheme="minorHAnsi"/>
        </w:rPr>
        <w:t xml:space="preserve">-wavelength dipole </w:t>
      </w:r>
      <w:r>
        <w:rPr>
          <w:rFonts w:eastAsia="MS Mincho" w:cstheme="minorHAnsi"/>
        </w:rPr>
        <w:t>if</w:t>
      </w:r>
      <w:r w:rsidRPr="00D4086C">
        <w:rPr>
          <w:rFonts w:eastAsia="MS Mincho" w:cstheme="minorHAnsi"/>
        </w:rPr>
        <w:t xml:space="preserve"> it has 6 dB gain over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6D37268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.85 dB</w:t>
      </w:r>
    </w:p>
    <w:p w14:paraId="77CED4F9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6.0 dB</w:t>
      </w:r>
    </w:p>
    <w:p w14:paraId="54CD481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8.15 dB</w:t>
      </w:r>
    </w:p>
    <w:p w14:paraId="6252BEDE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.79 dB</w:t>
      </w:r>
    </w:p>
    <w:p w14:paraId="1B712CC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D0B2B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46565E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102608D" w14:textId="3AE1649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733EC5B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A338B58" w14:textId="7180DF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1 (B)</w:t>
      </w:r>
    </w:p>
    <w:p w14:paraId="367579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3 dB beamwidth of the antenna radiation pattern shown in Figure E9-1</w:t>
      </w:r>
      <w:r w:rsidRPr="00D4086C">
        <w:rPr>
          <w:rFonts w:eastAsia="MS Mincho" w:cstheme="minorHAnsi"/>
        </w:rPr>
        <w:t>?</w:t>
      </w:r>
    </w:p>
    <w:p w14:paraId="53C998F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5 degrees</w:t>
      </w:r>
    </w:p>
    <w:p w14:paraId="77FF3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50 degrees</w:t>
      </w:r>
    </w:p>
    <w:p w14:paraId="15C056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25 degrees</w:t>
      </w:r>
    </w:p>
    <w:p w14:paraId="0ECA58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 degrees</w:t>
      </w:r>
    </w:p>
    <w:p w14:paraId="03AA954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22DC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1867552" w14:textId="781DFA4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2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E4FD2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back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673F379A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6 dB</w:t>
      </w:r>
    </w:p>
    <w:p w14:paraId="7F4509A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14 dB</w:t>
      </w:r>
    </w:p>
    <w:p w14:paraId="16911FE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24 dB</w:t>
      </w:r>
    </w:p>
    <w:p w14:paraId="58824DC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8 dB</w:t>
      </w:r>
    </w:p>
    <w:p w14:paraId="19EE386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2F6F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621F38" w14:textId="31182C8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3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A546F0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side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2435190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2 dB</w:t>
      </w:r>
    </w:p>
    <w:p w14:paraId="240E943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24 dB</w:t>
      </w:r>
    </w:p>
    <w:p w14:paraId="5E59A87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18 dB</w:t>
      </w:r>
    </w:p>
    <w:p w14:paraId="30A017C6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4 dB</w:t>
      </w:r>
    </w:p>
    <w:p w14:paraId="08BCD2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4ED730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06AC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4 (B)</w:t>
      </w:r>
    </w:p>
    <w:p w14:paraId="0CB56F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ront-to-back ratio of the radiation pattern shown in Figure E9</w:t>
      </w:r>
      <w:r w:rsidRPr="00D4086C">
        <w:rPr>
          <w:rFonts w:eastAsia="MS Mincho" w:cstheme="minorHAnsi"/>
        </w:rPr>
        <w:noBreakHyphen/>
        <w:t>2?</w:t>
      </w:r>
    </w:p>
    <w:p w14:paraId="2793059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 dB</w:t>
      </w:r>
    </w:p>
    <w:p w14:paraId="4E49C0A1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8 dB</w:t>
      </w:r>
    </w:p>
    <w:p w14:paraId="7E6FAD5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 dB</w:t>
      </w:r>
    </w:p>
    <w:p w14:paraId="1D5AB090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38 dB</w:t>
      </w:r>
    </w:p>
    <w:p w14:paraId="3B344DD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9A2C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981855" w14:textId="0770CE5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5 (A)</w:t>
      </w:r>
    </w:p>
    <w:p w14:paraId="06EA3E2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antenna pattern is shown in Figure E9-2?</w:t>
      </w:r>
    </w:p>
    <w:p w14:paraId="635F77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levation</w:t>
      </w:r>
    </w:p>
    <w:p w14:paraId="6068C98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zimuth</w:t>
      </w:r>
    </w:p>
    <w:p w14:paraId="2F07486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Near field</w:t>
      </w:r>
    </w:p>
    <w:p w14:paraId="4570AE5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ization</w:t>
      </w:r>
    </w:p>
    <w:p w14:paraId="0EDE33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5856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0EB227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6 (C)</w:t>
      </w:r>
    </w:p>
    <w:p w14:paraId="179724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levation angle of peak response in the antenna radiation pattern shown in Figure E9-2?</w:t>
      </w:r>
    </w:p>
    <w:p w14:paraId="1C6F5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45 degrees</w:t>
      </w:r>
    </w:p>
    <w:p w14:paraId="77A8CF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5 degrees</w:t>
      </w:r>
    </w:p>
    <w:p w14:paraId="223A390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.5 degrees</w:t>
      </w:r>
    </w:p>
    <w:p w14:paraId="2EAABE2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5 degrees</w:t>
      </w:r>
    </w:p>
    <w:p w14:paraId="674D944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63DD41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CFE3299" w14:textId="0DA8F29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7 (C)</w:t>
      </w:r>
    </w:p>
    <w:p w14:paraId="2EE7F2EC" w14:textId="146CAE3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2F3AA4">
        <w:rPr>
          <w:rFonts w:eastAsia="MS Mincho" w:cstheme="minorHAnsi"/>
        </w:rPr>
        <w:t xml:space="preserve">What is the difference in radiated power between a lossless antenna with gain and an isotropic </w:t>
      </w:r>
      <w:r w:rsidR="004047A3" w:rsidRPr="004047A3">
        <w:rPr>
          <w:rFonts w:eastAsia="MS Mincho" w:cstheme="minorHAnsi"/>
        </w:rPr>
        <w:t xml:space="preserve">radiator </w:t>
      </w:r>
      <w:r w:rsidRPr="002F3AA4">
        <w:rPr>
          <w:rFonts w:eastAsia="MS Mincho" w:cstheme="minorHAnsi"/>
        </w:rPr>
        <w:t>driven by the same power</w:t>
      </w:r>
      <w:r w:rsidRPr="00D4086C">
        <w:rPr>
          <w:rFonts w:eastAsia="MS Mincho" w:cstheme="minorHAnsi"/>
        </w:rPr>
        <w:t>?</w:t>
      </w:r>
    </w:p>
    <w:p w14:paraId="135F0B5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The </w:t>
      </w:r>
      <w:r w:rsidRPr="002F3AA4">
        <w:rPr>
          <w:rFonts w:eastAsia="MS Mincho" w:cstheme="minorHAnsi"/>
        </w:rPr>
        <w:t>power radiated</w:t>
      </w:r>
      <w:r w:rsidRPr="00D4086C">
        <w:rPr>
          <w:rFonts w:eastAsia="MS Mincho" w:cstheme="minorHAnsi"/>
        </w:rPr>
        <w:t xml:space="preserve"> from the directional antenna is increased by the gain of the antenna</w:t>
      </w:r>
    </w:p>
    <w:p w14:paraId="40421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>from the directional antenna is stronger by its front-to-back ratio</w:t>
      </w:r>
    </w:p>
    <w:p w14:paraId="434B96C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y are the same</w:t>
      </w:r>
    </w:p>
    <w:p w14:paraId="45E3AF40" w14:textId="09C6098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 xml:space="preserve">from the isotropic </w:t>
      </w:r>
      <w:r w:rsidR="004047A3" w:rsidRPr="004047A3">
        <w:rPr>
          <w:rFonts w:eastAsia="MS Mincho" w:cstheme="minorHAnsi"/>
        </w:rPr>
        <w:t xml:space="preserve">radiator </w:t>
      </w:r>
      <w:r w:rsidRPr="00D4086C">
        <w:rPr>
          <w:rFonts w:eastAsia="MS Mincho" w:cstheme="minorHAnsi"/>
        </w:rPr>
        <w:t xml:space="preserve">is 2.15 dB </w:t>
      </w:r>
      <w:r>
        <w:rPr>
          <w:rFonts w:eastAsia="MS Mincho" w:cstheme="minorHAnsi"/>
        </w:rPr>
        <w:t>greater</w:t>
      </w:r>
      <w:r w:rsidRPr="00D4086C">
        <w:rPr>
          <w:rFonts w:eastAsia="MS Mincho" w:cstheme="minorHAnsi"/>
        </w:rPr>
        <w:t xml:space="preserve"> than that from the directional antenna</w:t>
      </w:r>
    </w:p>
    <w:p w14:paraId="4AC70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C5EE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5B0D1BB" w14:textId="2570596A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E9B08 </w:t>
      </w:r>
      <w:r w:rsidRPr="00D4086C">
        <w:rPr>
          <w:rFonts w:eastAsia="Times New Roman" w:cstheme="minorHAnsi"/>
        </w:rPr>
        <w:t>(D)</w:t>
      </w:r>
    </w:p>
    <w:p w14:paraId="0B6AAD4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ar field of an antenna?</w:t>
      </w:r>
    </w:p>
    <w:p w14:paraId="16874FE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region of the ionosphere where radiated power is not refracted</w:t>
      </w:r>
    </w:p>
    <w:p w14:paraId="6011C84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region where radiated power dissipates over a specified time period</w:t>
      </w:r>
    </w:p>
    <w:p w14:paraId="253C564F" w14:textId="77777777" w:rsidR="00DD178F" w:rsidRPr="00D4086C" w:rsidRDefault="00DD178F" w:rsidP="00DD178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C. The region where radiated field strengths are constant</w:t>
      </w:r>
    </w:p>
    <w:p w14:paraId="16C7CF5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The region where the shape of the </w:t>
      </w:r>
      <w:r>
        <w:rPr>
          <w:rFonts w:eastAsia="Times New Roman" w:cstheme="minorHAnsi"/>
        </w:rPr>
        <w:t>radiation</w:t>
      </w:r>
      <w:r w:rsidRPr="00D4086C">
        <w:rPr>
          <w:rFonts w:eastAsia="Times New Roman" w:cstheme="minorHAnsi"/>
        </w:rPr>
        <w:t xml:space="preserve"> pattern </w:t>
      </w:r>
      <w:r w:rsidRPr="002F3AA4">
        <w:rPr>
          <w:rFonts w:eastAsia="Times New Roman" w:cstheme="minorHAnsi"/>
        </w:rPr>
        <w:t>no long</w:t>
      </w:r>
      <w:r>
        <w:rPr>
          <w:rFonts w:eastAsia="Times New Roman" w:cstheme="minorHAnsi"/>
        </w:rPr>
        <w:t>er</w:t>
      </w:r>
      <w:r w:rsidRPr="002F3AA4">
        <w:rPr>
          <w:rFonts w:eastAsia="Times New Roman" w:cstheme="minorHAnsi"/>
        </w:rPr>
        <w:t xml:space="preserve"> varies with </w:t>
      </w:r>
      <w:r w:rsidRPr="00D4086C">
        <w:rPr>
          <w:rFonts w:eastAsia="Times New Roman" w:cstheme="minorHAnsi"/>
        </w:rPr>
        <w:t>distance</w:t>
      </w:r>
    </w:p>
    <w:p w14:paraId="0A6B2B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4A6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22C5FF2" w14:textId="6222EBF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9 (B)</w:t>
      </w:r>
    </w:p>
    <w:p w14:paraId="6B6999D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type of </w:t>
      </w:r>
      <w:r w:rsidRPr="002F3AA4">
        <w:rPr>
          <w:rFonts w:eastAsia="MS Mincho" w:cstheme="minorHAnsi"/>
        </w:rPr>
        <w:t xml:space="preserve">analysis </w:t>
      </w:r>
      <w:r w:rsidRPr="00D4086C">
        <w:rPr>
          <w:rFonts w:eastAsia="MS Mincho" w:cstheme="minorHAnsi"/>
        </w:rPr>
        <w:t>is commonly used for modeling antennas?</w:t>
      </w:r>
    </w:p>
    <w:p w14:paraId="4D4069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aphical analysis</w:t>
      </w:r>
    </w:p>
    <w:p w14:paraId="3B23339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ethod of Moments</w:t>
      </w:r>
    </w:p>
    <w:p w14:paraId="508014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Mutual impedance analysis</w:t>
      </w:r>
    </w:p>
    <w:p w14:paraId="5C9DA11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alculus differentiation with respect to physical properties</w:t>
      </w:r>
    </w:p>
    <w:p w14:paraId="263A18B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D22BA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E04D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0 (A)</w:t>
      </w:r>
    </w:p>
    <w:p w14:paraId="11FBA0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rinciple of a Method of Moments analysis?</w:t>
      </w:r>
    </w:p>
    <w:p w14:paraId="7D514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wire is modeled as a series of segments, each having a uniform value of current</w:t>
      </w:r>
    </w:p>
    <w:p w14:paraId="326B3C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wire is modeled as a single sine-wave current generator</w:t>
      </w:r>
    </w:p>
    <w:p w14:paraId="56EAB2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wire is modeled as a single sine-wave voltage source</w:t>
      </w:r>
    </w:p>
    <w:p w14:paraId="04BEABC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wire is modeled as a series of segments, each having a distinct value of voltage across it</w:t>
      </w:r>
    </w:p>
    <w:p w14:paraId="21D14E4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B406B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67201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1 (C)</w:t>
      </w:r>
    </w:p>
    <w:p w14:paraId="2EA606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disadvantage of decreasing the number of wire segments in an antenna model below 10 segments per half-wavelength?</w:t>
      </w:r>
    </w:p>
    <w:p w14:paraId="3247F3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ound conductivity will not be accurately modeled</w:t>
      </w:r>
    </w:p>
    <w:p w14:paraId="0D44C3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resulting design will favor radiation of harmonic energy</w:t>
      </w:r>
    </w:p>
    <w:p w14:paraId="22125D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computed feed point impedance may be incorrect</w:t>
      </w:r>
    </w:p>
    <w:p w14:paraId="358943F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antenna will become mechanically unstable</w:t>
      </w:r>
    </w:p>
    <w:p w14:paraId="6E0259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403C6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9FF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9ACBC3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2BDE34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09C4C4FB" w14:textId="70C2F58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1 (D)</w:t>
      </w:r>
    </w:p>
    <w:p w14:paraId="5CC58EC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-wavelength apart and fed 180 degrees out of phase?</w:t>
      </w:r>
    </w:p>
    <w:p w14:paraId="220327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E1351C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mni-directional</w:t>
      </w:r>
    </w:p>
    <w:p w14:paraId="7636264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16672E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oriented along the axis of the array</w:t>
      </w:r>
    </w:p>
    <w:p w14:paraId="0F7209C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EDEB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66B20FB" w14:textId="0252795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2 (A)</w:t>
      </w:r>
    </w:p>
    <w:p w14:paraId="66DD20F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vertical antennas spaced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90 degrees out of phase?</w:t>
      </w:r>
    </w:p>
    <w:p w14:paraId="4C4761A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97A12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0B1309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46768A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mni-directional</w:t>
      </w:r>
    </w:p>
    <w:p w14:paraId="3E277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A04FC7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C55A18A" w14:textId="3104C54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03 (C)</w:t>
      </w:r>
    </w:p>
    <w:p w14:paraId="7C231C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in phase?</w:t>
      </w:r>
    </w:p>
    <w:p w14:paraId="69FDAE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mni-directional</w:t>
      </w:r>
    </w:p>
    <w:p w14:paraId="440D636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rdioid</w:t>
      </w:r>
    </w:p>
    <w:p w14:paraId="50AC45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BE3137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 xml:space="preserve">D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516E98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ACD9E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D5495CB" w14:textId="1F1239F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4 (B)</w:t>
      </w:r>
    </w:p>
    <w:p w14:paraId="1103833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the radiation pattern of an unterminated long wire antenna as the wire length is increased?</w:t>
      </w:r>
    </w:p>
    <w:p w14:paraId="4ECD68C3" w14:textId="35AD8AB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150CDA" w:rsidRPr="00150CDA">
        <w:rPr>
          <w:rFonts w:eastAsia="MS Mincho" w:cstheme="minorHAnsi"/>
        </w:rPr>
        <w:t>Fewer lobes form with the major lobes increasing closer to broadside to the wire</w:t>
      </w:r>
    </w:p>
    <w:p w14:paraId="3938D8E2" w14:textId="3A22A55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150CDA" w:rsidRPr="00150CDA">
        <w:rPr>
          <w:rFonts w:eastAsia="MS Mincho" w:cstheme="minorHAnsi"/>
        </w:rPr>
        <w:t>Additional lobes form with major lobes increasingly aligned with the axis of the antenna</w:t>
      </w:r>
    </w:p>
    <w:p w14:paraId="54E519FC" w14:textId="5474186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50CDA" w:rsidRPr="00150CDA">
        <w:rPr>
          <w:rFonts w:eastAsia="MS Mincho" w:cstheme="minorHAnsi"/>
        </w:rPr>
        <w:t>The elevation angle increases, and the front-to-rear ratio decreases</w:t>
      </w:r>
    </w:p>
    <w:p w14:paraId="7422C81D" w14:textId="54D5569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50CDA" w:rsidRPr="00150CDA">
        <w:rPr>
          <w:rFonts w:eastAsia="MS Mincho" w:cstheme="minorHAnsi"/>
        </w:rPr>
        <w:t>The elevation angle increases, while the front-to-rear ratio is unaffected</w:t>
      </w:r>
    </w:p>
    <w:p w14:paraId="7563EC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566A7E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43EA6A" w14:textId="3F996C6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5 (A)</w:t>
      </w:r>
    </w:p>
    <w:p w14:paraId="2E849F67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What is the purpose of feeding an off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center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fed dipole (OCFD) between the center and one end instead of at the midpoint?</w:t>
      </w:r>
    </w:p>
    <w:p w14:paraId="30E4036B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create a similar feed point impedance on multiple bands</w:t>
      </w:r>
    </w:p>
    <w:p w14:paraId="3663E0E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suppress off-center lobes at higher frequencies</w:t>
      </w:r>
    </w:p>
    <w:p w14:paraId="30B8179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sonate the antenna across a wider range of frequencies</w:t>
      </w:r>
    </w:p>
    <w:p w14:paraId="216E10F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duce common-mode current coupling on the feed line shield</w:t>
      </w:r>
    </w:p>
    <w:p w14:paraId="168D9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134EF2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6C74876" w14:textId="1946E0D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6 (B)</w:t>
      </w:r>
    </w:p>
    <w:p w14:paraId="5633D7E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 of adding a terminating resistor to a rhombic </w:t>
      </w:r>
      <w:r w:rsidRPr="00562AF4">
        <w:rPr>
          <w:rFonts w:eastAsia="MS Mincho" w:cstheme="minorHAnsi"/>
        </w:rPr>
        <w:t xml:space="preserve">or long-wire </w:t>
      </w:r>
      <w:r w:rsidRPr="00D4086C">
        <w:rPr>
          <w:rFonts w:eastAsia="MS Mincho" w:cstheme="minorHAnsi"/>
        </w:rPr>
        <w:t>antenna?</w:t>
      </w:r>
    </w:p>
    <w:p w14:paraId="1DEE3DF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reflects the standing waves on the antenna elements back to the transmitter</w:t>
      </w:r>
    </w:p>
    <w:p w14:paraId="57CB008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hanges the radiation pattern from bidirectional to unidirectional</w:t>
      </w:r>
    </w:p>
    <w:p w14:paraId="21E0C4F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changes the radiation pattern from horizontal to vertical polarization</w:t>
      </w:r>
    </w:p>
    <w:p w14:paraId="46F103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ecreases the ground loss</w:t>
      </w:r>
    </w:p>
    <w:p w14:paraId="272DD76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AC708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6654E59" w14:textId="4F2D959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7 (A)</w:t>
      </w:r>
    </w:p>
    <w:p w14:paraId="777B70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pproximate feed point impedance at the center of a two-wire</w:t>
      </w:r>
      <w:r>
        <w:rPr>
          <w:rFonts w:eastAsia="MS Mincho" w:cstheme="minorHAnsi"/>
        </w:rPr>
        <w:t xml:space="preserve"> half-wave</w:t>
      </w:r>
      <w:r w:rsidRPr="00D4086C">
        <w:rPr>
          <w:rFonts w:eastAsia="MS Mincho" w:cstheme="minorHAnsi"/>
        </w:rPr>
        <w:t xml:space="preserve"> folded dipole antenna?</w:t>
      </w:r>
    </w:p>
    <w:p w14:paraId="55929D4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00 ohms</w:t>
      </w:r>
    </w:p>
    <w:p w14:paraId="74A903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2 ohms</w:t>
      </w:r>
    </w:p>
    <w:p w14:paraId="12F0E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50 ohms</w:t>
      </w:r>
    </w:p>
    <w:p w14:paraId="401A264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450 ohms</w:t>
      </w:r>
    </w:p>
    <w:p w14:paraId="463B7D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5A20B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3A715B4" w14:textId="22CFAB40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8 (C)</w:t>
      </w:r>
    </w:p>
    <w:p w14:paraId="2352AC2A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What is a folded dipole antenna?</w:t>
      </w:r>
    </w:p>
    <w:p w14:paraId="35A398A2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A. A dipole one-quarter wavelength long</w:t>
      </w:r>
    </w:p>
    <w:p w14:paraId="60233C5E" w14:textId="4AA85165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B. A center-fed dipole with the ends folded down 90 degrees at the midpoint of each side</w:t>
      </w:r>
    </w:p>
    <w:p w14:paraId="42CFC0DC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C. A half-wave dipole with an additional parallel wire connecting its two ends</w:t>
      </w:r>
    </w:p>
    <w:p w14:paraId="6A3A9F18" w14:textId="3726822D" w:rsidR="00DD178F" w:rsidRPr="00D4086C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D. A dipole configured to provide forward gain</w:t>
      </w:r>
    </w:p>
    <w:p w14:paraId="65F657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68D65C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9866167" w14:textId="13E98C5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09 (A)</w:t>
      </w:r>
    </w:p>
    <w:p w14:paraId="63538BA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G5RV antenna?</w:t>
      </w:r>
    </w:p>
    <w:p w14:paraId="17215A57" w14:textId="67A634D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A. A </w:t>
      </w:r>
      <w:r w:rsidR="00142CB8">
        <w:rPr>
          <w:rFonts w:eastAsia="Times New Roman" w:cstheme="minorHAnsi"/>
        </w:rPr>
        <w:t>wire</w:t>
      </w:r>
      <w:r w:rsidRPr="00D4086C">
        <w:rPr>
          <w:rFonts w:eastAsia="Times New Roman" w:cstheme="minorHAnsi"/>
        </w:rPr>
        <w:t xml:space="preserve"> antenna </w:t>
      </w:r>
      <w:r>
        <w:rPr>
          <w:rFonts w:eastAsia="Times New Roman" w:cstheme="minorHAnsi"/>
        </w:rPr>
        <w:t>center-</w:t>
      </w:r>
      <w:r w:rsidRPr="00D4086C">
        <w:rPr>
          <w:rFonts w:eastAsia="Times New Roman" w:cstheme="minorHAnsi"/>
        </w:rPr>
        <w:t xml:space="preserve">fed </w:t>
      </w:r>
      <w:r w:rsidR="00142CB8" w:rsidRPr="00142CB8">
        <w:rPr>
          <w:rFonts w:eastAsia="Times New Roman" w:cstheme="minorHAnsi"/>
        </w:rPr>
        <w:t>through a specific length of open-wire line connected to a balun and coaxial feed line</w:t>
      </w:r>
    </w:p>
    <w:p w14:paraId="759378D2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multi-band trap antenna</w:t>
      </w:r>
    </w:p>
    <w:p w14:paraId="358EF9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phased array antenna consisting of multiple loops</w:t>
      </w:r>
    </w:p>
    <w:p w14:paraId="49060B2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wide band dipole using shorted coaxial cable for the radiating elements and fed with a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4:1 balun</w:t>
      </w:r>
    </w:p>
    <w:p w14:paraId="07E689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30CFD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A13149" w14:textId="01B9DA7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0 (B)</w:t>
      </w:r>
    </w:p>
    <w:p w14:paraId="63EC85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Zepp antenna?</w:t>
      </w:r>
    </w:p>
    <w:p w14:paraId="03C595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44A74">
        <w:rPr>
          <w:rFonts w:eastAsia="Times New Roman" w:cstheme="minorHAnsi"/>
        </w:rPr>
        <w:t>A horizontal array capable of quickly changing the direction of maximum radiation by changing phasing lines</w:t>
      </w:r>
    </w:p>
    <w:p w14:paraId="4DF70A5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An end-fed </w:t>
      </w:r>
      <w:r>
        <w:rPr>
          <w:rFonts w:eastAsia="Times New Roman" w:cstheme="minorHAnsi"/>
        </w:rPr>
        <w:t xml:space="preserve">half-wavelength </w:t>
      </w:r>
      <w:r w:rsidRPr="00D4086C">
        <w:rPr>
          <w:rFonts w:eastAsia="Times New Roman" w:cstheme="minorHAnsi"/>
        </w:rPr>
        <w:t>dipole</w:t>
      </w:r>
    </w:p>
    <w:p w14:paraId="1954DFB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omni-directional antenna commonly used for satellite communications</w:t>
      </w:r>
    </w:p>
    <w:p w14:paraId="6817FC3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vertical array capable of quickly changing the direction of maximum radiation by changing phasing lines</w:t>
      </w:r>
    </w:p>
    <w:p w14:paraId="7B34EBA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06B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BDE7C" w14:textId="51FFFB66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11 (D)</w:t>
      </w:r>
    </w:p>
    <w:p w14:paraId="517305A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far-field elevation pattern of a vertically polarized antenna affected by being mounted over seawater versus soil?</w:t>
      </w:r>
    </w:p>
    <w:p w14:paraId="44AD946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 xml:space="preserve">adiation </w:t>
      </w:r>
      <w:r>
        <w:rPr>
          <w:rFonts w:eastAsia="MS Mincho" w:cstheme="minorHAnsi"/>
        </w:rPr>
        <w:t>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angles</w:t>
      </w:r>
      <w:r w:rsidRPr="00D4086C">
        <w:rPr>
          <w:rFonts w:eastAsia="MS Mincho" w:cstheme="minorHAnsi"/>
        </w:rPr>
        <w:t xml:space="preserve"> decreases</w:t>
      </w:r>
    </w:p>
    <w:p w14:paraId="5222924D" w14:textId="5AA5E4B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D4086C">
        <w:rPr>
          <w:rFonts w:cstheme="minorHAnsi"/>
        </w:rPr>
        <w:t>Additional lobes appear</w:t>
      </w:r>
      <w:r w:rsidR="00646F13">
        <w:rPr>
          <w:rFonts w:cstheme="minorHAnsi"/>
        </w:rPr>
        <w:t xml:space="preserve"> at </w:t>
      </w:r>
      <w:r w:rsidR="00646F13" w:rsidRPr="00646F13">
        <w:rPr>
          <w:rFonts w:cstheme="minorHAnsi"/>
        </w:rPr>
        <w:t>higher elevation angles</w:t>
      </w:r>
    </w:p>
    <w:p w14:paraId="135362E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2C5A5D">
        <w:rPr>
          <w:rFonts w:cstheme="minorHAnsi"/>
        </w:rPr>
        <w:t>Separate elevation lobes will combine into a single lobe</w:t>
      </w:r>
    </w:p>
    <w:p w14:paraId="0104E91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Radiation 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angle</w:t>
      </w:r>
      <w:r>
        <w:rPr>
          <w:rFonts w:eastAsia="MS Mincho" w:cstheme="minorHAnsi"/>
        </w:rPr>
        <w:t>s</w:t>
      </w:r>
      <w:r w:rsidRPr="00D4086C">
        <w:rPr>
          <w:rFonts w:eastAsia="MS Mincho" w:cstheme="minorHAnsi"/>
        </w:rPr>
        <w:t xml:space="preserve"> increases</w:t>
      </w:r>
    </w:p>
    <w:p w14:paraId="346FF12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583230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2E4DD23" w14:textId="645C59E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2 (C)</w:t>
      </w:r>
    </w:p>
    <w:p w14:paraId="3104726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scribes an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 xml:space="preserve">xtended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ouble Zepp antenna?</w:t>
      </w:r>
    </w:p>
    <w:p w14:paraId="12A6192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5A5D">
        <w:rPr>
          <w:rFonts w:eastAsia="Times New Roman" w:cstheme="minorHAnsi"/>
        </w:rPr>
        <w:t>An end-fed full-wave dipole antenna</w:t>
      </w:r>
    </w:p>
    <w:p w14:paraId="09200CC5" w14:textId="7ECFCCF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2C5A5D">
        <w:rPr>
          <w:rFonts w:eastAsia="Times New Roman" w:cstheme="minorHAnsi"/>
        </w:rPr>
        <w:t>A center-fed 1.5-wavelength dipole antenna</w:t>
      </w:r>
    </w:p>
    <w:p w14:paraId="2D9690FF" w14:textId="29956B2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center-fed 1.25-wavelength</w:t>
      </w:r>
      <w:r>
        <w:rPr>
          <w:rFonts w:eastAsia="Times New Roman" w:cstheme="minorHAnsi"/>
        </w:rPr>
        <w:t xml:space="preserve"> dipole</w:t>
      </w:r>
      <w:r w:rsidRPr="00D4086C">
        <w:rPr>
          <w:rFonts w:eastAsia="Times New Roman" w:cstheme="minorHAnsi"/>
        </w:rPr>
        <w:t xml:space="preserve"> antenna</w:t>
      </w:r>
    </w:p>
    <w:p w14:paraId="04455FA8" w14:textId="59F2DBE2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E5D9E">
        <w:rPr>
          <w:rFonts w:eastAsia="Times New Roman" w:cstheme="minorHAnsi"/>
        </w:rPr>
        <w:t>A</w:t>
      </w:r>
      <w:r>
        <w:rPr>
          <w:rFonts w:eastAsia="Times New Roman" w:cstheme="minorHAnsi"/>
        </w:rPr>
        <w:t>n</w:t>
      </w:r>
      <w:r w:rsidRPr="001E5D9E">
        <w:rPr>
          <w:rFonts w:eastAsia="Times New Roman" w:cstheme="minorHAnsi"/>
        </w:rPr>
        <w:t xml:space="preserve"> end-fed 2</w:t>
      </w:r>
      <w:r>
        <w:rPr>
          <w:rFonts w:eastAsia="Times New Roman" w:cstheme="minorHAnsi"/>
        </w:rPr>
        <w:t>-</w:t>
      </w:r>
      <w:r w:rsidRPr="001E5D9E">
        <w:rPr>
          <w:rFonts w:eastAsia="Times New Roman" w:cstheme="minorHAnsi"/>
        </w:rPr>
        <w:t>wavelength dipole antenna</w:t>
      </w:r>
    </w:p>
    <w:p w14:paraId="74735B6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86D1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2DFBE7" w14:textId="45F2390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13 (B)</w:t>
      </w:r>
    </w:p>
    <w:p w14:paraId="7A25A6F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radiation pattern of a horizontally polarized antenna vary with increasing height above ground?</w:t>
      </w:r>
    </w:p>
    <w:p w14:paraId="1183D1C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takeoff angle of the lowest elevation lobe increases</w:t>
      </w:r>
    </w:p>
    <w:p w14:paraId="0912F2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akeoff angle of the lowest elevation lobe decreases</w:t>
      </w:r>
    </w:p>
    <w:p w14:paraId="36FEDDD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increases</w:t>
      </w:r>
    </w:p>
    <w:p w14:paraId="6A9271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decreases</w:t>
      </w:r>
    </w:p>
    <w:p w14:paraId="0F08E7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3A70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120300" w14:textId="7882A545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88" w:name="_Hlk152761383"/>
      <w:r w:rsidRPr="00D4086C">
        <w:rPr>
          <w:rFonts w:eastAsia="MS Mincho" w:cstheme="minorHAnsi"/>
        </w:rPr>
        <w:t>E9C14 (B)</w:t>
      </w:r>
    </w:p>
    <w:bookmarkEnd w:id="88"/>
    <w:p w14:paraId="4009C5FB" w14:textId="32DA03D9" w:rsidR="00DD178F" w:rsidRPr="00D4086C" w:rsidRDefault="006277E4" w:rsidP="00DD178F">
      <w:pPr>
        <w:pStyle w:val="NoSpacing"/>
        <w:rPr>
          <w:rFonts w:eastAsia="MS Mincho" w:cstheme="minorHAnsi"/>
        </w:rPr>
      </w:pPr>
      <w:r w:rsidRPr="006277E4">
        <w:rPr>
          <w:rFonts w:eastAsia="MS Mincho" w:cstheme="minorHAnsi"/>
        </w:rPr>
        <w:t>How does the radiation pattern of a horizontally-polarized antenna mounted above a long slope compare with the same antenna mounted above flat ground?</w:t>
      </w:r>
    </w:p>
    <w:p w14:paraId="51FD03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in lobe takeoff angle increases in the downhill direction</w:t>
      </w:r>
    </w:p>
    <w:p w14:paraId="7285C73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main lobe takeoff angle decreases in the downhill direction</w:t>
      </w:r>
    </w:p>
    <w:p w14:paraId="1138B3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The horizontal beamwidth decreases in the downhill direction</w:t>
      </w:r>
    </w:p>
    <w:p w14:paraId="475738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increases in the uphill direction</w:t>
      </w:r>
    </w:p>
    <w:p w14:paraId="7812518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CFE4E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F8CE8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BB10F39" w14:textId="73DD3A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02A1FF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BD3029A" w14:textId="1584808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1 (D)</w:t>
      </w:r>
    </w:p>
    <w:p w14:paraId="09179D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uch does the gain of an ideal parabolic </w:t>
      </w:r>
      <w:r w:rsidRPr="00D812DF">
        <w:rPr>
          <w:rFonts w:cstheme="minorHAnsi"/>
        </w:rPr>
        <w:t xml:space="preserve">reflector </w:t>
      </w:r>
      <w:r w:rsidRPr="00D4086C">
        <w:rPr>
          <w:rFonts w:cstheme="minorHAnsi"/>
        </w:rPr>
        <w:t xml:space="preserve">antenna </w:t>
      </w:r>
      <w:r w:rsidRPr="00D812DF">
        <w:rPr>
          <w:rFonts w:cstheme="minorHAnsi"/>
        </w:rPr>
        <w:t xml:space="preserve">increase </w:t>
      </w:r>
      <w:r w:rsidRPr="00D4086C">
        <w:rPr>
          <w:rFonts w:cstheme="minorHAnsi"/>
        </w:rPr>
        <w:t>when the operating frequency is doubled?</w:t>
      </w:r>
    </w:p>
    <w:p w14:paraId="6A02E46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2 dB</w:t>
      </w:r>
    </w:p>
    <w:p w14:paraId="0C017BF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3 dB</w:t>
      </w:r>
    </w:p>
    <w:p w14:paraId="2FFD9B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4 dB</w:t>
      </w:r>
    </w:p>
    <w:p w14:paraId="2F3715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6 dB</w:t>
      </w:r>
    </w:p>
    <w:p w14:paraId="6F405E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6A21FF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9A6DCEC" w14:textId="1743EF0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2 (C)</w:t>
      </w:r>
    </w:p>
    <w:p w14:paraId="417626C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can</w:t>
      </w:r>
      <w:r>
        <w:rPr>
          <w:rFonts w:eastAsia="Times New Roman" w:cstheme="minorHAnsi"/>
        </w:rPr>
        <w:t xml:space="preserve"> two</w:t>
      </w:r>
      <w:r w:rsidRPr="00D4086C">
        <w:rPr>
          <w:rFonts w:eastAsia="Times New Roman" w:cstheme="minorHAnsi"/>
        </w:rPr>
        <w:t xml:space="preserve"> linearly polarized Yagi antennas be used to produce circular polarization?</w:t>
      </w:r>
    </w:p>
    <w:p w14:paraId="6CBB2A8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90 degrees out of phase</w:t>
      </w:r>
    </w:p>
    <w:p w14:paraId="635ACB9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in phase</w:t>
      </w:r>
    </w:p>
    <w:p w14:paraId="2D413E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rrange two Yagis </w:t>
      </w:r>
      <w:r w:rsidRPr="00D812DF">
        <w:rPr>
          <w:rFonts w:cstheme="minorHAnsi"/>
        </w:rPr>
        <w:t xml:space="preserve">on the same axis and </w:t>
      </w:r>
      <w:r w:rsidRPr="00D4086C">
        <w:rPr>
          <w:rFonts w:cstheme="minorHAnsi"/>
        </w:rPr>
        <w:t xml:space="preserve">perpendicular to each other with the driven elements at the same point on the boom </w:t>
      </w:r>
      <w:r>
        <w:rPr>
          <w:rFonts w:cstheme="minorHAnsi"/>
        </w:rPr>
        <w:t xml:space="preserve">and </w:t>
      </w:r>
      <w:r w:rsidRPr="00D4086C">
        <w:rPr>
          <w:rFonts w:cstheme="minorHAnsi"/>
        </w:rPr>
        <w:t>fed 90 degrees out of phase</w:t>
      </w:r>
    </w:p>
    <w:p w14:paraId="3AFBAB9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rrange two Yagis collinear to each other with the driven elements fed 180 degrees out of phase</w:t>
      </w:r>
    </w:p>
    <w:p w14:paraId="63F215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1F383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DBD8129" w14:textId="24357832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3 (A)</w:t>
      </w:r>
    </w:p>
    <w:p w14:paraId="0A10C52F" w14:textId="512DAC88" w:rsidR="00DD178F" w:rsidRPr="00D4086C" w:rsidRDefault="00DD178F" w:rsidP="00DD178F">
      <w:pPr>
        <w:pStyle w:val="NoSpacing"/>
        <w:rPr>
          <w:rFonts w:cstheme="minorHAnsi"/>
        </w:rPr>
      </w:pPr>
      <w:r w:rsidRPr="00583DDE">
        <w:rPr>
          <w:rFonts w:cstheme="minorHAnsi"/>
        </w:rPr>
        <w:t xml:space="preserve">What is the most </w:t>
      </w:r>
      <w:r w:rsidR="00646F13" w:rsidRPr="00646F13">
        <w:rPr>
          <w:rFonts w:cstheme="minorHAnsi"/>
        </w:rPr>
        <w:t xml:space="preserve">efficient </w:t>
      </w:r>
      <w:r w:rsidRPr="00583DDE">
        <w:rPr>
          <w:rFonts w:cstheme="minorHAnsi"/>
        </w:rPr>
        <w:t>location for a loading coil on an electrically short whip</w:t>
      </w:r>
      <w:r w:rsidRPr="00D4086C">
        <w:rPr>
          <w:rFonts w:cstheme="minorHAnsi"/>
        </w:rPr>
        <w:t>?</w:t>
      </w:r>
    </w:p>
    <w:p w14:paraId="406953E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Near the center of the vertical radiator</w:t>
      </w:r>
    </w:p>
    <w:p w14:paraId="23C45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s low as possible on the vertical radiator</w:t>
      </w:r>
    </w:p>
    <w:p w14:paraId="3F66193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70229">
        <w:rPr>
          <w:rFonts w:cstheme="minorHAnsi"/>
        </w:rPr>
        <w:t xml:space="preserve">At a </w:t>
      </w:r>
      <w:r>
        <w:rPr>
          <w:rFonts w:cstheme="minorHAnsi"/>
        </w:rPr>
        <w:t>v</w:t>
      </w:r>
      <w:r w:rsidRPr="00370229">
        <w:rPr>
          <w:rFonts w:cstheme="minorHAnsi"/>
        </w:rPr>
        <w:t>oltage maximum</w:t>
      </w:r>
    </w:p>
    <w:p w14:paraId="4AE31D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t a voltage </w:t>
      </w:r>
      <w:r>
        <w:rPr>
          <w:rFonts w:cstheme="minorHAnsi"/>
        </w:rPr>
        <w:t>null</w:t>
      </w:r>
    </w:p>
    <w:p w14:paraId="05E0C7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474F1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B2E5FA" w14:textId="3250E6C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4 (C)</w:t>
      </w:r>
    </w:p>
    <w:p w14:paraId="7F2D64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y should antenna loading coil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have a high ratio of reactance to resistance?</w:t>
      </w:r>
    </w:p>
    <w:p w14:paraId="0B75D4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swamp out harmonics</w:t>
      </w:r>
    </w:p>
    <w:p w14:paraId="426138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radiation angle</w:t>
      </w:r>
    </w:p>
    <w:p w14:paraId="26B4CCE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</w:t>
      </w:r>
      <w:r w:rsidRPr="00BC054B">
        <w:rPr>
          <w:rFonts w:cstheme="minorHAnsi"/>
        </w:rPr>
        <w:t>maximize efficiency</w:t>
      </w:r>
    </w:p>
    <w:p w14:paraId="012550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minimize the Q</w:t>
      </w:r>
    </w:p>
    <w:p w14:paraId="0F7BC0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3DD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2C38296" w14:textId="7BE1926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5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5175B4A8" w14:textId="77777777" w:rsidR="00DD178F" w:rsidRPr="00AC3635" w:rsidRDefault="00DD178F" w:rsidP="00DD178F">
      <w:pPr>
        <w:pStyle w:val="NoSpacing"/>
        <w:rPr>
          <w:rFonts w:cstheme="minorHAnsi"/>
        </w:rPr>
      </w:pPr>
      <w:r w:rsidRPr="00AC3635">
        <w:rPr>
          <w:rFonts w:cstheme="minorHAnsi"/>
        </w:rPr>
        <w:t>Approximately how long is a Yagi’s driven element?</w:t>
      </w:r>
    </w:p>
    <w:p w14:paraId="2BA07284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234 divided by frequency in MHz</w:t>
      </w:r>
    </w:p>
    <w:p w14:paraId="4555F17E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1005 divided by frequency in MHz</w:t>
      </w:r>
    </w:p>
    <w:p w14:paraId="0D1E49D1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4</w:t>
      </w:r>
      <w:r w:rsidRPr="00AC3635">
        <w:rPr>
          <w:rFonts w:cstheme="minorHAnsi"/>
        </w:rPr>
        <w:t xml:space="preserve"> wavelength</w:t>
      </w:r>
    </w:p>
    <w:p w14:paraId="5E027EA3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2</w:t>
      </w:r>
      <w:r w:rsidRPr="00AC3635">
        <w:rPr>
          <w:rFonts w:cstheme="minorHAnsi"/>
        </w:rPr>
        <w:t xml:space="preserve"> wavelength</w:t>
      </w:r>
    </w:p>
    <w:p w14:paraId="20C117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AAB51E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7237C8" w14:textId="64B297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6 (B)</w:t>
      </w:r>
    </w:p>
    <w:p w14:paraId="7DD2A8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SWR bandwidth when one or more loading coils are used to resonate an electrically short antenna?</w:t>
      </w:r>
    </w:p>
    <w:p w14:paraId="15A4B2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increased</w:t>
      </w:r>
    </w:p>
    <w:p w14:paraId="6A4F64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decreased</w:t>
      </w:r>
    </w:p>
    <w:p w14:paraId="02C123C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unchanged if the loading coil is located at the feed point</w:t>
      </w:r>
    </w:p>
    <w:p w14:paraId="468732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is unchanged if the loading coil is located at a voltage maximum point </w:t>
      </w:r>
    </w:p>
    <w:p w14:paraId="4BB5FA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592C7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B0CA5A1" w14:textId="327BDA1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7 (D)</w:t>
      </w:r>
    </w:p>
    <w:p w14:paraId="6F3AF2BE" w14:textId="3A48598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advantage of top loading a</w:t>
      </w:r>
      <w:r w:rsidR="00A30EA6">
        <w:rPr>
          <w:rFonts w:cstheme="minorHAnsi"/>
        </w:rPr>
        <w:t xml:space="preserve">n </w:t>
      </w:r>
      <w:r w:rsidR="00A30EA6" w:rsidRPr="00A30EA6">
        <w:rPr>
          <w:rFonts w:cstheme="minorHAnsi"/>
        </w:rPr>
        <w:t>electrically</w:t>
      </w:r>
      <w:r w:rsidRPr="00D4086C">
        <w:rPr>
          <w:rFonts w:cstheme="minorHAnsi"/>
        </w:rPr>
        <w:t xml:space="preserve"> short HF vertical antenna?</w:t>
      </w:r>
    </w:p>
    <w:p w14:paraId="437F5A6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Q</w:t>
      </w:r>
    </w:p>
    <w:p w14:paraId="07BB49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Greater structural strength</w:t>
      </w:r>
    </w:p>
    <w:p w14:paraId="36EF583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Higher losses</w:t>
      </w:r>
    </w:p>
    <w:p w14:paraId="1716ED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mproved radiation efficiency</w:t>
      </w:r>
    </w:p>
    <w:p w14:paraId="65A9B1B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A136A1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5DA89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8 (B)</w:t>
      </w:r>
    </w:p>
    <w:p w14:paraId="7BDD426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as the Q of an antenna increases?</w:t>
      </w:r>
    </w:p>
    <w:p w14:paraId="7248DCA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WR bandwidth increases</w:t>
      </w:r>
    </w:p>
    <w:p w14:paraId="7046DDD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WR bandwidth decreases</w:t>
      </w:r>
    </w:p>
    <w:p w14:paraId="69B9913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Gain is reduced</w:t>
      </w:r>
    </w:p>
    <w:p w14:paraId="0F03EA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More common-mode current is present on the feed line</w:t>
      </w:r>
    </w:p>
    <w:p w14:paraId="2435F79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5684F0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DAC53A0" w14:textId="546B2AA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9 (D)</w:t>
      </w:r>
    </w:p>
    <w:p w14:paraId="6710EE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function of a loading coil </w:t>
      </w:r>
      <w:r>
        <w:rPr>
          <w:rFonts w:cstheme="minorHAnsi"/>
        </w:rPr>
        <w:t>in an</w:t>
      </w:r>
      <w:r w:rsidRPr="00D4086C">
        <w:rPr>
          <w:rFonts w:cstheme="minorHAnsi"/>
        </w:rPr>
        <w:t xml:space="preserve"> </w:t>
      </w:r>
      <w:r w:rsidRPr="00583DDE">
        <w:rPr>
          <w:rFonts w:cstheme="minorHAnsi"/>
        </w:rPr>
        <w:t xml:space="preserve">electrically short </w:t>
      </w:r>
      <w:r w:rsidRPr="00D4086C">
        <w:rPr>
          <w:rFonts w:cstheme="minorHAnsi"/>
        </w:rPr>
        <w:t>antenna?</w:t>
      </w:r>
    </w:p>
    <w:p w14:paraId="0FA13C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SWR bandwidth</w:t>
      </w:r>
      <w:r>
        <w:rPr>
          <w:rFonts w:cstheme="minorHAnsi"/>
        </w:rPr>
        <w:t xml:space="preserve"> by increasing net reactance</w:t>
      </w:r>
    </w:p>
    <w:p w14:paraId="379F1D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losses</w:t>
      </w:r>
    </w:p>
    <w:p w14:paraId="6E44B92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lower the Q</w:t>
      </w:r>
    </w:p>
    <w:p w14:paraId="5D809A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>
        <w:rPr>
          <w:rFonts w:cstheme="minorHAnsi"/>
        </w:rPr>
        <w:t>resonate the antenna by cancelling the capacitive reactance</w:t>
      </w:r>
    </w:p>
    <w:p w14:paraId="29C0D3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6F00E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397AE58" w14:textId="319C4082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E9D10 (B)</w:t>
      </w:r>
    </w:p>
    <w:p w14:paraId="6D0822F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How does radiation resistance of a base-fed whip antenna change below its resonant frequency?</w:t>
      </w:r>
    </w:p>
    <w:p w14:paraId="6C320BA9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A. Radiation resistance increases</w:t>
      </w:r>
    </w:p>
    <w:p w14:paraId="56F63992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B. Radiation resistance decreases</w:t>
      </w:r>
    </w:p>
    <w:p w14:paraId="3F0B7486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C. Radiation resistance becomes imaginary</w:t>
      </w:r>
    </w:p>
    <w:p w14:paraId="3582146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D. Radiation resistance does not depend on frequency</w:t>
      </w:r>
    </w:p>
    <w:p w14:paraId="2C4E0B62" w14:textId="5A5526C1" w:rsidR="00DD178F" w:rsidRPr="00D4086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~~</w:t>
      </w:r>
    </w:p>
    <w:p w14:paraId="491775A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408A92F" w14:textId="17BA36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1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7B4F480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 xml:space="preserve">Why do most two-element Yagis </w:t>
      </w:r>
      <w:r w:rsidRPr="00583DDE">
        <w:rPr>
          <w:rFonts w:cstheme="minorHAnsi"/>
        </w:rPr>
        <w:t xml:space="preserve">with normal spacing </w:t>
      </w:r>
      <w:r w:rsidRPr="0049548B">
        <w:rPr>
          <w:rFonts w:cstheme="minorHAnsi"/>
        </w:rPr>
        <w:t>have a reflector instead of a director?</w:t>
      </w:r>
    </w:p>
    <w:p w14:paraId="2B8B8AEA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9548B">
        <w:rPr>
          <w:rFonts w:cstheme="minorHAnsi"/>
        </w:rPr>
        <w:t>. Lower SWR</w:t>
      </w:r>
    </w:p>
    <w:p w14:paraId="235D0069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49548B">
        <w:rPr>
          <w:rFonts w:cstheme="minorHAnsi"/>
        </w:rPr>
        <w:t>. Higher receiving directivity factor</w:t>
      </w:r>
    </w:p>
    <w:p w14:paraId="41E58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lastRenderedPageBreak/>
        <w:t>C. Greater front-to-side</w:t>
      </w:r>
    </w:p>
    <w:p w14:paraId="1D9E2E68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Higher gain</w:t>
      </w:r>
    </w:p>
    <w:p w14:paraId="58670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CB739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21ED36E" w14:textId="5DBAAF1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2 (C)</w:t>
      </w:r>
    </w:p>
    <w:p w14:paraId="03A1FFCE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What is the purpose of making a Yagi’s parasitic elements either longer or shorter than resonance?</w:t>
      </w:r>
    </w:p>
    <w:p w14:paraId="78DF2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A. Wind torque cancellation</w:t>
      </w:r>
    </w:p>
    <w:p w14:paraId="240D66C2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B. Mechanical balance</w:t>
      </w:r>
    </w:p>
    <w:p w14:paraId="312BD826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9548B">
        <w:rPr>
          <w:rFonts w:cstheme="minorHAnsi"/>
        </w:rPr>
        <w:t>. Control of phase shift</w:t>
      </w:r>
    </w:p>
    <w:p w14:paraId="7A100211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Minimize losses</w:t>
      </w:r>
    </w:p>
    <w:p w14:paraId="532C455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6C8AC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3315817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B136A8C" w14:textId="09121AA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12EB53E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8FF877B" w14:textId="5DDC7DF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1 (B)</w:t>
      </w:r>
    </w:p>
    <w:p w14:paraId="2DFD7877" w14:textId="77777777" w:rsidR="00DD178F" w:rsidRPr="00107B9F" w:rsidRDefault="00DD178F" w:rsidP="00DD178F">
      <w:pPr>
        <w:pStyle w:val="NoSpacing"/>
        <w:rPr>
          <w:rFonts w:cstheme="minorHAnsi"/>
        </w:rPr>
      </w:pPr>
      <w:r w:rsidRPr="00107B9F">
        <w:rPr>
          <w:rFonts w:cstheme="minorHAnsi"/>
        </w:rPr>
        <w:t>Which matching system for Yagi antennas requires the driven element to be insulated from the boom?</w:t>
      </w:r>
    </w:p>
    <w:p w14:paraId="70032D97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107B9F">
        <w:rPr>
          <w:rFonts w:cstheme="minorHAnsi"/>
        </w:rPr>
        <w:t xml:space="preserve">Gamma </w:t>
      </w:r>
    </w:p>
    <w:p w14:paraId="44F8FB2F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107B9F">
        <w:rPr>
          <w:rFonts w:cstheme="minorHAnsi"/>
        </w:rPr>
        <w:t>Beta or hairpin</w:t>
      </w:r>
    </w:p>
    <w:p w14:paraId="1EC90155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107B9F">
        <w:rPr>
          <w:rFonts w:cstheme="minorHAnsi"/>
        </w:rPr>
        <w:t>Shunt-fed</w:t>
      </w:r>
    </w:p>
    <w:p w14:paraId="2044E9C1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107B9F">
        <w:rPr>
          <w:rFonts w:cstheme="minorHAnsi"/>
        </w:rPr>
        <w:t>T-match</w:t>
      </w:r>
    </w:p>
    <w:p w14:paraId="0EC85C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99BC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FF0133A" w14:textId="3247F55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2 (A)</w:t>
      </w:r>
    </w:p>
    <w:p w14:paraId="581E6B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ntenna matching system matches </w:t>
      </w:r>
      <w:r>
        <w:rPr>
          <w:rFonts w:cstheme="minorHAnsi"/>
        </w:rPr>
        <w:t>coaxial cable</w:t>
      </w:r>
      <w:r w:rsidRPr="00D4086C">
        <w:rPr>
          <w:rFonts w:cstheme="minorHAnsi"/>
        </w:rPr>
        <w:t xml:space="preserve"> to an antenna by </w:t>
      </w:r>
      <w:r>
        <w:rPr>
          <w:rFonts w:cstheme="minorHAnsi"/>
        </w:rPr>
        <w:t>connecting the shield to</w:t>
      </w:r>
      <w:r w:rsidRPr="00D4086C">
        <w:rPr>
          <w:rFonts w:cstheme="minorHAnsi"/>
        </w:rPr>
        <w:t xml:space="preserve"> the center of the </w:t>
      </w:r>
      <w:r>
        <w:rPr>
          <w:rFonts w:cstheme="minorHAnsi"/>
        </w:rPr>
        <w:t>antenna and the conductor</w:t>
      </w:r>
      <w:r w:rsidRPr="00D4086C">
        <w:rPr>
          <w:rFonts w:cstheme="minorHAnsi"/>
        </w:rPr>
        <w:t xml:space="preserve"> a fraction of a wavelength to one side?</w:t>
      </w:r>
    </w:p>
    <w:p w14:paraId="221BF3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256480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1BA91C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41BFE80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7A355A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D5AB7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F20B5BF" w14:textId="0D9C171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E03 (D)</w:t>
      </w:r>
    </w:p>
    <w:p w14:paraId="24E94A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matching system uses </w:t>
      </w:r>
      <w:r w:rsidRPr="00D4086C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>short length</w:t>
      </w:r>
      <w:r w:rsidRPr="00D4086C">
        <w:rPr>
          <w:rFonts w:eastAsia="Times New Roman" w:cstheme="minorHAnsi"/>
        </w:rPr>
        <w:t xml:space="preserve"> of transmission line connected in parallel with the feed line at or near the feed point?</w:t>
      </w:r>
    </w:p>
    <w:p w14:paraId="24D878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1FA24E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30B0C4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086C35F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3A5EBFD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33C2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5881B6" w14:textId="382EE3A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4 (B)</w:t>
      </w:r>
    </w:p>
    <w:p w14:paraId="0B74E42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the series capacitor in a gamma match?</w:t>
      </w:r>
    </w:p>
    <w:p w14:paraId="1E619F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DC isolation between the feed line and the antenna</w:t>
      </w:r>
    </w:p>
    <w:p w14:paraId="2230206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cancel </w:t>
      </w:r>
      <w:r>
        <w:rPr>
          <w:rFonts w:cstheme="minorHAnsi"/>
        </w:rPr>
        <w:t>unwanted</w:t>
      </w:r>
      <w:r w:rsidRPr="00D4086C">
        <w:rPr>
          <w:rFonts w:cstheme="minorHAnsi"/>
        </w:rPr>
        <w:t xml:space="preserve"> inductive reactance</w:t>
      </w:r>
    </w:p>
    <w:p w14:paraId="2B58E1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provide a rejection notch that prevents the radiation of harmonics</w:t>
      </w:r>
    </w:p>
    <w:p w14:paraId="0BC6EE9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transform the antenna impedance to a higher value</w:t>
      </w:r>
    </w:p>
    <w:p w14:paraId="69BB8DC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3B590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ED3F2F6" w14:textId="79E0B2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5 (A)</w:t>
      </w:r>
    </w:p>
    <w:p w14:paraId="741C73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1F7ACF">
        <w:rPr>
          <w:rFonts w:cstheme="minorHAnsi"/>
        </w:rPr>
        <w:t>What Yagi driven element feed point impedance is required</w:t>
      </w:r>
      <w:r w:rsidRPr="00D4086C">
        <w:rPr>
          <w:rFonts w:cstheme="minorHAnsi"/>
        </w:rPr>
        <w:t xml:space="preserve"> to use a </w:t>
      </w:r>
      <w:r>
        <w:rPr>
          <w:rFonts w:cstheme="minorHAnsi"/>
        </w:rPr>
        <w:t xml:space="preserve">beta or </w:t>
      </w:r>
      <w:r w:rsidRPr="00D4086C">
        <w:rPr>
          <w:rFonts w:cstheme="minorHAnsi"/>
        </w:rPr>
        <w:t>hairpin matching system?</w:t>
      </w:r>
    </w:p>
    <w:p w14:paraId="0284EE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F7ACF">
        <w:rPr>
          <w:rFonts w:cstheme="minorHAnsi"/>
        </w:rPr>
        <w:t>Capacitive (driven element electrically shorter than 1/2 wavelength)</w:t>
      </w:r>
    </w:p>
    <w:p w14:paraId="40CF85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F7ACF">
        <w:rPr>
          <w:rFonts w:cstheme="minorHAnsi"/>
        </w:rPr>
        <w:t>Inductive (driven element electrically longer than 1/2 wavelength)</w:t>
      </w:r>
    </w:p>
    <w:p w14:paraId="743C3D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1F7ACF">
        <w:rPr>
          <w:rFonts w:cstheme="minorHAnsi"/>
        </w:rPr>
        <w:t>Purely resistive</w:t>
      </w:r>
    </w:p>
    <w:p w14:paraId="4614B86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1F7ACF">
        <w:rPr>
          <w:rFonts w:cstheme="minorHAnsi"/>
        </w:rPr>
        <w:t>Purely reactive</w:t>
      </w:r>
    </w:p>
    <w:p w14:paraId="23F337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4AE0BD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4097AE4" w14:textId="3C2B8AE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6 (C)</w:t>
      </w:r>
    </w:p>
    <w:p w14:paraId="5ABC6E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se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 impedances would be suitable for constructing a quarter-wave Q-section for matching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100-ohm </w:t>
      </w:r>
      <w:r w:rsidRPr="002D2238">
        <w:rPr>
          <w:rFonts w:cstheme="minorHAnsi"/>
        </w:rPr>
        <w:t xml:space="preserve">feed point impedance </w:t>
      </w:r>
      <w:r w:rsidRPr="00D4086C">
        <w:rPr>
          <w:rFonts w:cstheme="minorHAnsi"/>
        </w:rPr>
        <w:t xml:space="preserve">to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50-ohm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?</w:t>
      </w:r>
    </w:p>
    <w:p w14:paraId="09F066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6909F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62 ohms</w:t>
      </w:r>
    </w:p>
    <w:p w14:paraId="553216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75 ohms</w:t>
      </w:r>
    </w:p>
    <w:p w14:paraId="7D83EAB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90</w:t>
      </w:r>
      <w:r w:rsidRPr="00D4086C">
        <w:rPr>
          <w:rFonts w:cstheme="minorHAnsi"/>
        </w:rPr>
        <w:t xml:space="preserve"> ohms</w:t>
      </w:r>
    </w:p>
    <w:p w14:paraId="48D1AA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7E609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14CC29F" w14:textId="6D7C633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7 (B)</w:t>
      </w:r>
    </w:p>
    <w:p w14:paraId="38D31CF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parameter describes the interaction </w:t>
      </w:r>
      <w:r>
        <w:rPr>
          <w:rFonts w:cstheme="minorHAnsi"/>
        </w:rPr>
        <w:t>of a</w:t>
      </w:r>
      <w:r w:rsidRPr="00D4086C">
        <w:rPr>
          <w:rFonts w:cstheme="minorHAnsi"/>
        </w:rPr>
        <w:t xml:space="preserve"> load </w:t>
      </w:r>
      <w:r>
        <w:rPr>
          <w:rFonts w:cstheme="minorHAnsi"/>
        </w:rPr>
        <w:t>and</w:t>
      </w:r>
      <w:r w:rsidRPr="00D4086C">
        <w:rPr>
          <w:rFonts w:cstheme="minorHAnsi"/>
        </w:rPr>
        <w:t xml:space="preserve"> transmission line?</w:t>
      </w:r>
    </w:p>
    <w:p w14:paraId="160AE2F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Characteristic impedance</w:t>
      </w:r>
    </w:p>
    <w:p w14:paraId="3AB29A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flection coefficient</w:t>
      </w:r>
    </w:p>
    <w:p w14:paraId="70D6D4D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locity factor</w:t>
      </w:r>
    </w:p>
    <w:p w14:paraId="7CAF230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ielectric constant</w:t>
      </w:r>
    </w:p>
    <w:p w14:paraId="65DF9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21504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F1251B7" w14:textId="57F6D74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8 (C)</w:t>
      </w:r>
    </w:p>
    <w:p w14:paraId="2CD5DF1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use for a Wilkinson divider?</w:t>
      </w:r>
    </w:p>
    <w:p w14:paraId="23DBD70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 xml:space="preserve">To </w:t>
      </w:r>
      <w:r w:rsidRPr="00D4086C">
        <w:rPr>
          <w:rFonts w:cstheme="minorHAnsi"/>
        </w:rPr>
        <w:t>divide the operating frequency of a transmitter signal so it can be used on a lower frequency band</w:t>
      </w:r>
    </w:p>
    <w:p w14:paraId="43D4524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feed high-impedance antennas from a low-impedance source</w:t>
      </w:r>
    </w:p>
    <w:p w14:paraId="43652C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divide power equally between two 50-ohm loads while maintaining 50-ohm input impedance</w:t>
      </w:r>
    </w:p>
    <w:p w14:paraId="1B69525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To </w:t>
      </w:r>
      <w:r w:rsidRPr="00095C2C">
        <w:rPr>
          <w:rFonts w:cstheme="minorHAnsi"/>
        </w:rPr>
        <w:t>divide the frequency of the input to a counter to increase its frequency range</w:t>
      </w:r>
    </w:p>
    <w:p w14:paraId="3288A8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BAC85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A56C60" w14:textId="33AE5F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9 (C)</w:t>
      </w:r>
    </w:p>
    <w:p w14:paraId="143BA1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used to shunt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feed a grounded tower at its base?</w:t>
      </w:r>
    </w:p>
    <w:p w14:paraId="4EBCEF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ouble-bazooka match</w:t>
      </w:r>
    </w:p>
    <w:p w14:paraId="412F858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Beta or h</w:t>
      </w:r>
      <w:r w:rsidRPr="00D4086C">
        <w:rPr>
          <w:rFonts w:cstheme="minorHAnsi"/>
        </w:rPr>
        <w:t>airpin match</w:t>
      </w:r>
    </w:p>
    <w:p w14:paraId="57228E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Gamma match</w:t>
      </w:r>
    </w:p>
    <w:p w14:paraId="63C15AA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BC096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4996E9" w14:textId="42E8D1DD" w:rsidR="00DD178F" w:rsidRDefault="00DD178F" w:rsidP="00DD178F">
      <w:pPr>
        <w:pStyle w:val="NoSpacing"/>
        <w:rPr>
          <w:rFonts w:cstheme="minorHAnsi"/>
        </w:rPr>
      </w:pPr>
    </w:p>
    <w:p w14:paraId="661DF397" w14:textId="147AB7C6" w:rsidR="006F013C" w:rsidRPr="007837D2" w:rsidRDefault="006B2038" w:rsidP="006F013C">
      <w:pPr>
        <w:pStyle w:val="NoSpacing"/>
      </w:pPr>
      <w:r w:rsidRPr="006B2038">
        <w:rPr>
          <w:rFonts w:cstheme="minorHAnsi"/>
        </w:rPr>
        <w:t xml:space="preserve">E9E10 </w:t>
      </w:r>
      <w:r w:rsidR="006F013C">
        <w:rPr>
          <w:rFonts w:cstheme="minorHAnsi"/>
        </w:rPr>
        <w:t xml:space="preserve"> </w:t>
      </w:r>
      <w:r w:rsidR="006F013C">
        <w:t>Question Deleted (section not renumbered)</w:t>
      </w:r>
    </w:p>
    <w:p w14:paraId="2616CB36" w14:textId="77777777" w:rsidR="006F013C" w:rsidRDefault="006F013C" w:rsidP="006F013C">
      <w:pPr>
        <w:pStyle w:val="NoSpacing"/>
      </w:pPr>
      <w:r>
        <w:t>~~</w:t>
      </w:r>
    </w:p>
    <w:p w14:paraId="3D6F93BF" w14:textId="77777777" w:rsidR="006F013C" w:rsidRDefault="006F013C" w:rsidP="006F013C">
      <w:pPr>
        <w:pStyle w:val="NoSpacing"/>
      </w:pPr>
    </w:p>
    <w:p w14:paraId="78060063" w14:textId="43A3788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11 (A)</w:t>
      </w:r>
    </w:p>
    <w:p w14:paraId="1949DCC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</w:t>
      </w:r>
      <w:r>
        <w:rPr>
          <w:rFonts w:cstheme="minorHAnsi"/>
        </w:rPr>
        <w:t>using</w:t>
      </w:r>
      <w:r w:rsidRPr="00D4086C">
        <w:rPr>
          <w:rFonts w:cstheme="minorHAnsi"/>
        </w:rPr>
        <w:t xml:space="preserve"> multiple driven elements</w:t>
      </w:r>
      <w:r>
        <w:rPr>
          <w:rFonts w:cstheme="minorHAnsi"/>
        </w:rPr>
        <w:t xml:space="preserve"> connected through phasing lines</w:t>
      </w:r>
      <w:r w:rsidRPr="00D4086C">
        <w:rPr>
          <w:rFonts w:cstheme="minorHAnsi"/>
        </w:rPr>
        <w:t>?</w:t>
      </w:r>
    </w:p>
    <w:p w14:paraId="41A6F5F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DF7EC7">
        <w:rPr>
          <w:rFonts w:cstheme="minorHAnsi"/>
        </w:rPr>
        <w:t>To control the antenna’s radiation pattern</w:t>
      </w:r>
    </w:p>
    <w:p w14:paraId="3D37B9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prevent harmonic radiation from the transmitter</w:t>
      </w:r>
    </w:p>
    <w:p w14:paraId="1DE2FE2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allow single-band antennas to operate on other bands</w:t>
      </w:r>
    </w:p>
    <w:p w14:paraId="283DCD7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create a low-angle radiation pattern</w:t>
      </w:r>
    </w:p>
    <w:p w14:paraId="6600A5F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EB32F2" w14:textId="77777777" w:rsidR="00DD178F" w:rsidRDefault="00DD178F" w:rsidP="00DD178F">
      <w:pPr>
        <w:pStyle w:val="NoSpacing"/>
        <w:rPr>
          <w:rFonts w:cstheme="minorHAnsi"/>
        </w:rPr>
      </w:pPr>
    </w:p>
    <w:p w14:paraId="02BE6E8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A266F0" w14:textId="16943BC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p w14:paraId="1753ECB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AE008E" w14:textId="2247222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1 (D)</w:t>
      </w:r>
    </w:p>
    <w:p w14:paraId="7357FEA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velocity factor of a transmission line?</w:t>
      </w:r>
    </w:p>
    <w:p w14:paraId="11D160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ratio of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characteristic impedance to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terminati</w:t>
      </w:r>
      <w:r>
        <w:rPr>
          <w:rFonts w:cstheme="minorHAnsi"/>
        </w:rPr>
        <w:t>on</w:t>
      </w:r>
      <w:r w:rsidRPr="00D4086C">
        <w:rPr>
          <w:rFonts w:cstheme="minorHAnsi"/>
        </w:rPr>
        <w:t xml:space="preserve"> impedance</w:t>
      </w:r>
    </w:p>
    <w:p w14:paraId="286757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F116B">
        <w:rPr>
          <w:rFonts w:cstheme="minorHAnsi"/>
        </w:rPr>
        <w:t>The ratio of its termination impedance to its characteristic impedance</w:t>
      </w:r>
    </w:p>
    <w:p w14:paraId="1F8E6C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multiplied by the velocity of light in a vacuum</w:t>
      </w:r>
    </w:p>
    <w:p w14:paraId="35E0EC4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divided by the velocity of light in a vacuum</w:t>
      </w:r>
    </w:p>
    <w:p w14:paraId="10D44EB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BDD42F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25EA7D7" w14:textId="1DF4EA7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2 (C)</w:t>
      </w:r>
    </w:p>
    <w:p w14:paraId="7459C01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has the biggest effect on the velocity factor of a transmission line?</w:t>
      </w:r>
    </w:p>
    <w:p w14:paraId="322B1C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</w:t>
      </w:r>
      <w:r>
        <w:rPr>
          <w:rFonts w:cstheme="minorHAnsi"/>
        </w:rPr>
        <w:t>characteristic</w:t>
      </w:r>
      <w:r w:rsidRPr="00D4086C">
        <w:rPr>
          <w:rFonts w:cstheme="minorHAnsi"/>
        </w:rPr>
        <w:t xml:space="preserve"> impedance</w:t>
      </w:r>
    </w:p>
    <w:p w14:paraId="3AE3F0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</w:t>
      </w:r>
      <w:r>
        <w:rPr>
          <w:rFonts w:cstheme="minorHAnsi"/>
        </w:rPr>
        <w:t xml:space="preserve">transmission </w:t>
      </w:r>
      <w:r w:rsidRPr="00D4086C">
        <w:rPr>
          <w:rFonts w:cstheme="minorHAnsi"/>
        </w:rPr>
        <w:t>line length</w:t>
      </w:r>
    </w:p>
    <w:p w14:paraId="558624D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The insulating dielectric material</w:t>
      </w:r>
    </w:p>
    <w:p w14:paraId="164043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enter conductor resistivity</w:t>
      </w:r>
    </w:p>
    <w:p w14:paraId="3A7493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3CA2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22DBA08" w14:textId="57D46E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3 (D)</w:t>
      </w:r>
    </w:p>
    <w:p w14:paraId="4F467C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FF3A47">
        <w:rPr>
          <w:rFonts w:cstheme="minorHAnsi"/>
        </w:rPr>
        <w:t>Why is the electrical length of a coaxial cable longer than its physical length</w:t>
      </w:r>
      <w:r w:rsidRPr="00D4086C">
        <w:rPr>
          <w:rFonts w:cstheme="minorHAnsi"/>
        </w:rPr>
        <w:t>?</w:t>
      </w:r>
    </w:p>
    <w:p w14:paraId="5E14D2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Skin effect is less pronounced in the coaxial cable</w:t>
      </w:r>
    </w:p>
    <w:p w14:paraId="5FE81A5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337D0A">
        <w:rPr>
          <w:rFonts w:cstheme="minorHAnsi"/>
        </w:rPr>
        <w:t>Skin effect is more pronounced in the coaxial cable</w:t>
      </w:r>
    </w:p>
    <w:p w14:paraId="6647CF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Electromagnetic waves move faster in coaxial cable than in air</w:t>
      </w:r>
    </w:p>
    <w:p w14:paraId="6BF615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337D0A">
        <w:rPr>
          <w:rFonts w:cstheme="minorHAnsi"/>
        </w:rPr>
        <w:t xml:space="preserve">Electromagnetic waves </w:t>
      </w:r>
      <w:r w:rsidRPr="00D4086C">
        <w:rPr>
          <w:rFonts w:cstheme="minorHAnsi"/>
        </w:rPr>
        <w:t>move more slowly in a coaxial cable than in air</w:t>
      </w:r>
    </w:p>
    <w:p w14:paraId="5A9671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7BF18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5EE119A" w14:textId="0B912AE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4 (B)</w:t>
      </w:r>
    </w:p>
    <w:p w14:paraId="39260B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2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3A53C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high impedance</w:t>
      </w:r>
    </w:p>
    <w:p w14:paraId="7507135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Very low impedance</w:t>
      </w:r>
    </w:p>
    <w:p w14:paraId="2B7DC1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same as the characteristic impedance of the line</w:t>
      </w:r>
    </w:p>
    <w:p w14:paraId="127078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same as the output impedance of the </w:t>
      </w:r>
      <w:r>
        <w:rPr>
          <w:rFonts w:cstheme="minorHAnsi"/>
        </w:rPr>
        <w:t xml:space="preserve">RF </w:t>
      </w:r>
      <w:r w:rsidRPr="00D4086C">
        <w:rPr>
          <w:rFonts w:cstheme="minorHAnsi"/>
        </w:rPr>
        <w:t>generator</w:t>
      </w:r>
    </w:p>
    <w:p w14:paraId="7FDA5D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73C2B1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A4D4899" w14:textId="57C9181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5 (D)</w:t>
      </w:r>
    </w:p>
    <w:p w14:paraId="61E7078C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What is microstrip?</w:t>
      </w:r>
    </w:p>
    <w:p w14:paraId="77196A4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A. Special shielding material designed for microwave frequencies</w:t>
      </w:r>
    </w:p>
    <w:p w14:paraId="250E7577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B. Miniature coax used for low power applications</w:t>
      </w:r>
    </w:p>
    <w:p w14:paraId="36BD2A1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C. Short lengths of coax mounted on printed circuit boards to minimize time delay between microwave circuits</w:t>
      </w:r>
    </w:p>
    <w:p w14:paraId="1203FE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lastRenderedPageBreak/>
        <w:t>D. Precision printed circuit conductors above a ground plane that provide constant impedance interconnects at microwave frequencies</w:t>
      </w:r>
    </w:p>
    <w:p w14:paraId="3E497D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6A2BB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81C7DE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6 (C)</w:t>
      </w:r>
    </w:p>
    <w:p w14:paraId="1815C5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physical length of an air-insulated, parallel conductor transmission line that is electrically 1/2 wavelength long at 14.10 MHz?</w:t>
      </w:r>
    </w:p>
    <w:p w14:paraId="16394D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7.0 meters</w:t>
      </w:r>
    </w:p>
    <w:p w14:paraId="2F64A3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8.5 meters</w:t>
      </w:r>
    </w:p>
    <w:p w14:paraId="42CF5FE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10.6 meters</w:t>
      </w:r>
    </w:p>
    <w:p w14:paraId="289F976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13.3 meters</w:t>
      </w:r>
    </w:p>
    <w:p w14:paraId="0D8147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3A9929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B68C961" w14:textId="3A96308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7 (A)</w:t>
      </w:r>
    </w:p>
    <w:p w14:paraId="4E0235A6" w14:textId="4E50341C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eastAsia="Times New Roman" w:cstheme="minorHAnsi"/>
        </w:rPr>
        <w:t>How does parallel conductor transmission line compare to coaxial cable</w:t>
      </w:r>
      <w:r w:rsidR="00646F13">
        <w:rPr>
          <w:rFonts w:eastAsia="Times New Roman" w:cstheme="minorHAnsi"/>
        </w:rPr>
        <w:t xml:space="preserve"> with a </w:t>
      </w:r>
      <w:r w:rsidR="00646F13" w:rsidRPr="0087128E">
        <w:rPr>
          <w:rFonts w:eastAsia="Times New Roman" w:cstheme="minorHAnsi"/>
        </w:rPr>
        <w:t>plastic</w:t>
      </w:r>
      <w:r w:rsidR="00646F13">
        <w:rPr>
          <w:rFonts w:eastAsia="Times New Roman" w:cstheme="minorHAnsi"/>
        </w:rPr>
        <w:t xml:space="preserve"> </w:t>
      </w:r>
      <w:r w:rsidR="00646F13" w:rsidRPr="0087128E">
        <w:rPr>
          <w:rFonts w:eastAsia="Times New Roman" w:cstheme="minorHAnsi"/>
        </w:rPr>
        <w:t>dielectric</w:t>
      </w:r>
      <w:r w:rsidRPr="00D4086C">
        <w:rPr>
          <w:rFonts w:cstheme="minorHAnsi"/>
        </w:rPr>
        <w:t>?</w:t>
      </w:r>
    </w:p>
    <w:p w14:paraId="45D10FF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loss</w:t>
      </w:r>
    </w:p>
    <w:p w14:paraId="005EA82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SWR</w:t>
      </w:r>
    </w:p>
    <w:p w14:paraId="4A660B8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Smaller reflection coefficient</w:t>
      </w:r>
    </w:p>
    <w:p w14:paraId="47D523B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Lower velocity factor</w:t>
      </w:r>
    </w:p>
    <w:p w14:paraId="56C729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19E316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CDAB4CF" w14:textId="2ED0AC5F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8 (D)</w:t>
      </w:r>
    </w:p>
    <w:p w14:paraId="0D57220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a significant difference between foam dielectric coaxial cable and solid dielectric </w:t>
      </w:r>
      <w:r w:rsidRPr="0087128E">
        <w:rPr>
          <w:rFonts w:cstheme="minorHAnsi"/>
        </w:rPr>
        <w:t xml:space="preserve">coaxial </w:t>
      </w:r>
      <w:r w:rsidRPr="00D4086C">
        <w:rPr>
          <w:rFonts w:cstheme="minorHAnsi"/>
        </w:rPr>
        <w:t>cable, assuming all other parameters are the same?</w:t>
      </w:r>
    </w:p>
    <w:p w14:paraId="62C00156" w14:textId="4AC0648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 xml:space="preserve">has lower safe </w:t>
      </w:r>
      <w:r>
        <w:rPr>
          <w:rFonts w:cstheme="minorHAnsi"/>
        </w:rPr>
        <w:t xml:space="preserve">maximum </w:t>
      </w:r>
      <w:r w:rsidRPr="00D4086C">
        <w:rPr>
          <w:rFonts w:cstheme="minorHAnsi"/>
        </w:rPr>
        <w:t>operating voltage</w:t>
      </w:r>
    </w:p>
    <w:p w14:paraId="7B0027F1" w14:textId="77ED6FC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lower loss per unit of length</w:t>
      </w:r>
    </w:p>
    <w:p w14:paraId="50093160" w14:textId="377393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higher velocity factor</w:t>
      </w:r>
    </w:p>
    <w:p w14:paraId="0BB80E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F05FB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8A1A0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A7FA4C7" w14:textId="6B524591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E9F09 (A)</w:t>
      </w:r>
    </w:p>
    <w:p w14:paraId="0DE1577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What impedance does a 1/4-wavelength transmission line present to an RF generator when the line is shorted at the far end?</w:t>
      </w:r>
    </w:p>
    <w:p w14:paraId="18E421F5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A. Very high impedance</w:t>
      </w:r>
    </w:p>
    <w:p w14:paraId="02F7655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B. Very low impedance</w:t>
      </w:r>
    </w:p>
    <w:p w14:paraId="67F64F1B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C. The same as the characteristic impedance of the transmission line</w:t>
      </w:r>
    </w:p>
    <w:p w14:paraId="0F0C59DD" w14:textId="77777777" w:rsid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D. The same as the generator output impedance</w:t>
      </w:r>
    </w:p>
    <w:p w14:paraId="0760A78F" w14:textId="5C965A20" w:rsidR="00DD178F" w:rsidRPr="00D4086C" w:rsidRDefault="00DD178F" w:rsidP="006B2038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08D84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85D6ED6" w14:textId="1B39B8B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0 (C)</w:t>
      </w:r>
    </w:p>
    <w:p w14:paraId="4371E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2FEE1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capacitive reactance</w:t>
      </w:r>
    </w:p>
    <w:p w14:paraId="0727FAF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characteristic impedance of the line</w:t>
      </w:r>
    </w:p>
    <w:p w14:paraId="23D48D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ive reactance</w:t>
      </w:r>
    </w:p>
    <w:p w14:paraId="2C373E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Zero</w:t>
      </w:r>
    </w:p>
    <w:p w14:paraId="5E5D6B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0F2AC37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8C58283" w14:textId="106F7EE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9F11 (C)</w:t>
      </w:r>
    </w:p>
    <w:p w14:paraId="0C2CAE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93C1A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1BECFD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n inductive reactance</w:t>
      </w:r>
    </w:p>
    <w:p w14:paraId="103924E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 capacitive reactance</w:t>
      </w:r>
    </w:p>
    <w:p w14:paraId="7B49A708" w14:textId="77777777" w:rsidR="00DD178F" w:rsidRPr="00D4086C" w:rsidRDefault="00DD178F" w:rsidP="00DD178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Infinite</w:t>
      </w:r>
    </w:p>
    <w:p w14:paraId="5399CB1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108AC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BA86C80" w14:textId="206314AB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F12 (D)</w:t>
      </w:r>
    </w:p>
    <w:p w14:paraId="375748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4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A8688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6207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input impedance to the generator</w:t>
      </w:r>
    </w:p>
    <w:p w14:paraId="26F27E8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impedance</w:t>
      </w:r>
    </w:p>
    <w:p w14:paraId="3FED87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ery low impedance</w:t>
      </w:r>
    </w:p>
    <w:p w14:paraId="167797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502B04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76488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6CE783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09E6F2A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F7E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1 (A)</w:t>
      </w:r>
    </w:p>
    <w:p w14:paraId="70C9993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be calculated using a Smith chart?</w:t>
      </w:r>
    </w:p>
    <w:p w14:paraId="01082F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mpedance along transmission lines</w:t>
      </w:r>
    </w:p>
    <w:p w14:paraId="3218A43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adiation resistance</w:t>
      </w:r>
    </w:p>
    <w:p w14:paraId="76615CB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tenna radiation pattern</w:t>
      </w:r>
    </w:p>
    <w:p w14:paraId="102F23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o propagation</w:t>
      </w:r>
    </w:p>
    <w:p w14:paraId="7B6352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6F237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EB00F74" w14:textId="141CADE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2 (B)</w:t>
      </w:r>
    </w:p>
    <w:p w14:paraId="034DA7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oordinate system is used in a Smith chart?</w:t>
      </w:r>
    </w:p>
    <w:p w14:paraId="5527D16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oltage circles and current arcs</w:t>
      </w:r>
    </w:p>
    <w:p w14:paraId="73991F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 circles and reactance arcs</w:t>
      </w:r>
    </w:p>
    <w:p w14:paraId="545C71D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oltage </w:t>
      </w:r>
      <w:r w:rsidRPr="000D1986">
        <w:rPr>
          <w:rFonts w:cstheme="minorHAnsi"/>
        </w:rPr>
        <w:t xml:space="preserve">chords </w:t>
      </w:r>
      <w:r w:rsidRPr="00D4086C">
        <w:rPr>
          <w:rFonts w:cstheme="minorHAnsi"/>
        </w:rPr>
        <w:t>and current chords</w:t>
      </w:r>
    </w:p>
    <w:p w14:paraId="7988044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esistance lines and reactance chords</w:t>
      </w:r>
    </w:p>
    <w:p w14:paraId="7218A9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3041F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15F1DF5" w14:textId="2B4933B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3 (C)</w:t>
      </w:r>
    </w:p>
    <w:p w14:paraId="490D24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often determined using a Smith chart?</w:t>
      </w:r>
    </w:p>
    <w:p w14:paraId="184052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eam headings and radiation patterns</w:t>
      </w:r>
    </w:p>
    <w:p w14:paraId="76AF75D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atellite azimuth and elevation bearings</w:t>
      </w:r>
    </w:p>
    <w:p w14:paraId="444849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nd SWR values in transmission lines</w:t>
      </w:r>
    </w:p>
    <w:p w14:paraId="24449D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Point-to-point propagation reliability as a function of frequency</w:t>
      </w:r>
    </w:p>
    <w:p w14:paraId="7769C17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2FCE5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80ADC68" w14:textId="3251CC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4 (C)</w:t>
      </w:r>
    </w:p>
    <w:p w14:paraId="33B65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are the two families of circles and arcs that make up a Smith chart?</w:t>
      </w:r>
    </w:p>
    <w:p w14:paraId="759817E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Inductance and capacitance</w:t>
      </w:r>
    </w:p>
    <w:p w14:paraId="66DAB4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Reactance and voltage</w:t>
      </w:r>
    </w:p>
    <w:p w14:paraId="6F51C8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sistance and reactance</w:t>
      </w:r>
    </w:p>
    <w:p w14:paraId="2F811D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oltage and impedance</w:t>
      </w:r>
    </w:p>
    <w:p w14:paraId="074D50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1C46C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D308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5 (A)</w:t>
      </w:r>
    </w:p>
    <w:p w14:paraId="71E875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common use for a Smith chart?</w:t>
      </w:r>
    </w:p>
    <w:p w14:paraId="7DE117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etermine the length and position of an impedance matching stub</w:t>
      </w:r>
    </w:p>
    <w:p w14:paraId="3F50489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Determine the impedance of a transmission line, given the physical dimensions</w:t>
      </w:r>
    </w:p>
    <w:p w14:paraId="05FEC69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Determine the gain of an antenna given the physical and electrical parameters</w:t>
      </w:r>
    </w:p>
    <w:p w14:paraId="1A1660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etermine the loss/100 feet of a transmission line, given the velocity factor and conductor materials</w:t>
      </w:r>
    </w:p>
    <w:p w14:paraId="67803A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570F0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E965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6 (B)</w:t>
      </w:r>
    </w:p>
    <w:p w14:paraId="47EC87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name for the large outer circle on which the reactance arcs terminate?</w:t>
      </w:r>
    </w:p>
    <w:p w14:paraId="580EE5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Prime axis</w:t>
      </w:r>
    </w:p>
    <w:p w14:paraId="4E83206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xis</w:t>
      </w:r>
    </w:p>
    <w:p w14:paraId="177F82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xis</w:t>
      </w:r>
    </w:p>
    <w:p w14:paraId="11C651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lar axis</w:t>
      </w:r>
    </w:p>
    <w:p w14:paraId="003C8B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CAF92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C53F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7 (D)</w:t>
      </w:r>
    </w:p>
    <w:p w14:paraId="5019AD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only straight line shown?</w:t>
      </w:r>
    </w:p>
    <w:p w14:paraId="043093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eactance axis</w:t>
      </w:r>
    </w:p>
    <w:p w14:paraId="568B7B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current axis</w:t>
      </w:r>
    </w:p>
    <w:p w14:paraId="4007AF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voltage axis</w:t>
      </w:r>
    </w:p>
    <w:p w14:paraId="01F0B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esistance axis</w:t>
      </w:r>
    </w:p>
    <w:p w14:paraId="0BC4D7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CF7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F89B68" w14:textId="071C1604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G08 (C)</w:t>
      </w:r>
    </w:p>
    <w:p w14:paraId="0F6ED03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D1986">
        <w:rPr>
          <w:rFonts w:cstheme="minorHAnsi"/>
        </w:rPr>
        <w:t>How is a Smith chart normalized</w:t>
      </w:r>
      <w:r w:rsidRPr="00D4086C">
        <w:rPr>
          <w:rFonts w:cstheme="minorHAnsi"/>
        </w:rPr>
        <w:t>?</w:t>
      </w:r>
    </w:p>
    <w:p w14:paraId="2935BD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Reassign the reactance axis with resistance values</w:t>
      </w:r>
    </w:p>
    <w:p w14:paraId="0DA32A2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0D1986">
        <w:rPr>
          <w:rFonts w:cstheme="minorHAnsi"/>
        </w:rPr>
        <w:t>Reassign the resistance axis with reactance values</w:t>
      </w:r>
    </w:p>
    <w:p w14:paraId="47946F4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D1986">
        <w:rPr>
          <w:rFonts w:cstheme="minorHAnsi"/>
        </w:rPr>
        <w:t>Reassign the prime center’s impedance value</w:t>
      </w:r>
    </w:p>
    <w:p w14:paraId="247F077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Reassign the prime center to the reactance axis</w:t>
      </w:r>
    </w:p>
    <w:p w14:paraId="384D10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6EB88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5AA67D7" w14:textId="5B85559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9 (A)</w:t>
      </w:r>
    </w:p>
    <w:p w14:paraId="055E77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hird family of circles is often added to a Smith chart during the process of </w:t>
      </w:r>
      <w:r w:rsidRPr="0012571F">
        <w:rPr>
          <w:rFonts w:cstheme="minorHAnsi"/>
        </w:rPr>
        <w:t>designing impedance matching networks</w:t>
      </w:r>
      <w:r w:rsidRPr="00D4086C">
        <w:rPr>
          <w:rFonts w:cstheme="minorHAnsi"/>
        </w:rPr>
        <w:t>?</w:t>
      </w:r>
    </w:p>
    <w:p w14:paraId="141D2AE6" w14:textId="6D1EBBE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Constant</w:t>
      </w:r>
      <w:r w:rsidR="00646F13">
        <w:rPr>
          <w:rFonts w:cstheme="minorHAnsi"/>
        </w:rPr>
        <w:t>-</w:t>
      </w:r>
      <w:r>
        <w:rPr>
          <w:rFonts w:cstheme="minorHAnsi"/>
        </w:rPr>
        <w:t>SWR</w:t>
      </w:r>
      <w:r w:rsidRPr="00D4086C">
        <w:rPr>
          <w:rFonts w:cstheme="minorHAnsi"/>
        </w:rPr>
        <w:t xml:space="preserve"> circles</w:t>
      </w:r>
    </w:p>
    <w:p w14:paraId="3E0388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2571F">
        <w:rPr>
          <w:rFonts w:cstheme="minorHAnsi"/>
        </w:rPr>
        <w:t xml:space="preserve">Transmission line </w:t>
      </w:r>
      <w:r w:rsidRPr="00D4086C">
        <w:rPr>
          <w:rFonts w:cstheme="minorHAnsi"/>
        </w:rPr>
        <w:t>length circles</w:t>
      </w:r>
    </w:p>
    <w:p w14:paraId="28A22D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Coaxial-length circles</w:t>
      </w:r>
    </w:p>
    <w:p w14:paraId="70C11B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ation-pattern circles</w:t>
      </w:r>
    </w:p>
    <w:p w14:paraId="3B5087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75D0E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DC388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0 (D)</w:t>
      </w:r>
    </w:p>
    <w:p w14:paraId="4871BAF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lastRenderedPageBreak/>
        <w:t>What do the arcs on a Smith chart represent?</w:t>
      </w:r>
    </w:p>
    <w:p w14:paraId="4E1E25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requency</w:t>
      </w:r>
    </w:p>
    <w:p w14:paraId="757EE6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WR</w:t>
      </w:r>
    </w:p>
    <w:p w14:paraId="20595F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Points with constant resistance</w:t>
      </w:r>
    </w:p>
    <w:p w14:paraId="1FA9BF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ints with constant reactance</w:t>
      </w:r>
    </w:p>
    <w:p w14:paraId="4E31CE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CB3F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3E5439" w14:textId="25308BC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1 (B)</w:t>
      </w:r>
    </w:p>
    <w:p w14:paraId="2131F6A3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In what units</w:t>
      </w:r>
      <w:r w:rsidRPr="00D4086C">
        <w:rPr>
          <w:rFonts w:cstheme="minorHAnsi"/>
        </w:rPr>
        <w:t xml:space="preserve"> are the wavelength scales on a Smith chart calibrated?</w:t>
      </w:r>
    </w:p>
    <w:p w14:paraId="14CF7C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n fractions of transmission line electrical frequency</w:t>
      </w:r>
    </w:p>
    <w:p w14:paraId="76E0221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n fractions of transmission line electrical wavelength</w:t>
      </w:r>
    </w:p>
    <w:p w14:paraId="0F8976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n fractions of antenna electrical wavelength</w:t>
      </w:r>
    </w:p>
    <w:p w14:paraId="278DF6A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n fractions of antenna electrical frequency</w:t>
      </w:r>
    </w:p>
    <w:p w14:paraId="0C3BE8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14A47C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9AF82C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6D396AE7" w14:textId="4FC5F7F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p w14:paraId="4EC712D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62B4DF9" w14:textId="00D01F0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1 (D)</w:t>
      </w:r>
    </w:p>
    <w:p w14:paraId="065B31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en constructing a Beverage antenna, which of the following factors should be included in the design to achieve good performance at the desired frequency?</w:t>
      </w:r>
    </w:p>
    <w:p w14:paraId="737F74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s overall length must not exceed 1/4 wavelength</w:t>
      </w:r>
    </w:p>
    <w:p w14:paraId="7B95B91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must be mounted more than 1 wavelength above ground</w:t>
      </w:r>
    </w:p>
    <w:p w14:paraId="39EAE20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hould be configured as a four-sided loop</w:t>
      </w:r>
    </w:p>
    <w:p w14:paraId="02ED05D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D1333">
        <w:rPr>
          <w:rFonts w:cstheme="minorHAnsi"/>
        </w:rPr>
        <w:t>It should be at least one wavelength long</w:t>
      </w:r>
    </w:p>
    <w:p w14:paraId="5A0531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52017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90E3E78" w14:textId="4B43B36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2 (A)</w:t>
      </w:r>
    </w:p>
    <w:p w14:paraId="227F431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is generally true for 16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8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>meter receiving antennas?</w:t>
      </w:r>
    </w:p>
    <w:p w14:paraId="073D4D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tmospheric noise is so high that </w:t>
      </w:r>
      <w:r w:rsidRPr="00FD1333">
        <w:rPr>
          <w:rFonts w:eastAsia="Times New Roman" w:cstheme="minorHAnsi"/>
        </w:rPr>
        <w:t>directivity is much more important than losses</w:t>
      </w:r>
    </w:p>
    <w:p w14:paraId="55C0DB8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y must be erected at least 1/2 wavelength above the ground to attain good directivity</w:t>
      </w:r>
    </w:p>
    <w:p w14:paraId="62B3EAD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 loss coax transmission line is essential for good performance</w:t>
      </w:r>
    </w:p>
    <w:p w14:paraId="2B46326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3F082E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E033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F336681" w14:textId="7F46380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3 (D)</w:t>
      </w:r>
    </w:p>
    <w:p w14:paraId="61F030F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eiving 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irectivity </w:t>
      </w:r>
      <w:r>
        <w:rPr>
          <w:rFonts w:cstheme="minorHAnsi"/>
        </w:rPr>
        <w:t>f</w:t>
      </w:r>
      <w:r w:rsidRPr="00D4086C">
        <w:rPr>
          <w:rFonts w:cstheme="minorHAnsi"/>
        </w:rPr>
        <w:t>actor (RDF)?</w:t>
      </w:r>
    </w:p>
    <w:p w14:paraId="56924B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gain compared to the gain in the reverse direction</w:t>
      </w:r>
    </w:p>
    <w:p w14:paraId="456229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lative directivity compared to isotropic</w:t>
      </w:r>
    </w:p>
    <w:p w14:paraId="61D9DB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lative directivity compared to a dipole</w:t>
      </w:r>
    </w:p>
    <w:p w14:paraId="7DBE34B7" w14:textId="620B5C4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Peak a</w:t>
      </w:r>
      <w:r w:rsidRPr="00BC19A3">
        <w:rPr>
          <w:rFonts w:cstheme="minorHAnsi"/>
        </w:rPr>
        <w:t>ntenna gain compared to average gain</w:t>
      </w:r>
      <w:r w:rsidRPr="00D4086C">
        <w:rPr>
          <w:rFonts w:cstheme="minorHAnsi"/>
        </w:rPr>
        <w:t xml:space="preserve"> over the hemisphere</w:t>
      </w:r>
      <w:r w:rsidR="00822F70">
        <w:rPr>
          <w:rFonts w:cstheme="minorHAnsi"/>
        </w:rPr>
        <w:t xml:space="preserve"> </w:t>
      </w:r>
      <w:r w:rsidR="00822F70" w:rsidRPr="00822F70">
        <w:rPr>
          <w:rFonts w:cstheme="minorHAnsi"/>
        </w:rPr>
        <w:t>around and above the antenna</w:t>
      </w:r>
    </w:p>
    <w:p w14:paraId="04F94F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655DA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AC6871E" w14:textId="43E15AE3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E9H04 (B)</w:t>
      </w:r>
    </w:p>
    <w:p w14:paraId="1D3A4D43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What is </w:t>
      </w:r>
      <w:r>
        <w:rPr>
          <w:rFonts w:eastAsia="Calibri" w:cstheme="minorHAnsi"/>
        </w:rPr>
        <w:t>the purpose</w:t>
      </w:r>
      <w:r w:rsidRPr="00D4086C">
        <w:rPr>
          <w:rFonts w:eastAsia="Calibri" w:cstheme="minorHAnsi"/>
        </w:rPr>
        <w:t xml:space="preserve"> of placing a</w:t>
      </w:r>
      <w:r>
        <w:rPr>
          <w:rFonts w:eastAsia="Calibri" w:cstheme="minorHAnsi"/>
        </w:rPr>
        <w:t xml:space="preserve">n </w:t>
      </w:r>
      <w:r w:rsidRPr="00D4086C">
        <w:rPr>
          <w:rFonts w:eastAsia="Calibri" w:cstheme="minorHAnsi"/>
        </w:rPr>
        <w:t>electrostatic shield around a small</w:t>
      </w:r>
      <w:r>
        <w:rPr>
          <w:rFonts w:eastAsia="Calibri" w:cstheme="minorHAnsi"/>
        </w:rPr>
        <w:t>-</w:t>
      </w:r>
      <w:r w:rsidRPr="00D4086C">
        <w:rPr>
          <w:rFonts w:eastAsia="Calibri" w:cstheme="minorHAnsi"/>
        </w:rPr>
        <w:t>loop direction-finding antenna?</w:t>
      </w:r>
    </w:p>
    <w:p w14:paraId="60B2C221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A. It adds capacitive loading, increasing the bandwidth of the antenna</w:t>
      </w:r>
    </w:p>
    <w:p w14:paraId="44CE4E12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lastRenderedPageBreak/>
        <w:t xml:space="preserve">B. It eliminates unbalanced capacitive coupling to the </w:t>
      </w:r>
      <w:r w:rsidRPr="00BC19A3">
        <w:rPr>
          <w:rFonts w:eastAsia="Calibri" w:cstheme="minorHAnsi"/>
        </w:rPr>
        <w:t>antenna’s</w:t>
      </w:r>
      <w:r>
        <w:rPr>
          <w:rFonts w:eastAsia="Calibri" w:cstheme="minorHAnsi"/>
        </w:rPr>
        <w:t xml:space="preserve"> </w:t>
      </w:r>
      <w:r w:rsidRPr="00D4086C">
        <w:rPr>
          <w:rFonts w:eastAsia="Calibri" w:cstheme="minorHAnsi"/>
        </w:rPr>
        <w:t xml:space="preserve">surroundings, improving </w:t>
      </w:r>
      <w:r>
        <w:rPr>
          <w:rFonts w:eastAsia="Calibri" w:cstheme="minorHAnsi"/>
        </w:rPr>
        <w:t>the depth of its</w:t>
      </w:r>
      <w:r w:rsidRPr="00D4086C">
        <w:rPr>
          <w:rFonts w:eastAsia="Calibri" w:cstheme="minorHAnsi"/>
        </w:rPr>
        <w:t xml:space="preserve"> nulls</w:t>
      </w:r>
    </w:p>
    <w:p w14:paraId="3995D976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C. It eliminates tracking errors caused by strong out-of-band signals</w:t>
      </w:r>
    </w:p>
    <w:p w14:paraId="44C4644D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D. It increases signal strength by providing a better match to the feed line</w:t>
      </w:r>
    </w:p>
    <w:p w14:paraId="3D48AF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7027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1A309FA" w14:textId="37687C3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5 (A)</w:t>
      </w:r>
    </w:p>
    <w:p w14:paraId="16C2AAF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 w:rsidRPr="00BC19A3">
        <w:rPr>
          <w:rFonts w:cstheme="minorHAnsi"/>
        </w:rPr>
        <w:t>challenge is presented by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a small wire-loop antenna for direction finding?</w:t>
      </w:r>
    </w:p>
    <w:p w14:paraId="4524A1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has a bidirectional </w:t>
      </w:r>
      <w:r>
        <w:rPr>
          <w:rFonts w:cstheme="minorHAnsi"/>
        </w:rPr>
        <w:t xml:space="preserve">null </w:t>
      </w:r>
      <w:r w:rsidRPr="00D4086C">
        <w:rPr>
          <w:rFonts w:cstheme="minorHAnsi"/>
        </w:rPr>
        <w:t>pattern</w:t>
      </w:r>
    </w:p>
    <w:p w14:paraId="29512C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</w:t>
      </w:r>
      <w:r>
        <w:rPr>
          <w:rFonts w:cstheme="minorHAnsi"/>
        </w:rPr>
        <w:t>does not have a</w:t>
      </w:r>
      <w:r w:rsidRPr="00D4086C">
        <w:rPr>
          <w:rFonts w:cstheme="minorHAnsi"/>
        </w:rPr>
        <w:t xml:space="preserve"> clearly defined null</w:t>
      </w:r>
    </w:p>
    <w:p w14:paraId="2A2093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practical for use only on VHF and higher bands</w:t>
      </w:r>
    </w:p>
    <w:p w14:paraId="3EC2B9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4F59AF4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A5648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A0E3195" w14:textId="2463337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6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3D911737" w14:textId="1C86AB2E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What indicates the correct value of terminating resistance for a Beverage antenna?</w:t>
      </w:r>
    </w:p>
    <w:p w14:paraId="02347D04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 xml:space="preserve">A. Maximum feed point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resistance at the center of the desired frequency range</w:t>
      </w:r>
    </w:p>
    <w:p w14:paraId="32ACA260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B. Minimum low-angle front-to-back ratio at the design frequency</w:t>
      </w:r>
    </w:p>
    <w:p w14:paraId="23DDFEE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CD28D6">
        <w:rPr>
          <w:rFonts w:cstheme="minorHAnsi"/>
        </w:rPr>
        <w:t xml:space="preserve">. Maximum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current in the terminating resistor</w:t>
      </w:r>
    </w:p>
    <w:p w14:paraId="16883C49" w14:textId="77777777" w:rsidR="00DD178F" w:rsidRPr="00CD28D6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CD28D6">
        <w:rPr>
          <w:rFonts w:cstheme="minorHAnsi"/>
        </w:rPr>
        <w:t>. Minimum variation in SWR over the desired frequency range</w:t>
      </w:r>
    </w:p>
    <w:p w14:paraId="037D6CA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BD012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6E12202" w14:textId="0CB9853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7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5E28A76" w14:textId="77777777" w:rsidR="00DD178F" w:rsidRPr="00EB7915" w:rsidRDefault="00DD178F" w:rsidP="00DD178F">
      <w:pPr>
        <w:pStyle w:val="NoSpacing"/>
        <w:rPr>
          <w:rFonts w:cstheme="minorHAnsi"/>
        </w:rPr>
      </w:pPr>
      <w:r w:rsidRPr="00676FFF">
        <w:rPr>
          <w:rFonts w:cstheme="minorHAnsi"/>
        </w:rPr>
        <w:t>What is the function of a Beverage antenna’s termination resistor</w:t>
      </w:r>
      <w:r w:rsidRPr="00EB7915">
        <w:rPr>
          <w:rFonts w:cstheme="minorHAnsi"/>
        </w:rPr>
        <w:t>?</w:t>
      </w:r>
    </w:p>
    <w:p w14:paraId="2EE67B47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A. </w:t>
      </w:r>
      <w:r w:rsidRPr="00676FFF">
        <w:rPr>
          <w:rFonts w:cstheme="minorHAnsi"/>
        </w:rPr>
        <w:t>Increase the front-to-side ratio</w:t>
      </w:r>
    </w:p>
    <w:p w14:paraId="5B14254A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B. </w:t>
      </w:r>
      <w:r w:rsidRPr="00676FFF">
        <w:rPr>
          <w:rFonts w:cstheme="minorHAnsi"/>
        </w:rPr>
        <w:t>Absorb signals from the reverse direction</w:t>
      </w:r>
    </w:p>
    <w:p w14:paraId="2EE76133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C. </w:t>
      </w:r>
      <w:r w:rsidRPr="00676FFF">
        <w:rPr>
          <w:rFonts w:cstheme="minorHAnsi"/>
        </w:rPr>
        <w:t>Decrease SWR bandwidth</w:t>
      </w:r>
    </w:p>
    <w:p w14:paraId="7D88A8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D. </w:t>
      </w:r>
      <w:r w:rsidRPr="00676FFF">
        <w:rPr>
          <w:rFonts w:cstheme="minorHAnsi"/>
        </w:rPr>
        <w:t>Eliminate harmonic reception</w:t>
      </w:r>
      <w:r w:rsidRPr="00676FFF" w:rsidDel="00EB7915">
        <w:rPr>
          <w:rFonts w:cstheme="minorHAnsi"/>
        </w:rPr>
        <w:t xml:space="preserve"> </w:t>
      </w:r>
    </w:p>
    <w:p w14:paraId="7EBFF6E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6F7AF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0CC61F7" w14:textId="3E7274A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8 (A)</w:t>
      </w:r>
    </w:p>
    <w:p w14:paraId="7BD72894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unction of a sense antenna?</w:t>
      </w:r>
    </w:p>
    <w:p w14:paraId="083CAC8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It modifies the pattern of a DF antenna to provide a null in </w:t>
      </w:r>
      <w:r>
        <w:rPr>
          <w:rFonts w:eastAsia="Times New Roman" w:cstheme="minorHAnsi"/>
        </w:rPr>
        <w:t xml:space="preserve">only </w:t>
      </w:r>
      <w:r w:rsidRPr="00D4086C">
        <w:rPr>
          <w:rFonts w:eastAsia="Times New Roman" w:cstheme="minorHAnsi"/>
        </w:rPr>
        <w:t>one direction</w:t>
      </w:r>
    </w:p>
    <w:p w14:paraId="1AB38D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ncreases the sensitivity of a DF antenna array</w:t>
      </w:r>
    </w:p>
    <w:p w14:paraId="753A463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allows DF antennas to receive signals at different vertical angles</w:t>
      </w:r>
    </w:p>
    <w:p w14:paraId="57A579C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It provides diversity reception that cancels multipath signals</w:t>
      </w:r>
    </w:p>
    <w:p w14:paraId="023DF5F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1154A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E866CE" w14:textId="443953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9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03BCAD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57603">
        <w:rPr>
          <w:rFonts w:cstheme="minorHAnsi"/>
        </w:rPr>
        <w:t>What type of radiation pattern is created by a single-turn, terminated loop such as a pennant antenna</w:t>
      </w:r>
      <w:r w:rsidRPr="00D4086C">
        <w:rPr>
          <w:rFonts w:cstheme="minorHAnsi"/>
        </w:rPr>
        <w:t>?</w:t>
      </w:r>
    </w:p>
    <w:p w14:paraId="7864577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Cardioid</w:t>
      </w:r>
    </w:p>
    <w:p w14:paraId="3C7BF002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Bidirectional</w:t>
      </w:r>
    </w:p>
    <w:p w14:paraId="79B341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57603">
        <w:rPr>
          <w:rFonts w:cstheme="minorHAnsi"/>
        </w:rPr>
        <w:t>Omnidirectional</w:t>
      </w:r>
    </w:p>
    <w:p w14:paraId="6CEDAE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57603">
        <w:rPr>
          <w:rFonts w:cstheme="minorHAnsi"/>
        </w:rPr>
        <w:t>Hyperbolic</w:t>
      </w:r>
    </w:p>
    <w:p w14:paraId="754494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F31C2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8B5172" w14:textId="47F2956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0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32C037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the output voltage of a multiple-turn receiving loop antenna be increased?</w:t>
      </w:r>
    </w:p>
    <w:p w14:paraId="130B5B9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By reducing the permeability of the loop shield</w:t>
      </w:r>
    </w:p>
    <w:p w14:paraId="35C4654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By utilizing high impedance wire for the coupling loop</w:t>
      </w:r>
    </w:p>
    <w:p w14:paraId="4A6D1C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D7F07">
        <w:rPr>
          <w:rFonts w:cstheme="minorHAnsi"/>
        </w:rPr>
        <w:t>By increasing the number of turns and/or the area enclosed by the loop</w:t>
      </w:r>
    </w:p>
    <w:p w14:paraId="56DBA85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All these choices are correct</w:t>
      </w:r>
    </w:p>
    <w:p w14:paraId="43D734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20CCDD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04116F5" w14:textId="405B06C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1 (B)</w:t>
      </w:r>
    </w:p>
    <w:p w14:paraId="4C1A7F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feature of a cardioid pattern antenna makes it useful for direction</w:t>
      </w:r>
      <w:r>
        <w:rPr>
          <w:rFonts w:cstheme="minorHAnsi"/>
        </w:rPr>
        <w:t>-</w:t>
      </w:r>
      <w:r w:rsidRPr="00D4086C">
        <w:rPr>
          <w:rFonts w:cstheme="minorHAnsi"/>
        </w:rPr>
        <w:t>finding</w:t>
      </w:r>
      <w:r>
        <w:rPr>
          <w:rFonts w:cstheme="minorHAnsi"/>
        </w:rPr>
        <w:t xml:space="preserve"> antennas</w:t>
      </w:r>
      <w:r w:rsidRPr="00D4086C">
        <w:rPr>
          <w:rFonts w:cstheme="minorHAnsi"/>
        </w:rPr>
        <w:t>?</w:t>
      </w:r>
    </w:p>
    <w:p w14:paraId="2FA500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very sharp peak</w:t>
      </w:r>
    </w:p>
    <w:p w14:paraId="6803087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 single null</w:t>
      </w:r>
    </w:p>
    <w:p w14:paraId="5767CD10" w14:textId="295E855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Broadband response</w:t>
      </w:r>
    </w:p>
    <w:p w14:paraId="4432BBE0" w14:textId="2A2DEE3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High radiation angle</w:t>
      </w:r>
    </w:p>
    <w:p w14:paraId="695E4A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D6DED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82F0BC3" w14:textId="77777777" w:rsidR="00177B96" w:rsidRPr="00D4086C" w:rsidRDefault="00177B96" w:rsidP="00177B96">
      <w:pPr>
        <w:pStyle w:val="NoSpacing"/>
        <w:rPr>
          <w:rFonts w:cstheme="minorHAnsi"/>
        </w:rPr>
      </w:pPr>
    </w:p>
    <w:p w14:paraId="7FE2F9D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SUBELEMENT E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SAFETY - [1 exam question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1 group]</w:t>
      </w:r>
    </w:p>
    <w:p w14:paraId="4197FB0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E855B4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D0AE38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9" w:name="_Hlk26375280"/>
      <w:r w:rsidRPr="00D4086C">
        <w:rPr>
          <w:rFonts w:eastAsia="Times New Roman" w:cstheme="minorHAnsi"/>
        </w:rPr>
        <w:t>E0A Safety: RF radiation hazards; hazardous materials; grounding</w:t>
      </w:r>
    </w:p>
    <w:bookmarkEnd w:id="89"/>
    <w:p w14:paraId="05C738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6D1BE95" w14:textId="7F20097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1 (B)</w:t>
      </w:r>
    </w:p>
    <w:p w14:paraId="778944E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function of an external earth connection or ground rod?</w:t>
      </w:r>
    </w:p>
    <w:p w14:paraId="68252589" w14:textId="0B1F115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C56296">
        <w:rPr>
          <w:rFonts w:eastAsia="Times New Roman" w:cstheme="minorHAnsi"/>
        </w:rPr>
        <w:t>Prevent static build up on power lines</w:t>
      </w:r>
    </w:p>
    <w:p w14:paraId="741DEDE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Lightning </w:t>
      </w:r>
      <w:r w:rsidRPr="00C56296">
        <w:rPr>
          <w:rFonts w:eastAsia="Times New Roman" w:cstheme="minorHAnsi"/>
        </w:rPr>
        <w:t>charge dissipation</w:t>
      </w:r>
    </w:p>
    <w:p w14:paraId="3B3BCD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duce RF current flow between pieces of equipment</w:t>
      </w:r>
    </w:p>
    <w:p w14:paraId="003EA5B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56296">
        <w:rPr>
          <w:rFonts w:eastAsia="Times New Roman" w:cstheme="minorHAnsi"/>
        </w:rPr>
        <w:t>Protect breaker panel from power surges</w:t>
      </w:r>
    </w:p>
    <w:p w14:paraId="7E68023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729122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DAA503C" w14:textId="0B18CA4B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2 (B)</w:t>
      </w:r>
    </w:p>
    <w:p w14:paraId="09D507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RF exposure levels from your station at a neighbor’s home, what must you do?</w:t>
      </w:r>
    </w:p>
    <w:p w14:paraId="4C8FB2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bookmarkStart w:id="90" w:name="_Hlk17285067"/>
      <w:r w:rsidRPr="00D4086C">
        <w:rPr>
          <w:rFonts w:eastAsia="Times New Roman" w:cstheme="minorHAnsi"/>
        </w:rPr>
        <w:t>Ensure</w:t>
      </w:r>
      <w:bookmarkEnd w:id="90"/>
      <w:r w:rsidRPr="00D4086C">
        <w:rPr>
          <w:rFonts w:eastAsia="Times New Roman" w:cstheme="minorHAnsi"/>
        </w:rPr>
        <w:t xml:space="preserve">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3FCDD82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56E9FA0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Ensure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692AB3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262848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26F1B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B8CFC2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3 (C)</w:t>
      </w:r>
    </w:p>
    <w:p w14:paraId="5AB30CC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Over what range of frequencies are the FCC human body RF exposure limits most restrictive?</w:t>
      </w:r>
    </w:p>
    <w:p w14:paraId="21FF3F7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300 kHz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 MHz</w:t>
      </w:r>
    </w:p>
    <w:p w14:paraId="583258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3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 MHz</w:t>
      </w:r>
    </w:p>
    <w:p w14:paraId="1E80B14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3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 MHz</w:t>
      </w:r>
    </w:p>
    <w:p w14:paraId="4A1DAEC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30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0 MHz</w:t>
      </w:r>
    </w:p>
    <w:p w14:paraId="6FC62AA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05E60B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FB23569" w14:textId="5115569E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E0A04 (C)</w:t>
      </w:r>
    </w:p>
    <w:p w14:paraId="52B7D5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a site with multiple transmitters operating at the same time, the operators and licensees of which transmitters are responsible for mitigating over-exposure situations?</w:t>
      </w:r>
    </w:p>
    <w:p w14:paraId="7188B5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052CCE">
        <w:rPr>
          <w:rFonts w:eastAsia="Times New Roman" w:cstheme="minorHAnsi"/>
        </w:rPr>
        <w:t>Each transmitter that produces 20 percent or more of its MPE limit in areas where the total MPE limit is exceeded</w:t>
      </w:r>
    </w:p>
    <w:p w14:paraId="24AE88D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052CCE">
        <w:rPr>
          <w:rFonts w:eastAsia="Times New Roman" w:cstheme="minorHAnsi"/>
        </w:rPr>
        <w:t>Each transmitter operating with a duty cycle greater than 25 percent</w:t>
      </w:r>
    </w:p>
    <w:p w14:paraId="56C35AD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ach transmitter that produces 5 percent or more of its MPE limit in areas where the total MPE limit is exceeded</w:t>
      </w:r>
    </w:p>
    <w:p w14:paraId="1F7FFA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Each transmitter operating with a duty cycle greater than 50 percent</w:t>
      </w:r>
    </w:p>
    <w:p w14:paraId="0BACE8D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36E245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3746D47" w14:textId="3AA8CE28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5 (B)</w:t>
      </w:r>
    </w:p>
    <w:p w14:paraId="149110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zard</w:t>
      </w:r>
      <w:r>
        <w:rPr>
          <w:rFonts w:eastAsia="Times New Roman" w:cstheme="minorHAnsi"/>
        </w:rPr>
        <w:t xml:space="preserve"> i</w:t>
      </w:r>
      <w:r w:rsidRPr="00D4086C">
        <w:rPr>
          <w:rFonts w:eastAsia="Times New Roman" w:cstheme="minorHAnsi"/>
        </w:rPr>
        <w:t xml:space="preserve">s </w:t>
      </w:r>
      <w:r>
        <w:rPr>
          <w:rFonts w:eastAsia="Times New Roman" w:cstheme="minorHAnsi"/>
        </w:rPr>
        <w:t>created by</w:t>
      </w:r>
      <w:r w:rsidRPr="00D4086C">
        <w:rPr>
          <w:rFonts w:eastAsia="Times New Roman" w:cstheme="minorHAnsi"/>
        </w:rPr>
        <w:t xml:space="preserve"> operating </w:t>
      </w:r>
      <w:r>
        <w:rPr>
          <w:rFonts w:eastAsia="Times New Roman" w:cstheme="minorHAnsi"/>
        </w:rPr>
        <w:t>at</w:t>
      </w:r>
      <w:r w:rsidRPr="00D4086C">
        <w:rPr>
          <w:rFonts w:eastAsia="Times New Roman" w:cstheme="minorHAnsi"/>
        </w:rPr>
        <w:t xml:space="preserve"> microwave </w:t>
      </w:r>
      <w:r>
        <w:rPr>
          <w:rFonts w:eastAsia="Times New Roman" w:cstheme="minorHAnsi"/>
        </w:rPr>
        <w:t>frequencies</w:t>
      </w:r>
      <w:r w:rsidRPr="00D4086C">
        <w:rPr>
          <w:rFonts w:eastAsia="Times New Roman" w:cstheme="minorHAnsi"/>
        </w:rPr>
        <w:t>?</w:t>
      </w:r>
    </w:p>
    <w:p w14:paraId="1C35410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icrowaves are ionizing radiation</w:t>
      </w:r>
    </w:p>
    <w:p w14:paraId="420B6AE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high gain antennas commonly used can result in high exposure levels</w:t>
      </w:r>
    </w:p>
    <w:p w14:paraId="4B11DC5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Microwaves </w:t>
      </w:r>
      <w:r w:rsidRPr="00045FA8">
        <w:rPr>
          <w:rFonts w:eastAsia="Times New Roman" w:cstheme="minorHAnsi"/>
        </w:rPr>
        <w:t xml:space="preserve">are in the frequency </w:t>
      </w:r>
      <w:r>
        <w:rPr>
          <w:rFonts w:eastAsia="Times New Roman" w:cstheme="minorHAnsi"/>
        </w:rPr>
        <w:t>range where wave velocity is higher</w:t>
      </w:r>
    </w:p>
    <w:p w14:paraId="073ED21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extremely high frequency energy can damage the joints of antenna structures</w:t>
      </w:r>
    </w:p>
    <w:p w14:paraId="100DB59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8FB118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2DD4FEC" w14:textId="78F99770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6 (D)</w:t>
      </w:r>
    </w:p>
    <w:p w14:paraId="0F4FFAC3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045FA8">
        <w:rPr>
          <w:rFonts w:eastAsia="Times New Roman" w:cstheme="minorHAnsi"/>
        </w:rPr>
        <w:t>Why are there separate electric (E) and magnetic (H) MPE limits at frequencies below 300 MHz</w:t>
      </w:r>
      <w:r w:rsidRPr="00D4086C">
        <w:rPr>
          <w:rFonts w:eastAsia="Times New Roman" w:cstheme="minorHAnsi"/>
        </w:rPr>
        <w:t>?</w:t>
      </w:r>
    </w:p>
    <w:p w14:paraId="0A53BF2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body reacts to electromagnetic radiation from both the E and H fields</w:t>
      </w:r>
    </w:p>
    <w:p w14:paraId="49D899A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Ground reflections and scattering </w:t>
      </w:r>
      <w:r>
        <w:rPr>
          <w:rFonts w:eastAsia="Times New Roman" w:cstheme="minorHAnsi"/>
        </w:rPr>
        <w:t>cause</w:t>
      </w:r>
      <w:r w:rsidRPr="00D4086C">
        <w:rPr>
          <w:rFonts w:eastAsia="Times New Roman" w:cstheme="minorHAnsi"/>
        </w:rPr>
        <w:t xml:space="preserve"> the field strength </w:t>
      </w:r>
      <w:r>
        <w:rPr>
          <w:rFonts w:eastAsia="Times New Roman" w:cstheme="minorHAnsi"/>
        </w:rPr>
        <w:t xml:space="preserve">to </w:t>
      </w:r>
      <w:r w:rsidRPr="00D4086C">
        <w:rPr>
          <w:rFonts w:eastAsia="Times New Roman" w:cstheme="minorHAnsi"/>
        </w:rPr>
        <w:t>vary with location</w:t>
      </w:r>
    </w:p>
    <w:p w14:paraId="158C544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 field and H field radiation intensity peaks can occur at different locations</w:t>
      </w:r>
    </w:p>
    <w:p w14:paraId="4389AD6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13CE86E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51981F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E9BAFDA" w14:textId="190C35C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1" w:name="_Hlk146729832"/>
      <w:r w:rsidRPr="00D4086C">
        <w:rPr>
          <w:rFonts w:eastAsia="Times New Roman" w:cstheme="minorHAnsi"/>
        </w:rPr>
        <w:t xml:space="preserve">E0A07 </w:t>
      </w:r>
      <w:bookmarkEnd w:id="91"/>
      <w:r w:rsidRPr="00D4086C">
        <w:rPr>
          <w:rFonts w:eastAsia="Times New Roman" w:cstheme="minorHAnsi"/>
        </w:rPr>
        <w:t>(B)</w:t>
      </w:r>
    </w:p>
    <w:p w14:paraId="65B63734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What is meant by “100% tie-off” regard</w:t>
      </w:r>
      <w:r>
        <w:rPr>
          <w:rFonts w:eastAsia="Times New Roman" w:cstheme="minorHAnsi"/>
        </w:rPr>
        <w:t>ing</w:t>
      </w:r>
      <w:r w:rsidRPr="0079642F">
        <w:rPr>
          <w:rFonts w:eastAsia="Times New Roman" w:cstheme="minorHAnsi"/>
        </w:rPr>
        <w:t xml:space="preserve"> tower safety?</w:t>
      </w:r>
    </w:p>
    <w:p w14:paraId="1A70AD38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loose ropes and guys secured to a fixed structure</w:t>
      </w:r>
    </w:p>
    <w:p w14:paraId="6FB20353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At least one</w:t>
      </w:r>
      <w:r w:rsidRPr="0079642F">
        <w:rPr>
          <w:rFonts w:eastAsia="Times New Roman" w:cstheme="minorHAnsi"/>
        </w:rPr>
        <w:t xml:space="preserve"> lanyard attached to the tower at all times</w:t>
      </w:r>
    </w:p>
    <w:p w14:paraId="1B367A05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 xml:space="preserve">All tools </w:t>
      </w:r>
      <w:r>
        <w:rPr>
          <w:rFonts w:eastAsia="Times New Roman" w:cstheme="minorHAnsi"/>
        </w:rPr>
        <w:t>secured</w:t>
      </w:r>
      <w:r w:rsidRPr="0079642F">
        <w:rPr>
          <w:rFonts w:eastAsia="Times New Roman" w:cstheme="minorHAnsi"/>
        </w:rPr>
        <w:t xml:space="preserve"> to the climber’s harness</w:t>
      </w:r>
    </w:p>
    <w:p w14:paraId="13F3D6D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circuit breakers feeding power to the tower must be tied closed with tape,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cable, or ties</w:t>
      </w:r>
    </w:p>
    <w:p w14:paraId="0C8541A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F349E2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0A4FD83" w14:textId="1A33ABC3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8 (C)</w:t>
      </w:r>
    </w:p>
    <w:p w14:paraId="649E6A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does SAR measure?</w:t>
      </w:r>
    </w:p>
    <w:p w14:paraId="2C65974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B43985">
        <w:rPr>
          <w:rFonts w:eastAsia="Times New Roman" w:cstheme="minorHAnsi"/>
        </w:rPr>
        <w:t xml:space="preserve">Signal </w:t>
      </w:r>
      <w:r>
        <w:rPr>
          <w:rFonts w:eastAsia="Times New Roman" w:cstheme="minorHAnsi"/>
        </w:rPr>
        <w:t>attenuation</w:t>
      </w:r>
      <w:r w:rsidRPr="00B4398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</w:t>
      </w:r>
      <w:r w:rsidRPr="00B43985">
        <w:rPr>
          <w:rFonts w:eastAsia="Times New Roman" w:cstheme="minorHAnsi"/>
        </w:rPr>
        <w:t>atio</w:t>
      </w:r>
    </w:p>
    <w:p w14:paraId="5069B47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Signal </w:t>
      </w: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mplification </w:t>
      </w:r>
      <w:r>
        <w:rPr>
          <w:rFonts w:eastAsia="Times New Roman" w:cstheme="minorHAnsi"/>
        </w:rPr>
        <w:t>r</w:t>
      </w:r>
      <w:r w:rsidRPr="00D4086C">
        <w:rPr>
          <w:rFonts w:eastAsia="Times New Roman" w:cstheme="minorHAnsi"/>
        </w:rPr>
        <w:t>ating</w:t>
      </w:r>
    </w:p>
    <w:p w14:paraId="023E31F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rate at which RF energy is absorbed by the body</w:t>
      </w:r>
    </w:p>
    <w:p w14:paraId="270FDC0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ate of RF energy reflected from stationary terrain</w:t>
      </w:r>
    </w:p>
    <w:p w14:paraId="26789F5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C865A5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944DE93" w14:textId="5DA18EA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2" w:name="_Hlk146729570"/>
      <w:r w:rsidRPr="00D4086C">
        <w:rPr>
          <w:rFonts w:eastAsia="Times New Roman" w:cstheme="minorHAnsi"/>
        </w:rPr>
        <w:t xml:space="preserve">E0A09 </w:t>
      </w:r>
      <w:bookmarkEnd w:id="92"/>
      <w:r w:rsidRPr="00D4086C">
        <w:rPr>
          <w:rFonts w:eastAsia="Times New Roman" w:cstheme="minorHAnsi"/>
        </w:rPr>
        <w:t>(C)</w:t>
      </w:r>
    </w:p>
    <w:p w14:paraId="721B89F0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BC148C">
        <w:rPr>
          <w:rFonts w:eastAsia="Times New Roman" w:cstheme="minorHAnsi"/>
        </w:rPr>
        <w:t>Which of the following types of equipment are exempt from RF exposure evaluations</w:t>
      </w:r>
      <w:r w:rsidRPr="00555AA4">
        <w:rPr>
          <w:rFonts w:eastAsia="Times New Roman" w:cstheme="minorHAnsi"/>
        </w:rPr>
        <w:t>?</w:t>
      </w:r>
    </w:p>
    <w:p w14:paraId="2587A28B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A. </w:t>
      </w:r>
      <w:r w:rsidRPr="00BC148C">
        <w:rPr>
          <w:rFonts w:eastAsia="Times New Roman" w:cstheme="minorHAnsi"/>
        </w:rPr>
        <w:t>Transceivers with less than 7 watts of RF output</w:t>
      </w:r>
    </w:p>
    <w:p w14:paraId="5F7366C4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B. </w:t>
      </w:r>
      <w:r w:rsidRPr="00BC148C">
        <w:rPr>
          <w:rFonts w:eastAsia="Times New Roman" w:cstheme="minorHAnsi"/>
        </w:rPr>
        <w:t>Antennas that radiate only in the near field</w:t>
      </w:r>
    </w:p>
    <w:p w14:paraId="693A56DA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C. </w:t>
      </w:r>
      <w:r w:rsidRPr="00BC148C">
        <w:rPr>
          <w:rFonts w:eastAsia="Times New Roman" w:cstheme="minorHAnsi"/>
        </w:rPr>
        <w:t>Hand-held transceivers sold before May 3, 2021</w:t>
      </w:r>
    </w:p>
    <w:p w14:paraId="7E22C76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lastRenderedPageBreak/>
        <w:t>D.</w:t>
      </w:r>
      <w:r>
        <w:rPr>
          <w:rFonts w:eastAsia="Times New Roman" w:cstheme="minorHAnsi"/>
        </w:rPr>
        <w:t xml:space="preserve"> </w:t>
      </w:r>
      <w:r w:rsidRPr="00BC148C">
        <w:rPr>
          <w:rFonts w:eastAsia="Times New Roman" w:cstheme="minorHAnsi"/>
        </w:rPr>
        <w:t>Dish antennas less than one meter in diameter</w:t>
      </w:r>
    </w:p>
    <w:p w14:paraId="1747BA7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5C8519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0EF3E89" w14:textId="4CF9743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3" w:name="_Hlk146729892"/>
      <w:r w:rsidRPr="00D4086C">
        <w:rPr>
          <w:rFonts w:eastAsia="Times New Roman" w:cstheme="minorHAnsi"/>
        </w:rPr>
        <w:t xml:space="preserve">E0A10 </w:t>
      </w:r>
      <w:bookmarkEnd w:id="93"/>
      <w:r w:rsidRPr="00D4086C">
        <w:rPr>
          <w:rFonts w:eastAsia="Times New Roman" w:cstheme="minorHAnsi"/>
        </w:rPr>
        <w:t>(A)</w:t>
      </w:r>
    </w:p>
    <w:p w14:paraId="553EF37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FA26CA">
        <w:rPr>
          <w:rFonts w:eastAsia="Times New Roman" w:cstheme="minorHAnsi"/>
        </w:rPr>
        <w:t>When must an RF exposure evaluation be performed on an amateur station operating on 80 meters</w:t>
      </w:r>
      <w:r w:rsidRPr="0079642F">
        <w:rPr>
          <w:rFonts w:eastAsia="Times New Roman" w:cstheme="minorHAnsi"/>
        </w:rPr>
        <w:t xml:space="preserve">? </w:t>
      </w:r>
    </w:p>
    <w:p w14:paraId="6B0E48E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9642F">
        <w:rPr>
          <w:rFonts w:eastAsia="Times New Roman" w:cstheme="minorHAnsi"/>
        </w:rPr>
        <w:t>. An evaluation must always be performed</w:t>
      </w:r>
    </w:p>
    <w:p w14:paraId="1E0FED16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 When the ERP of the station is less than 10 watts</w:t>
      </w:r>
    </w:p>
    <w:p w14:paraId="640721C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 When the station’s operating mode is CW</w:t>
      </w:r>
    </w:p>
    <w:p w14:paraId="00A6F53C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79642F">
        <w:rPr>
          <w:rFonts w:eastAsia="Times New Roman" w:cstheme="minorHAnsi"/>
        </w:rPr>
        <w:t>. When the output power from the transmitter is less than 100 watts</w:t>
      </w:r>
    </w:p>
    <w:p w14:paraId="201AA58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94D4F1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5DFEDEC" w14:textId="48F8707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4" w:name="_Hlk147319718"/>
      <w:r w:rsidRPr="00D4086C">
        <w:rPr>
          <w:rFonts w:eastAsia="Times New Roman" w:cstheme="minorHAnsi"/>
        </w:rPr>
        <w:t>E0A11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5AB760AF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 w:rsidRPr="00331E84">
        <w:rPr>
          <w:rFonts w:eastAsia="Times New Roman" w:cstheme="minorHAnsi"/>
        </w:rPr>
        <w:t>To what should lanyards be attached while climbing?</w:t>
      </w:r>
    </w:p>
    <w:p w14:paraId="4804ED45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331E84">
        <w:rPr>
          <w:rFonts w:eastAsia="Times New Roman" w:cstheme="minorHAnsi"/>
        </w:rPr>
        <w:t>Antenna mast</w:t>
      </w:r>
    </w:p>
    <w:p w14:paraId="000F45CA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331E84">
        <w:rPr>
          <w:rFonts w:eastAsia="Times New Roman" w:cstheme="minorHAnsi"/>
        </w:rPr>
        <w:t>Guy brackets</w:t>
      </w:r>
    </w:p>
    <w:p w14:paraId="64F5021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DC05DC">
        <w:rPr>
          <w:rFonts w:eastAsia="Times New Roman" w:cstheme="minorHAnsi"/>
        </w:rPr>
        <w:t>Tower rungs</w:t>
      </w:r>
    </w:p>
    <w:p w14:paraId="265D1C0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331E84">
        <w:rPr>
          <w:rFonts w:eastAsia="Times New Roman" w:cstheme="minorHAnsi"/>
        </w:rPr>
        <w:t>Tower legs</w:t>
      </w:r>
    </w:p>
    <w:bookmarkEnd w:id="94"/>
    <w:p w14:paraId="5D09BF9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A08E0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190A909" w14:textId="4526697F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E0A12 (</w:t>
      </w: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)</w:t>
      </w:r>
    </w:p>
    <w:p w14:paraId="45B17C4F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Where should a shock-absorbing lanyard be attached to a tower when working above ground?</w:t>
      </w:r>
    </w:p>
    <w:p w14:paraId="44FACBD3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. Above the climber’s head level</w:t>
      </w:r>
    </w:p>
    <w:p w14:paraId="646A316C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A03BD3">
        <w:rPr>
          <w:rFonts w:eastAsia="Times New Roman" w:cstheme="minorHAnsi"/>
        </w:rPr>
        <w:t>. To the belt of the fall-arrest harness</w:t>
      </w:r>
    </w:p>
    <w:p w14:paraId="58F6D8EB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C. Even with the climber's waist</w:t>
      </w:r>
    </w:p>
    <w:p w14:paraId="10ECA3AA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D. To the next lowest set of guys</w:t>
      </w:r>
    </w:p>
    <w:p w14:paraId="614F60A3" w14:textId="77777777" w:rsidR="00177B96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~~</w:t>
      </w:r>
    </w:p>
    <w:p w14:paraId="3D3B29AD" w14:textId="77777777" w:rsidR="00177B96" w:rsidRDefault="00177B96" w:rsidP="00177B96">
      <w:pPr>
        <w:pStyle w:val="NoSpacing"/>
        <w:rPr>
          <w:rFonts w:eastAsia="Times New Roman" w:cstheme="minorHAnsi"/>
        </w:rPr>
      </w:pPr>
    </w:p>
    <w:p w14:paraId="46A3A351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7994FFFA" w14:textId="77777777" w:rsidR="00AA7055" w:rsidRDefault="00AA7055" w:rsidP="00AA7055">
      <w:pPr>
        <w:pStyle w:val="NoSpacing"/>
      </w:pPr>
      <w:r>
        <w:t>~~~end of question pool text~~~</w:t>
      </w:r>
    </w:p>
    <w:p w14:paraId="466756F5" w14:textId="77777777" w:rsidR="00177B96" w:rsidRDefault="00177B96" w:rsidP="004F14CF">
      <w:pPr>
        <w:pStyle w:val="NoSpacing"/>
        <w:rPr>
          <w:rFonts w:eastAsia="MS Mincho" w:cstheme="minorHAnsi"/>
        </w:rPr>
      </w:pPr>
    </w:p>
    <w:p w14:paraId="4E9350B1" w14:textId="77777777" w:rsidR="00C71BA0" w:rsidRPr="00D4086C" w:rsidRDefault="00C71BA0" w:rsidP="004F14CF">
      <w:pPr>
        <w:pStyle w:val="NoSpacing"/>
        <w:rPr>
          <w:rFonts w:eastAsia="MS Mincho" w:cstheme="minorHAnsi"/>
        </w:rPr>
      </w:pPr>
    </w:p>
    <w:p w14:paraId="67C8B51A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NOTE: The graphics required for certain questions in sections E5, E6, E7, and E9 are included on the following pages.</w:t>
      </w:r>
    </w:p>
    <w:p w14:paraId="19D89531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</w:p>
    <w:p w14:paraId="24E03E1D" w14:textId="77777777" w:rsidR="008A35C9" w:rsidRPr="00D4086C" w:rsidRDefault="008A35C9" w:rsidP="008A35C9">
      <w:pPr>
        <w:pStyle w:val="NoSpacing"/>
        <w:rPr>
          <w:rFonts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680"/>
      </w:tblGrid>
      <w:tr w:rsidR="008A35C9" w:rsidRPr="00D4086C" w14:paraId="59107BED" w14:textId="77777777" w:rsidTr="0011011F">
        <w:trPr>
          <w:trHeight w:val="4985"/>
        </w:trPr>
        <w:tc>
          <w:tcPr>
            <w:tcW w:w="2499" w:type="pct"/>
          </w:tcPr>
          <w:p w14:paraId="49BB92A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BF72D9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D36C4D2" wp14:editId="29297559">
                  <wp:extent cx="2832100" cy="27901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149D214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113F7B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FBD4A7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DEAFF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78EA1" wp14:editId="09779247">
                  <wp:extent cx="2834640" cy="2017395"/>
                  <wp:effectExtent l="0" t="0" r="381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585885C2" w14:textId="77777777" w:rsidTr="0011011F">
        <w:trPr>
          <w:trHeight w:val="3950"/>
        </w:trPr>
        <w:tc>
          <w:tcPr>
            <w:tcW w:w="2499" w:type="pct"/>
          </w:tcPr>
          <w:p w14:paraId="686F291C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B88F43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00E6C3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B3374D3" wp14:editId="1015A3FD">
                  <wp:extent cx="2832100" cy="1851660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459C88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36EC1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AFD740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940D284" wp14:editId="36D8CEDF">
                  <wp:extent cx="2834640" cy="1912620"/>
                  <wp:effectExtent l="0" t="0" r="381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6A59F550" w14:textId="77777777" w:rsidTr="0011011F">
        <w:trPr>
          <w:trHeight w:val="4490"/>
        </w:trPr>
        <w:tc>
          <w:tcPr>
            <w:tcW w:w="2499" w:type="pct"/>
          </w:tcPr>
          <w:p w14:paraId="5710482E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6ADEB5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792A789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50E57" wp14:editId="2983E477">
                  <wp:extent cx="2832100" cy="2397760"/>
                  <wp:effectExtent l="0" t="0" r="635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D62239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8FBF16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468FA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3E0804C" wp14:editId="16A6C000">
                  <wp:extent cx="2834640" cy="2381250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229BDE7D" w14:textId="77777777" w:rsidTr="0011011F">
        <w:trPr>
          <w:trHeight w:val="4545"/>
        </w:trPr>
        <w:tc>
          <w:tcPr>
            <w:tcW w:w="2499" w:type="pct"/>
          </w:tcPr>
          <w:p w14:paraId="1824DFF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59B1FC9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5487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1620720E" wp14:editId="75C44372">
                  <wp:extent cx="2832100" cy="2356485"/>
                  <wp:effectExtent l="0" t="0" r="635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4328C103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D815F2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72BB3C2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055C6DBF" wp14:editId="45EAD948">
                  <wp:extent cx="2834640" cy="2423795"/>
                  <wp:effectExtent l="0" t="0" r="381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416D2201" w14:textId="77777777" w:rsidTr="0011011F">
        <w:trPr>
          <w:trHeight w:val="4580"/>
        </w:trPr>
        <w:tc>
          <w:tcPr>
            <w:tcW w:w="2499" w:type="pct"/>
          </w:tcPr>
          <w:p w14:paraId="50B3200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2E166D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42BD1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5D9E6F07" wp14:editId="22165183">
                  <wp:extent cx="2832100" cy="2165350"/>
                  <wp:effectExtent l="0" t="0" r="6350" b="6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7AA8DB73" w14:textId="77777777" w:rsidR="002A3BA6" w:rsidRDefault="002A3BA6" w:rsidP="0011011F">
            <w:pPr>
              <w:pStyle w:val="NoSpacing"/>
              <w:rPr>
                <w:noProof/>
              </w:rPr>
            </w:pPr>
          </w:p>
          <w:p w14:paraId="1881AA40" w14:textId="16028B5B" w:rsidR="008A35C9" w:rsidRPr="00D4086C" w:rsidRDefault="002A3BA6" w:rsidP="0011011F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3173B29" wp14:editId="0A38E363">
                  <wp:extent cx="2862072" cy="2651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A6A0A" w14:textId="77777777" w:rsidR="002B45C2" w:rsidRPr="00EA57CC" w:rsidRDefault="002B45C2" w:rsidP="003E663F">
      <w:pPr>
        <w:pStyle w:val="NoSpacing"/>
        <w:rPr>
          <w:rFonts w:cstheme="minorHAnsi"/>
        </w:rPr>
      </w:pPr>
    </w:p>
    <w:p w14:paraId="55350DF4" w14:textId="77777777" w:rsidR="002A3BA6" w:rsidRDefault="002A3BA6" w:rsidP="003E663F">
      <w:pPr>
        <w:pStyle w:val="NoSpacing"/>
      </w:pPr>
    </w:p>
    <w:sectPr w:rsidR="002A3BA6" w:rsidSect="00842052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4942"/>
    <w:multiLevelType w:val="hybridMultilevel"/>
    <w:tmpl w:val="EA8C81DE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17AD9"/>
    <w:multiLevelType w:val="hybridMultilevel"/>
    <w:tmpl w:val="6826E158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A2C4A"/>
    <w:multiLevelType w:val="hybridMultilevel"/>
    <w:tmpl w:val="245416A0"/>
    <w:lvl w:ilvl="0" w:tplc="4104AA28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5692E"/>
    <w:multiLevelType w:val="hybridMultilevel"/>
    <w:tmpl w:val="7C1A5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874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8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905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3F"/>
    <w:rsid w:val="00007C86"/>
    <w:rsid w:val="000179DC"/>
    <w:rsid w:val="00020521"/>
    <w:rsid w:val="00065E7E"/>
    <w:rsid w:val="00084FDA"/>
    <w:rsid w:val="0009346C"/>
    <w:rsid w:val="000A6FDC"/>
    <w:rsid w:val="000B3723"/>
    <w:rsid w:val="000D498E"/>
    <w:rsid w:val="000E6B4E"/>
    <w:rsid w:val="000F03F4"/>
    <w:rsid w:val="001146EB"/>
    <w:rsid w:val="00126893"/>
    <w:rsid w:val="00142CB8"/>
    <w:rsid w:val="00150CDA"/>
    <w:rsid w:val="0017639C"/>
    <w:rsid w:val="00177B96"/>
    <w:rsid w:val="001907B6"/>
    <w:rsid w:val="00192851"/>
    <w:rsid w:val="001B50B2"/>
    <w:rsid w:val="001C13A1"/>
    <w:rsid w:val="0020547D"/>
    <w:rsid w:val="00215B31"/>
    <w:rsid w:val="0022092F"/>
    <w:rsid w:val="00234A93"/>
    <w:rsid w:val="00294DD7"/>
    <w:rsid w:val="002A3BA6"/>
    <w:rsid w:val="002B45C2"/>
    <w:rsid w:val="003019CC"/>
    <w:rsid w:val="00302AC8"/>
    <w:rsid w:val="00303335"/>
    <w:rsid w:val="00345965"/>
    <w:rsid w:val="00353F96"/>
    <w:rsid w:val="00374034"/>
    <w:rsid w:val="003A79B5"/>
    <w:rsid w:val="003A7C9C"/>
    <w:rsid w:val="003E4C4D"/>
    <w:rsid w:val="003E663F"/>
    <w:rsid w:val="003F04A2"/>
    <w:rsid w:val="003F350E"/>
    <w:rsid w:val="004047A3"/>
    <w:rsid w:val="0041042E"/>
    <w:rsid w:val="00420CF4"/>
    <w:rsid w:val="00436C3F"/>
    <w:rsid w:val="004473E7"/>
    <w:rsid w:val="00463415"/>
    <w:rsid w:val="0047139F"/>
    <w:rsid w:val="00474C24"/>
    <w:rsid w:val="004933DF"/>
    <w:rsid w:val="004A7E24"/>
    <w:rsid w:val="004B0829"/>
    <w:rsid w:val="004B10EB"/>
    <w:rsid w:val="004D4338"/>
    <w:rsid w:val="004D5979"/>
    <w:rsid w:val="004E380B"/>
    <w:rsid w:val="004F14CF"/>
    <w:rsid w:val="0050076A"/>
    <w:rsid w:val="00536D7C"/>
    <w:rsid w:val="005621D7"/>
    <w:rsid w:val="005671C8"/>
    <w:rsid w:val="005750A8"/>
    <w:rsid w:val="00580536"/>
    <w:rsid w:val="005C0DC7"/>
    <w:rsid w:val="005E3505"/>
    <w:rsid w:val="005E4594"/>
    <w:rsid w:val="006009F1"/>
    <w:rsid w:val="006011F5"/>
    <w:rsid w:val="006151C5"/>
    <w:rsid w:val="006277E4"/>
    <w:rsid w:val="00641F47"/>
    <w:rsid w:val="00646F13"/>
    <w:rsid w:val="00695E59"/>
    <w:rsid w:val="006A48BD"/>
    <w:rsid w:val="006B2038"/>
    <w:rsid w:val="006C46F2"/>
    <w:rsid w:val="006D23C0"/>
    <w:rsid w:val="006E01F6"/>
    <w:rsid w:val="006F013C"/>
    <w:rsid w:val="00701EB2"/>
    <w:rsid w:val="0072100E"/>
    <w:rsid w:val="007246D8"/>
    <w:rsid w:val="00726CDF"/>
    <w:rsid w:val="00726F43"/>
    <w:rsid w:val="00736014"/>
    <w:rsid w:val="00743ED5"/>
    <w:rsid w:val="0075684E"/>
    <w:rsid w:val="0077501F"/>
    <w:rsid w:val="007918E1"/>
    <w:rsid w:val="007A7437"/>
    <w:rsid w:val="007B0B42"/>
    <w:rsid w:val="007B3A49"/>
    <w:rsid w:val="007B615C"/>
    <w:rsid w:val="007C30BF"/>
    <w:rsid w:val="007D2063"/>
    <w:rsid w:val="007F7B41"/>
    <w:rsid w:val="00812942"/>
    <w:rsid w:val="00817473"/>
    <w:rsid w:val="0081790D"/>
    <w:rsid w:val="00822F70"/>
    <w:rsid w:val="00830340"/>
    <w:rsid w:val="00834FDA"/>
    <w:rsid w:val="00840D86"/>
    <w:rsid w:val="00842052"/>
    <w:rsid w:val="00865031"/>
    <w:rsid w:val="008744FA"/>
    <w:rsid w:val="00886E1B"/>
    <w:rsid w:val="00894A9C"/>
    <w:rsid w:val="008A35C9"/>
    <w:rsid w:val="008B2163"/>
    <w:rsid w:val="008C2810"/>
    <w:rsid w:val="008C2D87"/>
    <w:rsid w:val="008C3C78"/>
    <w:rsid w:val="008E7947"/>
    <w:rsid w:val="008F6E2D"/>
    <w:rsid w:val="009147F3"/>
    <w:rsid w:val="009242F9"/>
    <w:rsid w:val="00924FB3"/>
    <w:rsid w:val="00947C61"/>
    <w:rsid w:val="0096778A"/>
    <w:rsid w:val="009775B4"/>
    <w:rsid w:val="00984115"/>
    <w:rsid w:val="00984188"/>
    <w:rsid w:val="009916FA"/>
    <w:rsid w:val="009B4180"/>
    <w:rsid w:val="009C333C"/>
    <w:rsid w:val="009D6B97"/>
    <w:rsid w:val="00A01BC0"/>
    <w:rsid w:val="00A03B5B"/>
    <w:rsid w:val="00A052BE"/>
    <w:rsid w:val="00A12899"/>
    <w:rsid w:val="00A21D7D"/>
    <w:rsid w:val="00A2620D"/>
    <w:rsid w:val="00A30EA6"/>
    <w:rsid w:val="00A33F3F"/>
    <w:rsid w:val="00A34BA5"/>
    <w:rsid w:val="00A64543"/>
    <w:rsid w:val="00A66850"/>
    <w:rsid w:val="00A72AE9"/>
    <w:rsid w:val="00A748A1"/>
    <w:rsid w:val="00A810D3"/>
    <w:rsid w:val="00A81BEC"/>
    <w:rsid w:val="00AA0511"/>
    <w:rsid w:val="00AA3FF9"/>
    <w:rsid w:val="00AA7055"/>
    <w:rsid w:val="00AB37EF"/>
    <w:rsid w:val="00AD6DFF"/>
    <w:rsid w:val="00AE572B"/>
    <w:rsid w:val="00AE6ABB"/>
    <w:rsid w:val="00AE7343"/>
    <w:rsid w:val="00AF5ABA"/>
    <w:rsid w:val="00B0117A"/>
    <w:rsid w:val="00B0789B"/>
    <w:rsid w:val="00B26D20"/>
    <w:rsid w:val="00B44545"/>
    <w:rsid w:val="00B7605E"/>
    <w:rsid w:val="00B9269F"/>
    <w:rsid w:val="00B96396"/>
    <w:rsid w:val="00B96CDD"/>
    <w:rsid w:val="00BB3A31"/>
    <w:rsid w:val="00BC00E1"/>
    <w:rsid w:val="00BC2767"/>
    <w:rsid w:val="00BF1F49"/>
    <w:rsid w:val="00BF6E43"/>
    <w:rsid w:val="00C22A03"/>
    <w:rsid w:val="00C27131"/>
    <w:rsid w:val="00C31916"/>
    <w:rsid w:val="00C442CF"/>
    <w:rsid w:val="00C461C4"/>
    <w:rsid w:val="00C55FB2"/>
    <w:rsid w:val="00C669A2"/>
    <w:rsid w:val="00C71BA0"/>
    <w:rsid w:val="00C822F5"/>
    <w:rsid w:val="00C858D1"/>
    <w:rsid w:val="00CB1936"/>
    <w:rsid w:val="00CD52C4"/>
    <w:rsid w:val="00CE1455"/>
    <w:rsid w:val="00D07C5C"/>
    <w:rsid w:val="00D10FD1"/>
    <w:rsid w:val="00D26CA2"/>
    <w:rsid w:val="00D2705B"/>
    <w:rsid w:val="00D4754B"/>
    <w:rsid w:val="00D47C7A"/>
    <w:rsid w:val="00D6001E"/>
    <w:rsid w:val="00DA444A"/>
    <w:rsid w:val="00DC69FD"/>
    <w:rsid w:val="00DD178F"/>
    <w:rsid w:val="00DF6159"/>
    <w:rsid w:val="00E02D6E"/>
    <w:rsid w:val="00E05D48"/>
    <w:rsid w:val="00E1296C"/>
    <w:rsid w:val="00E32701"/>
    <w:rsid w:val="00E75F11"/>
    <w:rsid w:val="00E8564A"/>
    <w:rsid w:val="00EB614E"/>
    <w:rsid w:val="00EC59C5"/>
    <w:rsid w:val="00F02324"/>
    <w:rsid w:val="00F20A6A"/>
    <w:rsid w:val="00F42399"/>
    <w:rsid w:val="00F430E3"/>
    <w:rsid w:val="00F45610"/>
    <w:rsid w:val="00F55C13"/>
    <w:rsid w:val="00F60791"/>
    <w:rsid w:val="00F66BBF"/>
    <w:rsid w:val="00F73246"/>
    <w:rsid w:val="00F84CCF"/>
    <w:rsid w:val="00FB7EBA"/>
    <w:rsid w:val="00FC6375"/>
    <w:rsid w:val="00FD7CD7"/>
    <w:rsid w:val="00FE760A"/>
    <w:rsid w:val="00FF087A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44B0"/>
  <w15:chartTrackingRefBased/>
  <w15:docId w15:val="{A220EDCD-1046-497F-B48D-5E8F203F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6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B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C2"/>
    <w:rPr>
      <w:sz w:val="20"/>
      <w:szCs w:val="20"/>
    </w:rPr>
  </w:style>
  <w:style w:type="paragraph" w:styleId="Revision">
    <w:name w:val="Revision"/>
    <w:hidden/>
    <w:uiPriority w:val="99"/>
    <w:semiHidden/>
    <w:rsid w:val="002B4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5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C2"/>
    <w:rPr>
      <w:b/>
      <w:bCs/>
      <w:sz w:val="20"/>
      <w:szCs w:val="20"/>
    </w:rPr>
  </w:style>
  <w:style w:type="paragraph" w:customStyle="1" w:styleId="gmail-msonospacing">
    <w:name w:val="gmail-msonospacing"/>
    <w:basedOn w:val="Normal"/>
    <w:rsid w:val="002B45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gkelc">
    <w:name w:val="hgkelc"/>
    <w:basedOn w:val="DefaultParagraphFont"/>
    <w:rsid w:val="008A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EE1-0F69-4D3C-953E-04410D3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1</Pages>
  <Words>31257</Words>
  <Characters>152226</Characters>
  <Application>Microsoft Office Word</Application>
  <DocSecurity>0</DocSecurity>
  <Lines>5854</Lines>
  <Paragraphs>5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, Maria,  AB1FM</dc:creator>
  <cp:keywords/>
  <dc:description/>
  <cp:lastModifiedBy>Somma, Maria,  AB1FM</cp:lastModifiedBy>
  <cp:revision>8</cp:revision>
  <cp:lastPrinted>2024-01-29T14:38:00Z</cp:lastPrinted>
  <dcterms:created xsi:type="dcterms:W3CDTF">2026-02-04T18:45:00Z</dcterms:created>
  <dcterms:modified xsi:type="dcterms:W3CDTF">2026-02-04T18:54:00Z</dcterms:modified>
</cp:coreProperties>
</file>